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477"/>
        <w:gridCol w:w="1199"/>
        <w:gridCol w:w="1747"/>
        <w:gridCol w:w="740"/>
        <w:gridCol w:w="1755"/>
      </w:tblGrid>
      <w:tr w:rsidR="00D1678A" w:rsidRPr="00FD1A0B" w14:paraId="792218D3" w14:textId="77777777" w:rsidTr="0009260A">
        <w:tc>
          <w:tcPr>
            <w:tcW w:w="10085" w:type="dxa"/>
            <w:gridSpan w:val="7"/>
          </w:tcPr>
          <w:p w14:paraId="1D91B038" w14:textId="77777777" w:rsidR="00D1678A" w:rsidRPr="00FD1A0B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1A0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FD1A0B" w14:paraId="4970A003" w14:textId="77777777" w:rsidTr="0009260A">
        <w:tc>
          <w:tcPr>
            <w:tcW w:w="10085" w:type="dxa"/>
            <w:gridSpan w:val="7"/>
          </w:tcPr>
          <w:p w14:paraId="2C1F579B" w14:textId="77777777" w:rsidR="00D1678A" w:rsidRPr="00FD1A0B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1A0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FD1A0B" w14:paraId="186791CC" w14:textId="77777777" w:rsidTr="0009260A">
        <w:tc>
          <w:tcPr>
            <w:tcW w:w="10085" w:type="dxa"/>
            <w:gridSpan w:val="7"/>
          </w:tcPr>
          <w:p w14:paraId="00B7709B" w14:textId="77777777" w:rsidR="00D1678A" w:rsidRPr="00FD1A0B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1A0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FD1A0B" w14:paraId="38A1B1B0" w14:textId="77777777" w:rsidTr="0009260A">
        <w:tc>
          <w:tcPr>
            <w:tcW w:w="10085" w:type="dxa"/>
            <w:gridSpan w:val="7"/>
          </w:tcPr>
          <w:p w14:paraId="58510E62" w14:textId="4BF41017" w:rsidR="00D1678A" w:rsidRPr="00FD1A0B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1A0B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FD1A0B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FD1A0B" w14:paraId="2DBB51E9" w14:textId="77777777" w:rsidTr="0009260A">
        <w:tc>
          <w:tcPr>
            <w:tcW w:w="10085" w:type="dxa"/>
            <w:gridSpan w:val="7"/>
          </w:tcPr>
          <w:p w14:paraId="2E2A7445" w14:textId="29E27F1B" w:rsidR="00D1678A" w:rsidRPr="00FD1A0B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1A0B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FD1A0B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FD1A0B" w14:paraId="31B0F368" w14:textId="77777777" w:rsidTr="004E571E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6421F21" w14:textId="77777777" w:rsidR="00D1678A" w:rsidRPr="00FD1A0B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RPr="00FD1A0B" w14:paraId="1D4C5159" w14:textId="77777777" w:rsidTr="004E571E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FD1A0B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D1A0B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 w:rsidRPr="00FD1A0B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012017" w:rsidRPr="00FD1A0B" w14:paraId="1967AC99" w14:textId="77777777" w:rsidTr="004E571E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621501E" w:rsidR="00012017" w:rsidRPr="00FD1A0B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D1A0B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FD1A0B">
              <w:rPr>
                <w:rFonts w:eastAsia="Times New Roman"/>
                <w:sz w:val="26"/>
                <w:szCs w:val="26"/>
              </w:rPr>
              <w:t xml:space="preserve"> </w:t>
            </w:r>
            <w:r w:rsidR="004E571E" w:rsidRPr="00FD1A0B">
              <w:rPr>
                <w:rFonts w:eastAsia="Times New Roman"/>
                <w:sz w:val="26"/>
                <w:szCs w:val="26"/>
              </w:rPr>
              <w:t xml:space="preserve">   Дизайна среды</w:t>
            </w:r>
          </w:p>
        </w:tc>
      </w:tr>
      <w:tr w:rsidR="00D1678A" w:rsidRPr="00FD1A0B" w14:paraId="25416E50" w14:textId="77777777" w:rsidTr="004E571E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Pr="00FD1A0B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FD1A0B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FD1A0B" w14:paraId="68DC0876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Pr="00FD1A0B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3F52DC59" w14:textId="77777777" w:rsidR="00D1678A" w:rsidRPr="00FD1A0B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FD1A0B" w14:paraId="379FC093" w14:textId="77777777" w:rsidTr="0009260A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Pr="00FD1A0B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FD1A0B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3D59C322" w14:textId="77777777" w:rsidR="00D1678A" w:rsidRPr="00FD1A0B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FD1A0B" w14:paraId="37BFF87B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Pr="00FD1A0B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FD1A0B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FD1A0B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FD1A0B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5E673097" w14:textId="77777777" w:rsidR="00D1678A" w:rsidRPr="00FD1A0B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FD1A0B" w14:paraId="23335884" w14:textId="77777777" w:rsidTr="0009260A">
        <w:trPr>
          <w:trHeight w:val="1191"/>
        </w:trPr>
        <w:tc>
          <w:tcPr>
            <w:tcW w:w="10085" w:type="dxa"/>
            <w:gridSpan w:val="7"/>
            <w:vAlign w:val="bottom"/>
          </w:tcPr>
          <w:p w14:paraId="5AAC688A" w14:textId="77777777" w:rsidR="00D1678A" w:rsidRPr="00FD1A0B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FD1A0B">
              <w:rPr>
                <w:b/>
                <w:sz w:val="26"/>
                <w:szCs w:val="26"/>
              </w:rPr>
              <w:t>РАБОЧАЯ</w:t>
            </w:r>
            <w:r w:rsidR="00D1678A" w:rsidRPr="00FD1A0B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:rsidRPr="00FD1A0B" w14:paraId="7E4B53E9" w14:textId="77777777" w:rsidTr="0009260A">
        <w:trPr>
          <w:trHeight w:val="510"/>
        </w:trPr>
        <w:tc>
          <w:tcPr>
            <w:tcW w:w="10085" w:type="dxa"/>
            <w:gridSpan w:val="7"/>
          </w:tcPr>
          <w:p w14:paraId="03D78664" w14:textId="6A915470" w:rsidR="00D1678A" w:rsidRPr="00FD1A0B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1A0B">
              <w:rPr>
                <w:b/>
                <w:sz w:val="26"/>
                <w:szCs w:val="26"/>
              </w:rPr>
              <w:t xml:space="preserve">УЧЕБНОЙ </w:t>
            </w:r>
            <w:r w:rsidR="00E05948" w:rsidRPr="00FD1A0B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:rsidRPr="00FD1A0B" w14:paraId="49A5B033" w14:textId="77777777" w:rsidTr="00C258B0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4A113A8E" w:rsidR="00E05948" w:rsidRPr="00FD1A0B" w:rsidRDefault="00B32226" w:rsidP="00B32226">
            <w:pPr>
              <w:jc w:val="center"/>
              <w:rPr>
                <w:b/>
                <w:sz w:val="26"/>
                <w:szCs w:val="26"/>
              </w:rPr>
            </w:pPr>
            <w:r w:rsidRPr="00FD1A0B">
              <w:rPr>
                <w:b/>
                <w:bCs/>
              </w:rPr>
              <w:t>Компьютерное проектирование в дизайне</w:t>
            </w:r>
          </w:p>
        </w:tc>
      </w:tr>
      <w:tr w:rsidR="00D1678A" w:rsidRPr="00FD1A0B" w14:paraId="63E7358B" w14:textId="77777777" w:rsidTr="00A55E81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E3E3EE5" w:rsidR="00D1678A" w:rsidRPr="00FD1A0B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D1A0B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D1A0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FD1A0B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FD1A0B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FD1A0B" w14:paraId="7BAE84EC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221B2099" w:rsidR="00D1678A" w:rsidRPr="00FD1A0B" w:rsidRDefault="00352FE2" w:rsidP="00A55E81">
            <w:pPr>
              <w:rPr>
                <w:sz w:val="26"/>
                <w:szCs w:val="26"/>
              </w:rPr>
            </w:pPr>
            <w:r w:rsidRPr="00FD1A0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63139DAD" w:rsidR="00D1678A" w:rsidRPr="00FD1A0B" w:rsidRDefault="00096CD0" w:rsidP="008E0752">
            <w:pPr>
              <w:rPr>
                <w:b/>
                <w:sz w:val="26"/>
                <w:szCs w:val="26"/>
              </w:rPr>
            </w:pPr>
            <w:r w:rsidRPr="00FD1A0B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90A5011" w14:textId="11906234" w:rsidR="00D1678A" w:rsidRPr="00FD1A0B" w:rsidRDefault="00096CD0" w:rsidP="008E0752">
            <w:pPr>
              <w:rPr>
                <w:b/>
                <w:sz w:val="26"/>
                <w:szCs w:val="26"/>
              </w:rPr>
            </w:pPr>
            <w:r w:rsidRPr="00FD1A0B">
              <w:rPr>
                <w:b/>
                <w:sz w:val="26"/>
                <w:szCs w:val="26"/>
              </w:rPr>
              <w:t>Дизайн</w:t>
            </w:r>
          </w:p>
        </w:tc>
      </w:tr>
      <w:tr w:rsidR="00D1678A" w:rsidRPr="00FD1A0B" w14:paraId="1269E1FA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05BC0684" w:rsidR="00D1678A" w:rsidRPr="00FD1A0B" w:rsidRDefault="00352FE2" w:rsidP="00A55E81">
            <w:pPr>
              <w:rPr>
                <w:sz w:val="26"/>
                <w:szCs w:val="26"/>
              </w:rPr>
            </w:pPr>
            <w:r w:rsidRPr="00FD1A0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18A87A56" w14:textId="1901E094" w:rsidR="00D1678A" w:rsidRPr="00FD1A0B" w:rsidRDefault="00096CD0" w:rsidP="008E0752">
            <w:pPr>
              <w:rPr>
                <w:b/>
                <w:sz w:val="26"/>
                <w:szCs w:val="26"/>
              </w:rPr>
            </w:pPr>
            <w:r w:rsidRPr="00FD1A0B">
              <w:rPr>
                <w:b/>
                <w:sz w:val="26"/>
                <w:szCs w:val="26"/>
              </w:rPr>
              <w:t>Дизайн среды</w:t>
            </w:r>
          </w:p>
        </w:tc>
      </w:tr>
      <w:tr w:rsidR="00D1678A" w:rsidRPr="00FD1A0B" w14:paraId="36E254F3" w14:textId="77777777" w:rsidTr="006470FB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FD1A0B" w:rsidRDefault="00BC564D" w:rsidP="00A55E81">
            <w:pPr>
              <w:rPr>
                <w:sz w:val="26"/>
                <w:szCs w:val="26"/>
              </w:rPr>
            </w:pPr>
            <w:r w:rsidRPr="00FD1A0B">
              <w:rPr>
                <w:sz w:val="26"/>
                <w:szCs w:val="26"/>
              </w:rPr>
              <w:t>С</w:t>
            </w:r>
            <w:r w:rsidR="00C34E79" w:rsidRPr="00FD1A0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7052E32E" w14:textId="04667941" w:rsidR="00D1678A" w:rsidRPr="00FD1A0B" w:rsidRDefault="00FA66D4" w:rsidP="00AF3CD8">
            <w:pPr>
              <w:rPr>
                <w:b/>
                <w:sz w:val="26"/>
                <w:szCs w:val="26"/>
              </w:rPr>
            </w:pPr>
            <w:r w:rsidRPr="00FD1A0B">
              <w:rPr>
                <w:b/>
                <w:sz w:val="26"/>
                <w:szCs w:val="26"/>
              </w:rPr>
              <w:t>4 года</w:t>
            </w:r>
          </w:p>
        </w:tc>
      </w:tr>
      <w:tr w:rsidR="00D1678A" w:rsidRPr="00FD1A0B" w14:paraId="74441AA2" w14:textId="77777777" w:rsidTr="00A55E81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0F1A88BE" w:rsidR="00D1678A" w:rsidRPr="00FD1A0B" w:rsidRDefault="00D1678A" w:rsidP="008E0752">
            <w:pPr>
              <w:rPr>
                <w:sz w:val="26"/>
                <w:szCs w:val="26"/>
              </w:rPr>
            </w:pPr>
            <w:r w:rsidRPr="00FD1A0B">
              <w:rPr>
                <w:sz w:val="26"/>
                <w:szCs w:val="26"/>
              </w:rPr>
              <w:t>Форм</w:t>
            </w:r>
            <w:r w:rsidR="00E93C55" w:rsidRPr="00FD1A0B">
              <w:rPr>
                <w:sz w:val="26"/>
                <w:szCs w:val="26"/>
              </w:rPr>
              <w:t>ы</w:t>
            </w:r>
            <w:r w:rsidRPr="00FD1A0B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24E159F0" w14:textId="64B697FA" w:rsidR="00D1678A" w:rsidRPr="00FD1A0B" w:rsidRDefault="00D1678A" w:rsidP="008E0752">
            <w:pPr>
              <w:rPr>
                <w:b/>
                <w:sz w:val="26"/>
                <w:szCs w:val="26"/>
              </w:rPr>
            </w:pPr>
            <w:r w:rsidRPr="00FD1A0B">
              <w:rPr>
                <w:b/>
                <w:sz w:val="26"/>
                <w:szCs w:val="26"/>
              </w:rPr>
              <w:t>очная/очно-заочная</w:t>
            </w:r>
          </w:p>
        </w:tc>
      </w:tr>
    </w:tbl>
    <w:p w14:paraId="73BEBFDF" w14:textId="77777777" w:rsidR="00D1678A" w:rsidRPr="00FD1A0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FD1A0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Pr="00FD1A0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FBD9555" w14:textId="4DFD88E2" w:rsidR="00F73CED" w:rsidRPr="00FD1A0B" w:rsidRDefault="00F73CED" w:rsidP="00F73CED">
      <w:pPr>
        <w:tabs>
          <w:tab w:val="left" w:pos="708"/>
        </w:tabs>
        <w:jc w:val="both"/>
        <w:rPr>
          <w:rFonts w:eastAsia="Times New Roman"/>
          <w:b/>
          <w:bCs/>
          <w:sz w:val="24"/>
          <w:szCs w:val="24"/>
        </w:rPr>
      </w:pPr>
    </w:p>
    <w:p w14:paraId="12792869" w14:textId="77777777" w:rsidR="00AF3CD8" w:rsidRPr="00FD1A0B" w:rsidRDefault="00AF3CD8" w:rsidP="00F73CE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96F4DD7" w14:textId="77777777" w:rsidR="00F73CED" w:rsidRPr="00FD1A0B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RPr="00FD1A0B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D1678A" w:rsidRPr="00FD1A0B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4C5CB458" w:rsidR="00AC3042" w:rsidRPr="00FD1A0B" w:rsidRDefault="00C6350D" w:rsidP="00B32226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D1A0B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FD1A0B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FD1A0B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 w:rsidRPr="00FD1A0B">
              <w:rPr>
                <w:rFonts w:eastAsia="Times New Roman"/>
                <w:sz w:val="24"/>
                <w:szCs w:val="24"/>
              </w:rPr>
              <w:t>«</w:t>
            </w:r>
            <w:r w:rsidR="00B32226" w:rsidRPr="00FD1A0B">
              <w:rPr>
                <w:rFonts w:eastAsia="Times New Roman"/>
                <w:sz w:val="24"/>
                <w:szCs w:val="24"/>
              </w:rPr>
              <w:t>Компьютерное проектирование в дизайне</w:t>
            </w:r>
            <w:r w:rsidR="007E036E" w:rsidRPr="00FD1A0B">
              <w:rPr>
                <w:rFonts w:eastAsia="Times New Roman"/>
                <w:sz w:val="24"/>
                <w:szCs w:val="24"/>
              </w:rPr>
              <w:t xml:space="preserve">» </w:t>
            </w:r>
            <w:r w:rsidR="00AC3042" w:rsidRPr="00FD1A0B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FD1A0B">
              <w:rPr>
                <w:rFonts w:eastAsia="Times New Roman"/>
                <w:sz w:val="24"/>
                <w:szCs w:val="24"/>
              </w:rPr>
              <w:t>ы</w:t>
            </w:r>
            <w:r w:rsidR="007F03CE" w:rsidRPr="00FD1A0B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FD1A0B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FD1A0B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 w:rsidRPr="00FD1A0B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FD1A0B">
              <w:rPr>
                <w:rFonts w:eastAsia="Times New Roman"/>
                <w:sz w:val="24"/>
                <w:szCs w:val="24"/>
              </w:rPr>
              <w:t xml:space="preserve"> направленность (профиль) </w:t>
            </w:r>
            <w:r w:rsidR="007F03CE" w:rsidRPr="00FD1A0B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 w:rsidRPr="00FD1A0B">
              <w:rPr>
                <w:rFonts w:eastAsia="Times New Roman"/>
                <w:sz w:val="24"/>
                <w:szCs w:val="24"/>
              </w:rPr>
              <w:t>«Дизайн среды»</w:t>
            </w:r>
            <w:r w:rsidR="004429B5" w:rsidRPr="00FD1A0B">
              <w:rPr>
                <w:rFonts w:eastAsia="Times New Roman"/>
                <w:sz w:val="24"/>
                <w:szCs w:val="24"/>
              </w:rPr>
              <w:t xml:space="preserve">, </w:t>
            </w:r>
            <w:r w:rsidR="00B177D6" w:rsidRPr="00FD1A0B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</w:t>
            </w:r>
            <w:r w:rsidR="00FA66D4" w:rsidRPr="00FD1A0B">
              <w:rPr>
                <w:rFonts w:eastAsia="Times New Roman"/>
                <w:sz w:val="24"/>
                <w:szCs w:val="24"/>
              </w:rPr>
              <w:t>2</w:t>
            </w:r>
            <w:r w:rsidR="00B177D6" w:rsidRPr="00FD1A0B">
              <w:rPr>
                <w:rFonts w:eastAsia="Times New Roman"/>
                <w:sz w:val="24"/>
                <w:szCs w:val="24"/>
              </w:rPr>
              <w:t xml:space="preserve"> от 2</w:t>
            </w:r>
            <w:r w:rsidR="00FA66D4" w:rsidRPr="00FD1A0B">
              <w:rPr>
                <w:rFonts w:eastAsia="Times New Roman"/>
                <w:sz w:val="24"/>
                <w:szCs w:val="24"/>
              </w:rPr>
              <w:t>1</w:t>
            </w:r>
            <w:r w:rsidR="00B177D6" w:rsidRPr="00FD1A0B">
              <w:rPr>
                <w:rFonts w:eastAsia="Times New Roman"/>
                <w:sz w:val="24"/>
                <w:szCs w:val="24"/>
              </w:rPr>
              <w:t>.06.2021 г.</w:t>
            </w:r>
            <w:r w:rsidR="00CC32F0" w:rsidRPr="00FD1A0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FD1A0B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2A82F211" w:rsidR="00D1678A" w:rsidRPr="00FD1A0B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D1A0B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FD1A0B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FD1A0B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FD1A0B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FD1A0B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042C0504" w:rsidR="00082FAB" w:rsidRPr="00FD1A0B" w:rsidRDefault="00B32226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D1A0B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41999B2F" w:rsidR="00082FAB" w:rsidRPr="00FD1A0B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FD1A0B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56358908" w:rsidR="00082FAB" w:rsidRPr="00FD1A0B" w:rsidRDefault="00B3222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D1A0B">
              <w:rPr>
                <w:rFonts w:eastAsia="Times New Roman"/>
                <w:sz w:val="24"/>
                <w:szCs w:val="24"/>
              </w:rPr>
              <w:t>Е. И. Разина</w:t>
            </w:r>
          </w:p>
        </w:tc>
      </w:tr>
    </w:tbl>
    <w:p w14:paraId="5D446B43" w14:textId="77777777" w:rsidR="00B30E57" w:rsidRPr="00FD1A0B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FD1A0B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Pr="00FD1A0B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Pr="00FD1A0B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FD1A0B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FD1A0B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33ABCF8" w:rsidR="00120C25" w:rsidRPr="00FD1A0B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D1A0B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20C25" w:rsidRPr="00FD1A0B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FD1A0B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D1A0B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603C0263" w:rsidR="00120C25" w:rsidRPr="00FD1A0B" w:rsidRDefault="003E241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D1A0B">
              <w:rPr>
                <w:rFonts w:eastAsia="Times New Roman"/>
                <w:sz w:val="24"/>
                <w:szCs w:val="24"/>
              </w:rPr>
              <w:t>Дизайн среды</w:t>
            </w:r>
          </w:p>
        </w:tc>
      </w:tr>
      <w:tr w:rsidR="00120C25" w:rsidRPr="00FD1A0B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FD1A0B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3F128AFA" w:rsidR="00120C25" w:rsidRPr="00FD1A0B" w:rsidRDefault="003E241B" w:rsidP="00E804A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D1A0B">
              <w:rPr>
                <w:rFonts w:eastAsia="Times New Roman"/>
                <w:sz w:val="24"/>
                <w:szCs w:val="24"/>
              </w:rPr>
              <w:t>2</w:t>
            </w:r>
            <w:r w:rsidR="00FA66D4" w:rsidRPr="00FD1A0B">
              <w:rPr>
                <w:rFonts w:eastAsia="Times New Roman"/>
                <w:sz w:val="24"/>
                <w:szCs w:val="24"/>
              </w:rPr>
              <w:t>1</w:t>
            </w:r>
            <w:r w:rsidRPr="00FD1A0B">
              <w:rPr>
                <w:rFonts w:eastAsia="Times New Roman"/>
                <w:sz w:val="24"/>
                <w:szCs w:val="24"/>
              </w:rPr>
              <w:t>.06.2021г.</w:t>
            </w:r>
            <w:r w:rsidR="008F667D" w:rsidRPr="00FD1A0B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52778FD1" w:rsidR="00120C25" w:rsidRPr="00FD1A0B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D1A0B">
              <w:rPr>
                <w:rFonts w:eastAsia="Times New Roman"/>
                <w:sz w:val="24"/>
                <w:szCs w:val="24"/>
              </w:rPr>
              <w:t>протокол №</w:t>
            </w:r>
            <w:r w:rsidR="003E241B" w:rsidRPr="00FD1A0B">
              <w:rPr>
                <w:rFonts w:eastAsia="Times New Roman"/>
                <w:sz w:val="24"/>
                <w:szCs w:val="24"/>
              </w:rPr>
              <w:t xml:space="preserve"> 1</w:t>
            </w:r>
            <w:r w:rsidR="00FA66D4" w:rsidRPr="00FD1A0B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6181F" w:rsidRPr="00FD1A0B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FD1A0B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FD1A0B" w:rsidRDefault="0016181F" w:rsidP="00E804AE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FD1A0B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  <w:tr w:rsidR="00120C25" w:rsidRPr="00FD1A0B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FD1A0B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D1A0B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6628E5F9" w:rsidR="00120C25" w:rsidRPr="00FD1A0B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D1A0B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FD1A0B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0A34E63A" w:rsidR="00120C25" w:rsidRPr="00FD1A0B" w:rsidRDefault="003E241B" w:rsidP="004137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D1A0B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</w:tbl>
    <w:p w14:paraId="00CB987A" w14:textId="77777777" w:rsidR="004A3C6C" w:rsidRPr="00FD1A0B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FD1A0B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FD1A0B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2385"/>
        <w:gridCol w:w="1807"/>
        <w:gridCol w:w="2249"/>
      </w:tblGrid>
      <w:tr w:rsidR="008E3833" w:rsidRPr="00FD1A0B" w14:paraId="74CC0C2F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043876E3" w14:textId="77777777" w:rsidR="008E3833" w:rsidRPr="00FD1A0B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D1A0B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E3833" w:rsidRPr="00FD1A0B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D1A0B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58C816" w14:textId="77777777" w:rsidR="00FA66D4" w:rsidRPr="00FD1A0B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A396BD9" w14:textId="77777777" w:rsidR="00FA66D4" w:rsidRPr="00FD1A0B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1B24825" w14:textId="0900AEAA" w:rsidR="008E3833" w:rsidRPr="00FD1A0B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D1A0B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FD1A0B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2A94E975" w:rsidR="008E3833" w:rsidRPr="00FD1A0B" w:rsidRDefault="0072198E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D1A0B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  <w:tr w:rsidR="00B4296A" w:rsidRPr="00FD1A0B" w14:paraId="32E02F9B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0E22A003" w14:textId="77777777" w:rsidR="00FA66D4" w:rsidRPr="00FD1A0B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2FC676D" w14:textId="2491F2F6" w:rsidR="00B4296A" w:rsidRPr="00FD1A0B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D1A0B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FD1A0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8C547B" w14:textId="77777777" w:rsidR="00FA66D4" w:rsidRPr="00FD1A0B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3818A048" w14:textId="07EB579A" w:rsidR="00B4296A" w:rsidRPr="00FD1A0B" w:rsidRDefault="0072198E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FD1A0B">
              <w:rPr>
                <w:rFonts w:eastAsia="Times New Roman"/>
                <w:sz w:val="24"/>
                <w:szCs w:val="24"/>
              </w:rPr>
              <w:t>к.иск</w:t>
            </w:r>
            <w:proofErr w:type="gramEnd"/>
            <w:r w:rsidRPr="00FD1A0B">
              <w:rPr>
                <w:rFonts w:eastAsia="Times New Roman"/>
                <w:sz w:val="24"/>
                <w:szCs w:val="24"/>
              </w:rPr>
              <w:t>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FD1A0B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66B37F08" w:rsidR="00B4296A" w:rsidRPr="00FD1A0B" w:rsidRDefault="0072198E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D1A0B">
              <w:rPr>
                <w:rFonts w:eastAsia="Times New Roman"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Pr="00FD1A0B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Pr="00FD1A0B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Pr="00FD1A0B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Pr="00FD1A0B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FD1A0B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FD1A0B" w:rsidRDefault="00E804AE" w:rsidP="00E804AE">
      <w:pPr>
        <w:jc w:val="both"/>
        <w:rPr>
          <w:sz w:val="24"/>
          <w:szCs w:val="24"/>
        </w:rPr>
        <w:sectPr w:rsidR="00E804AE" w:rsidRPr="00FD1A0B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Pr="00FD1A0B" w:rsidRDefault="002F226E" w:rsidP="00F45326">
          <w:pPr>
            <w:pStyle w:val="afff1"/>
            <w:spacing w:before="0"/>
            <w:rPr>
              <w:noProof/>
            </w:rPr>
          </w:pPr>
          <w:r w:rsidRPr="00FD1A0B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FD1A0B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 w:rsidRPr="00FD1A0B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 w:rsidRPr="00FD1A0B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 w:rsidRPr="00FD1A0B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783F6EAD" w:rsidR="00A76F4B" w:rsidRPr="00FD1A0B" w:rsidRDefault="004402D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FD1A0B">
              <w:rPr>
                <w:rStyle w:val="af3"/>
                <w:noProof/>
              </w:rPr>
              <w:t>1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ОБЩИЕ СВЕДЕНИЯ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61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1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6F22D3A3" w14:textId="70DB3F7E" w:rsidR="00A76F4B" w:rsidRPr="00FD1A0B" w:rsidRDefault="004402D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FD1A0B">
              <w:rPr>
                <w:rStyle w:val="af3"/>
                <w:noProof/>
              </w:rPr>
              <w:t>1.1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Место учебной дисциплины в структуре ОПОП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62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1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261DFC11" w14:textId="2881A2D9" w:rsidR="00A76F4B" w:rsidRPr="00FD1A0B" w:rsidRDefault="004402D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FD1A0B">
              <w:rPr>
                <w:rStyle w:val="af3"/>
                <w:noProof/>
              </w:rPr>
              <w:t>2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ЦЕЛИ И ПЛАНИРУЕМЫЕ РЕЗУЛЬТАТЫ ОБУЧЕНИЯ ПО ДИСЦИПЛИНЕ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63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1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675BE8B9" w14:textId="16C7125C" w:rsidR="00A76F4B" w:rsidRPr="00FD1A0B" w:rsidRDefault="004402D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FD1A0B">
              <w:rPr>
                <w:rStyle w:val="af3"/>
                <w:noProof/>
              </w:rPr>
              <w:t>2.1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: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64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2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4BFBE529" w14:textId="29BC6384" w:rsidR="00A76F4B" w:rsidRPr="00FD1A0B" w:rsidRDefault="004402D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FD1A0B">
              <w:rPr>
                <w:rStyle w:val="af3"/>
                <w:noProof/>
              </w:rPr>
              <w:t>3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СТРУКТУРА И СОДЕРЖАНИЕ УЧЕБНОЙ ДИСЦИПЛИНЫ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65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4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19933B93" w14:textId="004C2AB4" w:rsidR="00A76F4B" w:rsidRPr="00FD1A0B" w:rsidRDefault="004402D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FD1A0B">
              <w:rPr>
                <w:rStyle w:val="af3"/>
                <w:noProof/>
              </w:rPr>
              <w:t>3.1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Структура учебной дисциплины для обучающихся по видам занятий: (очная форма обучения)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66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4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40613C89" w14:textId="2A58BC07" w:rsidR="00A76F4B" w:rsidRPr="00FD1A0B" w:rsidRDefault="004402D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FD1A0B">
              <w:rPr>
                <w:rStyle w:val="af3"/>
                <w:noProof/>
              </w:rPr>
              <w:t>3.2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Структура учебной дисциплины для обучающихся по видам занятий: (очно-заочная форма обучения)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67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4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6D5C2E35" w14:textId="04C62CAD" w:rsidR="00A76F4B" w:rsidRPr="00FD1A0B" w:rsidRDefault="004402D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FD1A0B">
              <w:rPr>
                <w:rStyle w:val="af3"/>
                <w:noProof/>
              </w:rPr>
              <w:t>3.3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68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5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04658A50" w14:textId="188C8004" w:rsidR="00A76F4B" w:rsidRPr="00FD1A0B" w:rsidRDefault="004402D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FD1A0B">
              <w:rPr>
                <w:rStyle w:val="af3"/>
                <w:noProof/>
              </w:rPr>
              <w:t>3.4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69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10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4677D7A2" w14:textId="6D4DC7E4" w:rsidR="00A76F4B" w:rsidRPr="00FD1A0B" w:rsidRDefault="004402D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FD1A0B">
              <w:rPr>
                <w:rStyle w:val="af3"/>
                <w:noProof/>
              </w:rPr>
              <w:t>3.5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Содержание учебной дисциплины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70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17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7E984102" w14:textId="32190808" w:rsidR="00A76F4B" w:rsidRPr="00FD1A0B" w:rsidRDefault="004402D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FD1A0B">
              <w:rPr>
                <w:rStyle w:val="af3"/>
                <w:noProof/>
              </w:rPr>
              <w:t>3.6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Содержание самостоятельной работы обучающегося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71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18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3202DDCB" w14:textId="4C33C539" w:rsidR="00A76F4B" w:rsidRPr="00FD1A0B" w:rsidRDefault="004402D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FD1A0B">
              <w:rPr>
                <w:rStyle w:val="af3"/>
                <w:noProof/>
              </w:rPr>
              <w:t>4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, </w:t>
            </w:r>
            <w:r w:rsidR="00A76F4B" w:rsidRPr="00FD1A0B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="00A76F4B" w:rsidRPr="00FD1A0B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72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20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33037629" w14:textId="293A11FD" w:rsidR="00A76F4B" w:rsidRPr="00FD1A0B" w:rsidRDefault="004402D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FD1A0B">
              <w:rPr>
                <w:rStyle w:val="af3"/>
                <w:noProof/>
              </w:rPr>
              <w:t>4.1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и(й).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73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20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26D8CC53" w14:textId="6C920264" w:rsidR="00A76F4B" w:rsidRPr="00FD1A0B" w:rsidRDefault="004402D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FD1A0B">
              <w:rPr>
                <w:rStyle w:val="af3"/>
                <w:noProof/>
              </w:rPr>
              <w:t>5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74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23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6623664A" w14:textId="23A912F7" w:rsidR="00A76F4B" w:rsidRPr="00FD1A0B" w:rsidRDefault="004402D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FD1A0B">
              <w:rPr>
                <w:rStyle w:val="af3"/>
                <w:noProof/>
              </w:rPr>
              <w:t>5.1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75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23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7718126D" w14:textId="2137134F" w:rsidR="00A76F4B" w:rsidRPr="00FD1A0B" w:rsidRDefault="004402D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FD1A0B">
              <w:rPr>
                <w:rStyle w:val="af3"/>
                <w:noProof/>
              </w:rPr>
              <w:t>5.2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76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27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7187CEDD" w14:textId="0713FF98" w:rsidR="00A76F4B" w:rsidRPr="00FD1A0B" w:rsidRDefault="004402D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FD1A0B">
              <w:rPr>
                <w:rStyle w:val="af3"/>
                <w:noProof/>
              </w:rPr>
              <w:t>5.3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Промежуточная аттестация успеваемости по дисциплине: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77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30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0217EA74" w14:textId="4DE669CB" w:rsidR="00A76F4B" w:rsidRPr="00FD1A0B" w:rsidRDefault="004402D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FD1A0B">
              <w:rPr>
                <w:rStyle w:val="af3"/>
                <w:noProof/>
              </w:rPr>
              <w:t>5.4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Критерии, шкалы оценивания промежуточной аттестации учебной дисциплины: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78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31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6A8A027C" w14:textId="2DD83393" w:rsidR="00A76F4B" w:rsidRPr="00FD1A0B" w:rsidRDefault="004402D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FD1A0B">
              <w:rPr>
                <w:rStyle w:val="af3"/>
                <w:noProof/>
              </w:rPr>
              <w:t>5.5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rFonts w:eastAsiaTheme="minorHAnsi"/>
                <w:noProof/>
              </w:rPr>
              <w:t>Примерные темы курсовой работы/курсового проекта: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79 \h </w:instrText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4B8E3E8B" w14:textId="4CBA2DC4" w:rsidR="00A76F4B" w:rsidRPr="00FD1A0B" w:rsidRDefault="004402D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FD1A0B">
              <w:rPr>
                <w:rStyle w:val="af3"/>
                <w:noProof/>
              </w:rPr>
              <w:t>5.6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Критерии, шкалы оценивания курсовой работы/курсового проекта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80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35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2B022FC4" w14:textId="2531A755" w:rsidR="00A76F4B" w:rsidRPr="00FD1A0B" w:rsidRDefault="004402D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FD1A0B">
              <w:rPr>
                <w:rStyle w:val="af3"/>
                <w:noProof/>
              </w:rPr>
              <w:t>5.7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81 \h </w:instrText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0DEF40CE" w14:textId="3039587B" w:rsidR="00A76F4B" w:rsidRPr="00FD1A0B" w:rsidRDefault="004402D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FD1A0B">
              <w:rPr>
                <w:rStyle w:val="af3"/>
                <w:noProof/>
              </w:rPr>
              <w:t>6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ОБРАЗОВАТЕЛЬНЫЕ ТЕХНОЛОГИИ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82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36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2E95E711" w14:textId="7320FDE3" w:rsidR="00A76F4B" w:rsidRPr="00FD1A0B" w:rsidRDefault="004402D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FD1A0B">
              <w:rPr>
                <w:rStyle w:val="af3"/>
                <w:noProof/>
              </w:rPr>
              <w:t>7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ПРАКТИЧЕСКАЯ ПОДГОТОВКА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83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36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47CE54E9" w14:textId="75DC2963" w:rsidR="00A76F4B" w:rsidRPr="00FD1A0B" w:rsidRDefault="004402D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FD1A0B">
              <w:rPr>
                <w:rStyle w:val="af3"/>
                <w:noProof/>
              </w:rPr>
              <w:t>8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84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36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519C5166" w14:textId="3E54F221" w:rsidR="00A76F4B" w:rsidRPr="00FD1A0B" w:rsidRDefault="004402D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FD1A0B">
              <w:rPr>
                <w:rStyle w:val="af3"/>
                <w:noProof/>
              </w:rPr>
              <w:t>9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МАТЕРИАЛЬНО-ТЕХНИЧЕСКОЕ ОБЕСПЕЧЕНИЕ ДИСЦИПЛИНЫ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85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37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74EB9F53" w14:textId="483B8D8B" w:rsidR="00A76F4B" w:rsidRPr="00FD1A0B" w:rsidRDefault="004402D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FD1A0B">
              <w:rPr>
                <w:rStyle w:val="af3"/>
                <w:noProof/>
              </w:rPr>
              <w:t>10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УЧЕБНО-МЕТОДИЧЕСКОЕ И ИНФОРМАЦИОННОЕ ОБЕСПЕЧЕНИЕ УЧЕБНОЙ ДИСЦИПЛИНЫ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86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38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0E4C3B3A" w14:textId="57D67679" w:rsidR="00A76F4B" w:rsidRPr="00FD1A0B" w:rsidRDefault="004402D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FD1A0B">
              <w:rPr>
                <w:rStyle w:val="af3"/>
                <w:noProof/>
              </w:rPr>
              <w:t>11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87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41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1D88CE27" w14:textId="6606CF14" w:rsidR="00A76F4B" w:rsidRPr="00FD1A0B" w:rsidRDefault="004402D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FD1A0B">
              <w:rPr>
                <w:rStyle w:val="af3"/>
                <w:noProof/>
              </w:rPr>
              <w:t>11.1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="00A76F4B" w:rsidRPr="00FD1A0B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88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41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24597CD8" w14:textId="628F5BCA" w:rsidR="00A76F4B" w:rsidRPr="00FD1A0B" w:rsidRDefault="004402D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FD1A0B">
              <w:rPr>
                <w:rStyle w:val="af3"/>
                <w:noProof/>
              </w:rPr>
              <w:t>11.2.</w:t>
            </w:r>
            <w:r w:rsidR="00A76F4B" w:rsidRPr="00FD1A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FD1A0B">
              <w:rPr>
                <w:rStyle w:val="af3"/>
                <w:noProof/>
              </w:rPr>
              <w:t>Перечень лицензионного программного обеспечения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89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42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181739AC" w14:textId="026400DA" w:rsidR="00A76F4B" w:rsidRPr="00FD1A0B" w:rsidRDefault="004402D0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0" w:history="1">
            <w:r w:rsidR="00A76F4B" w:rsidRPr="00FD1A0B">
              <w:rPr>
                <w:rStyle w:val="af3"/>
                <w:noProof/>
              </w:rPr>
              <w:t>ЛИСТ УЧЕТА ОБНОВЛЕНИЙ РАБОЧЕЙ ПРОГРАММЫ УЧЕБНОЙ ДИСЦИПЛИНЫ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90 \h </w:instrText>
            </w:r>
            <w:r w:rsidR="00A76F4B" w:rsidRPr="00FD1A0B">
              <w:rPr>
                <w:noProof/>
                <w:webHidden/>
              </w:rPr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noProof/>
                <w:webHidden/>
              </w:rPr>
              <w:t>43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4E0C2EBC" w14:textId="16542D3E" w:rsidR="00A76F4B" w:rsidRPr="00FD1A0B" w:rsidRDefault="004402D0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1" w:history="1">
            <w:r w:rsidR="00A76F4B" w:rsidRPr="00FD1A0B">
              <w:rPr>
                <w:rStyle w:val="af3"/>
                <w:noProof/>
              </w:rPr>
              <w:t>ПРИЛОЖЕНИЯ</w:t>
            </w:r>
            <w:r w:rsidR="00A76F4B" w:rsidRPr="00FD1A0B">
              <w:rPr>
                <w:noProof/>
                <w:webHidden/>
              </w:rPr>
              <w:tab/>
            </w:r>
            <w:r w:rsidR="00A76F4B" w:rsidRPr="00FD1A0B">
              <w:rPr>
                <w:noProof/>
                <w:webHidden/>
              </w:rPr>
              <w:fldChar w:fldCharType="begin"/>
            </w:r>
            <w:r w:rsidR="00A76F4B" w:rsidRPr="00FD1A0B">
              <w:rPr>
                <w:noProof/>
                <w:webHidden/>
              </w:rPr>
              <w:instrText xml:space="preserve"> PAGEREF _Toc93330991 \h </w:instrText>
            </w:r>
            <w:r w:rsidR="00A76F4B" w:rsidRPr="00FD1A0B">
              <w:rPr>
                <w:noProof/>
                <w:webHidden/>
              </w:rPr>
              <w:fldChar w:fldCharType="separate"/>
            </w:r>
            <w:r w:rsidR="003A3B19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FD1A0B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Pr="00FD1A0B" w:rsidRDefault="00F45326" w:rsidP="00F45326">
          <w:pPr>
            <w:pStyle w:val="afff1"/>
            <w:spacing w:before="0"/>
          </w:pPr>
          <w:r w:rsidRPr="00FD1A0B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FD1A0B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Pr="00FD1A0B" w:rsidRDefault="006F542E" w:rsidP="00B1206A">
      <w:pPr>
        <w:tabs>
          <w:tab w:val="right" w:leader="underscore" w:pos="8505"/>
        </w:tabs>
        <w:jc w:val="both"/>
        <w:sectPr w:rsidR="006F542E" w:rsidRPr="00FD1A0B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D1A0B" w:rsidRDefault="002F226E" w:rsidP="00D801DB">
      <w:pPr>
        <w:pStyle w:val="1"/>
      </w:pPr>
      <w:bookmarkStart w:id="11" w:name="_Toc93330961"/>
      <w:r w:rsidRPr="00FD1A0B">
        <w:t xml:space="preserve">ОБЩИЕ </w:t>
      </w:r>
      <w:r w:rsidR="004E4C46" w:rsidRPr="00FD1A0B">
        <w:t>СВЕДЕНИЯ</w:t>
      </w:r>
      <w:bookmarkEnd w:id="11"/>
      <w:r w:rsidR="004E4C46" w:rsidRPr="00FD1A0B">
        <w:t xml:space="preserve"> </w:t>
      </w:r>
    </w:p>
    <w:p w14:paraId="0D4E05F5" w14:textId="6EBDB328" w:rsidR="004E4C46" w:rsidRPr="00FD1A0B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1A0B">
        <w:rPr>
          <w:sz w:val="24"/>
          <w:szCs w:val="24"/>
        </w:rPr>
        <w:t>Учебная дисциплина «</w:t>
      </w:r>
      <w:r w:rsidR="00311340" w:rsidRPr="00FD1A0B">
        <w:rPr>
          <w:sz w:val="24"/>
          <w:szCs w:val="24"/>
        </w:rPr>
        <w:t>Компьютерное проектирование в дизайне</w:t>
      </w:r>
      <w:r w:rsidRPr="00FD1A0B">
        <w:rPr>
          <w:sz w:val="24"/>
          <w:szCs w:val="24"/>
        </w:rPr>
        <w:t>»</w:t>
      </w:r>
      <w:r w:rsidR="00AF3CD8" w:rsidRPr="00FD1A0B">
        <w:rPr>
          <w:sz w:val="24"/>
          <w:szCs w:val="24"/>
        </w:rPr>
        <w:t xml:space="preserve"> </w:t>
      </w:r>
      <w:r w:rsidR="004E4C46" w:rsidRPr="00FD1A0B">
        <w:rPr>
          <w:sz w:val="24"/>
          <w:szCs w:val="24"/>
        </w:rPr>
        <w:t xml:space="preserve">изучается в </w:t>
      </w:r>
      <w:r w:rsidR="009664F2" w:rsidRPr="00FD1A0B">
        <w:rPr>
          <w:sz w:val="24"/>
          <w:szCs w:val="24"/>
        </w:rPr>
        <w:t>третьем</w:t>
      </w:r>
      <w:r w:rsidR="00B32226" w:rsidRPr="00FD1A0B">
        <w:rPr>
          <w:sz w:val="24"/>
          <w:szCs w:val="24"/>
        </w:rPr>
        <w:t>, четвертом, пятом и шестом</w:t>
      </w:r>
      <w:r w:rsidR="004E4C46" w:rsidRPr="00FD1A0B">
        <w:rPr>
          <w:sz w:val="24"/>
          <w:szCs w:val="24"/>
        </w:rPr>
        <w:t xml:space="preserve"> семестр</w:t>
      </w:r>
      <w:r w:rsidR="00B32226" w:rsidRPr="00FD1A0B">
        <w:rPr>
          <w:sz w:val="24"/>
          <w:szCs w:val="24"/>
        </w:rPr>
        <w:t>ах</w:t>
      </w:r>
      <w:r w:rsidR="002930FA" w:rsidRPr="00FD1A0B">
        <w:rPr>
          <w:sz w:val="24"/>
          <w:szCs w:val="24"/>
        </w:rPr>
        <w:t xml:space="preserve"> (очная форма обучения)/ в третьем, четвертом, пятом, шестом и седьмом семестрах (очно-заочная форма обучения)</w:t>
      </w:r>
      <w:r w:rsidR="00AF3CD8" w:rsidRPr="00FD1A0B">
        <w:rPr>
          <w:sz w:val="24"/>
          <w:szCs w:val="24"/>
        </w:rPr>
        <w:t>.</w:t>
      </w:r>
    </w:p>
    <w:p w14:paraId="60A73746" w14:textId="77777777" w:rsidR="00311340" w:rsidRPr="00FD1A0B" w:rsidRDefault="00311340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5C7C4550" w14:textId="0F8E7D41" w:rsidR="00311340" w:rsidRPr="00FD1A0B" w:rsidRDefault="00797466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FD1A0B">
        <w:rPr>
          <w:sz w:val="24"/>
          <w:szCs w:val="24"/>
        </w:rPr>
        <w:t xml:space="preserve">Форма </w:t>
      </w:r>
      <w:r w:rsidRPr="00FD1A0B">
        <w:rPr>
          <w:bCs/>
          <w:sz w:val="24"/>
          <w:szCs w:val="24"/>
        </w:rPr>
        <w:t xml:space="preserve">промежуточной аттестации: </w:t>
      </w:r>
    </w:p>
    <w:p w14:paraId="6867ECE5" w14:textId="770C2BE6" w:rsidR="002930FA" w:rsidRPr="00FD1A0B" w:rsidRDefault="002930FA" w:rsidP="005E642D">
      <w:pPr>
        <w:pStyle w:val="af0"/>
        <w:numPr>
          <w:ilvl w:val="3"/>
          <w:numId w:val="6"/>
        </w:numPr>
        <w:jc w:val="both"/>
        <w:rPr>
          <w:b/>
          <w:bCs/>
          <w:sz w:val="24"/>
          <w:szCs w:val="24"/>
        </w:rPr>
      </w:pPr>
      <w:r w:rsidRPr="00FD1A0B">
        <w:rPr>
          <w:b/>
          <w:bCs/>
          <w:sz w:val="24"/>
          <w:szCs w:val="24"/>
        </w:rPr>
        <w:t>Очная форма обучения</w:t>
      </w:r>
    </w:p>
    <w:p w14:paraId="23950972" w14:textId="77777777" w:rsidR="00311340" w:rsidRPr="00FD1A0B" w:rsidRDefault="00311340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FD1A0B">
        <w:rPr>
          <w:bCs/>
          <w:sz w:val="24"/>
          <w:szCs w:val="24"/>
        </w:rPr>
        <w:t xml:space="preserve">третий семестр - </w:t>
      </w:r>
      <w:r w:rsidR="00AF3CD8" w:rsidRPr="00FD1A0B">
        <w:rPr>
          <w:bCs/>
          <w:sz w:val="24"/>
          <w:szCs w:val="24"/>
        </w:rPr>
        <w:t>зачет с оценкой</w:t>
      </w:r>
    </w:p>
    <w:p w14:paraId="37DF5706" w14:textId="1C216FAA" w:rsidR="00311340" w:rsidRPr="00FD1A0B" w:rsidRDefault="00311340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FD1A0B">
        <w:rPr>
          <w:bCs/>
          <w:sz w:val="24"/>
          <w:szCs w:val="24"/>
        </w:rPr>
        <w:t>четвертый семестр – контроль</w:t>
      </w:r>
    </w:p>
    <w:p w14:paraId="4E8B0735" w14:textId="77777777" w:rsidR="00311340" w:rsidRPr="00FD1A0B" w:rsidRDefault="00311340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FD1A0B">
        <w:rPr>
          <w:bCs/>
          <w:sz w:val="24"/>
          <w:szCs w:val="24"/>
        </w:rPr>
        <w:t>пятый семестр – зачет с оценкой</w:t>
      </w:r>
    </w:p>
    <w:p w14:paraId="6BAF8A37" w14:textId="1B21658A" w:rsidR="00311340" w:rsidRPr="00FD1A0B" w:rsidRDefault="00311340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FD1A0B">
        <w:rPr>
          <w:bCs/>
          <w:sz w:val="24"/>
          <w:szCs w:val="24"/>
        </w:rPr>
        <w:t>шестой семестр – экзамен</w:t>
      </w:r>
    </w:p>
    <w:p w14:paraId="09CC816F" w14:textId="0B114039" w:rsidR="00797466" w:rsidRPr="00FD1A0B" w:rsidRDefault="00311340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FD1A0B">
        <w:rPr>
          <w:sz w:val="24"/>
          <w:szCs w:val="24"/>
        </w:rPr>
        <w:t>В приложение к диплому выносится оценка за 6 семестр</w:t>
      </w:r>
      <w:r w:rsidR="00797466" w:rsidRPr="00FD1A0B">
        <w:rPr>
          <w:bCs/>
          <w:sz w:val="24"/>
          <w:szCs w:val="24"/>
        </w:rPr>
        <w:t xml:space="preserve"> </w:t>
      </w:r>
    </w:p>
    <w:p w14:paraId="2FD96ED3" w14:textId="77777777" w:rsidR="002930FA" w:rsidRPr="00FD1A0B" w:rsidRDefault="002930FA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4EA28697" w14:textId="0794CC66" w:rsidR="002930FA" w:rsidRPr="00FD1A0B" w:rsidRDefault="002930FA" w:rsidP="002930FA">
      <w:pPr>
        <w:pStyle w:val="af0"/>
        <w:numPr>
          <w:ilvl w:val="3"/>
          <w:numId w:val="6"/>
        </w:numPr>
        <w:jc w:val="both"/>
        <w:rPr>
          <w:b/>
          <w:bCs/>
          <w:sz w:val="24"/>
          <w:szCs w:val="24"/>
        </w:rPr>
      </w:pPr>
      <w:r w:rsidRPr="00FD1A0B">
        <w:rPr>
          <w:b/>
          <w:bCs/>
          <w:sz w:val="24"/>
          <w:szCs w:val="24"/>
        </w:rPr>
        <w:t>Очно-заочная форма обучения</w:t>
      </w:r>
    </w:p>
    <w:p w14:paraId="4C12222D" w14:textId="77777777" w:rsidR="002930FA" w:rsidRPr="00FD1A0B" w:rsidRDefault="002930FA" w:rsidP="002930FA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FD1A0B">
        <w:rPr>
          <w:bCs/>
          <w:sz w:val="24"/>
          <w:szCs w:val="24"/>
        </w:rPr>
        <w:t>третий семестр - зачет с оценкой</w:t>
      </w:r>
    </w:p>
    <w:p w14:paraId="6EB5F196" w14:textId="0AC4BE74" w:rsidR="002930FA" w:rsidRPr="00FD1A0B" w:rsidRDefault="002930FA" w:rsidP="002930FA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FD1A0B">
        <w:rPr>
          <w:bCs/>
          <w:sz w:val="24"/>
          <w:szCs w:val="24"/>
        </w:rPr>
        <w:t>четвертый семестр – зачет с оценкой</w:t>
      </w:r>
    </w:p>
    <w:p w14:paraId="5501EE25" w14:textId="01DAAE6E" w:rsidR="002930FA" w:rsidRPr="00FD1A0B" w:rsidRDefault="002930FA" w:rsidP="002930FA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FD1A0B">
        <w:rPr>
          <w:bCs/>
          <w:sz w:val="24"/>
          <w:szCs w:val="24"/>
        </w:rPr>
        <w:t>пятый семестр – зачет с оценкой</w:t>
      </w:r>
    </w:p>
    <w:p w14:paraId="3D6272A0" w14:textId="05075B4F" w:rsidR="002930FA" w:rsidRPr="00FD1A0B" w:rsidRDefault="002930FA" w:rsidP="002930FA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FD1A0B">
        <w:rPr>
          <w:bCs/>
          <w:sz w:val="24"/>
          <w:szCs w:val="24"/>
        </w:rPr>
        <w:t>шестой семестр – зачет с оценкой</w:t>
      </w:r>
    </w:p>
    <w:p w14:paraId="4619D596" w14:textId="0EF938B0" w:rsidR="002930FA" w:rsidRPr="00FD1A0B" w:rsidRDefault="002930FA" w:rsidP="002930FA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FD1A0B">
        <w:rPr>
          <w:bCs/>
          <w:sz w:val="24"/>
          <w:szCs w:val="24"/>
        </w:rPr>
        <w:t>седьмой семестр – экзамен</w:t>
      </w:r>
    </w:p>
    <w:p w14:paraId="6823B4A8" w14:textId="2A73627F" w:rsidR="002930FA" w:rsidRPr="00FD1A0B" w:rsidRDefault="002930FA" w:rsidP="002930FA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FD1A0B">
        <w:rPr>
          <w:sz w:val="24"/>
          <w:szCs w:val="24"/>
        </w:rPr>
        <w:t>В приложение к диплому выносится оценка за 7 семестр</w:t>
      </w:r>
      <w:r w:rsidRPr="00FD1A0B">
        <w:rPr>
          <w:bCs/>
          <w:sz w:val="24"/>
          <w:szCs w:val="24"/>
        </w:rPr>
        <w:t xml:space="preserve"> </w:t>
      </w:r>
    </w:p>
    <w:p w14:paraId="2C8FA743" w14:textId="77777777" w:rsidR="00AF4E9F" w:rsidRPr="00FD1A0B" w:rsidRDefault="00AF4E9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A18166C" w14:textId="62E02C98" w:rsidR="00F84DC0" w:rsidRPr="00FD1A0B" w:rsidRDefault="007E18CB" w:rsidP="00B3400A">
      <w:pPr>
        <w:pStyle w:val="2"/>
        <w:rPr>
          <w:iCs w:val="0"/>
        </w:rPr>
      </w:pPr>
      <w:bookmarkStart w:id="12" w:name="_Toc93330962"/>
      <w:r w:rsidRPr="00FD1A0B">
        <w:rPr>
          <w:iCs w:val="0"/>
        </w:rPr>
        <w:t>Место учебной дисциплины в структуре ОПОП</w:t>
      </w:r>
      <w:bookmarkEnd w:id="12"/>
    </w:p>
    <w:p w14:paraId="7920E654" w14:textId="4D9172B8" w:rsidR="007E18CB" w:rsidRPr="00FD1A0B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1A0B">
        <w:rPr>
          <w:sz w:val="24"/>
          <w:szCs w:val="24"/>
        </w:rPr>
        <w:t xml:space="preserve">Учебная </w:t>
      </w:r>
      <w:r w:rsidR="00D74EBF" w:rsidRPr="00FD1A0B">
        <w:rPr>
          <w:sz w:val="24"/>
          <w:szCs w:val="24"/>
        </w:rPr>
        <w:t xml:space="preserve">дисциплина </w:t>
      </w:r>
      <w:r w:rsidR="00311340" w:rsidRPr="00FD1A0B">
        <w:rPr>
          <w:b/>
          <w:sz w:val="24"/>
          <w:szCs w:val="24"/>
        </w:rPr>
        <w:t>Компьютерное проектирование в дизайне</w:t>
      </w:r>
      <w:r w:rsidR="00AF4E9F" w:rsidRPr="00FD1A0B">
        <w:rPr>
          <w:sz w:val="24"/>
          <w:szCs w:val="24"/>
        </w:rPr>
        <w:t xml:space="preserve"> </w:t>
      </w:r>
      <w:r w:rsidRPr="00FD1A0B">
        <w:rPr>
          <w:sz w:val="24"/>
          <w:szCs w:val="24"/>
        </w:rPr>
        <w:t xml:space="preserve">относится к </w:t>
      </w:r>
      <w:r w:rsidR="00311340" w:rsidRPr="00FD1A0B">
        <w:rPr>
          <w:sz w:val="24"/>
          <w:szCs w:val="24"/>
        </w:rPr>
        <w:t xml:space="preserve">обязательной </w:t>
      </w:r>
      <w:r w:rsidRPr="00FD1A0B">
        <w:rPr>
          <w:sz w:val="24"/>
          <w:szCs w:val="24"/>
        </w:rPr>
        <w:t>части</w:t>
      </w:r>
      <w:r w:rsidR="00311340" w:rsidRPr="00FD1A0B">
        <w:rPr>
          <w:sz w:val="24"/>
          <w:szCs w:val="24"/>
        </w:rPr>
        <w:t xml:space="preserve"> программы</w:t>
      </w:r>
      <w:r w:rsidRPr="00FD1A0B">
        <w:rPr>
          <w:sz w:val="24"/>
          <w:szCs w:val="24"/>
        </w:rPr>
        <w:t>.</w:t>
      </w:r>
    </w:p>
    <w:p w14:paraId="3AF65FA6" w14:textId="7466428A" w:rsidR="007E18CB" w:rsidRPr="00FD1A0B" w:rsidRDefault="002C2B6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1A0B">
        <w:rPr>
          <w:sz w:val="24"/>
          <w:szCs w:val="24"/>
        </w:rPr>
        <w:t>При</w:t>
      </w:r>
      <w:r w:rsidR="007E18CB" w:rsidRPr="00FD1A0B">
        <w:rPr>
          <w:sz w:val="24"/>
          <w:szCs w:val="24"/>
        </w:rPr>
        <w:t xml:space="preserve"> освоени</w:t>
      </w:r>
      <w:r w:rsidRPr="00FD1A0B">
        <w:rPr>
          <w:sz w:val="24"/>
          <w:szCs w:val="24"/>
        </w:rPr>
        <w:t>и</w:t>
      </w:r>
      <w:r w:rsidR="007E18CB" w:rsidRPr="00FD1A0B">
        <w:rPr>
          <w:sz w:val="24"/>
          <w:szCs w:val="24"/>
        </w:rPr>
        <w:t xml:space="preserve"> дисциплины</w:t>
      </w:r>
      <w:r w:rsidR="00D74EBF" w:rsidRPr="00FD1A0B">
        <w:rPr>
          <w:sz w:val="24"/>
          <w:szCs w:val="24"/>
        </w:rPr>
        <w:t xml:space="preserve"> </w:t>
      </w:r>
      <w:r w:rsidRPr="00FD1A0B">
        <w:rPr>
          <w:sz w:val="24"/>
          <w:szCs w:val="24"/>
        </w:rPr>
        <w:t>ис</w:t>
      </w:r>
      <w:r w:rsidR="002F4102" w:rsidRPr="00FD1A0B">
        <w:rPr>
          <w:sz w:val="24"/>
          <w:szCs w:val="24"/>
        </w:rPr>
        <w:t>пользуются результаты обучения</w:t>
      </w:r>
      <w:r w:rsidR="007E18CB" w:rsidRPr="00FD1A0B">
        <w:rPr>
          <w:sz w:val="24"/>
          <w:szCs w:val="24"/>
        </w:rPr>
        <w:t>, сформированные в ходе изучения</w:t>
      </w:r>
      <w:r w:rsidR="00CC32F0" w:rsidRPr="00FD1A0B">
        <w:rPr>
          <w:sz w:val="24"/>
          <w:szCs w:val="24"/>
        </w:rPr>
        <w:t xml:space="preserve"> </w:t>
      </w:r>
      <w:r w:rsidRPr="00FD1A0B">
        <w:rPr>
          <w:sz w:val="24"/>
          <w:szCs w:val="24"/>
        </w:rPr>
        <w:t>предшествующих</w:t>
      </w:r>
      <w:r w:rsidR="007E18CB" w:rsidRPr="00FD1A0B">
        <w:rPr>
          <w:sz w:val="24"/>
          <w:szCs w:val="24"/>
        </w:rPr>
        <w:t xml:space="preserve"> дисциплин:</w:t>
      </w:r>
    </w:p>
    <w:p w14:paraId="7AC42541" w14:textId="0B86D9D4" w:rsidR="00311340" w:rsidRPr="00FD1A0B" w:rsidRDefault="00311340" w:rsidP="0031134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D1A0B">
        <w:rPr>
          <w:sz w:val="24"/>
          <w:szCs w:val="24"/>
        </w:rPr>
        <w:t>Информационный технологии в дизайне</w:t>
      </w:r>
    </w:p>
    <w:p w14:paraId="18C02E50" w14:textId="4C51D779" w:rsidR="007E18CB" w:rsidRPr="00FD1A0B" w:rsidRDefault="00311340" w:rsidP="0031134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D1A0B">
        <w:rPr>
          <w:sz w:val="24"/>
          <w:szCs w:val="24"/>
        </w:rPr>
        <w:t>Основы компьютерных технологии в дизайне среды</w:t>
      </w:r>
      <w:r w:rsidR="007E18CB" w:rsidRPr="00FD1A0B">
        <w:rPr>
          <w:sz w:val="24"/>
          <w:szCs w:val="24"/>
        </w:rPr>
        <w:t>;</w:t>
      </w:r>
    </w:p>
    <w:p w14:paraId="646A914A" w14:textId="77777777" w:rsidR="00AF4E9F" w:rsidRPr="00FD1A0B" w:rsidRDefault="00AF4E9F" w:rsidP="002243A9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3F0DF993" w14:textId="32C5AC2A" w:rsidR="007E18CB" w:rsidRPr="00FD1A0B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FD1A0B">
        <w:rPr>
          <w:sz w:val="24"/>
          <w:szCs w:val="24"/>
        </w:rPr>
        <w:t xml:space="preserve">В </w:t>
      </w:r>
      <w:r w:rsidR="002C2B69" w:rsidRPr="00FD1A0B">
        <w:rPr>
          <w:sz w:val="24"/>
          <w:szCs w:val="24"/>
        </w:rPr>
        <w:t xml:space="preserve">ходе </w:t>
      </w:r>
      <w:r w:rsidR="002F4102" w:rsidRPr="00FD1A0B">
        <w:rPr>
          <w:sz w:val="24"/>
          <w:szCs w:val="24"/>
        </w:rPr>
        <w:t xml:space="preserve">освоения </w:t>
      </w:r>
      <w:r w:rsidR="002C2B69" w:rsidRPr="00FD1A0B">
        <w:rPr>
          <w:sz w:val="24"/>
          <w:szCs w:val="24"/>
        </w:rPr>
        <w:t>учебной</w:t>
      </w:r>
      <w:r w:rsidRPr="00FD1A0B">
        <w:rPr>
          <w:sz w:val="24"/>
          <w:szCs w:val="24"/>
        </w:rPr>
        <w:t xml:space="preserve"> дисциплины</w:t>
      </w:r>
      <w:r w:rsidR="00D74EBF" w:rsidRPr="00FD1A0B">
        <w:rPr>
          <w:sz w:val="24"/>
          <w:szCs w:val="24"/>
        </w:rPr>
        <w:t xml:space="preserve"> </w:t>
      </w:r>
      <w:r w:rsidRPr="00FD1A0B">
        <w:rPr>
          <w:sz w:val="24"/>
          <w:szCs w:val="24"/>
        </w:rPr>
        <w:t xml:space="preserve">формируются </w:t>
      </w:r>
      <w:r w:rsidR="002C2B69" w:rsidRPr="00FD1A0B">
        <w:rPr>
          <w:sz w:val="24"/>
          <w:szCs w:val="24"/>
        </w:rPr>
        <w:t>результаты обучения (</w:t>
      </w:r>
      <w:r w:rsidRPr="00FD1A0B">
        <w:rPr>
          <w:sz w:val="24"/>
          <w:szCs w:val="24"/>
        </w:rPr>
        <w:t>знания, умения и владения</w:t>
      </w:r>
      <w:r w:rsidR="002C2B69" w:rsidRPr="00FD1A0B">
        <w:rPr>
          <w:sz w:val="24"/>
          <w:szCs w:val="24"/>
        </w:rPr>
        <w:t>)</w:t>
      </w:r>
      <w:r w:rsidRPr="00FD1A0B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491491D0" w:rsidR="007E18CB" w:rsidRPr="00FD1A0B" w:rsidRDefault="00AF4E9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D1A0B">
        <w:rPr>
          <w:sz w:val="24"/>
          <w:szCs w:val="24"/>
        </w:rPr>
        <w:t>Проектирование объектов среды</w:t>
      </w:r>
      <w:r w:rsidR="007E18CB" w:rsidRPr="00FD1A0B">
        <w:rPr>
          <w:sz w:val="24"/>
          <w:szCs w:val="24"/>
        </w:rPr>
        <w:t>;</w:t>
      </w:r>
    </w:p>
    <w:p w14:paraId="2CC8AD77" w14:textId="69E4AF83" w:rsidR="00AF4E9F" w:rsidRPr="00FD1A0B" w:rsidRDefault="00AF4E9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D1A0B">
        <w:rPr>
          <w:sz w:val="24"/>
          <w:szCs w:val="24"/>
        </w:rPr>
        <w:t>Современные концепции городского дизайна</w:t>
      </w:r>
    </w:p>
    <w:p w14:paraId="3979DC86" w14:textId="77777777" w:rsidR="00AF4E9F" w:rsidRPr="00FD1A0B" w:rsidRDefault="00AF4E9F" w:rsidP="002243A9">
      <w:pPr>
        <w:pStyle w:val="af0"/>
        <w:numPr>
          <w:ilvl w:val="3"/>
          <w:numId w:val="6"/>
        </w:numPr>
        <w:jc w:val="both"/>
      </w:pPr>
    </w:p>
    <w:p w14:paraId="6949FCC8" w14:textId="59119567" w:rsidR="00342AAE" w:rsidRPr="00FD1A0B" w:rsidRDefault="002C2B69" w:rsidP="002243A9">
      <w:pPr>
        <w:pStyle w:val="af0"/>
        <w:numPr>
          <w:ilvl w:val="3"/>
          <w:numId w:val="6"/>
        </w:numPr>
        <w:jc w:val="both"/>
      </w:pPr>
      <w:r w:rsidRPr="00FD1A0B">
        <w:rPr>
          <w:sz w:val="24"/>
          <w:szCs w:val="24"/>
        </w:rPr>
        <w:t xml:space="preserve">Результаты </w:t>
      </w:r>
      <w:r w:rsidR="001971EC" w:rsidRPr="00FD1A0B">
        <w:rPr>
          <w:sz w:val="24"/>
          <w:szCs w:val="24"/>
        </w:rPr>
        <w:t>освоения</w:t>
      </w:r>
      <w:r w:rsidR="00342AAE" w:rsidRPr="00FD1A0B">
        <w:rPr>
          <w:sz w:val="24"/>
          <w:szCs w:val="24"/>
        </w:rPr>
        <w:t xml:space="preserve"> </w:t>
      </w:r>
      <w:r w:rsidRPr="00FD1A0B">
        <w:rPr>
          <w:sz w:val="24"/>
          <w:szCs w:val="24"/>
        </w:rPr>
        <w:t>учебной дисциплины</w:t>
      </w:r>
      <w:r w:rsidR="00D74EBF" w:rsidRPr="00FD1A0B">
        <w:rPr>
          <w:sz w:val="24"/>
          <w:szCs w:val="24"/>
        </w:rPr>
        <w:t xml:space="preserve"> </w:t>
      </w:r>
      <w:r w:rsidR="00342AAE" w:rsidRPr="00FD1A0B">
        <w:rPr>
          <w:sz w:val="24"/>
          <w:szCs w:val="24"/>
        </w:rPr>
        <w:t>в дальнейшем будут использованы при прохождении практики и</w:t>
      </w:r>
      <w:r w:rsidRPr="00FD1A0B">
        <w:rPr>
          <w:sz w:val="24"/>
          <w:szCs w:val="24"/>
        </w:rPr>
        <w:t xml:space="preserve"> </w:t>
      </w:r>
      <w:r w:rsidR="00342AAE" w:rsidRPr="00FD1A0B">
        <w:rPr>
          <w:sz w:val="24"/>
          <w:szCs w:val="24"/>
        </w:rPr>
        <w:t>выполнении вы</w:t>
      </w:r>
      <w:r w:rsidR="00AF4E9F" w:rsidRPr="00FD1A0B">
        <w:rPr>
          <w:sz w:val="24"/>
          <w:szCs w:val="24"/>
        </w:rPr>
        <w:t>пускной квалификационной работы</w:t>
      </w:r>
      <w:r w:rsidR="00995135" w:rsidRPr="00FD1A0B">
        <w:rPr>
          <w:sz w:val="24"/>
          <w:szCs w:val="24"/>
        </w:rPr>
        <w:t>.</w:t>
      </w:r>
    </w:p>
    <w:p w14:paraId="25F3DDAB" w14:textId="3B1BD0A7" w:rsidR="00BF7A20" w:rsidRPr="00FD1A0B" w:rsidRDefault="00B431BF" w:rsidP="00B3400A">
      <w:pPr>
        <w:pStyle w:val="1"/>
      </w:pPr>
      <w:bookmarkStart w:id="13" w:name="_Toc93330963"/>
      <w:r w:rsidRPr="00FD1A0B">
        <w:t xml:space="preserve">ЦЕЛИ И </w:t>
      </w:r>
      <w:r w:rsidR="001D126D" w:rsidRPr="00FD1A0B">
        <w:t>П</w:t>
      </w:r>
      <w:r w:rsidR="00B528A8" w:rsidRPr="00FD1A0B">
        <w:t>ЛАНИРУЕМЫ</w:t>
      </w:r>
      <w:r w:rsidR="001D126D" w:rsidRPr="00FD1A0B">
        <w:t>Е</w:t>
      </w:r>
      <w:r w:rsidR="00B528A8" w:rsidRPr="00FD1A0B">
        <w:t xml:space="preserve"> РЕЗУЛЬТАТ</w:t>
      </w:r>
      <w:r w:rsidR="001D126D" w:rsidRPr="00FD1A0B">
        <w:t>Ы</w:t>
      </w:r>
      <w:r w:rsidR="00B528A8" w:rsidRPr="00FD1A0B">
        <w:t xml:space="preserve"> ОБУЧЕНИЯ ПО ДИСЦИПЛИНЕ</w:t>
      </w:r>
      <w:bookmarkEnd w:id="13"/>
    </w:p>
    <w:p w14:paraId="13726A9C" w14:textId="48276834" w:rsidR="00AF4E9F" w:rsidRPr="00FD1A0B" w:rsidRDefault="00894420" w:rsidP="003121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1A0B">
        <w:rPr>
          <w:rFonts w:eastAsia="Times New Roman"/>
          <w:sz w:val="24"/>
          <w:szCs w:val="24"/>
        </w:rPr>
        <w:t>Цел</w:t>
      </w:r>
      <w:r w:rsidR="00D37F52" w:rsidRPr="00FD1A0B">
        <w:rPr>
          <w:rFonts w:eastAsia="Times New Roman"/>
          <w:sz w:val="24"/>
          <w:szCs w:val="24"/>
        </w:rPr>
        <w:t>ями</w:t>
      </w:r>
      <w:r w:rsidRPr="00FD1A0B">
        <w:rPr>
          <w:rFonts w:eastAsia="Times New Roman"/>
          <w:sz w:val="24"/>
          <w:szCs w:val="24"/>
        </w:rPr>
        <w:t xml:space="preserve"> </w:t>
      </w:r>
      <w:r w:rsidR="00036DDC" w:rsidRPr="00FD1A0B">
        <w:rPr>
          <w:rFonts w:eastAsia="Times New Roman"/>
          <w:sz w:val="24"/>
          <w:szCs w:val="24"/>
        </w:rPr>
        <w:t>освоения</w:t>
      </w:r>
      <w:r w:rsidRPr="00FD1A0B">
        <w:rPr>
          <w:rFonts w:eastAsia="Times New Roman"/>
          <w:sz w:val="24"/>
          <w:szCs w:val="24"/>
        </w:rPr>
        <w:t xml:space="preserve"> дисциплины «</w:t>
      </w:r>
      <w:r w:rsidR="00311340" w:rsidRPr="00FD1A0B">
        <w:rPr>
          <w:rFonts w:eastAsia="Times New Roman"/>
          <w:b/>
          <w:sz w:val="24"/>
          <w:szCs w:val="24"/>
        </w:rPr>
        <w:t>Компьютерное проектирование в дизайне</w:t>
      </w:r>
      <w:r w:rsidRPr="00FD1A0B">
        <w:rPr>
          <w:rFonts w:eastAsia="Times New Roman"/>
          <w:sz w:val="24"/>
          <w:szCs w:val="24"/>
        </w:rPr>
        <w:t xml:space="preserve">» </w:t>
      </w:r>
      <w:r w:rsidR="00D37F52" w:rsidRPr="00FD1A0B">
        <w:rPr>
          <w:rFonts w:eastAsia="Times New Roman"/>
          <w:sz w:val="24"/>
          <w:szCs w:val="24"/>
        </w:rPr>
        <w:t xml:space="preserve">является </w:t>
      </w:r>
      <w:r w:rsidR="00AD4178" w:rsidRPr="00FD1A0B">
        <w:t>изучение эффективных практических методов и средств цифрового проектирования в дизайне среды, изучение современных принципов и методов цифровой обработки изображений, развитие творческих и дизайнерских способностей, формирование профессионального мышления, эстетического вкуса, объединение научно-технических аспектов дизайн</w:t>
      </w:r>
      <w:r w:rsidR="002930FA" w:rsidRPr="00FD1A0B">
        <w:t>-проектирования с эстетическими</w:t>
      </w:r>
      <w:r w:rsidR="00D37F52" w:rsidRPr="00FD1A0B">
        <w:rPr>
          <w:sz w:val="24"/>
          <w:szCs w:val="24"/>
        </w:rPr>
        <w:t>.</w:t>
      </w:r>
    </w:p>
    <w:p w14:paraId="133F9B94" w14:textId="39F8E17D" w:rsidR="00495850" w:rsidRPr="00FD1A0B" w:rsidRDefault="00495850" w:rsidP="00B3400A">
      <w:pPr>
        <w:pStyle w:val="2"/>
        <w:rPr>
          <w:iCs w:val="0"/>
        </w:rPr>
      </w:pPr>
      <w:bookmarkStart w:id="14" w:name="_Toc93330964"/>
      <w:r w:rsidRPr="00FD1A0B">
        <w:rPr>
          <w:iCs w:val="0"/>
        </w:rPr>
        <w:t>Формируемые компетенции, соотнесённые с планируемыми результатами обучения по дисциплине:</w:t>
      </w:r>
      <w:bookmarkEnd w:id="1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410"/>
        <w:gridCol w:w="4536"/>
      </w:tblGrid>
      <w:tr w:rsidR="008266E4" w:rsidRPr="00FD1A0B" w14:paraId="46B0628C" w14:textId="77777777" w:rsidTr="0071785D">
        <w:trPr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234155B8" w:rsidR="008266E4" w:rsidRPr="00FD1A0B" w:rsidRDefault="008266E4" w:rsidP="00D17BC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D1A0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FD1A0B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1A0B">
              <w:rPr>
                <w:b/>
                <w:color w:val="000000"/>
              </w:rPr>
              <w:t>Код и наименование индикатора</w:t>
            </w:r>
          </w:p>
          <w:p w14:paraId="33451249" w14:textId="7E638EEE" w:rsidR="008266E4" w:rsidRPr="00FD1A0B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1A0B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FD1A0B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0613146F" w:rsidR="008266E4" w:rsidRPr="00FD1A0B" w:rsidRDefault="008266E4" w:rsidP="00D17BC8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FD1A0B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E301AC" w:rsidRPr="00FD1A0B" w14:paraId="12211CE9" w14:textId="77777777" w:rsidTr="0071785D">
        <w:trPr>
          <w:trHeight w:val="3023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5A45A46" w:rsidR="00E301AC" w:rsidRPr="00FD1A0B" w:rsidRDefault="00AD417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D1A0B">
              <w:rPr>
                <w:sz w:val="22"/>
                <w:szCs w:val="22"/>
              </w:rPr>
              <w:t>ОПК-4</w:t>
            </w:r>
          </w:p>
          <w:p w14:paraId="2D27F0EB" w14:textId="52DD8772" w:rsidR="00AD4178" w:rsidRPr="00FD1A0B" w:rsidRDefault="00AD417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D1A0B">
              <w:rPr>
                <w:sz w:val="22"/>
                <w:szCs w:val="22"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;</w:t>
            </w:r>
          </w:p>
          <w:p w14:paraId="50BE11D9" w14:textId="3EC19857" w:rsidR="00E301AC" w:rsidRPr="00FD1A0B" w:rsidRDefault="00E301A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6BD" w14:textId="7405B96C" w:rsidR="00D17BC8" w:rsidRPr="00FD1A0B" w:rsidRDefault="00E301AC" w:rsidP="00D17BC8">
            <w:pPr>
              <w:autoSpaceDE w:val="0"/>
              <w:autoSpaceDN w:val="0"/>
              <w:adjustRightInd w:val="0"/>
            </w:pPr>
            <w:r w:rsidRPr="00FD1A0B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AD4178" w:rsidRPr="00FD1A0B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FD1A0B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AD4178" w:rsidRPr="00FD1A0B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FD1A0B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Pr="00FD1A0B">
              <w:t xml:space="preserve"> </w:t>
            </w:r>
          </w:p>
          <w:p w14:paraId="7C7986AC" w14:textId="10B26F3A" w:rsidR="00E301AC" w:rsidRPr="00FD1A0B" w:rsidRDefault="00AD4178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1A0B">
              <w:rPr>
                <w:color w:val="000000"/>
              </w:rPr>
              <w:t>Апеллирование навыками проектной культуры, ориентация в основах и структуре проектной дизайнерской деятельности</w:t>
            </w:r>
            <w:r w:rsidR="00E301AC" w:rsidRPr="00FD1A0B">
              <w:rPr>
                <w:color w:val="000000"/>
              </w:rPr>
              <w:br/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83B14" w14:textId="77777777" w:rsidR="00583159" w:rsidRPr="00FD1A0B" w:rsidRDefault="00583159" w:rsidP="0047422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FD1A0B">
              <w:rPr>
                <w:sz w:val="22"/>
                <w:szCs w:val="22"/>
              </w:rPr>
              <w:t>- владеет информацией о проектировании, моделировании, конструировании предметов, художественных предметно-пространственных комплексов, интерьеров зданий и сооружений архитектурно-пространственной среды;</w:t>
            </w:r>
          </w:p>
          <w:p w14:paraId="1A5C84FF" w14:textId="5A5C3850" w:rsidR="0047422B" w:rsidRPr="00FD1A0B" w:rsidRDefault="0071785D" w:rsidP="0047422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FD1A0B">
              <w:rPr>
                <w:sz w:val="22"/>
                <w:szCs w:val="22"/>
              </w:rPr>
              <w:t xml:space="preserve">- </w:t>
            </w:r>
            <w:r w:rsidR="0047422B" w:rsidRPr="00FD1A0B">
              <w:rPr>
                <w:sz w:val="22"/>
                <w:szCs w:val="22"/>
              </w:rPr>
              <w:t xml:space="preserve">самостоятельно планирует деятельность по достижению целей и реализации задач; эффективно распределяет ресурсы в процессе планирования и достижения целей; правильно расставляет приоритеты </w:t>
            </w:r>
          </w:p>
          <w:p w14:paraId="3DDFE3B2" w14:textId="6A66F4D0" w:rsidR="0047422B" w:rsidRPr="00FD1A0B" w:rsidRDefault="0047422B" w:rsidP="00D507AE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 w:rsidRPr="00FD1A0B">
              <w:t>- самостоятельно формулирует и объединяет взаимосвязанные задачи, обеспечивающие эффективное достижение поставленной цели; четко формулирует требования к результату.</w:t>
            </w:r>
          </w:p>
          <w:p w14:paraId="5D306CAB" w14:textId="7E84803A" w:rsidR="00E301AC" w:rsidRPr="00FD1A0B" w:rsidRDefault="00D507AE" w:rsidP="00D507AE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 w:rsidRPr="00FD1A0B">
              <w:rPr>
                <w:rFonts w:cstheme="minorBidi"/>
              </w:rPr>
              <w:t>- п</w:t>
            </w:r>
            <w:r w:rsidR="00E301AC" w:rsidRPr="00FD1A0B">
              <w:rPr>
                <w:rFonts w:cstheme="minorBidi"/>
              </w:rPr>
              <w:t>рименяет логико-методологический инструментарий для критичес</w:t>
            </w:r>
            <w:r w:rsidR="00583159" w:rsidRPr="00FD1A0B">
              <w:rPr>
                <w:rFonts w:cstheme="minorBidi"/>
              </w:rPr>
              <w:t>кой оценки современного программного обеспечения</w:t>
            </w:r>
            <w:r w:rsidR="00E301AC" w:rsidRPr="00FD1A0B">
              <w:rPr>
                <w:rFonts w:cstheme="minorBidi"/>
              </w:rPr>
              <w:t>.</w:t>
            </w:r>
          </w:p>
          <w:p w14:paraId="7A0F6C70" w14:textId="77777777" w:rsidR="0073577F" w:rsidRPr="00FD1A0B" w:rsidRDefault="00583159" w:rsidP="00583159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 w:rsidRPr="00FD1A0B">
              <w:rPr>
                <w:rFonts w:cstheme="minorBidi"/>
              </w:rPr>
              <w:t>- применяет различные методы анализа линейно-конструктивных построения, цветового решения композиции, современной шрифтовой культуры и способов проектной графики при проектировании различных предметных и средовых комплексов</w:t>
            </w:r>
          </w:p>
          <w:p w14:paraId="283D276C" w14:textId="77777777" w:rsidR="00583159" w:rsidRPr="00FD1A0B" w:rsidRDefault="00583159" w:rsidP="00583159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 w:rsidRPr="00FD1A0B">
              <w:rPr>
                <w:rFonts w:cstheme="minorBidi"/>
              </w:rPr>
              <w:t>- применяет навыки владения 3</w:t>
            </w:r>
            <w:r w:rsidRPr="00FD1A0B">
              <w:rPr>
                <w:rFonts w:cstheme="minorBidi"/>
                <w:lang w:val="en-US"/>
              </w:rPr>
              <w:t>d</w:t>
            </w:r>
            <w:r w:rsidRPr="00FD1A0B">
              <w:rPr>
                <w:rFonts w:cstheme="minorBidi"/>
              </w:rPr>
              <w:t xml:space="preserve"> моделирования в различных программных комплексах</w:t>
            </w:r>
          </w:p>
          <w:p w14:paraId="4862F268" w14:textId="2D8AFE38" w:rsidR="0071785D" w:rsidRPr="00FD1A0B" w:rsidRDefault="0071785D" w:rsidP="0071785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FD1A0B">
              <w:rPr>
                <w:rFonts w:cstheme="minorBidi"/>
              </w:rPr>
              <w:t xml:space="preserve">- </w:t>
            </w:r>
            <w:r w:rsidRPr="00FD1A0B">
              <w:rPr>
                <w:sz w:val="22"/>
                <w:szCs w:val="22"/>
              </w:rPr>
              <w:t>применяет навыки проектирования, моделировании, конструировании предметов, художественных предметно-пространственных комплексов, интерьеров зданий и сооружений архитектурно-пространственной среды;</w:t>
            </w:r>
          </w:p>
          <w:p w14:paraId="75CB44F3" w14:textId="3EB59999" w:rsidR="0071785D" w:rsidRPr="00FD1A0B" w:rsidRDefault="0071785D" w:rsidP="00583159">
            <w:pPr>
              <w:pStyle w:val="af0"/>
              <w:tabs>
                <w:tab w:val="left" w:pos="317"/>
              </w:tabs>
              <w:ind w:left="0"/>
              <w:rPr>
                <w:b/>
              </w:rPr>
            </w:pPr>
          </w:p>
        </w:tc>
      </w:tr>
      <w:tr w:rsidR="00E301AC" w:rsidRPr="00FD1A0B" w14:paraId="07DFB295" w14:textId="77777777" w:rsidTr="0071785D">
        <w:trPr>
          <w:trHeight w:val="2248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E301AC" w:rsidRPr="00FD1A0B" w:rsidRDefault="00E301AC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18CD2A15" w:rsidR="00E301AC" w:rsidRPr="00FD1A0B" w:rsidRDefault="00E301A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D1A0B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AD4178" w:rsidRPr="00FD1A0B">
              <w:rPr>
                <w:rStyle w:val="fontstyle01"/>
                <w:rFonts w:ascii="Times New Roman" w:hAnsi="Times New Roman"/>
                <w:sz w:val="22"/>
                <w:szCs w:val="22"/>
              </w:rPr>
              <w:t>ОПК-4.4.</w:t>
            </w:r>
          </w:p>
          <w:p w14:paraId="0B4E2B87" w14:textId="67123953" w:rsidR="00E301AC" w:rsidRPr="00FD1A0B" w:rsidRDefault="00AD4178" w:rsidP="00AD41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D1A0B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овременных способов проектной графики при работе над дизайн-проектом; применение инновационных компьютерных технологий;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E301AC" w:rsidRPr="00FD1A0B" w:rsidRDefault="00E301A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D4178" w:rsidRPr="00FD1A0B" w14:paraId="09D34D49" w14:textId="77777777" w:rsidTr="002930FA">
        <w:trPr>
          <w:trHeight w:val="7137"/>
        </w:trPr>
        <w:tc>
          <w:tcPr>
            <w:tcW w:w="2547" w:type="dxa"/>
            <w:tcBorders>
              <w:left w:val="single" w:sz="4" w:space="0" w:color="000000"/>
              <w:right w:val="single" w:sz="4" w:space="0" w:color="000000"/>
            </w:tcBorders>
          </w:tcPr>
          <w:p w14:paraId="338D055A" w14:textId="77777777" w:rsidR="00AD4178" w:rsidRPr="00FD1A0B" w:rsidRDefault="00AD4178" w:rsidP="00CD151C">
            <w:pPr>
              <w:pStyle w:val="pboth"/>
            </w:pPr>
            <w:r w:rsidRPr="00FD1A0B">
              <w:t>ПК-3 способностью конструировать предметы, товары, коллекции, объекты, в том числе для создания доступной среды</w:t>
            </w:r>
          </w:p>
          <w:p w14:paraId="080B4FBA" w14:textId="4159F807" w:rsidR="00AD4178" w:rsidRPr="00FD1A0B" w:rsidRDefault="00AD4178" w:rsidP="00CD151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0919A7" w14:textId="288FA4C5" w:rsidR="00AD4178" w:rsidRPr="00FD1A0B" w:rsidRDefault="00AD4178" w:rsidP="00CD15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D1A0B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14:paraId="1A02E9D6" w14:textId="59FE41A2" w:rsidR="00AD4178" w:rsidRPr="00FD1A0B" w:rsidRDefault="00AD4178" w:rsidP="00CD15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1A0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облюдение норм перепланировки в сфере проектирования; знание строительных норм и правил; Применение проектной графики при работе над авторским дизайн-проектом; применение компьютерных технологий;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14:paraId="7EE405AC" w14:textId="4C970DF4" w:rsidR="00AD4178" w:rsidRPr="00FD1A0B" w:rsidRDefault="00AD4178" w:rsidP="002930FA">
            <w:r w:rsidRPr="00FD1A0B">
              <w:t xml:space="preserve">- владеет </w:t>
            </w:r>
            <w:r w:rsidR="002930FA" w:rsidRPr="00FD1A0B">
              <w:t>основами компьютерных графических программ;</w:t>
            </w:r>
          </w:p>
          <w:p w14:paraId="574B55B2" w14:textId="0870DC0F" w:rsidR="00AD4178" w:rsidRPr="00FD1A0B" w:rsidRDefault="00AD4178" w:rsidP="004800A7">
            <w:r w:rsidRPr="00FD1A0B">
              <w:t xml:space="preserve">- использует </w:t>
            </w:r>
            <w:r w:rsidR="002930FA" w:rsidRPr="00FD1A0B">
              <w:t>профессиональную терминологию компьютерного инструментария;</w:t>
            </w:r>
          </w:p>
          <w:p w14:paraId="6CB6CFA3" w14:textId="6A47D6F5" w:rsidR="002930FA" w:rsidRPr="00FD1A0B" w:rsidRDefault="002930FA" w:rsidP="004800A7">
            <w:r w:rsidRPr="00FD1A0B">
              <w:t>- владеет основами управления цветом (цветовые модели)), принципами формирования цифрового изображения, форматами графических файлов;</w:t>
            </w:r>
          </w:p>
          <w:p w14:paraId="056FF503" w14:textId="6F13536F" w:rsidR="00AD4178" w:rsidRPr="00FD1A0B" w:rsidRDefault="00AD4178" w:rsidP="00D507A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FD1A0B">
              <w:t xml:space="preserve">- умеет проектировать, моделировать, конструировать объекты, системы и среды с </w:t>
            </w:r>
            <w:r w:rsidR="002930FA" w:rsidRPr="00FD1A0B">
              <w:t>использованием 3</w:t>
            </w:r>
            <w:r w:rsidR="002930FA" w:rsidRPr="00FD1A0B">
              <w:rPr>
                <w:lang w:val="en-US"/>
              </w:rPr>
              <w:t>d</w:t>
            </w:r>
            <w:r w:rsidR="002930FA" w:rsidRPr="00FD1A0B">
              <w:t xml:space="preserve"> инструментария и вспомогательного программного обеспечения для визуализации проектируемых объектов;</w:t>
            </w:r>
          </w:p>
          <w:p w14:paraId="63478E64" w14:textId="4276DC90" w:rsidR="00AD4178" w:rsidRPr="00FD1A0B" w:rsidRDefault="00AD4178" w:rsidP="004800A7">
            <w:r w:rsidRPr="00FD1A0B">
              <w:t xml:space="preserve">- владеет способами </w:t>
            </w:r>
            <w:r w:rsidR="002930FA" w:rsidRPr="00FD1A0B">
              <w:t>компьютерного создания чертежной проектной документации в системах 2</w:t>
            </w:r>
            <w:r w:rsidR="002930FA" w:rsidRPr="00FD1A0B">
              <w:rPr>
                <w:lang w:val="en-US"/>
              </w:rPr>
              <w:t>D</w:t>
            </w:r>
            <w:r w:rsidR="002930FA" w:rsidRPr="00FD1A0B">
              <w:t xml:space="preserve"> моделирования</w:t>
            </w:r>
            <w:r w:rsidRPr="00FD1A0B">
              <w:t xml:space="preserve">, </w:t>
            </w:r>
          </w:p>
          <w:p w14:paraId="5255A5E2" w14:textId="61765548" w:rsidR="00AD4178" w:rsidRPr="00FD1A0B" w:rsidRDefault="00AD4178" w:rsidP="004800A7">
            <w:r w:rsidRPr="00FD1A0B">
              <w:t xml:space="preserve">- владеет навыками работы со средствами и системами </w:t>
            </w:r>
            <w:r w:rsidR="002930FA" w:rsidRPr="00FD1A0B">
              <w:t>визуализации проектируемых объектов с учетом нормативного обеспечения и сопровождения объекта</w:t>
            </w:r>
            <w:r w:rsidRPr="00FD1A0B">
              <w:t xml:space="preserve"> </w:t>
            </w:r>
          </w:p>
          <w:p w14:paraId="66D9C702" w14:textId="754FD59C" w:rsidR="00AD4178" w:rsidRPr="00FD1A0B" w:rsidRDefault="00AD4178" w:rsidP="00D507AE">
            <w:r w:rsidRPr="00FD1A0B">
              <w:t xml:space="preserve">- применяет грамотное использование </w:t>
            </w:r>
            <w:r w:rsidR="002930FA" w:rsidRPr="00FD1A0B">
              <w:t>информационного инструментария на всех этапах проектирования</w:t>
            </w:r>
            <w:r w:rsidRPr="00FD1A0B">
              <w:t xml:space="preserve">. </w:t>
            </w:r>
          </w:p>
          <w:p w14:paraId="3EDA008F" w14:textId="77777777" w:rsidR="002930FA" w:rsidRPr="00FD1A0B" w:rsidRDefault="00AD4178" w:rsidP="002930FA">
            <w:r w:rsidRPr="00FD1A0B">
              <w:t xml:space="preserve">- демонстрирует способность и готовность: - работать в </w:t>
            </w:r>
            <w:r w:rsidR="002930FA" w:rsidRPr="00FD1A0B">
              <w:t>различных программах для достижения проектных целей.</w:t>
            </w:r>
          </w:p>
          <w:p w14:paraId="7CD1706F" w14:textId="2429A358" w:rsidR="00AD4178" w:rsidRPr="00FD1A0B" w:rsidRDefault="002930FA" w:rsidP="002930FA">
            <w:r w:rsidRPr="00FD1A0B">
              <w:t>- применяет инновационные функционально-технологические особенности формирования трехмерной визуализации объектов проектирования и формирования итоговой графической части проектов</w:t>
            </w:r>
            <w:r w:rsidR="00AD4178" w:rsidRPr="00FD1A0B">
              <w:t>.</w:t>
            </w:r>
          </w:p>
        </w:tc>
      </w:tr>
    </w:tbl>
    <w:p w14:paraId="37C24F21" w14:textId="3108E344" w:rsidR="007F3D0E" w:rsidRPr="00FD1A0B" w:rsidRDefault="007F3D0E" w:rsidP="003F46A3">
      <w:pPr>
        <w:pStyle w:val="1"/>
        <w:pageBreakBefore/>
        <w:ind w:left="709"/>
      </w:pPr>
      <w:bookmarkStart w:id="15" w:name="_Toc93330965"/>
      <w:r w:rsidRPr="00FD1A0B">
        <w:t xml:space="preserve">СТРУКТУРА </w:t>
      </w:r>
      <w:r w:rsidR="00522B22" w:rsidRPr="00FD1A0B">
        <w:t xml:space="preserve">И СОДЕРЖАНИЕ </w:t>
      </w:r>
      <w:r w:rsidRPr="00FD1A0B">
        <w:t>УЧЕБНОЙ ДИСЦИПЛИНЫ</w:t>
      </w:r>
      <w:bookmarkEnd w:id="15"/>
    </w:p>
    <w:p w14:paraId="40BCA74B" w14:textId="52BD3117" w:rsidR="00342AAE" w:rsidRPr="00FD1A0B" w:rsidRDefault="00342AAE" w:rsidP="002243A9">
      <w:pPr>
        <w:pStyle w:val="af0"/>
        <w:numPr>
          <w:ilvl w:val="3"/>
          <w:numId w:val="6"/>
        </w:numPr>
        <w:jc w:val="both"/>
      </w:pPr>
      <w:r w:rsidRPr="00FD1A0B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FD1A0B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D1A0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D1A0B" w:rsidRDefault="00560461" w:rsidP="00B6294E">
            <w:r w:rsidRPr="00FD1A0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CA7398A" w:rsidR="00560461" w:rsidRPr="00FD1A0B" w:rsidRDefault="002930FA" w:rsidP="00B6294E">
            <w:pPr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FD1A0B" w:rsidRDefault="00560461" w:rsidP="00B6294E">
            <w:pPr>
              <w:jc w:val="center"/>
              <w:rPr>
                <w:b/>
                <w:bCs/>
              </w:rPr>
            </w:pPr>
            <w:proofErr w:type="spellStart"/>
            <w:r w:rsidRPr="00FD1A0B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FD1A0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D21EF92" w:rsidR="00560461" w:rsidRPr="00FD1A0B" w:rsidRDefault="002930FA" w:rsidP="00B6294E">
            <w:pPr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FD1A0B" w:rsidRDefault="00560461" w:rsidP="00B6294E">
            <w:pPr>
              <w:rPr>
                <w:b/>
                <w:bCs/>
              </w:rPr>
            </w:pPr>
            <w:r w:rsidRPr="00FD1A0B">
              <w:rPr>
                <w:b/>
                <w:bCs/>
                <w:sz w:val="24"/>
                <w:szCs w:val="24"/>
              </w:rPr>
              <w:t>час.</w:t>
            </w:r>
          </w:p>
        </w:tc>
      </w:tr>
      <w:tr w:rsidR="00560461" w:rsidRPr="00FD1A0B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FD1A0B" w:rsidRDefault="00560461" w:rsidP="00B6294E">
            <w:r w:rsidRPr="00FD1A0B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27C585BD" w:rsidR="00560461" w:rsidRPr="00FD1A0B" w:rsidRDefault="002930FA" w:rsidP="00B6294E">
            <w:pPr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FD1A0B" w:rsidRDefault="00560461" w:rsidP="00B6294E">
            <w:pPr>
              <w:jc w:val="center"/>
              <w:rPr>
                <w:b/>
                <w:bCs/>
              </w:rPr>
            </w:pPr>
            <w:proofErr w:type="spellStart"/>
            <w:r w:rsidRPr="00FD1A0B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FD1A0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13923583" w:rsidR="00560461" w:rsidRPr="00FD1A0B" w:rsidRDefault="002930FA" w:rsidP="00B6294E">
            <w:pPr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360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FD1A0B" w:rsidRDefault="00560461" w:rsidP="00B6294E">
            <w:pPr>
              <w:rPr>
                <w:b/>
                <w:bCs/>
              </w:rPr>
            </w:pPr>
            <w:r w:rsidRPr="00FD1A0B">
              <w:rPr>
                <w:b/>
                <w:bCs/>
                <w:sz w:val="24"/>
                <w:szCs w:val="24"/>
              </w:rPr>
              <w:t>час.</w:t>
            </w:r>
          </w:p>
        </w:tc>
      </w:tr>
    </w:tbl>
    <w:p w14:paraId="1DCA1422" w14:textId="5B38E144" w:rsidR="007F3D0E" w:rsidRPr="00FD1A0B" w:rsidRDefault="007F3D0E" w:rsidP="00B3400A">
      <w:pPr>
        <w:pStyle w:val="2"/>
        <w:rPr>
          <w:iCs w:val="0"/>
        </w:rPr>
      </w:pPr>
      <w:bookmarkStart w:id="16" w:name="_Toc93330966"/>
      <w:r w:rsidRPr="00FD1A0B">
        <w:rPr>
          <w:iCs w:val="0"/>
        </w:rPr>
        <w:t xml:space="preserve">Структура учебной дисциплины для обучающихся </w:t>
      </w:r>
      <w:r w:rsidR="003631C8" w:rsidRPr="00FD1A0B">
        <w:rPr>
          <w:iCs w:val="0"/>
        </w:rPr>
        <w:t>по видам занятий: очная форма обучения</w:t>
      </w:r>
      <w:bookmarkEnd w:id="16"/>
    </w:p>
    <w:p w14:paraId="0812E503" w14:textId="7EA00AED" w:rsidR="006113AA" w:rsidRPr="00FD1A0B" w:rsidRDefault="00560461" w:rsidP="00035230">
      <w:pPr>
        <w:pStyle w:val="af0"/>
        <w:numPr>
          <w:ilvl w:val="3"/>
          <w:numId w:val="8"/>
        </w:numPr>
        <w:jc w:val="both"/>
      </w:pPr>
      <w:r w:rsidRPr="00FD1A0B">
        <w:rPr>
          <w:bCs/>
          <w:sz w:val="24"/>
          <w:szCs w:val="24"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413"/>
        <w:gridCol w:w="1445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6113AA" w:rsidRPr="00FD1A0B" w14:paraId="760AB983" w14:textId="77777777" w:rsidTr="00983793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4B4D783E" w14:textId="77777777" w:rsidR="006113AA" w:rsidRPr="00FD1A0B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1A0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:rsidRPr="00FD1A0B" w14:paraId="4EB74970" w14:textId="77777777" w:rsidTr="00E120E9">
        <w:trPr>
          <w:gridAfter w:val="1"/>
          <w:wAfter w:w="14" w:type="dxa"/>
          <w:cantSplit/>
          <w:trHeight w:val="325"/>
        </w:trPr>
        <w:tc>
          <w:tcPr>
            <w:tcW w:w="1413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FD1A0B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D1A0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44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FD1A0B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D1A0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FD1A0B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D1A0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FD1A0B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D1A0B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D1A0B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D1A0B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FD1A0B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D1A0B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FD1A0B" w:rsidRDefault="006113AA" w:rsidP="00B6294E">
            <w:pPr>
              <w:rPr>
                <w:b/>
                <w:sz w:val="20"/>
                <w:szCs w:val="20"/>
              </w:rPr>
            </w:pPr>
            <w:r w:rsidRPr="00FD1A0B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:rsidRPr="00FD1A0B" w14:paraId="54873720" w14:textId="77777777" w:rsidTr="00E120E9">
        <w:trPr>
          <w:gridAfter w:val="1"/>
          <w:wAfter w:w="14" w:type="dxa"/>
          <w:cantSplit/>
          <w:trHeight w:val="1832"/>
        </w:trPr>
        <w:tc>
          <w:tcPr>
            <w:tcW w:w="1413" w:type="dxa"/>
            <w:vMerge/>
            <w:vAlign w:val="center"/>
          </w:tcPr>
          <w:p w14:paraId="68892547" w14:textId="77777777" w:rsidR="006113AA" w:rsidRPr="00FD1A0B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textDirection w:val="btLr"/>
            <w:vAlign w:val="center"/>
          </w:tcPr>
          <w:p w14:paraId="7067FB98" w14:textId="77777777" w:rsidR="006113AA" w:rsidRPr="00FD1A0B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FD1A0B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FD1A0B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D1A0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FD1A0B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D1A0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FD1A0B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D1A0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FD1A0B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D1A0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FD1A0B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D1A0B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FD1A0B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D1A0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FD1A0B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D1A0B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Pr="00FD1A0B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Pr="00FD1A0B" w:rsidRDefault="006113AA" w:rsidP="00B6294E"/>
        </w:tc>
      </w:tr>
      <w:tr w:rsidR="006113AA" w:rsidRPr="00FD1A0B" w14:paraId="5FBD46C9" w14:textId="77777777" w:rsidTr="00E120E9">
        <w:trPr>
          <w:gridAfter w:val="1"/>
          <w:wAfter w:w="14" w:type="dxa"/>
          <w:cantSplit/>
          <w:trHeight w:val="340"/>
        </w:trPr>
        <w:tc>
          <w:tcPr>
            <w:tcW w:w="1413" w:type="dxa"/>
          </w:tcPr>
          <w:p w14:paraId="625AB9CA" w14:textId="06FD6A68" w:rsidR="006113AA" w:rsidRPr="00FD1A0B" w:rsidRDefault="00E301AC" w:rsidP="00E301AC">
            <w:pPr>
              <w:rPr>
                <w:b/>
                <w:bCs/>
              </w:rPr>
            </w:pPr>
            <w:r w:rsidRPr="00FD1A0B">
              <w:rPr>
                <w:b/>
                <w:bCs/>
              </w:rPr>
              <w:t>3</w:t>
            </w:r>
            <w:r w:rsidR="006113AA" w:rsidRPr="00FD1A0B">
              <w:rPr>
                <w:b/>
                <w:bCs/>
              </w:rPr>
              <w:t xml:space="preserve"> семестр</w:t>
            </w:r>
            <w:r w:rsidRPr="00FD1A0B">
              <w:rPr>
                <w:b/>
                <w:bCs/>
              </w:rPr>
              <w:t xml:space="preserve"> </w:t>
            </w:r>
          </w:p>
        </w:tc>
        <w:tc>
          <w:tcPr>
            <w:tcW w:w="1445" w:type="dxa"/>
          </w:tcPr>
          <w:p w14:paraId="4D965B31" w14:textId="71A5466C" w:rsidR="006113AA" w:rsidRPr="00FD1A0B" w:rsidRDefault="00E301AC" w:rsidP="00B6294E">
            <w:pPr>
              <w:ind w:left="28"/>
              <w:jc w:val="center"/>
            </w:pPr>
            <w:r w:rsidRPr="00FD1A0B">
              <w:t>ЗаО</w:t>
            </w:r>
          </w:p>
        </w:tc>
        <w:tc>
          <w:tcPr>
            <w:tcW w:w="850" w:type="dxa"/>
          </w:tcPr>
          <w:p w14:paraId="1C35345B" w14:textId="64A692C1" w:rsidR="006113AA" w:rsidRPr="00FD1A0B" w:rsidRDefault="00E301AC" w:rsidP="00B6294E">
            <w:pPr>
              <w:ind w:left="28"/>
              <w:jc w:val="center"/>
            </w:pPr>
            <w:r w:rsidRPr="00FD1A0B"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6EF2BE7F" w:rsidR="006113AA" w:rsidRPr="00FD1A0B" w:rsidRDefault="00E120E9" w:rsidP="00B6294E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159D8B93" w14:textId="0AEF75E6" w:rsidR="006113AA" w:rsidRPr="00FD1A0B" w:rsidRDefault="002930FA" w:rsidP="00B6294E">
            <w:pPr>
              <w:ind w:left="28"/>
              <w:jc w:val="center"/>
            </w:pPr>
            <w:r w:rsidRPr="00FD1A0B"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2264364" w:rsidR="006113AA" w:rsidRPr="00FD1A0B" w:rsidRDefault="00E301AC" w:rsidP="00B6294E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680A4355" w:rsidR="006113AA" w:rsidRPr="00FD1A0B" w:rsidRDefault="00E301AC" w:rsidP="00B6294E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29B4B780" w:rsidR="006113AA" w:rsidRPr="00FD1A0B" w:rsidRDefault="00E301AC" w:rsidP="00B6294E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23CF3864" w:rsidR="006113AA" w:rsidRPr="00FD1A0B" w:rsidRDefault="00E301AC" w:rsidP="00B6294E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09" w:type="dxa"/>
          </w:tcPr>
          <w:p w14:paraId="19364F79" w14:textId="603FAD36" w:rsidR="006113AA" w:rsidRPr="00FD1A0B" w:rsidRDefault="002930FA" w:rsidP="00B6294E">
            <w:pPr>
              <w:ind w:left="28"/>
              <w:jc w:val="center"/>
            </w:pPr>
            <w:r w:rsidRPr="00FD1A0B">
              <w:t>21</w:t>
            </w:r>
          </w:p>
        </w:tc>
        <w:tc>
          <w:tcPr>
            <w:tcW w:w="708" w:type="dxa"/>
          </w:tcPr>
          <w:p w14:paraId="539394B8" w14:textId="3D6F9E0E" w:rsidR="006113AA" w:rsidRPr="00FD1A0B" w:rsidRDefault="00E301AC" w:rsidP="00B6294E">
            <w:pPr>
              <w:jc w:val="center"/>
            </w:pPr>
            <w:r w:rsidRPr="00FD1A0B">
              <w:t>-</w:t>
            </w:r>
          </w:p>
        </w:tc>
      </w:tr>
      <w:tr w:rsidR="002930FA" w:rsidRPr="00FD1A0B" w14:paraId="00D33CAE" w14:textId="77777777" w:rsidTr="00E120E9">
        <w:trPr>
          <w:gridAfter w:val="1"/>
          <w:wAfter w:w="14" w:type="dxa"/>
          <w:cantSplit/>
          <w:trHeight w:val="340"/>
        </w:trPr>
        <w:tc>
          <w:tcPr>
            <w:tcW w:w="1413" w:type="dxa"/>
          </w:tcPr>
          <w:p w14:paraId="53F895F7" w14:textId="100F173B" w:rsidR="002930FA" w:rsidRPr="00FD1A0B" w:rsidRDefault="002930FA" w:rsidP="00B45CC3">
            <w:pPr>
              <w:rPr>
                <w:b/>
                <w:bCs/>
              </w:rPr>
            </w:pPr>
            <w:r w:rsidRPr="00FD1A0B">
              <w:rPr>
                <w:b/>
                <w:bCs/>
              </w:rPr>
              <w:t xml:space="preserve">4 семестр </w:t>
            </w:r>
          </w:p>
        </w:tc>
        <w:tc>
          <w:tcPr>
            <w:tcW w:w="1445" w:type="dxa"/>
          </w:tcPr>
          <w:p w14:paraId="029DFA61" w14:textId="162F4248" w:rsidR="002930FA" w:rsidRPr="00FD1A0B" w:rsidRDefault="002930FA" w:rsidP="00B45CC3">
            <w:pPr>
              <w:ind w:left="28"/>
              <w:jc w:val="center"/>
            </w:pPr>
            <w:r w:rsidRPr="00FD1A0B">
              <w:t>К</w:t>
            </w:r>
          </w:p>
        </w:tc>
        <w:tc>
          <w:tcPr>
            <w:tcW w:w="850" w:type="dxa"/>
          </w:tcPr>
          <w:p w14:paraId="019AFFF5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72</w:t>
            </w:r>
          </w:p>
        </w:tc>
        <w:tc>
          <w:tcPr>
            <w:tcW w:w="737" w:type="dxa"/>
            <w:shd w:val="clear" w:color="auto" w:fill="auto"/>
          </w:tcPr>
          <w:p w14:paraId="325A0DA2" w14:textId="7183014C" w:rsidR="002930FA" w:rsidRPr="00FD1A0B" w:rsidRDefault="00E120E9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43C9D018" w14:textId="17872261" w:rsidR="002930FA" w:rsidRPr="00FD1A0B" w:rsidRDefault="002930FA" w:rsidP="00B45CC3">
            <w:pPr>
              <w:ind w:left="28"/>
              <w:jc w:val="center"/>
            </w:pPr>
            <w:r w:rsidRPr="00FD1A0B">
              <w:t>51</w:t>
            </w:r>
          </w:p>
        </w:tc>
        <w:tc>
          <w:tcPr>
            <w:tcW w:w="737" w:type="dxa"/>
            <w:shd w:val="clear" w:color="auto" w:fill="auto"/>
          </w:tcPr>
          <w:p w14:paraId="30410405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49440723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51D2A2F4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682" w:type="dxa"/>
            <w:shd w:val="clear" w:color="auto" w:fill="auto"/>
          </w:tcPr>
          <w:p w14:paraId="18C2514C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09" w:type="dxa"/>
          </w:tcPr>
          <w:p w14:paraId="71B57E3D" w14:textId="790BF9C9" w:rsidR="002930FA" w:rsidRPr="00FD1A0B" w:rsidRDefault="002930FA" w:rsidP="00B45CC3">
            <w:pPr>
              <w:ind w:left="28"/>
              <w:jc w:val="center"/>
            </w:pPr>
            <w:r w:rsidRPr="00FD1A0B">
              <w:t>21</w:t>
            </w:r>
          </w:p>
        </w:tc>
        <w:tc>
          <w:tcPr>
            <w:tcW w:w="708" w:type="dxa"/>
          </w:tcPr>
          <w:p w14:paraId="5AB8DBC0" w14:textId="77777777" w:rsidR="002930FA" w:rsidRPr="00FD1A0B" w:rsidRDefault="002930FA" w:rsidP="00B45CC3">
            <w:pPr>
              <w:jc w:val="center"/>
            </w:pPr>
            <w:r w:rsidRPr="00FD1A0B">
              <w:t>-</w:t>
            </w:r>
          </w:p>
        </w:tc>
      </w:tr>
      <w:tr w:rsidR="002930FA" w:rsidRPr="00FD1A0B" w14:paraId="20CE692D" w14:textId="77777777" w:rsidTr="00E120E9">
        <w:trPr>
          <w:gridAfter w:val="1"/>
          <w:wAfter w:w="14" w:type="dxa"/>
          <w:cantSplit/>
          <w:trHeight w:val="340"/>
        </w:trPr>
        <w:tc>
          <w:tcPr>
            <w:tcW w:w="1413" w:type="dxa"/>
          </w:tcPr>
          <w:p w14:paraId="3F8F3384" w14:textId="01B6BD37" w:rsidR="002930FA" w:rsidRPr="00FD1A0B" w:rsidRDefault="002930FA" w:rsidP="00B45CC3">
            <w:pPr>
              <w:rPr>
                <w:b/>
                <w:bCs/>
              </w:rPr>
            </w:pPr>
            <w:r w:rsidRPr="00FD1A0B">
              <w:rPr>
                <w:b/>
                <w:bCs/>
              </w:rPr>
              <w:t xml:space="preserve">5 семестр </w:t>
            </w:r>
          </w:p>
        </w:tc>
        <w:tc>
          <w:tcPr>
            <w:tcW w:w="1445" w:type="dxa"/>
          </w:tcPr>
          <w:p w14:paraId="73B81E73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ЗаО</w:t>
            </w:r>
          </w:p>
        </w:tc>
        <w:tc>
          <w:tcPr>
            <w:tcW w:w="850" w:type="dxa"/>
          </w:tcPr>
          <w:p w14:paraId="79751743" w14:textId="04342EC6" w:rsidR="002930FA" w:rsidRPr="00FD1A0B" w:rsidRDefault="002930FA" w:rsidP="00B45CC3">
            <w:pPr>
              <w:ind w:left="28"/>
              <w:jc w:val="center"/>
            </w:pPr>
            <w:r w:rsidRPr="00FD1A0B">
              <w:t>108</w:t>
            </w:r>
          </w:p>
        </w:tc>
        <w:tc>
          <w:tcPr>
            <w:tcW w:w="737" w:type="dxa"/>
            <w:shd w:val="clear" w:color="auto" w:fill="auto"/>
          </w:tcPr>
          <w:p w14:paraId="1C0A5E5A" w14:textId="49D5C7DB" w:rsidR="002930FA" w:rsidRPr="00FD1A0B" w:rsidRDefault="00E120E9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54D263A8" w14:textId="13D6B074" w:rsidR="002930FA" w:rsidRPr="00FD1A0B" w:rsidRDefault="002930FA" w:rsidP="00B45CC3">
            <w:pPr>
              <w:ind w:left="28"/>
              <w:jc w:val="center"/>
            </w:pPr>
            <w:r w:rsidRPr="00FD1A0B">
              <w:t>51</w:t>
            </w:r>
          </w:p>
        </w:tc>
        <w:tc>
          <w:tcPr>
            <w:tcW w:w="737" w:type="dxa"/>
            <w:shd w:val="clear" w:color="auto" w:fill="auto"/>
          </w:tcPr>
          <w:p w14:paraId="26461061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68EF25BD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3987AEF5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682" w:type="dxa"/>
            <w:shd w:val="clear" w:color="auto" w:fill="auto"/>
          </w:tcPr>
          <w:p w14:paraId="254FCB0A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09" w:type="dxa"/>
          </w:tcPr>
          <w:p w14:paraId="012D16E7" w14:textId="4DC2A080" w:rsidR="002930FA" w:rsidRPr="00FD1A0B" w:rsidRDefault="002930FA" w:rsidP="00B45CC3">
            <w:pPr>
              <w:ind w:left="28"/>
              <w:jc w:val="center"/>
            </w:pPr>
            <w:r w:rsidRPr="00FD1A0B">
              <w:t>57</w:t>
            </w:r>
          </w:p>
        </w:tc>
        <w:tc>
          <w:tcPr>
            <w:tcW w:w="708" w:type="dxa"/>
          </w:tcPr>
          <w:p w14:paraId="39D44E58" w14:textId="77777777" w:rsidR="002930FA" w:rsidRPr="00FD1A0B" w:rsidRDefault="002930FA" w:rsidP="00B45CC3">
            <w:pPr>
              <w:jc w:val="center"/>
            </w:pPr>
            <w:r w:rsidRPr="00FD1A0B">
              <w:t>-</w:t>
            </w:r>
          </w:p>
        </w:tc>
      </w:tr>
      <w:tr w:rsidR="002930FA" w:rsidRPr="00FD1A0B" w14:paraId="364EB691" w14:textId="77777777" w:rsidTr="00E120E9">
        <w:trPr>
          <w:gridAfter w:val="1"/>
          <w:wAfter w:w="14" w:type="dxa"/>
          <w:cantSplit/>
          <w:trHeight w:val="340"/>
        </w:trPr>
        <w:tc>
          <w:tcPr>
            <w:tcW w:w="1413" w:type="dxa"/>
          </w:tcPr>
          <w:p w14:paraId="6BEAD010" w14:textId="0BFFA2A3" w:rsidR="002930FA" w:rsidRPr="00FD1A0B" w:rsidRDefault="002930FA" w:rsidP="00B45CC3">
            <w:pPr>
              <w:rPr>
                <w:b/>
                <w:bCs/>
              </w:rPr>
            </w:pPr>
            <w:r w:rsidRPr="00FD1A0B">
              <w:rPr>
                <w:b/>
                <w:bCs/>
              </w:rPr>
              <w:t xml:space="preserve">6 семестр </w:t>
            </w:r>
          </w:p>
        </w:tc>
        <w:tc>
          <w:tcPr>
            <w:tcW w:w="1445" w:type="dxa"/>
          </w:tcPr>
          <w:p w14:paraId="2A3CF485" w14:textId="58BA4CA1" w:rsidR="002930FA" w:rsidRPr="00FD1A0B" w:rsidRDefault="002930FA" w:rsidP="00B45CC3">
            <w:pPr>
              <w:ind w:left="28"/>
              <w:jc w:val="center"/>
            </w:pPr>
            <w:r w:rsidRPr="00FD1A0B">
              <w:t>Эк</w:t>
            </w:r>
          </w:p>
        </w:tc>
        <w:tc>
          <w:tcPr>
            <w:tcW w:w="850" w:type="dxa"/>
          </w:tcPr>
          <w:p w14:paraId="7F7D4BC8" w14:textId="2CF1D545" w:rsidR="002930FA" w:rsidRPr="00FD1A0B" w:rsidRDefault="002930FA" w:rsidP="00B45CC3">
            <w:pPr>
              <w:ind w:left="28"/>
              <w:jc w:val="center"/>
            </w:pPr>
            <w:r w:rsidRPr="00FD1A0B">
              <w:t>108</w:t>
            </w:r>
          </w:p>
        </w:tc>
        <w:tc>
          <w:tcPr>
            <w:tcW w:w="737" w:type="dxa"/>
            <w:shd w:val="clear" w:color="auto" w:fill="auto"/>
          </w:tcPr>
          <w:p w14:paraId="04D14413" w14:textId="2960F128" w:rsidR="002930FA" w:rsidRPr="00FD1A0B" w:rsidRDefault="00E120E9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6B2D4FA9" w14:textId="3B8C8CE7" w:rsidR="002930FA" w:rsidRPr="00FD1A0B" w:rsidRDefault="002930FA" w:rsidP="002930FA">
            <w:pPr>
              <w:ind w:left="28"/>
              <w:jc w:val="center"/>
            </w:pPr>
            <w:r w:rsidRPr="00FD1A0B">
              <w:t>54</w:t>
            </w:r>
          </w:p>
        </w:tc>
        <w:tc>
          <w:tcPr>
            <w:tcW w:w="737" w:type="dxa"/>
            <w:shd w:val="clear" w:color="auto" w:fill="auto"/>
          </w:tcPr>
          <w:p w14:paraId="44560087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325F17E1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0523EE9B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682" w:type="dxa"/>
            <w:shd w:val="clear" w:color="auto" w:fill="auto"/>
          </w:tcPr>
          <w:p w14:paraId="4E8557F2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09" w:type="dxa"/>
          </w:tcPr>
          <w:p w14:paraId="6C8BBC1F" w14:textId="67526A9A" w:rsidR="002930FA" w:rsidRPr="00FD1A0B" w:rsidRDefault="002930FA" w:rsidP="00B45CC3">
            <w:pPr>
              <w:ind w:left="28"/>
              <w:jc w:val="center"/>
            </w:pPr>
            <w:r w:rsidRPr="00FD1A0B">
              <w:t>27</w:t>
            </w:r>
          </w:p>
        </w:tc>
        <w:tc>
          <w:tcPr>
            <w:tcW w:w="708" w:type="dxa"/>
          </w:tcPr>
          <w:p w14:paraId="47BCEFF7" w14:textId="61A2BF4E" w:rsidR="002930FA" w:rsidRPr="00FD1A0B" w:rsidRDefault="002930FA" w:rsidP="00B45CC3">
            <w:pPr>
              <w:jc w:val="center"/>
            </w:pPr>
            <w:r w:rsidRPr="00FD1A0B">
              <w:t>27</w:t>
            </w:r>
          </w:p>
        </w:tc>
      </w:tr>
      <w:tr w:rsidR="006113AA" w:rsidRPr="00FD1A0B" w14:paraId="07A7B8C1" w14:textId="77777777" w:rsidTr="00E120E9">
        <w:trPr>
          <w:gridAfter w:val="1"/>
          <w:wAfter w:w="14" w:type="dxa"/>
          <w:cantSplit/>
          <w:trHeight w:val="340"/>
        </w:trPr>
        <w:tc>
          <w:tcPr>
            <w:tcW w:w="1413" w:type="dxa"/>
          </w:tcPr>
          <w:p w14:paraId="5D1AEB7F" w14:textId="77777777" w:rsidR="006113AA" w:rsidRPr="00FD1A0B" w:rsidRDefault="006113AA" w:rsidP="00B6294E">
            <w:pPr>
              <w:jc w:val="right"/>
              <w:rPr>
                <w:b/>
                <w:bCs/>
              </w:rPr>
            </w:pPr>
            <w:r w:rsidRPr="00FD1A0B">
              <w:rPr>
                <w:b/>
                <w:bCs/>
              </w:rPr>
              <w:t>Всего:</w:t>
            </w:r>
          </w:p>
        </w:tc>
        <w:tc>
          <w:tcPr>
            <w:tcW w:w="1445" w:type="dxa"/>
          </w:tcPr>
          <w:p w14:paraId="6CC95906" w14:textId="0561384A" w:rsidR="006113AA" w:rsidRPr="00FD1A0B" w:rsidRDefault="00E120E9" w:rsidP="00B6294E">
            <w:pPr>
              <w:ind w:left="28"/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2</w:t>
            </w:r>
            <w:r w:rsidR="00E301AC" w:rsidRPr="00FD1A0B">
              <w:rPr>
                <w:b/>
                <w:bCs/>
              </w:rPr>
              <w:t>ЗаО</w:t>
            </w:r>
            <w:r w:rsidRPr="00FD1A0B">
              <w:rPr>
                <w:b/>
                <w:bCs/>
              </w:rPr>
              <w:t>, К</w:t>
            </w:r>
            <w:proofErr w:type="gramStart"/>
            <w:r w:rsidRPr="00FD1A0B">
              <w:rPr>
                <w:b/>
                <w:bCs/>
              </w:rPr>
              <w:t>, Эк</w:t>
            </w:r>
            <w:proofErr w:type="gramEnd"/>
          </w:p>
        </w:tc>
        <w:tc>
          <w:tcPr>
            <w:tcW w:w="850" w:type="dxa"/>
          </w:tcPr>
          <w:p w14:paraId="03693EFC" w14:textId="4DC19C16" w:rsidR="006113AA" w:rsidRPr="00FD1A0B" w:rsidRDefault="002930FA" w:rsidP="00B6294E">
            <w:pPr>
              <w:ind w:left="28"/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360</w:t>
            </w:r>
          </w:p>
        </w:tc>
        <w:tc>
          <w:tcPr>
            <w:tcW w:w="737" w:type="dxa"/>
            <w:shd w:val="clear" w:color="auto" w:fill="auto"/>
          </w:tcPr>
          <w:p w14:paraId="77A1EA23" w14:textId="071041C8" w:rsidR="006113AA" w:rsidRPr="00FD1A0B" w:rsidRDefault="00E120E9" w:rsidP="00B6294E">
            <w:pPr>
              <w:ind w:left="28"/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9A04172" w14:textId="1C4C286B" w:rsidR="006113AA" w:rsidRPr="00FD1A0B" w:rsidRDefault="002930FA" w:rsidP="00B6294E">
            <w:pPr>
              <w:ind w:left="28"/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207</w:t>
            </w:r>
          </w:p>
        </w:tc>
        <w:tc>
          <w:tcPr>
            <w:tcW w:w="737" w:type="dxa"/>
            <w:shd w:val="clear" w:color="auto" w:fill="auto"/>
          </w:tcPr>
          <w:p w14:paraId="33FB684A" w14:textId="218ACAC8" w:rsidR="006113AA" w:rsidRPr="00FD1A0B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5BA3F2E5" w:rsidR="006113AA" w:rsidRPr="00FD1A0B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0DE39E8A" w:rsidR="006113AA" w:rsidRPr="00FD1A0B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2401A207" w:rsidR="006113AA" w:rsidRPr="00FD1A0B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192C25A7" w14:textId="09811B13" w:rsidR="006113AA" w:rsidRPr="00FD1A0B" w:rsidRDefault="002930FA" w:rsidP="00B6294E">
            <w:pPr>
              <w:ind w:left="28"/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126</w:t>
            </w:r>
          </w:p>
        </w:tc>
        <w:tc>
          <w:tcPr>
            <w:tcW w:w="708" w:type="dxa"/>
          </w:tcPr>
          <w:p w14:paraId="4DAD2D17" w14:textId="3B91EDB3" w:rsidR="006113AA" w:rsidRPr="00FD1A0B" w:rsidRDefault="002930FA" w:rsidP="00B6294E">
            <w:pPr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27</w:t>
            </w:r>
          </w:p>
        </w:tc>
      </w:tr>
    </w:tbl>
    <w:p w14:paraId="0EECB931" w14:textId="632A5BC1" w:rsidR="00721AD5" w:rsidRPr="00FD1A0B" w:rsidRDefault="007F3D0E" w:rsidP="003F46A3">
      <w:pPr>
        <w:pStyle w:val="2"/>
        <w:rPr>
          <w:iCs w:val="0"/>
        </w:rPr>
      </w:pPr>
      <w:bookmarkStart w:id="17" w:name="_Toc93330967"/>
      <w:r w:rsidRPr="00FD1A0B">
        <w:rPr>
          <w:iCs w:val="0"/>
        </w:rPr>
        <w:t>Структура учебной дисциплины для обучающихс</w:t>
      </w:r>
      <w:r w:rsidR="002A584B" w:rsidRPr="00FD1A0B">
        <w:rPr>
          <w:iCs w:val="0"/>
        </w:rPr>
        <w:t>я</w:t>
      </w:r>
      <w:r w:rsidR="004927C8" w:rsidRPr="00FD1A0B">
        <w:rPr>
          <w:iCs w:val="0"/>
        </w:rPr>
        <w:t xml:space="preserve"> </w:t>
      </w:r>
      <w:r w:rsidR="003631C8" w:rsidRPr="00FD1A0B">
        <w:rPr>
          <w:iCs w:val="0"/>
        </w:rPr>
        <w:t>по видам занятий: очно-заочная форма обучения</w:t>
      </w:r>
      <w:bookmarkEnd w:id="17"/>
      <w:r w:rsidR="00721AD5" w:rsidRPr="00FD1A0B">
        <w:rPr>
          <w:iCs w:val="0"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6113AA" w:rsidRPr="00FD1A0B" w14:paraId="5B1ED2E0" w14:textId="77777777" w:rsidTr="00983793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04E4DDD4" w14:textId="77777777" w:rsidR="006113AA" w:rsidRPr="00FD1A0B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1A0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:rsidRPr="00FD1A0B" w14:paraId="4460A4FA" w14:textId="77777777" w:rsidTr="00983793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FD1A0B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D1A0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FD1A0B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D1A0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FD1A0B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D1A0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FD1A0B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D1A0B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D1A0B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D1A0B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FD1A0B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D1A0B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FD1A0B" w:rsidRDefault="006113AA" w:rsidP="00B6294E">
            <w:pPr>
              <w:rPr>
                <w:b/>
                <w:sz w:val="20"/>
                <w:szCs w:val="20"/>
              </w:rPr>
            </w:pPr>
            <w:r w:rsidRPr="00FD1A0B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:rsidRPr="00FD1A0B" w14:paraId="69A46BC4" w14:textId="77777777" w:rsidTr="00983793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4AA5E5A2" w14:textId="77777777" w:rsidR="006113AA" w:rsidRPr="00FD1A0B" w:rsidRDefault="006113AA" w:rsidP="00B62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FD1A0B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FD1A0B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FD1A0B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D1A0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FD1A0B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D1A0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FD1A0B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D1A0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FD1A0B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D1A0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FD1A0B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D1A0B">
              <w:rPr>
                <w:b/>
                <w:sz w:val="20"/>
                <w:szCs w:val="20"/>
              </w:rPr>
              <w:t>курсовая работа/</w:t>
            </w:r>
          </w:p>
          <w:p w14:paraId="15B3FDA8" w14:textId="77777777" w:rsidR="006113AA" w:rsidRPr="00FD1A0B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D1A0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FD1A0B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D1A0B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Pr="00FD1A0B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Pr="00FD1A0B" w:rsidRDefault="006113AA" w:rsidP="00B6294E"/>
        </w:tc>
      </w:tr>
      <w:tr w:rsidR="00E301AC" w:rsidRPr="00FD1A0B" w14:paraId="70B8374B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4743D1AF" w14:textId="331AC5AB" w:rsidR="00E301AC" w:rsidRPr="00FD1A0B" w:rsidRDefault="00E301AC" w:rsidP="003121CF">
            <w:pPr>
              <w:rPr>
                <w:b/>
                <w:bCs/>
              </w:rPr>
            </w:pPr>
            <w:r w:rsidRPr="00FD1A0B">
              <w:rPr>
                <w:b/>
                <w:bCs/>
              </w:rPr>
              <w:t>3 семестр</w:t>
            </w:r>
          </w:p>
        </w:tc>
        <w:tc>
          <w:tcPr>
            <w:tcW w:w="1162" w:type="dxa"/>
          </w:tcPr>
          <w:p w14:paraId="0FD00271" w14:textId="77777777" w:rsidR="00E301AC" w:rsidRPr="00FD1A0B" w:rsidRDefault="00E301AC" w:rsidP="003121CF">
            <w:pPr>
              <w:ind w:left="28"/>
              <w:jc w:val="center"/>
            </w:pPr>
            <w:r w:rsidRPr="00FD1A0B">
              <w:t>ЗаО</w:t>
            </w:r>
          </w:p>
        </w:tc>
        <w:tc>
          <w:tcPr>
            <w:tcW w:w="850" w:type="dxa"/>
          </w:tcPr>
          <w:p w14:paraId="39FA50B0" w14:textId="77777777" w:rsidR="00E301AC" w:rsidRPr="00FD1A0B" w:rsidRDefault="00E301AC" w:rsidP="003121CF">
            <w:pPr>
              <w:ind w:left="28"/>
              <w:jc w:val="center"/>
            </w:pPr>
            <w:r w:rsidRPr="00FD1A0B">
              <w:t>72</w:t>
            </w:r>
          </w:p>
        </w:tc>
        <w:tc>
          <w:tcPr>
            <w:tcW w:w="737" w:type="dxa"/>
            <w:shd w:val="clear" w:color="auto" w:fill="auto"/>
          </w:tcPr>
          <w:p w14:paraId="52F64D26" w14:textId="77777777" w:rsidR="00E301AC" w:rsidRPr="00FD1A0B" w:rsidRDefault="00E301AC" w:rsidP="003121CF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4DFA8325" w14:textId="77777777" w:rsidR="00E301AC" w:rsidRPr="00FD1A0B" w:rsidRDefault="00E301AC" w:rsidP="003121CF">
            <w:pPr>
              <w:ind w:left="28"/>
              <w:jc w:val="center"/>
            </w:pPr>
            <w:r w:rsidRPr="00FD1A0B">
              <w:t>17</w:t>
            </w:r>
          </w:p>
        </w:tc>
        <w:tc>
          <w:tcPr>
            <w:tcW w:w="737" w:type="dxa"/>
            <w:shd w:val="clear" w:color="auto" w:fill="auto"/>
          </w:tcPr>
          <w:p w14:paraId="1E860234" w14:textId="77777777" w:rsidR="00E301AC" w:rsidRPr="00FD1A0B" w:rsidRDefault="00E301AC" w:rsidP="003121CF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160F3D9D" w14:textId="77777777" w:rsidR="00E301AC" w:rsidRPr="00FD1A0B" w:rsidRDefault="00E301AC" w:rsidP="003121CF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61BB76C4" w14:textId="77777777" w:rsidR="00E301AC" w:rsidRPr="00FD1A0B" w:rsidRDefault="00E301AC" w:rsidP="003121CF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682" w:type="dxa"/>
            <w:shd w:val="clear" w:color="auto" w:fill="auto"/>
          </w:tcPr>
          <w:p w14:paraId="6FC82906" w14:textId="77777777" w:rsidR="00E301AC" w:rsidRPr="00FD1A0B" w:rsidRDefault="00E301AC" w:rsidP="003121CF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09" w:type="dxa"/>
          </w:tcPr>
          <w:p w14:paraId="6CDAB3A1" w14:textId="77BDDD31" w:rsidR="00E301AC" w:rsidRPr="00FD1A0B" w:rsidRDefault="00E301AC" w:rsidP="003121CF">
            <w:pPr>
              <w:ind w:left="28"/>
              <w:jc w:val="center"/>
            </w:pPr>
            <w:r w:rsidRPr="00FD1A0B">
              <w:t>55</w:t>
            </w:r>
          </w:p>
        </w:tc>
        <w:tc>
          <w:tcPr>
            <w:tcW w:w="708" w:type="dxa"/>
          </w:tcPr>
          <w:p w14:paraId="1D2A096C" w14:textId="77777777" w:rsidR="00E301AC" w:rsidRPr="00FD1A0B" w:rsidRDefault="00E301AC" w:rsidP="003121CF">
            <w:pPr>
              <w:jc w:val="center"/>
            </w:pPr>
            <w:r w:rsidRPr="00FD1A0B">
              <w:t>-</w:t>
            </w:r>
          </w:p>
        </w:tc>
      </w:tr>
      <w:tr w:rsidR="002930FA" w:rsidRPr="00FD1A0B" w14:paraId="75E734E9" w14:textId="77777777" w:rsidTr="00B45CC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4F96645C" w14:textId="16C0BAAD" w:rsidR="002930FA" w:rsidRPr="00FD1A0B" w:rsidRDefault="002930FA" w:rsidP="00B45CC3">
            <w:pPr>
              <w:rPr>
                <w:b/>
                <w:bCs/>
              </w:rPr>
            </w:pPr>
            <w:r w:rsidRPr="00FD1A0B">
              <w:rPr>
                <w:b/>
                <w:bCs/>
              </w:rPr>
              <w:t>4 семестр</w:t>
            </w:r>
          </w:p>
        </w:tc>
        <w:tc>
          <w:tcPr>
            <w:tcW w:w="1162" w:type="dxa"/>
          </w:tcPr>
          <w:p w14:paraId="5795001A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ЗаО</w:t>
            </w:r>
          </w:p>
        </w:tc>
        <w:tc>
          <w:tcPr>
            <w:tcW w:w="850" w:type="dxa"/>
          </w:tcPr>
          <w:p w14:paraId="0A31C7C1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72</w:t>
            </w:r>
          </w:p>
        </w:tc>
        <w:tc>
          <w:tcPr>
            <w:tcW w:w="737" w:type="dxa"/>
            <w:shd w:val="clear" w:color="auto" w:fill="auto"/>
          </w:tcPr>
          <w:p w14:paraId="32C8F694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62A85FD5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17</w:t>
            </w:r>
          </w:p>
        </w:tc>
        <w:tc>
          <w:tcPr>
            <w:tcW w:w="737" w:type="dxa"/>
            <w:shd w:val="clear" w:color="auto" w:fill="auto"/>
          </w:tcPr>
          <w:p w14:paraId="707166F0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4986E8FE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57A53003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682" w:type="dxa"/>
            <w:shd w:val="clear" w:color="auto" w:fill="auto"/>
          </w:tcPr>
          <w:p w14:paraId="772FD7D3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09" w:type="dxa"/>
          </w:tcPr>
          <w:p w14:paraId="0177B9B5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55</w:t>
            </w:r>
          </w:p>
        </w:tc>
        <w:tc>
          <w:tcPr>
            <w:tcW w:w="708" w:type="dxa"/>
          </w:tcPr>
          <w:p w14:paraId="691C1890" w14:textId="77777777" w:rsidR="002930FA" w:rsidRPr="00FD1A0B" w:rsidRDefault="002930FA" w:rsidP="00B45CC3">
            <w:pPr>
              <w:jc w:val="center"/>
            </w:pPr>
            <w:r w:rsidRPr="00FD1A0B">
              <w:t>-</w:t>
            </w:r>
          </w:p>
        </w:tc>
      </w:tr>
      <w:tr w:rsidR="002930FA" w:rsidRPr="00FD1A0B" w14:paraId="3179960E" w14:textId="77777777" w:rsidTr="00B45CC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2026F617" w14:textId="2A320452" w:rsidR="002930FA" w:rsidRPr="00FD1A0B" w:rsidRDefault="002930FA" w:rsidP="00B45CC3">
            <w:pPr>
              <w:rPr>
                <w:b/>
                <w:bCs/>
              </w:rPr>
            </w:pPr>
            <w:r w:rsidRPr="00FD1A0B">
              <w:rPr>
                <w:b/>
                <w:bCs/>
              </w:rPr>
              <w:t>5 семестр</w:t>
            </w:r>
          </w:p>
        </w:tc>
        <w:tc>
          <w:tcPr>
            <w:tcW w:w="1162" w:type="dxa"/>
          </w:tcPr>
          <w:p w14:paraId="11BBA2EE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ЗаО</w:t>
            </w:r>
          </w:p>
        </w:tc>
        <w:tc>
          <w:tcPr>
            <w:tcW w:w="850" w:type="dxa"/>
          </w:tcPr>
          <w:p w14:paraId="66663E61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72</w:t>
            </w:r>
          </w:p>
        </w:tc>
        <w:tc>
          <w:tcPr>
            <w:tcW w:w="737" w:type="dxa"/>
            <w:shd w:val="clear" w:color="auto" w:fill="auto"/>
          </w:tcPr>
          <w:p w14:paraId="7B73F8BC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2B1A3AE9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17</w:t>
            </w:r>
          </w:p>
        </w:tc>
        <w:tc>
          <w:tcPr>
            <w:tcW w:w="737" w:type="dxa"/>
            <w:shd w:val="clear" w:color="auto" w:fill="auto"/>
          </w:tcPr>
          <w:p w14:paraId="2852C4CD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0A54C33E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70D2E209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682" w:type="dxa"/>
            <w:shd w:val="clear" w:color="auto" w:fill="auto"/>
          </w:tcPr>
          <w:p w14:paraId="65365C2B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09" w:type="dxa"/>
          </w:tcPr>
          <w:p w14:paraId="717AC2D9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55</w:t>
            </w:r>
          </w:p>
        </w:tc>
        <w:tc>
          <w:tcPr>
            <w:tcW w:w="708" w:type="dxa"/>
          </w:tcPr>
          <w:p w14:paraId="0D91E7E3" w14:textId="77777777" w:rsidR="002930FA" w:rsidRPr="00FD1A0B" w:rsidRDefault="002930FA" w:rsidP="00B45CC3">
            <w:pPr>
              <w:jc w:val="center"/>
            </w:pPr>
            <w:r w:rsidRPr="00FD1A0B">
              <w:t>-</w:t>
            </w:r>
          </w:p>
        </w:tc>
      </w:tr>
      <w:tr w:rsidR="002930FA" w:rsidRPr="00FD1A0B" w14:paraId="381F1BC5" w14:textId="77777777" w:rsidTr="00B45CC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5C483AFC" w14:textId="078CE718" w:rsidR="002930FA" w:rsidRPr="00FD1A0B" w:rsidRDefault="002930FA" w:rsidP="00B45CC3">
            <w:pPr>
              <w:rPr>
                <w:b/>
                <w:bCs/>
              </w:rPr>
            </w:pPr>
            <w:r w:rsidRPr="00FD1A0B">
              <w:rPr>
                <w:b/>
                <w:bCs/>
              </w:rPr>
              <w:t>6 семестр</w:t>
            </w:r>
          </w:p>
        </w:tc>
        <w:tc>
          <w:tcPr>
            <w:tcW w:w="1162" w:type="dxa"/>
          </w:tcPr>
          <w:p w14:paraId="5A0BC45D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ЗаО</w:t>
            </w:r>
          </w:p>
        </w:tc>
        <w:tc>
          <w:tcPr>
            <w:tcW w:w="850" w:type="dxa"/>
          </w:tcPr>
          <w:p w14:paraId="1079166E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72</w:t>
            </w:r>
          </w:p>
        </w:tc>
        <w:tc>
          <w:tcPr>
            <w:tcW w:w="737" w:type="dxa"/>
            <w:shd w:val="clear" w:color="auto" w:fill="auto"/>
          </w:tcPr>
          <w:p w14:paraId="105E29FE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077DB950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17</w:t>
            </w:r>
          </w:p>
        </w:tc>
        <w:tc>
          <w:tcPr>
            <w:tcW w:w="737" w:type="dxa"/>
            <w:shd w:val="clear" w:color="auto" w:fill="auto"/>
          </w:tcPr>
          <w:p w14:paraId="7D3AE2D6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571D3576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1698C450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682" w:type="dxa"/>
            <w:shd w:val="clear" w:color="auto" w:fill="auto"/>
          </w:tcPr>
          <w:p w14:paraId="7DAFFFBC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09" w:type="dxa"/>
          </w:tcPr>
          <w:p w14:paraId="63F2C4DC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55</w:t>
            </w:r>
          </w:p>
        </w:tc>
        <w:tc>
          <w:tcPr>
            <w:tcW w:w="708" w:type="dxa"/>
          </w:tcPr>
          <w:p w14:paraId="7377059C" w14:textId="77777777" w:rsidR="002930FA" w:rsidRPr="00FD1A0B" w:rsidRDefault="002930FA" w:rsidP="00B45CC3">
            <w:pPr>
              <w:jc w:val="center"/>
            </w:pPr>
            <w:r w:rsidRPr="00FD1A0B">
              <w:t>-</w:t>
            </w:r>
          </w:p>
        </w:tc>
      </w:tr>
      <w:tr w:rsidR="002930FA" w:rsidRPr="00FD1A0B" w14:paraId="53CB3AA8" w14:textId="77777777" w:rsidTr="00B45CC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7DB468B6" w14:textId="1AD6A0E7" w:rsidR="002930FA" w:rsidRPr="00FD1A0B" w:rsidRDefault="002930FA" w:rsidP="00B45CC3">
            <w:pPr>
              <w:rPr>
                <w:b/>
                <w:bCs/>
              </w:rPr>
            </w:pPr>
            <w:r w:rsidRPr="00FD1A0B">
              <w:rPr>
                <w:b/>
                <w:bCs/>
              </w:rPr>
              <w:t>7 семестр</w:t>
            </w:r>
          </w:p>
        </w:tc>
        <w:tc>
          <w:tcPr>
            <w:tcW w:w="1162" w:type="dxa"/>
          </w:tcPr>
          <w:p w14:paraId="0D22076E" w14:textId="1F1EDCA8" w:rsidR="002930FA" w:rsidRPr="00FD1A0B" w:rsidRDefault="002930FA" w:rsidP="00B45CC3">
            <w:pPr>
              <w:ind w:left="28"/>
              <w:jc w:val="center"/>
            </w:pPr>
            <w:r w:rsidRPr="00FD1A0B">
              <w:t>Эк</w:t>
            </w:r>
          </w:p>
        </w:tc>
        <w:tc>
          <w:tcPr>
            <w:tcW w:w="850" w:type="dxa"/>
          </w:tcPr>
          <w:p w14:paraId="6D83BD6E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72</w:t>
            </w:r>
          </w:p>
        </w:tc>
        <w:tc>
          <w:tcPr>
            <w:tcW w:w="737" w:type="dxa"/>
            <w:shd w:val="clear" w:color="auto" w:fill="auto"/>
          </w:tcPr>
          <w:p w14:paraId="7207272F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17772A97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17</w:t>
            </w:r>
          </w:p>
        </w:tc>
        <w:tc>
          <w:tcPr>
            <w:tcW w:w="737" w:type="dxa"/>
            <w:shd w:val="clear" w:color="auto" w:fill="auto"/>
          </w:tcPr>
          <w:p w14:paraId="51A9A7B7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7493EE8B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37" w:type="dxa"/>
            <w:shd w:val="clear" w:color="auto" w:fill="auto"/>
          </w:tcPr>
          <w:p w14:paraId="6A334D3E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682" w:type="dxa"/>
            <w:shd w:val="clear" w:color="auto" w:fill="auto"/>
          </w:tcPr>
          <w:p w14:paraId="4D274260" w14:textId="77777777" w:rsidR="002930FA" w:rsidRPr="00FD1A0B" w:rsidRDefault="002930FA" w:rsidP="00B45CC3">
            <w:pPr>
              <w:ind w:left="28"/>
              <w:jc w:val="center"/>
            </w:pPr>
            <w:r w:rsidRPr="00FD1A0B">
              <w:t>-</w:t>
            </w:r>
          </w:p>
        </w:tc>
        <w:tc>
          <w:tcPr>
            <w:tcW w:w="709" w:type="dxa"/>
          </w:tcPr>
          <w:p w14:paraId="762A4A91" w14:textId="19C378A1" w:rsidR="002930FA" w:rsidRPr="00FD1A0B" w:rsidRDefault="002930FA" w:rsidP="00B45CC3">
            <w:pPr>
              <w:ind w:left="28"/>
              <w:jc w:val="center"/>
            </w:pPr>
            <w:r w:rsidRPr="00FD1A0B">
              <w:t>28</w:t>
            </w:r>
          </w:p>
        </w:tc>
        <w:tc>
          <w:tcPr>
            <w:tcW w:w="708" w:type="dxa"/>
          </w:tcPr>
          <w:p w14:paraId="4F7B99E1" w14:textId="3B1EC2D0" w:rsidR="002930FA" w:rsidRPr="00FD1A0B" w:rsidRDefault="002930FA" w:rsidP="00B45CC3">
            <w:pPr>
              <w:jc w:val="center"/>
            </w:pPr>
            <w:r w:rsidRPr="00FD1A0B">
              <w:t>27</w:t>
            </w:r>
          </w:p>
        </w:tc>
      </w:tr>
      <w:tr w:rsidR="006113AA" w:rsidRPr="00FD1A0B" w14:paraId="49E97034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3EE0DC0F" w14:textId="77777777" w:rsidR="006113AA" w:rsidRPr="00FD1A0B" w:rsidRDefault="006113AA" w:rsidP="00B6294E">
            <w:pPr>
              <w:jc w:val="right"/>
              <w:rPr>
                <w:b/>
                <w:bCs/>
              </w:rPr>
            </w:pPr>
            <w:r w:rsidRPr="00FD1A0B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5367097C" w14:textId="33075398" w:rsidR="006113AA" w:rsidRPr="00FD1A0B" w:rsidRDefault="00E120E9" w:rsidP="00B6294E">
            <w:pPr>
              <w:ind w:left="28"/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4</w:t>
            </w:r>
            <w:r w:rsidR="00E301AC" w:rsidRPr="00FD1A0B">
              <w:rPr>
                <w:b/>
                <w:bCs/>
              </w:rPr>
              <w:t>ЗаО</w:t>
            </w:r>
            <w:proofErr w:type="gramStart"/>
            <w:r w:rsidRPr="00FD1A0B">
              <w:rPr>
                <w:b/>
                <w:bCs/>
              </w:rPr>
              <w:t>, Эк</w:t>
            </w:r>
            <w:proofErr w:type="gramEnd"/>
          </w:p>
        </w:tc>
        <w:tc>
          <w:tcPr>
            <w:tcW w:w="850" w:type="dxa"/>
          </w:tcPr>
          <w:p w14:paraId="32E3B250" w14:textId="389B13A6" w:rsidR="006113AA" w:rsidRPr="00FD1A0B" w:rsidRDefault="002930FA" w:rsidP="00B6294E">
            <w:pPr>
              <w:ind w:left="28"/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360</w:t>
            </w:r>
          </w:p>
        </w:tc>
        <w:tc>
          <w:tcPr>
            <w:tcW w:w="737" w:type="dxa"/>
            <w:shd w:val="clear" w:color="auto" w:fill="auto"/>
          </w:tcPr>
          <w:p w14:paraId="643C7FDA" w14:textId="2D5A928C" w:rsidR="006113AA" w:rsidRPr="00FD1A0B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001B168" w14:textId="4C9AC19B" w:rsidR="006113AA" w:rsidRPr="00FD1A0B" w:rsidRDefault="002930FA" w:rsidP="00B6294E">
            <w:pPr>
              <w:ind w:left="28"/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85</w:t>
            </w:r>
          </w:p>
        </w:tc>
        <w:tc>
          <w:tcPr>
            <w:tcW w:w="737" w:type="dxa"/>
            <w:shd w:val="clear" w:color="auto" w:fill="auto"/>
          </w:tcPr>
          <w:p w14:paraId="5BFF82C6" w14:textId="577655FD" w:rsidR="006113AA" w:rsidRPr="00FD1A0B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448D546" w14:textId="51C55797" w:rsidR="006113AA" w:rsidRPr="00FD1A0B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92AC2FC" w14:textId="3B88E5DD" w:rsidR="006113AA" w:rsidRPr="00FD1A0B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68870E64" w14:textId="55619F79" w:rsidR="006113AA" w:rsidRPr="00FD1A0B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20401228" w14:textId="5147517D" w:rsidR="006113AA" w:rsidRPr="00FD1A0B" w:rsidRDefault="002930FA" w:rsidP="00B6294E">
            <w:pPr>
              <w:ind w:left="28"/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248</w:t>
            </w:r>
          </w:p>
        </w:tc>
        <w:tc>
          <w:tcPr>
            <w:tcW w:w="708" w:type="dxa"/>
          </w:tcPr>
          <w:p w14:paraId="55055DB9" w14:textId="2624822D" w:rsidR="006113AA" w:rsidRPr="00FD1A0B" w:rsidRDefault="002930FA" w:rsidP="00B6294E">
            <w:pPr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27</w:t>
            </w:r>
          </w:p>
        </w:tc>
      </w:tr>
    </w:tbl>
    <w:p w14:paraId="5E96A2FB" w14:textId="77777777" w:rsidR="00B00330" w:rsidRPr="00FD1A0B" w:rsidRDefault="00B00330" w:rsidP="00035230">
      <w:pPr>
        <w:pStyle w:val="af0"/>
        <w:numPr>
          <w:ilvl w:val="1"/>
          <w:numId w:val="8"/>
        </w:numPr>
        <w:jc w:val="both"/>
        <w:sectPr w:rsidR="00B00330" w:rsidRPr="00FD1A0B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3939506" w:rsidR="004D2D12" w:rsidRPr="00FD1A0B" w:rsidRDefault="004D2D12" w:rsidP="00B3400A">
      <w:pPr>
        <w:pStyle w:val="2"/>
        <w:rPr>
          <w:iCs w:val="0"/>
        </w:rPr>
      </w:pPr>
      <w:bookmarkStart w:id="18" w:name="_Toc93330968"/>
      <w:r w:rsidRPr="00FD1A0B">
        <w:rPr>
          <w:iCs w:val="0"/>
        </w:rPr>
        <w:t>Структура учебной дисциплины для обучающихся по разделам и темам дисциплины: очная форма обучения</w:t>
      </w:r>
      <w:bookmarkEnd w:id="18"/>
    </w:p>
    <w:p w14:paraId="42888B94" w14:textId="77777777" w:rsidR="00DD6033" w:rsidRPr="00FD1A0B" w:rsidRDefault="00DD6033" w:rsidP="00EB5B08">
      <w:pPr>
        <w:jc w:val="both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57"/>
        <w:gridCol w:w="680"/>
        <w:gridCol w:w="680"/>
        <w:gridCol w:w="680"/>
        <w:gridCol w:w="680"/>
        <w:gridCol w:w="682"/>
        <w:gridCol w:w="680"/>
        <w:gridCol w:w="3602"/>
      </w:tblGrid>
      <w:tr w:rsidR="00386236" w:rsidRPr="00FD1A0B" w14:paraId="11E85686" w14:textId="77777777" w:rsidTr="00E120E9">
        <w:trPr>
          <w:tblHeader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14:paraId="4E5ACBEE" w14:textId="77777777" w:rsidR="00117B28" w:rsidRPr="00FD1A0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D1A0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D1A0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FD1A0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D1A0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357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FD1A0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1A0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FD1A0B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Pr="00FD1A0B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1A0B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FD1A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1A0B">
              <w:rPr>
                <w:b/>
                <w:sz w:val="18"/>
                <w:szCs w:val="18"/>
              </w:rPr>
              <w:t>форма</w:t>
            </w:r>
            <w:r w:rsidR="00127577" w:rsidRPr="00FD1A0B">
              <w:rPr>
                <w:b/>
                <w:sz w:val="18"/>
                <w:szCs w:val="18"/>
              </w:rPr>
              <w:t>(ы)</w:t>
            </w:r>
            <w:r w:rsidRPr="00FD1A0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FD1A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D1A0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FD1A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FD1A0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02" w:type="dxa"/>
            <w:vMerge w:val="restart"/>
            <w:shd w:val="clear" w:color="auto" w:fill="DBE5F1" w:themeFill="accent1" w:themeFillTint="33"/>
            <w:vAlign w:val="center"/>
          </w:tcPr>
          <w:p w14:paraId="3809BD7D" w14:textId="7AE5D694" w:rsidR="00A567FD" w:rsidRPr="00FD1A0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FD1A0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FD1A0B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D1A0B">
              <w:rPr>
                <w:b/>
                <w:sz w:val="20"/>
                <w:szCs w:val="20"/>
              </w:rPr>
              <w:t>формы промежуточного</w:t>
            </w:r>
            <w:r w:rsidR="00B73243" w:rsidRPr="00FD1A0B">
              <w:rPr>
                <w:b/>
                <w:sz w:val="20"/>
                <w:szCs w:val="20"/>
              </w:rPr>
              <w:t xml:space="preserve"> </w:t>
            </w:r>
            <w:r w:rsidRPr="00FD1A0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FD1A0B" w14:paraId="667ABF42" w14:textId="77777777" w:rsidTr="00E120E9">
        <w:trPr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194C0209" w14:textId="55153ED5" w:rsidR="00386236" w:rsidRPr="00FD1A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57" w:type="dxa"/>
            <w:vMerge/>
            <w:shd w:val="clear" w:color="auto" w:fill="DBE5F1" w:themeFill="accent1" w:themeFillTint="33"/>
          </w:tcPr>
          <w:p w14:paraId="13F6E552" w14:textId="77777777" w:rsidR="00386236" w:rsidRPr="00FD1A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FD1A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D1A0B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70B5F3A" w14:textId="77777777" w:rsidR="00386236" w:rsidRPr="00FD1A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0A512811" w14:textId="77777777" w:rsidR="00386236" w:rsidRPr="00FD1A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FD1A0B" w14:paraId="3633C2CC" w14:textId="77777777" w:rsidTr="00E120E9">
        <w:trPr>
          <w:cantSplit/>
          <w:trHeight w:val="1387"/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0E0831D4" w14:textId="77777777" w:rsidR="00386236" w:rsidRPr="00FD1A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57" w:type="dxa"/>
            <w:vMerge/>
            <w:shd w:val="clear" w:color="auto" w:fill="DBE5F1" w:themeFill="accent1" w:themeFillTint="33"/>
          </w:tcPr>
          <w:p w14:paraId="6B6C463D" w14:textId="77777777" w:rsidR="00386236" w:rsidRPr="00FD1A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FD1A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D1A0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FD1A0B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D1A0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FD1A0B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D1A0B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FD1A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D1A0B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1436FB7" w14:textId="6298FD71" w:rsidR="00386236" w:rsidRPr="00FD1A0B" w:rsidRDefault="00386236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D1A0B"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FD1A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6EE083F8" w14:textId="77777777" w:rsidR="00386236" w:rsidRPr="00FD1A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FD1A0B" w14:paraId="6614102E" w14:textId="77777777" w:rsidTr="00E120E9">
        <w:trPr>
          <w:trHeight w:val="227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7AC4CFC4" w14:textId="77777777" w:rsidR="00386236" w:rsidRPr="00FD1A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041" w:type="dxa"/>
            <w:gridSpan w:val="8"/>
            <w:shd w:val="clear" w:color="auto" w:fill="EAF1DD" w:themeFill="accent3" w:themeFillTint="33"/>
            <w:vAlign w:val="center"/>
          </w:tcPr>
          <w:p w14:paraId="6B63933A" w14:textId="77777777" w:rsidR="00386236" w:rsidRPr="00FD1A0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D1A0B">
              <w:rPr>
                <w:b/>
              </w:rPr>
              <w:t>Третий семестр</w:t>
            </w:r>
          </w:p>
        </w:tc>
      </w:tr>
      <w:tr w:rsidR="006F70F4" w:rsidRPr="00FD1A0B" w14:paraId="18D4C8CE" w14:textId="77777777" w:rsidTr="00E120E9">
        <w:trPr>
          <w:trHeight w:val="227"/>
        </w:trPr>
        <w:tc>
          <w:tcPr>
            <w:tcW w:w="1843" w:type="dxa"/>
            <w:vMerge w:val="restart"/>
          </w:tcPr>
          <w:p w14:paraId="020598AE" w14:textId="17C0289D" w:rsidR="006F70F4" w:rsidRPr="00FD1A0B" w:rsidRDefault="006F70F4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ОПК-4:</w:t>
            </w:r>
          </w:p>
          <w:p w14:paraId="4ECC7433" w14:textId="5D8662D6" w:rsidR="006F70F4" w:rsidRPr="00FD1A0B" w:rsidRDefault="006F70F4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ИД-ОПК–4.1,</w:t>
            </w:r>
          </w:p>
          <w:p w14:paraId="5B4EF8F5" w14:textId="51A127A2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ИД-УК–4.4.</w:t>
            </w:r>
          </w:p>
        </w:tc>
        <w:tc>
          <w:tcPr>
            <w:tcW w:w="5357" w:type="dxa"/>
          </w:tcPr>
          <w:p w14:paraId="7FB1BE32" w14:textId="4F86E9A9" w:rsidR="006F70F4" w:rsidRPr="00FD1A0B" w:rsidRDefault="006F70F4" w:rsidP="00911D16">
            <w:pPr>
              <w:rPr>
                <w:b/>
              </w:rPr>
            </w:pPr>
            <w:r w:rsidRPr="00FD1A0B">
              <w:rPr>
                <w:b/>
              </w:rPr>
              <w:t xml:space="preserve">Раздел </w:t>
            </w:r>
            <w:r w:rsidRPr="00FD1A0B">
              <w:rPr>
                <w:b/>
                <w:lang w:val="en-US"/>
              </w:rPr>
              <w:t>I</w:t>
            </w:r>
            <w:r w:rsidRPr="00FD1A0B">
              <w:rPr>
                <w:b/>
              </w:rPr>
              <w:t xml:space="preserve">. </w:t>
            </w:r>
            <w:r w:rsidRPr="00FD1A0B">
              <w:rPr>
                <w:b/>
                <w:bCs/>
                <w:color w:val="000000"/>
                <w:lang w:val="en-US"/>
              </w:rPr>
              <w:t>Archi</w:t>
            </w:r>
            <w:r w:rsidRPr="00FD1A0B">
              <w:rPr>
                <w:b/>
                <w:bCs/>
                <w:color w:val="000000"/>
              </w:rPr>
              <w:t>CAD</w:t>
            </w:r>
          </w:p>
        </w:tc>
        <w:tc>
          <w:tcPr>
            <w:tcW w:w="680" w:type="dxa"/>
          </w:tcPr>
          <w:p w14:paraId="60DA7348" w14:textId="77777777" w:rsidR="006F70F4" w:rsidRPr="00FD1A0B" w:rsidRDefault="006F70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0" w:type="dxa"/>
          </w:tcPr>
          <w:p w14:paraId="37857962" w14:textId="77777777" w:rsidR="006F70F4" w:rsidRPr="00FD1A0B" w:rsidRDefault="006F70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0" w:type="dxa"/>
          </w:tcPr>
          <w:p w14:paraId="168E717B" w14:textId="77777777" w:rsidR="006F70F4" w:rsidRPr="00FD1A0B" w:rsidRDefault="006F70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0" w:type="dxa"/>
          </w:tcPr>
          <w:p w14:paraId="71A43D18" w14:textId="77777777" w:rsidR="006F70F4" w:rsidRPr="00FD1A0B" w:rsidRDefault="006F70F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2" w:type="dxa"/>
          </w:tcPr>
          <w:p w14:paraId="44C8B183" w14:textId="77777777" w:rsidR="006F70F4" w:rsidRPr="00FD1A0B" w:rsidRDefault="006F70F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х</w:t>
            </w:r>
          </w:p>
        </w:tc>
        <w:tc>
          <w:tcPr>
            <w:tcW w:w="680" w:type="dxa"/>
          </w:tcPr>
          <w:p w14:paraId="624EC8BA" w14:textId="77777777" w:rsidR="006F70F4" w:rsidRPr="00FD1A0B" w:rsidRDefault="006F70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3602" w:type="dxa"/>
            <w:vMerge w:val="restart"/>
            <w:vAlign w:val="center"/>
          </w:tcPr>
          <w:p w14:paraId="226ECE3E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устный опрос, ИДЗ</w:t>
            </w:r>
          </w:p>
          <w:p w14:paraId="0377751F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5BAE51A7" w14:textId="77777777" w:rsidTr="00E120E9">
        <w:tc>
          <w:tcPr>
            <w:tcW w:w="1843" w:type="dxa"/>
            <w:vMerge/>
          </w:tcPr>
          <w:p w14:paraId="36285690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B7F441F" w14:textId="0A429910" w:rsidR="006F70F4" w:rsidRPr="00FD1A0B" w:rsidRDefault="006F70F4" w:rsidP="00DA4814">
            <w:r w:rsidRPr="00FD1A0B">
              <w:rPr>
                <w:bCs/>
                <w:color w:val="000000"/>
              </w:rPr>
              <w:t>Тема 1.1. Интерфейс и основные соглашения.</w:t>
            </w:r>
          </w:p>
        </w:tc>
        <w:tc>
          <w:tcPr>
            <w:tcW w:w="680" w:type="dxa"/>
          </w:tcPr>
          <w:p w14:paraId="1C6538CC" w14:textId="52C27702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240B449" w14:textId="1AB83CE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2</w:t>
            </w:r>
          </w:p>
        </w:tc>
        <w:tc>
          <w:tcPr>
            <w:tcW w:w="680" w:type="dxa"/>
          </w:tcPr>
          <w:p w14:paraId="37514DFB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95A98" w14:textId="1A493CBE" w:rsidR="006F70F4" w:rsidRPr="00FD1A0B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E854CD6" w14:textId="0207BEA3" w:rsidR="006F70F4" w:rsidRPr="00FD1A0B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3AE1A2DB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1D60C9B" w14:textId="6BEAD263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2080B45A" w14:textId="77777777" w:rsidTr="00E120E9">
        <w:tc>
          <w:tcPr>
            <w:tcW w:w="1843" w:type="dxa"/>
            <w:vMerge/>
          </w:tcPr>
          <w:p w14:paraId="497F481D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8BB5D18" w14:textId="0C4A0CEA" w:rsidR="006F70F4" w:rsidRPr="00FD1A0B" w:rsidRDefault="006F70F4" w:rsidP="00DA4814">
            <w:r w:rsidRPr="00FD1A0B">
              <w:rPr>
                <w:bCs/>
                <w:color w:val="000000"/>
              </w:rPr>
              <w:t>Тема 1.</w:t>
            </w:r>
            <w:r w:rsidRPr="00FD1A0B">
              <w:rPr>
                <w:color w:val="000000"/>
              </w:rPr>
              <w:t>2. Редактирование планов и чертежей.</w:t>
            </w:r>
          </w:p>
        </w:tc>
        <w:tc>
          <w:tcPr>
            <w:tcW w:w="680" w:type="dxa"/>
          </w:tcPr>
          <w:p w14:paraId="06EF2ED3" w14:textId="1B035346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0E4049C" w14:textId="39DA19FF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4</w:t>
            </w:r>
          </w:p>
        </w:tc>
        <w:tc>
          <w:tcPr>
            <w:tcW w:w="680" w:type="dxa"/>
          </w:tcPr>
          <w:p w14:paraId="669191BD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90DAEB" w14:textId="77777777" w:rsidR="006F70F4" w:rsidRPr="00FD1A0B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52B72B7" w14:textId="7E292EEE" w:rsidR="006F70F4" w:rsidRPr="00FD1A0B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2EDCAE5F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45B600D" w14:textId="02C4FC95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4ED48357" w14:textId="77777777" w:rsidTr="00E120E9">
        <w:tc>
          <w:tcPr>
            <w:tcW w:w="1843" w:type="dxa"/>
            <w:vMerge/>
          </w:tcPr>
          <w:p w14:paraId="10916747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533CCFC" w14:textId="570FAC8A" w:rsidR="006F70F4" w:rsidRPr="00FD1A0B" w:rsidRDefault="006F70F4" w:rsidP="00DA4814">
            <w:r w:rsidRPr="00FD1A0B">
              <w:rPr>
                <w:bCs/>
                <w:color w:val="000000"/>
              </w:rPr>
              <w:t>Тема 1.</w:t>
            </w:r>
            <w:r w:rsidRPr="00FD1A0B">
              <w:rPr>
                <w:color w:val="000000"/>
              </w:rPr>
              <w:t>3. Каркас здания. Слои. Стены</w:t>
            </w:r>
          </w:p>
        </w:tc>
        <w:tc>
          <w:tcPr>
            <w:tcW w:w="680" w:type="dxa"/>
          </w:tcPr>
          <w:p w14:paraId="1F4BB03F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B52C6A" w14:textId="72862050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1A0B">
              <w:t>4</w:t>
            </w:r>
          </w:p>
        </w:tc>
        <w:tc>
          <w:tcPr>
            <w:tcW w:w="680" w:type="dxa"/>
          </w:tcPr>
          <w:p w14:paraId="0275BBF3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B7F9CB" w14:textId="77777777" w:rsidR="006F70F4" w:rsidRPr="00FD1A0B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1F6DA82" w14:textId="3ACC3EFC" w:rsidR="006F70F4" w:rsidRPr="00FD1A0B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16297E14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0D6785E" w14:textId="01E2362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5186A8B7" w14:textId="77777777" w:rsidTr="00E120E9">
        <w:tc>
          <w:tcPr>
            <w:tcW w:w="1843" w:type="dxa"/>
            <w:vMerge/>
          </w:tcPr>
          <w:p w14:paraId="1BDE145F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1C0496B" w14:textId="30AEA4E6" w:rsidR="006F70F4" w:rsidRPr="00FD1A0B" w:rsidRDefault="006F70F4" w:rsidP="00DA4814">
            <w:pPr>
              <w:rPr>
                <w:highlight w:val="yellow"/>
              </w:rPr>
            </w:pPr>
            <w:r w:rsidRPr="00FD1A0B">
              <w:rPr>
                <w:bCs/>
                <w:color w:val="000000"/>
              </w:rPr>
              <w:t>Тема 1.</w:t>
            </w:r>
            <w:r w:rsidRPr="00FD1A0B">
              <w:rPr>
                <w:color w:val="000000"/>
              </w:rPr>
              <w:t>4. Каркас здания. Перекрытия. Построение колонн.</w:t>
            </w:r>
          </w:p>
        </w:tc>
        <w:tc>
          <w:tcPr>
            <w:tcW w:w="680" w:type="dxa"/>
          </w:tcPr>
          <w:p w14:paraId="38CD5D98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98C7440" w14:textId="17C43BE6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4.0</w:t>
            </w:r>
          </w:p>
        </w:tc>
        <w:tc>
          <w:tcPr>
            <w:tcW w:w="680" w:type="dxa"/>
          </w:tcPr>
          <w:p w14:paraId="5C548188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FA26C8" w14:textId="77777777" w:rsidR="006F70F4" w:rsidRPr="00FD1A0B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7AEA179" w14:textId="217AFABA" w:rsidR="006F70F4" w:rsidRPr="00FD1A0B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51755820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DC2B42B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62062823" w14:textId="77777777" w:rsidTr="00E120E9">
        <w:tc>
          <w:tcPr>
            <w:tcW w:w="1843" w:type="dxa"/>
            <w:vMerge/>
          </w:tcPr>
          <w:p w14:paraId="64188147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B24674C" w14:textId="04295504" w:rsidR="006F70F4" w:rsidRPr="00FD1A0B" w:rsidRDefault="006F70F4" w:rsidP="00DA4814">
            <w:pPr>
              <w:rPr>
                <w:highlight w:val="yellow"/>
              </w:rPr>
            </w:pPr>
            <w:r w:rsidRPr="00FD1A0B">
              <w:rPr>
                <w:bCs/>
                <w:color w:val="000000"/>
              </w:rPr>
              <w:t>Тема 1.</w:t>
            </w:r>
            <w:r w:rsidRPr="00FD1A0B">
              <w:rPr>
                <w:color w:val="000000"/>
              </w:rPr>
              <w:t>5. Построение лестниц. Проемные объекты.</w:t>
            </w:r>
          </w:p>
        </w:tc>
        <w:tc>
          <w:tcPr>
            <w:tcW w:w="680" w:type="dxa"/>
          </w:tcPr>
          <w:p w14:paraId="5E9B94AA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A33798" w14:textId="1989A52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4.0</w:t>
            </w:r>
          </w:p>
        </w:tc>
        <w:tc>
          <w:tcPr>
            <w:tcW w:w="680" w:type="dxa"/>
          </w:tcPr>
          <w:p w14:paraId="3D988308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E7A851" w14:textId="77777777" w:rsidR="006F70F4" w:rsidRPr="00FD1A0B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831002C" w14:textId="0C38A4FC" w:rsidR="006F70F4" w:rsidRPr="00FD1A0B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4AE05C2B" w14:textId="01300B4F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C3CC2B4" w14:textId="5E443063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5C72057F" w14:textId="77777777" w:rsidTr="00E120E9">
        <w:tc>
          <w:tcPr>
            <w:tcW w:w="1843" w:type="dxa"/>
            <w:vMerge/>
          </w:tcPr>
          <w:p w14:paraId="25A888BA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D922096" w14:textId="1B6DB60A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rPr>
                <w:bCs/>
                <w:color w:val="000000"/>
              </w:rPr>
              <w:t>Тема 1.</w:t>
            </w:r>
            <w:r w:rsidRPr="00FD1A0B">
              <w:rPr>
                <w:color w:val="000000"/>
              </w:rPr>
              <w:t>6. Проемные объекты</w:t>
            </w:r>
          </w:p>
        </w:tc>
        <w:tc>
          <w:tcPr>
            <w:tcW w:w="680" w:type="dxa"/>
          </w:tcPr>
          <w:p w14:paraId="79F8EC3C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D8BC084" w14:textId="1E32425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4.0</w:t>
            </w:r>
          </w:p>
        </w:tc>
        <w:tc>
          <w:tcPr>
            <w:tcW w:w="680" w:type="dxa"/>
          </w:tcPr>
          <w:p w14:paraId="55657892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CF531B" w14:textId="77777777" w:rsidR="006F70F4" w:rsidRPr="00FD1A0B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CB3F306" w14:textId="71A673E2" w:rsidR="006F70F4" w:rsidRPr="00FD1A0B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3E7EFA35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851929B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69A96AE7" w14:textId="77777777" w:rsidTr="00E120E9">
        <w:tc>
          <w:tcPr>
            <w:tcW w:w="1843" w:type="dxa"/>
            <w:vMerge/>
          </w:tcPr>
          <w:p w14:paraId="19AD07BE" w14:textId="7CF30AE3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E0EC5F6" w14:textId="618EDFD4" w:rsidR="006F70F4" w:rsidRPr="00FD1A0B" w:rsidRDefault="006F70F4" w:rsidP="00DA4814">
            <w:r w:rsidRPr="00FD1A0B">
              <w:rPr>
                <w:bCs/>
                <w:color w:val="000000"/>
              </w:rPr>
              <w:t>Тема 1.</w:t>
            </w:r>
            <w:r w:rsidRPr="00FD1A0B">
              <w:rPr>
                <w:color w:val="000000"/>
              </w:rPr>
              <w:t>7. Элементы интерьера. Объекты. Построение Крыши</w:t>
            </w:r>
          </w:p>
        </w:tc>
        <w:tc>
          <w:tcPr>
            <w:tcW w:w="680" w:type="dxa"/>
          </w:tcPr>
          <w:p w14:paraId="37CD4236" w14:textId="699E6DB5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71F545" w14:textId="6B1F66A2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8,0</w:t>
            </w:r>
          </w:p>
        </w:tc>
        <w:tc>
          <w:tcPr>
            <w:tcW w:w="680" w:type="dxa"/>
          </w:tcPr>
          <w:p w14:paraId="26DB483C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6EFC6A" w14:textId="77777777" w:rsidR="006F70F4" w:rsidRPr="00FD1A0B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DD64772" w14:textId="50E5FDC3" w:rsidR="006F70F4" w:rsidRPr="00FD1A0B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307FD18F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32971911" w14:textId="6EE49F8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6F70F4" w:rsidRPr="00FD1A0B" w14:paraId="4F143863" w14:textId="77777777" w:rsidTr="00E120E9">
        <w:tc>
          <w:tcPr>
            <w:tcW w:w="1843" w:type="dxa"/>
            <w:vMerge/>
          </w:tcPr>
          <w:p w14:paraId="7ED229BD" w14:textId="12E3F0B2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F982AAC" w14:textId="103C6E00" w:rsidR="006F70F4" w:rsidRPr="00FD1A0B" w:rsidRDefault="006F70F4" w:rsidP="00DA4814">
            <w:r w:rsidRPr="00FD1A0B">
              <w:rPr>
                <w:bCs/>
                <w:color w:val="000000"/>
              </w:rPr>
              <w:t>Тема 1.</w:t>
            </w:r>
            <w:r w:rsidRPr="00FD1A0B">
              <w:rPr>
                <w:color w:val="000000"/>
                <w:lang w:val="en-US"/>
              </w:rPr>
              <w:t>8</w:t>
            </w:r>
            <w:r w:rsidRPr="00FD1A0B">
              <w:rPr>
                <w:color w:val="000000"/>
              </w:rPr>
              <w:t>. Формирование ландшафта.</w:t>
            </w:r>
          </w:p>
        </w:tc>
        <w:tc>
          <w:tcPr>
            <w:tcW w:w="680" w:type="dxa"/>
          </w:tcPr>
          <w:p w14:paraId="6BAA01CA" w14:textId="7DE3AB51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80" w:type="dxa"/>
          </w:tcPr>
          <w:p w14:paraId="7413A581" w14:textId="72815071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8,0</w:t>
            </w:r>
          </w:p>
        </w:tc>
        <w:tc>
          <w:tcPr>
            <w:tcW w:w="680" w:type="dxa"/>
          </w:tcPr>
          <w:p w14:paraId="30C14145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F1D434" w14:textId="77777777" w:rsidR="006F70F4" w:rsidRPr="00FD1A0B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8668417" w14:textId="241F8B4C" w:rsidR="006F70F4" w:rsidRPr="00FD1A0B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6FE63ED8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F05DDA0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6E24FDB0" w14:textId="77777777" w:rsidTr="00E120E9">
        <w:tc>
          <w:tcPr>
            <w:tcW w:w="1843" w:type="dxa"/>
            <w:vMerge/>
          </w:tcPr>
          <w:p w14:paraId="591F2918" w14:textId="6539A5E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B7855D6" w14:textId="3F0DA978" w:rsidR="006F70F4" w:rsidRPr="00FD1A0B" w:rsidRDefault="006F70F4" w:rsidP="00DA4814">
            <w:r w:rsidRPr="00FD1A0B">
              <w:rPr>
                <w:bCs/>
                <w:color w:val="000000"/>
              </w:rPr>
              <w:t>Тема 1.</w:t>
            </w:r>
            <w:r w:rsidRPr="00FD1A0B">
              <w:rPr>
                <w:color w:val="000000"/>
              </w:rPr>
              <w:t>9. Разрезы, сечения. Нанесение размеров.</w:t>
            </w:r>
          </w:p>
        </w:tc>
        <w:tc>
          <w:tcPr>
            <w:tcW w:w="680" w:type="dxa"/>
          </w:tcPr>
          <w:p w14:paraId="7281BD98" w14:textId="2230383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6535BAA" w14:textId="418EF2BF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6.0</w:t>
            </w:r>
          </w:p>
        </w:tc>
        <w:tc>
          <w:tcPr>
            <w:tcW w:w="680" w:type="dxa"/>
          </w:tcPr>
          <w:p w14:paraId="76F074E0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C0B9C7" w14:textId="77777777" w:rsidR="006F70F4" w:rsidRPr="00FD1A0B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9A3B945" w14:textId="54002874" w:rsidR="006F70F4" w:rsidRPr="00FD1A0B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79076BD3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CC073BE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31CD17C8" w14:textId="77777777" w:rsidTr="00E120E9">
        <w:tc>
          <w:tcPr>
            <w:tcW w:w="1843" w:type="dxa"/>
            <w:vMerge/>
          </w:tcPr>
          <w:p w14:paraId="36860632" w14:textId="010DAC12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EA88F5E" w14:textId="35A75A6E" w:rsidR="006F70F4" w:rsidRPr="00FD1A0B" w:rsidRDefault="006F70F4" w:rsidP="00DA4814">
            <w:r w:rsidRPr="00FD1A0B">
              <w:rPr>
                <w:bCs/>
                <w:color w:val="000000"/>
              </w:rPr>
              <w:t>Тема 1.</w:t>
            </w:r>
            <w:r w:rsidRPr="00FD1A0B">
              <w:rPr>
                <w:color w:val="000000"/>
              </w:rPr>
              <w:t>10. Оформление проекта. Нанесение размеров. Печать чертежей.</w:t>
            </w:r>
          </w:p>
        </w:tc>
        <w:tc>
          <w:tcPr>
            <w:tcW w:w="680" w:type="dxa"/>
          </w:tcPr>
          <w:p w14:paraId="3390F5DF" w14:textId="2EE95E23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B3534FE" w14:textId="438B9E2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7.0</w:t>
            </w:r>
          </w:p>
        </w:tc>
        <w:tc>
          <w:tcPr>
            <w:tcW w:w="680" w:type="dxa"/>
          </w:tcPr>
          <w:p w14:paraId="233ECAF8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FD45A4" w14:textId="77777777" w:rsidR="006F70F4" w:rsidRPr="00FD1A0B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1656B3D" w14:textId="19E18916" w:rsidR="006F70F4" w:rsidRPr="00FD1A0B" w:rsidRDefault="006F70F4" w:rsidP="00DA48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4ACFC1A6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F44E9E1" w14:textId="77777777" w:rsidR="006F70F4" w:rsidRPr="00FD1A0B" w:rsidRDefault="006F70F4" w:rsidP="00DA4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1EB419FE" w14:textId="77777777" w:rsidTr="00E120E9">
        <w:trPr>
          <w:trHeight w:val="93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C0CED43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  <w:tcBorders>
              <w:bottom w:val="single" w:sz="4" w:space="0" w:color="auto"/>
            </w:tcBorders>
            <w:vAlign w:val="center"/>
          </w:tcPr>
          <w:p w14:paraId="4257A694" w14:textId="77777777" w:rsidR="006F70F4" w:rsidRPr="00FD1A0B" w:rsidRDefault="006F70F4" w:rsidP="002930FA">
            <w:r w:rsidRPr="00FD1A0B">
              <w:t>Самостоятельная работа:</w:t>
            </w:r>
          </w:p>
          <w:p w14:paraId="379E5E99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D1A0B">
              <w:t xml:space="preserve">– </w:t>
            </w:r>
            <w:r w:rsidRPr="00FD1A0B">
              <w:rPr>
                <w:bCs/>
              </w:rPr>
              <w:t xml:space="preserve">изучение дополнительной литературы и ресурсов интернета по возможностям программы </w:t>
            </w:r>
            <w:r w:rsidRPr="00FD1A0B">
              <w:rPr>
                <w:bCs/>
                <w:lang w:val="en-US"/>
              </w:rPr>
              <w:t>AutoCAD</w:t>
            </w:r>
            <w:r w:rsidRPr="00FD1A0B">
              <w:rPr>
                <w:bCs/>
              </w:rPr>
              <w:t xml:space="preserve">. </w:t>
            </w:r>
          </w:p>
          <w:p w14:paraId="46F705B8" w14:textId="519FDD76" w:rsidR="006F70F4" w:rsidRPr="00FD1A0B" w:rsidRDefault="006F70F4" w:rsidP="002930FA">
            <w:r w:rsidRPr="00FD1A0B">
              <w:rPr>
                <w:bCs/>
              </w:rPr>
              <w:t>- разработка чертежей для дизайн-проекта.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DA350B8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D5C5366" w14:textId="10949DD9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9F83E81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382BB85" w14:textId="77777777" w:rsidR="006F70F4" w:rsidRPr="00FD1A0B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640538E3" w14:textId="05DFFFC9" w:rsidR="006F70F4" w:rsidRPr="00FD1A0B" w:rsidRDefault="006F70F4" w:rsidP="00911D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  <w:p w14:paraId="7960C34A" w14:textId="4C3066A4" w:rsidR="006F70F4" w:rsidRPr="00FD1A0B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030F655" w14:textId="1905E18E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21</w:t>
            </w:r>
          </w:p>
        </w:tc>
        <w:tc>
          <w:tcPr>
            <w:tcW w:w="3602" w:type="dxa"/>
          </w:tcPr>
          <w:p w14:paraId="65E37736" w14:textId="60E1BCD3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Устный опрос, тест</w:t>
            </w:r>
          </w:p>
          <w:p w14:paraId="4166C583" w14:textId="62614901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 xml:space="preserve"> </w:t>
            </w:r>
          </w:p>
        </w:tc>
      </w:tr>
      <w:tr w:rsidR="00577992" w:rsidRPr="00FD1A0B" w14:paraId="5C7FC10A" w14:textId="77777777" w:rsidTr="00E120E9">
        <w:tc>
          <w:tcPr>
            <w:tcW w:w="1843" w:type="dxa"/>
          </w:tcPr>
          <w:p w14:paraId="71098086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4948872" w14:textId="4834F9F9" w:rsidR="00577992" w:rsidRPr="00FD1A0B" w:rsidRDefault="00577992" w:rsidP="00577992">
            <w:pPr>
              <w:rPr>
                <w:b/>
              </w:rPr>
            </w:pPr>
            <w:r w:rsidRPr="00FD1A0B">
              <w:rPr>
                <w:b/>
              </w:rPr>
              <w:t>Зачет с оценкой</w:t>
            </w:r>
          </w:p>
        </w:tc>
        <w:tc>
          <w:tcPr>
            <w:tcW w:w="680" w:type="dxa"/>
          </w:tcPr>
          <w:p w14:paraId="21434952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D608257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751C3E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9C97228" w14:textId="77777777" w:rsidR="00577992" w:rsidRPr="00FD1A0B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02D3722" w14:textId="77777777" w:rsidR="00577992" w:rsidRPr="00FD1A0B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1A8DB95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55FCC0DD" w14:textId="224738D8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Зачет проводится в устной форме с предоставлением ИДЗ по всем темам, письменного отчета с результатами выполненного экспериментально-практического творческого задания с учетом текущего контроля успеваемости</w:t>
            </w:r>
          </w:p>
        </w:tc>
      </w:tr>
      <w:tr w:rsidR="002930FA" w:rsidRPr="00FD1A0B" w14:paraId="5C11BBCA" w14:textId="77777777" w:rsidTr="00E120E9">
        <w:tc>
          <w:tcPr>
            <w:tcW w:w="7200" w:type="dxa"/>
            <w:gridSpan w:val="2"/>
          </w:tcPr>
          <w:p w14:paraId="341486EE" w14:textId="1A721DBC" w:rsidR="002930FA" w:rsidRPr="00FD1A0B" w:rsidRDefault="002930FA" w:rsidP="002930FA">
            <w:pPr>
              <w:jc w:val="right"/>
              <w:rPr>
                <w:b/>
              </w:rPr>
            </w:pPr>
            <w:r w:rsidRPr="00FD1A0B">
              <w:rPr>
                <w:b/>
              </w:rPr>
              <w:t>Итого за третий семестр</w:t>
            </w:r>
          </w:p>
        </w:tc>
        <w:tc>
          <w:tcPr>
            <w:tcW w:w="680" w:type="dxa"/>
          </w:tcPr>
          <w:p w14:paraId="128915FB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1CF688" w14:textId="6B2D3E1F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A0B">
              <w:rPr>
                <w:b/>
              </w:rPr>
              <w:t>51</w:t>
            </w:r>
          </w:p>
        </w:tc>
        <w:tc>
          <w:tcPr>
            <w:tcW w:w="680" w:type="dxa"/>
          </w:tcPr>
          <w:p w14:paraId="622A89A9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4EFF276" w14:textId="77777777" w:rsidR="002930FA" w:rsidRPr="00FD1A0B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4355914" w14:textId="77777777" w:rsidR="002930FA" w:rsidRPr="00FD1A0B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1DA747A8" w14:textId="1B562764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A0B">
              <w:rPr>
                <w:b/>
              </w:rPr>
              <w:t>21</w:t>
            </w:r>
          </w:p>
        </w:tc>
        <w:tc>
          <w:tcPr>
            <w:tcW w:w="3602" w:type="dxa"/>
          </w:tcPr>
          <w:p w14:paraId="3574C762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30FA" w:rsidRPr="00FD1A0B" w14:paraId="123C3ABF" w14:textId="77777777" w:rsidTr="00E120E9">
        <w:tc>
          <w:tcPr>
            <w:tcW w:w="1843" w:type="dxa"/>
          </w:tcPr>
          <w:p w14:paraId="3927F411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57" w:type="dxa"/>
            <w:vAlign w:val="center"/>
          </w:tcPr>
          <w:p w14:paraId="4CCB10C2" w14:textId="11D2DCB7" w:rsidR="002930FA" w:rsidRPr="00FD1A0B" w:rsidRDefault="002930FA" w:rsidP="002930FA">
            <w:pPr>
              <w:rPr>
                <w:b/>
              </w:rPr>
            </w:pPr>
            <w:r w:rsidRPr="00FD1A0B">
              <w:rPr>
                <w:b/>
              </w:rPr>
              <w:t>Четвертый семестр</w:t>
            </w:r>
          </w:p>
        </w:tc>
        <w:tc>
          <w:tcPr>
            <w:tcW w:w="680" w:type="dxa"/>
          </w:tcPr>
          <w:p w14:paraId="254EC17D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61982C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017BFEE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2ACF2B" w14:textId="77777777" w:rsidR="002930FA" w:rsidRPr="00FD1A0B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75AB049" w14:textId="77777777" w:rsidR="002930FA" w:rsidRPr="00FD1A0B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4D29D089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02" w:type="dxa"/>
          </w:tcPr>
          <w:p w14:paraId="583206D0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30FA" w:rsidRPr="00FD1A0B" w14:paraId="7F8C3D82" w14:textId="77777777" w:rsidTr="00E120E9">
        <w:tc>
          <w:tcPr>
            <w:tcW w:w="1843" w:type="dxa"/>
          </w:tcPr>
          <w:p w14:paraId="14353AED" w14:textId="18A8FC4C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59226419" w14:textId="2F83ACC9" w:rsidR="002930FA" w:rsidRPr="00FD1A0B" w:rsidRDefault="002930FA" w:rsidP="002C78F8">
            <w:r w:rsidRPr="00FD1A0B">
              <w:rPr>
                <w:b/>
              </w:rPr>
              <w:t xml:space="preserve">Раздел 2. </w:t>
            </w:r>
            <w:r w:rsidRPr="00FD1A0B">
              <w:rPr>
                <w:b/>
                <w:bCs/>
              </w:rPr>
              <w:t>Autodesk 3ds Max</w:t>
            </w:r>
            <w:r w:rsidRPr="00FD1A0B">
              <w:rPr>
                <w:b/>
              </w:rPr>
              <w:t>.</w:t>
            </w:r>
            <w:r w:rsidR="006F6ACC" w:rsidRPr="00FD1A0B">
              <w:rPr>
                <w:b/>
              </w:rPr>
              <w:t xml:space="preserve"> – основы и баз</w:t>
            </w:r>
            <w:r w:rsidR="002C78F8" w:rsidRPr="00FD1A0B">
              <w:rPr>
                <w:b/>
              </w:rPr>
              <w:t>овый уровень</w:t>
            </w:r>
          </w:p>
        </w:tc>
        <w:tc>
          <w:tcPr>
            <w:tcW w:w="680" w:type="dxa"/>
          </w:tcPr>
          <w:p w14:paraId="1766F04C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31D4596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5036B3F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365556" w14:textId="77777777" w:rsidR="002930FA" w:rsidRPr="00FD1A0B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2748B0E" w14:textId="77777777" w:rsidR="002930FA" w:rsidRPr="00FD1A0B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C073E26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4CE81C23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59839A86" w14:textId="77777777" w:rsidTr="00E120E9">
        <w:tc>
          <w:tcPr>
            <w:tcW w:w="1843" w:type="dxa"/>
            <w:vMerge w:val="restart"/>
          </w:tcPr>
          <w:p w14:paraId="2ABB3726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ОПК-4:</w:t>
            </w:r>
          </w:p>
          <w:p w14:paraId="6B3F67EC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ИД-ОПК–4.1,</w:t>
            </w:r>
          </w:p>
          <w:p w14:paraId="3445B36E" w14:textId="7A82AEA2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rPr>
                <w:rFonts w:cs="Arial"/>
              </w:rPr>
              <w:t>ИД-УК–4.4.</w:t>
            </w:r>
          </w:p>
        </w:tc>
        <w:tc>
          <w:tcPr>
            <w:tcW w:w="5357" w:type="dxa"/>
            <w:vAlign w:val="center"/>
          </w:tcPr>
          <w:p w14:paraId="71014E56" w14:textId="07AA9ACB" w:rsidR="006F70F4" w:rsidRPr="00FD1A0B" w:rsidRDefault="006F70F4" w:rsidP="002930FA">
            <w:r w:rsidRPr="00FD1A0B">
              <w:t xml:space="preserve">Тема 2.1. Общие сведения </w:t>
            </w:r>
            <w:r w:rsidR="00FD1A0B" w:rsidRPr="00FD1A0B">
              <w:t>программы Autodesk</w:t>
            </w:r>
            <w:r w:rsidRPr="00FD1A0B">
              <w:t xml:space="preserve"> 3ds Max, техническая информация, знакомство с интерфейсом.</w:t>
            </w:r>
          </w:p>
        </w:tc>
        <w:tc>
          <w:tcPr>
            <w:tcW w:w="680" w:type="dxa"/>
          </w:tcPr>
          <w:p w14:paraId="5A272F1A" w14:textId="13B46AA2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C46EE02" w14:textId="13ED318F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3</w:t>
            </w:r>
          </w:p>
        </w:tc>
        <w:tc>
          <w:tcPr>
            <w:tcW w:w="680" w:type="dxa"/>
          </w:tcPr>
          <w:p w14:paraId="38259C57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EB98BD" w14:textId="77777777" w:rsidR="006F70F4" w:rsidRPr="00FD1A0B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A4F4A0E" w14:textId="7776C5A9" w:rsidR="006F70F4" w:rsidRPr="00FD1A0B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1ED8A1D4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68B93D96" w14:textId="57B506CA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устный опрос, ИДЗ</w:t>
            </w:r>
          </w:p>
          <w:p w14:paraId="257C990E" w14:textId="16E3B119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7C4F1F7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631CD73E" w14:textId="77777777" w:rsidTr="00E120E9">
        <w:tc>
          <w:tcPr>
            <w:tcW w:w="1843" w:type="dxa"/>
            <w:vMerge/>
          </w:tcPr>
          <w:p w14:paraId="76CC4CB5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  <w:vAlign w:val="center"/>
          </w:tcPr>
          <w:p w14:paraId="16A7C15B" w14:textId="74CF271C" w:rsidR="006F70F4" w:rsidRPr="00FD1A0B" w:rsidRDefault="006F70F4" w:rsidP="002930FA">
            <w:r w:rsidRPr="00FD1A0B">
              <w:rPr>
                <w:bCs/>
              </w:rPr>
              <w:t>Тема 2.2. Основы работы: создание и трансформация объектов, параметры объектов.</w:t>
            </w:r>
          </w:p>
        </w:tc>
        <w:tc>
          <w:tcPr>
            <w:tcW w:w="680" w:type="dxa"/>
          </w:tcPr>
          <w:p w14:paraId="3CB16E71" w14:textId="648D2C7D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DE6A93B" w14:textId="5B35C206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9</w:t>
            </w:r>
          </w:p>
        </w:tc>
        <w:tc>
          <w:tcPr>
            <w:tcW w:w="680" w:type="dxa"/>
          </w:tcPr>
          <w:p w14:paraId="14F747E1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8D378F" w14:textId="77777777" w:rsidR="006F70F4" w:rsidRPr="00FD1A0B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D996B53" w14:textId="4C2D1C2F" w:rsidR="006F70F4" w:rsidRPr="00FD1A0B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61B72B16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AFCE653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6E51756C" w14:textId="77777777" w:rsidTr="00E120E9">
        <w:tc>
          <w:tcPr>
            <w:tcW w:w="1843" w:type="dxa"/>
            <w:vMerge/>
          </w:tcPr>
          <w:p w14:paraId="721503A0" w14:textId="0BE0E8A1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  <w:vAlign w:val="center"/>
          </w:tcPr>
          <w:p w14:paraId="2B38FD9F" w14:textId="3059E6B4" w:rsidR="006F70F4" w:rsidRPr="00FD1A0B" w:rsidRDefault="006F70F4" w:rsidP="002930FA">
            <w:r w:rsidRPr="00FD1A0B">
              <w:rPr>
                <w:bCs/>
              </w:rPr>
              <w:t>Тема 2.3. Соединение объектов между собой, сервисные операции, модификаторы объектов.</w:t>
            </w:r>
          </w:p>
        </w:tc>
        <w:tc>
          <w:tcPr>
            <w:tcW w:w="680" w:type="dxa"/>
          </w:tcPr>
          <w:p w14:paraId="44669733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C36295" w14:textId="658F89BF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9</w:t>
            </w:r>
          </w:p>
        </w:tc>
        <w:tc>
          <w:tcPr>
            <w:tcW w:w="680" w:type="dxa"/>
          </w:tcPr>
          <w:p w14:paraId="18A9CCEA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6FE3B" w14:textId="77777777" w:rsidR="006F70F4" w:rsidRPr="00FD1A0B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3F3F361" w14:textId="7CFA8470" w:rsidR="006F70F4" w:rsidRPr="00FD1A0B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40CC90D4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02DCDE86" w14:textId="112D81B2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письменный отчет с результатами выполненных ИДЗ</w:t>
            </w:r>
          </w:p>
        </w:tc>
      </w:tr>
      <w:tr w:rsidR="006F70F4" w:rsidRPr="00FD1A0B" w14:paraId="560F3FF6" w14:textId="77777777" w:rsidTr="00E120E9">
        <w:tc>
          <w:tcPr>
            <w:tcW w:w="1843" w:type="dxa"/>
            <w:vMerge/>
          </w:tcPr>
          <w:p w14:paraId="34AFD860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  <w:vAlign w:val="center"/>
          </w:tcPr>
          <w:p w14:paraId="590CB217" w14:textId="5753F624" w:rsidR="006F70F4" w:rsidRPr="00FD1A0B" w:rsidRDefault="006F70F4" w:rsidP="002930FA">
            <w:r w:rsidRPr="00FD1A0B">
              <w:rPr>
                <w:bCs/>
              </w:rPr>
              <w:t>Тема 2.4. Основы моделирования объектов, создание и редактирование сплайнов.</w:t>
            </w:r>
          </w:p>
        </w:tc>
        <w:tc>
          <w:tcPr>
            <w:tcW w:w="680" w:type="dxa"/>
          </w:tcPr>
          <w:p w14:paraId="571906AD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6221162" w14:textId="4100D43A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9</w:t>
            </w:r>
          </w:p>
        </w:tc>
        <w:tc>
          <w:tcPr>
            <w:tcW w:w="680" w:type="dxa"/>
          </w:tcPr>
          <w:p w14:paraId="1401C415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2CC0743" w14:textId="77777777" w:rsidR="006F70F4" w:rsidRPr="00FD1A0B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83F6092" w14:textId="0AF26685" w:rsidR="006F70F4" w:rsidRPr="00FD1A0B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0268829B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E67254F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69BB365E" w14:textId="77777777" w:rsidTr="00E120E9">
        <w:tc>
          <w:tcPr>
            <w:tcW w:w="1843" w:type="dxa"/>
            <w:vMerge/>
          </w:tcPr>
          <w:p w14:paraId="14CE0510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EA4E857" w14:textId="6D76F41D" w:rsidR="006F70F4" w:rsidRPr="00FD1A0B" w:rsidRDefault="006F70F4" w:rsidP="002930FA">
            <w:r w:rsidRPr="00FD1A0B">
              <w:rPr>
                <w:bCs/>
              </w:rPr>
              <w:t xml:space="preserve">Тема 2.5. Редактирование сплайнов, модификаторы </w:t>
            </w:r>
            <w:proofErr w:type="spellStart"/>
            <w:r w:rsidRPr="00FD1A0B">
              <w:rPr>
                <w:bCs/>
              </w:rPr>
              <w:t>Extrude</w:t>
            </w:r>
            <w:proofErr w:type="spellEnd"/>
            <w:r w:rsidRPr="00FD1A0B">
              <w:rPr>
                <w:bCs/>
              </w:rPr>
              <w:t xml:space="preserve">, </w:t>
            </w:r>
            <w:proofErr w:type="spellStart"/>
            <w:r w:rsidRPr="00FD1A0B">
              <w:rPr>
                <w:bCs/>
              </w:rPr>
              <w:t>Lathe</w:t>
            </w:r>
            <w:proofErr w:type="spellEnd"/>
            <w:r w:rsidRPr="00FD1A0B">
              <w:rPr>
                <w:bCs/>
              </w:rPr>
              <w:t xml:space="preserve">, </w:t>
            </w:r>
            <w:proofErr w:type="spellStart"/>
            <w:r w:rsidRPr="00FD1A0B">
              <w:rPr>
                <w:bCs/>
              </w:rPr>
              <w:t>Bevel</w:t>
            </w:r>
            <w:proofErr w:type="spellEnd"/>
            <w:r w:rsidRPr="00FD1A0B">
              <w:rPr>
                <w:bCs/>
              </w:rPr>
              <w:t xml:space="preserve"> и </w:t>
            </w:r>
            <w:proofErr w:type="spellStart"/>
            <w:r w:rsidRPr="00FD1A0B">
              <w:rPr>
                <w:bCs/>
              </w:rPr>
              <w:t>Bevel</w:t>
            </w:r>
            <w:proofErr w:type="spellEnd"/>
            <w:r w:rsidRPr="00FD1A0B">
              <w:rPr>
                <w:bCs/>
              </w:rPr>
              <w:t xml:space="preserve"> Profile. Модификатор </w:t>
            </w:r>
            <w:proofErr w:type="spellStart"/>
            <w:r w:rsidRPr="00FD1A0B">
              <w:rPr>
                <w:bCs/>
              </w:rPr>
              <w:t>Sweep</w:t>
            </w:r>
            <w:proofErr w:type="spellEnd"/>
            <w:r w:rsidRPr="00FD1A0B">
              <w:rPr>
                <w:bCs/>
              </w:rPr>
              <w:t>.</w:t>
            </w:r>
          </w:p>
        </w:tc>
        <w:tc>
          <w:tcPr>
            <w:tcW w:w="680" w:type="dxa"/>
          </w:tcPr>
          <w:p w14:paraId="57722DEB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25861D1" w14:textId="5D4D6F5B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9</w:t>
            </w:r>
          </w:p>
        </w:tc>
        <w:tc>
          <w:tcPr>
            <w:tcW w:w="680" w:type="dxa"/>
          </w:tcPr>
          <w:p w14:paraId="23AD79C7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1257B84" w14:textId="77777777" w:rsidR="006F70F4" w:rsidRPr="00FD1A0B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60067F2" w14:textId="2FCF21C4" w:rsidR="006F70F4" w:rsidRPr="00FD1A0B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78A08574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12CAB7A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79881552" w14:textId="77777777" w:rsidTr="00E120E9">
        <w:tc>
          <w:tcPr>
            <w:tcW w:w="1843" w:type="dxa"/>
            <w:vMerge/>
          </w:tcPr>
          <w:p w14:paraId="2CD68A4F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8AFE47D" w14:textId="672463A6" w:rsidR="006F70F4" w:rsidRPr="00FD1A0B" w:rsidRDefault="006F70F4" w:rsidP="002930FA">
            <w:r w:rsidRPr="00FD1A0B">
              <w:t xml:space="preserve">Практическое занятие к разделу 2 </w:t>
            </w:r>
          </w:p>
          <w:p w14:paraId="3D84BA0A" w14:textId="5D887AA1" w:rsidR="006F70F4" w:rsidRPr="00FD1A0B" w:rsidRDefault="006F70F4" w:rsidP="002930FA">
            <w:r w:rsidRPr="00FD1A0B">
              <w:t>Выполнение дизайн-проекта по выбранной теме</w:t>
            </w:r>
          </w:p>
        </w:tc>
        <w:tc>
          <w:tcPr>
            <w:tcW w:w="680" w:type="dxa"/>
          </w:tcPr>
          <w:p w14:paraId="27E1D419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D927AFB" w14:textId="24095D16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12</w:t>
            </w:r>
          </w:p>
        </w:tc>
        <w:tc>
          <w:tcPr>
            <w:tcW w:w="680" w:type="dxa"/>
          </w:tcPr>
          <w:p w14:paraId="1784B5FE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9469DB3" w14:textId="77777777" w:rsidR="006F70F4" w:rsidRPr="00FD1A0B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51CC05C" w14:textId="5956C494" w:rsidR="006F70F4" w:rsidRPr="00FD1A0B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3B0C4537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0C826DF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30FA" w:rsidRPr="00FD1A0B" w14:paraId="5052CB07" w14:textId="77777777" w:rsidTr="00E120E9">
        <w:tc>
          <w:tcPr>
            <w:tcW w:w="1843" w:type="dxa"/>
          </w:tcPr>
          <w:p w14:paraId="47D4C2B6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C160638" w14:textId="77777777" w:rsidR="002930FA" w:rsidRPr="00FD1A0B" w:rsidRDefault="002930FA" w:rsidP="002930FA">
            <w:r w:rsidRPr="00FD1A0B">
              <w:t>Самостоятельная работа:</w:t>
            </w:r>
          </w:p>
          <w:p w14:paraId="33F965D1" w14:textId="31381E8F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 xml:space="preserve">– </w:t>
            </w:r>
            <w:r w:rsidRPr="00FD1A0B">
              <w:rPr>
                <w:bCs/>
              </w:rPr>
              <w:t xml:space="preserve">изучение дополнительной литературы и ресурсов интернета по возможностям программы </w:t>
            </w:r>
            <w:r w:rsidRPr="00FD1A0B">
              <w:rPr>
                <w:bCs/>
                <w:lang w:val="en-US"/>
              </w:rPr>
              <w:t>Autodesk</w:t>
            </w:r>
            <w:r w:rsidRPr="00FD1A0B">
              <w:rPr>
                <w:bCs/>
              </w:rPr>
              <w:t>3</w:t>
            </w:r>
            <w:r w:rsidRPr="00FD1A0B">
              <w:rPr>
                <w:bCs/>
                <w:lang w:val="en-US"/>
              </w:rPr>
              <w:t>d</w:t>
            </w:r>
            <w:r w:rsidRPr="00FD1A0B">
              <w:rPr>
                <w:bCs/>
              </w:rPr>
              <w:t xml:space="preserve"> </w:t>
            </w:r>
            <w:r w:rsidRPr="00FD1A0B">
              <w:rPr>
                <w:bCs/>
                <w:lang w:val="en-US"/>
              </w:rPr>
              <w:t>max</w:t>
            </w:r>
            <w:r w:rsidRPr="00FD1A0B">
              <w:rPr>
                <w:bCs/>
              </w:rPr>
              <w:t>.</w:t>
            </w:r>
            <w:r w:rsidRPr="00FD1A0B">
              <w:t>;</w:t>
            </w:r>
          </w:p>
          <w:p w14:paraId="483EAA71" w14:textId="2405CA4F" w:rsidR="002930FA" w:rsidRPr="00FD1A0B" w:rsidRDefault="002930FA" w:rsidP="002930FA">
            <w:r w:rsidRPr="00FD1A0B">
              <w:t xml:space="preserve">–  </w:t>
            </w:r>
            <w:r w:rsidRPr="00FD1A0B">
              <w:rPr>
                <w:bCs/>
              </w:rPr>
              <w:t xml:space="preserve">разработка элементов интерьера в программе </w:t>
            </w:r>
            <w:r w:rsidRPr="00FD1A0B">
              <w:rPr>
                <w:bCs/>
                <w:lang w:val="en-US"/>
              </w:rPr>
              <w:t>Autodesk</w:t>
            </w:r>
            <w:r w:rsidRPr="00FD1A0B">
              <w:rPr>
                <w:bCs/>
              </w:rPr>
              <w:t>3</w:t>
            </w:r>
            <w:r w:rsidRPr="00FD1A0B">
              <w:rPr>
                <w:bCs/>
                <w:lang w:val="en-US"/>
              </w:rPr>
              <w:t>d</w:t>
            </w:r>
            <w:r w:rsidRPr="00FD1A0B">
              <w:rPr>
                <w:bCs/>
              </w:rPr>
              <w:t xml:space="preserve"> </w:t>
            </w:r>
            <w:r w:rsidRPr="00FD1A0B">
              <w:rPr>
                <w:bCs/>
                <w:lang w:val="en-US"/>
              </w:rPr>
              <w:t>max</w:t>
            </w:r>
            <w:r w:rsidRPr="00FD1A0B">
              <w:t>;</w:t>
            </w:r>
          </w:p>
        </w:tc>
        <w:tc>
          <w:tcPr>
            <w:tcW w:w="680" w:type="dxa"/>
          </w:tcPr>
          <w:p w14:paraId="271D813A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F34F2F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3191FE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BAA7E6" w14:textId="77777777" w:rsidR="002930FA" w:rsidRPr="00FD1A0B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9C7E83D" w14:textId="4A70BD9C" w:rsidR="002930FA" w:rsidRPr="00FD1A0B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15254328" w14:textId="06E11F1F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21</w:t>
            </w:r>
          </w:p>
        </w:tc>
        <w:tc>
          <w:tcPr>
            <w:tcW w:w="3602" w:type="dxa"/>
          </w:tcPr>
          <w:p w14:paraId="518E0496" w14:textId="442AAEB4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Устный опрос</w:t>
            </w:r>
          </w:p>
        </w:tc>
      </w:tr>
      <w:tr w:rsidR="00577992" w:rsidRPr="00FD1A0B" w14:paraId="5FE7C746" w14:textId="77777777" w:rsidTr="00E120E9">
        <w:tc>
          <w:tcPr>
            <w:tcW w:w="1843" w:type="dxa"/>
          </w:tcPr>
          <w:p w14:paraId="288553AD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DE7D350" w14:textId="7E21FBFA" w:rsidR="00577992" w:rsidRPr="00FD1A0B" w:rsidRDefault="00577992" w:rsidP="00577992">
            <w:r w:rsidRPr="00FD1A0B">
              <w:rPr>
                <w:b/>
              </w:rPr>
              <w:t>Контроль</w:t>
            </w:r>
          </w:p>
        </w:tc>
        <w:tc>
          <w:tcPr>
            <w:tcW w:w="680" w:type="dxa"/>
          </w:tcPr>
          <w:p w14:paraId="61A27821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E7828D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C8818AA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C270980" w14:textId="77777777" w:rsidR="00577992" w:rsidRPr="00FD1A0B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0A441E1" w14:textId="77777777" w:rsidR="00577992" w:rsidRPr="00FD1A0B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08800811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32C237E9" w14:textId="79EAEE84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Контроль проводится в устной форме с предоставлением ИДЗ по всем темам, письменного отчета с результатами выполненного экспериментально-практического творческого задания с учетом текущего контроля успеваемости</w:t>
            </w:r>
          </w:p>
        </w:tc>
      </w:tr>
      <w:tr w:rsidR="002930FA" w:rsidRPr="00FD1A0B" w14:paraId="3A3175F2" w14:textId="77777777" w:rsidTr="00E120E9">
        <w:tc>
          <w:tcPr>
            <w:tcW w:w="1843" w:type="dxa"/>
          </w:tcPr>
          <w:p w14:paraId="27F0EDF7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57" w:type="dxa"/>
            <w:vAlign w:val="center"/>
          </w:tcPr>
          <w:p w14:paraId="60E5E0B0" w14:textId="7369792B" w:rsidR="002930FA" w:rsidRPr="00FD1A0B" w:rsidRDefault="002930FA" w:rsidP="002930FA">
            <w:pPr>
              <w:jc w:val="right"/>
              <w:rPr>
                <w:b/>
              </w:rPr>
            </w:pPr>
            <w:r w:rsidRPr="00FD1A0B">
              <w:rPr>
                <w:b/>
              </w:rPr>
              <w:t>Итого за четвертый семестр</w:t>
            </w:r>
          </w:p>
        </w:tc>
        <w:tc>
          <w:tcPr>
            <w:tcW w:w="680" w:type="dxa"/>
          </w:tcPr>
          <w:p w14:paraId="6DE9B679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0A276F" w14:textId="60D29D79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A0B">
              <w:rPr>
                <w:b/>
              </w:rPr>
              <w:t>51</w:t>
            </w:r>
          </w:p>
        </w:tc>
        <w:tc>
          <w:tcPr>
            <w:tcW w:w="680" w:type="dxa"/>
          </w:tcPr>
          <w:p w14:paraId="3297A152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E149203" w14:textId="77777777" w:rsidR="002930FA" w:rsidRPr="00FD1A0B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6328B60" w14:textId="77777777" w:rsidR="002930FA" w:rsidRPr="00FD1A0B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0C19DFAF" w14:textId="7FB1BD7E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A0B">
              <w:rPr>
                <w:b/>
              </w:rPr>
              <w:t>21</w:t>
            </w:r>
          </w:p>
        </w:tc>
        <w:tc>
          <w:tcPr>
            <w:tcW w:w="3602" w:type="dxa"/>
          </w:tcPr>
          <w:p w14:paraId="57A6EF26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30FA" w:rsidRPr="00FD1A0B" w14:paraId="15D7D3CD" w14:textId="77777777" w:rsidTr="00E120E9">
        <w:tc>
          <w:tcPr>
            <w:tcW w:w="1843" w:type="dxa"/>
          </w:tcPr>
          <w:p w14:paraId="2297D883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57" w:type="dxa"/>
            <w:vAlign w:val="center"/>
          </w:tcPr>
          <w:p w14:paraId="3659DF0D" w14:textId="4A637AD5" w:rsidR="002930FA" w:rsidRPr="00FD1A0B" w:rsidRDefault="002930FA" w:rsidP="002930FA">
            <w:pPr>
              <w:rPr>
                <w:b/>
              </w:rPr>
            </w:pPr>
            <w:r w:rsidRPr="00FD1A0B">
              <w:rPr>
                <w:b/>
              </w:rPr>
              <w:t>Пятый семестр</w:t>
            </w:r>
          </w:p>
        </w:tc>
        <w:tc>
          <w:tcPr>
            <w:tcW w:w="680" w:type="dxa"/>
          </w:tcPr>
          <w:p w14:paraId="30CEB7D0" w14:textId="1D29976D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0" w:type="dxa"/>
          </w:tcPr>
          <w:p w14:paraId="056E61FC" w14:textId="4AE0B70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0" w:type="dxa"/>
          </w:tcPr>
          <w:p w14:paraId="76B1B598" w14:textId="57E1AAA1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0" w:type="dxa"/>
          </w:tcPr>
          <w:p w14:paraId="1A907923" w14:textId="7A540981" w:rsidR="002930FA" w:rsidRPr="00FD1A0B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2" w:type="dxa"/>
          </w:tcPr>
          <w:p w14:paraId="3384035D" w14:textId="2657041E" w:rsidR="002930FA" w:rsidRPr="00FD1A0B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х</w:t>
            </w:r>
          </w:p>
        </w:tc>
        <w:tc>
          <w:tcPr>
            <w:tcW w:w="680" w:type="dxa"/>
          </w:tcPr>
          <w:p w14:paraId="6A81E3D8" w14:textId="5BC62D1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3602" w:type="dxa"/>
          </w:tcPr>
          <w:p w14:paraId="140EC63D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30FA" w:rsidRPr="00FD1A0B" w14:paraId="728C7895" w14:textId="77777777" w:rsidTr="00E120E9">
        <w:tc>
          <w:tcPr>
            <w:tcW w:w="1843" w:type="dxa"/>
          </w:tcPr>
          <w:p w14:paraId="62396797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F47EA0A" w14:textId="5701AC9D" w:rsidR="002930FA" w:rsidRPr="00FD1A0B" w:rsidRDefault="002930FA" w:rsidP="002930FA">
            <w:r w:rsidRPr="00FD1A0B">
              <w:rPr>
                <w:b/>
              </w:rPr>
              <w:t>Раздел 3.</w:t>
            </w:r>
            <w:r w:rsidRPr="00FD1A0B">
              <w:t xml:space="preserve"> </w:t>
            </w:r>
            <w:r w:rsidRPr="00FD1A0B">
              <w:rPr>
                <w:b/>
                <w:bCs/>
              </w:rPr>
              <w:t>Autodesk 3ds Max</w:t>
            </w:r>
            <w:r w:rsidR="006F6ACC" w:rsidRPr="00FD1A0B">
              <w:rPr>
                <w:b/>
                <w:bCs/>
              </w:rPr>
              <w:t xml:space="preserve"> – продвинутый уровень</w:t>
            </w:r>
          </w:p>
        </w:tc>
        <w:tc>
          <w:tcPr>
            <w:tcW w:w="680" w:type="dxa"/>
          </w:tcPr>
          <w:p w14:paraId="14EA67D7" w14:textId="6AB76BDD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F9E4D49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707F3D6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7223E93" w14:textId="77777777" w:rsidR="002930FA" w:rsidRPr="00FD1A0B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7C73B2F" w14:textId="2C9D9912" w:rsidR="002930FA" w:rsidRPr="00FD1A0B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4136533D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05D65326" w14:textId="6EEA25F2" w:rsidR="002930FA" w:rsidRPr="00FD1A0B" w:rsidRDefault="00577992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устный опрос</w:t>
            </w:r>
          </w:p>
          <w:p w14:paraId="5C242AD8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0B555229" w14:textId="77777777" w:rsidTr="00E120E9">
        <w:tc>
          <w:tcPr>
            <w:tcW w:w="1843" w:type="dxa"/>
            <w:vMerge w:val="restart"/>
          </w:tcPr>
          <w:p w14:paraId="625BF55A" w14:textId="6DBECB46" w:rsidR="006F70F4" w:rsidRPr="00FD1A0B" w:rsidRDefault="00E70D59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ПК-3:</w:t>
            </w:r>
          </w:p>
          <w:p w14:paraId="541EB6D4" w14:textId="7CE078CD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ИД-ПК-3.3</w:t>
            </w:r>
          </w:p>
        </w:tc>
        <w:tc>
          <w:tcPr>
            <w:tcW w:w="5357" w:type="dxa"/>
            <w:vAlign w:val="center"/>
          </w:tcPr>
          <w:p w14:paraId="3958BCDB" w14:textId="0A2B4884" w:rsidR="006F70F4" w:rsidRPr="00FD1A0B" w:rsidRDefault="006F70F4" w:rsidP="002C78F8">
            <w:r w:rsidRPr="00FD1A0B">
              <w:rPr>
                <w:bCs/>
              </w:rPr>
              <w:t>Тема 3.1. Редактор материалов</w:t>
            </w:r>
          </w:p>
        </w:tc>
        <w:tc>
          <w:tcPr>
            <w:tcW w:w="680" w:type="dxa"/>
          </w:tcPr>
          <w:p w14:paraId="1C51EF3C" w14:textId="19B1E284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E5383D4" w14:textId="76FE0D6D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7</w:t>
            </w:r>
          </w:p>
        </w:tc>
        <w:tc>
          <w:tcPr>
            <w:tcW w:w="680" w:type="dxa"/>
          </w:tcPr>
          <w:p w14:paraId="34F503E1" w14:textId="77777777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6A29A7E" w14:textId="77777777" w:rsidR="006F70F4" w:rsidRPr="00FD1A0B" w:rsidRDefault="006F70F4" w:rsidP="002C78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70D9FC1" w14:textId="25C08B21" w:rsidR="006F70F4" w:rsidRPr="00FD1A0B" w:rsidRDefault="006F70F4" w:rsidP="002C78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00B669A3" w14:textId="77777777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0FF405E" w14:textId="77777777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7FDE36E8" w14:textId="77777777" w:rsidTr="00E120E9">
        <w:tc>
          <w:tcPr>
            <w:tcW w:w="1843" w:type="dxa"/>
            <w:vMerge/>
          </w:tcPr>
          <w:p w14:paraId="0D306C29" w14:textId="43A4D951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5B206A9" w14:textId="748ED55E" w:rsidR="006F70F4" w:rsidRPr="00FD1A0B" w:rsidRDefault="006F70F4" w:rsidP="002C78F8">
            <w:r w:rsidRPr="00FD1A0B">
              <w:rPr>
                <w:bCs/>
              </w:rPr>
              <w:t xml:space="preserve">Тема </w:t>
            </w:r>
            <w:r w:rsidR="00FD1A0B" w:rsidRPr="00FD1A0B">
              <w:rPr>
                <w:bCs/>
              </w:rPr>
              <w:t>3.2.</w:t>
            </w:r>
            <w:r w:rsidRPr="00FD1A0B">
              <w:rPr>
                <w:bCs/>
              </w:rPr>
              <w:t xml:space="preserve"> Редактор материалов: устаревшие и новейшие типы материалов. Переключение системы рендеринга.</w:t>
            </w:r>
          </w:p>
        </w:tc>
        <w:tc>
          <w:tcPr>
            <w:tcW w:w="680" w:type="dxa"/>
          </w:tcPr>
          <w:p w14:paraId="69B649D9" w14:textId="6DE52823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0</w:t>
            </w:r>
          </w:p>
        </w:tc>
        <w:tc>
          <w:tcPr>
            <w:tcW w:w="680" w:type="dxa"/>
          </w:tcPr>
          <w:p w14:paraId="113BFC7A" w14:textId="5215FED5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7</w:t>
            </w:r>
          </w:p>
        </w:tc>
        <w:tc>
          <w:tcPr>
            <w:tcW w:w="680" w:type="dxa"/>
          </w:tcPr>
          <w:p w14:paraId="45518459" w14:textId="77777777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34F34BA" w14:textId="77777777" w:rsidR="006F70F4" w:rsidRPr="00FD1A0B" w:rsidRDefault="006F70F4" w:rsidP="002C78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0A6C113" w14:textId="2E1F13AB" w:rsidR="006F70F4" w:rsidRPr="00FD1A0B" w:rsidRDefault="006F70F4" w:rsidP="002C78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4849D942" w14:textId="77777777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4208D6B" w14:textId="77777777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4068FE6C" w14:textId="77777777" w:rsidTr="00E120E9">
        <w:tc>
          <w:tcPr>
            <w:tcW w:w="1843" w:type="dxa"/>
            <w:vMerge/>
          </w:tcPr>
          <w:p w14:paraId="6E2293CE" w14:textId="064243E8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  <w:vAlign w:val="center"/>
          </w:tcPr>
          <w:p w14:paraId="3F8D4644" w14:textId="1228A9A1" w:rsidR="006F70F4" w:rsidRPr="00FD1A0B" w:rsidRDefault="006F70F4" w:rsidP="002C78F8">
            <w:r w:rsidRPr="00FD1A0B">
              <w:rPr>
                <w:bCs/>
              </w:rPr>
              <w:t xml:space="preserve">Тема 3.3. Редактор материалов: новые и новейшие типы материалов, работающие с системой визуализации </w:t>
            </w:r>
          </w:p>
        </w:tc>
        <w:tc>
          <w:tcPr>
            <w:tcW w:w="680" w:type="dxa"/>
          </w:tcPr>
          <w:p w14:paraId="29CD75FF" w14:textId="77777777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A348291" w14:textId="12F44939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7</w:t>
            </w:r>
          </w:p>
        </w:tc>
        <w:tc>
          <w:tcPr>
            <w:tcW w:w="680" w:type="dxa"/>
          </w:tcPr>
          <w:p w14:paraId="5B81C0BA" w14:textId="77777777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CB876C" w14:textId="77777777" w:rsidR="006F70F4" w:rsidRPr="00FD1A0B" w:rsidRDefault="006F70F4" w:rsidP="002C78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A170AA1" w14:textId="6223A986" w:rsidR="006F70F4" w:rsidRPr="00FD1A0B" w:rsidRDefault="006F70F4" w:rsidP="002C78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10FFBEDF" w14:textId="77777777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3E4A3892" w14:textId="77777777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0AD39638" w14:textId="77777777" w:rsidTr="00E120E9">
        <w:tc>
          <w:tcPr>
            <w:tcW w:w="1843" w:type="dxa"/>
            <w:vMerge/>
          </w:tcPr>
          <w:p w14:paraId="7D684A88" w14:textId="4497FEF7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  <w:vAlign w:val="center"/>
          </w:tcPr>
          <w:p w14:paraId="2500493B" w14:textId="4C3FF148" w:rsidR="006F70F4" w:rsidRPr="00FD1A0B" w:rsidRDefault="006F70F4" w:rsidP="002C78F8">
            <w:r w:rsidRPr="00FD1A0B">
              <w:rPr>
                <w:bCs/>
              </w:rPr>
              <w:t xml:space="preserve">Тема 3.4. Визуализация: освещение экстерьера </w:t>
            </w:r>
          </w:p>
        </w:tc>
        <w:tc>
          <w:tcPr>
            <w:tcW w:w="680" w:type="dxa"/>
          </w:tcPr>
          <w:p w14:paraId="17061FCC" w14:textId="77777777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0FE93E6" w14:textId="434F27AC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9</w:t>
            </w:r>
          </w:p>
        </w:tc>
        <w:tc>
          <w:tcPr>
            <w:tcW w:w="680" w:type="dxa"/>
          </w:tcPr>
          <w:p w14:paraId="217CC0A3" w14:textId="77777777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9F6FE23" w14:textId="77777777" w:rsidR="006F70F4" w:rsidRPr="00FD1A0B" w:rsidRDefault="006F70F4" w:rsidP="002C78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3806526" w14:textId="04964C57" w:rsidR="006F70F4" w:rsidRPr="00FD1A0B" w:rsidRDefault="006F70F4" w:rsidP="002C78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0FB533E1" w14:textId="77777777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359406BF" w14:textId="77777777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59708001" w14:textId="77777777" w:rsidTr="00E120E9">
        <w:tc>
          <w:tcPr>
            <w:tcW w:w="1843" w:type="dxa"/>
            <w:vMerge/>
          </w:tcPr>
          <w:p w14:paraId="1379D585" w14:textId="77777777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  <w:vAlign w:val="center"/>
          </w:tcPr>
          <w:p w14:paraId="44010065" w14:textId="5852EA57" w:rsidR="006F70F4" w:rsidRPr="00FD1A0B" w:rsidRDefault="006F70F4" w:rsidP="002C78F8">
            <w:r w:rsidRPr="00FD1A0B">
              <w:rPr>
                <w:bCs/>
              </w:rPr>
              <w:t>Тема 3.5. Визуализация: освещение интерьера, применение библиотек объектов.</w:t>
            </w:r>
          </w:p>
        </w:tc>
        <w:tc>
          <w:tcPr>
            <w:tcW w:w="680" w:type="dxa"/>
          </w:tcPr>
          <w:p w14:paraId="7578FB8E" w14:textId="77777777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5760C3" w14:textId="01D795A1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9</w:t>
            </w:r>
          </w:p>
        </w:tc>
        <w:tc>
          <w:tcPr>
            <w:tcW w:w="680" w:type="dxa"/>
          </w:tcPr>
          <w:p w14:paraId="5C27DB26" w14:textId="77777777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0F377F" w14:textId="77777777" w:rsidR="006F70F4" w:rsidRPr="00FD1A0B" w:rsidRDefault="006F70F4" w:rsidP="002C78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2D0ABD2" w14:textId="798B06A9" w:rsidR="006F70F4" w:rsidRPr="00FD1A0B" w:rsidRDefault="006F70F4" w:rsidP="002C78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7A5C8954" w14:textId="77777777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4B0D5486" w14:textId="37D127A5" w:rsidR="006F70F4" w:rsidRPr="00FD1A0B" w:rsidRDefault="006F70F4" w:rsidP="002C78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письменный отчет с результатами выполненных экспериментально-практических заданий</w:t>
            </w:r>
          </w:p>
        </w:tc>
      </w:tr>
      <w:tr w:rsidR="006F70F4" w:rsidRPr="00FD1A0B" w14:paraId="34FA8CD5" w14:textId="77777777" w:rsidTr="00E120E9">
        <w:tc>
          <w:tcPr>
            <w:tcW w:w="1843" w:type="dxa"/>
            <w:vMerge/>
          </w:tcPr>
          <w:p w14:paraId="6E1851D0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028F634B" w14:textId="23C3A22C" w:rsidR="006F70F4" w:rsidRPr="00FD1A0B" w:rsidRDefault="006F70F4" w:rsidP="002930FA">
            <w:r w:rsidRPr="00FD1A0B">
              <w:t>Практическое занятие по разделу 3.</w:t>
            </w:r>
          </w:p>
          <w:p w14:paraId="360793AC" w14:textId="2739DA9B" w:rsidR="006F70F4" w:rsidRPr="00FD1A0B" w:rsidRDefault="006F70F4" w:rsidP="002930FA">
            <w:r w:rsidRPr="00FD1A0B">
              <w:t>Выполнение проектной графики дизайн-проекта по выбору</w:t>
            </w:r>
          </w:p>
        </w:tc>
        <w:tc>
          <w:tcPr>
            <w:tcW w:w="680" w:type="dxa"/>
          </w:tcPr>
          <w:p w14:paraId="5BB908AC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48E8A7F" w14:textId="7C62A0B0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12</w:t>
            </w:r>
          </w:p>
        </w:tc>
        <w:tc>
          <w:tcPr>
            <w:tcW w:w="680" w:type="dxa"/>
          </w:tcPr>
          <w:p w14:paraId="4B640613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749DBDF" w14:textId="77777777" w:rsidR="006F70F4" w:rsidRPr="00FD1A0B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784D31A" w14:textId="374C4E67" w:rsidR="006F70F4" w:rsidRPr="00FD1A0B" w:rsidRDefault="006F70F4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4DA36529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06CB222" w14:textId="77777777" w:rsidR="006F70F4" w:rsidRPr="00FD1A0B" w:rsidRDefault="006F70F4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7992" w:rsidRPr="00FD1A0B" w14:paraId="19B91031" w14:textId="77777777" w:rsidTr="00E120E9">
        <w:tc>
          <w:tcPr>
            <w:tcW w:w="1843" w:type="dxa"/>
          </w:tcPr>
          <w:p w14:paraId="482DC905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ECF65B0" w14:textId="77777777" w:rsidR="00577992" w:rsidRPr="00FD1A0B" w:rsidRDefault="00577992" w:rsidP="00577992">
            <w:r w:rsidRPr="00FD1A0B">
              <w:t>Самостоятельная работа:</w:t>
            </w:r>
          </w:p>
          <w:p w14:paraId="4903872F" w14:textId="71A4844E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 xml:space="preserve">– </w:t>
            </w:r>
            <w:r w:rsidRPr="00FD1A0B">
              <w:rPr>
                <w:bCs/>
              </w:rPr>
              <w:t xml:space="preserve">изучение дополнительной литературы и ресурсов интернета по возможностям программы </w:t>
            </w:r>
            <w:r w:rsidRPr="00FD1A0B">
              <w:rPr>
                <w:bCs/>
                <w:lang w:val="en-US"/>
              </w:rPr>
              <w:t>Autodesk</w:t>
            </w:r>
            <w:r w:rsidRPr="00FD1A0B">
              <w:rPr>
                <w:bCs/>
              </w:rPr>
              <w:t>3</w:t>
            </w:r>
            <w:r w:rsidRPr="00FD1A0B">
              <w:rPr>
                <w:bCs/>
                <w:lang w:val="en-US"/>
              </w:rPr>
              <w:t>d</w:t>
            </w:r>
            <w:r w:rsidRPr="00FD1A0B">
              <w:rPr>
                <w:bCs/>
              </w:rPr>
              <w:t xml:space="preserve"> </w:t>
            </w:r>
            <w:r w:rsidRPr="00FD1A0B">
              <w:rPr>
                <w:bCs/>
                <w:lang w:val="en-US"/>
              </w:rPr>
              <w:t>max</w:t>
            </w:r>
            <w:r w:rsidRPr="00FD1A0B">
              <w:rPr>
                <w:bCs/>
              </w:rPr>
              <w:t>.</w:t>
            </w:r>
            <w:r w:rsidRPr="00FD1A0B">
              <w:t>;</w:t>
            </w:r>
          </w:p>
          <w:p w14:paraId="1F85AFAB" w14:textId="596802A5" w:rsidR="00577992" w:rsidRPr="00FD1A0B" w:rsidRDefault="00577992" w:rsidP="00577992">
            <w:r w:rsidRPr="00FD1A0B">
              <w:t xml:space="preserve">– </w:t>
            </w:r>
            <w:r w:rsidRPr="00FD1A0B">
              <w:rPr>
                <w:bCs/>
              </w:rPr>
              <w:t xml:space="preserve">создание фотореалистичной визуализации в программе </w:t>
            </w:r>
            <w:r w:rsidRPr="00FD1A0B">
              <w:rPr>
                <w:bCs/>
                <w:lang w:val="en-US"/>
              </w:rPr>
              <w:t>Autodesk</w:t>
            </w:r>
            <w:r w:rsidRPr="00FD1A0B">
              <w:rPr>
                <w:bCs/>
              </w:rPr>
              <w:t>3</w:t>
            </w:r>
            <w:r w:rsidRPr="00FD1A0B">
              <w:rPr>
                <w:bCs/>
                <w:lang w:val="en-US"/>
              </w:rPr>
              <w:t>d</w:t>
            </w:r>
            <w:r w:rsidRPr="00FD1A0B">
              <w:rPr>
                <w:bCs/>
              </w:rPr>
              <w:t xml:space="preserve"> </w:t>
            </w:r>
            <w:r w:rsidRPr="00FD1A0B">
              <w:rPr>
                <w:bCs/>
                <w:lang w:val="en-US"/>
              </w:rPr>
              <w:t>max</w:t>
            </w:r>
            <w:r w:rsidRPr="00FD1A0B">
              <w:rPr>
                <w:bCs/>
              </w:rPr>
              <w:t>.</w:t>
            </w:r>
            <w:r w:rsidRPr="00FD1A0B">
              <w:t>;</w:t>
            </w:r>
          </w:p>
        </w:tc>
        <w:tc>
          <w:tcPr>
            <w:tcW w:w="680" w:type="dxa"/>
          </w:tcPr>
          <w:p w14:paraId="66B0E758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BA80BF6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DFB2E8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DF669D" w14:textId="77777777" w:rsidR="00577992" w:rsidRPr="00FD1A0B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D708A4C" w14:textId="1FFBCA3A" w:rsidR="00577992" w:rsidRPr="00FD1A0B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417669B7" w14:textId="1FA5055C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57</w:t>
            </w:r>
          </w:p>
        </w:tc>
        <w:tc>
          <w:tcPr>
            <w:tcW w:w="3602" w:type="dxa"/>
          </w:tcPr>
          <w:p w14:paraId="76C25EBB" w14:textId="09E497C0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Устный опрос</w:t>
            </w:r>
          </w:p>
        </w:tc>
      </w:tr>
      <w:tr w:rsidR="00577992" w:rsidRPr="00FD1A0B" w14:paraId="476A5348" w14:textId="77777777" w:rsidTr="00E120E9">
        <w:tc>
          <w:tcPr>
            <w:tcW w:w="1843" w:type="dxa"/>
          </w:tcPr>
          <w:p w14:paraId="771871CA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7FD257FA" w14:textId="3E34AE18" w:rsidR="00577992" w:rsidRPr="00FD1A0B" w:rsidRDefault="00577992" w:rsidP="00577992">
            <w:pPr>
              <w:rPr>
                <w:b/>
              </w:rPr>
            </w:pPr>
            <w:r w:rsidRPr="00FD1A0B">
              <w:rPr>
                <w:b/>
              </w:rPr>
              <w:t>Зачет с оценкой</w:t>
            </w:r>
          </w:p>
        </w:tc>
        <w:tc>
          <w:tcPr>
            <w:tcW w:w="680" w:type="dxa"/>
          </w:tcPr>
          <w:p w14:paraId="43860CED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8AACAB9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2FE0E5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6D361D3" w14:textId="77777777" w:rsidR="00577992" w:rsidRPr="00FD1A0B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65C8AB5" w14:textId="77777777" w:rsidR="00577992" w:rsidRPr="00FD1A0B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7421E4A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6E90E33B" w14:textId="6455482C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Зачет проводится в устной форме с предоставлением ИДЗ по всем темам, письменного отчета с результатами выполненного экспериментально-практического творческого задания с учетом текущего контроля успеваемости</w:t>
            </w:r>
          </w:p>
        </w:tc>
      </w:tr>
      <w:tr w:rsidR="002930FA" w:rsidRPr="00FD1A0B" w14:paraId="1274F559" w14:textId="77777777" w:rsidTr="00E120E9">
        <w:tc>
          <w:tcPr>
            <w:tcW w:w="1843" w:type="dxa"/>
          </w:tcPr>
          <w:p w14:paraId="47621E79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A37D85C" w14:textId="024FA8A6" w:rsidR="002930FA" w:rsidRPr="00FD1A0B" w:rsidRDefault="002930FA" w:rsidP="002930FA">
            <w:pPr>
              <w:jc w:val="right"/>
              <w:rPr>
                <w:b/>
              </w:rPr>
            </w:pPr>
            <w:r w:rsidRPr="00FD1A0B">
              <w:rPr>
                <w:b/>
              </w:rPr>
              <w:t>Итого за пятый семестр</w:t>
            </w:r>
          </w:p>
        </w:tc>
        <w:tc>
          <w:tcPr>
            <w:tcW w:w="680" w:type="dxa"/>
          </w:tcPr>
          <w:p w14:paraId="6B73F113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9F453D2" w14:textId="3F41B9F3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51</w:t>
            </w:r>
          </w:p>
        </w:tc>
        <w:tc>
          <w:tcPr>
            <w:tcW w:w="680" w:type="dxa"/>
          </w:tcPr>
          <w:p w14:paraId="0D408B1D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2599A0" w14:textId="77777777" w:rsidR="002930FA" w:rsidRPr="00FD1A0B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D834A8B" w14:textId="77777777" w:rsidR="002930FA" w:rsidRPr="00FD1A0B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70CF91E8" w14:textId="1A81B3EB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57</w:t>
            </w:r>
          </w:p>
        </w:tc>
        <w:tc>
          <w:tcPr>
            <w:tcW w:w="3602" w:type="dxa"/>
          </w:tcPr>
          <w:p w14:paraId="661D7095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30FA" w:rsidRPr="00FD1A0B" w14:paraId="57DD841D" w14:textId="77777777" w:rsidTr="00E120E9">
        <w:tc>
          <w:tcPr>
            <w:tcW w:w="1843" w:type="dxa"/>
          </w:tcPr>
          <w:p w14:paraId="635BBB1D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  <w:vAlign w:val="center"/>
          </w:tcPr>
          <w:p w14:paraId="512638FA" w14:textId="0AB64378" w:rsidR="002930FA" w:rsidRPr="00FD1A0B" w:rsidRDefault="002930FA" w:rsidP="002930FA">
            <w:pPr>
              <w:rPr>
                <w:b/>
              </w:rPr>
            </w:pPr>
            <w:r w:rsidRPr="00FD1A0B">
              <w:rPr>
                <w:b/>
              </w:rPr>
              <w:t>Шестой семестр</w:t>
            </w:r>
          </w:p>
        </w:tc>
        <w:tc>
          <w:tcPr>
            <w:tcW w:w="680" w:type="dxa"/>
          </w:tcPr>
          <w:p w14:paraId="4264A8CF" w14:textId="59715802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0" w:type="dxa"/>
          </w:tcPr>
          <w:p w14:paraId="2AACECCF" w14:textId="6A4270D4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0" w:type="dxa"/>
          </w:tcPr>
          <w:p w14:paraId="47059259" w14:textId="3EC03348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0" w:type="dxa"/>
          </w:tcPr>
          <w:p w14:paraId="3BCC2F4F" w14:textId="39D54164" w:rsidR="002930FA" w:rsidRPr="00FD1A0B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2" w:type="dxa"/>
          </w:tcPr>
          <w:p w14:paraId="233FAE69" w14:textId="3C442C2B" w:rsidR="002930FA" w:rsidRPr="00FD1A0B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х</w:t>
            </w:r>
          </w:p>
        </w:tc>
        <w:tc>
          <w:tcPr>
            <w:tcW w:w="680" w:type="dxa"/>
          </w:tcPr>
          <w:p w14:paraId="5D12BB46" w14:textId="1B7554EC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3602" w:type="dxa"/>
          </w:tcPr>
          <w:p w14:paraId="32A7510F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30FA" w:rsidRPr="00FD1A0B" w14:paraId="7CB40DAC" w14:textId="77777777" w:rsidTr="00E120E9">
        <w:tc>
          <w:tcPr>
            <w:tcW w:w="1843" w:type="dxa"/>
          </w:tcPr>
          <w:p w14:paraId="5235711D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7414A50" w14:textId="17A996E6" w:rsidR="002930FA" w:rsidRPr="00FD1A0B" w:rsidRDefault="002930FA" w:rsidP="002930FA">
            <w:r w:rsidRPr="00FD1A0B">
              <w:rPr>
                <w:b/>
              </w:rPr>
              <w:t xml:space="preserve">Раздел 4. </w:t>
            </w:r>
            <w:r w:rsidRPr="00FD1A0B">
              <w:rPr>
                <w:b/>
                <w:bCs/>
              </w:rPr>
              <w:t>Power Point</w:t>
            </w:r>
          </w:p>
        </w:tc>
        <w:tc>
          <w:tcPr>
            <w:tcW w:w="680" w:type="dxa"/>
          </w:tcPr>
          <w:p w14:paraId="4ECCDBAB" w14:textId="603213BB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0" w:type="dxa"/>
          </w:tcPr>
          <w:p w14:paraId="24140B96" w14:textId="6E22253E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0" w:type="dxa"/>
          </w:tcPr>
          <w:p w14:paraId="300D3284" w14:textId="13707C92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0" w:type="dxa"/>
          </w:tcPr>
          <w:p w14:paraId="0557AE33" w14:textId="0EBDC68E" w:rsidR="002930FA" w:rsidRPr="00FD1A0B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2" w:type="dxa"/>
          </w:tcPr>
          <w:p w14:paraId="0FC28F81" w14:textId="493FFEDE" w:rsidR="002930FA" w:rsidRPr="00FD1A0B" w:rsidRDefault="002930FA" w:rsidP="002930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х</w:t>
            </w:r>
          </w:p>
        </w:tc>
        <w:tc>
          <w:tcPr>
            <w:tcW w:w="680" w:type="dxa"/>
          </w:tcPr>
          <w:p w14:paraId="36080B73" w14:textId="742786F1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3602" w:type="dxa"/>
          </w:tcPr>
          <w:p w14:paraId="6DAC0E78" w14:textId="77777777" w:rsidR="002930FA" w:rsidRPr="00FD1A0B" w:rsidRDefault="002930FA" w:rsidP="002930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083D2FC5" w14:textId="77777777" w:rsidTr="00E120E9">
        <w:tc>
          <w:tcPr>
            <w:tcW w:w="1843" w:type="dxa"/>
            <w:vMerge w:val="restart"/>
          </w:tcPr>
          <w:p w14:paraId="6ECDB17A" w14:textId="3595868F" w:rsidR="006F70F4" w:rsidRPr="00FD1A0B" w:rsidRDefault="00E70D59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 xml:space="preserve">ПК-3: </w:t>
            </w:r>
          </w:p>
          <w:p w14:paraId="5556C16A" w14:textId="641E8CAE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ИД-ПК-3.3</w:t>
            </w:r>
          </w:p>
        </w:tc>
        <w:tc>
          <w:tcPr>
            <w:tcW w:w="5357" w:type="dxa"/>
            <w:vAlign w:val="center"/>
          </w:tcPr>
          <w:p w14:paraId="7C46E69B" w14:textId="55375CCE" w:rsidR="006F70F4" w:rsidRPr="00FD1A0B" w:rsidRDefault="006F70F4" w:rsidP="00B015AC">
            <w:r w:rsidRPr="00FD1A0B">
              <w:rPr>
                <w:bCs/>
              </w:rPr>
              <w:t>Тема 4.1. О</w:t>
            </w:r>
            <w:r w:rsidRPr="00FD1A0B">
              <w:t>сновы работы в программе «Power Point» - версии 2007 и 2013</w:t>
            </w:r>
          </w:p>
        </w:tc>
        <w:tc>
          <w:tcPr>
            <w:tcW w:w="680" w:type="dxa"/>
            <w:vMerge w:val="restart"/>
          </w:tcPr>
          <w:p w14:paraId="4709C61D" w14:textId="43F2B484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Merge w:val="restart"/>
          </w:tcPr>
          <w:p w14:paraId="5D021F79" w14:textId="6A082B9D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6</w:t>
            </w:r>
          </w:p>
        </w:tc>
        <w:tc>
          <w:tcPr>
            <w:tcW w:w="680" w:type="dxa"/>
            <w:vMerge w:val="restart"/>
          </w:tcPr>
          <w:p w14:paraId="357E561A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Merge w:val="restart"/>
          </w:tcPr>
          <w:p w14:paraId="4AB9E18F" w14:textId="77777777" w:rsidR="006F70F4" w:rsidRPr="00FD1A0B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Merge w:val="restart"/>
          </w:tcPr>
          <w:p w14:paraId="580F1B0A" w14:textId="214F3C9E" w:rsidR="006F70F4" w:rsidRPr="00FD1A0B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  <w:vMerge w:val="restart"/>
          </w:tcPr>
          <w:p w14:paraId="568D44A5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7FCC7D34" w14:textId="0F61F35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устный опрос, ИДЗ</w:t>
            </w:r>
          </w:p>
          <w:p w14:paraId="048F4B02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10F4D53F" w14:textId="77777777" w:rsidTr="00E120E9">
        <w:tc>
          <w:tcPr>
            <w:tcW w:w="1843" w:type="dxa"/>
            <w:vMerge/>
          </w:tcPr>
          <w:p w14:paraId="54D0A613" w14:textId="1E3F15E4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57" w:type="dxa"/>
            <w:vAlign w:val="center"/>
          </w:tcPr>
          <w:p w14:paraId="63CCE63B" w14:textId="77777777" w:rsidR="006F70F4" w:rsidRPr="00FD1A0B" w:rsidRDefault="006F70F4" w:rsidP="00B015AC">
            <w:r w:rsidRPr="00FD1A0B">
              <w:rPr>
                <w:bCs/>
              </w:rPr>
              <w:t xml:space="preserve">Тема 4.2. Презентации в стиле </w:t>
            </w:r>
            <w:r w:rsidRPr="00FD1A0B">
              <w:t>«TED» и</w:t>
            </w:r>
          </w:p>
          <w:p w14:paraId="63801379" w14:textId="3D2347AD" w:rsidR="006F70F4" w:rsidRPr="00FD1A0B" w:rsidRDefault="006F70F4" w:rsidP="00B015AC">
            <w:r w:rsidRPr="00FD1A0B">
              <w:t>«Дзен». Характеристики и особенности создания</w:t>
            </w:r>
          </w:p>
        </w:tc>
        <w:tc>
          <w:tcPr>
            <w:tcW w:w="680" w:type="dxa"/>
            <w:vMerge/>
          </w:tcPr>
          <w:p w14:paraId="4377EA5D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Merge/>
          </w:tcPr>
          <w:p w14:paraId="6A66D0B8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Merge/>
          </w:tcPr>
          <w:p w14:paraId="05620202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Merge/>
          </w:tcPr>
          <w:p w14:paraId="1BF3AE11" w14:textId="77777777" w:rsidR="006F70F4" w:rsidRPr="00FD1A0B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Merge/>
          </w:tcPr>
          <w:p w14:paraId="6E698383" w14:textId="77777777" w:rsidR="006F70F4" w:rsidRPr="00FD1A0B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vMerge/>
          </w:tcPr>
          <w:p w14:paraId="60E7216A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DF9BDD8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478F2F3C" w14:textId="77777777" w:rsidTr="00E120E9">
        <w:trPr>
          <w:trHeight w:val="822"/>
        </w:trPr>
        <w:tc>
          <w:tcPr>
            <w:tcW w:w="1843" w:type="dxa"/>
            <w:vMerge/>
          </w:tcPr>
          <w:p w14:paraId="7B4BDF3E" w14:textId="49FBE4AD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  <w:vAlign w:val="center"/>
          </w:tcPr>
          <w:p w14:paraId="28C04257" w14:textId="13F3C6FE" w:rsidR="006F70F4" w:rsidRPr="00FD1A0B" w:rsidRDefault="006F70F4" w:rsidP="00B015AC">
            <w:r w:rsidRPr="00FD1A0B">
              <w:rPr>
                <w:bCs/>
              </w:rPr>
              <w:t>Тема 4.3. Создание композиционной структуры презентации. Комбинаторика текста, иллюстраций и заголовков.</w:t>
            </w:r>
          </w:p>
        </w:tc>
        <w:tc>
          <w:tcPr>
            <w:tcW w:w="680" w:type="dxa"/>
          </w:tcPr>
          <w:p w14:paraId="72BDBDF9" w14:textId="5103F24F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42DE666" w14:textId="1AF65AFA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4</w:t>
            </w:r>
          </w:p>
        </w:tc>
        <w:tc>
          <w:tcPr>
            <w:tcW w:w="680" w:type="dxa"/>
          </w:tcPr>
          <w:p w14:paraId="1FECDB75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CABC97B" w14:textId="77777777" w:rsidR="006F70F4" w:rsidRPr="00FD1A0B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55D5371" w14:textId="1A70BEDC" w:rsidR="006F70F4" w:rsidRPr="00FD1A0B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2856F523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B070673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1FBC339C" w14:textId="77777777" w:rsidTr="00E120E9">
        <w:tc>
          <w:tcPr>
            <w:tcW w:w="1843" w:type="dxa"/>
            <w:vMerge/>
          </w:tcPr>
          <w:p w14:paraId="33BD747F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  <w:vAlign w:val="center"/>
          </w:tcPr>
          <w:p w14:paraId="062AF0DA" w14:textId="66A77BD0" w:rsidR="006F70F4" w:rsidRPr="00FD1A0B" w:rsidRDefault="006F70F4" w:rsidP="00B015AC">
            <w:r w:rsidRPr="00FD1A0B">
              <w:rPr>
                <w:bCs/>
              </w:rPr>
              <w:t xml:space="preserve">Тема 4.4. </w:t>
            </w:r>
            <w:r w:rsidRPr="00FD1A0B">
              <w:t>Формирование навыков публичных выступлений.</w:t>
            </w:r>
          </w:p>
        </w:tc>
        <w:tc>
          <w:tcPr>
            <w:tcW w:w="680" w:type="dxa"/>
          </w:tcPr>
          <w:p w14:paraId="38667DF6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EFB2AFF" w14:textId="1C8CED6F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4</w:t>
            </w:r>
          </w:p>
        </w:tc>
        <w:tc>
          <w:tcPr>
            <w:tcW w:w="680" w:type="dxa"/>
          </w:tcPr>
          <w:p w14:paraId="14AD504E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7EE87BE" w14:textId="77777777" w:rsidR="006F70F4" w:rsidRPr="00FD1A0B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4DA61D5" w14:textId="6D9479E3" w:rsidR="006F70F4" w:rsidRPr="00FD1A0B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78E81219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A0B54AC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5D12267F" w14:textId="77777777" w:rsidTr="00E120E9">
        <w:tc>
          <w:tcPr>
            <w:tcW w:w="1843" w:type="dxa"/>
            <w:vMerge/>
          </w:tcPr>
          <w:p w14:paraId="376431C4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9D608BE" w14:textId="08A21406" w:rsidR="006F70F4" w:rsidRPr="00FD1A0B" w:rsidRDefault="006F70F4" w:rsidP="00B015AC">
            <w:r w:rsidRPr="00FD1A0B">
              <w:rPr>
                <w:bCs/>
              </w:rPr>
              <w:t xml:space="preserve">Тема 4.5. </w:t>
            </w:r>
            <w:r w:rsidRPr="00FD1A0B">
              <w:t xml:space="preserve">Книги Г. Рейнольдса «Искусство презентации». </w:t>
            </w:r>
          </w:p>
        </w:tc>
        <w:tc>
          <w:tcPr>
            <w:tcW w:w="680" w:type="dxa"/>
          </w:tcPr>
          <w:p w14:paraId="431A2103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C714E93" w14:textId="08A61DC6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4</w:t>
            </w:r>
          </w:p>
        </w:tc>
        <w:tc>
          <w:tcPr>
            <w:tcW w:w="680" w:type="dxa"/>
          </w:tcPr>
          <w:p w14:paraId="01E0391E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FBF3F7" w14:textId="77777777" w:rsidR="006F70F4" w:rsidRPr="00FD1A0B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9CB09D3" w14:textId="63D991BA" w:rsidR="006F70F4" w:rsidRPr="00FD1A0B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4D44ABE2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E82DAD6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3F0CA4A9" w14:textId="77777777" w:rsidTr="00E120E9">
        <w:tc>
          <w:tcPr>
            <w:tcW w:w="1843" w:type="dxa"/>
            <w:vMerge/>
          </w:tcPr>
          <w:p w14:paraId="4C67D79E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6C7B81E" w14:textId="4EB89460" w:rsidR="006F70F4" w:rsidRPr="00FD1A0B" w:rsidRDefault="006F70F4" w:rsidP="00B015AC">
            <w:r w:rsidRPr="00FD1A0B">
              <w:rPr>
                <w:bCs/>
              </w:rPr>
              <w:t>Тема 4.6. Формирование презентационных навыков</w:t>
            </w:r>
          </w:p>
        </w:tc>
        <w:tc>
          <w:tcPr>
            <w:tcW w:w="680" w:type="dxa"/>
          </w:tcPr>
          <w:p w14:paraId="76EF2A11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02DBFD7" w14:textId="2AFFD040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4</w:t>
            </w:r>
          </w:p>
        </w:tc>
        <w:tc>
          <w:tcPr>
            <w:tcW w:w="680" w:type="dxa"/>
          </w:tcPr>
          <w:p w14:paraId="06258A14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2ED51D" w14:textId="77777777" w:rsidR="006F70F4" w:rsidRPr="00FD1A0B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4B2AE0C" w14:textId="1122CD7B" w:rsidR="006F70F4" w:rsidRPr="00FD1A0B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15CBED82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B636453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6179FC3B" w14:textId="77777777" w:rsidTr="00E120E9">
        <w:tc>
          <w:tcPr>
            <w:tcW w:w="1843" w:type="dxa"/>
            <w:vMerge/>
          </w:tcPr>
          <w:p w14:paraId="4D037C8A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19CDA056" w14:textId="021C1C04" w:rsidR="006F70F4" w:rsidRPr="00FD1A0B" w:rsidRDefault="006F70F4" w:rsidP="00B015AC">
            <w:r w:rsidRPr="00FD1A0B">
              <w:rPr>
                <w:bCs/>
              </w:rPr>
              <w:t>Тема 4.7. Понятие психологического воздействия и выявление основной мысли презентации. Маркетинг.</w:t>
            </w:r>
          </w:p>
        </w:tc>
        <w:tc>
          <w:tcPr>
            <w:tcW w:w="680" w:type="dxa"/>
          </w:tcPr>
          <w:p w14:paraId="008CD3CB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A5D057" w14:textId="2F776F09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4</w:t>
            </w:r>
          </w:p>
        </w:tc>
        <w:tc>
          <w:tcPr>
            <w:tcW w:w="680" w:type="dxa"/>
          </w:tcPr>
          <w:p w14:paraId="353658EC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FE2756" w14:textId="77777777" w:rsidR="006F70F4" w:rsidRPr="00FD1A0B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137BA4D" w14:textId="778839F2" w:rsidR="006F70F4" w:rsidRPr="00FD1A0B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41F2EE52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FAD96AC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6EF27939" w14:textId="77777777" w:rsidTr="00E120E9">
        <w:tc>
          <w:tcPr>
            <w:tcW w:w="1843" w:type="dxa"/>
            <w:vMerge/>
          </w:tcPr>
          <w:p w14:paraId="0C703BED" w14:textId="77777777" w:rsidR="006F70F4" w:rsidRPr="00FD1A0B" w:rsidRDefault="006F70F4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4C1783A1" w14:textId="77777777" w:rsidR="006F70F4" w:rsidRPr="00FD1A0B" w:rsidRDefault="006F70F4" w:rsidP="00B45CC3">
            <w:pPr>
              <w:rPr>
                <w:bCs/>
              </w:rPr>
            </w:pPr>
            <w:r w:rsidRPr="00FD1A0B">
              <w:rPr>
                <w:bCs/>
              </w:rPr>
              <w:t xml:space="preserve">Практическое занятие по теме 4.2. </w:t>
            </w:r>
          </w:p>
          <w:p w14:paraId="48B7B602" w14:textId="4F6E7AF3" w:rsidR="006F70F4" w:rsidRPr="00FD1A0B" w:rsidRDefault="006F70F4" w:rsidP="00B45CC3">
            <w:pPr>
              <w:rPr>
                <w:bCs/>
              </w:rPr>
            </w:pPr>
            <w:r w:rsidRPr="00FD1A0B">
              <w:t>Создать презентацию по теме, связанной с различными аспектами дизайна, длительностью 3-5 мин.</w:t>
            </w:r>
          </w:p>
        </w:tc>
        <w:tc>
          <w:tcPr>
            <w:tcW w:w="680" w:type="dxa"/>
          </w:tcPr>
          <w:p w14:paraId="4ACE4C6F" w14:textId="77777777" w:rsidR="006F70F4" w:rsidRPr="00FD1A0B" w:rsidRDefault="006F70F4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75712C4" w14:textId="1F2A0934" w:rsidR="006F70F4" w:rsidRPr="00FD1A0B" w:rsidRDefault="006F70F4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4</w:t>
            </w:r>
          </w:p>
        </w:tc>
        <w:tc>
          <w:tcPr>
            <w:tcW w:w="680" w:type="dxa"/>
          </w:tcPr>
          <w:p w14:paraId="1277DE3F" w14:textId="77777777" w:rsidR="006F70F4" w:rsidRPr="00FD1A0B" w:rsidRDefault="006F70F4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95BFBA" w14:textId="77777777" w:rsidR="006F70F4" w:rsidRPr="00FD1A0B" w:rsidRDefault="006F70F4" w:rsidP="00B45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AE8F5D2" w14:textId="03191BDE" w:rsidR="006F70F4" w:rsidRPr="00FD1A0B" w:rsidRDefault="006F70F4" w:rsidP="00B45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362B5C6C" w14:textId="77777777" w:rsidR="006F70F4" w:rsidRPr="00FD1A0B" w:rsidRDefault="006F70F4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38855AA0" w14:textId="5A5572D4" w:rsidR="006F70F4" w:rsidRPr="00FD1A0B" w:rsidRDefault="006F70F4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отчет с результатами выполненных экспериментально-практического творческого задания</w:t>
            </w:r>
          </w:p>
        </w:tc>
      </w:tr>
      <w:tr w:rsidR="006F70F4" w:rsidRPr="00FD1A0B" w14:paraId="6D4A7505" w14:textId="77777777" w:rsidTr="00E120E9">
        <w:tc>
          <w:tcPr>
            <w:tcW w:w="1843" w:type="dxa"/>
            <w:vMerge/>
          </w:tcPr>
          <w:p w14:paraId="31BE7288" w14:textId="77777777" w:rsidR="006F70F4" w:rsidRPr="00FD1A0B" w:rsidRDefault="006F70F4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7DC621F" w14:textId="77777777" w:rsidR="006F70F4" w:rsidRPr="00FD1A0B" w:rsidRDefault="006F70F4" w:rsidP="00B45CC3">
            <w:pPr>
              <w:rPr>
                <w:bCs/>
              </w:rPr>
            </w:pPr>
            <w:r w:rsidRPr="00FD1A0B">
              <w:rPr>
                <w:bCs/>
              </w:rPr>
              <w:t>Практическое занятие по темам 4.3-4.6</w:t>
            </w:r>
          </w:p>
          <w:p w14:paraId="723C950F" w14:textId="2051C5FE" w:rsidR="006F70F4" w:rsidRPr="00FD1A0B" w:rsidRDefault="006F70F4" w:rsidP="00B45CC3">
            <w:pPr>
              <w:rPr>
                <w:bCs/>
              </w:rPr>
            </w:pPr>
            <w:r w:rsidRPr="00FD1A0B">
              <w:t xml:space="preserve">Подготовка презентации с элементами видео, содержащей наглядные примеры владения студентом навыков работы в различных компьютерных программах, таких как Photoshop, 3D Max, </w:t>
            </w:r>
            <w:r w:rsidR="00FD1A0B" w:rsidRPr="00FD1A0B">
              <w:t>AutoCAD</w:t>
            </w:r>
            <w:r w:rsidRPr="00FD1A0B">
              <w:t xml:space="preserve"> и иных</w:t>
            </w:r>
            <w:r w:rsidR="00FD1A0B">
              <w:t>.</w:t>
            </w:r>
          </w:p>
        </w:tc>
        <w:tc>
          <w:tcPr>
            <w:tcW w:w="680" w:type="dxa"/>
          </w:tcPr>
          <w:p w14:paraId="192F4F7F" w14:textId="77777777" w:rsidR="006F70F4" w:rsidRPr="00FD1A0B" w:rsidRDefault="006F70F4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709761B" w14:textId="1776DB30" w:rsidR="006F70F4" w:rsidRPr="00FD1A0B" w:rsidRDefault="006F70F4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12</w:t>
            </w:r>
          </w:p>
        </w:tc>
        <w:tc>
          <w:tcPr>
            <w:tcW w:w="680" w:type="dxa"/>
          </w:tcPr>
          <w:p w14:paraId="5104C1C6" w14:textId="77777777" w:rsidR="006F70F4" w:rsidRPr="00FD1A0B" w:rsidRDefault="006F70F4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E8AAC36" w14:textId="77777777" w:rsidR="006F70F4" w:rsidRPr="00FD1A0B" w:rsidRDefault="006F70F4" w:rsidP="00B45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8FD60F1" w14:textId="30765CF8" w:rsidR="006F70F4" w:rsidRPr="00FD1A0B" w:rsidRDefault="006F70F4" w:rsidP="00B45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5B7CE8C6" w14:textId="77777777" w:rsidR="006F70F4" w:rsidRPr="00FD1A0B" w:rsidRDefault="006F70F4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61FACAFF" w14:textId="0469A617" w:rsidR="006F70F4" w:rsidRPr="00FD1A0B" w:rsidRDefault="006F70F4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отчет с результатами выполненных экспериментально-практического творческого задания</w:t>
            </w:r>
          </w:p>
        </w:tc>
      </w:tr>
      <w:tr w:rsidR="00B45CC3" w:rsidRPr="00FD1A0B" w14:paraId="4BB23DBF" w14:textId="77777777" w:rsidTr="00E120E9">
        <w:tc>
          <w:tcPr>
            <w:tcW w:w="1843" w:type="dxa"/>
          </w:tcPr>
          <w:p w14:paraId="47254D36" w14:textId="77777777" w:rsidR="00B45CC3" w:rsidRPr="00FD1A0B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6A4229B2" w14:textId="3F6E9493" w:rsidR="00B45CC3" w:rsidRPr="00FD1A0B" w:rsidRDefault="00B45CC3" w:rsidP="00B45CC3">
            <w:r w:rsidRPr="00FD1A0B">
              <w:t>Практическое занятие по разделу 4:7</w:t>
            </w:r>
          </w:p>
          <w:p w14:paraId="7D0FE369" w14:textId="28872B0F" w:rsidR="00B45CC3" w:rsidRPr="00FD1A0B" w:rsidRDefault="00B45CC3" w:rsidP="00B45CC3">
            <w:r w:rsidRPr="00FD1A0B">
              <w:rPr>
                <w:bCs/>
              </w:rPr>
              <w:t>Реализация дизайн-проекта средствами компьютерной графики. (Ландшафта)</w:t>
            </w:r>
          </w:p>
        </w:tc>
        <w:tc>
          <w:tcPr>
            <w:tcW w:w="680" w:type="dxa"/>
          </w:tcPr>
          <w:p w14:paraId="65942855" w14:textId="77777777" w:rsidR="00B45CC3" w:rsidRPr="00FD1A0B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FDC2203" w14:textId="449D70D8" w:rsidR="00B45CC3" w:rsidRPr="00FD1A0B" w:rsidRDefault="00522B49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12</w:t>
            </w:r>
          </w:p>
        </w:tc>
        <w:tc>
          <w:tcPr>
            <w:tcW w:w="680" w:type="dxa"/>
          </w:tcPr>
          <w:p w14:paraId="3B11C4D3" w14:textId="77777777" w:rsidR="00B45CC3" w:rsidRPr="00FD1A0B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B8B6AF" w14:textId="77777777" w:rsidR="00B45CC3" w:rsidRPr="00FD1A0B" w:rsidRDefault="00B45CC3" w:rsidP="00B45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0451DDB" w14:textId="57A36684" w:rsidR="00B45CC3" w:rsidRPr="00FD1A0B" w:rsidRDefault="00B45CC3" w:rsidP="00B45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069742F0" w14:textId="77777777" w:rsidR="00B45CC3" w:rsidRPr="00FD1A0B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73EFA5A2" w14:textId="00223FE9" w:rsidR="00B45CC3" w:rsidRPr="00FD1A0B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отчет с результатами выполненных экспериментально-практического творческого задания</w:t>
            </w:r>
          </w:p>
        </w:tc>
      </w:tr>
      <w:tr w:rsidR="00B45CC3" w:rsidRPr="00FD1A0B" w14:paraId="27E7B777" w14:textId="77777777" w:rsidTr="00E120E9">
        <w:tc>
          <w:tcPr>
            <w:tcW w:w="1843" w:type="dxa"/>
          </w:tcPr>
          <w:p w14:paraId="521C49D8" w14:textId="77777777" w:rsidR="00B45CC3" w:rsidRPr="00FD1A0B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3F71F59B" w14:textId="6D52DCB9" w:rsidR="00B45CC3" w:rsidRPr="00FD1A0B" w:rsidRDefault="00B45CC3" w:rsidP="00B45CC3">
            <w:r w:rsidRPr="00FD1A0B">
              <w:t>Самостоятельная работа:</w:t>
            </w:r>
          </w:p>
          <w:p w14:paraId="1EEA9E12" w14:textId="27BE53F4" w:rsidR="00B45CC3" w:rsidRPr="00FD1A0B" w:rsidRDefault="00B45CC3" w:rsidP="00B45CC3">
            <w:r w:rsidRPr="00FD1A0B">
              <w:t>– изучение методов проведения анализа аналогов из базы данных сайта www.ted.com.</w:t>
            </w:r>
          </w:p>
          <w:p w14:paraId="2249C1BB" w14:textId="518118F0" w:rsidR="00B45CC3" w:rsidRPr="00FD1A0B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 xml:space="preserve">– изучение способов включения различных типов анимации и видеофрагментов в презентацию при соблюдении изученных типов верстки </w:t>
            </w:r>
          </w:p>
        </w:tc>
        <w:tc>
          <w:tcPr>
            <w:tcW w:w="680" w:type="dxa"/>
          </w:tcPr>
          <w:p w14:paraId="0299E9BF" w14:textId="77777777" w:rsidR="00B45CC3" w:rsidRPr="00FD1A0B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5A8EA73" w14:textId="77777777" w:rsidR="00B45CC3" w:rsidRPr="00FD1A0B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C37221C" w14:textId="77777777" w:rsidR="00B45CC3" w:rsidRPr="00FD1A0B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A245EF9" w14:textId="77777777" w:rsidR="00B45CC3" w:rsidRPr="00FD1A0B" w:rsidRDefault="00B45CC3" w:rsidP="00B45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05C1EEB" w14:textId="3454B50B" w:rsidR="00B45CC3" w:rsidRPr="00FD1A0B" w:rsidRDefault="00B45CC3" w:rsidP="00B45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4C9BE996" w14:textId="77777777" w:rsidR="00B45CC3" w:rsidRPr="00FD1A0B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27+</w:t>
            </w:r>
          </w:p>
          <w:p w14:paraId="591AFA81" w14:textId="3F7E71AB" w:rsidR="00B45CC3" w:rsidRPr="00FD1A0B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27 К</w:t>
            </w:r>
          </w:p>
        </w:tc>
        <w:tc>
          <w:tcPr>
            <w:tcW w:w="3602" w:type="dxa"/>
          </w:tcPr>
          <w:p w14:paraId="7B091E98" w14:textId="78C0CDA9" w:rsidR="00B45CC3" w:rsidRPr="00FD1A0B" w:rsidRDefault="00B45CC3" w:rsidP="00B45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Устный опрос</w:t>
            </w:r>
          </w:p>
        </w:tc>
      </w:tr>
      <w:tr w:rsidR="00577992" w:rsidRPr="00FD1A0B" w14:paraId="39C51F40" w14:textId="77777777" w:rsidTr="00E120E9">
        <w:tc>
          <w:tcPr>
            <w:tcW w:w="1843" w:type="dxa"/>
          </w:tcPr>
          <w:p w14:paraId="56738890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357" w:type="dxa"/>
          </w:tcPr>
          <w:p w14:paraId="294AE583" w14:textId="594AE4DE" w:rsidR="00577992" w:rsidRPr="00FD1A0B" w:rsidRDefault="00577992" w:rsidP="00577992">
            <w:r w:rsidRPr="00FD1A0B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3953AD54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A2D4814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6331BEF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C34C2F" w14:textId="77777777" w:rsidR="00577992" w:rsidRPr="00FD1A0B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C4E6EED" w14:textId="77777777" w:rsidR="00577992" w:rsidRPr="00FD1A0B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80281B7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433740FE" w14:textId="3A432CA0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Экзамен проводится в устной форме с предоставлением ИДЗ по всем темам, письменного отчета с результатами выполненного экспериментально-практического творческого задания с учетом текущего контроля успеваемости в семестре и предыдущих промежуточных аттестаций</w:t>
            </w:r>
          </w:p>
        </w:tc>
      </w:tr>
      <w:tr w:rsidR="00577992" w:rsidRPr="00FD1A0B" w14:paraId="656A899B" w14:textId="77777777" w:rsidTr="00E120E9">
        <w:tc>
          <w:tcPr>
            <w:tcW w:w="1843" w:type="dxa"/>
          </w:tcPr>
          <w:p w14:paraId="5DB43E87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57" w:type="dxa"/>
            <w:vAlign w:val="center"/>
          </w:tcPr>
          <w:p w14:paraId="66CFB4CE" w14:textId="723EDB69" w:rsidR="00577992" w:rsidRPr="00FD1A0B" w:rsidRDefault="00577992" w:rsidP="00577992">
            <w:pPr>
              <w:jc w:val="right"/>
              <w:rPr>
                <w:b/>
              </w:rPr>
            </w:pPr>
            <w:r w:rsidRPr="00FD1A0B">
              <w:rPr>
                <w:b/>
              </w:rPr>
              <w:t>Итого за шестой семестр</w:t>
            </w:r>
          </w:p>
        </w:tc>
        <w:tc>
          <w:tcPr>
            <w:tcW w:w="680" w:type="dxa"/>
          </w:tcPr>
          <w:p w14:paraId="49583507" w14:textId="73E2A381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680" w:type="dxa"/>
          </w:tcPr>
          <w:p w14:paraId="57F7207D" w14:textId="621236B2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A0B">
              <w:rPr>
                <w:b/>
              </w:rPr>
              <w:t>54</w:t>
            </w:r>
          </w:p>
        </w:tc>
        <w:tc>
          <w:tcPr>
            <w:tcW w:w="680" w:type="dxa"/>
          </w:tcPr>
          <w:p w14:paraId="3EA6382C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C5C4E2" w14:textId="77777777" w:rsidR="00577992" w:rsidRPr="00FD1A0B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31EBDDD" w14:textId="77777777" w:rsidR="00577992" w:rsidRPr="00FD1A0B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4D667DC2" w14:textId="298885A1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A0B">
              <w:rPr>
                <w:b/>
              </w:rPr>
              <w:t>54</w:t>
            </w:r>
          </w:p>
        </w:tc>
        <w:tc>
          <w:tcPr>
            <w:tcW w:w="3602" w:type="dxa"/>
          </w:tcPr>
          <w:p w14:paraId="6FF35757" w14:textId="3004CE32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77992" w:rsidRPr="00FD1A0B" w14:paraId="049A7EF8" w14:textId="77777777" w:rsidTr="00E120E9">
        <w:tc>
          <w:tcPr>
            <w:tcW w:w="1843" w:type="dxa"/>
          </w:tcPr>
          <w:p w14:paraId="40640A9B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57" w:type="dxa"/>
          </w:tcPr>
          <w:p w14:paraId="58F7C282" w14:textId="77AB262D" w:rsidR="00577992" w:rsidRPr="00FD1A0B" w:rsidRDefault="00577992" w:rsidP="00577992">
            <w:pPr>
              <w:rPr>
                <w:b/>
              </w:rPr>
            </w:pPr>
            <w:r w:rsidRPr="00FD1A0B"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33EDEC24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680" w:type="dxa"/>
          </w:tcPr>
          <w:p w14:paraId="4988DEAB" w14:textId="04CA1F9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A0B">
              <w:rPr>
                <w:b/>
              </w:rPr>
              <w:t>207</w:t>
            </w:r>
          </w:p>
        </w:tc>
        <w:tc>
          <w:tcPr>
            <w:tcW w:w="680" w:type="dxa"/>
          </w:tcPr>
          <w:p w14:paraId="22D32BCD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A441D9C" w14:textId="77777777" w:rsidR="00577992" w:rsidRPr="00FD1A0B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2309DBF" w14:textId="77777777" w:rsidR="00577992" w:rsidRPr="00FD1A0B" w:rsidRDefault="00577992" w:rsidP="005779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5E208B71" w14:textId="18EC482B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A0B">
              <w:rPr>
                <w:b/>
              </w:rPr>
              <w:t>153</w:t>
            </w:r>
          </w:p>
        </w:tc>
        <w:tc>
          <w:tcPr>
            <w:tcW w:w="3602" w:type="dxa"/>
          </w:tcPr>
          <w:p w14:paraId="21924CD6" w14:textId="77777777" w:rsidR="00577992" w:rsidRPr="00FD1A0B" w:rsidRDefault="00577992" w:rsidP="0057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3EBD1F3" w14:textId="0A644843" w:rsidR="008A0ADE" w:rsidRPr="00FD1A0B" w:rsidRDefault="008A0ADE" w:rsidP="00B3400A">
      <w:pPr>
        <w:pStyle w:val="2"/>
        <w:rPr>
          <w:iCs w:val="0"/>
        </w:rPr>
      </w:pPr>
      <w:bookmarkStart w:id="19" w:name="_Toc93330969"/>
      <w:r w:rsidRPr="00FD1A0B">
        <w:rPr>
          <w:iCs w:val="0"/>
        </w:rPr>
        <w:t>Структура учебной дисциплины для обучающихся по разделам и темам дисциплины: очно-заочная форма обучения</w:t>
      </w:r>
      <w:bookmarkEnd w:id="19"/>
    </w:p>
    <w:p w14:paraId="5E146297" w14:textId="77777777" w:rsidR="00875471" w:rsidRPr="00FD1A0B" w:rsidRDefault="00875471" w:rsidP="00035230">
      <w:pPr>
        <w:pStyle w:val="af0"/>
        <w:numPr>
          <w:ilvl w:val="3"/>
          <w:numId w:val="8"/>
        </w:numPr>
        <w:jc w:val="both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6124"/>
        <w:gridCol w:w="509"/>
        <w:gridCol w:w="680"/>
        <w:gridCol w:w="680"/>
        <w:gridCol w:w="680"/>
        <w:gridCol w:w="682"/>
        <w:gridCol w:w="680"/>
        <w:gridCol w:w="3602"/>
      </w:tblGrid>
      <w:tr w:rsidR="00875471" w:rsidRPr="00FD1A0B" w14:paraId="7A7E725D" w14:textId="77777777" w:rsidTr="00FD1A0B">
        <w:trPr>
          <w:tblHeader/>
        </w:trPr>
        <w:tc>
          <w:tcPr>
            <w:tcW w:w="1247" w:type="dxa"/>
            <w:vMerge w:val="restart"/>
            <w:shd w:val="clear" w:color="auto" w:fill="DBE5F1" w:themeFill="accent1" w:themeFillTint="33"/>
          </w:tcPr>
          <w:p w14:paraId="3A762422" w14:textId="77777777" w:rsidR="00117B28" w:rsidRPr="00FD1A0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D1A0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D1A0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FD1A0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D1A0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12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FD1A0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1A0B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9F2B41" w:rsidRPr="00FD1A0B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1A0B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FD1A0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1A0B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31" w:type="dxa"/>
            <w:gridSpan w:val="5"/>
            <w:shd w:val="clear" w:color="auto" w:fill="DBE5F1" w:themeFill="accent1" w:themeFillTint="33"/>
            <w:vAlign w:val="center"/>
          </w:tcPr>
          <w:p w14:paraId="1C398B77" w14:textId="77777777" w:rsidR="00875471" w:rsidRPr="00FD1A0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D1A0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FD1A0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FD1A0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02" w:type="dxa"/>
            <w:vMerge w:val="restart"/>
            <w:shd w:val="clear" w:color="auto" w:fill="DBE5F1" w:themeFill="accent1" w:themeFillTint="33"/>
            <w:vAlign w:val="center"/>
          </w:tcPr>
          <w:p w14:paraId="69CB6D67" w14:textId="471C60E6" w:rsidR="00A567FD" w:rsidRPr="00FD1A0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FD1A0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555A0BAB" w14:textId="19C842B4" w:rsidR="00875471" w:rsidRPr="00FD1A0B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D1A0B">
              <w:rPr>
                <w:b/>
                <w:sz w:val="20"/>
                <w:szCs w:val="20"/>
              </w:rPr>
              <w:t>формы промежуточного</w:t>
            </w:r>
            <w:r w:rsidR="00B73243" w:rsidRPr="00FD1A0B">
              <w:rPr>
                <w:b/>
                <w:sz w:val="20"/>
                <w:szCs w:val="20"/>
              </w:rPr>
              <w:t xml:space="preserve"> </w:t>
            </w:r>
            <w:r w:rsidRPr="00FD1A0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FD1A0B" w14:paraId="0262596B" w14:textId="77777777" w:rsidTr="00FD1A0B">
        <w:trPr>
          <w:tblHeader/>
        </w:trPr>
        <w:tc>
          <w:tcPr>
            <w:tcW w:w="1247" w:type="dxa"/>
            <w:vMerge/>
            <w:shd w:val="clear" w:color="auto" w:fill="DBE5F1" w:themeFill="accent1" w:themeFillTint="33"/>
          </w:tcPr>
          <w:p w14:paraId="5FF6526B" w14:textId="77777777" w:rsidR="00875471" w:rsidRPr="00FD1A0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24" w:type="dxa"/>
            <w:vMerge/>
            <w:shd w:val="clear" w:color="auto" w:fill="DBE5F1" w:themeFill="accent1" w:themeFillTint="33"/>
          </w:tcPr>
          <w:p w14:paraId="07C4BDCC" w14:textId="77777777" w:rsidR="00875471" w:rsidRPr="00FD1A0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gridSpan w:val="5"/>
            <w:shd w:val="clear" w:color="auto" w:fill="DBE5F1" w:themeFill="accent1" w:themeFillTint="33"/>
            <w:vAlign w:val="center"/>
          </w:tcPr>
          <w:p w14:paraId="21B1F64E" w14:textId="77777777" w:rsidR="00875471" w:rsidRPr="00FD1A0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D1A0B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4342D4D8" w14:textId="77777777" w:rsidR="00875471" w:rsidRPr="00FD1A0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75EC3962" w14:textId="77777777" w:rsidR="00875471" w:rsidRPr="00FD1A0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FD1A0B" w14:paraId="09286394" w14:textId="77777777" w:rsidTr="00FD1A0B">
        <w:trPr>
          <w:cantSplit/>
          <w:trHeight w:val="1387"/>
          <w:tblHeader/>
        </w:trPr>
        <w:tc>
          <w:tcPr>
            <w:tcW w:w="1247" w:type="dxa"/>
            <w:vMerge/>
            <w:shd w:val="clear" w:color="auto" w:fill="DBE5F1" w:themeFill="accent1" w:themeFillTint="33"/>
          </w:tcPr>
          <w:p w14:paraId="120D183E" w14:textId="77777777" w:rsidR="00875471" w:rsidRPr="00FD1A0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24" w:type="dxa"/>
            <w:vMerge/>
            <w:shd w:val="clear" w:color="auto" w:fill="DBE5F1" w:themeFill="accent1" w:themeFillTint="33"/>
          </w:tcPr>
          <w:p w14:paraId="1B67C91C" w14:textId="77777777" w:rsidR="00875471" w:rsidRPr="00FD1A0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875471" w:rsidRPr="00FD1A0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D1A0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875471" w:rsidRPr="00FD1A0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D1A0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875471" w:rsidRPr="00FD1A0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D1A0B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08F779EA" w14:textId="77777777" w:rsidR="00875471" w:rsidRPr="00FD1A0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D1A0B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190CC879" w14:textId="26BE3D9C" w:rsidR="00875471" w:rsidRPr="00FD1A0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D1A0B"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875471" w:rsidRPr="00FD1A0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5C49755D" w14:textId="77777777" w:rsidR="00875471" w:rsidRPr="00FD1A0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50565" w:rsidRPr="00FD1A0B" w14:paraId="412F3C92" w14:textId="77777777" w:rsidTr="00FD1A0B">
        <w:trPr>
          <w:trHeight w:val="227"/>
        </w:trPr>
        <w:tc>
          <w:tcPr>
            <w:tcW w:w="1247" w:type="dxa"/>
            <w:shd w:val="clear" w:color="auto" w:fill="EAF1DD" w:themeFill="accent3" w:themeFillTint="33"/>
            <w:vAlign w:val="center"/>
          </w:tcPr>
          <w:p w14:paraId="3B2111DA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637" w:type="dxa"/>
            <w:gridSpan w:val="8"/>
            <w:shd w:val="clear" w:color="auto" w:fill="EAF1DD" w:themeFill="accent3" w:themeFillTint="33"/>
            <w:vAlign w:val="center"/>
          </w:tcPr>
          <w:p w14:paraId="7EB6AD9C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D1A0B">
              <w:rPr>
                <w:b/>
              </w:rPr>
              <w:t>Третий семестр</w:t>
            </w:r>
          </w:p>
        </w:tc>
      </w:tr>
      <w:tr w:rsidR="00806141" w:rsidRPr="00FD1A0B" w14:paraId="6814887D" w14:textId="77777777" w:rsidTr="00FD1A0B">
        <w:trPr>
          <w:trHeight w:val="227"/>
        </w:trPr>
        <w:tc>
          <w:tcPr>
            <w:tcW w:w="1247" w:type="dxa"/>
            <w:vMerge w:val="restart"/>
          </w:tcPr>
          <w:p w14:paraId="4C339377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ОПК-4:</w:t>
            </w:r>
          </w:p>
          <w:p w14:paraId="71AD21AE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ИД-ОПК–4.1,</w:t>
            </w:r>
          </w:p>
          <w:p w14:paraId="19F20E2B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ИД-УК–4.4.</w:t>
            </w:r>
          </w:p>
        </w:tc>
        <w:tc>
          <w:tcPr>
            <w:tcW w:w="6124" w:type="dxa"/>
          </w:tcPr>
          <w:p w14:paraId="76164822" w14:textId="77777777" w:rsidR="00806141" w:rsidRPr="00FD1A0B" w:rsidRDefault="00806141" w:rsidP="00B015AC">
            <w:pPr>
              <w:rPr>
                <w:b/>
              </w:rPr>
            </w:pPr>
            <w:r w:rsidRPr="00FD1A0B">
              <w:rPr>
                <w:b/>
              </w:rPr>
              <w:t xml:space="preserve">Раздел </w:t>
            </w:r>
            <w:r w:rsidRPr="00FD1A0B">
              <w:rPr>
                <w:b/>
                <w:lang w:val="en-US"/>
              </w:rPr>
              <w:t>I</w:t>
            </w:r>
            <w:r w:rsidRPr="00FD1A0B">
              <w:rPr>
                <w:b/>
              </w:rPr>
              <w:t xml:space="preserve">. </w:t>
            </w:r>
            <w:r w:rsidRPr="00FD1A0B">
              <w:rPr>
                <w:b/>
                <w:bCs/>
                <w:color w:val="000000"/>
                <w:lang w:val="en-US"/>
              </w:rPr>
              <w:t>Archi</w:t>
            </w:r>
            <w:r w:rsidRPr="00FD1A0B">
              <w:rPr>
                <w:b/>
                <w:bCs/>
                <w:color w:val="000000"/>
              </w:rPr>
              <w:t>CAD</w:t>
            </w:r>
          </w:p>
        </w:tc>
        <w:tc>
          <w:tcPr>
            <w:tcW w:w="509" w:type="dxa"/>
          </w:tcPr>
          <w:p w14:paraId="4FDA2940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0" w:type="dxa"/>
          </w:tcPr>
          <w:p w14:paraId="7F6D6179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0" w:type="dxa"/>
          </w:tcPr>
          <w:p w14:paraId="22416E5F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0" w:type="dxa"/>
          </w:tcPr>
          <w:p w14:paraId="4333FF77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2" w:type="dxa"/>
          </w:tcPr>
          <w:p w14:paraId="3CDC409D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х</w:t>
            </w:r>
          </w:p>
        </w:tc>
        <w:tc>
          <w:tcPr>
            <w:tcW w:w="680" w:type="dxa"/>
          </w:tcPr>
          <w:p w14:paraId="68A78C57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3602" w:type="dxa"/>
            <w:vMerge w:val="restart"/>
            <w:vAlign w:val="center"/>
          </w:tcPr>
          <w:p w14:paraId="7EBFE67B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устный опрос, ИДЗ</w:t>
            </w:r>
          </w:p>
          <w:p w14:paraId="22F9E6B6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6141" w:rsidRPr="00FD1A0B" w14:paraId="557C092D" w14:textId="77777777" w:rsidTr="00FD1A0B">
        <w:tc>
          <w:tcPr>
            <w:tcW w:w="1247" w:type="dxa"/>
            <w:vMerge/>
          </w:tcPr>
          <w:p w14:paraId="76C52256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03C331E9" w14:textId="50AAAA57" w:rsidR="00806141" w:rsidRPr="00FD1A0B" w:rsidRDefault="00806141" w:rsidP="00B015AC">
            <w:r w:rsidRPr="00FD1A0B">
              <w:rPr>
                <w:bCs/>
                <w:color w:val="000000"/>
              </w:rPr>
              <w:t>Тема 1.1. Интерфейс и основные соглашения.</w:t>
            </w:r>
          </w:p>
        </w:tc>
        <w:tc>
          <w:tcPr>
            <w:tcW w:w="509" w:type="dxa"/>
          </w:tcPr>
          <w:p w14:paraId="725E6413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A322218" w14:textId="02C52112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1</w:t>
            </w:r>
          </w:p>
        </w:tc>
        <w:tc>
          <w:tcPr>
            <w:tcW w:w="680" w:type="dxa"/>
          </w:tcPr>
          <w:p w14:paraId="6052A97D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3D1825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8D42752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2DF55380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37911FC1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6141" w:rsidRPr="00FD1A0B" w14:paraId="5B7C9DEF" w14:textId="77777777" w:rsidTr="00FD1A0B">
        <w:tc>
          <w:tcPr>
            <w:tcW w:w="1247" w:type="dxa"/>
            <w:vMerge/>
          </w:tcPr>
          <w:p w14:paraId="1278E9ED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43B2F620" w14:textId="23716330" w:rsidR="00806141" w:rsidRPr="00FD1A0B" w:rsidRDefault="00806141" w:rsidP="00B015AC">
            <w:r w:rsidRPr="00FD1A0B">
              <w:rPr>
                <w:bCs/>
                <w:color w:val="000000"/>
              </w:rPr>
              <w:t>Тема 1.</w:t>
            </w:r>
            <w:r w:rsidRPr="00FD1A0B">
              <w:rPr>
                <w:color w:val="000000"/>
              </w:rPr>
              <w:t>2. Редактирование планов и чертежей.</w:t>
            </w:r>
          </w:p>
        </w:tc>
        <w:tc>
          <w:tcPr>
            <w:tcW w:w="509" w:type="dxa"/>
          </w:tcPr>
          <w:p w14:paraId="4398F8F9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945002" w14:textId="7A7967A2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1</w:t>
            </w:r>
          </w:p>
        </w:tc>
        <w:tc>
          <w:tcPr>
            <w:tcW w:w="680" w:type="dxa"/>
          </w:tcPr>
          <w:p w14:paraId="7ACE379C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4386889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30F3C32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4A84F745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A0EF93E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6141" w:rsidRPr="00FD1A0B" w14:paraId="780C183E" w14:textId="77777777" w:rsidTr="00FD1A0B">
        <w:tc>
          <w:tcPr>
            <w:tcW w:w="1247" w:type="dxa"/>
            <w:vMerge/>
          </w:tcPr>
          <w:p w14:paraId="56C3AE91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2C0CDB3A" w14:textId="29EA4269" w:rsidR="00806141" w:rsidRPr="00FD1A0B" w:rsidRDefault="00806141" w:rsidP="00B015AC">
            <w:r w:rsidRPr="00FD1A0B">
              <w:rPr>
                <w:bCs/>
                <w:color w:val="000000"/>
              </w:rPr>
              <w:t>Тема 1.</w:t>
            </w:r>
            <w:r w:rsidRPr="00FD1A0B">
              <w:rPr>
                <w:color w:val="000000"/>
              </w:rPr>
              <w:t>3. Каркас здания. Слои. Стены</w:t>
            </w:r>
          </w:p>
        </w:tc>
        <w:tc>
          <w:tcPr>
            <w:tcW w:w="509" w:type="dxa"/>
          </w:tcPr>
          <w:p w14:paraId="0442FECA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9354023" w14:textId="576F9B9A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1A0B">
              <w:t>1</w:t>
            </w:r>
          </w:p>
        </w:tc>
        <w:tc>
          <w:tcPr>
            <w:tcW w:w="680" w:type="dxa"/>
          </w:tcPr>
          <w:p w14:paraId="2AEA2D66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4DC5BBF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4B8A958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7B4571A7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322607F5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6141" w:rsidRPr="00FD1A0B" w14:paraId="79444925" w14:textId="77777777" w:rsidTr="00FD1A0B">
        <w:tc>
          <w:tcPr>
            <w:tcW w:w="1247" w:type="dxa"/>
            <w:vMerge/>
          </w:tcPr>
          <w:p w14:paraId="030B055A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58D906DD" w14:textId="64132DC8" w:rsidR="00806141" w:rsidRPr="00FD1A0B" w:rsidRDefault="00806141" w:rsidP="00B015AC">
            <w:pPr>
              <w:rPr>
                <w:highlight w:val="yellow"/>
              </w:rPr>
            </w:pPr>
            <w:r w:rsidRPr="00FD1A0B">
              <w:rPr>
                <w:bCs/>
                <w:color w:val="000000"/>
              </w:rPr>
              <w:t>Тема 1.</w:t>
            </w:r>
            <w:r w:rsidRPr="00FD1A0B">
              <w:rPr>
                <w:color w:val="000000"/>
              </w:rPr>
              <w:t>4. Каркас здания. Перекрытия. Построение колонн.</w:t>
            </w:r>
          </w:p>
        </w:tc>
        <w:tc>
          <w:tcPr>
            <w:tcW w:w="509" w:type="dxa"/>
          </w:tcPr>
          <w:p w14:paraId="18E93CD5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6CF7B1D" w14:textId="22AD0CDE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2.0</w:t>
            </w:r>
          </w:p>
        </w:tc>
        <w:tc>
          <w:tcPr>
            <w:tcW w:w="680" w:type="dxa"/>
          </w:tcPr>
          <w:p w14:paraId="20B2E92B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AA7E41A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5E665E0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52DF3790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8636C72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6141" w:rsidRPr="00FD1A0B" w14:paraId="363259C3" w14:textId="77777777" w:rsidTr="00FD1A0B">
        <w:tc>
          <w:tcPr>
            <w:tcW w:w="1247" w:type="dxa"/>
            <w:vMerge/>
          </w:tcPr>
          <w:p w14:paraId="4BB71AAF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4A878A5C" w14:textId="4D1403D4" w:rsidR="00806141" w:rsidRPr="00FD1A0B" w:rsidRDefault="00806141" w:rsidP="00B015AC">
            <w:pPr>
              <w:rPr>
                <w:highlight w:val="yellow"/>
              </w:rPr>
            </w:pPr>
            <w:r w:rsidRPr="00FD1A0B">
              <w:rPr>
                <w:bCs/>
                <w:color w:val="000000"/>
              </w:rPr>
              <w:t>Тема 1.</w:t>
            </w:r>
            <w:r w:rsidRPr="00FD1A0B">
              <w:rPr>
                <w:color w:val="000000"/>
              </w:rPr>
              <w:t>5. Построение лестниц. Проемные объекты.</w:t>
            </w:r>
          </w:p>
        </w:tc>
        <w:tc>
          <w:tcPr>
            <w:tcW w:w="509" w:type="dxa"/>
          </w:tcPr>
          <w:p w14:paraId="4CD3BCA5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1F8DBE2" w14:textId="75CB5E65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2.0</w:t>
            </w:r>
          </w:p>
        </w:tc>
        <w:tc>
          <w:tcPr>
            <w:tcW w:w="680" w:type="dxa"/>
          </w:tcPr>
          <w:p w14:paraId="7318540D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75D66BF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53B4FC8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6F706D71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7237452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6141" w:rsidRPr="00FD1A0B" w14:paraId="01AEF291" w14:textId="77777777" w:rsidTr="00FD1A0B">
        <w:tc>
          <w:tcPr>
            <w:tcW w:w="1247" w:type="dxa"/>
            <w:vMerge/>
          </w:tcPr>
          <w:p w14:paraId="44AA5DDD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56DFC0D3" w14:textId="5CC58356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rPr>
                <w:bCs/>
                <w:color w:val="000000"/>
              </w:rPr>
              <w:t>Тема 1.</w:t>
            </w:r>
            <w:r w:rsidRPr="00FD1A0B">
              <w:rPr>
                <w:color w:val="000000"/>
              </w:rPr>
              <w:t>6. Проемные объекты</w:t>
            </w:r>
          </w:p>
        </w:tc>
        <w:tc>
          <w:tcPr>
            <w:tcW w:w="509" w:type="dxa"/>
          </w:tcPr>
          <w:p w14:paraId="60F53AD0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DE2770" w14:textId="6958678A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1.0</w:t>
            </w:r>
          </w:p>
        </w:tc>
        <w:tc>
          <w:tcPr>
            <w:tcW w:w="680" w:type="dxa"/>
          </w:tcPr>
          <w:p w14:paraId="779BC069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D317C59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E7C3414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5DE6C39F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8EB9B3A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6141" w:rsidRPr="00FD1A0B" w14:paraId="42FC8D29" w14:textId="77777777" w:rsidTr="00FD1A0B">
        <w:tc>
          <w:tcPr>
            <w:tcW w:w="1247" w:type="dxa"/>
            <w:vMerge/>
          </w:tcPr>
          <w:p w14:paraId="3CF3AEDD" w14:textId="07AFB752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6B88359D" w14:textId="31AE60B2" w:rsidR="00806141" w:rsidRPr="00FD1A0B" w:rsidRDefault="00806141" w:rsidP="00B015AC">
            <w:r w:rsidRPr="00FD1A0B">
              <w:rPr>
                <w:bCs/>
                <w:color w:val="000000"/>
              </w:rPr>
              <w:t>Тема 1.</w:t>
            </w:r>
            <w:r w:rsidRPr="00FD1A0B">
              <w:rPr>
                <w:color w:val="000000"/>
              </w:rPr>
              <w:t>7. Элементы интерьера. Объекты. Построение Крыши</w:t>
            </w:r>
          </w:p>
        </w:tc>
        <w:tc>
          <w:tcPr>
            <w:tcW w:w="509" w:type="dxa"/>
          </w:tcPr>
          <w:p w14:paraId="637DC65D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B2FC136" w14:textId="094DC67D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3,0</w:t>
            </w:r>
          </w:p>
        </w:tc>
        <w:tc>
          <w:tcPr>
            <w:tcW w:w="680" w:type="dxa"/>
          </w:tcPr>
          <w:p w14:paraId="2214363F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C71CBA6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49EAB6C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46231B7C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BE2484D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06141" w:rsidRPr="00FD1A0B" w14:paraId="7E4A123D" w14:textId="77777777" w:rsidTr="00FD1A0B">
        <w:tc>
          <w:tcPr>
            <w:tcW w:w="1247" w:type="dxa"/>
            <w:vMerge/>
          </w:tcPr>
          <w:p w14:paraId="6DC039E7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027A5539" w14:textId="52D1D928" w:rsidR="00806141" w:rsidRPr="00FD1A0B" w:rsidRDefault="00806141" w:rsidP="00B015AC">
            <w:r w:rsidRPr="00FD1A0B">
              <w:rPr>
                <w:bCs/>
                <w:color w:val="000000"/>
              </w:rPr>
              <w:t>Тема 1.</w:t>
            </w:r>
            <w:r w:rsidRPr="00FD1A0B">
              <w:rPr>
                <w:color w:val="000000"/>
                <w:lang w:val="en-US"/>
              </w:rPr>
              <w:t>8</w:t>
            </w:r>
            <w:r w:rsidRPr="00FD1A0B">
              <w:rPr>
                <w:color w:val="000000"/>
              </w:rPr>
              <w:t>. Формирование ландшафта.</w:t>
            </w:r>
          </w:p>
        </w:tc>
        <w:tc>
          <w:tcPr>
            <w:tcW w:w="509" w:type="dxa"/>
          </w:tcPr>
          <w:p w14:paraId="2A241A64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80" w:type="dxa"/>
          </w:tcPr>
          <w:p w14:paraId="46152806" w14:textId="4156040D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3,0</w:t>
            </w:r>
          </w:p>
        </w:tc>
        <w:tc>
          <w:tcPr>
            <w:tcW w:w="680" w:type="dxa"/>
          </w:tcPr>
          <w:p w14:paraId="34AD59C7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59FAD6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BF8D1E4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6398CBE7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7D33FF8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6141" w:rsidRPr="00FD1A0B" w14:paraId="12C7F76A" w14:textId="77777777" w:rsidTr="00FD1A0B">
        <w:tc>
          <w:tcPr>
            <w:tcW w:w="1247" w:type="dxa"/>
            <w:vMerge/>
          </w:tcPr>
          <w:p w14:paraId="7AAAA5D1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7FA84646" w14:textId="7BA34DC5" w:rsidR="00806141" w:rsidRPr="00FD1A0B" w:rsidRDefault="00806141" w:rsidP="00B015AC">
            <w:r w:rsidRPr="00FD1A0B">
              <w:rPr>
                <w:bCs/>
                <w:color w:val="000000"/>
              </w:rPr>
              <w:t>Тема 1.</w:t>
            </w:r>
            <w:r w:rsidRPr="00FD1A0B">
              <w:rPr>
                <w:color w:val="000000"/>
              </w:rPr>
              <w:t>9. Разрезы, сечения. Нанесение размеров.</w:t>
            </w:r>
          </w:p>
        </w:tc>
        <w:tc>
          <w:tcPr>
            <w:tcW w:w="509" w:type="dxa"/>
          </w:tcPr>
          <w:p w14:paraId="759CD54D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CAFDE24" w14:textId="50087E9E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2.0</w:t>
            </w:r>
          </w:p>
        </w:tc>
        <w:tc>
          <w:tcPr>
            <w:tcW w:w="680" w:type="dxa"/>
          </w:tcPr>
          <w:p w14:paraId="21E9C599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04E531A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7D6E216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09AC5770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33A31777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6141" w:rsidRPr="00FD1A0B" w14:paraId="416A4CDF" w14:textId="77777777" w:rsidTr="00FD1A0B">
        <w:tc>
          <w:tcPr>
            <w:tcW w:w="1247" w:type="dxa"/>
            <w:vMerge/>
          </w:tcPr>
          <w:p w14:paraId="1C6B666A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5F44C03B" w14:textId="5C8136B7" w:rsidR="00806141" w:rsidRPr="00FD1A0B" w:rsidRDefault="00806141" w:rsidP="00B015AC">
            <w:r w:rsidRPr="00FD1A0B">
              <w:rPr>
                <w:bCs/>
                <w:color w:val="000000"/>
              </w:rPr>
              <w:t>Тема 1.</w:t>
            </w:r>
            <w:r w:rsidRPr="00FD1A0B">
              <w:rPr>
                <w:color w:val="000000"/>
              </w:rPr>
              <w:t>10. Оформление проекта. Нанесение размеров. Печать чертежей.</w:t>
            </w:r>
          </w:p>
        </w:tc>
        <w:tc>
          <w:tcPr>
            <w:tcW w:w="509" w:type="dxa"/>
          </w:tcPr>
          <w:p w14:paraId="6B8F7B76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A804A83" w14:textId="0CD7782E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1.0</w:t>
            </w:r>
          </w:p>
        </w:tc>
        <w:tc>
          <w:tcPr>
            <w:tcW w:w="680" w:type="dxa"/>
          </w:tcPr>
          <w:p w14:paraId="26B76C1E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5BB7D5C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4C510AE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771DD061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DD00C07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6141" w:rsidRPr="00FD1A0B" w14:paraId="1AE7ABC7" w14:textId="77777777" w:rsidTr="00FD1A0B">
        <w:trPr>
          <w:trHeight w:val="935"/>
        </w:trPr>
        <w:tc>
          <w:tcPr>
            <w:tcW w:w="1247" w:type="dxa"/>
            <w:vMerge/>
            <w:tcBorders>
              <w:bottom w:val="single" w:sz="4" w:space="0" w:color="auto"/>
            </w:tcBorders>
          </w:tcPr>
          <w:p w14:paraId="2613E92B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14:paraId="64E4EE83" w14:textId="77777777" w:rsidR="00806141" w:rsidRPr="00FD1A0B" w:rsidRDefault="00806141" w:rsidP="00B015AC">
            <w:r w:rsidRPr="00FD1A0B">
              <w:t>Самостоятельная работа:</w:t>
            </w:r>
          </w:p>
          <w:p w14:paraId="3D9EF3E7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D1A0B">
              <w:t xml:space="preserve">– </w:t>
            </w:r>
            <w:r w:rsidRPr="00FD1A0B">
              <w:rPr>
                <w:bCs/>
              </w:rPr>
              <w:t xml:space="preserve">изучение дополнительной литературы и ресурсов интернета по возможностям программы </w:t>
            </w:r>
            <w:r w:rsidRPr="00FD1A0B">
              <w:rPr>
                <w:bCs/>
                <w:lang w:val="en-US"/>
              </w:rPr>
              <w:t>AutoCAD</w:t>
            </w:r>
            <w:r w:rsidRPr="00FD1A0B">
              <w:rPr>
                <w:bCs/>
              </w:rPr>
              <w:t xml:space="preserve">. </w:t>
            </w:r>
          </w:p>
          <w:p w14:paraId="15FFB65E" w14:textId="77777777" w:rsidR="00806141" w:rsidRPr="00FD1A0B" w:rsidRDefault="00806141" w:rsidP="00B015AC">
            <w:r w:rsidRPr="00FD1A0B">
              <w:rPr>
                <w:bCs/>
              </w:rPr>
              <w:t>- разработка чертежей для дизайн-проекта.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14:paraId="0E03F8A3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9663971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1B66EAD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EC0DFC0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4854C129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  <w:p w14:paraId="768317D6" w14:textId="77777777" w:rsidR="00806141" w:rsidRPr="00FD1A0B" w:rsidRDefault="00806141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E3653B2" w14:textId="3D25FC42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55</w:t>
            </w:r>
          </w:p>
        </w:tc>
        <w:tc>
          <w:tcPr>
            <w:tcW w:w="3602" w:type="dxa"/>
          </w:tcPr>
          <w:p w14:paraId="25359D52" w14:textId="062760DF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Устный опрос, тестирование.</w:t>
            </w:r>
          </w:p>
          <w:p w14:paraId="14E11B79" w14:textId="77777777" w:rsidR="00806141" w:rsidRPr="00FD1A0B" w:rsidRDefault="00806141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 xml:space="preserve"> </w:t>
            </w:r>
          </w:p>
        </w:tc>
      </w:tr>
      <w:tr w:rsidR="00EB1D74" w:rsidRPr="00FD1A0B" w14:paraId="0F450890" w14:textId="77777777" w:rsidTr="00FD1A0B">
        <w:trPr>
          <w:trHeight w:val="935"/>
        </w:trPr>
        <w:tc>
          <w:tcPr>
            <w:tcW w:w="1247" w:type="dxa"/>
            <w:tcBorders>
              <w:bottom w:val="single" w:sz="4" w:space="0" w:color="auto"/>
            </w:tcBorders>
          </w:tcPr>
          <w:p w14:paraId="026552EB" w14:textId="77777777" w:rsidR="00EB1D74" w:rsidRPr="00FD1A0B" w:rsidRDefault="00EB1D7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14:paraId="042AA052" w14:textId="77777777" w:rsidR="00EB1D74" w:rsidRPr="00FD1A0B" w:rsidRDefault="00EB1D74" w:rsidP="00B015AC"/>
        </w:tc>
        <w:tc>
          <w:tcPr>
            <w:tcW w:w="509" w:type="dxa"/>
            <w:tcBorders>
              <w:bottom w:val="single" w:sz="4" w:space="0" w:color="auto"/>
            </w:tcBorders>
          </w:tcPr>
          <w:p w14:paraId="72551DF0" w14:textId="77777777" w:rsidR="00EB1D74" w:rsidRPr="00FD1A0B" w:rsidRDefault="00EB1D7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66A8134" w14:textId="77777777" w:rsidR="00EB1D74" w:rsidRPr="00FD1A0B" w:rsidRDefault="00EB1D7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EEB90B6" w14:textId="77777777" w:rsidR="00EB1D74" w:rsidRPr="00FD1A0B" w:rsidRDefault="00EB1D7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E1B9ABE" w14:textId="77777777" w:rsidR="00EB1D74" w:rsidRPr="00FD1A0B" w:rsidRDefault="00EB1D7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740C31FA" w14:textId="77777777" w:rsidR="00EB1D74" w:rsidRPr="00FD1A0B" w:rsidRDefault="00EB1D7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2E6448D" w14:textId="77777777" w:rsidR="00EB1D74" w:rsidRPr="00FD1A0B" w:rsidRDefault="00EB1D7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26E08B19" w14:textId="77777777" w:rsidR="00EB1D74" w:rsidRPr="00FD1A0B" w:rsidRDefault="00EB1D7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0565" w:rsidRPr="00FD1A0B" w14:paraId="4E8C26D8" w14:textId="77777777" w:rsidTr="00FD1A0B">
        <w:trPr>
          <w:trHeight w:val="909"/>
        </w:trPr>
        <w:tc>
          <w:tcPr>
            <w:tcW w:w="1247" w:type="dxa"/>
          </w:tcPr>
          <w:p w14:paraId="44B5BB52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0AE02451" w14:textId="77777777" w:rsidR="00450565" w:rsidRPr="00FD1A0B" w:rsidRDefault="00450565" w:rsidP="00B015AC">
            <w:pPr>
              <w:rPr>
                <w:b/>
              </w:rPr>
            </w:pPr>
            <w:r w:rsidRPr="00FD1A0B">
              <w:rPr>
                <w:b/>
              </w:rPr>
              <w:t>Зачет с оценкой</w:t>
            </w:r>
          </w:p>
        </w:tc>
        <w:tc>
          <w:tcPr>
            <w:tcW w:w="509" w:type="dxa"/>
          </w:tcPr>
          <w:p w14:paraId="53DDDDA3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8CA87C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C28509A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A8D63A" w14:textId="77777777" w:rsidR="00450565" w:rsidRPr="00FD1A0B" w:rsidRDefault="00450565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52F297A" w14:textId="77777777" w:rsidR="00450565" w:rsidRPr="00FD1A0B" w:rsidRDefault="00450565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D570A92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4F3D572F" w14:textId="7BC8E9D8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зачет проводится в устной форме с предоставлением ИДЗ по всем темам</w:t>
            </w:r>
            <w:r w:rsidR="00AE6017" w:rsidRPr="00FD1A0B">
              <w:t xml:space="preserve"> и тестирование</w:t>
            </w:r>
          </w:p>
          <w:p w14:paraId="7F467F3C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зачет по совокупности результатов текущего контроля успеваемости</w:t>
            </w:r>
          </w:p>
        </w:tc>
      </w:tr>
      <w:tr w:rsidR="00450565" w:rsidRPr="00FD1A0B" w14:paraId="7B728F67" w14:textId="77777777" w:rsidTr="00FD1A0B">
        <w:tc>
          <w:tcPr>
            <w:tcW w:w="7371" w:type="dxa"/>
            <w:gridSpan w:val="2"/>
          </w:tcPr>
          <w:p w14:paraId="71BB04A8" w14:textId="77777777" w:rsidR="00450565" w:rsidRPr="00FD1A0B" w:rsidRDefault="00450565" w:rsidP="00B015AC">
            <w:pPr>
              <w:jc w:val="right"/>
              <w:rPr>
                <w:b/>
              </w:rPr>
            </w:pPr>
            <w:r w:rsidRPr="00FD1A0B">
              <w:rPr>
                <w:b/>
              </w:rPr>
              <w:t>Итого за третий семестр</w:t>
            </w:r>
          </w:p>
        </w:tc>
        <w:tc>
          <w:tcPr>
            <w:tcW w:w="509" w:type="dxa"/>
          </w:tcPr>
          <w:p w14:paraId="2EAE9938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B38BA4E" w14:textId="41653AD1" w:rsidR="00450565" w:rsidRPr="00FD1A0B" w:rsidRDefault="006F6ACC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A0B">
              <w:rPr>
                <w:b/>
              </w:rPr>
              <w:t>17</w:t>
            </w:r>
          </w:p>
        </w:tc>
        <w:tc>
          <w:tcPr>
            <w:tcW w:w="680" w:type="dxa"/>
          </w:tcPr>
          <w:p w14:paraId="4A502EAF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1BBC3B" w14:textId="77777777" w:rsidR="00450565" w:rsidRPr="00FD1A0B" w:rsidRDefault="00450565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010CFF1" w14:textId="77777777" w:rsidR="00450565" w:rsidRPr="00FD1A0B" w:rsidRDefault="00450565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40062658" w14:textId="7A6E8E77" w:rsidR="00450565" w:rsidRPr="00FD1A0B" w:rsidRDefault="006F6ACC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A0B">
              <w:rPr>
                <w:b/>
              </w:rPr>
              <w:t>55</w:t>
            </w:r>
          </w:p>
        </w:tc>
        <w:tc>
          <w:tcPr>
            <w:tcW w:w="3602" w:type="dxa"/>
          </w:tcPr>
          <w:p w14:paraId="46F9E27C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0565" w:rsidRPr="00FD1A0B" w14:paraId="700539A6" w14:textId="77777777" w:rsidTr="00FD1A0B">
        <w:tc>
          <w:tcPr>
            <w:tcW w:w="1247" w:type="dxa"/>
          </w:tcPr>
          <w:p w14:paraId="74F452E2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124" w:type="dxa"/>
            <w:vAlign w:val="center"/>
          </w:tcPr>
          <w:p w14:paraId="5C1C9AAA" w14:textId="77777777" w:rsidR="00450565" w:rsidRPr="00FD1A0B" w:rsidRDefault="00450565" w:rsidP="00B015AC">
            <w:pPr>
              <w:rPr>
                <w:b/>
              </w:rPr>
            </w:pPr>
            <w:r w:rsidRPr="00FD1A0B">
              <w:rPr>
                <w:b/>
              </w:rPr>
              <w:t>Четвертый семестр</w:t>
            </w:r>
          </w:p>
        </w:tc>
        <w:tc>
          <w:tcPr>
            <w:tcW w:w="509" w:type="dxa"/>
          </w:tcPr>
          <w:p w14:paraId="5066619F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BBDFE4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88DA1B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9244B6D" w14:textId="77777777" w:rsidR="00450565" w:rsidRPr="00FD1A0B" w:rsidRDefault="00450565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06E6AB0" w14:textId="77777777" w:rsidR="00450565" w:rsidRPr="00FD1A0B" w:rsidRDefault="00450565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56FFD6D3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02" w:type="dxa"/>
          </w:tcPr>
          <w:p w14:paraId="2FE14448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0565" w:rsidRPr="00FD1A0B" w14:paraId="464AC8A5" w14:textId="77777777" w:rsidTr="00FD1A0B">
        <w:tc>
          <w:tcPr>
            <w:tcW w:w="1247" w:type="dxa"/>
          </w:tcPr>
          <w:p w14:paraId="138177B0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68D96171" w14:textId="3747F109" w:rsidR="00450565" w:rsidRPr="00FD1A0B" w:rsidRDefault="00450565" w:rsidP="00B015AC">
            <w:r w:rsidRPr="00FD1A0B">
              <w:rPr>
                <w:b/>
              </w:rPr>
              <w:t xml:space="preserve">Раздел 2. </w:t>
            </w:r>
            <w:r w:rsidRPr="00FD1A0B">
              <w:rPr>
                <w:b/>
                <w:bCs/>
              </w:rPr>
              <w:t>Autodesk 3ds Max</w:t>
            </w:r>
            <w:r w:rsidRPr="00FD1A0B">
              <w:rPr>
                <w:b/>
              </w:rPr>
              <w:t>.</w:t>
            </w:r>
            <w:r w:rsidR="006F6ACC" w:rsidRPr="00FD1A0B">
              <w:rPr>
                <w:b/>
              </w:rPr>
              <w:t xml:space="preserve"> </w:t>
            </w:r>
            <w:r w:rsidR="006F70F4" w:rsidRPr="00FD1A0B">
              <w:rPr>
                <w:b/>
              </w:rPr>
              <w:t>–</w:t>
            </w:r>
            <w:r w:rsidR="006F6ACC" w:rsidRPr="00FD1A0B">
              <w:rPr>
                <w:b/>
              </w:rPr>
              <w:t xml:space="preserve"> основы</w:t>
            </w:r>
            <w:r w:rsidR="006F70F4" w:rsidRPr="00FD1A0B">
              <w:rPr>
                <w:b/>
              </w:rPr>
              <w:t xml:space="preserve"> и базовый уровень</w:t>
            </w:r>
          </w:p>
        </w:tc>
        <w:tc>
          <w:tcPr>
            <w:tcW w:w="509" w:type="dxa"/>
          </w:tcPr>
          <w:p w14:paraId="767C2954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44A7055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6C42740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2288D5" w14:textId="77777777" w:rsidR="00450565" w:rsidRPr="00FD1A0B" w:rsidRDefault="00450565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DE83143" w14:textId="77777777" w:rsidR="00450565" w:rsidRPr="00FD1A0B" w:rsidRDefault="00450565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FB6C808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3224BBF1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77923B5B" w14:textId="77777777" w:rsidTr="00FD1A0B">
        <w:tc>
          <w:tcPr>
            <w:tcW w:w="1247" w:type="dxa"/>
            <w:vMerge w:val="restart"/>
          </w:tcPr>
          <w:p w14:paraId="3E002F58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ОПК-4:</w:t>
            </w:r>
          </w:p>
          <w:p w14:paraId="28250ECC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ИД-ОПК–4.1,</w:t>
            </w:r>
          </w:p>
          <w:p w14:paraId="30B57B0E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rPr>
                <w:rFonts w:cs="Arial"/>
              </w:rPr>
              <w:t>ИД-УК–4.4.</w:t>
            </w:r>
          </w:p>
        </w:tc>
        <w:tc>
          <w:tcPr>
            <w:tcW w:w="6124" w:type="dxa"/>
            <w:vAlign w:val="center"/>
          </w:tcPr>
          <w:p w14:paraId="3D3EA4D9" w14:textId="574314BD" w:rsidR="006F70F4" w:rsidRPr="00FD1A0B" w:rsidRDefault="006F70F4" w:rsidP="00B015AC">
            <w:r w:rsidRPr="00FD1A0B">
              <w:t xml:space="preserve">Тема 2.1. Общие сведения </w:t>
            </w:r>
            <w:r w:rsidR="00FD1A0B" w:rsidRPr="00FD1A0B">
              <w:t>программы Autodesk</w:t>
            </w:r>
            <w:r w:rsidRPr="00FD1A0B">
              <w:t xml:space="preserve"> 3ds Max, техническая информация, знакомство с интерфейсом.</w:t>
            </w:r>
          </w:p>
        </w:tc>
        <w:tc>
          <w:tcPr>
            <w:tcW w:w="509" w:type="dxa"/>
          </w:tcPr>
          <w:p w14:paraId="2746EDBA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71ACAB1" w14:textId="2EF33BB4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1</w:t>
            </w:r>
          </w:p>
        </w:tc>
        <w:tc>
          <w:tcPr>
            <w:tcW w:w="680" w:type="dxa"/>
          </w:tcPr>
          <w:p w14:paraId="09DEC524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23DAB94" w14:textId="77777777" w:rsidR="006F70F4" w:rsidRPr="00FD1A0B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2EC1AC4" w14:textId="77777777" w:rsidR="006F70F4" w:rsidRPr="00FD1A0B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46CBAE6A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0EEEF0DA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устный опрос, ИДЗ</w:t>
            </w:r>
          </w:p>
          <w:p w14:paraId="7F9A9496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4343F0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32E810F1" w14:textId="77777777" w:rsidTr="00FD1A0B">
        <w:tc>
          <w:tcPr>
            <w:tcW w:w="1247" w:type="dxa"/>
            <w:vMerge/>
          </w:tcPr>
          <w:p w14:paraId="3FFC04D9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  <w:vAlign w:val="center"/>
          </w:tcPr>
          <w:p w14:paraId="4252DD29" w14:textId="77777777" w:rsidR="006F70F4" w:rsidRPr="00FD1A0B" w:rsidRDefault="006F70F4" w:rsidP="00B015AC">
            <w:r w:rsidRPr="00FD1A0B">
              <w:rPr>
                <w:bCs/>
              </w:rPr>
              <w:t>Тема 2.2. Основы работы: создание и трансформация объектов, параметры объектов.</w:t>
            </w:r>
          </w:p>
        </w:tc>
        <w:tc>
          <w:tcPr>
            <w:tcW w:w="509" w:type="dxa"/>
          </w:tcPr>
          <w:p w14:paraId="7FFB500C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73ADA9D" w14:textId="651270F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2</w:t>
            </w:r>
          </w:p>
        </w:tc>
        <w:tc>
          <w:tcPr>
            <w:tcW w:w="680" w:type="dxa"/>
          </w:tcPr>
          <w:p w14:paraId="57E1956C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42E28A7" w14:textId="77777777" w:rsidR="006F70F4" w:rsidRPr="00FD1A0B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9DA4F07" w14:textId="77777777" w:rsidR="006F70F4" w:rsidRPr="00FD1A0B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4716C0DE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EF1F245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4A09D9EC" w14:textId="77777777" w:rsidTr="00FD1A0B">
        <w:tc>
          <w:tcPr>
            <w:tcW w:w="1247" w:type="dxa"/>
            <w:vMerge/>
          </w:tcPr>
          <w:p w14:paraId="004D572B" w14:textId="591093AB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  <w:vAlign w:val="center"/>
          </w:tcPr>
          <w:p w14:paraId="3215BA1B" w14:textId="77777777" w:rsidR="006F70F4" w:rsidRPr="00FD1A0B" w:rsidRDefault="006F70F4" w:rsidP="00B015AC">
            <w:r w:rsidRPr="00FD1A0B">
              <w:rPr>
                <w:bCs/>
              </w:rPr>
              <w:t>Тема 2.3. Соединение объектов между собой, сервисные операции, модификаторы объектов.</w:t>
            </w:r>
          </w:p>
        </w:tc>
        <w:tc>
          <w:tcPr>
            <w:tcW w:w="509" w:type="dxa"/>
          </w:tcPr>
          <w:p w14:paraId="06915B1B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60CCA4" w14:textId="6C5B99C5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2</w:t>
            </w:r>
          </w:p>
        </w:tc>
        <w:tc>
          <w:tcPr>
            <w:tcW w:w="680" w:type="dxa"/>
          </w:tcPr>
          <w:p w14:paraId="49975B09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E8C4F98" w14:textId="77777777" w:rsidR="006F70F4" w:rsidRPr="00FD1A0B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7D66690" w14:textId="77777777" w:rsidR="006F70F4" w:rsidRPr="00FD1A0B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7729952D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114CCAB9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письменный отчет с результатами выполненных ИДЗ</w:t>
            </w:r>
          </w:p>
        </w:tc>
      </w:tr>
      <w:tr w:rsidR="006F70F4" w:rsidRPr="00FD1A0B" w14:paraId="6802DBE3" w14:textId="77777777" w:rsidTr="00FD1A0B">
        <w:tc>
          <w:tcPr>
            <w:tcW w:w="1247" w:type="dxa"/>
            <w:vMerge/>
          </w:tcPr>
          <w:p w14:paraId="76FA0DD8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  <w:vAlign w:val="center"/>
          </w:tcPr>
          <w:p w14:paraId="71F212DF" w14:textId="77777777" w:rsidR="006F70F4" w:rsidRPr="00FD1A0B" w:rsidRDefault="006F70F4" w:rsidP="00B015AC">
            <w:r w:rsidRPr="00FD1A0B">
              <w:rPr>
                <w:bCs/>
              </w:rPr>
              <w:t>Тема 2.4. Основы моделирования объектов, создание и редактирование сплайнов.</w:t>
            </w:r>
          </w:p>
        </w:tc>
        <w:tc>
          <w:tcPr>
            <w:tcW w:w="509" w:type="dxa"/>
          </w:tcPr>
          <w:p w14:paraId="6ECAFB81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C1F85DC" w14:textId="4A638D70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2</w:t>
            </w:r>
          </w:p>
        </w:tc>
        <w:tc>
          <w:tcPr>
            <w:tcW w:w="680" w:type="dxa"/>
          </w:tcPr>
          <w:p w14:paraId="605F4ED1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35F988B" w14:textId="77777777" w:rsidR="006F70F4" w:rsidRPr="00FD1A0B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56BE68F" w14:textId="77777777" w:rsidR="006F70F4" w:rsidRPr="00FD1A0B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5778E286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3972212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77080EA1" w14:textId="77777777" w:rsidTr="00FD1A0B">
        <w:trPr>
          <w:trHeight w:val="516"/>
        </w:trPr>
        <w:tc>
          <w:tcPr>
            <w:tcW w:w="1247" w:type="dxa"/>
            <w:vMerge/>
          </w:tcPr>
          <w:p w14:paraId="50BA7B04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24A170F2" w14:textId="77777777" w:rsidR="006F70F4" w:rsidRPr="00FD1A0B" w:rsidRDefault="006F70F4" w:rsidP="00B015AC">
            <w:r w:rsidRPr="00FD1A0B">
              <w:t xml:space="preserve">Практическое занятие к разделу 2 </w:t>
            </w:r>
          </w:p>
          <w:p w14:paraId="1D0E2358" w14:textId="6076C19D" w:rsidR="006F70F4" w:rsidRPr="00FD1A0B" w:rsidRDefault="006F70F4" w:rsidP="00B015AC">
            <w:r w:rsidRPr="00FD1A0B">
              <w:t>Выполнение дизайн-проекта по выбранной теме</w:t>
            </w:r>
          </w:p>
        </w:tc>
        <w:tc>
          <w:tcPr>
            <w:tcW w:w="509" w:type="dxa"/>
          </w:tcPr>
          <w:p w14:paraId="426EA71C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A0DA33B" w14:textId="1E70777D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10</w:t>
            </w:r>
          </w:p>
        </w:tc>
        <w:tc>
          <w:tcPr>
            <w:tcW w:w="680" w:type="dxa"/>
          </w:tcPr>
          <w:p w14:paraId="683BE1E7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C564218" w14:textId="77777777" w:rsidR="006F70F4" w:rsidRPr="00FD1A0B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4327120" w14:textId="529DAB6E" w:rsidR="006F70F4" w:rsidRPr="00FD1A0B" w:rsidRDefault="006F70F4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4E2AD3BB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C09978E" w14:textId="77777777" w:rsidR="006F70F4" w:rsidRPr="00FD1A0B" w:rsidRDefault="006F70F4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0565" w:rsidRPr="00FD1A0B" w14:paraId="13FA3F44" w14:textId="77777777" w:rsidTr="00FD1A0B">
        <w:tc>
          <w:tcPr>
            <w:tcW w:w="1247" w:type="dxa"/>
          </w:tcPr>
          <w:p w14:paraId="7A0694E1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698A7A5D" w14:textId="77777777" w:rsidR="00450565" w:rsidRPr="00FD1A0B" w:rsidRDefault="00450565" w:rsidP="00B015AC">
            <w:r w:rsidRPr="00FD1A0B">
              <w:t>Самостоятельная работа:</w:t>
            </w:r>
          </w:p>
          <w:p w14:paraId="00854118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 xml:space="preserve">– </w:t>
            </w:r>
            <w:r w:rsidRPr="00FD1A0B">
              <w:rPr>
                <w:bCs/>
              </w:rPr>
              <w:t xml:space="preserve">изучение дополнительной литературы и ресурсов интернета по возможностям программы </w:t>
            </w:r>
            <w:r w:rsidRPr="00FD1A0B">
              <w:rPr>
                <w:bCs/>
                <w:lang w:val="en-US"/>
              </w:rPr>
              <w:t>Autodesk</w:t>
            </w:r>
            <w:r w:rsidRPr="00FD1A0B">
              <w:rPr>
                <w:bCs/>
              </w:rPr>
              <w:t>3</w:t>
            </w:r>
            <w:r w:rsidRPr="00FD1A0B">
              <w:rPr>
                <w:bCs/>
                <w:lang w:val="en-US"/>
              </w:rPr>
              <w:t>d</w:t>
            </w:r>
            <w:r w:rsidRPr="00FD1A0B">
              <w:rPr>
                <w:bCs/>
              </w:rPr>
              <w:t xml:space="preserve"> </w:t>
            </w:r>
            <w:r w:rsidRPr="00FD1A0B">
              <w:rPr>
                <w:bCs/>
                <w:lang w:val="en-US"/>
              </w:rPr>
              <w:t>max</w:t>
            </w:r>
            <w:r w:rsidRPr="00FD1A0B">
              <w:rPr>
                <w:bCs/>
              </w:rPr>
              <w:t>.</w:t>
            </w:r>
            <w:r w:rsidRPr="00FD1A0B">
              <w:t>;</w:t>
            </w:r>
          </w:p>
          <w:p w14:paraId="131EDA23" w14:textId="77777777" w:rsidR="00450565" w:rsidRPr="00FD1A0B" w:rsidRDefault="00450565" w:rsidP="00B015AC">
            <w:r w:rsidRPr="00FD1A0B">
              <w:t xml:space="preserve">–  </w:t>
            </w:r>
            <w:r w:rsidRPr="00FD1A0B">
              <w:rPr>
                <w:bCs/>
              </w:rPr>
              <w:t xml:space="preserve">разработка элементов интерьера в программе </w:t>
            </w:r>
            <w:r w:rsidRPr="00FD1A0B">
              <w:rPr>
                <w:bCs/>
                <w:lang w:val="en-US"/>
              </w:rPr>
              <w:t>Autodesk</w:t>
            </w:r>
            <w:r w:rsidRPr="00FD1A0B">
              <w:rPr>
                <w:bCs/>
              </w:rPr>
              <w:t>3</w:t>
            </w:r>
            <w:r w:rsidRPr="00FD1A0B">
              <w:rPr>
                <w:bCs/>
                <w:lang w:val="en-US"/>
              </w:rPr>
              <w:t>d</w:t>
            </w:r>
            <w:r w:rsidRPr="00FD1A0B">
              <w:rPr>
                <w:bCs/>
              </w:rPr>
              <w:t xml:space="preserve"> </w:t>
            </w:r>
            <w:r w:rsidRPr="00FD1A0B">
              <w:rPr>
                <w:bCs/>
                <w:lang w:val="en-US"/>
              </w:rPr>
              <w:t>max</w:t>
            </w:r>
            <w:r w:rsidRPr="00FD1A0B">
              <w:t>;</w:t>
            </w:r>
          </w:p>
        </w:tc>
        <w:tc>
          <w:tcPr>
            <w:tcW w:w="509" w:type="dxa"/>
          </w:tcPr>
          <w:p w14:paraId="21A32ED5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C48769D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2FB1CF8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6933392" w14:textId="77777777" w:rsidR="00450565" w:rsidRPr="00FD1A0B" w:rsidRDefault="00450565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82E1F2F" w14:textId="77777777" w:rsidR="00450565" w:rsidRPr="00FD1A0B" w:rsidRDefault="00450565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7C6F4249" w14:textId="5D677D32" w:rsidR="00450565" w:rsidRPr="00FD1A0B" w:rsidRDefault="006F6ACC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55</w:t>
            </w:r>
          </w:p>
        </w:tc>
        <w:tc>
          <w:tcPr>
            <w:tcW w:w="3602" w:type="dxa"/>
          </w:tcPr>
          <w:p w14:paraId="534EE028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Устный опрос</w:t>
            </w:r>
          </w:p>
        </w:tc>
      </w:tr>
      <w:tr w:rsidR="00450565" w:rsidRPr="00FD1A0B" w14:paraId="40CB8E89" w14:textId="77777777" w:rsidTr="00FD1A0B">
        <w:tc>
          <w:tcPr>
            <w:tcW w:w="1247" w:type="dxa"/>
          </w:tcPr>
          <w:p w14:paraId="0259DA4A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4C180067" w14:textId="3A656E4D" w:rsidR="00450565" w:rsidRPr="00FD1A0B" w:rsidRDefault="006F6ACC" w:rsidP="00B015AC">
            <w:r w:rsidRPr="00FD1A0B">
              <w:rPr>
                <w:b/>
              </w:rPr>
              <w:t>Зачет с оценкой</w:t>
            </w:r>
          </w:p>
        </w:tc>
        <w:tc>
          <w:tcPr>
            <w:tcW w:w="509" w:type="dxa"/>
          </w:tcPr>
          <w:p w14:paraId="4FD4601D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1780A36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2C6CA5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450C42A" w14:textId="77777777" w:rsidR="00450565" w:rsidRPr="00FD1A0B" w:rsidRDefault="00450565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9827161" w14:textId="77777777" w:rsidR="00450565" w:rsidRPr="00FD1A0B" w:rsidRDefault="00450565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C443BDA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238502DD" w14:textId="41E72E40" w:rsidR="00450565" w:rsidRPr="00FD1A0B" w:rsidRDefault="006F6ACC" w:rsidP="00AE60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Зачет</w:t>
            </w:r>
            <w:r w:rsidR="00450565" w:rsidRPr="00FD1A0B">
              <w:t xml:space="preserve"> проводится в устной форме с предоставлением ИДЗ по всем темам</w:t>
            </w:r>
            <w:r w:rsidR="00AE6017" w:rsidRPr="00FD1A0B">
              <w:t>, письменного отчета с результатами выполненного экспериментально-практического творческого задания с учетом</w:t>
            </w:r>
            <w:r w:rsidR="00450565" w:rsidRPr="00FD1A0B">
              <w:t xml:space="preserve"> текущего контроля успеваемости</w:t>
            </w:r>
          </w:p>
        </w:tc>
      </w:tr>
      <w:tr w:rsidR="00450565" w:rsidRPr="00FD1A0B" w14:paraId="330601E3" w14:textId="77777777" w:rsidTr="00FD1A0B">
        <w:tc>
          <w:tcPr>
            <w:tcW w:w="1247" w:type="dxa"/>
          </w:tcPr>
          <w:p w14:paraId="5C27E4BA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124" w:type="dxa"/>
            <w:vAlign w:val="center"/>
          </w:tcPr>
          <w:p w14:paraId="017E8DF0" w14:textId="77777777" w:rsidR="00450565" w:rsidRPr="00FD1A0B" w:rsidRDefault="00450565" w:rsidP="00B015AC">
            <w:pPr>
              <w:jc w:val="right"/>
              <w:rPr>
                <w:b/>
              </w:rPr>
            </w:pPr>
            <w:r w:rsidRPr="00FD1A0B">
              <w:rPr>
                <w:b/>
              </w:rPr>
              <w:t>Итого за четвертый семестр</w:t>
            </w:r>
          </w:p>
        </w:tc>
        <w:tc>
          <w:tcPr>
            <w:tcW w:w="509" w:type="dxa"/>
          </w:tcPr>
          <w:p w14:paraId="6F17E5E9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DBFE8E" w14:textId="4154D9E2" w:rsidR="00450565" w:rsidRPr="00FD1A0B" w:rsidRDefault="006F6ACC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A0B">
              <w:rPr>
                <w:b/>
              </w:rPr>
              <w:t>17</w:t>
            </w:r>
          </w:p>
        </w:tc>
        <w:tc>
          <w:tcPr>
            <w:tcW w:w="680" w:type="dxa"/>
          </w:tcPr>
          <w:p w14:paraId="4CC1439C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D4B9017" w14:textId="77777777" w:rsidR="00450565" w:rsidRPr="00FD1A0B" w:rsidRDefault="00450565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6E399B9" w14:textId="77777777" w:rsidR="00450565" w:rsidRPr="00FD1A0B" w:rsidRDefault="00450565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248D201B" w14:textId="69AEFA3C" w:rsidR="00450565" w:rsidRPr="00FD1A0B" w:rsidRDefault="006F6ACC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A0B">
              <w:rPr>
                <w:b/>
              </w:rPr>
              <w:t>55</w:t>
            </w:r>
          </w:p>
        </w:tc>
        <w:tc>
          <w:tcPr>
            <w:tcW w:w="3602" w:type="dxa"/>
          </w:tcPr>
          <w:p w14:paraId="551573BD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0565" w:rsidRPr="00FD1A0B" w14:paraId="6ABC4B76" w14:textId="77777777" w:rsidTr="00FD1A0B">
        <w:tc>
          <w:tcPr>
            <w:tcW w:w="1247" w:type="dxa"/>
          </w:tcPr>
          <w:p w14:paraId="08832E58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124" w:type="dxa"/>
            <w:vAlign w:val="center"/>
          </w:tcPr>
          <w:p w14:paraId="2B95A762" w14:textId="77777777" w:rsidR="00450565" w:rsidRPr="00FD1A0B" w:rsidRDefault="00450565" w:rsidP="00B015AC">
            <w:pPr>
              <w:rPr>
                <w:b/>
              </w:rPr>
            </w:pPr>
            <w:r w:rsidRPr="00FD1A0B">
              <w:rPr>
                <w:b/>
              </w:rPr>
              <w:t>Пятый семестр</w:t>
            </w:r>
          </w:p>
        </w:tc>
        <w:tc>
          <w:tcPr>
            <w:tcW w:w="509" w:type="dxa"/>
          </w:tcPr>
          <w:p w14:paraId="27432408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0" w:type="dxa"/>
          </w:tcPr>
          <w:p w14:paraId="55CA210B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0" w:type="dxa"/>
          </w:tcPr>
          <w:p w14:paraId="4662908B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0" w:type="dxa"/>
          </w:tcPr>
          <w:p w14:paraId="4E4FED67" w14:textId="77777777" w:rsidR="00450565" w:rsidRPr="00FD1A0B" w:rsidRDefault="00450565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2" w:type="dxa"/>
          </w:tcPr>
          <w:p w14:paraId="6B535824" w14:textId="77777777" w:rsidR="00450565" w:rsidRPr="00FD1A0B" w:rsidRDefault="00450565" w:rsidP="00B01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х</w:t>
            </w:r>
          </w:p>
        </w:tc>
        <w:tc>
          <w:tcPr>
            <w:tcW w:w="680" w:type="dxa"/>
          </w:tcPr>
          <w:p w14:paraId="7769411B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3602" w:type="dxa"/>
          </w:tcPr>
          <w:p w14:paraId="1BF39588" w14:textId="77777777" w:rsidR="00450565" w:rsidRPr="00FD1A0B" w:rsidRDefault="00450565" w:rsidP="00B01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6068D" w:rsidRPr="00FD1A0B" w14:paraId="2D12A2A3" w14:textId="77777777" w:rsidTr="00FD1A0B">
        <w:tc>
          <w:tcPr>
            <w:tcW w:w="1247" w:type="dxa"/>
          </w:tcPr>
          <w:p w14:paraId="54A7CB87" w14:textId="77777777" w:rsidR="0096068D" w:rsidRPr="00FD1A0B" w:rsidRDefault="0096068D" w:rsidP="009606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4437D5D5" w14:textId="27BD699E" w:rsidR="0096068D" w:rsidRPr="00FD1A0B" w:rsidRDefault="0096068D" w:rsidP="0096068D">
            <w:r w:rsidRPr="00FD1A0B">
              <w:rPr>
                <w:b/>
              </w:rPr>
              <w:t xml:space="preserve">Раздел 2. </w:t>
            </w:r>
            <w:r w:rsidRPr="00FD1A0B">
              <w:rPr>
                <w:b/>
                <w:bCs/>
              </w:rPr>
              <w:t>Autodesk 3ds Max</w:t>
            </w:r>
            <w:r w:rsidRPr="00FD1A0B">
              <w:rPr>
                <w:b/>
              </w:rPr>
              <w:t xml:space="preserve">. </w:t>
            </w:r>
            <w:r w:rsidR="006F70F4" w:rsidRPr="00FD1A0B">
              <w:rPr>
                <w:b/>
              </w:rPr>
              <w:t>–</w:t>
            </w:r>
            <w:r w:rsidRPr="00FD1A0B">
              <w:rPr>
                <w:b/>
              </w:rPr>
              <w:t xml:space="preserve"> основы</w:t>
            </w:r>
            <w:r w:rsidR="006F70F4" w:rsidRPr="00FD1A0B">
              <w:rPr>
                <w:b/>
              </w:rPr>
              <w:t xml:space="preserve"> и базовый уровень</w:t>
            </w:r>
          </w:p>
        </w:tc>
        <w:tc>
          <w:tcPr>
            <w:tcW w:w="509" w:type="dxa"/>
          </w:tcPr>
          <w:p w14:paraId="2D13136A" w14:textId="77777777" w:rsidR="0096068D" w:rsidRPr="00FD1A0B" w:rsidRDefault="0096068D" w:rsidP="009606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FDC847A" w14:textId="77777777" w:rsidR="0096068D" w:rsidRPr="00FD1A0B" w:rsidRDefault="0096068D" w:rsidP="009606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9D31449" w14:textId="77777777" w:rsidR="0096068D" w:rsidRPr="00FD1A0B" w:rsidRDefault="0096068D" w:rsidP="009606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BE17CD" w14:textId="77777777" w:rsidR="0096068D" w:rsidRPr="00FD1A0B" w:rsidRDefault="0096068D" w:rsidP="009606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4A3E0CC" w14:textId="77777777" w:rsidR="0096068D" w:rsidRPr="00FD1A0B" w:rsidRDefault="0096068D" w:rsidP="009606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5DF3DD55" w14:textId="77777777" w:rsidR="0096068D" w:rsidRPr="00FD1A0B" w:rsidRDefault="0096068D" w:rsidP="009606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70EF0C4C" w14:textId="4BD0261E" w:rsidR="0096068D" w:rsidRPr="00FD1A0B" w:rsidRDefault="0096068D" w:rsidP="009606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устный опрос, ИДЗ</w:t>
            </w:r>
          </w:p>
          <w:p w14:paraId="1DB7BE77" w14:textId="77777777" w:rsidR="0096068D" w:rsidRPr="00FD1A0B" w:rsidRDefault="0096068D" w:rsidP="009606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7010536F" w14:textId="77777777" w:rsidTr="00FD1A0B">
        <w:tc>
          <w:tcPr>
            <w:tcW w:w="1247" w:type="dxa"/>
          </w:tcPr>
          <w:p w14:paraId="7886F16C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ОПК-4:</w:t>
            </w:r>
          </w:p>
          <w:p w14:paraId="6BE8BC36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ИД-ОПК–4.1,</w:t>
            </w:r>
          </w:p>
          <w:p w14:paraId="5ECFAE1F" w14:textId="5A8946BF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rPr>
                <w:rFonts w:cs="Arial"/>
              </w:rPr>
              <w:t>ИД-УК–4.4.</w:t>
            </w:r>
          </w:p>
        </w:tc>
        <w:tc>
          <w:tcPr>
            <w:tcW w:w="6124" w:type="dxa"/>
          </w:tcPr>
          <w:p w14:paraId="6057C7D5" w14:textId="1E4FA7FF" w:rsidR="006F70F4" w:rsidRPr="00FD1A0B" w:rsidRDefault="006F70F4" w:rsidP="006F70F4">
            <w:pPr>
              <w:rPr>
                <w:b/>
              </w:rPr>
            </w:pPr>
            <w:r w:rsidRPr="00FD1A0B">
              <w:rPr>
                <w:bCs/>
              </w:rPr>
              <w:t xml:space="preserve">Тема 2.5. Редактирование сплайнов, модификаторы </w:t>
            </w:r>
            <w:proofErr w:type="spellStart"/>
            <w:r w:rsidRPr="00FD1A0B">
              <w:rPr>
                <w:bCs/>
              </w:rPr>
              <w:t>Extrude</w:t>
            </w:r>
            <w:proofErr w:type="spellEnd"/>
            <w:r w:rsidRPr="00FD1A0B">
              <w:rPr>
                <w:bCs/>
              </w:rPr>
              <w:t xml:space="preserve">, </w:t>
            </w:r>
            <w:proofErr w:type="spellStart"/>
            <w:r w:rsidRPr="00FD1A0B">
              <w:rPr>
                <w:bCs/>
              </w:rPr>
              <w:t>Lathe</w:t>
            </w:r>
            <w:proofErr w:type="spellEnd"/>
            <w:r w:rsidRPr="00FD1A0B">
              <w:rPr>
                <w:bCs/>
              </w:rPr>
              <w:t xml:space="preserve">, </w:t>
            </w:r>
            <w:proofErr w:type="spellStart"/>
            <w:r w:rsidRPr="00FD1A0B">
              <w:rPr>
                <w:bCs/>
              </w:rPr>
              <w:t>Bevel</w:t>
            </w:r>
            <w:proofErr w:type="spellEnd"/>
            <w:r w:rsidRPr="00FD1A0B">
              <w:rPr>
                <w:bCs/>
              </w:rPr>
              <w:t xml:space="preserve"> и </w:t>
            </w:r>
            <w:proofErr w:type="spellStart"/>
            <w:r w:rsidRPr="00FD1A0B">
              <w:rPr>
                <w:bCs/>
              </w:rPr>
              <w:t>Bevel</w:t>
            </w:r>
            <w:proofErr w:type="spellEnd"/>
            <w:r w:rsidRPr="00FD1A0B">
              <w:rPr>
                <w:bCs/>
              </w:rPr>
              <w:t xml:space="preserve"> Profile. Модификатор </w:t>
            </w:r>
            <w:proofErr w:type="spellStart"/>
            <w:r w:rsidRPr="00FD1A0B">
              <w:rPr>
                <w:bCs/>
              </w:rPr>
              <w:t>Sweep</w:t>
            </w:r>
            <w:proofErr w:type="spellEnd"/>
            <w:r w:rsidRPr="00FD1A0B">
              <w:rPr>
                <w:bCs/>
              </w:rPr>
              <w:t>.</w:t>
            </w:r>
          </w:p>
        </w:tc>
        <w:tc>
          <w:tcPr>
            <w:tcW w:w="509" w:type="dxa"/>
          </w:tcPr>
          <w:p w14:paraId="229A17CA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C8F58F5" w14:textId="15FF1C91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2</w:t>
            </w:r>
          </w:p>
        </w:tc>
        <w:tc>
          <w:tcPr>
            <w:tcW w:w="680" w:type="dxa"/>
          </w:tcPr>
          <w:p w14:paraId="725467CC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B1EF12D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D170CC2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8515E45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49A5735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5F47127B" w14:textId="77777777" w:rsidTr="00FD1A0B">
        <w:tc>
          <w:tcPr>
            <w:tcW w:w="1247" w:type="dxa"/>
          </w:tcPr>
          <w:p w14:paraId="42F746AD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124" w:type="dxa"/>
          </w:tcPr>
          <w:p w14:paraId="235F35AA" w14:textId="0A4B5A45" w:rsidR="006F70F4" w:rsidRPr="00FD1A0B" w:rsidRDefault="006F70F4" w:rsidP="006F70F4">
            <w:pPr>
              <w:rPr>
                <w:bCs/>
              </w:rPr>
            </w:pPr>
            <w:r w:rsidRPr="00FD1A0B">
              <w:rPr>
                <w:b/>
              </w:rPr>
              <w:t>Раздел 3.</w:t>
            </w:r>
            <w:r w:rsidRPr="00FD1A0B">
              <w:t xml:space="preserve"> </w:t>
            </w:r>
            <w:r w:rsidRPr="00FD1A0B">
              <w:rPr>
                <w:b/>
                <w:bCs/>
                <w:lang w:val="en-US"/>
              </w:rPr>
              <w:t>Autodesk</w:t>
            </w:r>
            <w:r w:rsidRPr="00FD1A0B">
              <w:rPr>
                <w:b/>
                <w:bCs/>
              </w:rPr>
              <w:t xml:space="preserve"> 3</w:t>
            </w:r>
            <w:r w:rsidRPr="00FD1A0B">
              <w:rPr>
                <w:b/>
                <w:bCs/>
                <w:lang w:val="en-US"/>
              </w:rPr>
              <w:t>ds</w:t>
            </w:r>
            <w:r w:rsidRPr="00FD1A0B">
              <w:rPr>
                <w:b/>
                <w:bCs/>
              </w:rPr>
              <w:t xml:space="preserve"> </w:t>
            </w:r>
            <w:r w:rsidRPr="00FD1A0B">
              <w:rPr>
                <w:b/>
                <w:bCs/>
                <w:lang w:val="en-US"/>
              </w:rPr>
              <w:t>Max</w:t>
            </w:r>
            <w:r w:rsidRPr="00FD1A0B">
              <w:rPr>
                <w:b/>
                <w:bCs/>
              </w:rPr>
              <w:t xml:space="preserve"> – продвинутый уровень</w:t>
            </w:r>
          </w:p>
        </w:tc>
        <w:tc>
          <w:tcPr>
            <w:tcW w:w="509" w:type="dxa"/>
          </w:tcPr>
          <w:p w14:paraId="169A73EE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E5E3BA4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022D5AD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6C122F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40261BA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A6BEF71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9CD97D7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6104B939" w14:textId="77777777" w:rsidTr="00FD1A0B">
        <w:tc>
          <w:tcPr>
            <w:tcW w:w="1247" w:type="dxa"/>
            <w:vMerge w:val="restart"/>
          </w:tcPr>
          <w:p w14:paraId="1A23AB3E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 xml:space="preserve">ПК-3: </w:t>
            </w:r>
          </w:p>
          <w:p w14:paraId="70256B9E" w14:textId="0842E9EF" w:rsidR="006F70F4" w:rsidRPr="00FD1A0B" w:rsidRDefault="00E70D59" w:rsidP="00E70D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ИД-ПК-3.3</w:t>
            </w:r>
          </w:p>
        </w:tc>
        <w:tc>
          <w:tcPr>
            <w:tcW w:w="6124" w:type="dxa"/>
            <w:vAlign w:val="center"/>
          </w:tcPr>
          <w:p w14:paraId="669E83AF" w14:textId="5150D5F5" w:rsidR="006F70F4" w:rsidRPr="00FD1A0B" w:rsidRDefault="006F70F4" w:rsidP="006F70F4">
            <w:pPr>
              <w:rPr>
                <w:b/>
              </w:rPr>
            </w:pPr>
            <w:r w:rsidRPr="00FD1A0B">
              <w:rPr>
                <w:bCs/>
              </w:rPr>
              <w:t>Тема 3.1. Редактор материалов</w:t>
            </w:r>
          </w:p>
        </w:tc>
        <w:tc>
          <w:tcPr>
            <w:tcW w:w="509" w:type="dxa"/>
          </w:tcPr>
          <w:p w14:paraId="6A2EB101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C496ACD" w14:textId="75BCDCFA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2</w:t>
            </w:r>
          </w:p>
        </w:tc>
        <w:tc>
          <w:tcPr>
            <w:tcW w:w="680" w:type="dxa"/>
          </w:tcPr>
          <w:p w14:paraId="4793027B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D2F183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0881DB5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10E890FB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50EBA0F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73C9B83C" w14:textId="77777777" w:rsidTr="00FD1A0B">
        <w:tc>
          <w:tcPr>
            <w:tcW w:w="1247" w:type="dxa"/>
            <w:vMerge/>
          </w:tcPr>
          <w:p w14:paraId="0D42AF81" w14:textId="3F938A0B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52539BA3" w14:textId="4D0800B4" w:rsidR="006F70F4" w:rsidRPr="00FD1A0B" w:rsidRDefault="006F70F4" w:rsidP="006F70F4">
            <w:pPr>
              <w:rPr>
                <w:bCs/>
              </w:rPr>
            </w:pPr>
            <w:r w:rsidRPr="00FD1A0B">
              <w:rPr>
                <w:bCs/>
              </w:rPr>
              <w:t xml:space="preserve">Тема </w:t>
            </w:r>
            <w:r w:rsidR="00FD1A0B" w:rsidRPr="00FD1A0B">
              <w:rPr>
                <w:bCs/>
              </w:rPr>
              <w:t>3.2.</w:t>
            </w:r>
            <w:r w:rsidRPr="00FD1A0B">
              <w:rPr>
                <w:bCs/>
              </w:rPr>
              <w:t xml:space="preserve"> Редактор материалов: устаревшие и новейшие типы материалов. Переключение системы рендеринга.</w:t>
            </w:r>
          </w:p>
        </w:tc>
        <w:tc>
          <w:tcPr>
            <w:tcW w:w="509" w:type="dxa"/>
          </w:tcPr>
          <w:p w14:paraId="6C86A9C2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0</w:t>
            </w:r>
          </w:p>
        </w:tc>
        <w:tc>
          <w:tcPr>
            <w:tcW w:w="680" w:type="dxa"/>
          </w:tcPr>
          <w:p w14:paraId="052B66C0" w14:textId="1E716A7B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3</w:t>
            </w:r>
          </w:p>
        </w:tc>
        <w:tc>
          <w:tcPr>
            <w:tcW w:w="680" w:type="dxa"/>
          </w:tcPr>
          <w:p w14:paraId="6D117D2F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2FC5F12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6D81E11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1C063491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351B4F9B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5229E722" w14:textId="77777777" w:rsidTr="00FD1A0B">
        <w:tc>
          <w:tcPr>
            <w:tcW w:w="1247" w:type="dxa"/>
            <w:vMerge/>
          </w:tcPr>
          <w:p w14:paraId="364C1304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1F824577" w14:textId="77777777" w:rsidR="006F70F4" w:rsidRPr="00FD1A0B" w:rsidRDefault="006F70F4" w:rsidP="006F70F4">
            <w:r w:rsidRPr="00FD1A0B">
              <w:t>Практическое занятие по разделу 3.</w:t>
            </w:r>
          </w:p>
          <w:p w14:paraId="63AFA4DE" w14:textId="77777777" w:rsidR="006F70F4" w:rsidRPr="00FD1A0B" w:rsidRDefault="006F70F4" w:rsidP="006F70F4">
            <w:r w:rsidRPr="00FD1A0B">
              <w:t>Выполнение проектной графики дизайн-проекта по выбору</w:t>
            </w:r>
          </w:p>
        </w:tc>
        <w:tc>
          <w:tcPr>
            <w:tcW w:w="509" w:type="dxa"/>
          </w:tcPr>
          <w:p w14:paraId="6454D328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5357EB3" w14:textId="267379E4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10</w:t>
            </w:r>
          </w:p>
        </w:tc>
        <w:tc>
          <w:tcPr>
            <w:tcW w:w="680" w:type="dxa"/>
          </w:tcPr>
          <w:p w14:paraId="104A525A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E45F873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D591EA2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4EF8F1EF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3F6649CC" w14:textId="5923C3F3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письменный отчет с результатами выполненного экспериментально-практического творческого задания</w:t>
            </w:r>
          </w:p>
        </w:tc>
      </w:tr>
      <w:tr w:rsidR="006F70F4" w:rsidRPr="00FD1A0B" w14:paraId="36888DB3" w14:textId="77777777" w:rsidTr="00FD1A0B">
        <w:tc>
          <w:tcPr>
            <w:tcW w:w="1247" w:type="dxa"/>
          </w:tcPr>
          <w:p w14:paraId="2C94DCE4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65EAF2FD" w14:textId="77777777" w:rsidR="006F70F4" w:rsidRPr="00FD1A0B" w:rsidRDefault="006F70F4" w:rsidP="006F70F4">
            <w:r w:rsidRPr="00FD1A0B">
              <w:t>Самостоятельная работа:</w:t>
            </w:r>
          </w:p>
          <w:p w14:paraId="101594C0" w14:textId="6860A6EC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 xml:space="preserve">– </w:t>
            </w:r>
            <w:r w:rsidRPr="00FD1A0B">
              <w:rPr>
                <w:bCs/>
              </w:rPr>
              <w:t xml:space="preserve">изучение дополнительной литературы и ресурсов интернета по возможностям программы </w:t>
            </w:r>
            <w:r w:rsidRPr="00FD1A0B">
              <w:rPr>
                <w:bCs/>
                <w:lang w:val="en-US"/>
              </w:rPr>
              <w:t>Autodesk</w:t>
            </w:r>
            <w:r w:rsidRPr="00FD1A0B">
              <w:rPr>
                <w:bCs/>
              </w:rPr>
              <w:t>3</w:t>
            </w:r>
            <w:r w:rsidRPr="00FD1A0B">
              <w:rPr>
                <w:bCs/>
                <w:lang w:val="en-US"/>
              </w:rPr>
              <w:t>d</w:t>
            </w:r>
            <w:r w:rsidRPr="00FD1A0B">
              <w:rPr>
                <w:bCs/>
              </w:rPr>
              <w:t xml:space="preserve"> </w:t>
            </w:r>
            <w:r w:rsidRPr="00FD1A0B">
              <w:rPr>
                <w:bCs/>
                <w:lang w:val="en-US"/>
              </w:rPr>
              <w:t>max</w:t>
            </w:r>
            <w:r w:rsidRPr="00FD1A0B">
              <w:rPr>
                <w:bCs/>
              </w:rPr>
              <w:t>.</w:t>
            </w:r>
            <w:r w:rsidRPr="00FD1A0B">
              <w:t>;</w:t>
            </w:r>
          </w:p>
        </w:tc>
        <w:tc>
          <w:tcPr>
            <w:tcW w:w="509" w:type="dxa"/>
          </w:tcPr>
          <w:p w14:paraId="26F83D3B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C51B73F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EFAD91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E23BF3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022B82D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0F005EE2" w14:textId="596F15ED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55</w:t>
            </w:r>
          </w:p>
        </w:tc>
        <w:tc>
          <w:tcPr>
            <w:tcW w:w="3602" w:type="dxa"/>
          </w:tcPr>
          <w:p w14:paraId="124685D2" w14:textId="0DA9720B" w:rsidR="006F70F4" w:rsidRPr="00FD1A0B" w:rsidRDefault="00FD1A0B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тестирование, устный</w:t>
            </w:r>
            <w:r w:rsidR="006F70F4" w:rsidRPr="00FD1A0B">
              <w:t xml:space="preserve"> опрос</w:t>
            </w:r>
          </w:p>
        </w:tc>
      </w:tr>
      <w:tr w:rsidR="006F70F4" w:rsidRPr="00FD1A0B" w14:paraId="49A23189" w14:textId="77777777" w:rsidTr="00FD1A0B">
        <w:tc>
          <w:tcPr>
            <w:tcW w:w="1247" w:type="dxa"/>
          </w:tcPr>
          <w:p w14:paraId="2FB0DFA6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2F80B20E" w14:textId="77777777" w:rsidR="006F70F4" w:rsidRPr="00FD1A0B" w:rsidRDefault="006F70F4" w:rsidP="006F70F4">
            <w:pPr>
              <w:rPr>
                <w:b/>
              </w:rPr>
            </w:pPr>
            <w:r w:rsidRPr="00FD1A0B">
              <w:rPr>
                <w:b/>
              </w:rPr>
              <w:t>Зачет с оценкой</w:t>
            </w:r>
          </w:p>
        </w:tc>
        <w:tc>
          <w:tcPr>
            <w:tcW w:w="509" w:type="dxa"/>
          </w:tcPr>
          <w:p w14:paraId="773B9940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473281B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0D67764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EAEFA2B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9BFF7FE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0499CA35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5D275985" w14:textId="15FBEF48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Зачет проводится в устной форме с предоставлением ИДЗ по всем темам, письменного отчета с результатами выполненного экспериментально-практического творческого задания с учетом текущего контроля успеваемости</w:t>
            </w:r>
          </w:p>
        </w:tc>
      </w:tr>
      <w:tr w:rsidR="006F70F4" w:rsidRPr="00FD1A0B" w14:paraId="51CD4E34" w14:textId="77777777" w:rsidTr="00FD1A0B">
        <w:tc>
          <w:tcPr>
            <w:tcW w:w="1247" w:type="dxa"/>
          </w:tcPr>
          <w:p w14:paraId="6E533606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124" w:type="dxa"/>
          </w:tcPr>
          <w:p w14:paraId="094C7B8B" w14:textId="77777777" w:rsidR="006F70F4" w:rsidRPr="00FD1A0B" w:rsidRDefault="006F70F4" w:rsidP="006F70F4">
            <w:pPr>
              <w:jc w:val="right"/>
              <w:rPr>
                <w:b/>
              </w:rPr>
            </w:pPr>
            <w:r w:rsidRPr="00FD1A0B">
              <w:rPr>
                <w:b/>
              </w:rPr>
              <w:t>Итого за пятый семестр</w:t>
            </w:r>
          </w:p>
        </w:tc>
        <w:tc>
          <w:tcPr>
            <w:tcW w:w="509" w:type="dxa"/>
          </w:tcPr>
          <w:p w14:paraId="562C449C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B50E897" w14:textId="4D4DFBA0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A0B">
              <w:rPr>
                <w:b/>
              </w:rPr>
              <w:t>17</w:t>
            </w:r>
          </w:p>
        </w:tc>
        <w:tc>
          <w:tcPr>
            <w:tcW w:w="680" w:type="dxa"/>
          </w:tcPr>
          <w:p w14:paraId="69F7D37A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78DB71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E875C03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19E1B064" w14:textId="3CC9CFB9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A0B">
              <w:rPr>
                <w:b/>
              </w:rPr>
              <w:t>55</w:t>
            </w:r>
          </w:p>
        </w:tc>
        <w:tc>
          <w:tcPr>
            <w:tcW w:w="3602" w:type="dxa"/>
          </w:tcPr>
          <w:p w14:paraId="0238A2E1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0F4" w:rsidRPr="00FD1A0B" w14:paraId="5475B5E1" w14:textId="77777777" w:rsidTr="00FD1A0B">
        <w:tc>
          <w:tcPr>
            <w:tcW w:w="1247" w:type="dxa"/>
          </w:tcPr>
          <w:p w14:paraId="4C3E1123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  <w:vAlign w:val="center"/>
          </w:tcPr>
          <w:p w14:paraId="042439F2" w14:textId="77777777" w:rsidR="006F70F4" w:rsidRPr="00FD1A0B" w:rsidRDefault="006F70F4" w:rsidP="006F70F4">
            <w:pPr>
              <w:rPr>
                <w:b/>
              </w:rPr>
            </w:pPr>
            <w:r w:rsidRPr="00FD1A0B">
              <w:rPr>
                <w:b/>
              </w:rPr>
              <w:t>Шестой семестр</w:t>
            </w:r>
          </w:p>
        </w:tc>
        <w:tc>
          <w:tcPr>
            <w:tcW w:w="509" w:type="dxa"/>
          </w:tcPr>
          <w:p w14:paraId="7CCF9E4D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0" w:type="dxa"/>
          </w:tcPr>
          <w:p w14:paraId="43F8E250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0" w:type="dxa"/>
          </w:tcPr>
          <w:p w14:paraId="3E0EF818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0" w:type="dxa"/>
          </w:tcPr>
          <w:p w14:paraId="5F50932C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2" w:type="dxa"/>
          </w:tcPr>
          <w:p w14:paraId="312AF2C0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х</w:t>
            </w:r>
          </w:p>
        </w:tc>
        <w:tc>
          <w:tcPr>
            <w:tcW w:w="680" w:type="dxa"/>
          </w:tcPr>
          <w:p w14:paraId="57AF7B94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3602" w:type="dxa"/>
          </w:tcPr>
          <w:p w14:paraId="0224AFB7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0F7CA0EF" w14:textId="77777777" w:rsidTr="00FD1A0B">
        <w:tc>
          <w:tcPr>
            <w:tcW w:w="1247" w:type="dxa"/>
          </w:tcPr>
          <w:p w14:paraId="42CF4DA2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25E228FA" w14:textId="7DAEFD94" w:rsidR="006F70F4" w:rsidRPr="00FD1A0B" w:rsidRDefault="006F70F4" w:rsidP="006F70F4">
            <w:pPr>
              <w:rPr>
                <w:lang w:val="en-US"/>
              </w:rPr>
            </w:pPr>
            <w:r w:rsidRPr="00FD1A0B">
              <w:rPr>
                <w:b/>
              </w:rPr>
              <w:t>Раздел</w:t>
            </w:r>
            <w:r w:rsidRPr="00FD1A0B">
              <w:rPr>
                <w:b/>
                <w:lang w:val="en-US"/>
              </w:rPr>
              <w:t xml:space="preserve"> 3.</w:t>
            </w:r>
            <w:r w:rsidRPr="00FD1A0B">
              <w:rPr>
                <w:lang w:val="en-US"/>
              </w:rPr>
              <w:t xml:space="preserve"> </w:t>
            </w:r>
            <w:r w:rsidRPr="00FD1A0B">
              <w:rPr>
                <w:b/>
                <w:bCs/>
                <w:lang w:val="en-US"/>
              </w:rPr>
              <w:t xml:space="preserve">Autodesk 3ds Max - </w:t>
            </w:r>
            <w:r w:rsidRPr="00FD1A0B">
              <w:rPr>
                <w:b/>
                <w:bCs/>
              </w:rPr>
              <w:t>база</w:t>
            </w:r>
          </w:p>
        </w:tc>
        <w:tc>
          <w:tcPr>
            <w:tcW w:w="509" w:type="dxa"/>
          </w:tcPr>
          <w:p w14:paraId="704AD296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0" w:type="dxa"/>
          </w:tcPr>
          <w:p w14:paraId="017DC78C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0" w:type="dxa"/>
          </w:tcPr>
          <w:p w14:paraId="515CED7F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0" w:type="dxa"/>
          </w:tcPr>
          <w:p w14:paraId="750FFE59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682" w:type="dxa"/>
          </w:tcPr>
          <w:p w14:paraId="019D8024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х</w:t>
            </w:r>
          </w:p>
        </w:tc>
        <w:tc>
          <w:tcPr>
            <w:tcW w:w="680" w:type="dxa"/>
          </w:tcPr>
          <w:p w14:paraId="12499676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х</w:t>
            </w:r>
          </w:p>
        </w:tc>
        <w:tc>
          <w:tcPr>
            <w:tcW w:w="3602" w:type="dxa"/>
          </w:tcPr>
          <w:p w14:paraId="2C1DD4E2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087DE9DD" w14:textId="77777777" w:rsidTr="00FD1A0B">
        <w:tc>
          <w:tcPr>
            <w:tcW w:w="1247" w:type="dxa"/>
            <w:vMerge w:val="restart"/>
          </w:tcPr>
          <w:p w14:paraId="62CB755D" w14:textId="362515CA" w:rsidR="006F70F4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 xml:space="preserve">ПК-3: </w:t>
            </w:r>
          </w:p>
          <w:p w14:paraId="1CABCD1F" w14:textId="32625FAE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ИД-ПК-3.3</w:t>
            </w:r>
          </w:p>
        </w:tc>
        <w:tc>
          <w:tcPr>
            <w:tcW w:w="6124" w:type="dxa"/>
            <w:vAlign w:val="center"/>
          </w:tcPr>
          <w:p w14:paraId="05E8D2A4" w14:textId="4B81A9AC" w:rsidR="006F70F4" w:rsidRPr="00FD1A0B" w:rsidRDefault="006F70F4" w:rsidP="006F70F4">
            <w:pPr>
              <w:rPr>
                <w:bCs/>
              </w:rPr>
            </w:pPr>
            <w:r w:rsidRPr="00FD1A0B">
              <w:rPr>
                <w:bCs/>
              </w:rPr>
              <w:t xml:space="preserve">Тема 3.3. Редактор материалов: новые и новейшие типы материалов, работающие с системой визуализации </w:t>
            </w:r>
          </w:p>
        </w:tc>
        <w:tc>
          <w:tcPr>
            <w:tcW w:w="509" w:type="dxa"/>
          </w:tcPr>
          <w:p w14:paraId="4FE58FC8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C9B9F5" w14:textId="3F81CD8E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2</w:t>
            </w:r>
          </w:p>
        </w:tc>
        <w:tc>
          <w:tcPr>
            <w:tcW w:w="680" w:type="dxa"/>
          </w:tcPr>
          <w:p w14:paraId="39EFBEBA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74AD6D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02E0FDB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223158E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56FECFFC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552F233B" w14:textId="77777777" w:rsidTr="00FD1A0B">
        <w:tc>
          <w:tcPr>
            <w:tcW w:w="1247" w:type="dxa"/>
            <w:vMerge/>
          </w:tcPr>
          <w:p w14:paraId="32280CA4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  <w:vAlign w:val="center"/>
          </w:tcPr>
          <w:p w14:paraId="4579AD18" w14:textId="085B012D" w:rsidR="006F70F4" w:rsidRPr="00FD1A0B" w:rsidRDefault="006F70F4" w:rsidP="006F70F4">
            <w:pPr>
              <w:rPr>
                <w:bCs/>
              </w:rPr>
            </w:pPr>
            <w:r w:rsidRPr="00FD1A0B">
              <w:rPr>
                <w:bCs/>
              </w:rPr>
              <w:t xml:space="preserve">Тема 3.4. Визуализация: освещение экстерьера </w:t>
            </w:r>
          </w:p>
        </w:tc>
        <w:tc>
          <w:tcPr>
            <w:tcW w:w="509" w:type="dxa"/>
          </w:tcPr>
          <w:p w14:paraId="67F2506D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045637" w14:textId="44098458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2</w:t>
            </w:r>
          </w:p>
        </w:tc>
        <w:tc>
          <w:tcPr>
            <w:tcW w:w="680" w:type="dxa"/>
          </w:tcPr>
          <w:p w14:paraId="7F6C560A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A2DCA92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9C13681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1454C942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13B9AD04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5AD27ED3" w14:textId="77777777" w:rsidTr="00FD1A0B">
        <w:tc>
          <w:tcPr>
            <w:tcW w:w="1247" w:type="dxa"/>
            <w:vMerge/>
          </w:tcPr>
          <w:p w14:paraId="347E5BBA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  <w:vAlign w:val="center"/>
          </w:tcPr>
          <w:p w14:paraId="6E91BA3F" w14:textId="75DB8A23" w:rsidR="006F70F4" w:rsidRPr="00FD1A0B" w:rsidRDefault="006F70F4" w:rsidP="006F70F4">
            <w:r w:rsidRPr="00FD1A0B">
              <w:rPr>
                <w:bCs/>
              </w:rPr>
              <w:t>Тема 3.5. Визуализация: освещение интерьера, применение библиотек объектов.</w:t>
            </w:r>
          </w:p>
        </w:tc>
        <w:tc>
          <w:tcPr>
            <w:tcW w:w="509" w:type="dxa"/>
          </w:tcPr>
          <w:p w14:paraId="67A2EE42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09B3F0D" w14:textId="1D09EE2E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3</w:t>
            </w:r>
          </w:p>
        </w:tc>
        <w:tc>
          <w:tcPr>
            <w:tcW w:w="680" w:type="dxa"/>
          </w:tcPr>
          <w:p w14:paraId="0ECED734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229492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9AA8519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DC0E4AD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4C119D75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398A20C3" w14:textId="77777777" w:rsidTr="00FD1A0B">
        <w:tc>
          <w:tcPr>
            <w:tcW w:w="1247" w:type="dxa"/>
            <w:vMerge/>
          </w:tcPr>
          <w:p w14:paraId="7B76699B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3D3AECA1" w14:textId="01773EE3" w:rsidR="006F70F4" w:rsidRPr="00FD1A0B" w:rsidRDefault="006F70F4" w:rsidP="006F70F4">
            <w:r w:rsidRPr="00FD1A0B">
              <w:t>Практическое занятие по разделу 3.</w:t>
            </w:r>
          </w:p>
          <w:p w14:paraId="08BE6476" w14:textId="1894C038" w:rsidR="006F70F4" w:rsidRPr="00FD1A0B" w:rsidRDefault="006F70F4" w:rsidP="006F70F4">
            <w:pPr>
              <w:rPr>
                <w:b/>
              </w:rPr>
            </w:pPr>
            <w:r w:rsidRPr="00FD1A0B">
              <w:t>Выполнение проектной графики дизайн-проекта по выбору</w:t>
            </w:r>
          </w:p>
        </w:tc>
        <w:tc>
          <w:tcPr>
            <w:tcW w:w="509" w:type="dxa"/>
          </w:tcPr>
          <w:p w14:paraId="0B20ADCE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FB86E61" w14:textId="571135C5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10</w:t>
            </w:r>
          </w:p>
        </w:tc>
        <w:tc>
          <w:tcPr>
            <w:tcW w:w="680" w:type="dxa"/>
          </w:tcPr>
          <w:p w14:paraId="616F886E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ED1D448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2C98C59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291A0308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65F3156F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76956BB3" w14:textId="77777777" w:rsidTr="00FD1A0B">
        <w:tc>
          <w:tcPr>
            <w:tcW w:w="1247" w:type="dxa"/>
          </w:tcPr>
          <w:p w14:paraId="23C431B0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1D4AE7D7" w14:textId="77777777" w:rsidR="006F70F4" w:rsidRPr="00FD1A0B" w:rsidRDefault="006F70F4" w:rsidP="006F70F4">
            <w:pPr>
              <w:rPr>
                <w:bCs/>
              </w:rPr>
            </w:pPr>
            <w:r w:rsidRPr="00FD1A0B">
              <w:rPr>
                <w:bCs/>
              </w:rPr>
              <w:t xml:space="preserve">Самостоятельная работа: </w:t>
            </w:r>
          </w:p>
          <w:p w14:paraId="38B30055" w14:textId="3129ABD2" w:rsidR="006F70F4" w:rsidRPr="00FD1A0B" w:rsidRDefault="006F70F4" w:rsidP="006F70F4">
            <w:pPr>
              <w:rPr>
                <w:b/>
              </w:rPr>
            </w:pPr>
            <w:r w:rsidRPr="00FD1A0B">
              <w:rPr>
                <w:bCs/>
              </w:rPr>
              <w:t xml:space="preserve">- изучение дополнительных ресурсов программы </w:t>
            </w:r>
            <w:r w:rsidR="00FD1A0B" w:rsidRPr="00FD1A0B">
              <w:rPr>
                <w:bCs/>
              </w:rPr>
              <w:t>при создании</w:t>
            </w:r>
            <w:r w:rsidRPr="00FD1A0B">
              <w:rPr>
                <w:bCs/>
              </w:rPr>
              <w:t xml:space="preserve"> фотореалистичной визуализации в программе </w:t>
            </w:r>
            <w:r w:rsidRPr="00FD1A0B">
              <w:rPr>
                <w:bCs/>
                <w:lang w:val="en-US"/>
              </w:rPr>
              <w:t>Autodesk</w:t>
            </w:r>
            <w:r w:rsidRPr="00FD1A0B">
              <w:rPr>
                <w:bCs/>
              </w:rPr>
              <w:t>3</w:t>
            </w:r>
            <w:r w:rsidRPr="00FD1A0B">
              <w:rPr>
                <w:bCs/>
                <w:lang w:val="en-US"/>
              </w:rPr>
              <w:t>d</w:t>
            </w:r>
            <w:r w:rsidRPr="00FD1A0B">
              <w:rPr>
                <w:bCs/>
              </w:rPr>
              <w:t xml:space="preserve"> </w:t>
            </w:r>
            <w:r w:rsidRPr="00FD1A0B">
              <w:rPr>
                <w:bCs/>
                <w:lang w:val="en-US"/>
              </w:rPr>
              <w:t>max</w:t>
            </w:r>
            <w:r w:rsidRPr="00FD1A0B">
              <w:rPr>
                <w:bCs/>
              </w:rPr>
              <w:t>.</w:t>
            </w:r>
            <w:r w:rsidRPr="00FD1A0B">
              <w:t>;</w:t>
            </w:r>
          </w:p>
        </w:tc>
        <w:tc>
          <w:tcPr>
            <w:tcW w:w="509" w:type="dxa"/>
          </w:tcPr>
          <w:p w14:paraId="46209D16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C373785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D59E40D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C8E8E95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400A506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7C7A82D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518BADBF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7AEB0214" w14:textId="77777777" w:rsidTr="00FD1A0B">
        <w:tc>
          <w:tcPr>
            <w:tcW w:w="1247" w:type="dxa"/>
          </w:tcPr>
          <w:p w14:paraId="3120FD6B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59A6B036" w14:textId="37EEC157" w:rsidR="006F70F4" w:rsidRPr="00FD1A0B" w:rsidRDefault="006F70F4" w:rsidP="006F70F4">
            <w:pPr>
              <w:rPr>
                <w:bCs/>
              </w:rPr>
            </w:pPr>
            <w:r w:rsidRPr="00FD1A0B">
              <w:rPr>
                <w:b/>
              </w:rPr>
              <w:t>Зачет с оценкой</w:t>
            </w:r>
          </w:p>
        </w:tc>
        <w:tc>
          <w:tcPr>
            <w:tcW w:w="509" w:type="dxa"/>
          </w:tcPr>
          <w:p w14:paraId="6AC2E640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2080EE6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A306BBE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EA217DD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B7A49D5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D6F5455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1303268F" w14:textId="1591E09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Зачет проводится в устной форме с предоставлением ИДЗ по всем темам, письменного отчета с результатами выполненного экспериментально-практического творческого задания с учетом текущего контроля успеваемости</w:t>
            </w:r>
          </w:p>
        </w:tc>
      </w:tr>
      <w:tr w:rsidR="006F70F4" w:rsidRPr="00FD1A0B" w14:paraId="043D7ED0" w14:textId="77777777" w:rsidTr="00FD1A0B">
        <w:tc>
          <w:tcPr>
            <w:tcW w:w="1247" w:type="dxa"/>
          </w:tcPr>
          <w:p w14:paraId="4244ECBB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  <w:vAlign w:val="center"/>
          </w:tcPr>
          <w:p w14:paraId="693A8BE3" w14:textId="3D6480EE" w:rsidR="006F70F4" w:rsidRPr="00FD1A0B" w:rsidRDefault="006F70F4" w:rsidP="006F70F4">
            <w:pPr>
              <w:jc w:val="right"/>
              <w:rPr>
                <w:bCs/>
              </w:rPr>
            </w:pPr>
            <w:r w:rsidRPr="00FD1A0B">
              <w:rPr>
                <w:b/>
              </w:rPr>
              <w:t>Итого за шестой семестр</w:t>
            </w:r>
          </w:p>
        </w:tc>
        <w:tc>
          <w:tcPr>
            <w:tcW w:w="509" w:type="dxa"/>
          </w:tcPr>
          <w:p w14:paraId="06156806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E445883" w14:textId="5BB67800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rPr>
                <w:b/>
              </w:rPr>
              <w:t>17</w:t>
            </w:r>
          </w:p>
        </w:tc>
        <w:tc>
          <w:tcPr>
            <w:tcW w:w="680" w:type="dxa"/>
          </w:tcPr>
          <w:p w14:paraId="1F048B7C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C67CB1F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4E82B26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9CBFDD6" w14:textId="02268DCB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rPr>
                <w:b/>
              </w:rPr>
              <w:t>55</w:t>
            </w:r>
          </w:p>
        </w:tc>
        <w:tc>
          <w:tcPr>
            <w:tcW w:w="3602" w:type="dxa"/>
          </w:tcPr>
          <w:p w14:paraId="01D5DAF4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5954ED4A" w14:textId="77777777" w:rsidTr="00FD1A0B">
        <w:tc>
          <w:tcPr>
            <w:tcW w:w="1247" w:type="dxa"/>
          </w:tcPr>
          <w:p w14:paraId="206A7542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2F211B73" w14:textId="7AC91428" w:rsidR="006F70F4" w:rsidRPr="00FD1A0B" w:rsidRDefault="006F70F4" w:rsidP="006F70F4">
            <w:pPr>
              <w:rPr>
                <w:b/>
              </w:rPr>
            </w:pPr>
            <w:r w:rsidRPr="00FD1A0B">
              <w:rPr>
                <w:b/>
              </w:rPr>
              <w:t>Седьмой семестр</w:t>
            </w:r>
          </w:p>
        </w:tc>
        <w:tc>
          <w:tcPr>
            <w:tcW w:w="509" w:type="dxa"/>
          </w:tcPr>
          <w:p w14:paraId="2426E6A4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6AEF95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875DDFA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CD1982A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FC73CA7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096EB1C1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02" w:type="dxa"/>
          </w:tcPr>
          <w:p w14:paraId="76A5FFD8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191708EB" w14:textId="77777777" w:rsidTr="00FD1A0B">
        <w:tc>
          <w:tcPr>
            <w:tcW w:w="1247" w:type="dxa"/>
          </w:tcPr>
          <w:p w14:paraId="62B0574F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22125090" w14:textId="114F2FFD" w:rsidR="006F70F4" w:rsidRPr="00FD1A0B" w:rsidRDefault="006F70F4" w:rsidP="006F70F4">
            <w:pPr>
              <w:rPr>
                <w:b/>
              </w:rPr>
            </w:pPr>
            <w:r w:rsidRPr="00FD1A0B">
              <w:rPr>
                <w:b/>
              </w:rPr>
              <w:t xml:space="preserve">Раздел 4. </w:t>
            </w:r>
            <w:r w:rsidRPr="00FD1A0B">
              <w:rPr>
                <w:b/>
                <w:bCs/>
              </w:rPr>
              <w:t>Power Point</w:t>
            </w:r>
          </w:p>
        </w:tc>
        <w:tc>
          <w:tcPr>
            <w:tcW w:w="509" w:type="dxa"/>
          </w:tcPr>
          <w:p w14:paraId="33A95624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5A74E7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34382E1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00DE17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C54D580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D8F4B5E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0D4B3403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0D59" w:rsidRPr="00FD1A0B" w14:paraId="06E1D4D2" w14:textId="77777777" w:rsidTr="00FD1A0B">
        <w:tc>
          <w:tcPr>
            <w:tcW w:w="1247" w:type="dxa"/>
            <w:vMerge w:val="restart"/>
          </w:tcPr>
          <w:p w14:paraId="1BDFBD2E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 xml:space="preserve">ПК-3: </w:t>
            </w:r>
          </w:p>
          <w:p w14:paraId="651D3E3F" w14:textId="7169489A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ИД-ПК-3.3</w:t>
            </w:r>
          </w:p>
        </w:tc>
        <w:tc>
          <w:tcPr>
            <w:tcW w:w="6124" w:type="dxa"/>
            <w:vAlign w:val="center"/>
          </w:tcPr>
          <w:p w14:paraId="2DE9DCDE" w14:textId="797C44E1" w:rsidR="00E70D59" w:rsidRPr="00FD1A0B" w:rsidRDefault="00E70D59" w:rsidP="006F70F4">
            <w:r w:rsidRPr="00FD1A0B">
              <w:rPr>
                <w:bCs/>
              </w:rPr>
              <w:t>Тема 4.1. О</w:t>
            </w:r>
            <w:r w:rsidRPr="00FD1A0B">
              <w:t>сновы работы в программе «Power Point» - версии 2007 и 2013</w:t>
            </w:r>
          </w:p>
        </w:tc>
        <w:tc>
          <w:tcPr>
            <w:tcW w:w="509" w:type="dxa"/>
            <w:vMerge w:val="restart"/>
          </w:tcPr>
          <w:p w14:paraId="7FCAEC4A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Merge w:val="restart"/>
          </w:tcPr>
          <w:p w14:paraId="26D7C334" w14:textId="171A9673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1</w:t>
            </w:r>
          </w:p>
        </w:tc>
        <w:tc>
          <w:tcPr>
            <w:tcW w:w="680" w:type="dxa"/>
            <w:vMerge w:val="restart"/>
          </w:tcPr>
          <w:p w14:paraId="3E686028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Merge w:val="restart"/>
          </w:tcPr>
          <w:p w14:paraId="453DB633" w14:textId="77777777" w:rsidR="00E70D59" w:rsidRPr="00FD1A0B" w:rsidRDefault="00E70D59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Merge w:val="restart"/>
          </w:tcPr>
          <w:p w14:paraId="6B8389EF" w14:textId="77777777" w:rsidR="00E70D59" w:rsidRPr="00FD1A0B" w:rsidRDefault="00E70D59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  <w:vMerge w:val="restart"/>
          </w:tcPr>
          <w:p w14:paraId="304F73A3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7313F793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устный опрос, ИДЗ</w:t>
            </w:r>
          </w:p>
          <w:p w14:paraId="600DA78E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0D59" w:rsidRPr="00FD1A0B" w14:paraId="4581A582" w14:textId="77777777" w:rsidTr="00FD1A0B">
        <w:tc>
          <w:tcPr>
            <w:tcW w:w="1247" w:type="dxa"/>
            <w:vMerge/>
          </w:tcPr>
          <w:p w14:paraId="20AE34CA" w14:textId="1ABE917A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124" w:type="dxa"/>
            <w:vAlign w:val="center"/>
          </w:tcPr>
          <w:p w14:paraId="359B72B7" w14:textId="21FCB891" w:rsidR="00E70D59" w:rsidRPr="00FD1A0B" w:rsidRDefault="00E70D59" w:rsidP="006F70F4">
            <w:r w:rsidRPr="00FD1A0B">
              <w:rPr>
                <w:bCs/>
              </w:rPr>
              <w:t xml:space="preserve">Тема 4.2. Презентации в стиле </w:t>
            </w:r>
            <w:r w:rsidRPr="00FD1A0B">
              <w:t>«TED» и</w:t>
            </w:r>
          </w:p>
          <w:p w14:paraId="562BDB36" w14:textId="42C7AD19" w:rsidR="00E70D59" w:rsidRPr="00FD1A0B" w:rsidRDefault="00E70D59" w:rsidP="006F70F4">
            <w:r w:rsidRPr="00FD1A0B">
              <w:t>«Дзен». Характеристики и особенности создания</w:t>
            </w:r>
          </w:p>
        </w:tc>
        <w:tc>
          <w:tcPr>
            <w:tcW w:w="509" w:type="dxa"/>
            <w:vMerge/>
          </w:tcPr>
          <w:p w14:paraId="6B857870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Merge/>
          </w:tcPr>
          <w:p w14:paraId="7A6A4803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Merge/>
          </w:tcPr>
          <w:p w14:paraId="5A598783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Merge/>
          </w:tcPr>
          <w:p w14:paraId="37B08023" w14:textId="77777777" w:rsidR="00E70D59" w:rsidRPr="00FD1A0B" w:rsidRDefault="00E70D59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Merge/>
          </w:tcPr>
          <w:p w14:paraId="09308680" w14:textId="77777777" w:rsidR="00E70D59" w:rsidRPr="00FD1A0B" w:rsidRDefault="00E70D59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vMerge/>
          </w:tcPr>
          <w:p w14:paraId="25A4906D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35457AB8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0D59" w:rsidRPr="00FD1A0B" w14:paraId="59BE62A1" w14:textId="77777777" w:rsidTr="00FD1A0B">
        <w:trPr>
          <w:trHeight w:val="539"/>
        </w:trPr>
        <w:tc>
          <w:tcPr>
            <w:tcW w:w="1247" w:type="dxa"/>
            <w:vMerge/>
          </w:tcPr>
          <w:p w14:paraId="18C268E4" w14:textId="3B948E2F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  <w:vAlign w:val="center"/>
          </w:tcPr>
          <w:p w14:paraId="753EB895" w14:textId="6FC437B7" w:rsidR="00E70D59" w:rsidRPr="00FD1A0B" w:rsidRDefault="00E70D59" w:rsidP="006F70F4">
            <w:r w:rsidRPr="00FD1A0B">
              <w:rPr>
                <w:bCs/>
              </w:rPr>
              <w:t>Тема 4.3. Создание композиционной структуры презентации. Комбинаторика текста, иллюстраций и заголовков.</w:t>
            </w:r>
          </w:p>
        </w:tc>
        <w:tc>
          <w:tcPr>
            <w:tcW w:w="509" w:type="dxa"/>
          </w:tcPr>
          <w:p w14:paraId="023C3075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A1BA396" w14:textId="159F0FDA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1</w:t>
            </w:r>
          </w:p>
        </w:tc>
        <w:tc>
          <w:tcPr>
            <w:tcW w:w="680" w:type="dxa"/>
          </w:tcPr>
          <w:p w14:paraId="715F9C57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BFDA732" w14:textId="77777777" w:rsidR="00E70D59" w:rsidRPr="00FD1A0B" w:rsidRDefault="00E70D59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D041117" w14:textId="77777777" w:rsidR="00E70D59" w:rsidRPr="00FD1A0B" w:rsidRDefault="00E70D59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301076CC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02AA48FA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0D59" w:rsidRPr="00FD1A0B" w14:paraId="4B9CCF16" w14:textId="77777777" w:rsidTr="00FD1A0B">
        <w:tc>
          <w:tcPr>
            <w:tcW w:w="1247" w:type="dxa"/>
            <w:vMerge/>
          </w:tcPr>
          <w:p w14:paraId="77DAA316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  <w:vAlign w:val="center"/>
          </w:tcPr>
          <w:p w14:paraId="19AF89B7" w14:textId="36AEA851" w:rsidR="00E70D59" w:rsidRPr="00FD1A0B" w:rsidRDefault="00E70D59" w:rsidP="006F70F4">
            <w:r w:rsidRPr="00FD1A0B">
              <w:rPr>
                <w:bCs/>
              </w:rPr>
              <w:t xml:space="preserve">Тема 4.4. </w:t>
            </w:r>
            <w:r w:rsidRPr="00FD1A0B">
              <w:t>Формирование навыков публичных выступлений.</w:t>
            </w:r>
          </w:p>
        </w:tc>
        <w:tc>
          <w:tcPr>
            <w:tcW w:w="509" w:type="dxa"/>
          </w:tcPr>
          <w:p w14:paraId="7E42FBBB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C0355C" w14:textId="083B424F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1</w:t>
            </w:r>
          </w:p>
        </w:tc>
        <w:tc>
          <w:tcPr>
            <w:tcW w:w="680" w:type="dxa"/>
          </w:tcPr>
          <w:p w14:paraId="6ACBF125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CEF19C5" w14:textId="77777777" w:rsidR="00E70D59" w:rsidRPr="00FD1A0B" w:rsidRDefault="00E70D59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BBC61D2" w14:textId="77777777" w:rsidR="00E70D59" w:rsidRPr="00FD1A0B" w:rsidRDefault="00E70D59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3501AB87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C1E25CC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0D59" w:rsidRPr="00FD1A0B" w14:paraId="55F71104" w14:textId="77777777" w:rsidTr="00FD1A0B">
        <w:tc>
          <w:tcPr>
            <w:tcW w:w="1247" w:type="dxa"/>
            <w:vMerge/>
          </w:tcPr>
          <w:p w14:paraId="59C15FE0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6A87E8E4" w14:textId="6ACD2BBF" w:rsidR="00E70D59" w:rsidRPr="00FD1A0B" w:rsidRDefault="00E70D59" w:rsidP="006F70F4">
            <w:r w:rsidRPr="00FD1A0B">
              <w:rPr>
                <w:bCs/>
              </w:rPr>
              <w:t xml:space="preserve">Тема 4.5. </w:t>
            </w:r>
            <w:r w:rsidRPr="00FD1A0B">
              <w:t xml:space="preserve">Книги Г. Рейнольдса «Искусство презентации». </w:t>
            </w:r>
          </w:p>
        </w:tc>
        <w:tc>
          <w:tcPr>
            <w:tcW w:w="509" w:type="dxa"/>
          </w:tcPr>
          <w:p w14:paraId="7AFE6ED5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DEED2D3" w14:textId="0F27D971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1</w:t>
            </w:r>
          </w:p>
        </w:tc>
        <w:tc>
          <w:tcPr>
            <w:tcW w:w="680" w:type="dxa"/>
          </w:tcPr>
          <w:p w14:paraId="1E1A9C6E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DEFEF24" w14:textId="77777777" w:rsidR="00E70D59" w:rsidRPr="00FD1A0B" w:rsidRDefault="00E70D59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8B62758" w14:textId="77777777" w:rsidR="00E70D59" w:rsidRPr="00FD1A0B" w:rsidRDefault="00E70D59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7F105121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30054A10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0D59" w:rsidRPr="00FD1A0B" w14:paraId="67848CC2" w14:textId="77777777" w:rsidTr="00FD1A0B">
        <w:tc>
          <w:tcPr>
            <w:tcW w:w="1247" w:type="dxa"/>
            <w:vMerge/>
          </w:tcPr>
          <w:p w14:paraId="0254B20E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063F7046" w14:textId="1547C73A" w:rsidR="00E70D59" w:rsidRPr="00FD1A0B" w:rsidRDefault="00E70D59" w:rsidP="006F70F4">
            <w:r w:rsidRPr="00FD1A0B">
              <w:rPr>
                <w:bCs/>
              </w:rPr>
              <w:t>Тема 4.6. Формирование презентационных навыков</w:t>
            </w:r>
          </w:p>
        </w:tc>
        <w:tc>
          <w:tcPr>
            <w:tcW w:w="509" w:type="dxa"/>
          </w:tcPr>
          <w:p w14:paraId="4AC2CEDA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864C1E" w14:textId="2931D59A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1</w:t>
            </w:r>
          </w:p>
        </w:tc>
        <w:tc>
          <w:tcPr>
            <w:tcW w:w="680" w:type="dxa"/>
          </w:tcPr>
          <w:p w14:paraId="7122D7AA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0B87A82" w14:textId="77777777" w:rsidR="00E70D59" w:rsidRPr="00FD1A0B" w:rsidRDefault="00E70D59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040C0D8" w14:textId="77777777" w:rsidR="00E70D59" w:rsidRPr="00FD1A0B" w:rsidRDefault="00E70D59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6F32DC5B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0D3C909D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0D59" w:rsidRPr="00FD1A0B" w14:paraId="1F9331F5" w14:textId="77777777" w:rsidTr="00FD1A0B">
        <w:tc>
          <w:tcPr>
            <w:tcW w:w="1247" w:type="dxa"/>
            <w:vMerge/>
          </w:tcPr>
          <w:p w14:paraId="6318D161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4A256D73" w14:textId="344A05A9" w:rsidR="00E70D59" w:rsidRPr="00FD1A0B" w:rsidRDefault="00E70D59" w:rsidP="006F70F4">
            <w:r w:rsidRPr="00FD1A0B">
              <w:rPr>
                <w:bCs/>
              </w:rPr>
              <w:t>Тема 4.7. Понятие психологического воздействия и выявление основной мысли презентации. Маркетинг.</w:t>
            </w:r>
          </w:p>
        </w:tc>
        <w:tc>
          <w:tcPr>
            <w:tcW w:w="509" w:type="dxa"/>
          </w:tcPr>
          <w:p w14:paraId="18E4AE3F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7FD55B8" w14:textId="22B4517E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1,5</w:t>
            </w:r>
          </w:p>
        </w:tc>
        <w:tc>
          <w:tcPr>
            <w:tcW w:w="680" w:type="dxa"/>
          </w:tcPr>
          <w:p w14:paraId="6CCE3B79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ECC83AC" w14:textId="77777777" w:rsidR="00E70D59" w:rsidRPr="00FD1A0B" w:rsidRDefault="00E70D59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6E43AEB" w14:textId="77777777" w:rsidR="00E70D59" w:rsidRPr="00FD1A0B" w:rsidRDefault="00E70D59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3CB5369E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0EFD1ECC" w14:textId="77777777" w:rsidR="00E70D59" w:rsidRPr="00FD1A0B" w:rsidRDefault="00E70D59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70F4" w:rsidRPr="00FD1A0B" w14:paraId="5B75E633" w14:textId="77777777" w:rsidTr="00FD1A0B">
        <w:tc>
          <w:tcPr>
            <w:tcW w:w="1247" w:type="dxa"/>
          </w:tcPr>
          <w:p w14:paraId="6CF0402B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57DAAC5A" w14:textId="77777777" w:rsidR="006F70F4" w:rsidRPr="00FD1A0B" w:rsidRDefault="006F70F4" w:rsidP="006F70F4">
            <w:pPr>
              <w:rPr>
                <w:bCs/>
              </w:rPr>
            </w:pPr>
            <w:r w:rsidRPr="00FD1A0B">
              <w:rPr>
                <w:bCs/>
              </w:rPr>
              <w:t xml:space="preserve">Практическое занятие по теме 4.2. </w:t>
            </w:r>
          </w:p>
          <w:p w14:paraId="7B12E6E9" w14:textId="77777777" w:rsidR="006F70F4" w:rsidRPr="00FD1A0B" w:rsidRDefault="006F70F4" w:rsidP="006F70F4">
            <w:pPr>
              <w:rPr>
                <w:bCs/>
              </w:rPr>
            </w:pPr>
            <w:r w:rsidRPr="00FD1A0B">
              <w:t>Создать презентацию по теме, связанной с различными аспектами дизайна, длительностью 3-5 мин.</w:t>
            </w:r>
          </w:p>
        </w:tc>
        <w:tc>
          <w:tcPr>
            <w:tcW w:w="509" w:type="dxa"/>
          </w:tcPr>
          <w:p w14:paraId="1F318044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91281DA" w14:textId="55C6001B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2,5</w:t>
            </w:r>
          </w:p>
        </w:tc>
        <w:tc>
          <w:tcPr>
            <w:tcW w:w="680" w:type="dxa"/>
          </w:tcPr>
          <w:p w14:paraId="660C572B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78F7B3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5C330CB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5C33C060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4868118B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отчет с результатами выполненных экспериментально-практического творческого задания</w:t>
            </w:r>
          </w:p>
        </w:tc>
      </w:tr>
      <w:tr w:rsidR="006F70F4" w:rsidRPr="00FD1A0B" w14:paraId="3B41033C" w14:textId="77777777" w:rsidTr="00FD1A0B">
        <w:tc>
          <w:tcPr>
            <w:tcW w:w="1247" w:type="dxa"/>
          </w:tcPr>
          <w:p w14:paraId="550D1129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71583B8A" w14:textId="77777777" w:rsidR="006F70F4" w:rsidRPr="00FD1A0B" w:rsidRDefault="006F70F4" w:rsidP="006F70F4">
            <w:pPr>
              <w:rPr>
                <w:bCs/>
              </w:rPr>
            </w:pPr>
            <w:r w:rsidRPr="00FD1A0B">
              <w:rPr>
                <w:bCs/>
              </w:rPr>
              <w:t>Практическое занятие по темам 4.3-4.6</w:t>
            </w:r>
          </w:p>
          <w:p w14:paraId="60F121AE" w14:textId="77777777" w:rsidR="006F70F4" w:rsidRPr="00FD1A0B" w:rsidRDefault="006F70F4" w:rsidP="006F70F4">
            <w:pPr>
              <w:rPr>
                <w:bCs/>
              </w:rPr>
            </w:pPr>
            <w:r w:rsidRPr="00FD1A0B">
              <w:t xml:space="preserve">Подготовка презентации с элементами видео, содержащей наглядные примеры владения студентом навыков работы в различных компьютерных программах, таких как Photoshop, 3D Max, </w:t>
            </w:r>
            <w:proofErr w:type="spellStart"/>
            <w:r w:rsidRPr="00FD1A0B">
              <w:t>Autocad</w:t>
            </w:r>
            <w:proofErr w:type="spellEnd"/>
            <w:r w:rsidRPr="00FD1A0B">
              <w:t xml:space="preserve"> и иных</w:t>
            </w:r>
          </w:p>
        </w:tc>
        <w:tc>
          <w:tcPr>
            <w:tcW w:w="509" w:type="dxa"/>
          </w:tcPr>
          <w:p w14:paraId="1DA5F67E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EDF0EE" w14:textId="5DF5ED32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4</w:t>
            </w:r>
          </w:p>
        </w:tc>
        <w:tc>
          <w:tcPr>
            <w:tcW w:w="680" w:type="dxa"/>
          </w:tcPr>
          <w:p w14:paraId="7D4093ED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77F784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25F5CA4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7F71E9AC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501E737B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отчет с результатами выполненных экспериментально-практического творческого задания</w:t>
            </w:r>
          </w:p>
        </w:tc>
      </w:tr>
      <w:tr w:rsidR="006F70F4" w:rsidRPr="00FD1A0B" w14:paraId="7291F593" w14:textId="77777777" w:rsidTr="00FD1A0B">
        <w:tc>
          <w:tcPr>
            <w:tcW w:w="1247" w:type="dxa"/>
          </w:tcPr>
          <w:p w14:paraId="4825EE90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723DD503" w14:textId="77777777" w:rsidR="006F70F4" w:rsidRPr="00FD1A0B" w:rsidRDefault="006F70F4" w:rsidP="006F70F4">
            <w:r w:rsidRPr="00FD1A0B">
              <w:t>Практическое занятие по разделу 4:7</w:t>
            </w:r>
          </w:p>
          <w:p w14:paraId="4921D7F7" w14:textId="77777777" w:rsidR="006F70F4" w:rsidRPr="00FD1A0B" w:rsidRDefault="006F70F4" w:rsidP="006F70F4">
            <w:r w:rsidRPr="00FD1A0B">
              <w:rPr>
                <w:bCs/>
              </w:rPr>
              <w:t>Реализация дизайн-проекта средствами компьютерной графики. (Ландшафта)</w:t>
            </w:r>
          </w:p>
        </w:tc>
        <w:tc>
          <w:tcPr>
            <w:tcW w:w="509" w:type="dxa"/>
          </w:tcPr>
          <w:p w14:paraId="3266EC95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8EDF67" w14:textId="00F2AD9D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4</w:t>
            </w:r>
          </w:p>
        </w:tc>
        <w:tc>
          <w:tcPr>
            <w:tcW w:w="680" w:type="dxa"/>
          </w:tcPr>
          <w:p w14:paraId="511D5300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060602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B2160DB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6A8D7B36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50BCB5A9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отчет с результатами выполненных экспериментально-практического творческого задания</w:t>
            </w:r>
          </w:p>
        </w:tc>
      </w:tr>
      <w:tr w:rsidR="006F70F4" w:rsidRPr="00FD1A0B" w14:paraId="3B57CFA6" w14:textId="77777777" w:rsidTr="00FD1A0B">
        <w:tc>
          <w:tcPr>
            <w:tcW w:w="1247" w:type="dxa"/>
          </w:tcPr>
          <w:p w14:paraId="6486F8CB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29036F45" w14:textId="77777777" w:rsidR="006F70F4" w:rsidRPr="00FD1A0B" w:rsidRDefault="006F70F4" w:rsidP="006F70F4">
            <w:r w:rsidRPr="00FD1A0B">
              <w:t>Самостоятельная работа:</w:t>
            </w:r>
          </w:p>
          <w:p w14:paraId="03D076A6" w14:textId="77777777" w:rsidR="006F70F4" w:rsidRPr="00FD1A0B" w:rsidRDefault="006F70F4" w:rsidP="006F70F4">
            <w:r w:rsidRPr="00FD1A0B">
              <w:t>– изучение методов проведения анализа аналогов из базы данных сайта www.ted.com.</w:t>
            </w:r>
          </w:p>
          <w:p w14:paraId="6F6463D7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 xml:space="preserve">– изучение способов включения различных типов анимации и видеофрагментов в презентацию при соблюдении изученных типов верстки </w:t>
            </w:r>
          </w:p>
          <w:p w14:paraId="79572F61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D1A0B">
              <w:t>–  – выполнение индивидуальных заданий;</w:t>
            </w:r>
          </w:p>
        </w:tc>
        <w:tc>
          <w:tcPr>
            <w:tcW w:w="509" w:type="dxa"/>
          </w:tcPr>
          <w:p w14:paraId="20C19B3E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E6D6EDE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7431038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2D1F874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C355840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1A0B">
              <w:rPr>
                <w:bCs/>
              </w:rPr>
              <w:t>+</w:t>
            </w:r>
          </w:p>
        </w:tc>
        <w:tc>
          <w:tcPr>
            <w:tcW w:w="680" w:type="dxa"/>
          </w:tcPr>
          <w:p w14:paraId="17A65FB8" w14:textId="343DD55F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1A0B">
              <w:t>55</w:t>
            </w:r>
          </w:p>
        </w:tc>
        <w:tc>
          <w:tcPr>
            <w:tcW w:w="3602" w:type="dxa"/>
          </w:tcPr>
          <w:p w14:paraId="64B2D30F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Устный опрос</w:t>
            </w:r>
          </w:p>
        </w:tc>
      </w:tr>
      <w:tr w:rsidR="006F70F4" w:rsidRPr="00FD1A0B" w14:paraId="725B8702" w14:textId="77777777" w:rsidTr="00FD1A0B">
        <w:tc>
          <w:tcPr>
            <w:tcW w:w="1247" w:type="dxa"/>
          </w:tcPr>
          <w:p w14:paraId="32C5EE0B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124" w:type="dxa"/>
          </w:tcPr>
          <w:p w14:paraId="6E49F48F" w14:textId="77777777" w:rsidR="006F70F4" w:rsidRPr="00FD1A0B" w:rsidRDefault="006F70F4" w:rsidP="006F70F4">
            <w:r w:rsidRPr="00FD1A0B">
              <w:rPr>
                <w:b/>
              </w:rPr>
              <w:t>Экзамен</w:t>
            </w:r>
          </w:p>
        </w:tc>
        <w:tc>
          <w:tcPr>
            <w:tcW w:w="509" w:type="dxa"/>
          </w:tcPr>
          <w:p w14:paraId="2638069D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E6287D5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01C534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F73907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A5392EA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2337FEE4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704A6D99" w14:textId="70CC6D8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Экзамен проводится в устной форме с предоставлением ИДЗ по всем темам, письменного отчета с результатами выполненного экспериментально-практического творческого задания с учетом текущего контроля успеваемости в семестре и предыдущих промежуточных аттестаций</w:t>
            </w:r>
          </w:p>
        </w:tc>
      </w:tr>
      <w:tr w:rsidR="006F70F4" w:rsidRPr="00FD1A0B" w14:paraId="34C67F10" w14:textId="77777777" w:rsidTr="00FD1A0B">
        <w:tc>
          <w:tcPr>
            <w:tcW w:w="1247" w:type="dxa"/>
          </w:tcPr>
          <w:p w14:paraId="3C573E74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124" w:type="dxa"/>
            <w:vAlign w:val="center"/>
          </w:tcPr>
          <w:p w14:paraId="7A03C32D" w14:textId="77777777" w:rsidR="006F70F4" w:rsidRPr="00FD1A0B" w:rsidRDefault="006F70F4" w:rsidP="006F70F4">
            <w:pPr>
              <w:jc w:val="right"/>
              <w:rPr>
                <w:b/>
              </w:rPr>
            </w:pPr>
            <w:r w:rsidRPr="00FD1A0B">
              <w:rPr>
                <w:b/>
              </w:rPr>
              <w:t>Итого за шестой семестр</w:t>
            </w:r>
          </w:p>
        </w:tc>
        <w:tc>
          <w:tcPr>
            <w:tcW w:w="509" w:type="dxa"/>
          </w:tcPr>
          <w:p w14:paraId="7D6389C8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680" w:type="dxa"/>
          </w:tcPr>
          <w:p w14:paraId="6EA9C859" w14:textId="65518400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A0B">
              <w:rPr>
                <w:b/>
              </w:rPr>
              <w:t>17</w:t>
            </w:r>
          </w:p>
        </w:tc>
        <w:tc>
          <w:tcPr>
            <w:tcW w:w="680" w:type="dxa"/>
          </w:tcPr>
          <w:p w14:paraId="0277E091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BEED33F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42AF70D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1F546C11" w14:textId="0E51CF9B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A0B">
              <w:rPr>
                <w:b/>
              </w:rPr>
              <w:t>55</w:t>
            </w:r>
          </w:p>
        </w:tc>
        <w:tc>
          <w:tcPr>
            <w:tcW w:w="3602" w:type="dxa"/>
          </w:tcPr>
          <w:p w14:paraId="04C28073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0F4" w:rsidRPr="00FD1A0B" w14:paraId="2DA0BBF3" w14:textId="77777777" w:rsidTr="00FD1A0B">
        <w:tc>
          <w:tcPr>
            <w:tcW w:w="1247" w:type="dxa"/>
          </w:tcPr>
          <w:p w14:paraId="3E0566FF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124" w:type="dxa"/>
          </w:tcPr>
          <w:p w14:paraId="704D2AD6" w14:textId="77777777" w:rsidR="006F70F4" w:rsidRPr="00FD1A0B" w:rsidRDefault="006F70F4" w:rsidP="006F70F4">
            <w:pPr>
              <w:rPr>
                <w:b/>
              </w:rPr>
            </w:pPr>
            <w:r w:rsidRPr="00FD1A0B">
              <w:rPr>
                <w:b/>
              </w:rPr>
              <w:t>ИТОГО за весь период</w:t>
            </w:r>
          </w:p>
        </w:tc>
        <w:tc>
          <w:tcPr>
            <w:tcW w:w="509" w:type="dxa"/>
          </w:tcPr>
          <w:p w14:paraId="5B714AA7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680" w:type="dxa"/>
          </w:tcPr>
          <w:p w14:paraId="2449CCB3" w14:textId="1C049C9D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A0B">
              <w:rPr>
                <w:b/>
              </w:rPr>
              <w:t>85</w:t>
            </w:r>
          </w:p>
        </w:tc>
        <w:tc>
          <w:tcPr>
            <w:tcW w:w="680" w:type="dxa"/>
          </w:tcPr>
          <w:p w14:paraId="3E3EB54F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6BE8014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54433B7" w14:textId="77777777" w:rsidR="006F70F4" w:rsidRPr="00FD1A0B" w:rsidRDefault="006F70F4" w:rsidP="006F70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3480D304" w14:textId="556CAB34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1A0B">
              <w:rPr>
                <w:b/>
              </w:rPr>
              <w:t>275</w:t>
            </w:r>
          </w:p>
        </w:tc>
        <w:tc>
          <w:tcPr>
            <w:tcW w:w="3602" w:type="dxa"/>
          </w:tcPr>
          <w:p w14:paraId="4D2C0AA2" w14:textId="77777777" w:rsidR="006F70F4" w:rsidRPr="00FD1A0B" w:rsidRDefault="006F70F4" w:rsidP="006F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760ADED" w14:textId="39C63965" w:rsidR="00450565" w:rsidRPr="00FD1A0B" w:rsidRDefault="00450565"/>
    <w:p w14:paraId="069901B6" w14:textId="77777777" w:rsidR="00D965B9" w:rsidRPr="00FD1A0B" w:rsidRDefault="00D965B9" w:rsidP="00035230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FD1A0B" w:rsidRDefault="00D965B9" w:rsidP="00035230">
      <w:pPr>
        <w:pStyle w:val="af0"/>
        <w:numPr>
          <w:ilvl w:val="1"/>
          <w:numId w:val="8"/>
        </w:numPr>
        <w:jc w:val="both"/>
        <w:sectPr w:rsidR="00D965B9" w:rsidRPr="00FD1A0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454F0C5" w:rsidR="00F60511" w:rsidRPr="00FD1A0B" w:rsidRDefault="00F60511" w:rsidP="00F60511">
      <w:pPr>
        <w:pStyle w:val="2"/>
        <w:rPr>
          <w:iCs w:val="0"/>
        </w:rPr>
      </w:pPr>
      <w:bookmarkStart w:id="20" w:name="_Toc93330970"/>
      <w:r w:rsidRPr="00FD1A0B">
        <w:rPr>
          <w:iCs w:val="0"/>
        </w:rPr>
        <w:t>Содержание учебной дисциплины</w:t>
      </w:r>
      <w:bookmarkEnd w:id="20"/>
      <w:r w:rsidR="00CD151C" w:rsidRPr="00FD1A0B">
        <w:rPr>
          <w:iCs w:val="0"/>
        </w:rPr>
        <w:t>: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86"/>
        <w:gridCol w:w="4819"/>
      </w:tblGrid>
      <w:tr w:rsidR="00F60511" w:rsidRPr="00FD1A0B" w14:paraId="036BB335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FD1A0B" w:rsidRDefault="00F60511" w:rsidP="00103EC2">
            <w:pPr>
              <w:jc w:val="center"/>
            </w:pPr>
            <w:r w:rsidRPr="00FD1A0B">
              <w:rPr>
                <w:b/>
                <w:bCs/>
              </w:rPr>
              <w:t xml:space="preserve">№ </w:t>
            </w:r>
            <w:proofErr w:type="spellStart"/>
            <w:r w:rsidRPr="00FD1A0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FD1A0B" w:rsidRDefault="00F60511" w:rsidP="00103EC2">
            <w:pPr>
              <w:jc w:val="center"/>
            </w:pPr>
            <w:r w:rsidRPr="00FD1A0B">
              <w:rPr>
                <w:b/>
                <w:bCs/>
              </w:rPr>
              <w:t>Наименование раздела</w:t>
            </w:r>
            <w:r w:rsidR="00B73243" w:rsidRPr="00FD1A0B">
              <w:rPr>
                <w:b/>
                <w:bCs/>
              </w:rPr>
              <w:t xml:space="preserve"> </w:t>
            </w:r>
            <w:r w:rsidRPr="00FD1A0B">
              <w:rPr>
                <w:b/>
                <w:bCs/>
              </w:rPr>
              <w:t>и темы дисциплины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Pr="00FD1A0B" w:rsidRDefault="00F60511" w:rsidP="00103EC2">
            <w:pPr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Содержание темы (раздела)</w:t>
            </w:r>
          </w:p>
          <w:p w14:paraId="0E3431EB" w14:textId="77777777" w:rsidR="00F60511" w:rsidRPr="00FD1A0B" w:rsidRDefault="00F60511" w:rsidP="00103EC2">
            <w:pPr>
              <w:jc w:val="center"/>
            </w:pPr>
            <w:r w:rsidRPr="00FD1A0B">
              <w:rPr>
                <w:bCs/>
              </w:rPr>
              <w:t>(дидактические единицы)</w:t>
            </w:r>
          </w:p>
        </w:tc>
      </w:tr>
      <w:tr w:rsidR="00DA4814" w:rsidRPr="00FD1A0B" w14:paraId="6E55F07B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BC579" w14:textId="0575602F" w:rsidR="00DA4814" w:rsidRPr="00FD1A0B" w:rsidRDefault="00DA4814" w:rsidP="00DA4814">
            <w:pPr>
              <w:jc w:val="center"/>
              <w:rPr>
                <w:b/>
                <w:bCs/>
              </w:rPr>
            </w:pPr>
            <w:r w:rsidRPr="00FD1A0B">
              <w:rPr>
                <w:b/>
              </w:rPr>
              <w:t xml:space="preserve">Раздел </w:t>
            </w:r>
            <w:r w:rsidRPr="00FD1A0B">
              <w:rPr>
                <w:b/>
                <w:lang w:val="en-US"/>
              </w:rPr>
              <w:t>I</w:t>
            </w:r>
            <w:r w:rsidRPr="00FD1A0B">
              <w:rPr>
                <w:b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BD0CB" w14:textId="7B8DBCC1" w:rsidR="00DA4814" w:rsidRPr="00FD1A0B" w:rsidRDefault="00DA4814" w:rsidP="00DA4814">
            <w:pPr>
              <w:rPr>
                <w:b/>
                <w:bCs/>
              </w:rPr>
            </w:pPr>
            <w:r w:rsidRPr="00FD1A0B">
              <w:rPr>
                <w:b/>
                <w:bCs/>
                <w:color w:val="000000"/>
                <w:lang w:val="en-US"/>
              </w:rPr>
              <w:t>Archi</w:t>
            </w:r>
            <w:r w:rsidRPr="00FD1A0B">
              <w:rPr>
                <w:b/>
                <w:bCs/>
                <w:color w:val="000000"/>
              </w:rPr>
              <w:t>CAD</w:t>
            </w:r>
          </w:p>
        </w:tc>
      </w:tr>
      <w:tr w:rsidR="00DA4814" w:rsidRPr="00FD1A0B" w14:paraId="12EC4F00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753E4" w14:textId="1A8D3BAE" w:rsidR="00DA4814" w:rsidRPr="00FD1A0B" w:rsidRDefault="00DA4814" w:rsidP="00DA4814">
            <w:pPr>
              <w:jc w:val="center"/>
              <w:rPr>
                <w:bCs/>
              </w:rPr>
            </w:pPr>
            <w:r w:rsidRPr="00FD1A0B">
              <w:rPr>
                <w:bCs/>
              </w:rPr>
              <w:t>Тема 1.1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2A3EC7" w14:textId="0C5BD109" w:rsidR="00DA4814" w:rsidRPr="00FD1A0B" w:rsidRDefault="00DA4814" w:rsidP="00DA4814">
            <w:pPr>
              <w:rPr>
                <w:b/>
              </w:rPr>
            </w:pPr>
            <w:r w:rsidRPr="00FD1A0B">
              <w:rPr>
                <w:bCs/>
                <w:color w:val="000000"/>
              </w:rPr>
              <w:t>Интерфейс и основные соглашения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70FF8" w14:textId="2FFBC059" w:rsidR="00DA4814" w:rsidRPr="00FD1A0B" w:rsidRDefault="005835C8" w:rsidP="005835C8">
            <w:pPr>
              <w:jc w:val="both"/>
              <w:rPr>
                <w:bCs/>
              </w:rPr>
            </w:pPr>
            <w:r w:rsidRPr="00FD1A0B">
              <w:rPr>
                <w:bCs/>
              </w:rPr>
              <w:t>Интерфейс программы, горячие клавиши, система настройки шаблона для работы. Базовые принципы функционального построения работы</w:t>
            </w:r>
          </w:p>
        </w:tc>
      </w:tr>
      <w:tr w:rsidR="00DA4814" w:rsidRPr="00FD1A0B" w14:paraId="69C7C67D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64722" w14:textId="5EC015E3" w:rsidR="00DA4814" w:rsidRPr="00FD1A0B" w:rsidRDefault="00DA4814" w:rsidP="00DA4814">
            <w:pPr>
              <w:jc w:val="center"/>
              <w:rPr>
                <w:bCs/>
              </w:rPr>
            </w:pPr>
            <w:r w:rsidRPr="00FD1A0B">
              <w:rPr>
                <w:bCs/>
              </w:rPr>
              <w:t>Тема 1.2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83C343" w14:textId="55B7C65C" w:rsidR="00DA4814" w:rsidRPr="00FD1A0B" w:rsidRDefault="00DA4814" w:rsidP="00DA4814">
            <w:pPr>
              <w:rPr>
                <w:bCs/>
                <w:color w:val="000000"/>
              </w:rPr>
            </w:pPr>
            <w:r w:rsidRPr="00FD1A0B">
              <w:rPr>
                <w:color w:val="000000"/>
              </w:rPr>
              <w:t>Редактирование планов и чертежей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6A7FF" w14:textId="373A5AE8" w:rsidR="00DA4814" w:rsidRPr="00FD1A0B" w:rsidRDefault="005835C8" w:rsidP="00DA4814">
            <w:pPr>
              <w:jc w:val="center"/>
              <w:rPr>
                <w:bCs/>
              </w:rPr>
            </w:pPr>
            <w:r w:rsidRPr="00FD1A0B">
              <w:rPr>
                <w:bCs/>
              </w:rPr>
              <w:t>Система формирования электронной книги ведомости чертежей. Принципы создания системы работы по стандартам</w:t>
            </w:r>
          </w:p>
        </w:tc>
      </w:tr>
      <w:tr w:rsidR="00DA4814" w:rsidRPr="00FD1A0B" w14:paraId="723C47AC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96811" w14:textId="31314DBB" w:rsidR="00DA4814" w:rsidRPr="00FD1A0B" w:rsidRDefault="00DA4814" w:rsidP="00DA4814">
            <w:pPr>
              <w:jc w:val="center"/>
              <w:rPr>
                <w:bCs/>
              </w:rPr>
            </w:pPr>
            <w:r w:rsidRPr="00FD1A0B">
              <w:rPr>
                <w:bCs/>
              </w:rPr>
              <w:t>Тема 1.3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3A37C2" w14:textId="183A0E91" w:rsidR="00DA4814" w:rsidRPr="00FD1A0B" w:rsidRDefault="00DA4814" w:rsidP="00DA4814">
            <w:pPr>
              <w:rPr>
                <w:color w:val="000000"/>
              </w:rPr>
            </w:pPr>
            <w:r w:rsidRPr="00FD1A0B">
              <w:rPr>
                <w:color w:val="000000"/>
              </w:rPr>
              <w:t>Каркас здания. Слои. Стены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9D064" w14:textId="03E920D8" w:rsidR="00DA4814" w:rsidRPr="00FD1A0B" w:rsidRDefault="005835C8" w:rsidP="005835C8">
            <w:pPr>
              <w:jc w:val="center"/>
              <w:rPr>
                <w:bCs/>
              </w:rPr>
            </w:pPr>
            <w:r w:rsidRPr="00FD1A0B">
              <w:rPr>
                <w:bCs/>
              </w:rPr>
              <w:t>Базовое построение стен. Характер ввода размеров. Системы расчета размеров. Принципы построения каркасов зданий.</w:t>
            </w:r>
          </w:p>
        </w:tc>
      </w:tr>
      <w:tr w:rsidR="00DA4814" w:rsidRPr="00FD1A0B" w14:paraId="37BF25BB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EA6A8" w14:textId="53B23992" w:rsidR="00DA4814" w:rsidRPr="00FD1A0B" w:rsidRDefault="00DA4814" w:rsidP="00DA4814">
            <w:pPr>
              <w:jc w:val="center"/>
              <w:rPr>
                <w:bCs/>
              </w:rPr>
            </w:pPr>
            <w:r w:rsidRPr="00FD1A0B">
              <w:rPr>
                <w:bCs/>
              </w:rPr>
              <w:t>Тема 1.4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C3E77" w14:textId="23FF469E" w:rsidR="00DA4814" w:rsidRPr="00FD1A0B" w:rsidRDefault="00DA4814" w:rsidP="00DA4814">
            <w:pPr>
              <w:rPr>
                <w:color w:val="000000"/>
              </w:rPr>
            </w:pPr>
            <w:r w:rsidRPr="00FD1A0B">
              <w:rPr>
                <w:color w:val="000000"/>
              </w:rPr>
              <w:t>Каркас здания. Перекрытия. Построение колон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5475B" w14:textId="6D1E8D3E" w:rsidR="00DA4814" w:rsidRPr="00FD1A0B" w:rsidRDefault="005835C8" w:rsidP="00DA4814">
            <w:pPr>
              <w:jc w:val="center"/>
              <w:rPr>
                <w:bCs/>
              </w:rPr>
            </w:pPr>
            <w:r w:rsidRPr="00FD1A0B">
              <w:rPr>
                <w:bCs/>
              </w:rPr>
              <w:t>Принципы работы по слоям, система перекрытий. Этажность. Система разрезов.</w:t>
            </w:r>
          </w:p>
        </w:tc>
      </w:tr>
      <w:tr w:rsidR="00DA4814" w:rsidRPr="00FD1A0B" w14:paraId="557DB843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B3F99" w14:textId="53A14383" w:rsidR="00DA4814" w:rsidRPr="00FD1A0B" w:rsidRDefault="00DA4814" w:rsidP="00DA4814">
            <w:pPr>
              <w:jc w:val="center"/>
              <w:rPr>
                <w:bCs/>
              </w:rPr>
            </w:pPr>
            <w:r w:rsidRPr="00FD1A0B">
              <w:rPr>
                <w:bCs/>
              </w:rPr>
              <w:t>Тема 1.5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73A746" w14:textId="3D57F4B5" w:rsidR="00DA4814" w:rsidRPr="00FD1A0B" w:rsidRDefault="00DA4814" w:rsidP="00DA4814">
            <w:pPr>
              <w:rPr>
                <w:color w:val="000000"/>
              </w:rPr>
            </w:pPr>
            <w:r w:rsidRPr="00FD1A0B">
              <w:rPr>
                <w:color w:val="000000"/>
              </w:rPr>
              <w:t>Построение лестниц. Проемные объекты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50857" w14:textId="7964D4E1" w:rsidR="00DA4814" w:rsidRPr="00FD1A0B" w:rsidRDefault="005835C8" w:rsidP="00DA4814">
            <w:pPr>
              <w:jc w:val="center"/>
              <w:rPr>
                <w:bCs/>
              </w:rPr>
            </w:pPr>
            <w:r w:rsidRPr="00FD1A0B">
              <w:rPr>
                <w:bCs/>
              </w:rPr>
              <w:t>Особенности построения лестничных проемов. Принципы построения проемных объектов.</w:t>
            </w:r>
          </w:p>
        </w:tc>
      </w:tr>
      <w:tr w:rsidR="00DA4814" w:rsidRPr="00FD1A0B" w14:paraId="3FFD174F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21D80" w14:textId="65A96D68" w:rsidR="00DA4814" w:rsidRPr="00FD1A0B" w:rsidRDefault="00DA4814" w:rsidP="00DA4814">
            <w:pPr>
              <w:jc w:val="center"/>
              <w:rPr>
                <w:b/>
                <w:bCs/>
              </w:rPr>
            </w:pPr>
            <w:r w:rsidRPr="00FD1A0B">
              <w:rPr>
                <w:bCs/>
              </w:rPr>
              <w:t>Тема 1.6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275D7" w14:textId="433F9046" w:rsidR="00DA4814" w:rsidRPr="00FD1A0B" w:rsidRDefault="00DA4814" w:rsidP="00DA4814">
            <w:pPr>
              <w:rPr>
                <w:color w:val="000000"/>
              </w:rPr>
            </w:pPr>
            <w:r w:rsidRPr="00FD1A0B">
              <w:rPr>
                <w:color w:val="000000"/>
              </w:rPr>
              <w:t>Проемные объекты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F97BE" w14:textId="015886D6" w:rsidR="00DA4814" w:rsidRPr="00FD1A0B" w:rsidRDefault="00952C31" w:rsidP="00DA4814">
            <w:pPr>
              <w:jc w:val="center"/>
              <w:rPr>
                <w:bCs/>
              </w:rPr>
            </w:pPr>
            <w:r w:rsidRPr="00FD1A0B">
              <w:rPr>
                <w:bCs/>
              </w:rPr>
              <w:t>Система построения окон и дверных проемов. Высоты.</w:t>
            </w:r>
          </w:p>
        </w:tc>
      </w:tr>
      <w:tr w:rsidR="00DA4814" w:rsidRPr="00FD1A0B" w14:paraId="5A91E344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70BC4" w14:textId="4F948BDF" w:rsidR="00DA4814" w:rsidRPr="00FD1A0B" w:rsidRDefault="00DA4814" w:rsidP="00DA4814">
            <w:pPr>
              <w:jc w:val="center"/>
              <w:rPr>
                <w:b/>
                <w:bCs/>
              </w:rPr>
            </w:pPr>
            <w:r w:rsidRPr="00FD1A0B">
              <w:rPr>
                <w:bCs/>
              </w:rPr>
              <w:t>Тема 1.7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3B2456" w14:textId="7113B760" w:rsidR="00DA4814" w:rsidRPr="00FD1A0B" w:rsidRDefault="00DA4814" w:rsidP="00DA4814">
            <w:pPr>
              <w:rPr>
                <w:color w:val="000000"/>
              </w:rPr>
            </w:pPr>
            <w:r w:rsidRPr="00FD1A0B">
              <w:rPr>
                <w:color w:val="000000"/>
              </w:rPr>
              <w:t>Элементы интерьера. Объекты. Построение Крыш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EDD1AE" w14:textId="21101AD8" w:rsidR="00DA4814" w:rsidRPr="00FD1A0B" w:rsidRDefault="00952C31" w:rsidP="00DA4814">
            <w:pPr>
              <w:jc w:val="center"/>
              <w:rPr>
                <w:bCs/>
              </w:rPr>
            </w:pPr>
            <w:r w:rsidRPr="00FD1A0B">
              <w:rPr>
                <w:bCs/>
              </w:rPr>
              <w:t xml:space="preserve">Системы работы с морфами.  </w:t>
            </w:r>
            <w:proofErr w:type="spellStart"/>
            <w:r w:rsidRPr="00FD1A0B">
              <w:rPr>
                <w:bCs/>
              </w:rPr>
              <w:t>Поэтапность</w:t>
            </w:r>
            <w:proofErr w:type="spellEnd"/>
            <w:r w:rsidRPr="00FD1A0B">
              <w:rPr>
                <w:bCs/>
              </w:rPr>
              <w:t xml:space="preserve"> построения крыши.</w:t>
            </w:r>
          </w:p>
        </w:tc>
      </w:tr>
      <w:tr w:rsidR="00DA4814" w:rsidRPr="00FD1A0B" w14:paraId="7EC65207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C84AF" w14:textId="1E17158B" w:rsidR="00DA4814" w:rsidRPr="00FD1A0B" w:rsidRDefault="00DA4814" w:rsidP="00DA4814">
            <w:pPr>
              <w:jc w:val="center"/>
              <w:rPr>
                <w:b/>
                <w:bCs/>
              </w:rPr>
            </w:pPr>
            <w:r w:rsidRPr="00FD1A0B">
              <w:rPr>
                <w:bCs/>
              </w:rPr>
              <w:t>Тема 1.8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FAF654" w14:textId="45B23037" w:rsidR="00DA4814" w:rsidRPr="00FD1A0B" w:rsidRDefault="00DA4814" w:rsidP="00DA4814">
            <w:pPr>
              <w:rPr>
                <w:color w:val="000000"/>
              </w:rPr>
            </w:pPr>
            <w:r w:rsidRPr="00FD1A0B">
              <w:rPr>
                <w:color w:val="000000"/>
              </w:rPr>
              <w:t>Формирование ландшафта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8DCAA" w14:textId="30609463" w:rsidR="00DA4814" w:rsidRPr="00FD1A0B" w:rsidRDefault="00952C31" w:rsidP="00DA4814">
            <w:pPr>
              <w:jc w:val="center"/>
              <w:rPr>
                <w:bCs/>
              </w:rPr>
            </w:pPr>
            <w:r w:rsidRPr="00FD1A0B">
              <w:rPr>
                <w:bCs/>
              </w:rPr>
              <w:t>Системы формирования ландшафтных зон с учетом высотности. Импортирование объектов.</w:t>
            </w:r>
          </w:p>
        </w:tc>
      </w:tr>
      <w:tr w:rsidR="00DA4814" w:rsidRPr="00FD1A0B" w14:paraId="7E23FE1D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B7CB5" w14:textId="4BA72D82" w:rsidR="00DA4814" w:rsidRPr="00FD1A0B" w:rsidRDefault="00DA4814" w:rsidP="00DA4814">
            <w:pPr>
              <w:jc w:val="center"/>
              <w:rPr>
                <w:b/>
                <w:bCs/>
              </w:rPr>
            </w:pPr>
            <w:r w:rsidRPr="00FD1A0B">
              <w:rPr>
                <w:bCs/>
              </w:rPr>
              <w:t>Тема 1.9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C140D" w14:textId="13E65A4C" w:rsidR="00DA4814" w:rsidRPr="00FD1A0B" w:rsidRDefault="00DA4814" w:rsidP="00DA4814">
            <w:pPr>
              <w:rPr>
                <w:color w:val="000000"/>
              </w:rPr>
            </w:pPr>
            <w:r w:rsidRPr="00FD1A0B">
              <w:rPr>
                <w:color w:val="000000"/>
              </w:rPr>
              <w:t>Разрезы, сечения. Нанесение размеров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AA30EE" w14:textId="73CFD9A9" w:rsidR="00DA4814" w:rsidRPr="00FD1A0B" w:rsidRDefault="00952C31" w:rsidP="00DA4814">
            <w:pPr>
              <w:jc w:val="center"/>
              <w:rPr>
                <w:bCs/>
              </w:rPr>
            </w:pPr>
            <w:r w:rsidRPr="00FD1A0B">
              <w:rPr>
                <w:bCs/>
              </w:rPr>
              <w:t>Особенности нанесения размеров на чертежи. Создание сечения.</w:t>
            </w:r>
          </w:p>
        </w:tc>
      </w:tr>
      <w:tr w:rsidR="00DA4814" w:rsidRPr="00FD1A0B" w14:paraId="4D2BB885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4393D" w14:textId="267A1BDF" w:rsidR="00DA4814" w:rsidRPr="00FD1A0B" w:rsidRDefault="00DA4814" w:rsidP="00DA4814">
            <w:pPr>
              <w:jc w:val="center"/>
              <w:rPr>
                <w:b/>
                <w:bCs/>
              </w:rPr>
            </w:pPr>
            <w:r w:rsidRPr="00FD1A0B">
              <w:rPr>
                <w:bCs/>
              </w:rPr>
              <w:t>Тема 1.10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49F5D" w14:textId="5844C205" w:rsidR="00DA4814" w:rsidRPr="00FD1A0B" w:rsidRDefault="00DA4814" w:rsidP="00DA4814">
            <w:pPr>
              <w:rPr>
                <w:color w:val="000000"/>
              </w:rPr>
            </w:pPr>
            <w:r w:rsidRPr="00FD1A0B">
              <w:rPr>
                <w:color w:val="000000"/>
              </w:rPr>
              <w:t>Оформление проекта. Нанесение размеров. Печать чертежей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32BA8D" w14:textId="62664A3B" w:rsidR="00DA4814" w:rsidRPr="00FD1A0B" w:rsidRDefault="00952C31" w:rsidP="00DA4814">
            <w:pPr>
              <w:jc w:val="center"/>
              <w:rPr>
                <w:bCs/>
              </w:rPr>
            </w:pPr>
            <w:r w:rsidRPr="00FD1A0B">
              <w:rPr>
                <w:bCs/>
              </w:rPr>
              <w:t xml:space="preserve">Система формирования электронной книги проекта. </w:t>
            </w:r>
            <w:proofErr w:type="gramStart"/>
            <w:r w:rsidRPr="00FD1A0B">
              <w:rPr>
                <w:bCs/>
              </w:rPr>
              <w:t>Создание  связки</w:t>
            </w:r>
            <w:proofErr w:type="gramEnd"/>
            <w:r w:rsidRPr="00FD1A0B">
              <w:rPr>
                <w:bCs/>
              </w:rPr>
              <w:t xml:space="preserve"> слоев между чертежами. Допечатная подготовка альбомов проектной документации</w:t>
            </w:r>
          </w:p>
        </w:tc>
      </w:tr>
      <w:tr w:rsidR="00DA4814" w:rsidRPr="00FD1A0B" w14:paraId="7D2EE2F0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9EEAE" w14:textId="434E1245" w:rsidR="00DA4814" w:rsidRPr="00FD1A0B" w:rsidRDefault="00DA4814" w:rsidP="00DA4814">
            <w:pPr>
              <w:jc w:val="center"/>
              <w:rPr>
                <w:b/>
                <w:bCs/>
              </w:rPr>
            </w:pPr>
            <w:r w:rsidRPr="00FD1A0B">
              <w:rPr>
                <w:b/>
              </w:rPr>
              <w:t>Раздел 2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D1DD98" w14:textId="491CFFF6" w:rsidR="00DA4814" w:rsidRPr="00FD1A0B" w:rsidRDefault="00DA4814" w:rsidP="00DA4814">
            <w:pPr>
              <w:rPr>
                <w:b/>
                <w:bCs/>
              </w:rPr>
            </w:pPr>
            <w:r w:rsidRPr="00FD1A0B">
              <w:rPr>
                <w:b/>
                <w:bCs/>
              </w:rPr>
              <w:t>Autodesk 3ds Max</w:t>
            </w:r>
            <w:r w:rsidRPr="00FD1A0B">
              <w:rPr>
                <w:b/>
              </w:rPr>
              <w:t>.</w:t>
            </w:r>
            <w:r w:rsidR="00C04C79" w:rsidRPr="00FD1A0B">
              <w:rPr>
                <w:b/>
              </w:rPr>
              <w:t xml:space="preserve"> – основы и базовый уровень</w:t>
            </w:r>
          </w:p>
        </w:tc>
      </w:tr>
      <w:tr w:rsidR="00952C31" w:rsidRPr="00FD1A0B" w14:paraId="5EDB195E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924FC" w14:textId="02C4A1E9" w:rsidR="00952C31" w:rsidRPr="00FD1A0B" w:rsidRDefault="00952C31" w:rsidP="00952C31">
            <w:pPr>
              <w:jc w:val="center"/>
              <w:rPr>
                <w:b/>
                <w:bCs/>
              </w:rPr>
            </w:pPr>
            <w:r w:rsidRPr="00FD1A0B">
              <w:t>Тема 2.1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C9C67" w14:textId="034C605E" w:rsidR="00952C31" w:rsidRPr="00FD1A0B" w:rsidRDefault="00952C31" w:rsidP="00952C31">
            <w:pPr>
              <w:rPr>
                <w:b/>
              </w:rPr>
            </w:pPr>
            <w:r w:rsidRPr="00FD1A0B">
              <w:t xml:space="preserve">Общие сведения </w:t>
            </w:r>
            <w:r w:rsidR="00FD1A0B" w:rsidRPr="00FD1A0B">
              <w:t>программы Autodesk</w:t>
            </w:r>
            <w:r w:rsidRPr="00FD1A0B">
              <w:t xml:space="preserve"> 3ds Max, техническая информация, знакомство с интерфейсом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918D8" w14:textId="77C3C7AF" w:rsidR="00952C31" w:rsidRPr="00FD1A0B" w:rsidRDefault="00952C31" w:rsidP="00952C31">
            <w:pPr>
              <w:jc w:val="center"/>
              <w:rPr>
                <w:b/>
                <w:bCs/>
              </w:rPr>
            </w:pPr>
            <w:r w:rsidRPr="00FD1A0B">
              <w:rPr>
                <w:bCs/>
              </w:rPr>
              <w:t>Интерфейс программы, горячие клавиши, система настройки шаблона для работы. Базовые принципы функционального построения работы</w:t>
            </w:r>
          </w:p>
        </w:tc>
      </w:tr>
      <w:tr w:rsidR="00952C31" w:rsidRPr="00FD1A0B" w14:paraId="4D278E22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0823D" w14:textId="5DEBC37B" w:rsidR="00952C31" w:rsidRPr="00FD1A0B" w:rsidRDefault="00952C31" w:rsidP="00952C31">
            <w:pPr>
              <w:jc w:val="center"/>
              <w:rPr>
                <w:b/>
                <w:bCs/>
              </w:rPr>
            </w:pPr>
            <w:r w:rsidRPr="00FD1A0B">
              <w:rPr>
                <w:bCs/>
              </w:rPr>
              <w:t>Тема 2.2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14795" w14:textId="42D0C393" w:rsidR="00952C31" w:rsidRPr="00FD1A0B" w:rsidRDefault="00952C31" w:rsidP="00952C31">
            <w:r w:rsidRPr="00FD1A0B">
              <w:rPr>
                <w:bCs/>
              </w:rPr>
              <w:t>Основы работы: создание и трансформация объектов, параметры объектов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340EC6" w14:textId="74F9BD20" w:rsidR="00952C31" w:rsidRPr="00FD1A0B" w:rsidRDefault="00952C31" w:rsidP="00952C31">
            <w:pPr>
              <w:jc w:val="center"/>
              <w:rPr>
                <w:bCs/>
              </w:rPr>
            </w:pPr>
            <w:r w:rsidRPr="00FD1A0B">
              <w:rPr>
                <w:bCs/>
              </w:rPr>
              <w:t>Система полигонального и сплайнового моделирования на базе основных принципов по системе координат</w:t>
            </w:r>
          </w:p>
        </w:tc>
      </w:tr>
      <w:tr w:rsidR="00952C31" w:rsidRPr="00FD1A0B" w14:paraId="05F44B93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611A0" w14:textId="3323A3A4" w:rsidR="00952C31" w:rsidRPr="00FD1A0B" w:rsidRDefault="00952C31" w:rsidP="00952C31">
            <w:pPr>
              <w:jc w:val="center"/>
              <w:rPr>
                <w:b/>
                <w:bCs/>
              </w:rPr>
            </w:pPr>
            <w:r w:rsidRPr="00FD1A0B">
              <w:rPr>
                <w:bCs/>
              </w:rPr>
              <w:t>Тема 2.3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EFBA5" w14:textId="51A146BD" w:rsidR="00952C31" w:rsidRPr="00FD1A0B" w:rsidRDefault="00952C31" w:rsidP="00952C31">
            <w:pPr>
              <w:rPr>
                <w:bCs/>
              </w:rPr>
            </w:pPr>
            <w:r w:rsidRPr="00FD1A0B">
              <w:rPr>
                <w:bCs/>
              </w:rPr>
              <w:t>Соединение объектов между собой, сервисные операции, модификаторы объектов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38BE95" w14:textId="7A64E667" w:rsidR="00952C31" w:rsidRPr="00FD1A0B" w:rsidRDefault="00952C31" w:rsidP="00952C31">
            <w:pPr>
              <w:jc w:val="center"/>
              <w:rPr>
                <w:bCs/>
              </w:rPr>
            </w:pPr>
            <w:r w:rsidRPr="00FD1A0B">
              <w:rPr>
                <w:bCs/>
              </w:rPr>
              <w:t xml:space="preserve">Система полигонального функционирования. Работа с </w:t>
            </w:r>
            <w:proofErr w:type="spellStart"/>
            <w:r w:rsidRPr="00FD1A0B">
              <w:rPr>
                <w:bCs/>
              </w:rPr>
              <w:t>подэлементами</w:t>
            </w:r>
            <w:proofErr w:type="spellEnd"/>
            <w:r w:rsidRPr="00FD1A0B">
              <w:rPr>
                <w:bCs/>
              </w:rPr>
              <w:t xml:space="preserve"> структурных объектов. Базовые </w:t>
            </w:r>
            <w:proofErr w:type="spellStart"/>
            <w:r w:rsidRPr="00FD1A0B">
              <w:rPr>
                <w:bCs/>
              </w:rPr>
              <w:t>одификаторы</w:t>
            </w:r>
            <w:proofErr w:type="spellEnd"/>
            <w:r w:rsidRPr="00FD1A0B">
              <w:rPr>
                <w:bCs/>
              </w:rPr>
              <w:t xml:space="preserve"> преобразования объектов.</w:t>
            </w:r>
          </w:p>
        </w:tc>
      </w:tr>
      <w:tr w:rsidR="00952C31" w:rsidRPr="00FD1A0B" w14:paraId="621ECF8E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033DE" w14:textId="5D57B6F1" w:rsidR="00952C31" w:rsidRPr="00FD1A0B" w:rsidRDefault="00952C31" w:rsidP="00952C31">
            <w:pPr>
              <w:jc w:val="center"/>
              <w:rPr>
                <w:b/>
                <w:bCs/>
              </w:rPr>
            </w:pPr>
            <w:r w:rsidRPr="00FD1A0B">
              <w:rPr>
                <w:bCs/>
              </w:rPr>
              <w:t>Тема 2.4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291EE" w14:textId="4D3AA1A3" w:rsidR="00952C31" w:rsidRPr="00FD1A0B" w:rsidRDefault="00952C31" w:rsidP="00952C31">
            <w:pPr>
              <w:rPr>
                <w:bCs/>
              </w:rPr>
            </w:pPr>
            <w:r w:rsidRPr="00FD1A0B">
              <w:rPr>
                <w:bCs/>
              </w:rPr>
              <w:t>Основы моделирования объектов, создание и редактирование сплайнов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753FD6" w14:textId="28AC007D" w:rsidR="00952C31" w:rsidRPr="00FD1A0B" w:rsidRDefault="00534307" w:rsidP="00534307">
            <w:pPr>
              <w:jc w:val="center"/>
              <w:rPr>
                <w:bCs/>
              </w:rPr>
            </w:pPr>
            <w:r w:rsidRPr="00FD1A0B">
              <w:rPr>
                <w:bCs/>
              </w:rPr>
              <w:t>Принципы моделирования объектов, особенности редактирование сплайнов и преобразования объектов</w:t>
            </w:r>
          </w:p>
        </w:tc>
      </w:tr>
      <w:tr w:rsidR="00952C31" w:rsidRPr="00FD1A0B" w14:paraId="3B3D1381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E06BB" w14:textId="1AD3B8A5" w:rsidR="00952C31" w:rsidRPr="00FD1A0B" w:rsidRDefault="00952C31" w:rsidP="00952C31">
            <w:pPr>
              <w:jc w:val="center"/>
              <w:rPr>
                <w:b/>
                <w:bCs/>
              </w:rPr>
            </w:pPr>
            <w:r w:rsidRPr="00FD1A0B">
              <w:rPr>
                <w:bCs/>
              </w:rPr>
              <w:t>Тема 2.5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2506CF" w14:textId="1E937A9E" w:rsidR="00952C31" w:rsidRPr="00FD1A0B" w:rsidRDefault="00952C31" w:rsidP="00952C31">
            <w:pPr>
              <w:rPr>
                <w:bCs/>
              </w:rPr>
            </w:pPr>
            <w:r w:rsidRPr="00FD1A0B">
              <w:rPr>
                <w:bCs/>
              </w:rPr>
              <w:t xml:space="preserve">Редактирование сплайнов, модификаторы </w:t>
            </w:r>
            <w:proofErr w:type="spellStart"/>
            <w:r w:rsidRPr="00FD1A0B">
              <w:rPr>
                <w:bCs/>
              </w:rPr>
              <w:t>Extrude</w:t>
            </w:r>
            <w:proofErr w:type="spellEnd"/>
            <w:r w:rsidRPr="00FD1A0B">
              <w:rPr>
                <w:bCs/>
              </w:rPr>
              <w:t xml:space="preserve">, </w:t>
            </w:r>
            <w:proofErr w:type="spellStart"/>
            <w:r w:rsidRPr="00FD1A0B">
              <w:rPr>
                <w:bCs/>
              </w:rPr>
              <w:t>Lathe</w:t>
            </w:r>
            <w:proofErr w:type="spellEnd"/>
            <w:r w:rsidRPr="00FD1A0B">
              <w:rPr>
                <w:bCs/>
              </w:rPr>
              <w:t xml:space="preserve">, </w:t>
            </w:r>
            <w:proofErr w:type="spellStart"/>
            <w:r w:rsidRPr="00FD1A0B">
              <w:rPr>
                <w:bCs/>
              </w:rPr>
              <w:t>Bevel</w:t>
            </w:r>
            <w:proofErr w:type="spellEnd"/>
            <w:r w:rsidRPr="00FD1A0B">
              <w:rPr>
                <w:bCs/>
              </w:rPr>
              <w:t xml:space="preserve"> и </w:t>
            </w:r>
            <w:proofErr w:type="spellStart"/>
            <w:r w:rsidRPr="00FD1A0B">
              <w:rPr>
                <w:bCs/>
              </w:rPr>
              <w:t>Bevel</w:t>
            </w:r>
            <w:proofErr w:type="spellEnd"/>
            <w:r w:rsidRPr="00FD1A0B">
              <w:rPr>
                <w:bCs/>
              </w:rPr>
              <w:t xml:space="preserve"> Profile. Модификатор </w:t>
            </w:r>
            <w:proofErr w:type="spellStart"/>
            <w:r w:rsidRPr="00FD1A0B">
              <w:rPr>
                <w:bCs/>
              </w:rPr>
              <w:t>Sweep</w:t>
            </w:r>
            <w:proofErr w:type="spellEnd"/>
            <w:r w:rsidRPr="00FD1A0B">
              <w:rPr>
                <w:bCs/>
              </w:rPr>
              <w:t>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82E2A1" w14:textId="5D96DDD2" w:rsidR="00952C31" w:rsidRPr="00FD1A0B" w:rsidRDefault="00534307" w:rsidP="00952C31">
            <w:pPr>
              <w:jc w:val="center"/>
              <w:rPr>
                <w:bCs/>
              </w:rPr>
            </w:pPr>
            <w:r w:rsidRPr="00FD1A0B">
              <w:rPr>
                <w:bCs/>
              </w:rPr>
              <w:t xml:space="preserve">Особенности работы </w:t>
            </w:r>
            <w:proofErr w:type="spellStart"/>
            <w:r w:rsidRPr="00FD1A0B">
              <w:rPr>
                <w:bCs/>
              </w:rPr>
              <w:t>модификатовров</w:t>
            </w:r>
            <w:proofErr w:type="spellEnd"/>
            <w:r w:rsidRPr="00FD1A0B">
              <w:rPr>
                <w:bCs/>
              </w:rPr>
              <w:t xml:space="preserve">: </w:t>
            </w:r>
            <w:r w:rsidRPr="00FD1A0B">
              <w:rPr>
                <w:bCs/>
                <w:lang w:val="en-US"/>
              </w:rPr>
              <w:t>Extrude</w:t>
            </w:r>
            <w:r w:rsidRPr="00FD1A0B">
              <w:rPr>
                <w:bCs/>
              </w:rPr>
              <w:t xml:space="preserve">, </w:t>
            </w:r>
            <w:r w:rsidRPr="00FD1A0B">
              <w:rPr>
                <w:bCs/>
                <w:lang w:val="en-US"/>
              </w:rPr>
              <w:t>Lathe</w:t>
            </w:r>
            <w:r w:rsidRPr="00FD1A0B">
              <w:rPr>
                <w:bCs/>
              </w:rPr>
              <w:t xml:space="preserve">, </w:t>
            </w:r>
            <w:r w:rsidRPr="00FD1A0B">
              <w:rPr>
                <w:bCs/>
                <w:lang w:val="en-US"/>
              </w:rPr>
              <w:t>Bevel</w:t>
            </w:r>
            <w:r w:rsidRPr="00FD1A0B">
              <w:rPr>
                <w:bCs/>
              </w:rPr>
              <w:t xml:space="preserve"> и </w:t>
            </w:r>
            <w:r w:rsidRPr="00FD1A0B">
              <w:rPr>
                <w:bCs/>
                <w:lang w:val="en-US"/>
              </w:rPr>
              <w:t>Bevel</w:t>
            </w:r>
            <w:r w:rsidRPr="00FD1A0B">
              <w:rPr>
                <w:bCs/>
              </w:rPr>
              <w:t xml:space="preserve"> </w:t>
            </w:r>
            <w:r w:rsidRPr="00FD1A0B">
              <w:rPr>
                <w:bCs/>
                <w:lang w:val="en-US"/>
              </w:rPr>
              <w:t>Profile</w:t>
            </w:r>
            <w:r w:rsidRPr="00FD1A0B">
              <w:rPr>
                <w:bCs/>
              </w:rPr>
              <w:t xml:space="preserve">. Модификатор </w:t>
            </w:r>
            <w:proofErr w:type="spellStart"/>
            <w:r w:rsidRPr="00FD1A0B">
              <w:rPr>
                <w:bCs/>
              </w:rPr>
              <w:t>Sweep</w:t>
            </w:r>
            <w:proofErr w:type="spellEnd"/>
            <w:r w:rsidRPr="00FD1A0B">
              <w:rPr>
                <w:bCs/>
              </w:rPr>
              <w:t>.</w:t>
            </w:r>
          </w:p>
        </w:tc>
      </w:tr>
      <w:tr w:rsidR="00952C31" w:rsidRPr="00FD1A0B" w14:paraId="462FB0A3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BFC02" w14:textId="46245E2B" w:rsidR="00952C31" w:rsidRPr="00FD1A0B" w:rsidRDefault="00952C31" w:rsidP="00952C31">
            <w:pPr>
              <w:jc w:val="center"/>
              <w:rPr>
                <w:b/>
                <w:bCs/>
              </w:rPr>
            </w:pPr>
            <w:r w:rsidRPr="00FD1A0B">
              <w:rPr>
                <w:b/>
              </w:rPr>
              <w:t>Раздел 3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5717C" w14:textId="20EB8849" w:rsidR="00952C31" w:rsidRPr="00FD1A0B" w:rsidRDefault="00952C31" w:rsidP="00952C31">
            <w:pPr>
              <w:rPr>
                <w:b/>
                <w:bCs/>
              </w:rPr>
            </w:pPr>
            <w:r w:rsidRPr="00FD1A0B">
              <w:rPr>
                <w:b/>
                <w:bCs/>
              </w:rPr>
              <w:t>Autodesk 3ds Max – продвинутый уровень</w:t>
            </w:r>
          </w:p>
        </w:tc>
      </w:tr>
      <w:tr w:rsidR="00952C31" w:rsidRPr="00FD1A0B" w14:paraId="6A283EAB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F2FA9" w14:textId="14964E0D" w:rsidR="00952C31" w:rsidRPr="00FD1A0B" w:rsidRDefault="00952C31" w:rsidP="00952C31">
            <w:pPr>
              <w:jc w:val="center"/>
              <w:rPr>
                <w:b/>
                <w:bCs/>
              </w:rPr>
            </w:pPr>
            <w:r w:rsidRPr="00FD1A0B">
              <w:rPr>
                <w:bCs/>
              </w:rPr>
              <w:t>Тема 3.1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44123" w14:textId="55902F13" w:rsidR="00952C31" w:rsidRPr="00FD1A0B" w:rsidRDefault="00952C31" w:rsidP="00952C31">
            <w:pPr>
              <w:rPr>
                <w:b/>
              </w:rPr>
            </w:pPr>
            <w:r w:rsidRPr="00FD1A0B">
              <w:rPr>
                <w:bCs/>
              </w:rPr>
              <w:t>Ред</w:t>
            </w:r>
            <w:r w:rsidR="00534307" w:rsidRPr="00FD1A0B">
              <w:rPr>
                <w:bCs/>
              </w:rPr>
              <w:t>актор материалов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C38DEA" w14:textId="17083E0D" w:rsidR="00952C31" w:rsidRPr="00FD1A0B" w:rsidRDefault="00534307" w:rsidP="00534307">
            <w:pPr>
              <w:jc w:val="center"/>
              <w:rPr>
                <w:bCs/>
              </w:rPr>
            </w:pPr>
            <w:r w:rsidRPr="00FD1A0B">
              <w:rPr>
                <w:bCs/>
              </w:rPr>
              <w:t>Базовые принципы создания материалов на основе взаимодействия картиной текстур</w:t>
            </w:r>
          </w:p>
        </w:tc>
      </w:tr>
      <w:tr w:rsidR="00952C31" w:rsidRPr="00FD1A0B" w14:paraId="1838DA56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8E8C6" w14:textId="76D00615" w:rsidR="00952C31" w:rsidRPr="00FD1A0B" w:rsidRDefault="00952C31" w:rsidP="00952C31">
            <w:pPr>
              <w:jc w:val="center"/>
              <w:rPr>
                <w:b/>
                <w:bCs/>
              </w:rPr>
            </w:pPr>
            <w:r w:rsidRPr="00FD1A0B">
              <w:rPr>
                <w:bCs/>
              </w:rPr>
              <w:t>Тема 3.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6D2B7" w14:textId="01B423DA" w:rsidR="00952C31" w:rsidRPr="00FD1A0B" w:rsidRDefault="00952C31" w:rsidP="00952C31">
            <w:pPr>
              <w:rPr>
                <w:bCs/>
              </w:rPr>
            </w:pPr>
            <w:r w:rsidRPr="00FD1A0B">
              <w:rPr>
                <w:bCs/>
              </w:rPr>
              <w:t>. Редактор материалов: устаревшие и новейшие типы материалов. Переключение системы рендеринга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E87B5" w14:textId="4C1F8F6C" w:rsidR="00952C31" w:rsidRPr="00FD1A0B" w:rsidRDefault="00534307" w:rsidP="00952C31">
            <w:pPr>
              <w:jc w:val="center"/>
              <w:rPr>
                <w:bCs/>
              </w:rPr>
            </w:pPr>
            <w:r w:rsidRPr="00FD1A0B">
              <w:rPr>
                <w:bCs/>
              </w:rPr>
              <w:t>Принципы взаимосвязи систем визуализатора с настройкой базовых шейдеров.</w:t>
            </w:r>
          </w:p>
        </w:tc>
      </w:tr>
      <w:tr w:rsidR="00952C31" w:rsidRPr="00FD1A0B" w14:paraId="0003EA26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96E7E" w14:textId="0EFCA0D6" w:rsidR="00952C31" w:rsidRPr="00FD1A0B" w:rsidRDefault="00952C31" w:rsidP="00952C31">
            <w:pPr>
              <w:jc w:val="center"/>
              <w:rPr>
                <w:b/>
                <w:bCs/>
              </w:rPr>
            </w:pPr>
            <w:r w:rsidRPr="00FD1A0B">
              <w:rPr>
                <w:bCs/>
              </w:rPr>
              <w:t>Тема 3.3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0B19D" w14:textId="4E92C775" w:rsidR="00952C31" w:rsidRPr="00FD1A0B" w:rsidRDefault="00952C31" w:rsidP="00952C31">
            <w:pPr>
              <w:rPr>
                <w:bCs/>
              </w:rPr>
            </w:pPr>
            <w:r w:rsidRPr="00FD1A0B">
              <w:rPr>
                <w:bCs/>
              </w:rPr>
              <w:t xml:space="preserve">Редактор материалов: новые и новейшие типы материалов, работающие с системой визуализации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AA5B5" w14:textId="0D01E234" w:rsidR="00952C31" w:rsidRPr="00FD1A0B" w:rsidRDefault="00534307" w:rsidP="00534307">
            <w:pPr>
              <w:jc w:val="center"/>
              <w:rPr>
                <w:bCs/>
              </w:rPr>
            </w:pPr>
            <w:r w:rsidRPr="00FD1A0B">
              <w:rPr>
                <w:bCs/>
              </w:rPr>
              <w:t>Принципы настройки базового естественного освещения. Функциональные особенности элементов настроек.</w:t>
            </w:r>
          </w:p>
        </w:tc>
      </w:tr>
      <w:tr w:rsidR="00952C31" w:rsidRPr="00FD1A0B" w14:paraId="0F293B5F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D8314" w14:textId="523309D4" w:rsidR="00952C31" w:rsidRPr="00FD1A0B" w:rsidRDefault="00952C31" w:rsidP="00952C31">
            <w:pPr>
              <w:jc w:val="center"/>
              <w:rPr>
                <w:b/>
                <w:bCs/>
              </w:rPr>
            </w:pPr>
            <w:r w:rsidRPr="00FD1A0B">
              <w:rPr>
                <w:bCs/>
              </w:rPr>
              <w:t>Тема 3.4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A4DA4" w14:textId="4EA69568" w:rsidR="00952C31" w:rsidRPr="00FD1A0B" w:rsidRDefault="00952C31" w:rsidP="00952C31">
            <w:pPr>
              <w:rPr>
                <w:bCs/>
              </w:rPr>
            </w:pPr>
            <w:r w:rsidRPr="00FD1A0B">
              <w:rPr>
                <w:bCs/>
              </w:rPr>
              <w:t>Визуализация:</w:t>
            </w:r>
            <w:r w:rsidR="00534307" w:rsidRPr="00FD1A0B">
              <w:rPr>
                <w:bCs/>
              </w:rPr>
              <w:t xml:space="preserve"> освещение экстерьера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1148F9" w14:textId="43B3D95F" w:rsidR="00952C31" w:rsidRPr="00FD1A0B" w:rsidRDefault="00534307" w:rsidP="00952C31">
            <w:pPr>
              <w:jc w:val="center"/>
              <w:rPr>
                <w:bCs/>
              </w:rPr>
            </w:pPr>
            <w:r w:rsidRPr="00FD1A0B">
              <w:rPr>
                <w:bCs/>
              </w:rPr>
              <w:t xml:space="preserve">Принципы построения естественного освещения с помощью </w:t>
            </w:r>
            <w:r w:rsidRPr="00FD1A0B">
              <w:rPr>
                <w:bCs/>
                <w:lang w:val="en-US"/>
              </w:rPr>
              <w:t>HDRI</w:t>
            </w:r>
            <w:r w:rsidRPr="00FD1A0B">
              <w:rPr>
                <w:bCs/>
              </w:rPr>
              <w:t xml:space="preserve"> карт</w:t>
            </w:r>
          </w:p>
        </w:tc>
      </w:tr>
      <w:tr w:rsidR="00952C31" w:rsidRPr="00FD1A0B" w14:paraId="76FD513F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E4810" w14:textId="18ACC570" w:rsidR="00952C31" w:rsidRPr="00FD1A0B" w:rsidRDefault="00952C31" w:rsidP="00952C31">
            <w:pPr>
              <w:jc w:val="center"/>
              <w:rPr>
                <w:b/>
                <w:bCs/>
              </w:rPr>
            </w:pPr>
            <w:r w:rsidRPr="00FD1A0B">
              <w:rPr>
                <w:bCs/>
              </w:rPr>
              <w:t>Тема 3.5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F6DA6" w14:textId="252F0A59" w:rsidR="00952C31" w:rsidRPr="00FD1A0B" w:rsidRDefault="00952C31" w:rsidP="00952C31">
            <w:pPr>
              <w:rPr>
                <w:bCs/>
              </w:rPr>
            </w:pPr>
            <w:r w:rsidRPr="00FD1A0B">
              <w:rPr>
                <w:bCs/>
              </w:rPr>
              <w:t>Визуализация: освещение интерьера, применение библиотек объектов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9E38FE" w14:textId="3F94FA29" w:rsidR="00952C31" w:rsidRPr="00FD1A0B" w:rsidRDefault="00534307" w:rsidP="00952C31">
            <w:pPr>
              <w:jc w:val="center"/>
              <w:rPr>
                <w:bCs/>
              </w:rPr>
            </w:pPr>
            <w:r w:rsidRPr="00FD1A0B">
              <w:rPr>
                <w:bCs/>
              </w:rPr>
              <w:t>Принципы построения интерьеров на основе солнца, Особенности установки освещения в пространстве без окон. Работа со свето-</w:t>
            </w:r>
            <w:proofErr w:type="spellStart"/>
            <w:r w:rsidRPr="00FD1A0B">
              <w:rPr>
                <w:bCs/>
              </w:rPr>
              <w:t>теньью</w:t>
            </w:r>
            <w:proofErr w:type="spellEnd"/>
            <w:r w:rsidRPr="00FD1A0B">
              <w:rPr>
                <w:bCs/>
              </w:rPr>
              <w:t>.</w:t>
            </w:r>
          </w:p>
        </w:tc>
      </w:tr>
      <w:tr w:rsidR="00952C31" w:rsidRPr="00FD1A0B" w14:paraId="433F4825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5649B" w14:textId="5B515DFB" w:rsidR="00952C31" w:rsidRPr="00FD1A0B" w:rsidRDefault="00952C31" w:rsidP="00952C31">
            <w:pPr>
              <w:jc w:val="center"/>
              <w:rPr>
                <w:b/>
                <w:bCs/>
              </w:rPr>
            </w:pPr>
            <w:r w:rsidRPr="00FD1A0B">
              <w:rPr>
                <w:b/>
              </w:rPr>
              <w:t>Раздел 4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BF554" w14:textId="2C3560BE" w:rsidR="00952C31" w:rsidRPr="00FD1A0B" w:rsidRDefault="00952C31" w:rsidP="00952C31">
            <w:pPr>
              <w:rPr>
                <w:b/>
                <w:bCs/>
              </w:rPr>
            </w:pPr>
            <w:r w:rsidRPr="00FD1A0B">
              <w:rPr>
                <w:b/>
                <w:bCs/>
              </w:rPr>
              <w:t>Power Point</w:t>
            </w:r>
          </w:p>
        </w:tc>
      </w:tr>
      <w:tr w:rsidR="00534307" w:rsidRPr="00FD1A0B" w14:paraId="1F0964C2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36599" w14:textId="0C6C4A79" w:rsidR="00534307" w:rsidRPr="00FD1A0B" w:rsidRDefault="00534307" w:rsidP="00534307">
            <w:pPr>
              <w:jc w:val="center"/>
              <w:rPr>
                <w:b/>
                <w:bCs/>
              </w:rPr>
            </w:pPr>
            <w:r w:rsidRPr="00FD1A0B">
              <w:rPr>
                <w:bCs/>
              </w:rPr>
              <w:t>Тема 4.1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D8562" w14:textId="5E4B5E44" w:rsidR="00534307" w:rsidRPr="00FD1A0B" w:rsidRDefault="00534307" w:rsidP="00534307">
            <w:pPr>
              <w:rPr>
                <w:b/>
              </w:rPr>
            </w:pPr>
            <w:r w:rsidRPr="00FD1A0B">
              <w:rPr>
                <w:bCs/>
              </w:rPr>
              <w:t>О</w:t>
            </w:r>
            <w:r w:rsidRPr="00FD1A0B">
              <w:t>сновы работы в программе «Power Point» - версии 2007 и 201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2E288" w14:textId="10D62200" w:rsidR="00534307" w:rsidRPr="00FD1A0B" w:rsidRDefault="00534307" w:rsidP="00534307">
            <w:pPr>
              <w:jc w:val="center"/>
              <w:rPr>
                <w:b/>
                <w:bCs/>
              </w:rPr>
            </w:pPr>
            <w:r w:rsidRPr="00FD1A0B">
              <w:rPr>
                <w:bCs/>
              </w:rPr>
              <w:t>Интерфейс программы, горячие клавиши, система настройки шаблона для работы. Базовые принципы работы в программе</w:t>
            </w:r>
          </w:p>
        </w:tc>
      </w:tr>
      <w:tr w:rsidR="00B015AC" w:rsidRPr="00FD1A0B" w14:paraId="600072C8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DECB2" w14:textId="5CF9AE41" w:rsidR="00B015AC" w:rsidRPr="00FD1A0B" w:rsidRDefault="00B015AC" w:rsidP="00B015AC">
            <w:pPr>
              <w:jc w:val="center"/>
              <w:rPr>
                <w:b/>
                <w:bCs/>
              </w:rPr>
            </w:pPr>
            <w:r w:rsidRPr="00FD1A0B">
              <w:rPr>
                <w:bCs/>
              </w:rPr>
              <w:t>Тема 4.2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C68DB" w14:textId="73E8D834" w:rsidR="00B015AC" w:rsidRPr="00FD1A0B" w:rsidRDefault="00B015AC" w:rsidP="00B015AC">
            <w:r w:rsidRPr="00FD1A0B">
              <w:rPr>
                <w:bCs/>
              </w:rPr>
              <w:t xml:space="preserve">Презентации в стиле </w:t>
            </w:r>
            <w:r w:rsidRPr="00FD1A0B">
              <w:t>«TED» и</w:t>
            </w:r>
          </w:p>
          <w:p w14:paraId="2D1F6430" w14:textId="2EA3CF49" w:rsidR="00B015AC" w:rsidRPr="00FD1A0B" w:rsidRDefault="00B015AC" w:rsidP="00B015AC">
            <w:r w:rsidRPr="00FD1A0B">
              <w:t>«Дзен». Характеристики и особенности создания</w:t>
            </w:r>
          </w:p>
          <w:p w14:paraId="5D4E712F" w14:textId="70B55B52" w:rsidR="00B015AC" w:rsidRPr="00FD1A0B" w:rsidRDefault="00B015AC" w:rsidP="00B015AC">
            <w:pPr>
              <w:rPr>
                <w:bCs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8F01E" w14:textId="1963B4E9" w:rsidR="00B015AC" w:rsidRPr="00FD1A0B" w:rsidRDefault="00B015AC" w:rsidP="00B015AC">
            <w:pPr>
              <w:jc w:val="center"/>
              <w:rPr>
                <w:b/>
                <w:bCs/>
              </w:rPr>
            </w:pPr>
            <w:r w:rsidRPr="00FD1A0B">
              <w:t>Презентации в стиле «TED». Изучение особенностей средств повышения визуальной экспрессии. Презентации в стиле «Дзен». Сравнение базовых принципов.</w:t>
            </w:r>
          </w:p>
        </w:tc>
      </w:tr>
      <w:tr w:rsidR="00B015AC" w:rsidRPr="00FD1A0B" w14:paraId="4C223886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0C464" w14:textId="2517A177" w:rsidR="00B015AC" w:rsidRPr="00FD1A0B" w:rsidRDefault="00B015AC" w:rsidP="00B015AC">
            <w:pPr>
              <w:jc w:val="center"/>
              <w:rPr>
                <w:b/>
                <w:bCs/>
              </w:rPr>
            </w:pPr>
            <w:r w:rsidRPr="00FD1A0B">
              <w:rPr>
                <w:bCs/>
              </w:rPr>
              <w:t>Тема 4.</w:t>
            </w:r>
            <w:r w:rsidRPr="00FD1A0B">
              <w:t>3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B0572" w14:textId="05DE964C" w:rsidR="00B015AC" w:rsidRPr="00FD1A0B" w:rsidRDefault="00B015AC" w:rsidP="00B015AC">
            <w:pPr>
              <w:rPr>
                <w:bCs/>
              </w:rPr>
            </w:pPr>
            <w:r w:rsidRPr="00FD1A0B">
              <w:rPr>
                <w:bCs/>
              </w:rPr>
              <w:t>Создание композиционной структуры презентации. Комбинаторика текста, иллюстраций и заголовков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CCD71" w14:textId="212016F4" w:rsidR="00B015AC" w:rsidRPr="00FD1A0B" w:rsidRDefault="00B015AC" w:rsidP="00B015AC">
            <w:pPr>
              <w:jc w:val="center"/>
              <w:rPr>
                <w:b/>
                <w:bCs/>
              </w:rPr>
            </w:pPr>
            <w:r w:rsidRPr="00FD1A0B">
              <w:t>Понятие «сетка» применительно к основам верстки слайда. Принципы размещения и структурирования различных типов контента на слайде. Типы сеток и их применение при создании презентации. Основы типографики. Принципы сочетаемости гарнитуры, цветовой схемы и содержания презентации.</w:t>
            </w:r>
          </w:p>
        </w:tc>
      </w:tr>
      <w:tr w:rsidR="00B015AC" w:rsidRPr="00FD1A0B" w14:paraId="5CAF007E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FB9ED" w14:textId="124B0EB3" w:rsidR="00B015AC" w:rsidRPr="00FD1A0B" w:rsidRDefault="00B015AC" w:rsidP="00B015AC">
            <w:pPr>
              <w:jc w:val="center"/>
              <w:rPr>
                <w:b/>
                <w:bCs/>
              </w:rPr>
            </w:pPr>
            <w:r w:rsidRPr="00FD1A0B">
              <w:rPr>
                <w:bCs/>
              </w:rPr>
              <w:t>Тема 4.</w:t>
            </w:r>
            <w:r w:rsidRPr="00FD1A0B">
              <w:t>4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CA3F2" w14:textId="1AF2BCEB" w:rsidR="00B015AC" w:rsidRPr="00FD1A0B" w:rsidRDefault="00FD1A0B" w:rsidP="00B015AC">
            <w:pPr>
              <w:rPr>
                <w:bCs/>
              </w:rPr>
            </w:pPr>
            <w:r w:rsidRPr="00FD1A0B">
              <w:t>Формирование навыков</w:t>
            </w:r>
            <w:r w:rsidR="00B015AC" w:rsidRPr="00FD1A0B">
              <w:t xml:space="preserve"> публичных выступлений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A5580" w14:textId="671D4CFB" w:rsidR="00B015AC" w:rsidRPr="00FD1A0B" w:rsidRDefault="00B015AC" w:rsidP="00B015AC">
            <w:pPr>
              <w:jc w:val="center"/>
              <w:rPr>
                <w:b/>
                <w:bCs/>
              </w:rPr>
            </w:pPr>
            <w:r w:rsidRPr="00FD1A0B">
              <w:t>Принципы организации структуры презентации и отбора дизайн-решений по книге Н. Дуарте «</w:t>
            </w:r>
            <w:proofErr w:type="spellStart"/>
            <w:r w:rsidRPr="00FD1A0B">
              <w:t>Slideology</w:t>
            </w:r>
            <w:proofErr w:type="spellEnd"/>
            <w:r w:rsidRPr="00FD1A0B">
              <w:t>». Отработка навыков публичных выступлений.</w:t>
            </w:r>
          </w:p>
        </w:tc>
      </w:tr>
      <w:tr w:rsidR="00B015AC" w:rsidRPr="00FD1A0B" w14:paraId="5D4D4BBE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36A0A4" w14:textId="03A42B8B" w:rsidR="00B015AC" w:rsidRPr="00FD1A0B" w:rsidRDefault="00B015AC" w:rsidP="00B015AC">
            <w:pPr>
              <w:jc w:val="center"/>
              <w:rPr>
                <w:b/>
                <w:bCs/>
              </w:rPr>
            </w:pPr>
            <w:r w:rsidRPr="00FD1A0B">
              <w:rPr>
                <w:bCs/>
              </w:rPr>
              <w:t>Тема 4.</w:t>
            </w:r>
            <w:r w:rsidRPr="00FD1A0B">
              <w:t>5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BD7177" w14:textId="25D6DB80" w:rsidR="00B015AC" w:rsidRPr="00FD1A0B" w:rsidRDefault="00B015AC" w:rsidP="00B015AC">
            <w:pPr>
              <w:rPr>
                <w:bCs/>
              </w:rPr>
            </w:pPr>
            <w:r w:rsidRPr="00FD1A0B">
              <w:t xml:space="preserve">Книги Г. Рейнольдса «Искусство презентации».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B6E3C9" w14:textId="6A1F17D1" w:rsidR="00B015AC" w:rsidRPr="00FD1A0B" w:rsidRDefault="00B015AC" w:rsidP="00B015AC">
            <w:pPr>
              <w:jc w:val="center"/>
              <w:rPr>
                <w:b/>
                <w:bCs/>
              </w:rPr>
            </w:pPr>
            <w:r w:rsidRPr="00FD1A0B">
              <w:t>Изучение принципов построения сбалансированной презентации на основании изучения книги Г. Рейнольдса «Искусство презентации».</w:t>
            </w:r>
          </w:p>
        </w:tc>
      </w:tr>
      <w:tr w:rsidR="00B015AC" w:rsidRPr="00FD1A0B" w14:paraId="6D246ED6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684D1" w14:textId="7269F687" w:rsidR="00B015AC" w:rsidRPr="00FD1A0B" w:rsidRDefault="00B015AC" w:rsidP="00B015AC">
            <w:pPr>
              <w:jc w:val="center"/>
              <w:rPr>
                <w:b/>
                <w:bCs/>
              </w:rPr>
            </w:pPr>
            <w:r w:rsidRPr="00FD1A0B">
              <w:rPr>
                <w:bCs/>
              </w:rPr>
              <w:t>Тема 4.</w:t>
            </w:r>
            <w:r w:rsidRPr="00FD1A0B">
              <w:t>6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D1FA3A" w14:textId="3E31ABCC" w:rsidR="00B015AC" w:rsidRPr="00FD1A0B" w:rsidRDefault="00B015AC" w:rsidP="00B015AC">
            <w:pPr>
              <w:rPr>
                <w:bCs/>
              </w:rPr>
            </w:pPr>
            <w:r w:rsidRPr="00FD1A0B">
              <w:rPr>
                <w:bCs/>
              </w:rPr>
              <w:t>Формирование презентационных навыков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796BAC" w14:textId="45E19693" w:rsidR="00B015AC" w:rsidRPr="00FD1A0B" w:rsidRDefault="00B015AC" w:rsidP="00B015AC">
            <w:pPr>
              <w:jc w:val="center"/>
              <w:rPr>
                <w:b/>
                <w:bCs/>
              </w:rPr>
            </w:pPr>
            <w:r w:rsidRPr="00FD1A0B">
              <w:t>Основные принципы подготовки структуры презентации и организация выступления по книге Н. Дуарте «</w:t>
            </w:r>
            <w:proofErr w:type="spellStart"/>
            <w:r w:rsidRPr="00FD1A0B">
              <w:t>Resonate</w:t>
            </w:r>
            <w:proofErr w:type="spellEnd"/>
            <w:r w:rsidRPr="00FD1A0B">
              <w:t>».</w:t>
            </w:r>
          </w:p>
        </w:tc>
      </w:tr>
      <w:tr w:rsidR="00B015AC" w:rsidRPr="00FD1A0B" w14:paraId="262E9E81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7E9E9" w14:textId="6EF046B3" w:rsidR="00B015AC" w:rsidRPr="00FD1A0B" w:rsidRDefault="00B015AC" w:rsidP="00B015AC">
            <w:pPr>
              <w:jc w:val="center"/>
              <w:rPr>
                <w:b/>
                <w:bCs/>
              </w:rPr>
            </w:pPr>
            <w:r w:rsidRPr="00FD1A0B">
              <w:rPr>
                <w:bCs/>
              </w:rPr>
              <w:t>Тема 4.</w:t>
            </w:r>
            <w:r w:rsidRPr="00FD1A0B">
              <w:t>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65540F" w14:textId="1CD74A23" w:rsidR="00B015AC" w:rsidRPr="00FD1A0B" w:rsidRDefault="00B015AC" w:rsidP="00B015AC">
            <w:pPr>
              <w:rPr>
                <w:bCs/>
              </w:rPr>
            </w:pPr>
            <w:r w:rsidRPr="00FD1A0B">
              <w:rPr>
                <w:bCs/>
              </w:rPr>
              <w:t>Понятие психологического воздействия и выявление основной мысли презентации. Маркетинг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5670B6" w14:textId="7A5A6395" w:rsidR="00B015AC" w:rsidRPr="00FD1A0B" w:rsidRDefault="00B015AC" w:rsidP="00B015AC">
            <w:pPr>
              <w:jc w:val="center"/>
              <w:rPr>
                <w:b/>
                <w:bCs/>
              </w:rPr>
            </w:pPr>
            <w:r w:rsidRPr="00FD1A0B">
              <w:t>. Изучение аналогов, размещенных на ресурсе www.slideshare.net. Выявление современных трендов в дизайне презентаций с целью достижения максимального воздействия на аудиторию при как можно более полном раскрытии темы в условиях жестких временных рамок.</w:t>
            </w:r>
          </w:p>
        </w:tc>
      </w:tr>
    </w:tbl>
    <w:p w14:paraId="5C67195E" w14:textId="77777777" w:rsidR="00DA4814" w:rsidRPr="00FD1A0B" w:rsidRDefault="00DA4814"/>
    <w:p w14:paraId="6EBA7627" w14:textId="3C924627" w:rsidR="00F60511" w:rsidRPr="00FD1A0B" w:rsidRDefault="00F60511" w:rsidP="00F60511">
      <w:pPr>
        <w:pStyle w:val="2"/>
        <w:rPr>
          <w:iCs w:val="0"/>
        </w:rPr>
      </w:pPr>
      <w:bookmarkStart w:id="21" w:name="_Toc93330971"/>
      <w:r w:rsidRPr="00FD1A0B">
        <w:rPr>
          <w:iCs w:val="0"/>
        </w:rPr>
        <w:t>Содержание самостоятельной раб</w:t>
      </w:r>
      <w:r w:rsidR="00764BAB" w:rsidRPr="00FD1A0B">
        <w:rPr>
          <w:iCs w:val="0"/>
        </w:rPr>
        <w:t>оты обучающегося</w:t>
      </w:r>
      <w:bookmarkEnd w:id="21"/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33"/>
        <w:gridCol w:w="3688"/>
        <w:gridCol w:w="1984"/>
      </w:tblGrid>
      <w:tr w:rsidR="00103EC2" w:rsidRPr="00FD1A0B" w14:paraId="536BFBD9" w14:textId="0D734528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FD1A0B" w:rsidRDefault="00103EC2" w:rsidP="00103EC2">
            <w:pPr>
              <w:jc w:val="center"/>
            </w:pPr>
            <w:r w:rsidRPr="00FD1A0B">
              <w:rPr>
                <w:b/>
                <w:bCs/>
              </w:rPr>
              <w:t xml:space="preserve">№ </w:t>
            </w:r>
            <w:proofErr w:type="spellStart"/>
            <w:r w:rsidRPr="00FD1A0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FD1A0B" w:rsidRDefault="00103EC2" w:rsidP="00103EC2">
            <w:pPr>
              <w:jc w:val="center"/>
            </w:pPr>
            <w:r w:rsidRPr="00FD1A0B">
              <w:rPr>
                <w:b/>
                <w:bCs/>
              </w:rPr>
              <w:t>Наименование раздела</w:t>
            </w:r>
            <w:r w:rsidR="00B73243" w:rsidRPr="00FD1A0B">
              <w:rPr>
                <w:b/>
                <w:bCs/>
              </w:rPr>
              <w:t xml:space="preserve"> </w:t>
            </w:r>
            <w:r w:rsidRPr="00FD1A0B">
              <w:rPr>
                <w:b/>
                <w:bCs/>
              </w:rPr>
              <w:t>и темы 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FD1A0B" w:rsidRDefault="00103EC2" w:rsidP="00DE37E0">
            <w:pPr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 xml:space="preserve">Содержание </w:t>
            </w:r>
            <w:r w:rsidR="00DE37E0" w:rsidRPr="00FD1A0B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FD1A0B" w:rsidRDefault="00DE37E0" w:rsidP="00103EC2">
            <w:pPr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Виды и формы самостоятельной работы</w:t>
            </w:r>
          </w:p>
        </w:tc>
      </w:tr>
      <w:tr w:rsidR="005835C8" w:rsidRPr="00FD1A0B" w14:paraId="30E9804D" w14:textId="59D30B20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99A7B" w14:textId="2320C041" w:rsidR="005835C8" w:rsidRPr="00FD1A0B" w:rsidRDefault="005835C8" w:rsidP="005835C8">
            <w:pPr>
              <w:rPr>
                <w:b/>
                <w:bCs/>
                <w:lang w:val="en-US"/>
              </w:rPr>
            </w:pPr>
            <w:r w:rsidRPr="00FD1A0B">
              <w:rPr>
                <w:b/>
              </w:rPr>
              <w:t xml:space="preserve">Раздел </w:t>
            </w:r>
            <w:r w:rsidRPr="00FD1A0B">
              <w:rPr>
                <w:b/>
                <w:lang w:val="en-US"/>
              </w:rPr>
              <w:t>I</w:t>
            </w:r>
            <w:r w:rsidRPr="00FD1A0B">
              <w:rPr>
                <w:b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5EA5D1" w14:textId="4B82195C" w:rsidR="005835C8" w:rsidRPr="00FD1A0B" w:rsidRDefault="005835C8" w:rsidP="005835C8">
            <w:pPr>
              <w:rPr>
                <w:b/>
              </w:rPr>
            </w:pPr>
            <w:r w:rsidRPr="00FD1A0B">
              <w:rPr>
                <w:b/>
                <w:bCs/>
                <w:color w:val="000000"/>
                <w:lang w:val="en-US"/>
              </w:rPr>
              <w:t>Archi</w:t>
            </w:r>
            <w:r w:rsidRPr="00FD1A0B">
              <w:rPr>
                <w:b/>
                <w:bCs/>
                <w:color w:val="000000"/>
              </w:rPr>
              <w:t>CAD</w:t>
            </w:r>
          </w:p>
        </w:tc>
      </w:tr>
      <w:tr w:rsidR="003F633F" w:rsidRPr="00FD1A0B" w14:paraId="332A8F6B" w14:textId="1A0BF894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495D5016" w:rsidR="003F633F" w:rsidRPr="00FD1A0B" w:rsidRDefault="003F633F" w:rsidP="003F633F">
            <w:pPr>
              <w:rPr>
                <w:bCs/>
              </w:rPr>
            </w:pPr>
            <w:r w:rsidRPr="00FD1A0B">
              <w:rPr>
                <w:bCs/>
              </w:rPr>
              <w:t>Тема 1.1.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7721B" w14:textId="3BE38D0D" w:rsidR="003F633F" w:rsidRPr="00FD1A0B" w:rsidRDefault="003F633F" w:rsidP="003F633F">
            <w:pPr>
              <w:rPr>
                <w:bCs/>
              </w:rPr>
            </w:pPr>
            <w:r w:rsidRPr="00FD1A0B">
              <w:rPr>
                <w:bCs/>
                <w:color w:val="000000"/>
              </w:rPr>
              <w:t>Интерфейс и основные соглашения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032E5" w14:textId="77777777" w:rsidR="003F633F" w:rsidRPr="00FD1A0B" w:rsidRDefault="003F633F" w:rsidP="003F6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D1A0B">
              <w:t xml:space="preserve">– </w:t>
            </w:r>
            <w:r w:rsidRPr="00FD1A0B">
              <w:rPr>
                <w:bCs/>
              </w:rPr>
              <w:t xml:space="preserve">изучение дополнительной литературы и ресурсов интернета по возможностям программы </w:t>
            </w:r>
            <w:r w:rsidRPr="00FD1A0B">
              <w:rPr>
                <w:bCs/>
                <w:lang w:val="en-US"/>
              </w:rPr>
              <w:t>AutoCAD</w:t>
            </w:r>
            <w:r w:rsidRPr="00FD1A0B">
              <w:rPr>
                <w:bCs/>
              </w:rPr>
              <w:t xml:space="preserve">. </w:t>
            </w:r>
          </w:p>
          <w:p w14:paraId="7A192EEF" w14:textId="26E34204" w:rsidR="003F633F" w:rsidRPr="00FD1A0B" w:rsidRDefault="003F633F" w:rsidP="003F633F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596346" w14:textId="77777777" w:rsidR="003F633F" w:rsidRPr="00FD1A0B" w:rsidRDefault="003F633F" w:rsidP="003F633F">
            <w:r w:rsidRPr="00FD1A0B">
              <w:t>Изучение литературы,</w:t>
            </w:r>
          </w:p>
          <w:p w14:paraId="584BFB57" w14:textId="6E714105" w:rsidR="003F633F" w:rsidRPr="00FD1A0B" w:rsidRDefault="003F633F" w:rsidP="003F633F">
            <w:r w:rsidRPr="00FD1A0B">
              <w:t xml:space="preserve">подготовка к выполнению </w:t>
            </w:r>
            <w:r w:rsidR="00FD1A0B" w:rsidRPr="00FD1A0B">
              <w:t>практической работы</w:t>
            </w:r>
            <w:r w:rsidRPr="00FD1A0B">
              <w:t>.</w:t>
            </w:r>
          </w:p>
        </w:tc>
      </w:tr>
      <w:tr w:rsidR="003F633F" w:rsidRPr="00FD1A0B" w14:paraId="719BE710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270DA" w14:textId="33DB75BD" w:rsidR="003F633F" w:rsidRPr="00FD1A0B" w:rsidRDefault="003F633F" w:rsidP="003F633F">
            <w:pPr>
              <w:rPr>
                <w:bCs/>
              </w:rPr>
            </w:pPr>
            <w:r w:rsidRPr="00FD1A0B">
              <w:rPr>
                <w:bCs/>
              </w:rPr>
              <w:t>Тема 1.10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303D5A" w14:textId="39A204DC" w:rsidR="003F633F" w:rsidRPr="00FD1A0B" w:rsidRDefault="003F633F" w:rsidP="003F633F">
            <w:pPr>
              <w:rPr>
                <w:bCs/>
              </w:rPr>
            </w:pPr>
            <w:r w:rsidRPr="00FD1A0B">
              <w:rPr>
                <w:color w:val="000000"/>
              </w:rPr>
              <w:t>Оформление проекта. Нанесение размеров. Печать чертежей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E7DBD" w14:textId="7768651F" w:rsidR="003F633F" w:rsidRPr="00FD1A0B" w:rsidRDefault="003F633F" w:rsidP="003F6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rPr>
                <w:bCs/>
              </w:rPr>
              <w:t>- разработка чертежей для дизайн-проект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6EC8A" w14:textId="77777777" w:rsidR="003F633F" w:rsidRPr="00FD1A0B" w:rsidRDefault="003F633F" w:rsidP="003F633F">
            <w:r w:rsidRPr="00FD1A0B">
              <w:t>Изучение литературы,</w:t>
            </w:r>
          </w:p>
          <w:p w14:paraId="761A7F8B" w14:textId="47C9905D" w:rsidR="003F633F" w:rsidRPr="00FD1A0B" w:rsidRDefault="003F633F" w:rsidP="003F633F">
            <w:r w:rsidRPr="00FD1A0B">
              <w:t xml:space="preserve">подготовка к выполнению </w:t>
            </w:r>
            <w:r w:rsidR="00FD1A0B" w:rsidRPr="00FD1A0B">
              <w:t>практической работы</w:t>
            </w:r>
            <w:r w:rsidRPr="00FD1A0B">
              <w:t>.</w:t>
            </w:r>
          </w:p>
        </w:tc>
      </w:tr>
      <w:tr w:rsidR="003F633F" w:rsidRPr="00FD1A0B" w14:paraId="03A3FD2A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6A9FF" w14:textId="352132D0" w:rsidR="003F633F" w:rsidRPr="00FD1A0B" w:rsidRDefault="003F633F" w:rsidP="003F633F">
            <w:pPr>
              <w:rPr>
                <w:bCs/>
              </w:rPr>
            </w:pPr>
            <w:r w:rsidRPr="00FD1A0B">
              <w:rPr>
                <w:b/>
              </w:rPr>
              <w:t>Раздел 2.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E63C4D" w14:textId="0AE9278C" w:rsidR="003F633F" w:rsidRPr="00FD1A0B" w:rsidRDefault="003F633F" w:rsidP="003F633F">
            <w:r w:rsidRPr="00FD1A0B">
              <w:rPr>
                <w:b/>
                <w:bCs/>
              </w:rPr>
              <w:t>Autodesk 3ds Max</w:t>
            </w:r>
            <w:r w:rsidRPr="00FD1A0B">
              <w:rPr>
                <w:b/>
              </w:rPr>
              <w:t>. – основы и база</w:t>
            </w:r>
          </w:p>
        </w:tc>
      </w:tr>
      <w:tr w:rsidR="003F633F" w:rsidRPr="00FD1A0B" w14:paraId="4575C76E" w14:textId="75F60D92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DACF" w14:textId="654F8984" w:rsidR="003F633F" w:rsidRPr="00FD1A0B" w:rsidRDefault="003F633F" w:rsidP="003F633F">
            <w:pPr>
              <w:rPr>
                <w:bCs/>
              </w:rPr>
            </w:pPr>
            <w:r w:rsidRPr="00FD1A0B">
              <w:rPr>
                <w:bCs/>
              </w:rPr>
              <w:t>Тема 2.1.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2F000" w14:textId="5FB9D97D" w:rsidR="003F633F" w:rsidRPr="00FD1A0B" w:rsidRDefault="003F633F" w:rsidP="003F633F">
            <w:pPr>
              <w:rPr>
                <w:bCs/>
              </w:rPr>
            </w:pPr>
            <w:r w:rsidRPr="00FD1A0B">
              <w:t xml:space="preserve">Общие сведения </w:t>
            </w:r>
            <w:r w:rsidR="00FD1A0B" w:rsidRPr="00FD1A0B">
              <w:t>программы Autodesk</w:t>
            </w:r>
            <w:r w:rsidRPr="00FD1A0B">
              <w:t xml:space="preserve"> 3ds Max, техническая информация, знакомство с интерфейсом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7653B3" w14:textId="79CF473D" w:rsidR="003F633F" w:rsidRPr="00FD1A0B" w:rsidRDefault="003F633F" w:rsidP="003F6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rPr>
                <w:bCs/>
              </w:rPr>
              <w:t xml:space="preserve">изучение дополнительной литературы и ресурсов интернета по возможностям программы </w:t>
            </w:r>
            <w:r w:rsidRPr="00FD1A0B">
              <w:rPr>
                <w:bCs/>
                <w:lang w:val="en-US"/>
              </w:rPr>
              <w:t>Autodesk</w:t>
            </w:r>
            <w:r w:rsidRPr="00FD1A0B">
              <w:rPr>
                <w:bCs/>
              </w:rPr>
              <w:t>3</w:t>
            </w:r>
            <w:r w:rsidRPr="00FD1A0B">
              <w:rPr>
                <w:bCs/>
                <w:lang w:val="en-US"/>
              </w:rPr>
              <w:t>d</w:t>
            </w:r>
            <w:r w:rsidRPr="00FD1A0B">
              <w:rPr>
                <w:bCs/>
              </w:rPr>
              <w:t xml:space="preserve"> </w:t>
            </w:r>
            <w:r w:rsidRPr="00FD1A0B">
              <w:rPr>
                <w:bCs/>
                <w:lang w:val="en-US"/>
              </w:rPr>
              <w:t>max</w:t>
            </w:r>
            <w:r w:rsidRPr="00FD1A0B">
              <w:rPr>
                <w:bCs/>
              </w:rPr>
              <w:t>.</w:t>
            </w:r>
            <w:r w:rsidRPr="00FD1A0B">
              <w:t>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6B876A" w14:textId="77777777" w:rsidR="003F633F" w:rsidRPr="00FD1A0B" w:rsidRDefault="003F633F" w:rsidP="003F633F">
            <w:r w:rsidRPr="00FD1A0B">
              <w:t>Изучение литературы,</w:t>
            </w:r>
          </w:p>
          <w:p w14:paraId="7B73997D" w14:textId="09760A3E" w:rsidR="003F633F" w:rsidRPr="00FD1A0B" w:rsidRDefault="003F633F" w:rsidP="003F633F">
            <w:r w:rsidRPr="00FD1A0B">
              <w:t xml:space="preserve">подготовка к выполнению </w:t>
            </w:r>
            <w:r w:rsidR="00FD1A0B" w:rsidRPr="00FD1A0B">
              <w:t>практической работы</w:t>
            </w:r>
            <w:r w:rsidRPr="00FD1A0B">
              <w:t>.</w:t>
            </w:r>
          </w:p>
        </w:tc>
      </w:tr>
      <w:tr w:rsidR="003F633F" w:rsidRPr="00FD1A0B" w14:paraId="384B3626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B44FF" w14:textId="29B09646" w:rsidR="003F633F" w:rsidRPr="00FD1A0B" w:rsidRDefault="003F633F" w:rsidP="003F633F">
            <w:pPr>
              <w:rPr>
                <w:bCs/>
              </w:rPr>
            </w:pPr>
            <w:r w:rsidRPr="00FD1A0B">
              <w:rPr>
                <w:bCs/>
              </w:rPr>
              <w:t>Тема 2.4.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2A875" w14:textId="2FFB1148" w:rsidR="003F633F" w:rsidRPr="00FD1A0B" w:rsidRDefault="003F633F" w:rsidP="003F633F">
            <w:pPr>
              <w:rPr>
                <w:bCs/>
              </w:rPr>
            </w:pPr>
            <w:r w:rsidRPr="00FD1A0B">
              <w:rPr>
                <w:bCs/>
              </w:rPr>
              <w:t>Основы моделирования объектов, создание и редактирование сплайнов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853E5D" w14:textId="30CE187E" w:rsidR="003F633F" w:rsidRPr="00FD1A0B" w:rsidRDefault="003F633F" w:rsidP="003F633F">
            <w:pPr>
              <w:rPr>
                <w:bCs/>
                <w:highlight w:val="yellow"/>
              </w:rPr>
            </w:pPr>
            <w:r w:rsidRPr="00FD1A0B">
              <w:rPr>
                <w:bCs/>
              </w:rPr>
              <w:t xml:space="preserve">разработка элементов интерьера в программе </w:t>
            </w:r>
            <w:r w:rsidRPr="00FD1A0B">
              <w:rPr>
                <w:bCs/>
                <w:lang w:val="en-US"/>
              </w:rPr>
              <w:t>Autodesk</w:t>
            </w:r>
            <w:r w:rsidRPr="00FD1A0B">
              <w:rPr>
                <w:bCs/>
              </w:rPr>
              <w:t>3</w:t>
            </w:r>
            <w:r w:rsidRPr="00FD1A0B">
              <w:rPr>
                <w:bCs/>
                <w:lang w:val="en-US"/>
              </w:rPr>
              <w:t>d</w:t>
            </w:r>
            <w:r w:rsidRPr="00FD1A0B">
              <w:rPr>
                <w:bCs/>
              </w:rPr>
              <w:t xml:space="preserve"> </w:t>
            </w:r>
            <w:r w:rsidRPr="00FD1A0B">
              <w:rPr>
                <w:bCs/>
                <w:lang w:val="en-US"/>
              </w:rPr>
              <w:t>max</w:t>
            </w:r>
            <w:r w:rsidRPr="00FD1A0B">
              <w:t>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00D93" w14:textId="77777777" w:rsidR="003F633F" w:rsidRPr="00FD1A0B" w:rsidRDefault="003F633F" w:rsidP="003F633F">
            <w:r w:rsidRPr="00FD1A0B">
              <w:t>Изучение литературы,</w:t>
            </w:r>
          </w:p>
          <w:p w14:paraId="10B62F8F" w14:textId="3DD3DCEC" w:rsidR="003F633F" w:rsidRPr="00FD1A0B" w:rsidRDefault="003F633F" w:rsidP="003F633F">
            <w:r w:rsidRPr="00FD1A0B">
              <w:t xml:space="preserve">подготовка к выполнению </w:t>
            </w:r>
            <w:r w:rsidR="00FD1A0B" w:rsidRPr="00FD1A0B">
              <w:t>практической работы</w:t>
            </w:r>
            <w:r w:rsidRPr="00FD1A0B">
              <w:t>.</w:t>
            </w:r>
          </w:p>
        </w:tc>
      </w:tr>
      <w:tr w:rsidR="003F633F" w:rsidRPr="00FD1A0B" w14:paraId="237DCD47" w14:textId="1CD44F91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092CA" w14:textId="20DC5DD8" w:rsidR="003F633F" w:rsidRPr="00FD1A0B" w:rsidRDefault="003F633F" w:rsidP="003F633F">
            <w:pPr>
              <w:rPr>
                <w:b/>
                <w:bCs/>
                <w:lang w:val="en-US"/>
              </w:rPr>
            </w:pPr>
            <w:r w:rsidRPr="00FD1A0B">
              <w:rPr>
                <w:b/>
              </w:rPr>
              <w:t>Раздел 3.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BC2254" w14:textId="0C540120" w:rsidR="003F633F" w:rsidRPr="00FD1A0B" w:rsidRDefault="003F633F" w:rsidP="003F633F">
            <w:pPr>
              <w:rPr>
                <w:b/>
              </w:rPr>
            </w:pPr>
            <w:r w:rsidRPr="00FD1A0B">
              <w:rPr>
                <w:b/>
                <w:bCs/>
              </w:rPr>
              <w:t>Autodesk 3ds Max – продвинутый уровен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D2A98" w14:textId="77777777" w:rsidR="003F633F" w:rsidRPr="00FD1A0B" w:rsidRDefault="003F633F" w:rsidP="003F633F">
            <w:pPr>
              <w:rPr>
                <w:b/>
              </w:rPr>
            </w:pPr>
          </w:p>
        </w:tc>
      </w:tr>
      <w:tr w:rsidR="003F633F" w:rsidRPr="00FD1A0B" w14:paraId="625551A6" w14:textId="6657D68B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F1B0" w14:textId="39B30B53" w:rsidR="003F633F" w:rsidRPr="00FD1A0B" w:rsidRDefault="003F633F" w:rsidP="003F633F">
            <w:pPr>
              <w:rPr>
                <w:bCs/>
              </w:rPr>
            </w:pPr>
            <w:r w:rsidRPr="00FD1A0B">
              <w:rPr>
                <w:bCs/>
              </w:rPr>
              <w:t>Тема 3.2.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CBF10" w14:textId="70CEFFB6" w:rsidR="003F633F" w:rsidRPr="00FD1A0B" w:rsidRDefault="003F633F" w:rsidP="003F633F">
            <w:pPr>
              <w:rPr>
                <w:bCs/>
              </w:rPr>
            </w:pPr>
            <w:r w:rsidRPr="00FD1A0B">
              <w:rPr>
                <w:bCs/>
              </w:rPr>
              <w:t>Редактор материалов: устаревшие и новейшие типы материалов. Переключение системы рендеринга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DD1C4" w14:textId="7C13C934" w:rsidR="003F633F" w:rsidRPr="00FD1A0B" w:rsidRDefault="003F633F" w:rsidP="003F633F">
            <w:pPr>
              <w:rPr>
                <w:bCs/>
              </w:rPr>
            </w:pPr>
            <w:r w:rsidRPr="00FD1A0B">
              <w:rPr>
                <w:bCs/>
              </w:rPr>
              <w:t xml:space="preserve">изучение дополнительной литературы и ресурсов интернета по возможностям программы </w:t>
            </w:r>
            <w:r w:rsidRPr="00FD1A0B">
              <w:rPr>
                <w:bCs/>
                <w:lang w:val="en-US"/>
              </w:rPr>
              <w:t>Autodesk</w:t>
            </w:r>
            <w:r w:rsidRPr="00FD1A0B">
              <w:rPr>
                <w:bCs/>
              </w:rPr>
              <w:t>3</w:t>
            </w:r>
            <w:r w:rsidRPr="00FD1A0B">
              <w:rPr>
                <w:bCs/>
                <w:lang w:val="en-US"/>
              </w:rPr>
              <w:t>d</w:t>
            </w:r>
            <w:r w:rsidRPr="00FD1A0B">
              <w:rPr>
                <w:bCs/>
              </w:rPr>
              <w:t xml:space="preserve"> </w:t>
            </w:r>
            <w:r w:rsidRPr="00FD1A0B">
              <w:rPr>
                <w:bCs/>
                <w:lang w:val="en-US"/>
              </w:rPr>
              <w:t>max</w:t>
            </w:r>
            <w:r w:rsidRPr="00FD1A0B">
              <w:rPr>
                <w:bCs/>
              </w:rPr>
              <w:t>.</w:t>
            </w:r>
            <w:r w:rsidRPr="00FD1A0B">
              <w:t>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93D855" w14:textId="77777777" w:rsidR="003F633F" w:rsidRPr="00FD1A0B" w:rsidRDefault="003F633F" w:rsidP="003F633F">
            <w:r w:rsidRPr="00FD1A0B">
              <w:t>Изучение литературы,</w:t>
            </w:r>
          </w:p>
          <w:p w14:paraId="52CE7DB8" w14:textId="3E8019F6" w:rsidR="003F633F" w:rsidRPr="00FD1A0B" w:rsidRDefault="003F633F" w:rsidP="003F633F">
            <w:r w:rsidRPr="00FD1A0B">
              <w:t xml:space="preserve">подготовка к выполнению </w:t>
            </w:r>
            <w:r w:rsidR="00FD1A0B" w:rsidRPr="00FD1A0B">
              <w:t>практической работы</w:t>
            </w:r>
            <w:r w:rsidRPr="00FD1A0B">
              <w:t>.</w:t>
            </w:r>
          </w:p>
        </w:tc>
      </w:tr>
      <w:tr w:rsidR="003F633F" w:rsidRPr="00FD1A0B" w14:paraId="3085EA37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5EECF" w14:textId="77E6D2B3" w:rsidR="003F633F" w:rsidRPr="00FD1A0B" w:rsidRDefault="003F633F" w:rsidP="003F633F">
            <w:pPr>
              <w:rPr>
                <w:bCs/>
              </w:rPr>
            </w:pPr>
            <w:r w:rsidRPr="00FD1A0B">
              <w:rPr>
                <w:bCs/>
              </w:rPr>
              <w:t>Тема 3.5.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454D" w14:textId="6D2E070C" w:rsidR="003F633F" w:rsidRPr="00FD1A0B" w:rsidRDefault="003F633F" w:rsidP="003F633F">
            <w:pPr>
              <w:rPr>
                <w:bCs/>
              </w:rPr>
            </w:pPr>
            <w:r w:rsidRPr="00FD1A0B">
              <w:rPr>
                <w:bCs/>
              </w:rPr>
              <w:t>Визуализация: освещение интерьера, применение библиотек объектов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A8D76" w14:textId="6EF1DF2D" w:rsidR="003F633F" w:rsidRPr="00FD1A0B" w:rsidRDefault="003F633F" w:rsidP="003F633F">
            <w:pPr>
              <w:rPr>
                <w:bCs/>
              </w:rPr>
            </w:pPr>
            <w:r w:rsidRPr="00FD1A0B">
              <w:rPr>
                <w:bCs/>
              </w:rPr>
              <w:t xml:space="preserve">изучение дополнительных ресурсов программы </w:t>
            </w:r>
            <w:r w:rsidR="00FD1A0B" w:rsidRPr="00FD1A0B">
              <w:rPr>
                <w:bCs/>
              </w:rPr>
              <w:t>при создании</w:t>
            </w:r>
            <w:r w:rsidRPr="00FD1A0B">
              <w:rPr>
                <w:bCs/>
              </w:rPr>
              <w:t xml:space="preserve"> фотореалистичной визуализации в программе </w:t>
            </w:r>
            <w:r w:rsidRPr="00FD1A0B">
              <w:rPr>
                <w:bCs/>
                <w:lang w:val="en-US"/>
              </w:rPr>
              <w:t>Autodesk</w:t>
            </w:r>
            <w:r w:rsidRPr="00FD1A0B">
              <w:rPr>
                <w:bCs/>
              </w:rPr>
              <w:t>3</w:t>
            </w:r>
            <w:r w:rsidRPr="00FD1A0B">
              <w:rPr>
                <w:bCs/>
                <w:lang w:val="en-US"/>
              </w:rPr>
              <w:t>d</w:t>
            </w:r>
            <w:r w:rsidRPr="00FD1A0B">
              <w:rPr>
                <w:bCs/>
              </w:rPr>
              <w:t xml:space="preserve"> </w:t>
            </w:r>
            <w:r w:rsidRPr="00FD1A0B">
              <w:rPr>
                <w:bCs/>
                <w:lang w:val="en-US"/>
              </w:rPr>
              <w:t>max</w:t>
            </w:r>
            <w:r w:rsidRPr="00FD1A0B">
              <w:rPr>
                <w:bCs/>
              </w:rPr>
              <w:t>.</w:t>
            </w:r>
            <w:r w:rsidRPr="00FD1A0B">
              <w:t>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369B5" w14:textId="77777777" w:rsidR="003F633F" w:rsidRPr="00FD1A0B" w:rsidRDefault="003F633F" w:rsidP="003F633F">
            <w:r w:rsidRPr="00FD1A0B">
              <w:t>Изучение литературы,</w:t>
            </w:r>
          </w:p>
          <w:p w14:paraId="3BB1D6B0" w14:textId="27265825" w:rsidR="003F633F" w:rsidRPr="00FD1A0B" w:rsidRDefault="003F633F" w:rsidP="003F633F">
            <w:r w:rsidRPr="00FD1A0B">
              <w:t xml:space="preserve">подготовка к выполнению </w:t>
            </w:r>
            <w:r w:rsidR="00FD1A0B" w:rsidRPr="00FD1A0B">
              <w:t>практической работы</w:t>
            </w:r>
            <w:r w:rsidRPr="00FD1A0B">
              <w:t>.</w:t>
            </w:r>
          </w:p>
        </w:tc>
      </w:tr>
      <w:tr w:rsidR="003F633F" w:rsidRPr="00FD1A0B" w14:paraId="7B42F273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79DBA" w14:textId="3A9D5D25" w:rsidR="003F633F" w:rsidRPr="00FD1A0B" w:rsidRDefault="003F633F" w:rsidP="003F633F">
            <w:pPr>
              <w:rPr>
                <w:bCs/>
              </w:rPr>
            </w:pPr>
            <w:r w:rsidRPr="00FD1A0B">
              <w:rPr>
                <w:b/>
                <w:bCs/>
              </w:rPr>
              <w:t xml:space="preserve">Раздел </w:t>
            </w:r>
            <w:r w:rsidRPr="00FD1A0B">
              <w:rPr>
                <w:b/>
                <w:bCs/>
                <w:lang w:val="en-US"/>
              </w:rPr>
              <w:t>IV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A260F" w14:textId="4D260355" w:rsidR="003F633F" w:rsidRPr="00FD1A0B" w:rsidRDefault="003F633F" w:rsidP="003F633F">
            <w:pPr>
              <w:rPr>
                <w:bCs/>
              </w:rPr>
            </w:pPr>
            <w:r w:rsidRPr="00FD1A0B">
              <w:rPr>
                <w:b/>
              </w:rPr>
              <w:t>Оборудование отдельных видов средовых пространств</w:t>
            </w:r>
          </w:p>
        </w:tc>
      </w:tr>
      <w:tr w:rsidR="003F633F" w:rsidRPr="00FD1A0B" w14:paraId="22C8E392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3ADC6" w14:textId="7F0F6D8C" w:rsidR="003F633F" w:rsidRPr="00FD1A0B" w:rsidRDefault="003F633F" w:rsidP="003F633F">
            <w:pPr>
              <w:rPr>
                <w:bCs/>
              </w:rPr>
            </w:pPr>
            <w:r w:rsidRPr="00FD1A0B">
              <w:rPr>
                <w:bCs/>
              </w:rPr>
              <w:t>Тема 4.2.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18099" w14:textId="1E192CB7" w:rsidR="003F633F" w:rsidRPr="00FD1A0B" w:rsidRDefault="003F633F" w:rsidP="003F633F">
            <w:r w:rsidRPr="00FD1A0B">
              <w:rPr>
                <w:bCs/>
              </w:rPr>
              <w:t xml:space="preserve">Презентации в стиле </w:t>
            </w:r>
            <w:r w:rsidRPr="00FD1A0B">
              <w:t>«TED» и «Дзен». Характеристики и особенности создания</w:t>
            </w:r>
          </w:p>
          <w:p w14:paraId="5C6E6CDB" w14:textId="449A5168" w:rsidR="003F633F" w:rsidRPr="00FD1A0B" w:rsidRDefault="003F633F" w:rsidP="003F633F">
            <w:pPr>
              <w:rPr>
                <w:bCs/>
              </w:rPr>
            </w:pP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2E4EE" w14:textId="1FDAB863" w:rsidR="003F633F" w:rsidRPr="00FD1A0B" w:rsidRDefault="003F633F" w:rsidP="003F633F">
            <w:r w:rsidRPr="00FD1A0B">
              <w:t>изучение методов проведения анализа аналогов из базы данных сайта www.ted.com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459EB" w14:textId="77777777" w:rsidR="003F633F" w:rsidRPr="00FD1A0B" w:rsidRDefault="003F633F" w:rsidP="003F633F">
            <w:r w:rsidRPr="00FD1A0B">
              <w:t>Изучение литературы,</w:t>
            </w:r>
          </w:p>
          <w:p w14:paraId="6E2529FE" w14:textId="5F788918" w:rsidR="003F633F" w:rsidRPr="00FD1A0B" w:rsidRDefault="003F633F" w:rsidP="003F633F">
            <w:pPr>
              <w:rPr>
                <w:bCs/>
              </w:rPr>
            </w:pPr>
            <w:r w:rsidRPr="00FD1A0B">
              <w:t xml:space="preserve">подготовка к выполнению </w:t>
            </w:r>
            <w:r w:rsidR="00FD1A0B" w:rsidRPr="00FD1A0B">
              <w:t>практической работы</w:t>
            </w:r>
            <w:r w:rsidRPr="00FD1A0B">
              <w:t>.</w:t>
            </w:r>
          </w:p>
        </w:tc>
      </w:tr>
      <w:tr w:rsidR="003F633F" w:rsidRPr="00FD1A0B" w14:paraId="524ED2CE" w14:textId="77777777" w:rsidTr="00FD1A0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157E8" w14:textId="38D95C54" w:rsidR="003F633F" w:rsidRPr="00FD1A0B" w:rsidRDefault="003F633F" w:rsidP="003F633F">
            <w:pPr>
              <w:rPr>
                <w:bCs/>
              </w:rPr>
            </w:pPr>
            <w:r w:rsidRPr="00FD1A0B">
              <w:rPr>
                <w:bCs/>
              </w:rPr>
              <w:t>Тема 4.3.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60B0A" w14:textId="738F4F36" w:rsidR="003F633F" w:rsidRPr="00FD1A0B" w:rsidRDefault="003F633F" w:rsidP="003F633F">
            <w:pPr>
              <w:rPr>
                <w:bCs/>
              </w:rPr>
            </w:pPr>
            <w:r w:rsidRPr="00FD1A0B">
              <w:rPr>
                <w:bCs/>
              </w:rPr>
              <w:t>Создание композиционной структуры презентации. Комбинаторика текста, иллюстраций и заголовков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266F8" w14:textId="6138AA0B" w:rsidR="003F633F" w:rsidRPr="00FD1A0B" w:rsidRDefault="003F633F" w:rsidP="003F6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A0B">
              <w:t>изучение способов включения различных типов анимации и видеофрагментов в презентацию при соблюдении изученных типов верст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F756B" w14:textId="77777777" w:rsidR="003F633F" w:rsidRPr="00FD1A0B" w:rsidRDefault="003F633F" w:rsidP="003F633F">
            <w:r w:rsidRPr="00FD1A0B">
              <w:t>Изучение литературы,</w:t>
            </w:r>
          </w:p>
          <w:p w14:paraId="174522A5" w14:textId="0DE0F752" w:rsidR="003F633F" w:rsidRPr="00FD1A0B" w:rsidRDefault="003F633F" w:rsidP="003F633F">
            <w:r w:rsidRPr="00FD1A0B">
              <w:t xml:space="preserve">подготовка к выполнению </w:t>
            </w:r>
            <w:r w:rsidR="00FD1A0B" w:rsidRPr="00FD1A0B">
              <w:t>практической работы</w:t>
            </w:r>
            <w:r w:rsidRPr="00FD1A0B">
              <w:t>.</w:t>
            </w:r>
          </w:p>
        </w:tc>
      </w:tr>
    </w:tbl>
    <w:p w14:paraId="05B44494" w14:textId="77777777" w:rsidR="00F60511" w:rsidRPr="00FD1A0B" w:rsidRDefault="00F60511" w:rsidP="00F60511"/>
    <w:p w14:paraId="39FC29CA" w14:textId="77777777" w:rsidR="00E36EF2" w:rsidRPr="00FD1A0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FD1A0B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A6BA300" w:rsidR="00E36EF2" w:rsidRPr="00FD1A0B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2" w:name="_Toc93330972"/>
      <w:r w:rsidRPr="00FD1A0B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</w:t>
      </w:r>
      <w:r w:rsidRPr="00FD1A0B">
        <w:rPr>
          <w:color w:val="000000"/>
          <w:szCs w:val="24"/>
        </w:rPr>
        <w:t xml:space="preserve">КРИТЕРИИ </w:t>
      </w:r>
      <w:r w:rsidRPr="00FD1A0B">
        <w:rPr>
          <w:szCs w:val="24"/>
        </w:rPr>
        <w:t xml:space="preserve">ОЦЕНКИ УРОВНЯ СФОРМИРОВАННОСТИ КОМПЕТЕНЦИЙ, </w:t>
      </w:r>
      <w:r w:rsidRPr="00FD1A0B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2"/>
    </w:p>
    <w:p w14:paraId="4CD4EEA4" w14:textId="20C56F7B" w:rsidR="00E36EF2" w:rsidRPr="00FD1A0B" w:rsidRDefault="00E36EF2" w:rsidP="00E36EF2">
      <w:pPr>
        <w:pStyle w:val="2"/>
        <w:rPr>
          <w:iCs w:val="0"/>
        </w:rPr>
      </w:pPr>
      <w:bookmarkStart w:id="23" w:name="_Toc93330973"/>
      <w:r w:rsidRPr="00FD1A0B">
        <w:rPr>
          <w:iCs w:val="0"/>
        </w:rPr>
        <w:t xml:space="preserve">Соотнесение планируемых результатов обучения с уровнями </w:t>
      </w:r>
      <w:r w:rsidRPr="00FD1A0B">
        <w:rPr>
          <w:iCs w:val="0"/>
          <w:color w:val="000000"/>
        </w:rPr>
        <w:t>сформированности компетенций.</w:t>
      </w:r>
      <w:bookmarkEnd w:id="23"/>
    </w:p>
    <w:tbl>
      <w:tblPr>
        <w:tblStyle w:val="a8"/>
        <w:tblW w:w="14488" w:type="dxa"/>
        <w:tblInd w:w="108" w:type="dxa"/>
        <w:tblLook w:val="04A0" w:firstRow="1" w:lastRow="0" w:firstColumn="1" w:lastColumn="0" w:noHBand="0" w:noVBand="1"/>
      </w:tblPr>
      <w:tblGrid>
        <w:gridCol w:w="2132"/>
        <w:gridCol w:w="2246"/>
        <w:gridCol w:w="2618"/>
        <w:gridCol w:w="2530"/>
        <w:gridCol w:w="2552"/>
        <w:gridCol w:w="2410"/>
      </w:tblGrid>
      <w:tr w:rsidR="000F1F02" w:rsidRPr="00FD1A0B" w14:paraId="0E23575E" w14:textId="77777777" w:rsidTr="00FD1A0B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1FD3F208" w14:textId="77777777" w:rsidR="00E36EF2" w:rsidRPr="00FD1A0B" w:rsidRDefault="00E36EF2" w:rsidP="00FC1ACA">
            <w:pPr>
              <w:jc w:val="center"/>
              <w:rPr>
                <w:b/>
              </w:rPr>
            </w:pPr>
            <w:r w:rsidRPr="00FD1A0B">
              <w:rPr>
                <w:b/>
              </w:rPr>
              <w:t>Уровни сформированности компетенций</w:t>
            </w:r>
          </w:p>
        </w:tc>
        <w:tc>
          <w:tcPr>
            <w:tcW w:w="2246" w:type="dxa"/>
            <w:vMerge w:val="restart"/>
            <w:shd w:val="clear" w:color="auto" w:fill="DBE5F1" w:themeFill="accent1" w:themeFillTint="33"/>
          </w:tcPr>
          <w:p w14:paraId="20F8D854" w14:textId="70D07602" w:rsidR="00E36EF2" w:rsidRPr="00FD1A0B" w:rsidRDefault="000F1F02" w:rsidP="00FC1ACA">
            <w:pPr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Итоговое к</w:t>
            </w:r>
            <w:r w:rsidR="00E36EF2" w:rsidRPr="00FD1A0B">
              <w:rPr>
                <w:b/>
                <w:bCs/>
              </w:rPr>
              <w:t>оличество баллов</w:t>
            </w:r>
          </w:p>
          <w:p w14:paraId="55FD31F7" w14:textId="51527861" w:rsidR="000F1F02" w:rsidRPr="00FD1A0B" w:rsidRDefault="00E36EF2" w:rsidP="00FC1ACA">
            <w:pPr>
              <w:jc w:val="center"/>
              <w:rPr>
                <w:b/>
              </w:rPr>
            </w:pPr>
            <w:r w:rsidRPr="00FD1A0B">
              <w:rPr>
                <w:b/>
                <w:bCs/>
              </w:rPr>
              <w:t xml:space="preserve">в </w:t>
            </w:r>
            <w:r w:rsidRPr="00FD1A0B">
              <w:rPr>
                <w:b/>
              </w:rPr>
              <w:t>100-балльной системе</w:t>
            </w:r>
            <w:r w:rsidR="000F1F02" w:rsidRPr="00FD1A0B">
              <w:rPr>
                <w:b/>
              </w:rPr>
              <w:t xml:space="preserve"> </w:t>
            </w:r>
          </w:p>
          <w:p w14:paraId="058FC392" w14:textId="6D72BB47" w:rsidR="00E36EF2" w:rsidRPr="00FD1A0B" w:rsidRDefault="000F1F02" w:rsidP="00FC1ACA">
            <w:pPr>
              <w:jc w:val="center"/>
            </w:pPr>
            <w:r w:rsidRPr="00FD1A0B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618" w:type="dxa"/>
            <w:vMerge w:val="restart"/>
            <w:shd w:val="clear" w:color="auto" w:fill="DBE5F1" w:themeFill="accent1" w:themeFillTint="33"/>
          </w:tcPr>
          <w:p w14:paraId="774E5C3A" w14:textId="77777777" w:rsidR="00E36EF2" w:rsidRPr="00FD1A0B" w:rsidRDefault="00E36EF2" w:rsidP="00FC1ACA">
            <w:pPr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Оценка в пятибалльной системе</w:t>
            </w:r>
          </w:p>
          <w:p w14:paraId="190E8134" w14:textId="5C7F5D8A" w:rsidR="000F1F02" w:rsidRPr="00FD1A0B" w:rsidRDefault="000F1F02" w:rsidP="00FC1ACA">
            <w:pPr>
              <w:jc w:val="center"/>
              <w:rPr>
                <w:b/>
                <w:bCs/>
              </w:rPr>
            </w:pPr>
            <w:r w:rsidRPr="00FD1A0B">
              <w:rPr>
                <w:b/>
              </w:rPr>
              <w:t>по результатам текущей и промежуточной аттестации</w:t>
            </w:r>
          </w:p>
          <w:p w14:paraId="14351303" w14:textId="77777777" w:rsidR="00E36EF2" w:rsidRPr="00FD1A0B" w:rsidRDefault="00E36EF2" w:rsidP="00FC1ACA"/>
        </w:tc>
        <w:tc>
          <w:tcPr>
            <w:tcW w:w="2530" w:type="dxa"/>
            <w:shd w:val="clear" w:color="auto" w:fill="DBE5F1" w:themeFill="accent1" w:themeFillTint="33"/>
            <w:vAlign w:val="center"/>
          </w:tcPr>
          <w:p w14:paraId="22166C1F" w14:textId="77777777" w:rsidR="002F0AC3" w:rsidRPr="00FD1A0B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FD1A0B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Pr="00FD1A0B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FD1A0B">
              <w:rPr>
                <w:b/>
                <w:sz w:val="21"/>
                <w:szCs w:val="21"/>
              </w:rPr>
              <w:t>у</w:t>
            </w:r>
            <w:r w:rsidR="00E36EF2" w:rsidRPr="00FD1A0B">
              <w:rPr>
                <w:b/>
                <w:sz w:val="21"/>
                <w:szCs w:val="21"/>
              </w:rPr>
              <w:t>ниверсальн</w:t>
            </w:r>
            <w:r w:rsidRPr="00FD1A0B">
              <w:rPr>
                <w:b/>
                <w:sz w:val="21"/>
                <w:szCs w:val="21"/>
              </w:rPr>
              <w:t>ой(</w:t>
            </w:r>
            <w:r w:rsidR="002C3A66" w:rsidRPr="00FD1A0B">
              <w:rPr>
                <w:b/>
                <w:sz w:val="21"/>
                <w:szCs w:val="21"/>
              </w:rPr>
              <w:t>-</w:t>
            </w:r>
            <w:r w:rsidRPr="00FD1A0B">
              <w:rPr>
                <w:b/>
                <w:sz w:val="21"/>
                <w:szCs w:val="21"/>
              </w:rPr>
              <w:t>ых)</w:t>
            </w:r>
            <w:r w:rsidR="00E36EF2" w:rsidRPr="00FD1A0B">
              <w:rPr>
                <w:b/>
                <w:sz w:val="21"/>
                <w:szCs w:val="21"/>
              </w:rPr>
              <w:t xml:space="preserve"> </w:t>
            </w:r>
          </w:p>
          <w:p w14:paraId="532709F8" w14:textId="78F52933" w:rsidR="00E36EF2" w:rsidRPr="00FD1A0B" w:rsidRDefault="00E36EF2" w:rsidP="002F0AC3">
            <w:pPr>
              <w:jc w:val="center"/>
              <w:rPr>
                <w:b/>
                <w:bCs/>
                <w:sz w:val="21"/>
                <w:szCs w:val="21"/>
              </w:rPr>
            </w:pPr>
            <w:r w:rsidRPr="00FD1A0B">
              <w:rPr>
                <w:b/>
                <w:sz w:val="21"/>
                <w:szCs w:val="21"/>
              </w:rPr>
              <w:t>компетенции</w:t>
            </w:r>
            <w:r w:rsidR="002F0AC3" w:rsidRPr="00FD1A0B">
              <w:rPr>
                <w:b/>
                <w:sz w:val="21"/>
                <w:szCs w:val="21"/>
              </w:rPr>
              <w:t>(</w:t>
            </w:r>
            <w:r w:rsidR="002C3A66" w:rsidRPr="00FD1A0B">
              <w:rPr>
                <w:b/>
                <w:sz w:val="21"/>
                <w:szCs w:val="21"/>
              </w:rPr>
              <w:t>-</w:t>
            </w:r>
            <w:r w:rsidR="002F0AC3" w:rsidRPr="00FD1A0B">
              <w:rPr>
                <w:b/>
                <w:sz w:val="21"/>
                <w:szCs w:val="21"/>
              </w:rPr>
              <w:t>й)</w:t>
            </w:r>
          </w:p>
        </w:tc>
        <w:tc>
          <w:tcPr>
            <w:tcW w:w="4962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Pr="00FD1A0B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FD1A0B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FD1A0B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 w:rsidRPr="00FD1A0B">
              <w:rPr>
                <w:b/>
                <w:sz w:val="21"/>
                <w:szCs w:val="21"/>
              </w:rPr>
              <w:t>общепрофессиональной(</w:t>
            </w:r>
            <w:r w:rsidR="00807BB4" w:rsidRPr="00FD1A0B">
              <w:rPr>
                <w:b/>
                <w:sz w:val="21"/>
                <w:szCs w:val="21"/>
              </w:rPr>
              <w:t>-</w:t>
            </w:r>
            <w:r w:rsidRPr="00FD1A0B">
              <w:rPr>
                <w:b/>
                <w:sz w:val="21"/>
                <w:szCs w:val="21"/>
              </w:rPr>
              <w:t>ых)</w:t>
            </w:r>
            <w:r w:rsidR="00E36EF2" w:rsidRPr="00FD1A0B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FD1A0B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FD1A0B">
              <w:rPr>
                <w:b/>
                <w:sz w:val="21"/>
                <w:szCs w:val="21"/>
              </w:rPr>
              <w:t>профессиональн</w:t>
            </w:r>
            <w:r w:rsidR="00A52279" w:rsidRPr="00FD1A0B">
              <w:rPr>
                <w:b/>
                <w:sz w:val="21"/>
                <w:szCs w:val="21"/>
              </w:rPr>
              <w:t>ой(</w:t>
            </w:r>
            <w:r w:rsidR="00807BB4" w:rsidRPr="00FD1A0B">
              <w:rPr>
                <w:b/>
                <w:sz w:val="21"/>
                <w:szCs w:val="21"/>
              </w:rPr>
              <w:t>-</w:t>
            </w:r>
            <w:r w:rsidR="00A52279" w:rsidRPr="00FD1A0B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FD1A0B" w:rsidRDefault="00E36EF2" w:rsidP="00FC1ACA">
            <w:pPr>
              <w:jc w:val="center"/>
              <w:rPr>
                <w:b/>
                <w:bCs/>
                <w:sz w:val="21"/>
                <w:szCs w:val="21"/>
              </w:rPr>
            </w:pPr>
            <w:r w:rsidRPr="00FD1A0B">
              <w:rPr>
                <w:b/>
                <w:sz w:val="21"/>
                <w:szCs w:val="21"/>
              </w:rPr>
              <w:t>компетенции</w:t>
            </w:r>
            <w:r w:rsidR="00A52279" w:rsidRPr="00FD1A0B">
              <w:rPr>
                <w:b/>
                <w:sz w:val="21"/>
                <w:szCs w:val="21"/>
              </w:rPr>
              <w:t>(</w:t>
            </w:r>
            <w:r w:rsidR="00807BB4" w:rsidRPr="00FD1A0B">
              <w:rPr>
                <w:b/>
                <w:sz w:val="21"/>
                <w:szCs w:val="21"/>
              </w:rPr>
              <w:t>-</w:t>
            </w:r>
            <w:r w:rsidR="00A52279" w:rsidRPr="00FD1A0B">
              <w:rPr>
                <w:b/>
                <w:sz w:val="21"/>
                <w:szCs w:val="21"/>
              </w:rPr>
              <w:t>й)</w:t>
            </w:r>
          </w:p>
        </w:tc>
      </w:tr>
      <w:tr w:rsidR="00485D66" w:rsidRPr="00FD1A0B" w14:paraId="2710CCE4" w14:textId="77777777" w:rsidTr="00FD1A0B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EE1170D" w14:textId="77777777" w:rsidR="00485D66" w:rsidRPr="00FD1A0B" w:rsidRDefault="00485D66" w:rsidP="00485D66">
            <w:pPr>
              <w:jc w:val="center"/>
              <w:rPr>
                <w:b/>
              </w:rPr>
            </w:pPr>
          </w:p>
        </w:tc>
        <w:tc>
          <w:tcPr>
            <w:tcW w:w="2246" w:type="dxa"/>
            <w:vMerge/>
            <w:shd w:val="clear" w:color="auto" w:fill="DBE5F1" w:themeFill="accent1" w:themeFillTint="33"/>
          </w:tcPr>
          <w:p w14:paraId="4C3E31D4" w14:textId="77777777" w:rsidR="00485D66" w:rsidRPr="00FD1A0B" w:rsidRDefault="00485D66" w:rsidP="00485D66">
            <w:pPr>
              <w:jc w:val="center"/>
              <w:rPr>
                <w:b/>
                <w:bCs/>
              </w:rPr>
            </w:pPr>
          </w:p>
        </w:tc>
        <w:tc>
          <w:tcPr>
            <w:tcW w:w="2618" w:type="dxa"/>
            <w:vMerge/>
            <w:shd w:val="clear" w:color="auto" w:fill="DBE5F1" w:themeFill="accent1" w:themeFillTint="33"/>
          </w:tcPr>
          <w:p w14:paraId="090A5F45" w14:textId="77777777" w:rsidR="00485D66" w:rsidRPr="00FD1A0B" w:rsidRDefault="00485D66" w:rsidP="00485D66">
            <w:pPr>
              <w:jc w:val="center"/>
              <w:rPr>
                <w:b/>
                <w:bCs/>
              </w:rPr>
            </w:pPr>
          </w:p>
        </w:tc>
        <w:tc>
          <w:tcPr>
            <w:tcW w:w="2530" w:type="dxa"/>
            <w:shd w:val="clear" w:color="auto" w:fill="DBE5F1" w:themeFill="accent1" w:themeFillTint="33"/>
          </w:tcPr>
          <w:p w14:paraId="6DF597F4" w14:textId="12B24573" w:rsidR="00485D66" w:rsidRPr="00FD1A0B" w:rsidRDefault="00485D66" w:rsidP="00485D66">
            <w:pPr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535877B0" w14:textId="77777777" w:rsidR="00485D66" w:rsidRPr="00FD1A0B" w:rsidRDefault="00485D66" w:rsidP="00485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ОПК-4:</w:t>
            </w:r>
          </w:p>
          <w:p w14:paraId="03F48531" w14:textId="77777777" w:rsidR="00485D66" w:rsidRPr="00FD1A0B" w:rsidRDefault="00485D66" w:rsidP="00485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ИД-ОПК–4.1,</w:t>
            </w:r>
          </w:p>
          <w:p w14:paraId="77A0DD2C" w14:textId="56A64BA4" w:rsidR="00485D66" w:rsidRPr="00FD1A0B" w:rsidRDefault="00485D66" w:rsidP="00485D66">
            <w:pPr>
              <w:rPr>
                <w:b/>
                <w:sz w:val="21"/>
                <w:szCs w:val="21"/>
              </w:rPr>
            </w:pPr>
            <w:r w:rsidRPr="00FD1A0B">
              <w:rPr>
                <w:rFonts w:cs="Arial"/>
              </w:rPr>
              <w:t>ИД-УК–4.4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3E4BC43D" w14:textId="342B3019" w:rsidR="00485D66" w:rsidRPr="00FD1A0B" w:rsidRDefault="00485D66" w:rsidP="00792EED">
            <w:pPr>
              <w:rPr>
                <w:sz w:val="21"/>
                <w:szCs w:val="21"/>
              </w:rPr>
            </w:pPr>
            <w:r w:rsidRPr="00FD1A0B">
              <w:rPr>
                <w:sz w:val="21"/>
                <w:szCs w:val="21"/>
              </w:rPr>
              <w:t>ПК-3</w:t>
            </w:r>
          </w:p>
          <w:p w14:paraId="01D36D32" w14:textId="34ECCD91" w:rsidR="00485D66" w:rsidRPr="00FD1A0B" w:rsidRDefault="00485D66" w:rsidP="00792EED">
            <w:pPr>
              <w:rPr>
                <w:sz w:val="21"/>
                <w:szCs w:val="21"/>
              </w:rPr>
            </w:pPr>
            <w:r w:rsidRPr="00FD1A0B">
              <w:rPr>
                <w:sz w:val="21"/>
                <w:szCs w:val="21"/>
              </w:rPr>
              <w:t>ИД-ПК-3.3.</w:t>
            </w:r>
          </w:p>
        </w:tc>
      </w:tr>
      <w:tr w:rsidR="00485D66" w:rsidRPr="00FD1A0B" w14:paraId="1DEFC28A" w14:textId="77777777" w:rsidTr="00FD1A0B">
        <w:trPr>
          <w:trHeight w:val="283"/>
        </w:trPr>
        <w:tc>
          <w:tcPr>
            <w:tcW w:w="2132" w:type="dxa"/>
          </w:tcPr>
          <w:p w14:paraId="265995D5" w14:textId="77777777" w:rsidR="00485D66" w:rsidRPr="00FD1A0B" w:rsidRDefault="00485D66" w:rsidP="00485D66">
            <w:r w:rsidRPr="00FD1A0B">
              <w:t>высокий</w:t>
            </w:r>
          </w:p>
        </w:tc>
        <w:tc>
          <w:tcPr>
            <w:tcW w:w="2246" w:type="dxa"/>
          </w:tcPr>
          <w:p w14:paraId="55D5CBC4" w14:textId="262EC658" w:rsidR="00485D66" w:rsidRPr="00FD1A0B" w:rsidRDefault="00485D66" w:rsidP="00485D66">
            <w:pPr>
              <w:jc w:val="center"/>
            </w:pPr>
          </w:p>
        </w:tc>
        <w:tc>
          <w:tcPr>
            <w:tcW w:w="2618" w:type="dxa"/>
          </w:tcPr>
          <w:p w14:paraId="7323E31D" w14:textId="75E72828" w:rsidR="00485D66" w:rsidRPr="00FD1A0B" w:rsidRDefault="00485D66" w:rsidP="00485D66">
            <w:r w:rsidRPr="00FD1A0B">
              <w:t>зачтено (отлично)/</w:t>
            </w:r>
          </w:p>
        </w:tc>
        <w:tc>
          <w:tcPr>
            <w:tcW w:w="2530" w:type="dxa"/>
          </w:tcPr>
          <w:p w14:paraId="09D327B4" w14:textId="43C76343" w:rsidR="00485D66" w:rsidRPr="00FD1A0B" w:rsidRDefault="00485D66" w:rsidP="00485D66"/>
        </w:tc>
        <w:tc>
          <w:tcPr>
            <w:tcW w:w="4962" w:type="dxa"/>
            <w:gridSpan w:val="2"/>
            <w:shd w:val="clear" w:color="auto" w:fill="auto"/>
          </w:tcPr>
          <w:p w14:paraId="0AEEC9FB" w14:textId="77777777" w:rsidR="00485D66" w:rsidRPr="00FD1A0B" w:rsidRDefault="00485D66" w:rsidP="00485D66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FD1A0B">
              <w:t>Обучающийся:</w:t>
            </w:r>
            <w:r w:rsidRPr="00FD1A0B">
              <w:rPr>
                <w:rFonts w:eastAsia="Times New Roman"/>
              </w:rPr>
              <w:t xml:space="preserve"> </w:t>
            </w:r>
          </w:p>
          <w:p w14:paraId="5337CFA4" w14:textId="003EF94E" w:rsidR="00485D66" w:rsidRPr="00FD1A0B" w:rsidRDefault="00485D66" w:rsidP="0003523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FD1A0B">
              <w:rPr>
                <w:rFonts w:eastAsia="Times New Roman"/>
              </w:rPr>
              <w:t xml:space="preserve">применяет методы компьютерного моделирования объектов различной сложности, умеет решать практические задачи вне стандартных ситуаций с учетом особенностей </w:t>
            </w:r>
            <w:r w:rsidRPr="00FD1A0B">
              <w:t>проектной деятельности;</w:t>
            </w:r>
          </w:p>
          <w:p w14:paraId="0E2D42E9" w14:textId="77777777" w:rsidR="00485D66" w:rsidRPr="00FD1A0B" w:rsidRDefault="00485D66" w:rsidP="0003523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</w:pPr>
            <w:r w:rsidRPr="00FD1A0B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041C1B47" w:rsidR="00485D66" w:rsidRPr="00FD1A0B" w:rsidRDefault="00485D66" w:rsidP="0003523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</w:pPr>
            <w:r w:rsidRPr="00FD1A0B">
              <w:t xml:space="preserve">показывает творческие способности в понимании и практическом использовании </w:t>
            </w:r>
            <w:r w:rsidRPr="00FD1A0B">
              <w:rPr>
                <w:sz w:val="23"/>
                <w:szCs w:val="23"/>
              </w:rPr>
              <w:t>информационного программного обеспечения различного уровня;</w:t>
            </w:r>
          </w:p>
          <w:p w14:paraId="5984475C" w14:textId="01A8828E" w:rsidR="00485D66" w:rsidRPr="00FD1A0B" w:rsidRDefault="00485D66" w:rsidP="0003523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</w:pPr>
            <w:r w:rsidRPr="00FD1A0B">
              <w:rPr>
                <w:sz w:val="23"/>
                <w:szCs w:val="23"/>
              </w:rPr>
              <w:t>дополняет теоретическую информацию сведениями исследовательского характера;</w:t>
            </w:r>
          </w:p>
          <w:p w14:paraId="74BB396B" w14:textId="6C6CB58C" w:rsidR="00485D66" w:rsidRPr="00FD1A0B" w:rsidRDefault="00485D66" w:rsidP="0003523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FD1A0B">
              <w:t>демонстрирует системный подход при решении проблемных ситуаций в том числе, при использовании альтернативных методов визуализации объектов</w:t>
            </w:r>
            <w:r w:rsidRPr="00FD1A0B">
              <w:rPr>
                <w:rFonts w:eastAsia="Times New Roman"/>
              </w:rPr>
              <w:t>;</w:t>
            </w:r>
          </w:p>
          <w:p w14:paraId="4D96C51E" w14:textId="77777777" w:rsidR="00485D66" w:rsidRPr="00FD1A0B" w:rsidRDefault="00485D66" w:rsidP="0003523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FD1A0B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5AD267EB" w14:textId="77777777" w:rsidR="00485D66" w:rsidRPr="00FD1A0B" w:rsidRDefault="00485D66" w:rsidP="0003523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</w:pPr>
            <w:r w:rsidRPr="00FD1A0B">
              <w:t>свободно ориентируется в учебной и профессиональной литературе;</w:t>
            </w:r>
          </w:p>
          <w:p w14:paraId="54E98713" w14:textId="43723403" w:rsidR="00485D66" w:rsidRPr="00FD1A0B" w:rsidRDefault="00485D66" w:rsidP="00485D66">
            <w:r w:rsidRPr="00FD1A0B"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485D66" w:rsidRPr="00FD1A0B" w14:paraId="184D98E4" w14:textId="77777777" w:rsidTr="00FD1A0B">
        <w:trPr>
          <w:trHeight w:val="283"/>
        </w:trPr>
        <w:tc>
          <w:tcPr>
            <w:tcW w:w="2132" w:type="dxa"/>
          </w:tcPr>
          <w:p w14:paraId="1206EB6C" w14:textId="77777777" w:rsidR="00485D66" w:rsidRPr="00FD1A0B" w:rsidRDefault="00485D66" w:rsidP="00485D66">
            <w:r w:rsidRPr="00FD1A0B">
              <w:t>повышенный</w:t>
            </w:r>
          </w:p>
        </w:tc>
        <w:tc>
          <w:tcPr>
            <w:tcW w:w="2246" w:type="dxa"/>
          </w:tcPr>
          <w:p w14:paraId="2E82460F" w14:textId="35EC7156" w:rsidR="00485D66" w:rsidRPr="00FD1A0B" w:rsidRDefault="00485D66" w:rsidP="00485D66">
            <w:pPr>
              <w:jc w:val="center"/>
            </w:pPr>
          </w:p>
        </w:tc>
        <w:tc>
          <w:tcPr>
            <w:tcW w:w="2618" w:type="dxa"/>
          </w:tcPr>
          <w:p w14:paraId="725ADFEA" w14:textId="48FDCD59" w:rsidR="00485D66" w:rsidRPr="00FD1A0B" w:rsidRDefault="00485D66" w:rsidP="00485D66">
            <w:r w:rsidRPr="00FD1A0B">
              <w:t>зачтено (хорошо)/</w:t>
            </w:r>
          </w:p>
        </w:tc>
        <w:tc>
          <w:tcPr>
            <w:tcW w:w="2530" w:type="dxa"/>
          </w:tcPr>
          <w:p w14:paraId="027BA57D" w14:textId="70ED80BA" w:rsidR="00485D66" w:rsidRPr="00FD1A0B" w:rsidRDefault="00485D66" w:rsidP="00485D66">
            <w:pPr>
              <w:tabs>
                <w:tab w:val="left" w:pos="293"/>
              </w:tabs>
              <w:contextualSpacing/>
            </w:pPr>
          </w:p>
        </w:tc>
        <w:tc>
          <w:tcPr>
            <w:tcW w:w="4962" w:type="dxa"/>
            <w:gridSpan w:val="2"/>
          </w:tcPr>
          <w:p w14:paraId="5C886DBF" w14:textId="77777777" w:rsidR="00485D66" w:rsidRPr="00FD1A0B" w:rsidRDefault="00485D66" w:rsidP="00485D66">
            <w:r w:rsidRPr="00FD1A0B">
              <w:t>Обучающийся:</w:t>
            </w:r>
          </w:p>
          <w:p w14:paraId="78E72EDD" w14:textId="77777777" w:rsidR="00485D66" w:rsidRPr="00FD1A0B" w:rsidRDefault="00485D66" w:rsidP="0003523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</w:pPr>
            <w:r w:rsidRPr="00FD1A0B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7DFEDA3" w14:textId="609F3BEC" w:rsidR="00485D66" w:rsidRPr="00FD1A0B" w:rsidRDefault="00485D66" w:rsidP="0003523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</w:pPr>
            <w:r w:rsidRPr="00FD1A0B">
              <w:t>способен провести построение объектов средового пространства и пространства самого, или его части с использованием доступного программного инструментария;</w:t>
            </w:r>
          </w:p>
          <w:p w14:paraId="78AC32EB" w14:textId="024C89B4" w:rsidR="00485D66" w:rsidRPr="00FD1A0B" w:rsidRDefault="00485D66" w:rsidP="0003523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FD1A0B">
              <w:t>демонстрирует хороший уровень освоения компетенций при решении проблемных ситуаций в том числе, при использовании альтернативных методов визуализации объектов</w:t>
            </w:r>
            <w:r w:rsidRPr="00FD1A0B">
              <w:rPr>
                <w:rFonts w:eastAsia="Times New Roman"/>
              </w:rPr>
              <w:t>;</w:t>
            </w:r>
          </w:p>
          <w:p w14:paraId="32A9AD6C" w14:textId="422B962D" w:rsidR="00485D66" w:rsidRPr="00FD1A0B" w:rsidRDefault="00485D66" w:rsidP="0003523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</w:pPr>
            <w:r w:rsidRPr="00FD1A0B">
              <w:t xml:space="preserve">показывает творческие способности в понимании и практическом использовании </w:t>
            </w:r>
            <w:r w:rsidRPr="00FD1A0B">
              <w:rPr>
                <w:sz w:val="23"/>
                <w:szCs w:val="23"/>
              </w:rPr>
              <w:t>информационного программного обеспечения различного уровня</w:t>
            </w:r>
          </w:p>
          <w:p w14:paraId="14AC70B1" w14:textId="77777777" w:rsidR="00485D66" w:rsidRPr="00FD1A0B" w:rsidRDefault="00485D66" w:rsidP="0003523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</w:pPr>
            <w:r w:rsidRPr="00FD1A0B">
              <w:t>допускает единичные негрубые ошибки;</w:t>
            </w:r>
          </w:p>
          <w:p w14:paraId="366BEE0C" w14:textId="77777777" w:rsidR="00485D66" w:rsidRPr="00FD1A0B" w:rsidRDefault="00485D66" w:rsidP="0003523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</w:pPr>
            <w:r w:rsidRPr="00FD1A0B">
              <w:t>достаточно хорошо ориентируется в учебной и профессиональной литературе;</w:t>
            </w:r>
          </w:p>
          <w:p w14:paraId="65982197" w14:textId="1B606C82" w:rsidR="00485D66" w:rsidRPr="00FD1A0B" w:rsidRDefault="00485D66" w:rsidP="0003523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</w:pPr>
            <w:r w:rsidRPr="00FD1A0B">
              <w:t xml:space="preserve">ответ отражает знание теоретического и практического материала, не допуская существенных неточностей. </w:t>
            </w:r>
          </w:p>
        </w:tc>
      </w:tr>
      <w:tr w:rsidR="00485D66" w:rsidRPr="00FD1A0B" w14:paraId="33BE9729" w14:textId="77777777" w:rsidTr="00FD1A0B">
        <w:trPr>
          <w:trHeight w:val="283"/>
        </w:trPr>
        <w:tc>
          <w:tcPr>
            <w:tcW w:w="2132" w:type="dxa"/>
          </w:tcPr>
          <w:p w14:paraId="73EF200B" w14:textId="77777777" w:rsidR="00485D66" w:rsidRPr="00FD1A0B" w:rsidRDefault="00485D66" w:rsidP="00485D66">
            <w:r w:rsidRPr="00FD1A0B">
              <w:t>базовый</w:t>
            </w:r>
          </w:p>
        </w:tc>
        <w:tc>
          <w:tcPr>
            <w:tcW w:w="2246" w:type="dxa"/>
          </w:tcPr>
          <w:p w14:paraId="37AD2F32" w14:textId="24171AA8" w:rsidR="00485D66" w:rsidRPr="00FD1A0B" w:rsidRDefault="00485D66" w:rsidP="00485D66">
            <w:pPr>
              <w:jc w:val="center"/>
            </w:pPr>
          </w:p>
        </w:tc>
        <w:tc>
          <w:tcPr>
            <w:tcW w:w="2618" w:type="dxa"/>
          </w:tcPr>
          <w:p w14:paraId="16EC445A" w14:textId="130BE4DE" w:rsidR="00485D66" w:rsidRPr="00FD1A0B" w:rsidRDefault="00485D66" w:rsidP="00485D66">
            <w:r w:rsidRPr="00FD1A0B">
              <w:t>зачтено (удовлетворительно)</w:t>
            </w:r>
          </w:p>
        </w:tc>
        <w:tc>
          <w:tcPr>
            <w:tcW w:w="2530" w:type="dxa"/>
          </w:tcPr>
          <w:p w14:paraId="1A9E60CB" w14:textId="37B686E7" w:rsidR="00485D66" w:rsidRPr="00FD1A0B" w:rsidRDefault="00485D66" w:rsidP="0003523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</w:pPr>
          </w:p>
        </w:tc>
        <w:tc>
          <w:tcPr>
            <w:tcW w:w="4962" w:type="dxa"/>
            <w:gridSpan w:val="2"/>
          </w:tcPr>
          <w:p w14:paraId="48F40118" w14:textId="77777777" w:rsidR="00485D66" w:rsidRPr="00FD1A0B" w:rsidRDefault="00485D66" w:rsidP="00485D66">
            <w:r w:rsidRPr="00FD1A0B">
              <w:t>Обучающийся:</w:t>
            </w:r>
          </w:p>
          <w:p w14:paraId="53DADC25" w14:textId="77777777" w:rsidR="00485D66" w:rsidRPr="00FD1A0B" w:rsidRDefault="00485D66" w:rsidP="0003523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</w:pPr>
            <w:r w:rsidRPr="00FD1A0B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3C5CE6" w14:textId="38E4713B" w:rsidR="00485D66" w:rsidRPr="00FD1A0B" w:rsidRDefault="00485D66" w:rsidP="0003523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</w:pPr>
            <w:r w:rsidRPr="00FD1A0B">
              <w:t xml:space="preserve">с неточностями излагает принятую терминологию, плохо владеет </w:t>
            </w:r>
            <w:r w:rsidR="00416AA7" w:rsidRPr="00FD1A0B">
              <w:t>программным инструментарием</w:t>
            </w:r>
            <w:r w:rsidRPr="00FD1A0B">
              <w:t>;</w:t>
            </w:r>
          </w:p>
          <w:p w14:paraId="5C8CA375" w14:textId="1B47F90F" w:rsidR="00485D66" w:rsidRPr="00FD1A0B" w:rsidRDefault="00485D66" w:rsidP="00035230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FD1A0B">
              <w:rPr>
                <w:rFonts w:eastAsiaTheme="minorHAnsi"/>
                <w:lang w:eastAsia="en-US"/>
              </w:rPr>
              <w:t>с затруднениями прослеживает логику формообразования и проектного развития, опираясь на представления, сформированные внутренне;</w:t>
            </w:r>
          </w:p>
          <w:p w14:paraId="332A6D79" w14:textId="77E3B945" w:rsidR="00416AA7" w:rsidRPr="00FD1A0B" w:rsidRDefault="00416AA7" w:rsidP="00035230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FD1A0B">
              <w:rPr>
                <w:rFonts w:eastAsiaTheme="minorHAnsi"/>
                <w:lang w:eastAsia="en-US"/>
              </w:rPr>
              <w:t>затрудняется в вопросах организации освещения и наложения текстур;</w:t>
            </w:r>
          </w:p>
          <w:p w14:paraId="1A67A170" w14:textId="77777777" w:rsidR="00485D66" w:rsidRPr="00FD1A0B" w:rsidRDefault="00485D66" w:rsidP="0003523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</w:pPr>
            <w:r w:rsidRPr="00FD1A0B"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485D66" w:rsidRPr="00FD1A0B" w:rsidRDefault="00485D66" w:rsidP="0003523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</w:pPr>
            <w:r w:rsidRPr="00FD1A0B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485D66" w:rsidRPr="00FD1A0B" w14:paraId="067DBF64" w14:textId="77777777" w:rsidTr="00FD1A0B">
        <w:trPr>
          <w:trHeight w:val="283"/>
        </w:trPr>
        <w:tc>
          <w:tcPr>
            <w:tcW w:w="2132" w:type="dxa"/>
          </w:tcPr>
          <w:p w14:paraId="31B9D038" w14:textId="77777777" w:rsidR="00485D66" w:rsidRPr="00FD1A0B" w:rsidRDefault="00485D66" w:rsidP="00485D66">
            <w:r w:rsidRPr="00FD1A0B">
              <w:t>низкий</w:t>
            </w:r>
          </w:p>
        </w:tc>
        <w:tc>
          <w:tcPr>
            <w:tcW w:w="2246" w:type="dxa"/>
          </w:tcPr>
          <w:p w14:paraId="4075C365" w14:textId="470FC5D9" w:rsidR="00485D66" w:rsidRPr="00FD1A0B" w:rsidRDefault="00485D66" w:rsidP="00485D66">
            <w:pPr>
              <w:jc w:val="center"/>
            </w:pPr>
          </w:p>
        </w:tc>
        <w:tc>
          <w:tcPr>
            <w:tcW w:w="2618" w:type="dxa"/>
          </w:tcPr>
          <w:p w14:paraId="24019286" w14:textId="77777777" w:rsidR="00485D66" w:rsidRPr="00FD1A0B" w:rsidRDefault="00485D66" w:rsidP="00485D66">
            <w:r w:rsidRPr="00FD1A0B">
              <w:t>не зачтено</w:t>
            </w:r>
          </w:p>
        </w:tc>
        <w:tc>
          <w:tcPr>
            <w:tcW w:w="7492" w:type="dxa"/>
            <w:gridSpan w:val="3"/>
            <w:shd w:val="clear" w:color="auto" w:fill="auto"/>
          </w:tcPr>
          <w:p w14:paraId="6B5EDD52" w14:textId="77777777" w:rsidR="00485D66" w:rsidRPr="00FD1A0B" w:rsidRDefault="00485D66" w:rsidP="00485D66">
            <w:r w:rsidRPr="00FD1A0B">
              <w:t>Обучающийся:</w:t>
            </w:r>
          </w:p>
          <w:p w14:paraId="315D7270" w14:textId="77777777" w:rsidR="00485D66" w:rsidRPr="00FD1A0B" w:rsidRDefault="00485D66" w:rsidP="0003523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FD1A0B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485D66" w:rsidRPr="00FD1A0B" w:rsidRDefault="00485D66" w:rsidP="0003523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FD1A0B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196BBC6E" w:rsidR="00485D66" w:rsidRPr="00FD1A0B" w:rsidRDefault="00485D66" w:rsidP="0003523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FD1A0B">
              <w:t xml:space="preserve">не способен </w:t>
            </w:r>
            <w:r w:rsidR="00416AA7" w:rsidRPr="00FD1A0B">
              <w:t>выполнять проектные действия с использованием программного инструментария</w:t>
            </w:r>
            <w:r w:rsidRPr="00FD1A0B">
              <w:t xml:space="preserve">, путается в логической последовательности использования </w:t>
            </w:r>
            <w:r w:rsidR="00416AA7" w:rsidRPr="00FD1A0B">
              <w:t>компьютерных программ</w:t>
            </w:r>
            <w:r w:rsidRPr="00FD1A0B">
              <w:t>;</w:t>
            </w:r>
          </w:p>
          <w:p w14:paraId="4792708A" w14:textId="1339D46E" w:rsidR="00485D66" w:rsidRPr="00FD1A0B" w:rsidRDefault="00485D66" w:rsidP="0003523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FD1A0B">
              <w:t xml:space="preserve">не владеет принципами </w:t>
            </w:r>
            <w:r w:rsidR="00416AA7" w:rsidRPr="00FD1A0B">
              <w:t xml:space="preserve">наложения текстур и фактур, а </w:t>
            </w:r>
            <w:proofErr w:type="gramStart"/>
            <w:r w:rsidR="00416AA7" w:rsidRPr="00FD1A0B">
              <w:t>так же</w:t>
            </w:r>
            <w:proofErr w:type="gramEnd"/>
            <w:r w:rsidR="00416AA7" w:rsidRPr="00FD1A0B">
              <w:t xml:space="preserve"> не владеет принципами расстановки освещения, что затрудняет создание фотореалистичного изображения средового пространства</w:t>
            </w:r>
            <w:r w:rsidRPr="00FD1A0B">
              <w:t>;</w:t>
            </w:r>
          </w:p>
          <w:p w14:paraId="57F4465B" w14:textId="77777777" w:rsidR="00485D66" w:rsidRPr="00FD1A0B" w:rsidRDefault="00485D66" w:rsidP="0003523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FD1A0B">
              <w:t>выполняет задания только по образцу и под руководством преподавателя;</w:t>
            </w:r>
          </w:p>
          <w:p w14:paraId="513C044C" w14:textId="77777777" w:rsidR="00485D66" w:rsidRPr="00FD1A0B" w:rsidRDefault="00485D66" w:rsidP="00035230">
            <w:pPr>
              <w:pStyle w:val="af0"/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</w:pPr>
            <w:r w:rsidRPr="00FD1A0B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344073DE" w:rsidR="006F1ABB" w:rsidRPr="00FD1A0B" w:rsidRDefault="006F1ABB" w:rsidP="00B3400A">
      <w:pPr>
        <w:pStyle w:val="1"/>
      </w:pPr>
      <w:bookmarkStart w:id="24" w:name="_Toc93330974"/>
      <w:r w:rsidRPr="00FD1A0B">
        <w:t xml:space="preserve">КОМПЕТЕНТНОСТНО-ОРИЕНТИРОВАННЫЕ ОЦЕНОЧНЫЕ </w:t>
      </w:r>
      <w:r w:rsidR="00004F92" w:rsidRPr="00FD1A0B">
        <w:t>СРЕДСТВА</w:t>
      </w:r>
      <w:r w:rsidRPr="00FD1A0B">
        <w:t xml:space="preserve"> ДЛЯ ТЕКУЩЕГО КОНТРОЛЯ УСПЕВАЕМОСТИ И ПРОМЕЖУТОЧНОЙ АТТЕСТАЦИИ</w:t>
      </w:r>
      <w:bookmarkEnd w:id="24"/>
      <w:r w:rsidRPr="00FD1A0B">
        <w:t xml:space="preserve"> </w:t>
      </w:r>
    </w:p>
    <w:p w14:paraId="4AA76932" w14:textId="5E6D06A5" w:rsidR="001F5596" w:rsidRPr="00FD1A0B" w:rsidRDefault="001F5596" w:rsidP="00035230">
      <w:pPr>
        <w:pStyle w:val="af0"/>
        <w:numPr>
          <w:ilvl w:val="3"/>
          <w:numId w:val="8"/>
        </w:numPr>
        <w:jc w:val="both"/>
      </w:pPr>
      <w:r w:rsidRPr="00FD1A0B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416AA7" w:rsidRPr="00FD1A0B">
        <w:rPr>
          <w:rFonts w:eastAsia="Times New Roman"/>
          <w:b/>
          <w:bCs/>
          <w:sz w:val="24"/>
          <w:szCs w:val="24"/>
        </w:rPr>
        <w:t>Компьютерное проектирование в дизайне</w:t>
      </w:r>
      <w:r w:rsidRPr="00FD1A0B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FD1A0B">
        <w:rPr>
          <w:rFonts w:eastAsia="Times New Roman"/>
          <w:bCs/>
          <w:sz w:val="24"/>
          <w:szCs w:val="24"/>
        </w:rPr>
        <w:t xml:space="preserve">уровень </w:t>
      </w:r>
      <w:r w:rsidRPr="00FD1A0B">
        <w:rPr>
          <w:rFonts w:eastAsia="Times New Roman"/>
          <w:bCs/>
          <w:sz w:val="24"/>
          <w:szCs w:val="24"/>
        </w:rPr>
        <w:t>сформированност</w:t>
      </w:r>
      <w:r w:rsidR="00382A5D" w:rsidRPr="00FD1A0B">
        <w:rPr>
          <w:rFonts w:eastAsia="Times New Roman"/>
          <w:bCs/>
          <w:sz w:val="24"/>
          <w:szCs w:val="24"/>
        </w:rPr>
        <w:t>и</w:t>
      </w:r>
      <w:r w:rsidRPr="00FD1A0B">
        <w:rPr>
          <w:rFonts w:eastAsia="Times New Roman"/>
          <w:bCs/>
          <w:sz w:val="24"/>
          <w:szCs w:val="24"/>
        </w:rPr>
        <w:t xml:space="preserve"> у обучающихся компетенций, указанных в разделе </w:t>
      </w:r>
      <w:r w:rsidR="00A2221F" w:rsidRPr="00FD1A0B">
        <w:rPr>
          <w:rFonts w:eastAsia="Times New Roman"/>
          <w:bCs/>
          <w:sz w:val="24"/>
          <w:szCs w:val="24"/>
        </w:rPr>
        <w:t>2</w:t>
      </w:r>
      <w:r w:rsidRPr="00FD1A0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FD1A0B">
        <w:rPr>
          <w:rFonts w:eastAsia="Times New Roman"/>
          <w:bCs/>
          <w:sz w:val="24"/>
          <w:szCs w:val="24"/>
        </w:rPr>
        <w:t>.</w:t>
      </w:r>
    </w:p>
    <w:p w14:paraId="1FA39CC9" w14:textId="4C7C985D" w:rsidR="00881120" w:rsidRPr="00FD1A0B" w:rsidRDefault="00A51375" w:rsidP="00B3400A">
      <w:pPr>
        <w:pStyle w:val="2"/>
        <w:rPr>
          <w:iCs w:val="0"/>
        </w:rPr>
      </w:pPr>
      <w:bookmarkStart w:id="25" w:name="_Toc93330975"/>
      <w:r w:rsidRPr="00FD1A0B">
        <w:rPr>
          <w:iCs w:val="0"/>
        </w:rPr>
        <w:t>Формы текущего</w:t>
      </w:r>
      <w:r w:rsidR="006A2EAF" w:rsidRPr="00FD1A0B">
        <w:rPr>
          <w:iCs w:val="0"/>
        </w:rPr>
        <w:t xml:space="preserve"> контрол</w:t>
      </w:r>
      <w:r w:rsidRPr="00FD1A0B">
        <w:rPr>
          <w:iCs w:val="0"/>
        </w:rPr>
        <w:t>я</w:t>
      </w:r>
      <w:r w:rsidR="006A2EAF" w:rsidRPr="00FD1A0B">
        <w:rPr>
          <w:iCs w:val="0"/>
        </w:rPr>
        <w:t xml:space="preserve"> успеваемости по дисциплине</w:t>
      </w:r>
      <w:r w:rsidRPr="00FD1A0B">
        <w:rPr>
          <w:iCs w:val="0"/>
        </w:rPr>
        <w:t>, примеры типовых заданий</w:t>
      </w:r>
      <w:r w:rsidR="006A2EAF" w:rsidRPr="00FD1A0B">
        <w:rPr>
          <w:iCs w:val="0"/>
        </w:rPr>
        <w:t>:</w:t>
      </w:r>
      <w:bookmarkEnd w:id="25"/>
      <w:r w:rsidR="0021441B" w:rsidRPr="00FD1A0B">
        <w:rPr>
          <w:iCs w:val="0"/>
        </w:rPr>
        <w:t xml:space="preserve"> </w:t>
      </w:r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523"/>
        <w:gridCol w:w="3969"/>
        <w:gridCol w:w="8109"/>
      </w:tblGrid>
      <w:tr w:rsidR="00A55483" w:rsidRPr="00FD1A0B" w14:paraId="6DA01A39" w14:textId="77777777" w:rsidTr="00C232E1">
        <w:trPr>
          <w:tblHeader/>
        </w:trPr>
        <w:tc>
          <w:tcPr>
            <w:tcW w:w="2523" w:type="dxa"/>
            <w:shd w:val="clear" w:color="auto" w:fill="DBE5F1" w:themeFill="accent1" w:themeFillTint="33"/>
            <w:vAlign w:val="center"/>
          </w:tcPr>
          <w:p w14:paraId="7BC6E356" w14:textId="44B79871" w:rsidR="003F468B" w:rsidRPr="00FD1A0B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FD1A0B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FD1A0B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FD1A0B">
              <w:rPr>
                <w:b/>
              </w:rPr>
              <w:t>Формы текущего контроля</w:t>
            </w:r>
          </w:p>
        </w:tc>
        <w:tc>
          <w:tcPr>
            <w:tcW w:w="8109" w:type="dxa"/>
            <w:shd w:val="clear" w:color="auto" w:fill="DBE5F1" w:themeFill="accent1" w:themeFillTint="33"/>
            <w:vAlign w:val="center"/>
          </w:tcPr>
          <w:p w14:paraId="2E32CAF0" w14:textId="77777777" w:rsidR="003F468B" w:rsidRPr="00FD1A0B" w:rsidRDefault="003F468B" w:rsidP="0003523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FD1A0B">
              <w:rPr>
                <w:b/>
              </w:rPr>
              <w:t>Примеры типовых заданий</w:t>
            </w:r>
          </w:p>
        </w:tc>
      </w:tr>
      <w:tr w:rsidR="00806141" w:rsidRPr="00FD1A0B" w14:paraId="7D55BB2A" w14:textId="77777777" w:rsidTr="00C232E1">
        <w:trPr>
          <w:trHeight w:val="283"/>
        </w:trPr>
        <w:tc>
          <w:tcPr>
            <w:tcW w:w="2523" w:type="dxa"/>
          </w:tcPr>
          <w:p w14:paraId="1B2189EE" w14:textId="77777777" w:rsidR="00806141" w:rsidRPr="00FD1A0B" w:rsidRDefault="00806141" w:rsidP="00806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ОПК-4:</w:t>
            </w:r>
          </w:p>
          <w:p w14:paraId="70B5409B" w14:textId="77777777" w:rsidR="00806141" w:rsidRPr="00FD1A0B" w:rsidRDefault="00806141" w:rsidP="00806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ИД-ОПК–4.1,</w:t>
            </w:r>
          </w:p>
          <w:p w14:paraId="321AF006" w14:textId="747C6FA5" w:rsidR="00806141" w:rsidRPr="00FD1A0B" w:rsidRDefault="00806141" w:rsidP="00806141">
            <w:r w:rsidRPr="00FD1A0B">
              <w:rPr>
                <w:rFonts w:cs="Arial"/>
              </w:rPr>
              <w:t>ИД-УК–4.4.</w:t>
            </w:r>
          </w:p>
        </w:tc>
        <w:tc>
          <w:tcPr>
            <w:tcW w:w="3969" w:type="dxa"/>
          </w:tcPr>
          <w:p w14:paraId="4E76DEA3" w14:textId="2D9B9119" w:rsidR="00806141" w:rsidRPr="00FD1A0B" w:rsidRDefault="00806141" w:rsidP="00806141">
            <w:pPr>
              <w:ind w:left="42"/>
            </w:pPr>
            <w:r w:rsidRPr="00FD1A0B">
              <w:t xml:space="preserve">Выставление оценок по результатам выполнения ИДЗ </w:t>
            </w:r>
            <w:r w:rsidR="00FD1A0B" w:rsidRPr="00FD1A0B">
              <w:t>по Разделу</w:t>
            </w:r>
            <w:r w:rsidRPr="00FD1A0B">
              <w:t xml:space="preserve"> 1, Тест № 1</w:t>
            </w:r>
            <w:r w:rsidR="006F70F4" w:rsidRPr="00FD1A0B">
              <w:t>, устный опрос</w:t>
            </w:r>
          </w:p>
        </w:tc>
        <w:tc>
          <w:tcPr>
            <w:tcW w:w="8109" w:type="dxa"/>
          </w:tcPr>
          <w:p w14:paraId="282A9F3F" w14:textId="03CB5101" w:rsidR="00806141" w:rsidRPr="00FD1A0B" w:rsidRDefault="00D54F35" w:rsidP="006F70F4">
            <w:pPr>
              <w:jc w:val="both"/>
            </w:pPr>
            <w:r w:rsidRPr="00FD1A0B">
              <w:t>Примеры вопросов для тестирования:</w:t>
            </w:r>
            <w:r w:rsidR="00806141" w:rsidRPr="00FD1A0B">
              <w:t xml:space="preserve">  </w:t>
            </w:r>
          </w:p>
          <w:p w14:paraId="48D805A1" w14:textId="70D14AAC" w:rsidR="00806141" w:rsidRPr="00FD1A0B" w:rsidRDefault="00806141" w:rsidP="006F70F4">
            <w:pPr>
              <w:jc w:val="both"/>
            </w:pPr>
            <w:r w:rsidRPr="00FD1A0B">
              <w:t xml:space="preserve">Вариант 1 </w:t>
            </w:r>
          </w:p>
          <w:p w14:paraId="25C03658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FD1A0B">
              <w:rPr>
                <w:rFonts w:ascii="Times New Roman" w:hAnsi="Times New Roman" w:cs="Times New Roman"/>
                <w:b/>
                <w:bCs/>
                <w:color w:val="333333"/>
              </w:rPr>
              <w:t>1. Программа, предназначенная для создания компьютерной модели объекта строительства с доступом информации об объекте: чертежи, сметы, картинки визуализации:</w:t>
            </w:r>
          </w:p>
          <w:p w14:paraId="59F19872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FD1A0B">
              <w:rPr>
                <w:rFonts w:ascii="Times New Roman" w:hAnsi="Times New Roman" w:cs="Times New Roman"/>
                <w:color w:val="333333"/>
                <w:lang w:val="en-US"/>
              </w:rPr>
              <w:t>a) Corel Draw;</w:t>
            </w:r>
          </w:p>
          <w:p w14:paraId="24723C63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FD1A0B">
              <w:rPr>
                <w:rFonts w:ascii="Times New Roman" w:hAnsi="Times New Roman" w:cs="Times New Roman"/>
                <w:color w:val="333333"/>
                <w:lang w:val="en-US"/>
              </w:rPr>
              <w:t>b) Paint;</w:t>
            </w:r>
          </w:p>
          <w:p w14:paraId="4D8355D1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FD1A0B">
              <w:rPr>
                <w:rFonts w:ascii="Times New Roman" w:hAnsi="Times New Roman" w:cs="Times New Roman"/>
                <w:color w:val="333333"/>
                <w:lang w:val="en-US"/>
              </w:rPr>
              <w:t>c) Microsoft Word;</w:t>
            </w:r>
          </w:p>
          <w:p w14:paraId="42800113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FD1A0B">
              <w:rPr>
                <w:rFonts w:ascii="Times New Roman" w:hAnsi="Times New Roman" w:cs="Times New Roman"/>
                <w:color w:val="333333"/>
                <w:lang w:val="en-US"/>
              </w:rPr>
              <w:t>d) Archi CAD.</w:t>
            </w:r>
          </w:p>
          <w:p w14:paraId="43B6210D" w14:textId="48776DDD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FD1A0B">
              <w:rPr>
                <w:rFonts w:ascii="Times New Roman" w:hAnsi="Times New Roman" w:cs="Times New Roman"/>
                <w:b/>
                <w:bCs/>
                <w:color w:val="333333"/>
              </w:rPr>
              <w:t>2. Какую команду в меню пуск необходимо выбрать для открытия программы ArchiCAD10</w:t>
            </w:r>
          </w:p>
          <w:p w14:paraId="3D1EBFD2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FD1A0B">
              <w:rPr>
                <w:rFonts w:ascii="Times New Roman" w:hAnsi="Times New Roman" w:cs="Times New Roman"/>
                <w:color w:val="333333"/>
                <w:lang w:val="en-US"/>
              </w:rPr>
              <w:t xml:space="preserve">a) </w:t>
            </w:r>
            <w:proofErr w:type="spellStart"/>
            <w:r w:rsidRPr="00FD1A0B">
              <w:rPr>
                <w:rFonts w:ascii="Times New Roman" w:hAnsi="Times New Roman" w:cs="Times New Roman"/>
                <w:color w:val="333333"/>
                <w:lang w:val="en-US"/>
              </w:rPr>
              <w:t>Graphisoft</w:t>
            </w:r>
            <w:proofErr w:type="spellEnd"/>
            <w:r w:rsidRPr="00FD1A0B">
              <w:rPr>
                <w:rFonts w:ascii="Times New Roman" w:hAnsi="Times New Roman" w:cs="Times New Roman"/>
                <w:color w:val="333333"/>
                <w:lang w:val="en-US"/>
              </w:rPr>
              <w:t>-</w:t>
            </w:r>
            <w:r w:rsidRPr="00FD1A0B">
              <w:rPr>
                <w:rFonts w:ascii="Times New Roman" w:hAnsi="Times New Roman" w:cs="Times New Roman"/>
                <w:color w:val="333333"/>
              </w:rPr>
              <w:t>Все</w:t>
            </w:r>
            <w:r w:rsidRPr="00FD1A0B">
              <w:rPr>
                <w:rFonts w:ascii="Times New Roman" w:hAnsi="Times New Roman" w:cs="Times New Roman"/>
                <w:color w:val="333333"/>
                <w:lang w:val="en-US"/>
              </w:rPr>
              <w:t xml:space="preserve"> </w:t>
            </w:r>
            <w:r w:rsidRPr="00FD1A0B">
              <w:rPr>
                <w:rFonts w:ascii="Times New Roman" w:hAnsi="Times New Roman" w:cs="Times New Roman"/>
                <w:color w:val="333333"/>
              </w:rPr>
              <w:t>программы</w:t>
            </w:r>
            <w:r w:rsidRPr="00FD1A0B">
              <w:rPr>
                <w:rFonts w:ascii="Times New Roman" w:hAnsi="Times New Roman" w:cs="Times New Roman"/>
                <w:color w:val="333333"/>
                <w:lang w:val="en-US"/>
              </w:rPr>
              <w:t xml:space="preserve">-ArchiCAD 10- ArchiCAD </w:t>
            </w:r>
            <w:proofErr w:type="gramStart"/>
            <w:r w:rsidRPr="00FD1A0B">
              <w:rPr>
                <w:rFonts w:ascii="Times New Roman" w:hAnsi="Times New Roman" w:cs="Times New Roman"/>
                <w:color w:val="333333"/>
                <w:lang w:val="en-US"/>
              </w:rPr>
              <w:t>10 ;</w:t>
            </w:r>
            <w:proofErr w:type="gramEnd"/>
          </w:p>
          <w:p w14:paraId="5FB1BBCC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FD1A0B">
              <w:rPr>
                <w:rFonts w:ascii="Times New Roman" w:hAnsi="Times New Roman" w:cs="Times New Roman"/>
                <w:color w:val="333333"/>
                <w:lang w:val="en-US"/>
              </w:rPr>
              <w:t xml:space="preserve">b) </w:t>
            </w:r>
            <w:r w:rsidRPr="00FD1A0B">
              <w:rPr>
                <w:rFonts w:ascii="Times New Roman" w:hAnsi="Times New Roman" w:cs="Times New Roman"/>
                <w:color w:val="333333"/>
              </w:rPr>
              <w:t>Все</w:t>
            </w:r>
            <w:r w:rsidRPr="00FD1A0B">
              <w:rPr>
                <w:rFonts w:ascii="Times New Roman" w:hAnsi="Times New Roman" w:cs="Times New Roman"/>
                <w:color w:val="333333"/>
                <w:lang w:val="en-US"/>
              </w:rPr>
              <w:t xml:space="preserve"> </w:t>
            </w:r>
            <w:r w:rsidRPr="00FD1A0B">
              <w:rPr>
                <w:rFonts w:ascii="Times New Roman" w:hAnsi="Times New Roman" w:cs="Times New Roman"/>
                <w:color w:val="333333"/>
              </w:rPr>
              <w:t>программы</w:t>
            </w:r>
            <w:r w:rsidRPr="00FD1A0B">
              <w:rPr>
                <w:rFonts w:ascii="Times New Roman" w:hAnsi="Times New Roman" w:cs="Times New Roman"/>
                <w:color w:val="333333"/>
                <w:lang w:val="en-US"/>
              </w:rPr>
              <w:t>- ArchiCAD 10;</w:t>
            </w:r>
          </w:p>
          <w:p w14:paraId="407E5927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FD1A0B">
              <w:rPr>
                <w:rFonts w:ascii="Times New Roman" w:hAnsi="Times New Roman" w:cs="Times New Roman"/>
                <w:color w:val="333333"/>
                <w:lang w:val="en-US"/>
              </w:rPr>
              <w:t xml:space="preserve">c) </w:t>
            </w:r>
            <w:proofErr w:type="spellStart"/>
            <w:r w:rsidRPr="00FD1A0B">
              <w:rPr>
                <w:rFonts w:ascii="Times New Roman" w:hAnsi="Times New Roman" w:cs="Times New Roman"/>
                <w:color w:val="333333"/>
                <w:lang w:val="en-US"/>
              </w:rPr>
              <w:t>Graphisoft</w:t>
            </w:r>
            <w:proofErr w:type="spellEnd"/>
            <w:r w:rsidRPr="00FD1A0B">
              <w:rPr>
                <w:rFonts w:ascii="Times New Roman" w:hAnsi="Times New Roman" w:cs="Times New Roman"/>
                <w:color w:val="333333"/>
                <w:lang w:val="en-US"/>
              </w:rPr>
              <w:t>- ArchiCAD 10-;</w:t>
            </w:r>
          </w:p>
          <w:p w14:paraId="4A2EF10D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FD1A0B">
              <w:rPr>
                <w:rFonts w:ascii="Times New Roman" w:hAnsi="Times New Roman" w:cs="Times New Roman"/>
                <w:color w:val="333333"/>
                <w:lang w:val="en-US"/>
              </w:rPr>
              <w:t xml:space="preserve">d) </w:t>
            </w:r>
            <w:r w:rsidRPr="00FD1A0B">
              <w:rPr>
                <w:rFonts w:ascii="Times New Roman" w:hAnsi="Times New Roman" w:cs="Times New Roman"/>
                <w:color w:val="333333"/>
              </w:rPr>
              <w:t>Все</w:t>
            </w:r>
            <w:r w:rsidRPr="00FD1A0B">
              <w:rPr>
                <w:rFonts w:ascii="Times New Roman" w:hAnsi="Times New Roman" w:cs="Times New Roman"/>
                <w:color w:val="333333"/>
                <w:lang w:val="en-US"/>
              </w:rPr>
              <w:t xml:space="preserve"> </w:t>
            </w:r>
            <w:r w:rsidRPr="00FD1A0B">
              <w:rPr>
                <w:rFonts w:ascii="Times New Roman" w:hAnsi="Times New Roman" w:cs="Times New Roman"/>
                <w:color w:val="333333"/>
              </w:rPr>
              <w:t>программы</w:t>
            </w:r>
            <w:r w:rsidRPr="00FD1A0B">
              <w:rPr>
                <w:rFonts w:ascii="Times New Roman" w:hAnsi="Times New Roman" w:cs="Times New Roman"/>
                <w:color w:val="333333"/>
                <w:lang w:val="en-US"/>
              </w:rPr>
              <w:t>-ArchiCAD 10- ArchiCAD 10.</w:t>
            </w:r>
          </w:p>
          <w:p w14:paraId="05E26F4B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FD1A0B">
              <w:rPr>
                <w:rFonts w:ascii="Times New Roman" w:hAnsi="Times New Roman" w:cs="Times New Roman"/>
                <w:b/>
                <w:bCs/>
                <w:color w:val="333333"/>
              </w:rPr>
              <w:t>3.Какие режимы работы содержит окно Запуски </w:t>
            </w:r>
            <w:proofErr w:type="spellStart"/>
            <w:r w:rsidRPr="00FD1A0B">
              <w:rPr>
                <w:rFonts w:ascii="Times New Roman" w:hAnsi="Times New Roman" w:cs="Times New Roman"/>
                <w:b/>
                <w:bCs/>
                <w:color w:val="333333"/>
              </w:rPr>
              <w:t>Archi</w:t>
            </w:r>
            <w:proofErr w:type="spellEnd"/>
            <w:r w:rsidRPr="00FD1A0B">
              <w:rPr>
                <w:rFonts w:ascii="Times New Roman" w:hAnsi="Times New Roman" w:cs="Times New Roman"/>
                <w:b/>
                <w:bCs/>
                <w:color w:val="333333"/>
              </w:rPr>
              <w:t> CAD:</w:t>
            </w:r>
          </w:p>
          <w:p w14:paraId="5AD4557B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FD1A0B">
              <w:rPr>
                <w:rFonts w:ascii="Times New Roman" w:hAnsi="Times New Roman" w:cs="Times New Roman"/>
                <w:color w:val="333333"/>
              </w:rPr>
              <w:t>a) Создать новый проект; открыть проект; подключиться к групповому проекту;</w:t>
            </w:r>
          </w:p>
          <w:p w14:paraId="1EE0233B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FD1A0B">
              <w:rPr>
                <w:rFonts w:ascii="Times New Roman" w:hAnsi="Times New Roman" w:cs="Times New Roman"/>
                <w:color w:val="333333"/>
              </w:rPr>
              <w:t>b) Открыть проект;</w:t>
            </w:r>
          </w:p>
          <w:p w14:paraId="17B45638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FD1A0B">
              <w:rPr>
                <w:rFonts w:ascii="Times New Roman" w:hAnsi="Times New Roman" w:cs="Times New Roman"/>
                <w:color w:val="333333"/>
              </w:rPr>
              <w:t>c) Открыть проект; создать проект;</w:t>
            </w:r>
          </w:p>
          <w:p w14:paraId="7C5C5644" w14:textId="3BFF9110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FD1A0B">
              <w:rPr>
                <w:rFonts w:ascii="Times New Roman" w:hAnsi="Times New Roman" w:cs="Times New Roman"/>
                <w:color w:val="333333"/>
              </w:rPr>
              <w:t xml:space="preserve">d) Открыть индивидуальный проект; создать новый проект; подключиться к сети </w:t>
            </w:r>
            <w:r w:rsidR="00FD1A0B" w:rsidRPr="00FD1A0B">
              <w:rPr>
                <w:rFonts w:ascii="Times New Roman" w:hAnsi="Times New Roman" w:cs="Times New Roman"/>
                <w:color w:val="333333"/>
              </w:rPr>
              <w:t>Интернет.</w:t>
            </w:r>
          </w:p>
          <w:p w14:paraId="2848E039" w14:textId="77777777" w:rsidR="006F70F4" w:rsidRPr="00FD1A0B" w:rsidRDefault="006F70F4" w:rsidP="006F70F4">
            <w:pPr>
              <w:jc w:val="both"/>
            </w:pPr>
          </w:p>
          <w:p w14:paraId="34CA37D6" w14:textId="1D462D69" w:rsidR="00806141" w:rsidRPr="00FD1A0B" w:rsidRDefault="00806141" w:rsidP="006F70F4">
            <w:pPr>
              <w:jc w:val="both"/>
            </w:pPr>
            <w:r w:rsidRPr="00FD1A0B">
              <w:t xml:space="preserve">Вариант 2 </w:t>
            </w:r>
          </w:p>
          <w:p w14:paraId="40DF65B2" w14:textId="77777777" w:rsidR="00806141" w:rsidRPr="00FD1A0B" w:rsidRDefault="00806141" w:rsidP="006F70F4"/>
          <w:p w14:paraId="03428B84" w14:textId="30D4B4B2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FD1A0B">
              <w:rPr>
                <w:rFonts w:ascii="Times New Roman" w:hAnsi="Times New Roman" w:cs="Times New Roman"/>
                <w:b/>
                <w:bCs/>
                <w:color w:val="333333"/>
              </w:rPr>
              <w:t>1. Воспользовавшись какой командой меню можно открыть диалоговое окно Установка этажей:</w:t>
            </w:r>
          </w:p>
          <w:p w14:paraId="2AEEF5DC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FD1A0B">
              <w:rPr>
                <w:rFonts w:ascii="Times New Roman" w:hAnsi="Times New Roman" w:cs="Times New Roman"/>
                <w:color w:val="333333"/>
              </w:rPr>
              <w:t xml:space="preserve">a) </w:t>
            </w:r>
            <w:proofErr w:type="spellStart"/>
            <w:r w:rsidRPr="00FD1A0B">
              <w:rPr>
                <w:rFonts w:ascii="Times New Roman" w:hAnsi="Times New Roman" w:cs="Times New Roman"/>
                <w:color w:val="333333"/>
              </w:rPr>
              <w:t>Teamwork</w:t>
            </w:r>
            <w:proofErr w:type="spellEnd"/>
            <w:r w:rsidRPr="00FD1A0B">
              <w:rPr>
                <w:rFonts w:ascii="Times New Roman" w:hAnsi="Times New Roman" w:cs="Times New Roman"/>
                <w:color w:val="333333"/>
              </w:rPr>
              <w:t>;</w:t>
            </w:r>
          </w:p>
          <w:p w14:paraId="2C5AC787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FD1A0B">
              <w:rPr>
                <w:rFonts w:ascii="Times New Roman" w:hAnsi="Times New Roman" w:cs="Times New Roman"/>
                <w:color w:val="333333"/>
              </w:rPr>
              <w:t>b) Файл;</w:t>
            </w:r>
          </w:p>
          <w:p w14:paraId="31A53EEA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FD1A0B">
              <w:rPr>
                <w:rFonts w:ascii="Times New Roman" w:hAnsi="Times New Roman" w:cs="Times New Roman"/>
                <w:color w:val="333333"/>
              </w:rPr>
              <w:t>c) Документ;</w:t>
            </w:r>
          </w:p>
          <w:p w14:paraId="2B6B6BAE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FD1A0B">
              <w:rPr>
                <w:rFonts w:ascii="Times New Roman" w:hAnsi="Times New Roman" w:cs="Times New Roman"/>
                <w:color w:val="333333"/>
              </w:rPr>
              <w:t>d) Конструирование.</w:t>
            </w:r>
          </w:p>
          <w:p w14:paraId="530EAF6D" w14:textId="2E7AF3D6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FD1A0B">
              <w:rPr>
                <w:rFonts w:ascii="Times New Roman" w:hAnsi="Times New Roman" w:cs="Times New Roman"/>
                <w:b/>
                <w:bCs/>
                <w:color w:val="333333"/>
              </w:rPr>
              <w:t>2. При каком выборе в поле Установка параметров проекта можно присоединиться к пользователям, выполняющим коллективную работу над определенным проектом:</w:t>
            </w:r>
          </w:p>
          <w:p w14:paraId="756CD1CB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FD1A0B">
              <w:rPr>
                <w:rFonts w:ascii="Times New Roman" w:hAnsi="Times New Roman" w:cs="Times New Roman"/>
                <w:color w:val="333333"/>
              </w:rPr>
              <w:t>a) Подключиться к групповому проекту;</w:t>
            </w:r>
          </w:p>
          <w:p w14:paraId="6AB959D8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FD1A0B">
              <w:rPr>
                <w:rFonts w:ascii="Times New Roman" w:hAnsi="Times New Roman" w:cs="Times New Roman"/>
                <w:color w:val="333333"/>
              </w:rPr>
              <w:t>b) Создать новый проект;</w:t>
            </w:r>
          </w:p>
          <w:p w14:paraId="63B8B278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FD1A0B">
              <w:rPr>
                <w:rFonts w:ascii="Times New Roman" w:hAnsi="Times New Roman" w:cs="Times New Roman"/>
                <w:color w:val="333333"/>
              </w:rPr>
              <w:t>c) Открыть проект;</w:t>
            </w:r>
          </w:p>
          <w:p w14:paraId="3FA3A13A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FD1A0B">
              <w:rPr>
                <w:rFonts w:ascii="Times New Roman" w:hAnsi="Times New Roman" w:cs="Times New Roman"/>
                <w:color w:val="333333"/>
              </w:rPr>
              <w:t>d) Среди вариантов ответов нет правильного.</w:t>
            </w:r>
          </w:p>
          <w:p w14:paraId="036CFCAD" w14:textId="0BAAAC1C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FD1A0B">
              <w:rPr>
                <w:rFonts w:ascii="Times New Roman" w:hAnsi="Times New Roman" w:cs="Times New Roman"/>
                <w:b/>
                <w:bCs/>
                <w:color w:val="333333"/>
              </w:rPr>
              <w:t>3. Панель, позволяющая строить простую в использовании логическую иерархическую структуру проекта, создавать, копировать папки или перетаскивать в них виды и другие составляющие проекта в зависимости от стоящих конкретных задач, а также осуществлять доступ к видам и макетам из внешних файлов </w:t>
            </w:r>
            <w:proofErr w:type="spellStart"/>
            <w:r w:rsidRPr="00FD1A0B">
              <w:rPr>
                <w:rFonts w:ascii="Times New Roman" w:hAnsi="Times New Roman" w:cs="Times New Roman"/>
                <w:b/>
                <w:bCs/>
                <w:color w:val="333333"/>
              </w:rPr>
              <w:t>Archi</w:t>
            </w:r>
            <w:proofErr w:type="spellEnd"/>
            <w:r w:rsidRPr="00FD1A0B">
              <w:rPr>
                <w:rFonts w:ascii="Times New Roman" w:hAnsi="Times New Roman" w:cs="Times New Roman"/>
                <w:b/>
                <w:bCs/>
                <w:color w:val="333333"/>
              </w:rPr>
              <w:t> CAD:</w:t>
            </w:r>
          </w:p>
          <w:p w14:paraId="07261AB8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FD1A0B">
              <w:rPr>
                <w:rFonts w:ascii="Times New Roman" w:hAnsi="Times New Roman" w:cs="Times New Roman"/>
                <w:color w:val="333333"/>
              </w:rPr>
              <w:t>a) Оперативные параметры;</w:t>
            </w:r>
          </w:p>
          <w:p w14:paraId="5BDBBC37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FD1A0B">
              <w:rPr>
                <w:rFonts w:ascii="Times New Roman" w:hAnsi="Times New Roman" w:cs="Times New Roman"/>
                <w:color w:val="333333"/>
              </w:rPr>
              <w:t>b) Навигатор;</w:t>
            </w:r>
          </w:p>
          <w:p w14:paraId="17D06CBD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FD1A0B">
              <w:rPr>
                <w:rFonts w:ascii="Times New Roman" w:hAnsi="Times New Roman" w:cs="Times New Roman"/>
                <w:color w:val="333333"/>
              </w:rPr>
              <w:t>c) 3-D визуализация;</w:t>
            </w:r>
          </w:p>
          <w:p w14:paraId="31E85193" w14:textId="77777777" w:rsidR="006F70F4" w:rsidRPr="00FD1A0B" w:rsidRDefault="006F70F4" w:rsidP="006F70F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</w:rPr>
            </w:pPr>
            <w:r w:rsidRPr="00FD1A0B">
              <w:rPr>
                <w:rFonts w:ascii="Times New Roman" w:hAnsi="Times New Roman" w:cs="Times New Roman"/>
                <w:color w:val="333333"/>
              </w:rPr>
              <w:t xml:space="preserve">d) </w:t>
            </w:r>
            <w:proofErr w:type="spellStart"/>
            <w:r w:rsidRPr="00FD1A0B">
              <w:rPr>
                <w:rFonts w:ascii="Times New Roman" w:hAnsi="Times New Roman" w:cs="Times New Roman"/>
                <w:color w:val="333333"/>
              </w:rPr>
              <w:t>TeamWork</w:t>
            </w:r>
            <w:proofErr w:type="spellEnd"/>
          </w:p>
          <w:p w14:paraId="3719CF00" w14:textId="77777777" w:rsidR="00806141" w:rsidRPr="00FD1A0B" w:rsidRDefault="00806141" w:rsidP="006F70F4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3DFDFEBB" w14:textId="3C268E84" w:rsidR="006F70F4" w:rsidRPr="00FD1A0B" w:rsidRDefault="00FD1A0B" w:rsidP="006F70F4">
            <w:pPr>
              <w:pStyle w:val="af0"/>
              <w:tabs>
                <w:tab w:val="left" w:pos="346"/>
              </w:tabs>
              <w:ind w:left="0"/>
              <w:jc w:val="both"/>
            </w:pPr>
            <w:r w:rsidRPr="00FD1A0B">
              <w:t>Примеры ИДЗ</w:t>
            </w:r>
            <w:r w:rsidR="006F70F4" w:rsidRPr="00FD1A0B">
              <w:t>:</w:t>
            </w:r>
          </w:p>
          <w:p w14:paraId="65E1E7DA" w14:textId="4F8448A4" w:rsidR="006F70F4" w:rsidRPr="00FD1A0B" w:rsidRDefault="006F70F4" w:rsidP="00035230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FD1A0B">
              <w:t>Построение контура плана квартиры</w:t>
            </w:r>
          </w:p>
          <w:p w14:paraId="61BE8849" w14:textId="3799EFD5" w:rsidR="006F70F4" w:rsidRPr="00FD1A0B" w:rsidRDefault="006F70F4" w:rsidP="00035230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FD1A0B">
              <w:t>Образмеривание чертежа</w:t>
            </w:r>
          </w:p>
          <w:p w14:paraId="279289AF" w14:textId="51659509" w:rsidR="006F70F4" w:rsidRPr="00FD1A0B" w:rsidRDefault="006F70F4" w:rsidP="00035230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FD1A0B">
              <w:t>Построения лестницы на чертеже</w:t>
            </w:r>
          </w:p>
          <w:p w14:paraId="41136C9C" w14:textId="77777777" w:rsidR="006F70F4" w:rsidRPr="00FD1A0B" w:rsidRDefault="006F70F4" w:rsidP="00035230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</w:p>
          <w:p w14:paraId="489167AC" w14:textId="77777777" w:rsidR="006F70F4" w:rsidRPr="00FD1A0B" w:rsidRDefault="006F70F4" w:rsidP="006F70F4">
            <w:pPr>
              <w:pStyle w:val="af0"/>
              <w:tabs>
                <w:tab w:val="left" w:pos="346"/>
              </w:tabs>
              <w:ind w:left="0"/>
              <w:jc w:val="both"/>
            </w:pPr>
            <w:r w:rsidRPr="00FD1A0B">
              <w:t xml:space="preserve">Варианты вопросов к устному опросу: </w:t>
            </w:r>
          </w:p>
          <w:p w14:paraId="3F888039" w14:textId="77777777" w:rsidR="006F70F4" w:rsidRPr="00FD1A0B" w:rsidRDefault="006F70F4" w:rsidP="00035230">
            <w:pPr>
              <w:pStyle w:val="af0"/>
              <w:numPr>
                <w:ilvl w:val="0"/>
                <w:numId w:val="19"/>
              </w:numPr>
            </w:pPr>
            <w:r w:rsidRPr="00FD1A0B">
              <w:t xml:space="preserve">Открытие и сохранение чертежных файлов в </w:t>
            </w:r>
            <w:proofErr w:type="spellStart"/>
            <w:r w:rsidRPr="00FD1A0B">
              <w:t>Archicad</w:t>
            </w:r>
            <w:proofErr w:type="spellEnd"/>
            <w:r w:rsidRPr="00FD1A0B">
              <w:t>.</w:t>
            </w:r>
          </w:p>
          <w:p w14:paraId="72ABF268" w14:textId="77777777" w:rsidR="006F70F4" w:rsidRPr="00FD1A0B" w:rsidRDefault="006F70F4" w:rsidP="00035230">
            <w:pPr>
              <w:pStyle w:val="af0"/>
              <w:numPr>
                <w:ilvl w:val="0"/>
                <w:numId w:val="19"/>
              </w:numPr>
            </w:pPr>
            <w:r w:rsidRPr="00FD1A0B">
              <w:t>Способы выделения элемента для дальнейшего редактирования</w:t>
            </w:r>
          </w:p>
          <w:p w14:paraId="497F689B" w14:textId="77777777" w:rsidR="006F70F4" w:rsidRPr="00FD1A0B" w:rsidRDefault="006F70F4" w:rsidP="00035230">
            <w:pPr>
              <w:pStyle w:val="af0"/>
              <w:numPr>
                <w:ilvl w:val="0"/>
                <w:numId w:val="19"/>
              </w:numPr>
            </w:pPr>
            <w:r w:rsidRPr="00FD1A0B">
              <w:t>Инструмент «Лестница», методы проектирования</w:t>
            </w:r>
          </w:p>
          <w:p w14:paraId="4147DF7E" w14:textId="7FFDD997" w:rsidR="006F70F4" w:rsidRPr="00FD1A0B" w:rsidRDefault="006F70F4" w:rsidP="006F70F4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806141" w:rsidRPr="00FD1A0B" w14:paraId="7B1A101B" w14:textId="77777777" w:rsidTr="00C232E1">
        <w:trPr>
          <w:trHeight w:val="283"/>
        </w:trPr>
        <w:tc>
          <w:tcPr>
            <w:tcW w:w="2523" w:type="dxa"/>
          </w:tcPr>
          <w:p w14:paraId="677E63F7" w14:textId="77777777" w:rsidR="00806141" w:rsidRPr="00FD1A0B" w:rsidRDefault="00806141" w:rsidP="00806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ОПК-4:</w:t>
            </w:r>
          </w:p>
          <w:p w14:paraId="76CDD9D8" w14:textId="77777777" w:rsidR="00806141" w:rsidRPr="00FD1A0B" w:rsidRDefault="00806141" w:rsidP="00806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ИД-ОПК–4.1,</w:t>
            </w:r>
          </w:p>
          <w:p w14:paraId="6002D27E" w14:textId="522B2FA0" w:rsidR="00806141" w:rsidRPr="00FD1A0B" w:rsidRDefault="00806141" w:rsidP="00806141">
            <w:r w:rsidRPr="00FD1A0B">
              <w:rPr>
                <w:rFonts w:cs="Arial"/>
              </w:rPr>
              <w:t>ИД-УК–4.4.</w:t>
            </w:r>
          </w:p>
        </w:tc>
        <w:tc>
          <w:tcPr>
            <w:tcW w:w="3969" w:type="dxa"/>
          </w:tcPr>
          <w:p w14:paraId="67521B90" w14:textId="4A9A07B9" w:rsidR="00806141" w:rsidRPr="00FD1A0B" w:rsidRDefault="00806141" w:rsidP="00D54F35">
            <w:pPr>
              <w:ind w:left="42"/>
            </w:pPr>
            <w:r w:rsidRPr="00FD1A0B">
              <w:t xml:space="preserve">Выставление оценок по результатам выполнения </w:t>
            </w:r>
            <w:r w:rsidR="00D54F35" w:rsidRPr="00FD1A0B">
              <w:t xml:space="preserve">ИДЗ, практического творческого задания и устного опрос </w:t>
            </w:r>
            <w:r w:rsidRPr="00FD1A0B">
              <w:t xml:space="preserve">по </w:t>
            </w:r>
            <w:r w:rsidR="00C232E1" w:rsidRPr="00FD1A0B">
              <w:t>Разделу 2</w:t>
            </w:r>
          </w:p>
        </w:tc>
        <w:tc>
          <w:tcPr>
            <w:tcW w:w="8109" w:type="dxa"/>
          </w:tcPr>
          <w:p w14:paraId="22D9CE3F" w14:textId="1EFF6D1A" w:rsidR="00D54F35" w:rsidRPr="00FD1A0B" w:rsidRDefault="00D54F35" w:rsidP="00806141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FD1A0B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ИДЗ:</w:t>
            </w:r>
          </w:p>
          <w:p w14:paraId="5EED618C" w14:textId="130A719E" w:rsidR="00D54F35" w:rsidRPr="00FD1A0B" w:rsidRDefault="00D54F35" w:rsidP="00806141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FD1A0B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Разработка визуального графического материала по подтеме с использованием программного инструментария</w:t>
            </w:r>
          </w:p>
          <w:p w14:paraId="3A4DDD0D" w14:textId="77777777" w:rsidR="00D54F35" w:rsidRPr="00FD1A0B" w:rsidRDefault="00D54F35" w:rsidP="00806141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57820B05" w14:textId="7236136C" w:rsidR="00806141" w:rsidRPr="00FD1A0B" w:rsidRDefault="00D54F35" w:rsidP="00806141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FD1A0B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Примеры практического творческого задания</w:t>
            </w:r>
          </w:p>
          <w:p w14:paraId="0B3867E6" w14:textId="77777777" w:rsidR="00D54F35" w:rsidRPr="00FD1A0B" w:rsidRDefault="00D54F35" w:rsidP="00806141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FD1A0B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1. Разработка графического пакета визуализаций однокомнатной квартиры</w:t>
            </w:r>
          </w:p>
          <w:p w14:paraId="3DDFA787" w14:textId="09A24DA1" w:rsidR="00D54F35" w:rsidRPr="00FD1A0B" w:rsidRDefault="00D54F35" w:rsidP="00D54F35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FD1A0B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2. Разработка графического пакета визуализаций квартиры-студии</w:t>
            </w:r>
          </w:p>
          <w:p w14:paraId="2162BFA0" w14:textId="77777777" w:rsidR="00D54F35" w:rsidRPr="00FD1A0B" w:rsidRDefault="00D54F35" w:rsidP="00D54F35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FD1A0B">
              <w:rPr>
                <w:color w:val="000000" w:themeColor="text1"/>
              </w:rPr>
              <w:t xml:space="preserve">3. </w:t>
            </w:r>
            <w:r w:rsidRPr="00FD1A0B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Разработка графического пакета визуализаций кухонной и ванной зоны жилого пространства</w:t>
            </w:r>
          </w:p>
          <w:p w14:paraId="202D5B44" w14:textId="77777777" w:rsidR="00D54F35" w:rsidRPr="00FD1A0B" w:rsidRDefault="00D54F35" w:rsidP="00D54F35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015FC9BB" w14:textId="4AD9DFE8" w:rsidR="00D54F35" w:rsidRPr="00FD1A0B" w:rsidRDefault="00D54F35" w:rsidP="00D54F35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FD1A0B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 xml:space="preserve">Примеры вопросов к устному опросу: </w:t>
            </w:r>
          </w:p>
          <w:p w14:paraId="50EBE994" w14:textId="77777777" w:rsidR="00D54F35" w:rsidRPr="00FD1A0B" w:rsidRDefault="00D54F35" w:rsidP="00035230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left" w:pos="348"/>
              </w:tabs>
              <w:ind w:left="0" w:firstLine="0"/>
              <w:rPr>
                <w:color w:val="000000"/>
              </w:rPr>
            </w:pPr>
            <w:r w:rsidRPr="00FD1A0B">
              <w:rPr>
                <w:color w:val="000000"/>
              </w:rPr>
              <w:t xml:space="preserve">Интерфейс программы 3d </w:t>
            </w:r>
            <w:proofErr w:type="spellStart"/>
            <w:r w:rsidRPr="00FD1A0B">
              <w:rPr>
                <w:color w:val="000000"/>
              </w:rPr>
              <w:t>max</w:t>
            </w:r>
            <w:proofErr w:type="spellEnd"/>
            <w:r w:rsidRPr="00FD1A0B">
              <w:rPr>
                <w:color w:val="000000"/>
              </w:rPr>
              <w:t>. Рабочее окно программы. Видовые окна. Стандартные примитивы. Основные операции со стандартными примитивами.</w:t>
            </w:r>
          </w:p>
          <w:p w14:paraId="056CBE84" w14:textId="77777777" w:rsidR="00D54F35" w:rsidRPr="00FD1A0B" w:rsidRDefault="00D54F35" w:rsidP="00035230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left" w:pos="348"/>
              </w:tabs>
              <w:ind w:left="0" w:firstLine="0"/>
              <w:rPr>
                <w:color w:val="000000"/>
              </w:rPr>
            </w:pPr>
            <w:r w:rsidRPr="00FD1A0B">
              <w:rPr>
                <w:color w:val="000000"/>
              </w:rPr>
              <w:t>Дополнительные примитивы. Команды преобразования: перемещение, поворот, масштабирование. Группировка объектов. Копирование, виды копирования. Работа с массивами (сервировка стола). Построение журнального столика, корпусной мебели, табурет.</w:t>
            </w:r>
          </w:p>
          <w:p w14:paraId="37D58913" w14:textId="77777777" w:rsidR="00D54F35" w:rsidRPr="00FD1A0B" w:rsidRDefault="00D54F35" w:rsidP="00035230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left" w:pos="348"/>
              </w:tabs>
              <w:ind w:left="0" w:firstLine="0"/>
              <w:rPr>
                <w:color w:val="000000"/>
              </w:rPr>
            </w:pPr>
            <w:r w:rsidRPr="00FD1A0B">
              <w:rPr>
                <w:color w:val="000000"/>
              </w:rPr>
              <w:t>Работа со сплайнами. Редактирование сплайнов на различных уровнях. Моделирование вешалки.</w:t>
            </w:r>
          </w:p>
          <w:p w14:paraId="53F863D0" w14:textId="1AAD31E4" w:rsidR="00D54F35" w:rsidRPr="00FD1A0B" w:rsidRDefault="00D54F35" w:rsidP="00D54F35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</w:p>
        </w:tc>
      </w:tr>
      <w:tr w:rsidR="00764E24" w:rsidRPr="00FD1A0B" w14:paraId="6067F8D2" w14:textId="77777777" w:rsidTr="00C232E1">
        <w:trPr>
          <w:trHeight w:val="283"/>
        </w:trPr>
        <w:tc>
          <w:tcPr>
            <w:tcW w:w="2523" w:type="dxa"/>
            <w:vMerge w:val="restart"/>
          </w:tcPr>
          <w:p w14:paraId="3FC7E894" w14:textId="77777777" w:rsidR="00764E24" w:rsidRPr="00FD1A0B" w:rsidRDefault="00764E24" w:rsidP="00D54F35">
            <w:r w:rsidRPr="00FD1A0B">
              <w:t>ПК-3</w:t>
            </w:r>
          </w:p>
          <w:p w14:paraId="3B677D0E" w14:textId="73323D78" w:rsidR="00764E24" w:rsidRPr="00FD1A0B" w:rsidRDefault="00764E24" w:rsidP="00D54F35">
            <w:r w:rsidRPr="00FD1A0B">
              <w:t>ИД-ПК-3.3</w:t>
            </w:r>
          </w:p>
        </w:tc>
        <w:tc>
          <w:tcPr>
            <w:tcW w:w="3969" w:type="dxa"/>
          </w:tcPr>
          <w:p w14:paraId="0C354CF1" w14:textId="4F809CD2" w:rsidR="00764E24" w:rsidRPr="00FD1A0B" w:rsidRDefault="00764E24" w:rsidP="00D54F35">
            <w:pPr>
              <w:ind w:left="42"/>
            </w:pPr>
            <w:r w:rsidRPr="00FD1A0B">
              <w:t xml:space="preserve">Выставление оценок по результатам выполнения ИДЗ, практического творческого задания и устного опрос по </w:t>
            </w:r>
            <w:r w:rsidR="00C232E1" w:rsidRPr="00FD1A0B">
              <w:t>Разделу 3</w:t>
            </w:r>
          </w:p>
        </w:tc>
        <w:tc>
          <w:tcPr>
            <w:tcW w:w="8109" w:type="dxa"/>
          </w:tcPr>
          <w:p w14:paraId="25706DD9" w14:textId="77777777" w:rsidR="00764E24" w:rsidRPr="00FD1A0B" w:rsidRDefault="00764E24" w:rsidP="00D54F35">
            <w:pPr>
              <w:tabs>
                <w:tab w:val="left" w:pos="346"/>
              </w:tabs>
              <w:jc w:val="both"/>
            </w:pPr>
            <w:r w:rsidRPr="00FD1A0B">
              <w:t>ИДЗ:</w:t>
            </w:r>
          </w:p>
          <w:p w14:paraId="6C0AB16B" w14:textId="5A1767D0" w:rsidR="00764E24" w:rsidRPr="00FD1A0B" w:rsidRDefault="00764E24" w:rsidP="00D54F35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FD1A0B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Разработка визуального графического материала по подтеме с использованием программного инструментария</w:t>
            </w:r>
          </w:p>
          <w:p w14:paraId="4EF66E74" w14:textId="728786A4" w:rsidR="00764E24" w:rsidRPr="00FD1A0B" w:rsidRDefault="00764E24" w:rsidP="00D54F35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54452D06" w14:textId="5E819FB6" w:rsidR="00764E24" w:rsidRPr="00FD1A0B" w:rsidRDefault="00764E24" w:rsidP="00D54F35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FD1A0B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Примеры практического творческого задания:</w:t>
            </w:r>
          </w:p>
          <w:p w14:paraId="2DD8EE46" w14:textId="40A490CC" w:rsidR="00764E24" w:rsidRPr="00FD1A0B" w:rsidRDefault="00764E24" w:rsidP="00035230">
            <w:pPr>
              <w:pStyle w:val="af0"/>
              <w:numPr>
                <w:ilvl w:val="5"/>
                <w:numId w:val="9"/>
              </w:numPr>
              <w:shd w:val="clear" w:color="auto" w:fill="FFFFFF"/>
              <w:tabs>
                <w:tab w:val="clear" w:pos="1797"/>
                <w:tab w:val="num" w:pos="348"/>
              </w:tabs>
              <w:ind w:hanging="2736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FD1A0B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Разработка графического пакета визуализаций кафе</w:t>
            </w:r>
          </w:p>
          <w:p w14:paraId="0453B80E" w14:textId="378B9C8D" w:rsidR="00764E24" w:rsidRPr="00FD1A0B" w:rsidRDefault="00764E24" w:rsidP="00035230">
            <w:pPr>
              <w:pStyle w:val="af0"/>
              <w:numPr>
                <w:ilvl w:val="5"/>
                <w:numId w:val="9"/>
              </w:numPr>
              <w:shd w:val="clear" w:color="auto" w:fill="FFFFFF"/>
              <w:tabs>
                <w:tab w:val="clear" w:pos="1797"/>
                <w:tab w:val="num" w:pos="348"/>
              </w:tabs>
              <w:ind w:hanging="2736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FD1A0B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Разработка графического пакета визуализаций библиотеки</w:t>
            </w:r>
          </w:p>
          <w:p w14:paraId="0201A68B" w14:textId="59BCEFD0" w:rsidR="00764E24" w:rsidRPr="00FD1A0B" w:rsidRDefault="00764E24" w:rsidP="00035230">
            <w:pPr>
              <w:pStyle w:val="af0"/>
              <w:numPr>
                <w:ilvl w:val="5"/>
                <w:numId w:val="9"/>
              </w:numPr>
              <w:shd w:val="clear" w:color="auto" w:fill="FFFFFF"/>
              <w:tabs>
                <w:tab w:val="clear" w:pos="1797"/>
                <w:tab w:val="num" w:pos="348"/>
              </w:tabs>
              <w:ind w:hanging="2736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FD1A0B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Разработка графического пакета визуализаций офисного пространства</w:t>
            </w:r>
          </w:p>
          <w:p w14:paraId="4048E07E" w14:textId="22BC6F87" w:rsidR="00764E24" w:rsidRPr="00FD1A0B" w:rsidRDefault="00764E24" w:rsidP="00F001C5">
            <w:pPr>
              <w:pStyle w:val="af0"/>
              <w:shd w:val="clear" w:color="auto" w:fill="FFFFFF"/>
              <w:ind w:left="2736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759BD1E1" w14:textId="336F9638" w:rsidR="00764E24" w:rsidRPr="00FD1A0B" w:rsidRDefault="00764E24" w:rsidP="00D54F35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FD1A0B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Примеры вопросов к устному опросу:</w:t>
            </w:r>
          </w:p>
          <w:p w14:paraId="4578EFBB" w14:textId="77777777" w:rsidR="00764E24" w:rsidRPr="00FD1A0B" w:rsidRDefault="00764E24" w:rsidP="0003523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48"/>
              </w:tabs>
              <w:ind w:left="0" w:firstLine="0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FD1A0B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Материалы. Создание новых материалов. Работа с картами. Текстурирование созданной мебели.</w:t>
            </w:r>
          </w:p>
          <w:p w14:paraId="4B91A0CA" w14:textId="77777777" w:rsidR="00764E24" w:rsidRPr="00FD1A0B" w:rsidRDefault="00764E24" w:rsidP="0003523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48"/>
                <w:tab w:val="num" w:pos="644"/>
              </w:tabs>
              <w:ind w:left="0" w:firstLine="0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FD1A0B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Текстиль в интерьере. Создание различного уровня текстилей в 3dmax</w:t>
            </w:r>
          </w:p>
          <w:p w14:paraId="73D57EA2" w14:textId="341C4199" w:rsidR="00764E24" w:rsidRPr="00FD1A0B" w:rsidRDefault="00764E24" w:rsidP="0003523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48"/>
                <w:tab w:val="num" w:pos="644"/>
              </w:tabs>
              <w:ind w:left="0" w:firstLine="0"/>
            </w:pPr>
            <w:r w:rsidRPr="00FD1A0B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Архитектурные объекты 3dmax (окна, двери, стены, растительность, лестницы, ограждения)</w:t>
            </w:r>
          </w:p>
        </w:tc>
      </w:tr>
      <w:tr w:rsidR="00764E24" w:rsidRPr="00FD1A0B" w14:paraId="1C3F64E7" w14:textId="77777777" w:rsidTr="00C232E1">
        <w:trPr>
          <w:trHeight w:val="283"/>
        </w:trPr>
        <w:tc>
          <w:tcPr>
            <w:tcW w:w="2523" w:type="dxa"/>
            <w:vMerge/>
          </w:tcPr>
          <w:p w14:paraId="5CFA24A8" w14:textId="5F0334E5" w:rsidR="00764E24" w:rsidRPr="00FD1A0B" w:rsidRDefault="00764E24" w:rsidP="00D54F35"/>
        </w:tc>
        <w:tc>
          <w:tcPr>
            <w:tcW w:w="3969" w:type="dxa"/>
          </w:tcPr>
          <w:p w14:paraId="035D182D" w14:textId="04668C18" w:rsidR="00764E24" w:rsidRPr="00FD1A0B" w:rsidRDefault="00764E24" w:rsidP="00D54F35">
            <w:r w:rsidRPr="00FD1A0B">
              <w:t xml:space="preserve">Выставление оценок по результатам выполнения ИДЗ, практического творческого задания и устного опрос по </w:t>
            </w:r>
            <w:r w:rsidR="00C232E1" w:rsidRPr="00FD1A0B">
              <w:t>Разделу 4</w:t>
            </w:r>
          </w:p>
        </w:tc>
        <w:tc>
          <w:tcPr>
            <w:tcW w:w="8109" w:type="dxa"/>
          </w:tcPr>
          <w:p w14:paraId="415FE694" w14:textId="77777777" w:rsidR="00764E24" w:rsidRPr="00FD1A0B" w:rsidRDefault="00764E24" w:rsidP="00F001C5">
            <w:pPr>
              <w:tabs>
                <w:tab w:val="left" w:pos="346"/>
              </w:tabs>
              <w:jc w:val="both"/>
            </w:pPr>
            <w:r w:rsidRPr="00FD1A0B">
              <w:t>ИДЗ:</w:t>
            </w:r>
          </w:p>
          <w:p w14:paraId="171D8F8A" w14:textId="77777777" w:rsidR="00764E24" w:rsidRPr="00FD1A0B" w:rsidRDefault="00764E24" w:rsidP="00F001C5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FD1A0B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Разработка визуального графического материала по подтеме с использованием программного инструментария</w:t>
            </w:r>
          </w:p>
          <w:p w14:paraId="75263F74" w14:textId="77777777" w:rsidR="00764E24" w:rsidRPr="00FD1A0B" w:rsidRDefault="00764E24" w:rsidP="00F001C5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14DFF16F" w14:textId="313A7E40" w:rsidR="00764E24" w:rsidRPr="00FD1A0B" w:rsidRDefault="00764E24" w:rsidP="00F001C5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FD1A0B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Практическое творческое задание- индивидуальная творческая разработка:</w:t>
            </w:r>
          </w:p>
          <w:p w14:paraId="48C70B2A" w14:textId="66E2D194" w:rsidR="00764E24" w:rsidRPr="00FD1A0B" w:rsidRDefault="00764E24" w:rsidP="00035230">
            <w:pPr>
              <w:pStyle w:val="af0"/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FD1A0B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Разработать учебное портфолио</w:t>
            </w:r>
          </w:p>
          <w:p w14:paraId="268F1247" w14:textId="2D9F4B88" w:rsidR="00764E24" w:rsidRPr="00FD1A0B" w:rsidRDefault="00764E24" w:rsidP="00035230">
            <w:pPr>
              <w:pStyle w:val="af0"/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FD1A0B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Разработать промо-видеоролик к индивидуальному проекту многофункционального общественного комплекса</w:t>
            </w:r>
          </w:p>
          <w:p w14:paraId="590A9B51" w14:textId="4DD3EF76" w:rsidR="00764E24" w:rsidRPr="00FD1A0B" w:rsidRDefault="00764E24" w:rsidP="00035230">
            <w:pPr>
              <w:pStyle w:val="af0"/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FD1A0B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Разработать презентацию к индивидуальному проекту многофункционального общественного комплекса</w:t>
            </w:r>
          </w:p>
          <w:p w14:paraId="65AF4636" w14:textId="77777777" w:rsidR="00764E24" w:rsidRPr="00FD1A0B" w:rsidRDefault="00764E24" w:rsidP="00D54F35">
            <w:pPr>
              <w:tabs>
                <w:tab w:val="left" w:pos="346"/>
              </w:tabs>
              <w:jc w:val="both"/>
            </w:pPr>
          </w:p>
          <w:p w14:paraId="70A5F4CE" w14:textId="5DF6F203" w:rsidR="00764E24" w:rsidRPr="00FD1A0B" w:rsidRDefault="00764E24" w:rsidP="00D54F35">
            <w:pPr>
              <w:tabs>
                <w:tab w:val="left" w:pos="346"/>
              </w:tabs>
              <w:jc w:val="both"/>
            </w:pPr>
            <w:r w:rsidRPr="00FD1A0B">
              <w:t>Примеры вопросов к устному опросу:</w:t>
            </w:r>
          </w:p>
          <w:p w14:paraId="4241877D" w14:textId="49AF10BE" w:rsidR="00764E24" w:rsidRPr="00FD1A0B" w:rsidRDefault="00764E24" w:rsidP="00035230">
            <w:pPr>
              <w:pStyle w:val="af0"/>
              <w:numPr>
                <w:ilvl w:val="0"/>
                <w:numId w:val="23"/>
              </w:numPr>
              <w:rPr>
                <w:color w:val="454545"/>
              </w:rPr>
            </w:pPr>
            <w:r w:rsidRPr="00FD1A0B">
              <w:rPr>
                <w:color w:val="454545"/>
                <w:shd w:val="clear" w:color="auto" w:fill="FFFFFF"/>
              </w:rPr>
              <w:t>Для чего нужен режим «Сортировщик слайдов»?</w:t>
            </w:r>
          </w:p>
          <w:p w14:paraId="4C684DB7" w14:textId="77777777" w:rsidR="00764E24" w:rsidRPr="00FD1A0B" w:rsidRDefault="00764E24" w:rsidP="00CB7E2E">
            <w:pPr>
              <w:ind w:left="65"/>
              <w:rPr>
                <w:color w:val="454545"/>
              </w:rPr>
            </w:pPr>
            <w:r w:rsidRPr="00FD1A0B">
              <w:rPr>
                <w:color w:val="454545"/>
                <w:shd w:val="clear" w:color="auto" w:fill="FFFFFF"/>
              </w:rPr>
              <w:t>2. Какие параметры эффектов анимации можно изменять при их настройке?</w:t>
            </w:r>
          </w:p>
          <w:p w14:paraId="34CDEE67" w14:textId="2728343A" w:rsidR="00764E24" w:rsidRPr="00FD1A0B" w:rsidRDefault="00764E24" w:rsidP="00CB7E2E">
            <w:pPr>
              <w:ind w:left="65"/>
            </w:pPr>
            <w:r w:rsidRPr="00FD1A0B">
              <w:t xml:space="preserve">3. </w:t>
            </w:r>
            <w:r w:rsidRPr="00FD1A0B">
              <w:rPr>
                <w:bCs/>
              </w:rPr>
              <w:t>Комбинаторика текста, иллюстраций и заголовков.</w:t>
            </w:r>
          </w:p>
          <w:p w14:paraId="25753357" w14:textId="192FA11D" w:rsidR="00764E24" w:rsidRPr="00FD1A0B" w:rsidRDefault="00764E24" w:rsidP="00D54F35"/>
        </w:tc>
      </w:tr>
    </w:tbl>
    <w:p w14:paraId="24304BC1" w14:textId="77777777" w:rsidR="0036408D" w:rsidRPr="00FD1A0B" w:rsidRDefault="0036408D" w:rsidP="00035230">
      <w:pPr>
        <w:pStyle w:val="af0"/>
        <w:numPr>
          <w:ilvl w:val="1"/>
          <w:numId w:val="11"/>
        </w:numPr>
        <w:jc w:val="both"/>
        <w:rPr>
          <w:vanish/>
        </w:rPr>
      </w:pPr>
    </w:p>
    <w:p w14:paraId="2F0902CD" w14:textId="77777777" w:rsidR="0036408D" w:rsidRPr="00FD1A0B" w:rsidRDefault="0036408D" w:rsidP="00035230">
      <w:pPr>
        <w:pStyle w:val="af0"/>
        <w:numPr>
          <w:ilvl w:val="1"/>
          <w:numId w:val="11"/>
        </w:numPr>
        <w:jc w:val="both"/>
        <w:rPr>
          <w:vanish/>
        </w:rPr>
      </w:pPr>
    </w:p>
    <w:p w14:paraId="74F7F2DC" w14:textId="49819FDB" w:rsidR="009D5862" w:rsidRPr="00FD1A0B" w:rsidRDefault="009D5862" w:rsidP="009D5862">
      <w:pPr>
        <w:pStyle w:val="2"/>
        <w:rPr>
          <w:iCs w:val="0"/>
        </w:rPr>
      </w:pPr>
      <w:bookmarkStart w:id="26" w:name="_Toc93330976"/>
      <w:r w:rsidRPr="00FD1A0B">
        <w:rPr>
          <w:iCs w:val="0"/>
        </w:rPr>
        <w:t>Критерии, шкалы оценивания текущего контроля успеваемости:</w:t>
      </w:r>
      <w:bookmarkEnd w:id="26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8080"/>
        <w:gridCol w:w="1588"/>
        <w:gridCol w:w="850"/>
        <w:gridCol w:w="1560"/>
      </w:tblGrid>
      <w:tr w:rsidR="009D5862" w:rsidRPr="00FD1A0B" w14:paraId="37076926" w14:textId="77777777" w:rsidTr="00C232E1">
        <w:trPr>
          <w:trHeight w:val="754"/>
          <w:tblHeader/>
        </w:trPr>
        <w:tc>
          <w:tcPr>
            <w:tcW w:w="2523" w:type="dxa"/>
            <w:vMerge w:val="restart"/>
            <w:shd w:val="clear" w:color="auto" w:fill="DBE5F1" w:themeFill="accent1" w:themeFillTint="33"/>
          </w:tcPr>
          <w:p w14:paraId="672CC7E6" w14:textId="77777777" w:rsidR="009D5862" w:rsidRPr="00FD1A0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1A0B">
              <w:rPr>
                <w:b/>
                <w:lang w:val="ru-RU"/>
              </w:rPr>
              <w:t xml:space="preserve">Наименование оценочного средства </w:t>
            </w:r>
            <w:r w:rsidRPr="00FD1A0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D1A0B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FD1A0B" w:rsidRDefault="009D5862" w:rsidP="00375731">
            <w:pPr>
              <w:pStyle w:val="TableParagraph"/>
              <w:ind w:left="872"/>
              <w:rPr>
                <w:b/>
              </w:rPr>
            </w:pPr>
            <w:r w:rsidRPr="00FD1A0B">
              <w:rPr>
                <w:b/>
              </w:rPr>
              <w:t>Критерии оценивания</w:t>
            </w:r>
          </w:p>
        </w:tc>
        <w:tc>
          <w:tcPr>
            <w:tcW w:w="3998" w:type="dxa"/>
            <w:gridSpan w:val="3"/>
            <w:shd w:val="clear" w:color="auto" w:fill="DBE5F1" w:themeFill="accent1" w:themeFillTint="33"/>
            <w:vAlign w:val="center"/>
          </w:tcPr>
          <w:p w14:paraId="0CA1D224" w14:textId="737FC357" w:rsidR="009D5862" w:rsidRPr="00FD1A0B" w:rsidRDefault="009D5862" w:rsidP="00384A98">
            <w:pPr>
              <w:jc w:val="center"/>
              <w:rPr>
                <w:b/>
              </w:rPr>
            </w:pPr>
            <w:r w:rsidRPr="00FD1A0B">
              <w:rPr>
                <w:b/>
              </w:rPr>
              <w:t>Шкалы оценивания</w:t>
            </w:r>
          </w:p>
        </w:tc>
      </w:tr>
      <w:tr w:rsidR="009D5862" w:rsidRPr="00FD1A0B" w14:paraId="293D7A3C" w14:textId="77777777" w:rsidTr="00C232E1">
        <w:trPr>
          <w:trHeight w:val="754"/>
          <w:tblHeader/>
        </w:trPr>
        <w:tc>
          <w:tcPr>
            <w:tcW w:w="2523" w:type="dxa"/>
            <w:vMerge/>
            <w:shd w:val="clear" w:color="auto" w:fill="DBE5F1" w:themeFill="accent1" w:themeFillTint="33"/>
          </w:tcPr>
          <w:p w14:paraId="3259A7E1" w14:textId="77777777" w:rsidR="009D5862" w:rsidRPr="00FD1A0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FD1A0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3396AA38" w14:textId="39BE427B" w:rsidR="009D5862" w:rsidRPr="00FD1A0B" w:rsidRDefault="009D5862" w:rsidP="00384A98">
            <w:pPr>
              <w:jc w:val="center"/>
              <w:rPr>
                <w:b/>
              </w:rPr>
            </w:pPr>
            <w:r w:rsidRPr="00FD1A0B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FD1A0B" w:rsidRDefault="009D5862" w:rsidP="0018060A">
            <w:pPr>
              <w:jc w:val="center"/>
              <w:rPr>
                <w:b/>
              </w:rPr>
            </w:pPr>
            <w:r w:rsidRPr="00FD1A0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6E153C" w:rsidRPr="00FD1A0B" w14:paraId="7130F97D" w14:textId="77777777" w:rsidTr="00C232E1">
        <w:trPr>
          <w:trHeight w:val="283"/>
        </w:trPr>
        <w:tc>
          <w:tcPr>
            <w:tcW w:w="2523" w:type="dxa"/>
            <w:vMerge w:val="restart"/>
          </w:tcPr>
          <w:p w14:paraId="368715B5" w14:textId="163788E7" w:rsidR="006E153C" w:rsidRPr="00FD1A0B" w:rsidRDefault="00F349F2" w:rsidP="00F349F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FD1A0B">
              <w:rPr>
                <w:lang w:val="ru-RU"/>
              </w:rPr>
              <w:t xml:space="preserve">ИДЗ, </w:t>
            </w:r>
            <w:r w:rsidR="006E153C" w:rsidRPr="00FD1A0B">
              <w:rPr>
                <w:lang w:val="ru-RU"/>
              </w:rPr>
              <w:t xml:space="preserve">практическое </w:t>
            </w:r>
            <w:r w:rsidRPr="00FD1A0B">
              <w:rPr>
                <w:lang w:val="ru-RU"/>
              </w:rPr>
              <w:t xml:space="preserve">творческое </w:t>
            </w:r>
            <w:r w:rsidR="006E153C" w:rsidRPr="00FD1A0B">
              <w:rPr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564E0C46" w14:textId="51BA4DB3" w:rsidR="006E153C" w:rsidRPr="00FD1A0B" w:rsidRDefault="00F349F2" w:rsidP="00035230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FD1A0B">
              <w:rPr>
                <w:lang w:val="ru-RU"/>
              </w:rPr>
              <w:t>ИДЗ, практическое творческое</w:t>
            </w:r>
            <w:r w:rsidR="006E153C" w:rsidRPr="00FD1A0B">
              <w:rPr>
                <w:lang w:val="ru-RU"/>
              </w:rPr>
              <w:t xml:space="preserve"> задани</w:t>
            </w:r>
            <w:r w:rsidRPr="00FD1A0B">
              <w:rPr>
                <w:lang w:val="ru-RU"/>
              </w:rPr>
              <w:t>е</w:t>
            </w:r>
            <w:r w:rsidR="006E153C" w:rsidRPr="00FD1A0B">
              <w:rPr>
                <w:lang w:val="ru-RU"/>
              </w:rPr>
              <w:t xml:space="preserve"> выполнены самостоятельно, носят творческий характер;</w:t>
            </w:r>
          </w:p>
          <w:p w14:paraId="0B39AA8B" w14:textId="77777777" w:rsidR="006E153C" w:rsidRPr="00FD1A0B" w:rsidRDefault="006E153C" w:rsidP="00035230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FD1A0B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3E504ED8" w14:textId="7564CEA9" w:rsidR="006E153C" w:rsidRPr="00FD1A0B" w:rsidRDefault="006E153C" w:rsidP="00035230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FD1A0B">
              <w:rPr>
                <w:lang w:val="ru-RU"/>
              </w:rPr>
              <w:t>при выполнении задания продемонстрированы: высокий уровень сформированности общепрофессиональных и профессиональных компетенций, теоретические знания и наличие практических навыков;</w:t>
            </w:r>
          </w:p>
          <w:p w14:paraId="77588649" w14:textId="169558C3" w:rsidR="006E153C" w:rsidRPr="00FD1A0B" w:rsidRDefault="006E153C" w:rsidP="00035230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FD1A0B">
              <w:rPr>
                <w:lang w:val="ru-RU"/>
              </w:rPr>
              <w:t>работа правильно оформлена, на высоком проектном уровне и своевременно представлена для оценивания;</w:t>
            </w:r>
          </w:p>
        </w:tc>
        <w:tc>
          <w:tcPr>
            <w:tcW w:w="1588" w:type="dxa"/>
          </w:tcPr>
          <w:p w14:paraId="1A248DF1" w14:textId="2A4C93BF" w:rsidR="006E153C" w:rsidRPr="00FD1A0B" w:rsidRDefault="006E153C" w:rsidP="006E153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gridSpan w:val="2"/>
          </w:tcPr>
          <w:p w14:paraId="07660DED" w14:textId="77777777" w:rsidR="006E153C" w:rsidRPr="00FD1A0B" w:rsidRDefault="006E153C" w:rsidP="006E153C">
            <w:pPr>
              <w:jc w:val="center"/>
            </w:pPr>
            <w:r w:rsidRPr="00FD1A0B">
              <w:t>5</w:t>
            </w:r>
          </w:p>
        </w:tc>
      </w:tr>
      <w:tr w:rsidR="006E153C" w:rsidRPr="00FD1A0B" w14:paraId="085F5501" w14:textId="77777777" w:rsidTr="00C232E1">
        <w:trPr>
          <w:trHeight w:val="283"/>
        </w:trPr>
        <w:tc>
          <w:tcPr>
            <w:tcW w:w="2523" w:type="dxa"/>
            <w:vMerge/>
          </w:tcPr>
          <w:p w14:paraId="7EE019AE" w14:textId="77777777" w:rsidR="006E153C" w:rsidRPr="00FD1A0B" w:rsidRDefault="006E153C" w:rsidP="006E153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22492A5" w14:textId="77777777" w:rsidR="006E153C" w:rsidRPr="00FD1A0B" w:rsidRDefault="006E153C" w:rsidP="00035230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FD1A0B">
              <w:t>задание выполнено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101A90F9" w14:textId="77777777" w:rsidR="006E153C" w:rsidRPr="00FD1A0B" w:rsidRDefault="006E153C" w:rsidP="00035230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FD1A0B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66384971" w14:textId="4810D8AB" w:rsidR="006E153C" w:rsidRPr="00FD1A0B" w:rsidRDefault="006E153C" w:rsidP="00035230">
            <w:pPr>
              <w:pStyle w:val="af0"/>
              <w:numPr>
                <w:ilvl w:val="1"/>
                <w:numId w:val="16"/>
              </w:numPr>
              <w:tabs>
                <w:tab w:val="left" w:pos="317"/>
              </w:tabs>
              <w:ind w:left="0" w:firstLine="0"/>
            </w:pPr>
            <w:r w:rsidRPr="00FD1A0B">
              <w:t>при написании и защите работы продемонстрирован: средний уровень сформированности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7646305A" w14:textId="18665B9B" w:rsidR="006E153C" w:rsidRPr="00FD1A0B" w:rsidRDefault="006E153C" w:rsidP="006E153C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FD1A0B">
              <w:rPr>
                <w:lang w:val="ru-RU"/>
              </w:rPr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588" w:type="dxa"/>
          </w:tcPr>
          <w:p w14:paraId="7DB9EE8B" w14:textId="6BE3782D" w:rsidR="006E153C" w:rsidRPr="00FD1A0B" w:rsidRDefault="006E153C" w:rsidP="006E153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gridSpan w:val="2"/>
          </w:tcPr>
          <w:p w14:paraId="61014274" w14:textId="77777777" w:rsidR="006E153C" w:rsidRPr="00FD1A0B" w:rsidRDefault="006E153C" w:rsidP="006E153C">
            <w:pPr>
              <w:jc w:val="center"/>
            </w:pPr>
            <w:r w:rsidRPr="00FD1A0B">
              <w:t>4</w:t>
            </w:r>
          </w:p>
        </w:tc>
      </w:tr>
      <w:tr w:rsidR="006E153C" w:rsidRPr="00FD1A0B" w14:paraId="73F3DD92" w14:textId="77777777" w:rsidTr="00C232E1">
        <w:trPr>
          <w:trHeight w:val="283"/>
        </w:trPr>
        <w:tc>
          <w:tcPr>
            <w:tcW w:w="2523" w:type="dxa"/>
            <w:vMerge/>
          </w:tcPr>
          <w:p w14:paraId="4C4CBA50" w14:textId="77777777" w:rsidR="006E153C" w:rsidRPr="00FD1A0B" w:rsidRDefault="006E153C" w:rsidP="006E153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9D4FDD6" w14:textId="77777777" w:rsidR="006E153C" w:rsidRPr="00FD1A0B" w:rsidRDefault="006E153C" w:rsidP="00035230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FD1A0B">
              <w:t>задание выполнено частично, но в основном правильно, допущено поверхностное изложение отдельных вопросов темы;</w:t>
            </w:r>
          </w:p>
          <w:p w14:paraId="6B1ABAE1" w14:textId="77777777" w:rsidR="006E153C" w:rsidRPr="00FD1A0B" w:rsidRDefault="006E153C" w:rsidP="00035230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FD1A0B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7B803628" w14:textId="2A47328F" w:rsidR="006E153C" w:rsidRPr="00FD1A0B" w:rsidRDefault="006E153C" w:rsidP="00035230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FD1A0B">
              <w:t>при выполнении работы продемонстрирован удовлетворительный уровень сформированности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79801572" w14:textId="00AA9672" w:rsidR="006E153C" w:rsidRPr="00FD1A0B" w:rsidRDefault="006E153C" w:rsidP="006E153C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FD1A0B">
              <w:rPr>
                <w:lang w:val="ru-RU"/>
              </w:rPr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588" w:type="dxa"/>
          </w:tcPr>
          <w:p w14:paraId="41C3A861" w14:textId="10865A26" w:rsidR="006E153C" w:rsidRPr="00FD1A0B" w:rsidRDefault="006E153C" w:rsidP="006E153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gridSpan w:val="2"/>
          </w:tcPr>
          <w:p w14:paraId="0A1F75B9" w14:textId="77777777" w:rsidR="006E153C" w:rsidRPr="00FD1A0B" w:rsidRDefault="006E153C" w:rsidP="006E153C">
            <w:pPr>
              <w:jc w:val="center"/>
            </w:pPr>
            <w:r w:rsidRPr="00FD1A0B">
              <w:t>3</w:t>
            </w:r>
          </w:p>
        </w:tc>
      </w:tr>
      <w:tr w:rsidR="006E153C" w:rsidRPr="00FD1A0B" w14:paraId="4B2E4BB4" w14:textId="77777777" w:rsidTr="00C232E1">
        <w:trPr>
          <w:trHeight w:val="283"/>
        </w:trPr>
        <w:tc>
          <w:tcPr>
            <w:tcW w:w="2523" w:type="dxa"/>
            <w:vMerge/>
          </w:tcPr>
          <w:p w14:paraId="6D88200C" w14:textId="77777777" w:rsidR="006E153C" w:rsidRPr="00FD1A0B" w:rsidRDefault="006E153C" w:rsidP="006E153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B5A34E9" w14:textId="77777777" w:rsidR="006E153C" w:rsidRPr="00FD1A0B" w:rsidRDefault="006E153C" w:rsidP="00035230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FD1A0B">
              <w:t>содержание работы не раскрывает тему, вопросы решены бессистемно и поверхностно, нет анализа практического материала;</w:t>
            </w:r>
          </w:p>
          <w:p w14:paraId="3EAC898A" w14:textId="77777777" w:rsidR="006E153C" w:rsidRPr="00FD1A0B" w:rsidRDefault="006E153C" w:rsidP="00035230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FD1A0B">
              <w:t>работа не оригинальна, основана на компиляции публикаций по теме;</w:t>
            </w:r>
          </w:p>
          <w:p w14:paraId="7C254FA1" w14:textId="7C276563" w:rsidR="006E153C" w:rsidRPr="00FD1A0B" w:rsidRDefault="006E153C" w:rsidP="00035230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FD1A0B">
              <w:t>при выполнении практического задания продемонстрирован неудовлетворительный уровень сформированности общепрофессиональных и профессиональных компетенций;</w:t>
            </w:r>
          </w:p>
          <w:p w14:paraId="01CA1C60" w14:textId="6FF646AB" w:rsidR="006E153C" w:rsidRPr="00FD1A0B" w:rsidRDefault="00764E24" w:rsidP="006E15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D1A0B">
              <w:rPr>
                <w:lang w:val="ru-RU"/>
              </w:rPr>
              <w:t xml:space="preserve">- </w:t>
            </w:r>
            <w:r w:rsidR="006E153C" w:rsidRPr="00FD1A0B">
              <w:rPr>
                <w:lang w:val="ru-RU"/>
              </w:rPr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588" w:type="dxa"/>
          </w:tcPr>
          <w:p w14:paraId="41AF2CFF" w14:textId="60B82265" w:rsidR="006E153C" w:rsidRPr="00FD1A0B" w:rsidRDefault="006E153C" w:rsidP="006E153C">
            <w:pPr>
              <w:jc w:val="center"/>
            </w:pPr>
          </w:p>
        </w:tc>
        <w:tc>
          <w:tcPr>
            <w:tcW w:w="2410" w:type="dxa"/>
            <w:gridSpan w:val="2"/>
          </w:tcPr>
          <w:p w14:paraId="785E0D39" w14:textId="77777777" w:rsidR="006E153C" w:rsidRPr="00FD1A0B" w:rsidRDefault="006E153C" w:rsidP="006E153C">
            <w:pPr>
              <w:jc w:val="center"/>
            </w:pPr>
            <w:r w:rsidRPr="00FD1A0B">
              <w:t>2</w:t>
            </w:r>
          </w:p>
        </w:tc>
      </w:tr>
      <w:tr w:rsidR="00DD089B" w:rsidRPr="00FD1A0B" w14:paraId="50A0265C" w14:textId="77777777" w:rsidTr="00C232E1">
        <w:trPr>
          <w:trHeight w:val="529"/>
        </w:trPr>
        <w:tc>
          <w:tcPr>
            <w:tcW w:w="2523" w:type="dxa"/>
            <w:vMerge w:val="restart"/>
          </w:tcPr>
          <w:p w14:paraId="1DEC5F93" w14:textId="7402E4D7" w:rsidR="00DD089B" w:rsidRPr="00FD1A0B" w:rsidRDefault="00DD089B" w:rsidP="00DD089B">
            <w:pPr>
              <w:pStyle w:val="TableParagraph"/>
              <w:spacing w:before="56"/>
              <w:ind w:left="109"/>
            </w:pPr>
            <w:r w:rsidRPr="00FD1A0B">
              <w:t>Тест</w:t>
            </w:r>
          </w:p>
        </w:tc>
        <w:tc>
          <w:tcPr>
            <w:tcW w:w="8080" w:type="dxa"/>
            <w:vMerge w:val="restart"/>
          </w:tcPr>
          <w:p w14:paraId="7FBCE69A" w14:textId="08F75117" w:rsidR="00DD089B" w:rsidRPr="00FD1A0B" w:rsidRDefault="00DD089B" w:rsidP="00DD089B">
            <w:pPr>
              <w:rPr>
                <w:b/>
              </w:rPr>
            </w:pPr>
            <w:r w:rsidRPr="00FD1A0B">
              <w:t xml:space="preserve">За выполнение каждого тестового задания испытуемому выставляются баллы по </w:t>
            </w:r>
            <w:r w:rsidR="00F52965" w:rsidRPr="00FD1A0B">
              <w:t>4-х</w:t>
            </w:r>
            <w:r w:rsidRPr="00FD1A0B">
              <w:t xml:space="preserve"> бальной шкале.</w:t>
            </w:r>
          </w:p>
          <w:p w14:paraId="01AA3442" w14:textId="77777777" w:rsidR="00DD089B" w:rsidRPr="00FD1A0B" w:rsidRDefault="00DD089B" w:rsidP="00DD089B"/>
          <w:p w14:paraId="74D71EDA" w14:textId="0C610930" w:rsidR="00DD089B" w:rsidRPr="00FD1A0B" w:rsidRDefault="00DD089B" w:rsidP="00DD089B">
            <w:r w:rsidRPr="00FD1A0B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2F0EA2FE" w14:textId="5ADF9FF1" w:rsidR="00DD089B" w:rsidRPr="00FD1A0B" w:rsidRDefault="00DD089B" w:rsidP="00DD089B">
            <w:r w:rsidRPr="00FD1A0B">
              <w:t xml:space="preserve">Общая сумма баллов за все правильные ответы составляет наивысший балл, </w:t>
            </w:r>
            <w:r w:rsidR="00F52965" w:rsidRPr="00FD1A0B">
              <w:t>2</w:t>
            </w:r>
            <w:r w:rsidRPr="00FD1A0B">
              <w:t xml:space="preserve">0 баллов. </w:t>
            </w:r>
          </w:p>
          <w:p w14:paraId="101B3CE8" w14:textId="348A7C43" w:rsidR="00DD089B" w:rsidRPr="00FD1A0B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588" w:type="dxa"/>
            <w:vMerge w:val="restart"/>
          </w:tcPr>
          <w:p w14:paraId="7FFC5416" w14:textId="77777777" w:rsidR="00DD089B" w:rsidRPr="00FD1A0B" w:rsidRDefault="00DD089B" w:rsidP="00DD089B">
            <w:pPr>
              <w:jc w:val="center"/>
            </w:pPr>
          </w:p>
        </w:tc>
        <w:tc>
          <w:tcPr>
            <w:tcW w:w="850" w:type="dxa"/>
          </w:tcPr>
          <w:p w14:paraId="339637FF" w14:textId="2170D1E2" w:rsidR="00DD089B" w:rsidRPr="00FD1A0B" w:rsidRDefault="00DD089B" w:rsidP="00DD089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1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560" w:type="dxa"/>
          </w:tcPr>
          <w:p w14:paraId="18B82CE4" w14:textId="77777777" w:rsidR="00DD089B" w:rsidRPr="00FD1A0B" w:rsidRDefault="00DD089B" w:rsidP="00DD089B">
            <w:pPr>
              <w:rPr>
                <w:color w:val="000000"/>
              </w:rPr>
            </w:pPr>
            <w:r w:rsidRPr="00FD1A0B">
              <w:rPr>
                <w:color w:val="000000"/>
              </w:rPr>
              <w:t>равно или менее- 40%</w:t>
            </w:r>
          </w:p>
          <w:p w14:paraId="0E32DEF5" w14:textId="6C9EF055" w:rsidR="00DD089B" w:rsidRPr="00FD1A0B" w:rsidRDefault="00DD089B" w:rsidP="00DD089B">
            <w:pPr>
              <w:jc w:val="center"/>
            </w:pPr>
            <w:r w:rsidRPr="00FD1A0B">
              <w:rPr>
                <w:color w:val="000000"/>
              </w:rPr>
              <w:t xml:space="preserve"> </w:t>
            </w:r>
          </w:p>
        </w:tc>
      </w:tr>
      <w:tr w:rsidR="00DD089B" w:rsidRPr="00FD1A0B" w14:paraId="0A7CA592" w14:textId="77777777" w:rsidTr="00C232E1">
        <w:trPr>
          <w:trHeight w:val="529"/>
        </w:trPr>
        <w:tc>
          <w:tcPr>
            <w:tcW w:w="2523" w:type="dxa"/>
            <w:vMerge/>
          </w:tcPr>
          <w:p w14:paraId="43C7EAE4" w14:textId="77777777" w:rsidR="00DD089B" w:rsidRPr="00FD1A0B" w:rsidRDefault="00DD089B" w:rsidP="00DD089B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14:paraId="678B0CCF" w14:textId="77777777" w:rsidR="00DD089B" w:rsidRPr="00FD1A0B" w:rsidRDefault="00DD089B" w:rsidP="00DD089B"/>
        </w:tc>
        <w:tc>
          <w:tcPr>
            <w:tcW w:w="1588" w:type="dxa"/>
            <w:vMerge/>
          </w:tcPr>
          <w:p w14:paraId="5C775530" w14:textId="77777777" w:rsidR="00DD089B" w:rsidRPr="00FD1A0B" w:rsidRDefault="00DD089B" w:rsidP="00DD089B">
            <w:pPr>
              <w:jc w:val="center"/>
            </w:pPr>
          </w:p>
        </w:tc>
        <w:tc>
          <w:tcPr>
            <w:tcW w:w="850" w:type="dxa"/>
          </w:tcPr>
          <w:p w14:paraId="77710C33" w14:textId="51848DAD" w:rsidR="00DD089B" w:rsidRPr="00FD1A0B" w:rsidRDefault="00DD089B" w:rsidP="00DD089B">
            <w:pPr>
              <w:rPr>
                <w:color w:val="000000"/>
              </w:rPr>
            </w:pPr>
            <w:r w:rsidRPr="00FD1A0B">
              <w:rPr>
                <w:color w:val="000000"/>
              </w:rPr>
              <w:t xml:space="preserve">«3» </w:t>
            </w:r>
          </w:p>
        </w:tc>
        <w:tc>
          <w:tcPr>
            <w:tcW w:w="1560" w:type="dxa"/>
          </w:tcPr>
          <w:p w14:paraId="690BF32B" w14:textId="653BFC8A" w:rsidR="00DD089B" w:rsidRPr="00FD1A0B" w:rsidRDefault="00DD089B" w:rsidP="00DD089B">
            <w:pPr>
              <w:rPr>
                <w:color w:val="000000"/>
              </w:rPr>
            </w:pPr>
            <w:r w:rsidRPr="00FD1A0B">
              <w:rPr>
                <w:color w:val="000000"/>
              </w:rPr>
              <w:t>41% - 64%</w:t>
            </w:r>
          </w:p>
        </w:tc>
      </w:tr>
      <w:tr w:rsidR="00DD089B" w:rsidRPr="00FD1A0B" w14:paraId="2E51B943" w14:textId="77777777" w:rsidTr="00C232E1">
        <w:trPr>
          <w:trHeight w:val="529"/>
        </w:trPr>
        <w:tc>
          <w:tcPr>
            <w:tcW w:w="2523" w:type="dxa"/>
            <w:vMerge/>
          </w:tcPr>
          <w:p w14:paraId="6AE8898F" w14:textId="77777777" w:rsidR="00DD089B" w:rsidRPr="00FD1A0B" w:rsidRDefault="00DD089B" w:rsidP="00DD089B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14:paraId="75F223A3" w14:textId="77777777" w:rsidR="00DD089B" w:rsidRPr="00FD1A0B" w:rsidRDefault="00DD089B" w:rsidP="00DD089B"/>
        </w:tc>
        <w:tc>
          <w:tcPr>
            <w:tcW w:w="1588" w:type="dxa"/>
            <w:vMerge/>
          </w:tcPr>
          <w:p w14:paraId="654E2B9C" w14:textId="77777777" w:rsidR="00DD089B" w:rsidRPr="00FD1A0B" w:rsidRDefault="00DD089B" w:rsidP="00DD089B">
            <w:pPr>
              <w:jc w:val="center"/>
            </w:pPr>
          </w:p>
        </w:tc>
        <w:tc>
          <w:tcPr>
            <w:tcW w:w="850" w:type="dxa"/>
          </w:tcPr>
          <w:p w14:paraId="5DFD9CE7" w14:textId="1AF092C8" w:rsidR="00DD089B" w:rsidRPr="00FD1A0B" w:rsidRDefault="00DD089B" w:rsidP="00DD089B">
            <w:pPr>
              <w:rPr>
                <w:color w:val="000000"/>
              </w:rPr>
            </w:pPr>
            <w:r w:rsidRPr="00FD1A0B">
              <w:rPr>
                <w:color w:val="000000"/>
              </w:rPr>
              <w:t>«4»</w:t>
            </w:r>
          </w:p>
        </w:tc>
        <w:tc>
          <w:tcPr>
            <w:tcW w:w="1560" w:type="dxa"/>
          </w:tcPr>
          <w:p w14:paraId="02EBE235" w14:textId="22B8AB55" w:rsidR="00DD089B" w:rsidRPr="00FD1A0B" w:rsidRDefault="00DD089B" w:rsidP="00DD089B">
            <w:pPr>
              <w:rPr>
                <w:color w:val="000000"/>
              </w:rPr>
            </w:pPr>
            <w:r w:rsidRPr="00FD1A0B">
              <w:rPr>
                <w:color w:val="000000"/>
              </w:rPr>
              <w:t>65% - 84%</w:t>
            </w:r>
          </w:p>
        </w:tc>
      </w:tr>
      <w:tr w:rsidR="00DD089B" w:rsidRPr="00FD1A0B" w14:paraId="348FF635" w14:textId="77777777" w:rsidTr="00C232E1">
        <w:trPr>
          <w:trHeight w:val="529"/>
        </w:trPr>
        <w:tc>
          <w:tcPr>
            <w:tcW w:w="2523" w:type="dxa"/>
            <w:vMerge/>
          </w:tcPr>
          <w:p w14:paraId="103D070D" w14:textId="77777777" w:rsidR="00DD089B" w:rsidRPr="00FD1A0B" w:rsidRDefault="00DD089B" w:rsidP="00DD089B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14:paraId="104441B0" w14:textId="77777777" w:rsidR="00DD089B" w:rsidRPr="00FD1A0B" w:rsidRDefault="00DD089B" w:rsidP="00DD089B"/>
        </w:tc>
        <w:tc>
          <w:tcPr>
            <w:tcW w:w="1588" w:type="dxa"/>
            <w:vMerge/>
          </w:tcPr>
          <w:p w14:paraId="2598A6C0" w14:textId="77777777" w:rsidR="00DD089B" w:rsidRPr="00FD1A0B" w:rsidRDefault="00DD089B" w:rsidP="00DD089B">
            <w:pPr>
              <w:jc w:val="center"/>
            </w:pPr>
          </w:p>
        </w:tc>
        <w:tc>
          <w:tcPr>
            <w:tcW w:w="850" w:type="dxa"/>
          </w:tcPr>
          <w:p w14:paraId="7E2B539D" w14:textId="74C1F1E4" w:rsidR="00DD089B" w:rsidRPr="00FD1A0B" w:rsidRDefault="00DD089B" w:rsidP="00DD089B">
            <w:pPr>
              <w:rPr>
                <w:color w:val="000000"/>
              </w:rPr>
            </w:pPr>
            <w:r w:rsidRPr="00FD1A0B">
              <w:rPr>
                <w:color w:val="000000"/>
              </w:rPr>
              <w:t>«5»</w:t>
            </w:r>
          </w:p>
        </w:tc>
        <w:tc>
          <w:tcPr>
            <w:tcW w:w="1560" w:type="dxa"/>
          </w:tcPr>
          <w:p w14:paraId="6C41D4DC" w14:textId="519D4CC2" w:rsidR="00DD089B" w:rsidRPr="00FD1A0B" w:rsidRDefault="00DD089B" w:rsidP="00DD089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1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% - 100%</w:t>
            </w:r>
          </w:p>
        </w:tc>
      </w:tr>
      <w:tr w:rsidR="00DD089B" w:rsidRPr="00FD1A0B" w14:paraId="38330E42" w14:textId="77777777" w:rsidTr="00C232E1">
        <w:trPr>
          <w:trHeight w:val="283"/>
        </w:trPr>
        <w:tc>
          <w:tcPr>
            <w:tcW w:w="2523" w:type="dxa"/>
            <w:vMerge w:val="restart"/>
          </w:tcPr>
          <w:p w14:paraId="2CC3884E" w14:textId="3AA82DCE" w:rsidR="00DD089B" w:rsidRPr="00FD1A0B" w:rsidRDefault="00DD089B" w:rsidP="00DD089B">
            <w:r w:rsidRPr="00FD1A0B">
              <w:t>Устный опрос</w:t>
            </w:r>
          </w:p>
        </w:tc>
        <w:tc>
          <w:tcPr>
            <w:tcW w:w="8080" w:type="dxa"/>
          </w:tcPr>
          <w:p w14:paraId="6450EC2E" w14:textId="724C0E8E" w:rsidR="00DD089B" w:rsidRPr="00FD1A0B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D1A0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D1A0B">
              <w:rPr>
                <w:spacing w:val="-4"/>
                <w:lang w:val="ru-RU"/>
              </w:rPr>
              <w:t xml:space="preserve">Обучающийся </w:t>
            </w:r>
            <w:r w:rsidRPr="00FD1A0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588" w:type="dxa"/>
          </w:tcPr>
          <w:p w14:paraId="0F81845E" w14:textId="5D2B608B" w:rsidR="00DD089B" w:rsidRPr="00FD1A0B" w:rsidRDefault="00DD089B" w:rsidP="00DD089B">
            <w:pPr>
              <w:jc w:val="center"/>
            </w:pPr>
          </w:p>
        </w:tc>
        <w:tc>
          <w:tcPr>
            <w:tcW w:w="2410" w:type="dxa"/>
            <w:gridSpan w:val="2"/>
          </w:tcPr>
          <w:p w14:paraId="76BFD3F3" w14:textId="77777777" w:rsidR="00DD089B" w:rsidRPr="00FD1A0B" w:rsidRDefault="00DD089B" w:rsidP="00DD089B">
            <w:pPr>
              <w:jc w:val="center"/>
            </w:pPr>
            <w:r w:rsidRPr="00FD1A0B">
              <w:t>5</w:t>
            </w:r>
          </w:p>
        </w:tc>
      </w:tr>
      <w:tr w:rsidR="00DD089B" w:rsidRPr="00FD1A0B" w14:paraId="58E63AE6" w14:textId="77777777" w:rsidTr="00C232E1">
        <w:trPr>
          <w:trHeight w:val="283"/>
        </w:trPr>
        <w:tc>
          <w:tcPr>
            <w:tcW w:w="2523" w:type="dxa"/>
            <w:vMerge/>
          </w:tcPr>
          <w:p w14:paraId="19B6D2EB" w14:textId="77777777" w:rsidR="00DD089B" w:rsidRPr="00FD1A0B" w:rsidRDefault="00DD089B" w:rsidP="00DD089B"/>
        </w:tc>
        <w:tc>
          <w:tcPr>
            <w:tcW w:w="8080" w:type="dxa"/>
          </w:tcPr>
          <w:p w14:paraId="15C64C27" w14:textId="77777777" w:rsidR="00DD089B" w:rsidRPr="00FD1A0B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D1A0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D1A0B">
              <w:rPr>
                <w:spacing w:val="-4"/>
                <w:lang w:val="ru-RU"/>
              </w:rPr>
              <w:t xml:space="preserve">Обучающийся </w:t>
            </w:r>
            <w:r w:rsidRPr="00FD1A0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588" w:type="dxa"/>
          </w:tcPr>
          <w:p w14:paraId="73643248" w14:textId="47C7CA90" w:rsidR="00DD089B" w:rsidRPr="00FD1A0B" w:rsidRDefault="00DD089B" w:rsidP="00DD089B">
            <w:pPr>
              <w:jc w:val="center"/>
            </w:pPr>
          </w:p>
        </w:tc>
        <w:tc>
          <w:tcPr>
            <w:tcW w:w="2410" w:type="dxa"/>
            <w:gridSpan w:val="2"/>
          </w:tcPr>
          <w:p w14:paraId="65E9E43F" w14:textId="77777777" w:rsidR="00DD089B" w:rsidRPr="00FD1A0B" w:rsidRDefault="00DD089B" w:rsidP="00DD089B">
            <w:pPr>
              <w:jc w:val="center"/>
            </w:pPr>
            <w:r w:rsidRPr="00FD1A0B">
              <w:t>4</w:t>
            </w:r>
          </w:p>
        </w:tc>
      </w:tr>
      <w:tr w:rsidR="00DD089B" w:rsidRPr="00FD1A0B" w14:paraId="1B954406" w14:textId="77777777" w:rsidTr="00C232E1">
        <w:trPr>
          <w:trHeight w:val="2024"/>
        </w:trPr>
        <w:tc>
          <w:tcPr>
            <w:tcW w:w="2523" w:type="dxa"/>
            <w:vMerge/>
          </w:tcPr>
          <w:p w14:paraId="136E669E" w14:textId="77777777" w:rsidR="00DD089B" w:rsidRPr="00FD1A0B" w:rsidRDefault="00DD089B" w:rsidP="00DD089B"/>
        </w:tc>
        <w:tc>
          <w:tcPr>
            <w:tcW w:w="8080" w:type="dxa"/>
          </w:tcPr>
          <w:p w14:paraId="0D6385CE" w14:textId="6DF18BB0" w:rsidR="00DD089B" w:rsidRPr="00FD1A0B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D1A0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588" w:type="dxa"/>
          </w:tcPr>
          <w:p w14:paraId="3E10F179" w14:textId="64F33C46" w:rsidR="00DD089B" w:rsidRPr="00FD1A0B" w:rsidRDefault="00DD089B" w:rsidP="00DD089B">
            <w:pPr>
              <w:jc w:val="center"/>
            </w:pPr>
          </w:p>
        </w:tc>
        <w:tc>
          <w:tcPr>
            <w:tcW w:w="2410" w:type="dxa"/>
            <w:gridSpan w:val="2"/>
          </w:tcPr>
          <w:p w14:paraId="2B0C8D4B" w14:textId="77777777" w:rsidR="00DD089B" w:rsidRPr="00FD1A0B" w:rsidRDefault="00DD089B" w:rsidP="00DD089B">
            <w:pPr>
              <w:jc w:val="center"/>
            </w:pPr>
            <w:r w:rsidRPr="00FD1A0B">
              <w:t>3</w:t>
            </w:r>
          </w:p>
        </w:tc>
      </w:tr>
      <w:tr w:rsidR="00DD089B" w:rsidRPr="00FD1A0B" w14:paraId="5EFB9691" w14:textId="77777777" w:rsidTr="00C232E1">
        <w:trPr>
          <w:trHeight w:val="283"/>
        </w:trPr>
        <w:tc>
          <w:tcPr>
            <w:tcW w:w="2523" w:type="dxa"/>
            <w:vMerge/>
          </w:tcPr>
          <w:p w14:paraId="7856CD36" w14:textId="77777777" w:rsidR="00DD089B" w:rsidRPr="00FD1A0B" w:rsidRDefault="00DD089B" w:rsidP="00DD089B"/>
        </w:tc>
        <w:tc>
          <w:tcPr>
            <w:tcW w:w="8080" w:type="dxa"/>
          </w:tcPr>
          <w:p w14:paraId="350B959E" w14:textId="77777777" w:rsidR="00DD089B" w:rsidRPr="00FD1A0B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D1A0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588" w:type="dxa"/>
          </w:tcPr>
          <w:p w14:paraId="187791C3" w14:textId="09038745" w:rsidR="00DD089B" w:rsidRPr="00FD1A0B" w:rsidRDefault="00DD089B" w:rsidP="00DD089B">
            <w:pPr>
              <w:jc w:val="center"/>
            </w:pPr>
          </w:p>
        </w:tc>
        <w:tc>
          <w:tcPr>
            <w:tcW w:w="2410" w:type="dxa"/>
            <w:gridSpan w:val="2"/>
          </w:tcPr>
          <w:p w14:paraId="3E1FA4A1" w14:textId="77777777" w:rsidR="00DD089B" w:rsidRPr="00FD1A0B" w:rsidRDefault="00DD089B" w:rsidP="00DD089B">
            <w:pPr>
              <w:jc w:val="center"/>
            </w:pPr>
            <w:r w:rsidRPr="00FD1A0B">
              <w:t>2</w:t>
            </w:r>
          </w:p>
        </w:tc>
      </w:tr>
      <w:tr w:rsidR="00DD089B" w:rsidRPr="00FD1A0B" w14:paraId="2413925F" w14:textId="77777777" w:rsidTr="00C232E1">
        <w:trPr>
          <w:trHeight w:val="283"/>
        </w:trPr>
        <w:tc>
          <w:tcPr>
            <w:tcW w:w="2523" w:type="dxa"/>
            <w:vMerge/>
          </w:tcPr>
          <w:p w14:paraId="74CC2FF5" w14:textId="77777777" w:rsidR="00DD089B" w:rsidRPr="00FD1A0B" w:rsidRDefault="00DD089B" w:rsidP="00DD089B"/>
        </w:tc>
        <w:tc>
          <w:tcPr>
            <w:tcW w:w="8080" w:type="dxa"/>
          </w:tcPr>
          <w:p w14:paraId="5858D0CC" w14:textId="77777777" w:rsidR="00DD089B" w:rsidRPr="00FD1A0B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D1A0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588" w:type="dxa"/>
          </w:tcPr>
          <w:p w14:paraId="624F199E" w14:textId="0BC9CD90" w:rsidR="00DD089B" w:rsidRPr="00FD1A0B" w:rsidRDefault="00DD089B" w:rsidP="00DD089B">
            <w:pPr>
              <w:jc w:val="center"/>
            </w:pPr>
          </w:p>
        </w:tc>
        <w:tc>
          <w:tcPr>
            <w:tcW w:w="2410" w:type="dxa"/>
            <w:gridSpan w:val="2"/>
          </w:tcPr>
          <w:p w14:paraId="0F96B7BD" w14:textId="77777777" w:rsidR="00DD089B" w:rsidRPr="00FD1A0B" w:rsidRDefault="00DD089B" w:rsidP="00DD089B">
            <w:pPr>
              <w:jc w:val="center"/>
            </w:pPr>
          </w:p>
        </w:tc>
      </w:tr>
      <w:tr w:rsidR="00DD089B" w:rsidRPr="00FD1A0B" w14:paraId="4AEA52E3" w14:textId="77777777" w:rsidTr="00C232E1">
        <w:trPr>
          <w:trHeight w:val="283"/>
        </w:trPr>
        <w:tc>
          <w:tcPr>
            <w:tcW w:w="2523" w:type="dxa"/>
            <w:vMerge/>
          </w:tcPr>
          <w:p w14:paraId="1DE30FA5" w14:textId="77777777" w:rsidR="00DD089B" w:rsidRPr="00FD1A0B" w:rsidRDefault="00DD089B" w:rsidP="00DD089B"/>
        </w:tc>
        <w:tc>
          <w:tcPr>
            <w:tcW w:w="8080" w:type="dxa"/>
          </w:tcPr>
          <w:p w14:paraId="2ADBEB35" w14:textId="707AFD5D" w:rsidR="00DD089B" w:rsidRPr="00FD1A0B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D1A0B">
              <w:rPr>
                <w:lang w:val="ru-RU"/>
              </w:rPr>
              <w:t>Не принимал участия устном опросе, отсутствовал на занятиях</w:t>
            </w:r>
          </w:p>
        </w:tc>
        <w:tc>
          <w:tcPr>
            <w:tcW w:w="1588" w:type="dxa"/>
          </w:tcPr>
          <w:p w14:paraId="51DB27EB" w14:textId="57DFB46D" w:rsidR="00DD089B" w:rsidRPr="00FD1A0B" w:rsidRDefault="00DD089B" w:rsidP="00DD089B">
            <w:pPr>
              <w:jc w:val="center"/>
            </w:pPr>
          </w:p>
        </w:tc>
        <w:tc>
          <w:tcPr>
            <w:tcW w:w="2410" w:type="dxa"/>
            <w:gridSpan w:val="2"/>
          </w:tcPr>
          <w:p w14:paraId="5F975024" w14:textId="77777777" w:rsidR="00DD089B" w:rsidRPr="00FD1A0B" w:rsidRDefault="00DD089B" w:rsidP="00DD089B">
            <w:pPr>
              <w:jc w:val="center"/>
            </w:pPr>
          </w:p>
        </w:tc>
      </w:tr>
    </w:tbl>
    <w:p w14:paraId="76901B2A" w14:textId="59D7F9F0" w:rsidR="00E705FF" w:rsidRPr="00FD1A0B" w:rsidRDefault="00E705FF" w:rsidP="00E705FF">
      <w:pPr>
        <w:pStyle w:val="2"/>
        <w:rPr>
          <w:iCs w:val="0"/>
        </w:rPr>
      </w:pPr>
      <w:bookmarkStart w:id="27" w:name="_Toc93330977"/>
      <w:r w:rsidRPr="00FD1A0B">
        <w:rPr>
          <w:iCs w:val="0"/>
        </w:rPr>
        <w:t>Промежуточная аттестация успеваемости по дисциплине:</w:t>
      </w:r>
      <w:bookmarkEnd w:id="27"/>
    </w:p>
    <w:p w14:paraId="4D9C58D5" w14:textId="6B7633F2" w:rsidR="00764E24" w:rsidRPr="00FD1A0B" w:rsidRDefault="00764E24" w:rsidP="00764E24">
      <w:pPr>
        <w:ind w:firstLine="709"/>
        <w:rPr>
          <w:sz w:val="24"/>
          <w:szCs w:val="24"/>
        </w:rPr>
      </w:pPr>
      <w:r w:rsidRPr="00FD1A0B">
        <w:rPr>
          <w:sz w:val="24"/>
          <w:szCs w:val="24"/>
        </w:rPr>
        <w:t>Очная форма обучения</w:t>
      </w:r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523"/>
        <w:gridCol w:w="2268"/>
        <w:gridCol w:w="9810"/>
      </w:tblGrid>
      <w:tr w:rsidR="00E705FF" w:rsidRPr="00FD1A0B" w14:paraId="199B8EA8" w14:textId="77777777" w:rsidTr="00C232E1">
        <w:tc>
          <w:tcPr>
            <w:tcW w:w="2523" w:type="dxa"/>
            <w:shd w:val="clear" w:color="auto" w:fill="DBE5F1" w:themeFill="accent1" w:themeFillTint="33"/>
          </w:tcPr>
          <w:p w14:paraId="116F0BC7" w14:textId="77777777" w:rsidR="00E705FF" w:rsidRPr="00FD1A0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FD1A0B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FD1A0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FD1A0B">
              <w:rPr>
                <w:b/>
              </w:rPr>
              <w:t>Форма промежуточной аттестации</w:t>
            </w:r>
          </w:p>
        </w:tc>
        <w:tc>
          <w:tcPr>
            <w:tcW w:w="9810" w:type="dxa"/>
            <w:shd w:val="clear" w:color="auto" w:fill="DBE5F1" w:themeFill="accent1" w:themeFillTint="33"/>
            <w:vAlign w:val="center"/>
          </w:tcPr>
          <w:p w14:paraId="2ABD3ED3" w14:textId="77777777" w:rsidR="00E705FF" w:rsidRPr="00FD1A0B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FD1A0B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FD1A0B" w:rsidRDefault="00AC719B" w:rsidP="0009260A">
            <w:pPr>
              <w:pStyle w:val="af0"/>
              <w:ind w:left="0"/>
              <w:jc w:val="center"/>
            </w:pPr>
            <w:r w:rsidRPr="00FD1A0B">
              <w:rPr>
                <w:bCs/>
              </w:rPr>
              <w:t xml:space="preserve">перечень </w:t>
            </w:r>
            <w:r w:rsidR="002310C0" w:rsidRPr="00FD1A0B">
              <w:rPr>
                <w:bCs/>
              </w:rPr>
              <w:t xml:space="preserve">теоретических </w:t>
            </w:r>
            <w:r w:rsidRPr="00FD1A0B">
              <w:rPr>
                <w:bCs/>
              </w:rPr>
              <w:t>вопросов к зачету/экзамену представлен в приложени</w:t>
            </w:r>
            <w:r w:rsidR="002310C0" w:rsidRPr="00FD1A0B">
              <w:rPr>
                <w:bCs/>
              </w:rPr>
              <w:t>и</w:t>
            </w:r>
          </w:p>
        </w:tc>
      </w:tr>
      <w:tr w:rsidR="00E705FF" w:rsidRPr="00FD1A0B" w14:paraId="428DCD0D" w14:textId="77777777" w:rsidTr="00C232E1">
        <w:tc>
          <w:tcPr>
            <w:tcW w:w="2523" w:type="dxa"/>
            <w:shd w:val="clear" w:color="auto" w:fill="EAF1DD" w:themeFill="accent3" w:themeFillTint="33"/>
          </w:tcPr>
          <w:p w14:paraId="7FBC8DBB" w14:textId="77777777" w:rsidR="00E705FF" w:rsidRPr="00FD1A0B" w:rsidRDefault="00E705FF" w:rsidP="0009260A"/>
        </w:tc>
        <w:tc>
          <w:tcPr>
            <w:tcW w:w="12078" w:type="dxa"/>
            <w:gridSpan w:val="2"/>
            <w:shd w:val="clear" w:color="auto" w:fill="EAF1DD" w:themeFill="accent3" w:themeFillTint="33"/>
          </w:tcPr>
          <w:p w14:paraId="7F9642CE" w14:textId="77777777" w:rsidR="00E705FF" w:rsidRPr="00FD1A0B" w:rsidRDefault="00E705FF" w:rsidP="00194CEE">
            <w:pPr>
              <w:tabs>
                <w:tab w:val="left" w:pos="301"/>
              </w:tabs>
              <w:jc w:val="both"/>
              <w:rPr>
                <w:b/>
                <w:bCs/>
              </w:rPr>
            </w:pPr>
            <w:r w:rsidRPr="00FD1A0B">
              <w:rPr>
                <w:b/>
                <w:bCs/>
              </w:rPr>
              <w:t>Третий семестр</w:t>
            </w:r>
          </w:p>
        </w:tc>
      </w:tr>
      <w:tr w:rsidR="00764E24" w:rsidRPr="00FD1A0B" w14:paraId="04DDBCC1" w14:textId="77777777" w:rsidTr="00C232E1">
        <w:tc>
          <w:tcPr>
            <w:tcW w:w="2523" w:type="dxa"/>
          </w:tcPr>
          <w:p w14:paraId="00FD609D" w14:textId="77777777" w:rsidR="00764E24" w:rsidRPr="00FD1A0B" w:rsidRDefault="00764E24" w:rsidP="00764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ОПК-4:</w:t>
            </w:r>
          </w:p>
          <w:p w14:paraId="13701C3D" w14:textId="77777777" w:rsidR="00764E24" w:rsidRPr="00FD1A0B" w:rsidRDefault="00764E24" w:rsidP="00764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ИД-ОПК–4.1,</w:t>
            </w:r>
          </w:p>
          <w:p w14:paraId="52D0208F" w14:textId="77777777" w:rsidR="00764E24" w:rsidRPr="00FD1A0B" w:rsidRDefault="00764E24" w:rsidP="00764E24">
            <w:pPr>
              <w:rPr>
                <w:rFonts w:cs="Arial"/>
              </w:rPr>
            </w:pPr>
            <w:r w:rsidRPr="00FD1A0B">
              <w:rPr>
                <w:rFonts w:cs="Arial"/>
              </w:rPr>
              <w:t>ИД-УК–4.4.</w:t>
            </w:r>
          </w:p>
          <w:p w14:paraId="77E95C76" w14:textId="23F1BDF2" w:rsidR="00764E24" w:rsidRPr="00FD1A0B" w:rsidRDefault="00764E24" w:rsidP="00764E24"/>
        </w:tc>
        <w:tc>
          <w:tcPr>
            <w:tcW w:w="2268" w:type="dxa"/>
          </w:tcPr>
          <w:p w14:paraId="4E8D0F88" w14:textId="1E20E8B7" w:rsidR="00764E24" w:rsidRPr="00FD1A0B" w:rsidRDefault="00764E24" w:rsidP="00764E24">
            <w:pPr>
              <w:jc w:val="both"/>
              <w:rPr>
                <w:b/>
              </w:rPr>
            </w:pPr>
            <w:r w:rsidRPr="00FD1A0B">
              <w:rPr>
                <w:b/>
              </w:rPr>
              <w:t xml:space="preserve">Зачет с оценкой </w:t>
            </w:r>
          </w:p>
          <w:p w14:paraId="1499A734" w14:textId="7A51690C" w:rsidR="00764E24" w:rsidRPr="00FD1A0B" w:rsidRDefault="00764E24" w:rsidP="00764E24">
            <w:pPr>
              <w:jc w:val="both"/>
              <w:rPr>
                <w:b/>
              </w:rPr>
            </w:pPr>
          </w:p>
        </w:tc>
        <w:tc>
          <w:tcPr>
            <w:tcW w:w="9810" w:type="dxa"/>
          </w:tcPr>
          <w:p w14:paraId="5081210C" w14:textId="54F256EC" w:rsidR="00764E24" w:rsidRPr="00FD1A0B" w:rsidRDefault="00764E24" w:rsidP="00764E24">
            <w:pPr>
              <w:jc w:val="both"/>
              <w:rPr>
                <w:highlight w:val="yellow"/>
              </w:rPr>
            </w:pPr>
            <w:r w:rsidRPr="00FD1A0B">
              <w:t xml:space="preserve">Выставление оценок по результатам выполнения ИДЗ </w:t>
            </w:r>
            <w:r w:rsidR="00C232E1" w:rsidRPr="00FD1A0B">
              <w:t>по Разделу</w:t>
            </w:r>
            <w:r w:rsidRPr="00FD1A0B">
              <w:t xml:space="preserve"> 1, Тест № 1, устный опрос</w:t>
            </w:r>
          </w:p>
        </w:tc>
      </w:tr>
      <w:tr w:rsidR="00764E24" w:rsidRPr="00FD1A0B" w14:paraId="7D6D910E" w14:textId="77777777" w:rsidTr="00C232E1">
        <w:tc>
          <w:tcPr>
            <w:tcW w:w="14601" w:type="dxa"/>
            <w:gridSpan w:val="3"/>
            <w:shd w:val="clear" w:color="auto" w:fill="EAF1DD" w:themeFill="accent3" w:themeFillTint="33"/>
          </w:tcPr>
          <w:p w14:paraId="5D721A73" w14:textId="2FD15024" w:rsidR="00764E24" w:rsidRPr="00FD1A0B" w:rsidRDefault="00764E24" w:rsidP="00764E24">
            <w:pPr>
              <w:jc w:val="both"/>
            </w:pPr>
            <w:r w:rsidRPr="00FD1A0B">
              <w:rPr>
                <w:b/>
                <w:bCs/>
              </w:rPr>
              <w:t xml:space="preserve">                                            четвертый семестр</w:t>
            </w:r>
          </w:p>
        </w:tc>
      </w:tr>
      <w:tr w:rsidR="00764E24" w:rsidRPr="00FD1A0B" w14:paraId="68EE831D" w14:textId="77777777" w:rsidTr="00C232E1">
        <w:tc>
          <w:tcPr>
            <w:tcW w:w="2523" w:type="dxa"/>
          </w:tcPr>
          <w:p w14:paraId="3710797A" w14:textId="77777777" w:rsidR="00764E24" w:rsidRPr="00FD1A0B" w:rsidRDefault="00764E24" w:rsidP="00764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ОПК-4:</w:t>
            </w:r>
          </w:p>
          <w:p w14:paraId="0E1104F5" w14:textId="77777777" w:rsidR="00764E24" w:rsidRPr="00FD1A0B" w:rsidRDefault="00764E24" w:rsidP="00764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ИД-ОПК–4.1,</w:t>
            </w:r>
          </w:p>
          <w:p w14:paraId="3DF7D0FE" w14:textId="77777777" w:rsidR="00764E24" w:rsidRPr="00FD1A0B" w:rsidRDefault="00764E24" w:rsidP="00764E24">
            <w:pPr>
              <w:rPr>
                <w:rFonts w:cs="Arial"/>
              </w:rPr>
            </w:pPr>
            <w:r w:rsidRPr="00FD1A0B">
              <w:rPr>
                <w:rFonts w:cs="Arial"/>
              </w:rPr>
              <w:t>ИД-УК–4.4.</w:t>
            </w:r>
          </w:p>
          <w:p w14:paraId="2B3A96FA" w14:textId="77777777" w:rsidR="00764E24" w:rsidRPr="00FD1A0B" w:rsidRDefault="00764E24" w:rsidP="00764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268" w:type="dxa"/>
          </w:tcPr>
          <w:p w14:paraId="1B5A9309" w14:textId="65A02CCE" w:rsidR="00764E24" w:rsidRPr="00FD1A0B" w:rsidRDefault="00764E24" w:rsidP="00764E24">
            <w:pPr>
              <w:jc w:val="both"/>
              <w:rPr>
                <w:b/>
              </w:rPr>
            </w:pPr>
            <w:r w:rsidRPr="00FD1A0B">
              <w:rPr>
                <w:b/>
              </w:rPr>
              <w:t>Контроль</w:t>
            </w:r>
          </w:p>
          <w:p w14:paraId="01BECE4A" w14:textId="77777777" w:rsidR="00764E24" w:rsidRPr="00FD1A0B" w:rsidRDefault="00764E24" w:rsidP="00764E24">
            <w:pPr>
              <w:jc w:val="both"/>
              <w:rPr>
                <w:b/>
              </w:rPr>
            </w:pPr>
          </w:p>
        </w:tc>
        <w:tc>
          <w:tcPr>
            <w:tcW w:w="9810" w:type="dxa"/>
          </w:tcPr>
          <w:p w14:paraId="0FFC9BB7" w14:textId="2856662A" w:rsidR="00764E24" w:rsidRPr="00FD1A0B" w:rsidRDefault="00764E24" w:rsidP="00764E24">
            <w:pPr>
              <w:jc w:val="both"/>
            </w:pPr>
            <w:r w:rsidRPr="00FD1A0B">
              <w:t xml:space="preserve">Выставление оценок по результатам выполнения ИДЗ, практического творческого задания и устного опрос по </w:t>
            </w:r>
            <w:r w:rsidR="00C232E1" w:rsidRPr="00FD1A0B">
              <w:t>Разделу 2</w:t>
            </w:r>
          </w:p>
        </w:tc>
      </w:tr>
      <w:tr w:rsidR="00764E24" w:rsidRPr="00FD1A0B" w14:paraId="3AADD9A8" w14:textId="77777777" w:rsidTr="00C232E1">
        <w:tc>
          <w:tcPr>
            <w:tcW w:w="14601" w:type="dxa"/>
            <w:gridSpan w:val="3"/>
            <w:shd w:val="clear" w:color="auto" w:fill="EAF1DD" w:themeFill="accent3" w:themeFillTint="33"/>
          </w:tcPr>
          <w:p w14:paraId="7915215D" w14:textId="10C82332" w:rsidR="00764E24" w:rsidRPr="00FD1A0B" w:rsidRDefault="00764E24" w:rsidP="00764E24">
            <w:pPr>
              <w:jc w:val="both"/>
            </w:pPr>
            <w:r w:rsidRPr="00FD1A0B">
              <w:rPr>
                <w:b/>
                <w:bCs/>
              </w:rPr>
              <w:t xml:space="preserve">                                            Пятый семестр</w:t>
            </w:r>
          </w:p>
        </w:tc>
      </w:tr>
      <w:tr w:rsidR="00764E24" w:rsidRPr="00FD1A0B" w14:paraId="3EC5FDD3" w14:textId="77777777" w:rsidTr="00C232E1">
        <w:tc>
          <w:tcPr>
            <w:tcW w:w="2523" w:type="dxa"/>
          </w:tcPr>
          <w:p w14:paraId="5AACCF4F" w14:textId="00055F57" w:rsidR="00764E24" w:rsidRPr="00FD1A0B" w:rsidRDefault="00E70D59" w:rsidP="00764E24">
            <w:r w:rsidRPr="00FD1A0B">
              <w:t>ПК-3</w:t>
            </w:r>
          </w:p>
          <w:p w14:paraId="3A669843" w14:textId="3299E08B" w:rsidR="00764E24" w:rsidRPr="00FD1A0B" w:rsidRDefault="00764E24" w:rsidP="00764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t>ИД-ПК-3.3</w:t>
            </w:r>
          </w:p>
        </w:tc>
        <w:tc>
          <w:tcPr>
            <w:tcW w:w="2268" w:type="dxa"/>
          </w:tcPr>
          <w:p w14:paraId="41A06C5C" w14:textId="77777777" w:rsidR="00764E24" w:rsidRPr="00FD1A0B" w:rsidRDefault="00764E24" w:rsidP="00764E24">
            <w:pPr>
              <w:jc w:val="both"/>
              <w:rPr>
                <w:b/>
              </w:rPr>
            </w:pPr>
            <w:r w:rsidRPr="00FD1A0B">
              <w:rPr>
                <w:b/>
              </w:rPr>
              <w:t xml:space="preserve">Зачет с оценкой </w:t>
            </w:r>
          </w:p>
          <w:p w14:paraId="0CEC070D" w14:textId="77777777" w:rsidR="00764E24" w:rsidRPr="00FD1A0B" w:rsidRDefault="00764E24" w:rsidP="00764E24">
            <w:pPr>
              <w:jc w:val="both"/>
              <w:rPr>
                <w:b/>
              </w:rPr>
            </w:pPr>
          </w:p>
        </w:tc>
        <w:tc>
          <w:tcPr>
            <w:tcW w:w="9810" w:type="dxa"/>
          </w:tcPr>
          <w:p w14:paraId="55D746DA" w14:textId="065F8292" w:rsidR="00764E24" w:rsidRPr="00FD1A0B" w:rsidRDefault="00764E24" w:rsidP="00764E24">
            <w:pPr>
              <w:jc w:val="both"/>
            </w:pPr>
            <w:r w:rsidRPr="00FD1A0B">
              <w:t xml:space="preserve">Выставление оценок по результатам выполнения ИДЗ, практического творческого задания и устного опрос по </w:t>
            </w:r>
            <w:r w:rsidR="00C232E1" w:rsidRPr="00FD1A0B">
              <w:t>Разделу 3</w:t>
            </w:r>
          </w:p>
        </w:tc>
      </w:tr>
      <w:tr w:rsidR="00764E24" w:rsidRPr="00FD1A0B" w14:paraId="70391AEF" w14:textId="77777777" w:rsidTr="00C232E1">
        <w:tc>
          <w:tcPr>
            <w:tcW w:w="2523" w:type="dxa"/>
            <w:shd w:val="clear" w:color="auto" w:fill="EAF1DD" w:themeFill="accent3" w:themeFillTint="33"/>
          </w:tcPr>
          <w:p w14:paraId="1E7ADC04" w14:textId="77777777" w:rsidR="00764E24" w:rsidRPr="00FD1A0B" w:rsidRDefault="00764E24" w:rsidP="00764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6A5745D0" w14:textId="390BD4D3" w:rsidR="00764E24" w:rsidRPr="00FD1A0B" w:rsidRDefault="00764E24" w:rsidP="00764E24">
            <w:pPr>
              <w:jc w:val="both"/>
              <w:rPr>
                <w:b/>
              </w:rPr>
            </w:pPr>
            <w:r w:rsidRPr="00FD1A0B">
              <w:rPr>
                <w:b/>
              </w:rPr>
              <w:t>Шестой семестр</w:t>
            </w:r>
          </w:p>
        </w:tc>
        <w:tc>
          <w:tcPr>
            <w:tcW w:w="9810" w:type="dxa"/>
            <w:shd w:val="clear" w:color="auto" w:fill="EAF1DD" w:themeFill="accent3" w:themeFillTint="33"/>
          </w:tcPr>
          <w:p w14:paraId="311E3DE4" w14:textId="77777777" w:rsidR="00764E24" w:rsidRPr="00FD1A0B" w:rsidRDefault="00764E24" w:rsidP="00764E24">
            <w:pPr>
              <w:jc w:val="both"/>
            </w:pPr>
          </w:p>
        </w:tc>
      </w:tr>
      <w:tr w:rsidR="00764E24" w:rsidRPr="00FD1A0B" w14:paraId="1D8D2952" w14:textId="77777777" w:rsidTr="00C232E1">
        <w:tc>
          <w:tcPr>
            <w:tcW w:w="2523" w:type="dxa"/>
          </w:tcPr>
          <w:p w14:paraId="1EEC581A" w14:textId="01AEDFA6" w:rsidR="00764E24" w:rsidRPr="00FD1A0B" w:rsidRDefault="00E70D59" w:rsidP="00764E24">
            <w:r w:rsidRPr="00FD1A0B">
              <w:t>ПК-3</w:t>
            </w:r>
          </w:p>
          <w:p w14:paraId="3E94B8CA" w14:textId="6BFCAFF0" w:rsidR="00764E24" w:rsidRPr="00FD1A0B" w:rsidRDefault="00764E24" w:rsidP="00764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t>ИД-ПК-3.3</w:t>
            </w:r>
          </w:p>
        </w:tc>
        <w:tc>
          <w:tcPr>
            <w:tcW w:w="2268" w:type="dxa"/>
          </w:tcPr>
          <w:p w14:paraId="50B235F2" w14:textId="18ABFB20" w:rsidR="00764E24" w:rsidRPr="00FD1A0B" w:rsidRDefault="00764E24" w:rsidP="00764E24">
            <w:pPr>
              <w:jc w:val="both"/>
              <w:rPr>
                <w:b/>
              </w:rPr>
            </w:pPr>
            <w:r w:rsidRPr="00FD1A0B">
              <w:rPr>
                <w:b/>
              </w:rPr>
              <w:t>Экзамен</w:t>
            </w:r>
          </w:p>
          <w:p w14:paraId="6A81E5C3" w14:textId="77777777" w:rsidR="00764E24" w:rsidRPr="00FD1A0B" w:rsidRDefault="00764E24" w:rsidP="00764E24">
            <w:pPr>
              <w:jc w:val="both"/>
              <w:rPr>
                <w:b/>
              </w:rPr>
            </w:pPr>
          </w:p>
        </w:tc>
        <w:tc>
          <w:tcPr>
            <w:tcW w:w="9810" w:type="dxa"/>
          </w:tcPr>
          <w:p w14:paraId="145860FB" w14:textId="650DE437" w:rsidR="00764E24" w:rsidRPr="00FD1A0B" w:rsidRDefault="00764E24" w:rsidP="00764E24">
            <w:pPr>
              <w:jc w:val="both"/>
            </w:pPr>
            <w:r w:rsidRPr="00FD1A0B">
              <w:t xml:space="preserve">Выставление оценок по результатам выполнения ИДЗ, практического творческого задания и устного опрос по </w:t>
            </w:r>
            <w:r w:rsidR="00C232E1" w:rsidRPr="00FD1A0B">
              <w:t>Разделу 4</w:t>
            </w:r>
          </w:p>
        </w:tc>
      </w:tr>
    </w:tbl>
    <w:p w14:paraId="2558638C" w14:textId="77368DEE" w:rsidR="00764E24" w:rsidRPr="00FD1A0B" w:rsidRDefault="00764E24"/>
    <w:p w14:paraId="1E322E44" w14:textId="1BB76741" w:rsidR="00764E24" w:rsidRPr="00FD1A0B" w:rsidRDefault="00764E24" w:rsidP="00764E24">
      <w:pPr>
        <w:ind w:firstLine="709"/>
        <w:rPr>
          <w:sz w:val="24"/>
          <w:szCs w:val="24"/>
        </w:rPr>
      </w:pPr>
      <w:r w:rsidRPr="00FD1A0B">
        <w:rPr>
          <w:sz w:val="24"/>
          <w:szCs w:val="24"/>
        </w:rPr>
        <w:t>Очно-заочная форма обучения</w:t>
      </w:r>
    </w:p>
    <w:tbl>
      <w:tblPr>
        <w:tblStyle w:val="a8"/>
        <w:tblW w:w="14488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810"/>
      </w:tblGrid>
      <w:tr w:rsidR="00764E24" w:rsidRPr="00FD1A0B" w14:paraId="7AB2BFC9" w14:textId="77777777" w:rsidTr="00C232E1">
        <w:tc>
          <w:tcPr>
            <w:tcW w:w="2410" w:type="dxa"/>
            <w:shd w:val="clear" w:color="auto" w:fill="DBE5F1" w:themeFill="accent1" w:themeFillTint="33"/>
          </w:tcPr>
          <w:p w14:paraId="0625A0C7" w14:textId="77777777" w:rsidR="00764E24" w:rsidRPr="00FD1A0B" w:rsidRDefault="00764E24" w:rsidP="00764E24">
            <w:pPr>
              <w:pStyle w:val="af0"/>
              <w:ind w:left="0"/>
              <w:jc w:val="center"/>
              <w:rPr>
                <w:b/>
              </w:rPr>
            </w:pPr>
            <w:r w:rsidRPr="00FD1A0B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95B401" w14:textId="77777777" w:rsidR="00764E24" w:rsidRPr="00FD1A0B" w:rsidRDefault="00764E24" w:rsidP="00764E24">
            <w:pPr>
              <w:pStyle w:val="af0"/>
              <w:ind w:left="0"/>
              <w:jc w:val="center"/>
              <w:rPr>
                <w:b/>
              </w:rPr>
            </w:pPr>
            <w:r w:rsidRPr="00FD1A0B">
              <w:rPr>
                <w:b/>
              </w:rPr>
              <w:t>Форма промежуточной аттестации</w:t>
            </w:r>
          </w:p>
        </w:tc>
        <w:tc>
          <w:tcPr>
            <w:tcW w:w="9810" w:type="dxa"/>
            <w:shd w:val="clear" w:color="auto" w:fill="DBE5F1" w:themeFill="accent1" w:themeFillTint="33"/>
            <w:vAlign w:val="center"/>
          </w:tcPr>
          <w:p w14:paraId="46276FAB" w14:textId="77777777" w:rsidR="00764E24" w:rsidRPr="00FD1A0B" w:rsidRDefault="00764E24" w:rsidP="00764E24">
            <w:pPr>
              <w:pStyle w:val="af0"/>
              <w:ind w:left="0"/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Типовые контрольные задания и иные материалы</w:t>
            </w:r>
          </w:p>
          <w:p w14:paraId="71F3BCC6" w14:textId="77777777" w:rsidR="00764E24" w:rsidRPr="00FD1A0B" w:rsidRDefault="00764E24" w:rsidP="00764E24">
            <w:pPr>
              <w:pStyle w:val="af0"/>
              <w:ind w:left="0"/>
              <w:jc w:val="center"/>
              <w:rPr>
                <w:b/>
                <w:bCs/>
              </w:rPr>
            </w:pPr>
            <w:r w:rsidRPr="00FD1A0B">
              <w:rPr>
                <w:b/>
                <w:bCs/>
              </w:rPr>
              <w:t>для проведения промежуточной аттестации:</w:t>
            </w:r>
          </w:p>
          <w:p w14:paraId="2E9DE6FA" w14:textId="77777777" w:rsidR="00764E24" w:rsidRPr="00FD1A0B" w:rsidRDefault="00764E24" w:rsidP="00764E24">
            <w:pPr>
              <w:pStyle w:val="af0"/>
              <w:ind w:left="0"/>
              <w:jc w:val="center"/>
            </w:pPr>
            <w:r w:rsidRPr="00FD1A0B">
              <w:rPr>
                <w:bCs/>
              </w:rPr>
              <w:t>перечень теоретических вопросов к зачету/экзамену представлен в приложении</w:t>
            </w:r>
          </w:p>
        </w:tc>
      </w:tr>
      <w:tr w:rsidR="00764E24" w:rsidRPr="00FD1A0B" w14:paraId="1C1F491B" w14:textId="77777777" w:rsidTr="00C232E1">
        <w:tc>
          <w:tcPr>
            <w:tcW w:w="2410" w:type="dxa"/>
            <w:shd w:val="clear" w:color="auto" w:fill="EAF1DD" w:themeFill="accent3" w:themeFillTint="33"/>
          </w:tcPr>
          <w:p w14:paraId="36748059" w14:textId="77777777" w:rsidR="00764E24" w:rsidRPr="00FD1A0B" w:rsidRDefault="00764E24" w:rsidP="00764E24"/>
        </w:tc>
        <w:tc>
          <w:tcPr>
            <w:tcW w:w="12078" w:type="dxa"/>
            <w:gridSpan w:val="2"/>
            <w:shd w:val="clear" w:color="auto" w:fill="EAF1DD" w:themeFill="accent3" w:themeFillTint="33"/>
          </w:tcPr>
          <w:p w14:paraId="2E6CB9C3" w14:textId="77777777" w:rsidR="00764E24" w:rsidRPr="00FD1A0B" w:rsidRDefault="00764E24" w:rsidP="00764E24">
            <w:pPr>
              <w:tabs>
                <w:tab w:val="left" w:pos="301"/>
              </w:tabs>
              <w:jc w:val="both"/>
              <w:rPr>
                <w:b/>
                <w:bCs/>
              </w:rPr>
            </w:pPr>
            <w:r w:rsidRPr="00FD1A0B">
              <w:rPr>
                <w:b/>
                <w:bCs/>
              </w:rPr>
              <w:t>Третий семестр</w:t>
            </w:r>
          </w:p>
        </w:tc>
      </w:tr>
      <w:tr w:rsidR="00764E24" w:rsidRPr="00FD1A0B" w14:paraId="4E94B703" w14:textId="77777777" w:rsidTr="00C232E1">
        <w:tc>
          <w:tcPr>
            <w:tcW w:w="2410" w:type="dxa"/>
          </w:tcPr>
          <w:p w14:paraId="77444D6C" w14:textId="77777777" w:rsidR="00764E24" w:rsidRPr="00FD1A0B" w:rsidRDefault="00764E24" w:rsidP="00764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ОПК-4:</w:t>
            </w:r>
          </w:p>
          <w:p w14:paraId="125B266B" w14:textId="77777777" w:rsidR="00764E24" w:rsidRPr="00FD1A0B" w:rsidRDefault="00764E24" w:rsidP="00764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ИД-ОПК–4.1,</w:t>
            </w:r>
          </w:p>
          <w:p w14:paraId="4DDD85DA" w14:textId="77777777" w:rsidR="00764E24" w:rsidRPr="00FD1A0B" w:rsidRDefault="00764E24" w:rsidP="00764E24">
            <w:pPr>
              <w:rPr>
                <w:rFonts w:cs="Arial"/>
              </w:rPr>
            </w:pPr>
            <w:r w:rsidRPr="00FD1A0B">
              <w:rPr>
                <w:rFonts w:cs="Arial"/>
              </w:rPr>
              <w:t>ИД-УК–4.4.</w:t>
            </w:r>
          </w:p>
          <w:p w14:paraId="4664D1C3" w14:textId="77777777" w:rsidR="00764E24" w:rsidRPr="00FD1A0B" w:rsidRDefault="00764E24" w:rsidP="00764E24"/>
        </w:tc>
        <w:tc>
          <w:tcPr>
            <w:tcW w:w="2268" w:type="dxa"/>
          </w:tcPr>
          <w:p w14:paraId="24D01051" w14:textId="77777777" w:rsidR="00764E24" w:rsidRPr="00FD1A0B" w:rsidRDefault="00764E24" w:rsidP="00764E24">
            <w:pPr>
              <w:jc w:val="both"/>
              <w:rPr>
                <w:b/>
              </w:rPr>
            </w:pPr>
            <w:r w:rsidRPr="00FD1A0B">
              <w:rPr>
                <w:b/>
              </w:rPr>
              <w:t xml:space="preserve">Зачет с оценкой </w:t>
            </w:r>
          </w:p>
          <w:p w14:paraId="5D0EAB2C" w14:textId="77777777" w:rsidR="00764E24" w:rsidRPr="00FD1A0B" w:rsidRDefault="00764E24" w:rsidP="00764E24">
            <w:pPr>
              <w:jc w:val="both"/>
              <w:rPr>
                <w:b/>
              </w:rPr>
            </w:pPr>
          </w:p>
        </w:tc>
        <w:tc>
          <w:tcPr>
            <w:tcW w:w="9810" w:type="dxa"/>
          </w:tcPr>
          <w:p w14:paraId="16C99639" w14:textId="19821990" w:rsidR="00764E24" w:rsidRPr="00FD1A0B" w:rsidRDefault="00764E24" w:rsidP="00764E24">
            <w:pPr>
              <w:jc w:val="both"/>
              <w:rPr>
                <w:highlight w:val="yellow"/>
              </w:rPr>
            </w:pPr>
            <w:r w:rsidRPr="00FD1A0B">
              <w:t xml:space="preserve">Выставление оценок по результатам выполнения ИДЗ </w:t>
            </w:r>
            <w:r w:rsidR="00C232E1" w:rsidRPr="00FD1A0B">
              <w:t>по Разделу</w:t>
            </w:r>
            <w:r w:rsidRPr="00FD1A0B">
              <w:t xml:space="preserve"> 1, Тест № 1, устный опрос</w:t>
            </w:r>
          </w:p>
        </w:tc>
      </w:tr>
      <w:tr w:rsidR="00764E24" w:rsidRPr="00FD1A0B" w14:paraId="70A17651" w14:textId="77777777" w:rsidTr="00C232E1">
        <w:tc>
          <w:tcPr>
            <w:tcW w:w="14488" w:type="dxa"/>
            <w:gridSpan w:val="3"/>
            <w:shd w:val="clear" w:color="auto" w:fill="EAF1DD" w:themeFill="accent3" w:themeFillTint="33"/>
          </w:tcPr>
          <w:p w14:paraId="3A3DD1AC" w14:textId="77777777" w:rsidR="00764E24" w:rsidRPr="00FD1A0B" w:rsidRDefault="00764E24" w:rsidP="00764E24">
            <w:pPr>
              <w:jc w:val="both"/>
            </w:pPr>
            <w:r w:rsidRPr="00FD1A0B">
              <w:rPr>
                <w:b/>
                <w:bCs/>
              </w:rPr>
              <w:t xml:space="preserve">                                            четвертый семестр</w:t>
            </w:r>
          </w:p>
        </w:tc>
      </w:tr>
      <w:tr w:rsidR="004015CB" w:rsidRPr="00FD1A0B" w14:paraId="4DD11CD3" w14:textId="77777777" w:rsidTr="00C232E1">
        <w:tc>
          <w:tcPr>
            <w:tcW w:w="2410" w:type="dxa"/>
          </w:tcPr>
          <w:p w14:paraId="7D450286" w14:textId="77777777" w:rsidR="004015CB" w:rsidRPr="00FD1A0B" w:rsidRDefault="004015CB" w:rsidP="004015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ОПК-4:</w:t>
            </w:r>
          </w:p>
          <w:p w14:paraId="5B7ECDAF" w14:textId="77777777" w:rsidR="004015CB" w:rsidRPr="00FD1A0B" w:rsidRDefault="004015CB" w:rsidP="004015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rPr>
                <w:rFonts w:cs="Arial"/>
              </w:rPr>
              <w:t>ИД-ОПК–4.1,</w:t>
            </w:r>
          </w:p>
          <w:p w14:paraId="2AA587EB" w14:textId="77777777" w:rsidR="004015CB" w:rsidRPr="00FD1A0B" w:rsidRDefault="004015CB" w:rsidP="004015CB">
            <w:pPr>
              <w:rPr>
                <w:rFonts w:cs="Arial"/>
              </w:rPr>
            </w:pPr>
            <w:r w:rsidRPr="00FD1A0B">
              <w:rPr>
                <w:rFonts w:cs="Arial"/>
              </w:rPr>
              <w:t>ИД-УК–4.4.</w:t>
            </w:r>
          </w:p>
          <w:p w14:paraId="2B5C17F1" w14:textId="77777777" w:rsidR="004015CB" w:rsidRPr="00FD1A0B" w:rsidRDefault="004015CB" w:rsidP="004015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268" w:type="dxa"/>
          </w:tcPr>
          <w:p w14:paraId="77F07082" w14:textId="77777777" w:rsidR="004015CB" w:rsidRPr="00FD1A0B" w:rsidRDefault="004015CB" w:rsidP="004015CB">
            <w:pPr>
              <w:jc w:val="both"/>
              <w:rPr>
                <w:b/>
              </w:rPr>
            </w:pPr>
            <w:r w:rsidRPr="00FD1A0B">
              <w:rPr>
                <w:b/>
              </w:rPr>
              <w:t xml:space="preserve">Зачет с оценкой </w:t>
            </w:r>
          </w:p>
          <w:p w14:paraId="6E96FD80" w14:textId="77777777" w:rsidR="004015CB" w:rsidRPr="00FD1A0B" w:rsidRDefault="004015CB" w:rsidP="004015CB">
            <w:pPr>
              <w:jc w:val="both"/>
              <w:rPr>
                <w:b/>
              </w:rPr>
            </w:pPr>
          </w:p>
        </w:tc>
        <w:tc>
          <w:tcPr>
            <w:tcW w:w="9810" w:type="dxa"/>
          </w:tcPr>
          <w:p w14:paraId="31881D19" w14:textId="38CE151D" w:rsidR="004015CB" w:rsidRPr="00FD1A0B" w:rsidRDefault="004015CB" w:rsidP="004015CB">
            <w:pPr>
              <w:jc w:val="both"/>
            </w:pPr>
            <w:r w:rsidRPr="00FD1A0B">
              <w:t xml:space="preserve">Выставление оценок по результатам выполнения ИДЗ, практического творческого задания и устного опрос по </w:t>
            </w:r>
            <w:r w:rsidR="00C232E1" w:rsidRPr="00FD1A0B">
              <w:t>Разделу 2</w:t>
            </w:r>
          </w:p>
        </w:tc>
      </w:tr>
      <w:tr w:rsidR="00764E24" w:rsidRPr="00FD1A0B" w14:paraId="75734A9A" w14:textId="77777777" w:rsidTr="00C232E1">
        <w:tc>
          <w:tcPr>
            <w:tcW w:w="14488" w:type="dxa"/>
            <w:gridSpan w:val="3"/>
            <w:shd w:val="clear" w:color="auto" w:fill="EAF1DD" w:themeFill="accent3" w:themeFillTint="33"/>
          </w:tcPr>
          <w:p w14:paraId="6A4BB533" w14:textId="77777777" w:rsidR="00764E24" w:rsidRPr="00FD1A0B" w:rsidRDefault="00764E24" w:rsidP="00764E24">
            <w:pPr>
              <w:jc w:val="both"/>
            </w:pPr>
            <w:r w:rsidRPr="00FD1A0B">
              <w:rPr>
                <w:b/>
                <w:bCs/>
              </w:rPr>
              <w:t xml:space="preserve">                                            Пятый семестр</w:t>
            </w:r>
          </w:p>
        </w:tc>
      </w:tr>
      <w:tr w:rsidR="00764E24" w:rsidRPr="00FD1A0B" w14:paraId="4521B495" w14:textId="77777777" w:rsidTr="00C232E1">
        <w:tc>
          <w:tcPr>
            <w:tcW w:w="2410" w:type="dxa"/>
          </w:tcPr>
          <w:p w14:paraId="5D7DBF47" w14:textId="76150E6E" w:rsidR="00764E24" w:rsidRPr="00FD1A0B" w:rsidRDefault="00E70D59" w:rsidP="00764E24">
            <w:r w:rsidRPr="00FD1A0B">
              <w:t>ПК-3</w:t>
            </w:r>
          </w:p>
          <w:p w14:paraId="3C1FE6DA" w14:textId="77777777" w:rsidR="00764E24" w:rsidRPr="00FD1A0B" w:rsidRDefault="00764E24" w:rsidP="00764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t>ИД-ПК-3.3</w:t>
            </w:r>
          </w:p>
        </w:tc>
        <w:tc>
          <w:tcPr>
            <w:tcW w:w="2268" w:type="dxa"/>
          </w:tcPr>
          <w:p w14:paraId="2EE80DCA" w14:textId="77777777" w:rsidR="00764E24" w:rsidRPr="00FD1A0B" w:rsidRDefault="00764E24" w:rsidP="00764E24">
            <w:pPr>
              <w:jc w:val="both"/>
              <w:rPr>
                <w:b/>
              </w:rPr>
            </w:pPr>
            <w:r w:rsidRPr="00FD1A0B">
              <w:rPr>
                <w:b/>
              </w:rPr>
              <w:t xml:space="preserve">Зачет с оценкой </w:t>
            </w:r>
          </w:p>
          <w:p w14:paraId="1765DAFF" w14:textId="77777777" w:rsidR="00764E24" w:rsidRPr="00FD1A0B" w:rsidRDefault="00764E24" w:rsidP="00764E24">
            <w:pPr>
              <w:jc w:val="both"/>
              <w:rPr>
                <w:b/>
              </w:rPr>
            </w:pPr>
          </w:p>
        </w:tc>
        <w:tc>
          <w:tcPr>
            <w:tcW w:w="9810" w:type="dxa"/>
          </w:tcPr>
          <w:p w14:paraId="398F2F98" w14:textId="7175C862" w:rsidR="00764E24" w:rsidRPr="00FD1A0B" w:rsidRDefault="00764E24" w:rsidP="00764E24">
            <w:pPr>
              <w:jc w:val="both"/>
            </w:pPr>
            <w:r w:rsidRPr="00FD1A0B">
              <w:t>Выставление оценок по результатам выполнения ИДЗ, практического творческого задания и устного опрос по теме 2.5 Раздела 5 и темам 3.1, 3.2 Раздела 3</w:t>
            </w:r>
          </w:p>
        </w:tc>
      </w:tr>
      <w:tr w:rsidR="00764E24" w:rsidRPr="00FD1A0B" w14:paraId="40103B87" w14:textId="77777777" w:rsidTr="00C232E1">
        <w:tc>
          <w:tcPr>
            <w:tcW w:w="2410" w:type="dxa"/>
            <w:shd w:val="clear" w:color="auto" w:fill="EAF1DD" w:themeFill="accent3" w:themeFillTint="33"/>
          </w:tcPr>
          <w:p w14:paraId="39199437" w14:textId="77777777" w:rsidR="00764E24" w:rsidRPr="00FD1A0B" w:rsidRDefault="00764E24" w:rsidP="00764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2557E4E3" w14:textId="77777777" w:rsidR="00764E24" w:rsidRPr="00FD1A0B" w:rsidRDefault="00764E24" w:rsidP="00764E24">
            <w:pPr>
              <w:jc w:val="both"/>
              <w:rPr>
                <w:b/>
              </w:rPr>
            </w:pPr>
            <w:r w:rsidRPr="00FD1A0B">
              <w:rPr>
                <w:b/>
              </w:rPr>
              <w:t>Шестой семестр</w:t>
            </w:r>
          </w:p>
        </w:tc>
        <w:tc>
          <w:tcPr>
            <w:tcW w:w="9810" w:type="dxa"/>
            <w:shd w:val="clear" w:color="auto" w:fill="EAF1DD" w:themeFill="accent3" w:themeFillTint="33"/>
          </w:tcPr>
          <w:p w14:paraId="37F4A950" w14:textId="77777777" w:rsidR="00764E24" w:rsidRPr="00FD1A0B" w:rsidRDefault="00764E24" w:rsidP="00764E24">
            <w:pPr>
              <w:jc w:val="both"/>
            </w:pPr>
          </w:p>
        </w:tc>
      </w:tr>
      <w:tr w:rsidR="00764E24" w:rsidRPr="00FD1A0B" w14:paraId="18F5DF9D" w14:textId="77777777" w:rsidTr="00C232E1">
        <w:tc>
          <w:tcPr>
            <w:tcW w:w="2410" w:type="dxa"/>
          </w:tcPr>
          <w:p w14:paraId="2BC60ECB" w14:textId="118EBD4E" w:rsidR="00764E24" w:rsidRPr="00FD1A0B" w:rsidRDefault="00E70D59" w:rsidP="00764E24">
            <w:r w:rsidRPr="00FD1A0B">
              <w:t>ПК-3</w:t>
            </w:r>
          </w:p>
          <w:p w14:paraId="68324E19" w14:textId="77777777" w:rsidR="00764E24" w:rsidRPr="00FD1A0B" w:rsidRDefault="00764E24" w:rsidP="00764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D1A0B">
              <w:t>ИД-ПК-3.3</w:t>
            </w:r>
          </w:p>
        </w:tc>
        <w:tc>
          <w:tcPr>
            <w:tcW w:w="2268" w:type="dxa"/>
          </w:tcPr>
          <w:p w14:paraId="6CEAF271" w14:textId="32260DEB" w:rsidR="00764E24" w:rsidRPr="00FD1A0B" w:rsidRDefault="00764E24" w:rsidP="00764E24">
            <w:pPr>
              <w:jc w:val="both"/>
              <w:rPr>
                <w:b/>
              </w:rPr>
            </w:pPr>
            <w:r w:rsidRPr="00FD1A0B">
              <w:rPr>
                <w:b/>
              </w:rPr>
              <w:t>Зачет с оценкой</w:t>
            </w:r>
          </w:p>
          <w:p w14:paraId="0C63BF55" w14:textId="77777777" w:rsidR="00764E24" w:rsidRPr="00FD1A0B" w:rsidRDefault="00764E24" w:rsidP="00764E24">
            <w:pPr>
              <w:jc w:val="both"/>
              <w:rPr>
                <w:b/>
              </w:rPr>
            </w:pPr>
          </w:p>
        </w:tc>
        <w:tc>
          <w:tcPr>
            <w:tcW w:w="9810" w:type="dxa"/>
          </w:tcPr>
          <w:p w14:paraId="69AFD11B" w14:textId="6B73E27B" w:rsidR="00764E24" w:rsidRPr="00FD1A0B" w:rsidRDefault="00764E24" w:rsidP="00764E24">
            <w:pPr>
              <w:jc w:val="both"/>
            </w:pPr>
            <w:r w:rsidRPr="00FD1A0B">
              <w:t xml:space="preserve">Выставление оценок по результатам выполнения ИДЗ, практического творческого задания и устного опрос по темам 3.3-3.5 </w:t>
            </w:r>
            <w:r w:rsidR="00C232E1" w:rsidRPr="00FD1A0B">
              <w:t>Разделу 3</w:t>
            </w:r>
          </w:p>
        </w:tc>
      </w:tr>
      <w:tr w:rsidR="00764E24" w:rsidRPr="00FD1A0B" w14:paraId="2F8EE8E0" w14:textId="77777777" w:rsidTr="00C232E1">
        <w:tc>
          <w:tcPr>
            <w:tcW w:w="2410" w:type="dxa"/>
            <w:shd w:val="clear" w:color="auto" w:fill="EAF1DD" w:themeFill="accent3" w:themeFillTint="33"/>
          </w:tcPr>
          <w:p w14:paraId="7D337625" w14:textId="77777777" w:rsidR="00764E24" w:rsidRPr="00FD1A0B" w:rsidRDefault="00764E24" w:rsidP="00764E24"/>
        </w:tc>
        <w:tc>
          <w:tcPr>
            <w:tcW w:w="2268" w:type="dxa"/>
            <w:shd w:val="clear" w:color="auto" w:fill="EAF1DD" w:themeFill="accent3" w:themeFillTint="33"/>
          </w:tcPr>
          <w:p w14:paraId="3A486539" w14:textId="26D11DAB" w:rsidR="00764E24" w:rsidRPr="00FD1A0B" w:rsidRDefault="00764E24" w:rsidP="00764E24">
            <w:pPr>
              <w:jc w:val="both"/>
              <w:rPr>
                <w:b/>
              </w:rPr>
            </w:pPr>
            <w:r w:rsidRPr="00FD1A0B">
              <w:rPr>
                <w:b/>
              </w:rPr>
              <w:t>Седьмой семестр</w:t>
            </w:r>
          </w:p>
        </w:tc>
        <w:tc>
          <w:tcPr>
            <w:tcW w:w="9810" w:type="dxa"/>
            <w:shd w:val="clear" w:color="auto" w:fill="EAF1DD" w:themeFill="accent3" w:themeFillTint="33"/>
          </w:tcPr>
          <w:p w14:paraId="0660183F" w14:textId="77777777" w:rsidR="00764E24" w:rsidRPr="00FD1A0B" w:rsidRDefault="00764E24" w:rsidP="00764E24">
            <w:pPr>
              <w:jc w:val="both"/>
            </w:pPr>
          </w:p>
        </w:tc>
      </w:tr>
      <w:tr w:rsidR="00764E24" w:rsidRPr="00FD1A0B" w14:paraId="156D26E2" w14:textId="77777777" w:rsidTr="00C232E1">
        <w:tc>
          <w:tcPr>
            <w:tcW w:w="2410" w:type="dxa"/>
          </w:tcPr>
          <w:p w14:paraId="121DF3C4" w14:textId="11290478" w:rsidR="00764E24" w:rsidRPr="00FD1A0B" w:rsidRDefault="00E70D59" w:rsidP="00764E24">
            <w:r w:rsidRPr="00FD1A0B">
              <w:t>ПК-3</w:t>
            </w:r>
          </w:p>
          <w:p w14:paraId="2E6106D1" w14:textId="221D5BA1" w:rsidR="00764E24" w:rsidRPr="00FD1A0B" w:rsidRDefault="00764E24" w:rsidP="00764E24">
            <w:r w:rsidRPr="00FD1A0B">
              <w:t>ИД-ПК-3.3</w:t>
            </w:r>
          </w:p>
        </w:tc>
        <w:tc>
          <w:tcPr>
            <w:tcW w:w="2268" w:type="dxa"/>
          </w:tcPr>
          <w:p w14:paraId="5B50F685" w14:textId="77777777" w:rsidR="00764E24" w:rsidRPr="00FD1A0B" w:rsidRDefault="00764E24" w:rsidP="00764E24">
            <w:pPr>
              <w:jc w:val="both"/>
              <w:rPr>
                <w:b/>
              </w:rPr>
            </w:pPr>
            <w:r w:rsidRPr="00FD1A0B">
              <w:rPr>
                <w:b/>
              </w:rPr>
              <w:t>Экзамен</w:t>
            </w:r>
          </w:p>
          <w:p w14:paraId="5B4F472E" w14:textId="77777777" w:rsidR="00764E24" w:rsidRPr="00FD1A0B" w:rsidRDefault="00764E24" w:rsidP="00764E24">
            <w:pPr>
              <w:jc w:val="both"/>
              <w:rPr>
                <w:b/>
              </w:rPr>
            </w:pPr>
          </w:p>
        </w:tc>
        <w:tc>
          <w:tcPr>
            <w:tcW w:w="9810" w:type="dxa"/>
          </w:tcPr>
          <w:p w14:paraId="0B6AA5F4" w14:textId="4C0E2DA6" w:rsidR="00764E24" w:rsidRPr="00FD1A0B" w:rsidRDefault="00764E24" w:rsidP="00764E24">
            <w:pPr>
              <w:jc w:val="both"/>
            </w:pPr>
            <w:r w:rsidRPr="00FD1A0B">
              <w:t xml:space="preserve">Выставление оценок по результатам выполнения ИДЗ, практического творческого задания и устного опрос по </w:t>
            </w:r>
            <w:proofErr w:type="gramStart"/>
            <w:r w:rsidRPr="00FD1A0B">
              <w:t>Разделу  4</w:t>
            </w:r>
            <w:proofErr w:type="gramEnd"/>
          </w:p>
        </w:tc>
      </w:tr>
    </w:tbl>
    <w:p w14:paraId="2B90459B" w14:textId="77777777" w:rsidR="00764E24" w:rsidRPr="00FD1A0B" w:rsidRDefault="00764E24" w:rsidP="00764E24"/>
    <w:p w14:paraId="09E359C2" w14:textId="4D24C08D" w:rsidR="009D5862" w:rsidRPr="00FD1A0B" w:rsidRDefault="009D5862" w:rsidP="009D5862">
      <w:pPr>
        <w:pStyle w:val="2"/>
        <w:rPr>
          <w:iCs w:val="0"/>
        </w:rPr>
      </w:pPr>
      <w:bookmarkStart w:id="28" w:name="_Toc93330978"/>
      <w:r w:rsidRPr="00FD1A0B">
        <w:rPr>
          <w:iCs w:val="0"/>
        </w:rPr>
        <w:t>Критерии, шкалы оценивания промежуточной аттестации учебной дисциплины:</w:t>
      </w:r>
      <w:bookmarkEnd w:id="28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7225"/>
        <w:gridCol w:w="1423"/>
        <w:gridCol w:w="638"/>
        <w:gridCol w:w="494"/>
        <w:gridCol w:w="2127"/>
      </w:tblGrid>
      <w:tr w:rsidR="009D5862" w:rsidRPr="00FD1A0B" w14:paraId="5187DBD7" w14:textId="77777777" w:rsidTr="00C232E1">
        <w:trPr>
          <w:trHeight w:val="754"/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1F70CB7" w14:textId="77777777" w:rsidR="009D5862" w:rsidRPr="00FD1A0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1A0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22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FD1A0B" w:rsidRDefault="009D5862" w:rsidP="00A52143">
            <w:pPr>
              <w:pStyle w:val="TableParagraph"/>
              <w:ind w:left="872"/>
              <w:rPr>
                <w:b/>
              </w:rPr>
            </w:pPr>
            <w:r w:rsidRPr="00FD1A0B">
              <w:rPr>
                <w:b/>
              </w:rPr>
              <w:t>Критерии оценивания</w:t>
            </w:r>
          </w:p>
        </w:tc>
        <w:tc>
          <w:tcPr>
            <w:tcW w:w="4682" w:type="dxa"/>
            <w:gridSpan w:val="4"/>
            <w:shd w:val="clear" w:color="auto" w:fill="DBE5F1" w:themeFill="accent1" w:themeFillTint="33"/>
            <w:vAlign w:val="center"/>
          </w:tcPr>
          <w:p w14:paraId="4788433A" w14:textId="7F6B93DA" w:rsidR="009D5862" w:rsidRPr="00FD1A0B" w:rsidRDefault="009D5862" w:rsidP="00384A98">
            <w:pPr>
              <w:jc w:val="center"/>
              <w:rPr>
                <w:b/>
              </w:rPr>
            </w:pPr>
            <w:r w:rsidRPr="00FD1A0B">
              <w:rPr>
                <w:b/>
              </w:rPr>
              <w:t>Шкалы оценивания</w:t>
            </w:r>
          </w:p>
        </w:tc>
      </w:tr>
      <w:tr w:rsidR="009D5862" w:rsidRPr="00FD1A0B" w14:paraId="6F120A4A" w14:textId="77777777" w:rsidTr="00C232E1">
        <w:trPr>
          <w:trHeight w:val="754"/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409A3CA" w14:textId="77777777" w:rsidR="009D5862" w:rsidRPr="00FD1A0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1A0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225" w:type="dxa"/>
            <w:vMerge/>
            <w:shd w:val="clear" w:color="auto" w:fill="DBE5F1" w:themeFill="accent1" w:themeFillTint="33"/>
          </w:tcPr>
          <w:p w14:paraId="60DD70AB" w14:textId="77777777" w:rsidR="009D5862" w:rsidRPr="00FD1A0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23" w:type="dxa"/>
            <w:shd w:val="clear" w:color="auto" w:fill="DBE5F1" w:themeFill="accent1" w:themeFillTint="33"/>
            <w:vAlign w:val="center"/>
          </w:tcPr>
          <w:p w14:paraId="2A384CBA" w14:textId="15362361" w:rsidR="009D5862" w:rsidRPr="00FD1A0B" w:rsidRDefault="009D5862" w:rsidP="00384A98">
            <w:pPr>
              <w:jc w:val="center"/>
              <w:rPr>
                <w:b/>
              </w:rPr>
            </w:pPr>
            <w:r w:rsidRPr="00FD1A0B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3259" w:type="dxa"/>
            <w:gridSpan w:val="3"/>
            <w:shd w:val="clear" w:color="auto" w:fill="DBE5F1" w:themeFill="accent1" w:themeFillTint="33"/>
            <w:vAlign w:val="center"/>
          </w:tcPr>
          <w:p w14:paraId="4CE45808" w14:textId="77777777" w:rsidR="009D5862" w:rsidRPr="00FD1A0B" w:rsidRDefault="009D5862" w:rsidP="0018060A">
            <w:pPr>
              <w:jc w:val="center"/>
              <w:rPr>
                <w:b/>
              </w:rPr>
            </w:pPr>
            <w:r w:rsidRPr="00FD1A0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FD1A0B" w14:paraId="35851E2E" w14:textId="77777777" w:rsidTr="00C232E1">
        <w:trPr>
          <w:trHeight w:val="283"/>
        </w:trPr>
        <w:tc>
          <w:tcPr>
            <w:tcW w:w="2694" w:type="dxa"/>
            <w:vMerge w:val="restart"/>
          </w:tcPr>
          <w:p w14:paraId="043D83E7" w14:textId="0D4F2A10" w:rsidR="009D5862" w:rsidRPr="00FD1A0B" w:rsidRDefault="009D5862" w:rsidP="00480763">
            <w:pPr>
              <w:rPr>
                <w:b/>
              </w:rPr>
            </w:pPr>
            <w:r w:rsidRPr="00FD1A0B">
              <w:rPr>
                <w:b/>
              </w:rPr>
              <w:t>зачет с оценкой</w:t>
            </w:r>
            <w:r w:rsidR="00480763" w:rsidRPr="00FD1A0B">
              <w:rPr>
                <w:b/>
              </w:rPr>
              <w:t xml:space="preserve"> </w:t>
            </w:r>
          </w:p>
          <w:p w14:paraId="46F9D8F5" w14:textId="77777777" w:rsidR="009D5862" w:rsidRPr="00FD1A0B" w:rsidRDefault="009D5862" w:rsidP="00FC1ACA">
            <w:pPr>
              <w:rPr>
                <w:b/>
              </w:rPr>
            </w:pPr>
          </w:p>
          <w:p w14:paraId="7A051700" w14:textId="77777777" w:rsidR="009D5862" w:rsidRPr="00FD1A0B" w:rsidRDefault="009D5862" w:rsidP="00FC1ACA">
            <w:pPr>
              <w:rPr>
                <w:b/>
              </w:rPr>
            </w:pPr>
          </w:p>
        </w:tc>
        <w:tc>
          <w:tcPr>
            <w:tcW w:w="7225" w:type="dxa"/>
            <w:vMerge w:val="restart"/>
          </w:tcPr>
          <w:p w14:paraId="08D9DD8B" w14:textId="7DBDF0FF" w:rsidR="00DE3D4A" w:rsidRPr="00FD1A0B" w:rsidRDefault="009D5862" w:rsidP="00FC1ACA">
            <w:r w:rsidRPr="00FD1A0B">
              <w:t>В соответствии с номинальной шкалой, оценива</w:t>
            </w:r>
            <w:r w:rsidR="00DE3D4A" w:rsidRPr="00FD1A0B">
              <w:t>ю</w:t>
            </w:r>
            <w:r w:rsidRPr="00FD1A0B">
              <w:t>тся всё задани</w:t>
            </w:r>
            <w:r w:rsidR="00DE3D4A" w:rsidRPr="00FD1A0B">
              <w:t>я</w:t>
            </w:r>
            <w:r w:rsidRPr="00FD1A0B">
              <w:t xml:space="preserve"> в целом, а не как</w:t>
            </w:r>
            <w:r w:rsidR="00DE3D4A" w:rsidRPr="00FD1A0B">
              <w:t>ие-либо из его частей.</w:t>
            </w:r>
          </w:p>
        </w:tc>
        <w:tc>
          <w:tcPr>
            <w:tcW w:w="1423" w:type="dxa"/>
          </w:tcPr>
          <w:p w14:paraId="2914DEE9" w14:textId="36CBBE1A" w:rsidR="009D5862" w:rsidRPr="00FD1A0B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20B85A14" w14:textId="77777777" w:rsidR="009D5862" w:rsidRPr="00FD1A0B" w:rsidRDefault="009D5862" w:rsidP="00FC1ACA">
            <w:pPr>
              <w:jc w:val="center"/>
            </w:pPr>
            <w:r w:rsidRPr="00FD1A0B">
              <w:t>5</w:t>
            </w:r>
          </w:p>
        </w:tc>
        <w:tc>
          <w:tcPr>
            <w:tcW w:w="2621" w:type="dxa"/>
            <w:gridSpan w:val="2"/>
          </w:tcPr>
          <w:p w14:paraId="5B64650A" w14:textId="77777777" w:rsidR="009D5862" w:rsidRPr="00FD1A0B" w:rsidRDefault="009D5862" w:rsidP="00FC1ACA">
            <w:pPr>
              <w:jc w:val="center"/>
              <w:rPr>
                <w:color w:val="000000"/>
              </w:rPr>
            </w:pPr>
            <w:r w:rsidRPr="00FD1A0B">
              <w:rPr>
                <w:color w:val="000000"/>
              </w:rPr>
              <w:t>85% - 100%</w:t>
            </w:r>
          </w:p>
        </w:tc>
      </w:tr>
      <w:tr w:rsidR="009D5862" w:rsidRPr="00FD1A0B" w14:paraId="4D81DDAD" w14:textId="77777777" w:rsidTr="00C232E1">
        <w:trPr>
          <w:trHeight w:val="283"/>
        </w:trPr>
        <w:tc>
          <w:tcPr>
            <w:tcW w:w="2694" w:type="dxa"/>
            <w:vMerge/>
          </w:tcPr>
          <w:p w14:paraId="4EE3939E" w14:textId="77777777" w:rsidR="009D5862" w:rsidRPr="00FD1A0B" w:rsidRDefault="009D5862" w:rsidP="00FC1ACA"/>
        </w:tc>
        <w:tc>
          <w:tcPr>
            <w:tcW w:w="7225" w:type="dxa"/>
            <w:vMerge/>
          </w:tcPr>
          <w:p w14:paraId="0BA2E420" w14:textId="77777777" w:rsidR="009D5862" w:rsidRPr="00FD1A0B" w:rsidRDefault="009D5862" w:rsidP="00FC1ACA"/>
        </w:tc>
        <w:tc>
          <w:tcPr>
            <w:tcW w:w="1423" w:type="dxa"/>
          </w:tcPr>
          <w:p w14:paraId="03165D4C" w14:textId="4148B912" w:rsidR="009D5862" w:rsidRPr="00FD1A0B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0C05CC88" w14:textId="77777777" w:rsidR="009D5862" w:rsidRPr="00FD1A0B" w:rsidRDefault="009D5862" w:rsidP="00FC1ACA">
            <w:pPr>
              <w:jc w:val="center"/>
            </w:pPr>
            <w:r w:rsidRPr="00FD1A0B">
              <w:t>4</w:t>
            </w:r>
          </w:p>
        </w:tc>
        <w:tc>
          <w:tcPr>
            <w:tcW w:w="2621" w:type="dxa"/>
            <w:gridSpan w:val="2"/>
          </w:tcPr>
          <w:p w14:paraId="55843F6B" w14:textId="77777777" w:rsidR="009D5862" w:rsidRPr="00FD1A0B" w:rsidRDefault="009D5862" w:rsidP="00FC1ACA">
            <w:pPr>
              <w:jc w:val="center"/>
            </w:pPr>
            <w:r w:rsidRPr="00FD1A0B">
              <w:rPr>
                <w:color w:val="000000"/>
              </w:rPr>
              <w:t>65% - 84%</w:t>
            </w:r>
          </w:p>
        </w:tc>
      </w:tr>
      <w:tr w:rsidR="009D5862" w:rsidRPr="00FD1A0B" w14:paraId="7D187755" w14:textId="77777777" w:rsidTr="00C232E1">
        <w:trPr>
          <w:trHeight w:val="283"/>
        </w:trPr>
        <w:tc>
          <w:tcPr>
            <w:tcW w:w="2694" w:type="dxa"/>
            <w:vMerge/>
          </w:tcPr>
          <w:p w14:paraId="0A222365" w14:textId="77777777" w:rsidR="009D5862" w:rsidRPr="00FD1A0B" w:rsidRDefault="009D5862" w:rsidP="00FC1ACA"/>
        </w:tc>
        <w:tc>
          <w:tcPr>
            <w:tcW w:w="7225" w:type="dxa"/>
            <w:vMerge/>
          </w:tcPr>
          <w:p w14:paraId="5AB4A298" w14:textId="77777777" w:rsidR="009D5862" w:rsidRPr="00FD1A0B" w:rsidRDefault="009D5862" w:rsidP="00FC1ACA"/>
        </w:tc>
        <w:tc>
          <w:tcPr>
            <w:tcW w:w="1423" w:type="dxa"/>
          </w:tcPr>
          <w:p w14:paraId="5ECE974E" w14:textId="1DF0C846" w:rsidR="009D5862" w:rsidRPr="00FD1A0B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368F6F5E" w14:textId="77777777" w:rsidR="009D5862" w:rsidRPr="00FD1A0B" w:rsidRDefault="009D5862" w:rsidP="00FC1ACA">
            <w:pPr>
              <w:jc w:val="center"/>
            </w:pPr>
            <w:r w:rsidRPr="00FD1A0B">
              <w:t>3</w:t>
            </w:r>
          </w:p>
        </w:tc>
        <w:tc>
          <w:tcPr>
            <w:tcW w:w="2621" w:type="dxa"/>
            <w:gridSpan w:val="2"/>
          </w:tcPr>
          <w:p w14:paraId="37B02F6F" w14:textId="77777777" w:rsidR="009D5862" w:rsidRPr="00FD1A0B" w:rsidRDefault="009D5862" w:rsidP="00FC1ACA">
            <w:pPr>
              <w:jc w:val="center"/>
            </w:pPr>
            <w:r w:rsidRPr="00FD1A0B">
              <w:rPr>
                <w:color w:val="000000"/>
              </w:rPr>
              <w:t>41% - 64%</w:t>
            </w:r>
          </w:p>
        </w:tc>
      </w:tr>
      <w:tr w:rsidR="009D5862" w:rsidRPr="00FD1A0B" w14:paraId="4C96723B" w14:textId="77777777" w:rsidTr="00C232E1">
        <w:trPr>
          <w:trHeight w:val="283"/>
        </w:trPr>
        <w:tc>
          <w:tcPr>
            <w:tcW w:w="2694" w:type="dxa"/>
            <w:vMerge/>
          </w:tcPr>
          <w:p w14:paraId="2EA6F90F" w14:textId="77777777" w:rsidR="009D5862" w:rsidRPr="00FD1A0B" w:rsidRDefault="009D5862" w:rsidP="00FC1ACA"/>
        </w:tc>
        <w:tc>
          <w:tcPr>
            <w:tcW w:w="7225" w:type="dxa"/>
            <w:vMerge/>
          </w:tcPr>
          <w:p w14:paraId="56AD6D9E" w14:textId="77777777" w:rsidR="009D5862" w:rsidRPr="00FD1A0B" w:rsidRDefault="009D5862" w:rsidP="00FC1ACA"/>
        </w:tc>
        <w:tc>
          <w:tcPr>
            <w:tcW w:w="1423" w:type="dxa"/>
          </w:tcPr>
          <w:p w14:paraId="565336F1" w14:textId="393FEC03" w:rsidR="009D5862" w:rsidRPr="00FD1A0B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516F8EA5" w14:textId="77777777" w:rsidR="009D5862" w:rsidRPr="00FD1A0B" w:rsidRDefault="009D5862" w:rsidP="00FC1ACA">
            <w:pPr>
              <w:jc w:val="center"/>
            </w:pPr>
            <w:r w:rsidRPr="00FD1A0B">
              <w:t>2</w:t>
            </w:r>
          </w:p>
        </w:tc>
        <w:tc>
          <w:tcPr>
            <w:tcW w:w="2621" w:type="dxa"/>
            <w:gridSpan w:val="2"/>
          </w:tcPr>
          <w:p w14:paraId="3FC03AA4" w14:textId="77777777" w:rsidR="009D5862" w:rsidRPr="00FD1A0B" w:rsidRDefault="009D5862" w:rsidP="00FC1ACA">
            <w:pPr>
              <w:jc w:val="center"/>
            </w:pPr>
            <w:r w:rsidRPr="00FD1A0B">
              <w:t>40% и менее 40%</w:t>
            </w:r>
          </w:p>
        </w:tc>
      </w:tr>
      <w:tr w:rsidR="009D5862" w:rsidRPr="00FD1A0B" w14:paraId="167FBC64" w14:textId="77777777" w:rsidTr="00C232E1">
        <w:trPr>
          <w:trHeight w:val="283"/>
        </w:trPr>
        <w:tc>
          <w:tcPr>
            <w:tcW w:w="2694" w:type="dxa"/>
            <w:vMerge w:val="restart"/>
          </w:tcPr>
          <w:p w14:paraId="465F4E83" w14:textId="323CE9FB" w:rsidR="009D5862" w:rsidRPr="00FD1A0B" w:rsidRDefault="00CF0A33" w:rsidP="00CF0A33">
            <w:pPr>
              <w:pStyle w:val="TableParagraph"/>
              <w:rPr>
                <w:lang w:val="ru-RU"/>
              </w:rPr>
            </w:pPr>
            <w:r w:rsidRPr="00FD1A0B">
              <w:rPr>
                <w:lang w:val="ru-RU"/>
              </w:rPr>
              <w:t xml:space="preserve">ИДЗ, практическое </w:t>
            </w:r>
            <w:r w:rsidR="00C232E1" w:rsidRPr="00FD1A0B">
              <w:rPr>
                <w:lang w:val="ru-RU"/>
              </w:rPr>
              <w:t>творческое задание</w:t>
            </w:r>
          </w:p>
        </w:tc>
        <w:tc>
          <w:tcPr>
            <w:tcW w:w="7225" w:type="dxa"/>
          </w:tcPr>
          <w:p w14:paraId="239D47D2" w14:textId="5838B46C" w:rsidR="00DE3D4A" w:rsidRPr="00FD1A0B" w:rsidRDefault="00DE3D4A" w:rsidP="00035230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FD1A0B">
              <w:rPr>
                <w:lang w:val="ru-RU"/>
              </w:rPr>
              <w:t>Экспериментально-практические задания выполнены самостоятельно, носят творческий характер;</w:t>
            </w:r>
          </w:p>
          <w:p w14:paraId="63D8FF3B" w14:textId="77777777" w:rsidR="00DE3D4A" w:rsidRPr="00FD1A0B" w:rsidRDefault="00DE3D4A" w:rsidP="00035230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FD1A0B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16C46044" w14:textId="2B17B639" w:rsidR="00DE3D4A" w:rsidRPr="00FD1A0B" w:rsidRDefault="00DE3D4A" w:rsidP="00035230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FD1A0B">
              <w:rPr>
                <w:lang w:val="ru-RU"/>
              </w:rPr>
              <w:t xml:space="preserve">при </w:t>
            </w:r>
            <w:r w:rsidR="00DB48D7" w:rsidRPr="00FD1A0B">
              <w:rPr>
                <w:lang w:val="ru-RU"/>
              </w:rPr>
              <w:t>выполнении задания</w:t>
            </w:r>
            <w:r w:rsidRPr="00FD1A0B">
              <w:rPr>
                <w:lang w:val="ru-RU"/>
              </w:rPr>
              <w:t xml:space="preserve"> продемонстрированы: высокий уровень сформированности общепрофессиональных и профессиональных компетенций, теоретические знания и наличие практических навыков;</w:t>
            </w:r>
          </w:p>
          <w:p w14:paraId="06ADBE6A" w14:textId="041EB78B" w:rsidR="00DB48D7" w:rsidRPr="00FD1A0B" w:rsidRDefault="00DE3D4A" w:rsidP="00035230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FD1A0B">
              <w:rPr>
                <w:lang w:val="ru-RU"/>
              </w:rPr>
              <w:t>работа правильно оформлена</w:t>
            </w:r>
            <w:r w:rsidR="00DB48D7" w:rsidRPr="00FD1A0B">
              <w:rPr>
                <w:lang w:val="ru-RU"/>
              </w:rPr>
              <w:t>, на высоком проектном уровне</w:t>
            </w:r>
            <w:r w:rsidRPr="00FD1A0B">
              <w:rPr>
                <w:lang w:val="ru-RU"/>
              </w:rPr>
              <w:t xml:space="preserve"> и своевременно представлена </w:t>
            </w:r>
            <w:r w:rsidR="00DB48D7" w:rsidRPr="00FD1A0B">
              <w:rPr>
                <w:lang w:val="ru-RU"/>
              </w:rPr>
              <w:t>для оценивания</w:t>
            </w:r>
            <w:r w:rsidRPr="00FD1A0B">
              <w:rPr>
                <w:lang w:val="ru-RU"/>
              </w:rPr>
              <w:t>;</w:t>
            </w:r>
          </w:p>
          <w:p w14:paraId="29740586" w14:textId="4043533B" w:rsidR="00D95FC6" w:rsidRPr="00FD1A0B" w:rsidRDefault="00D95FC6" w:rsidP="00D95FC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D1A0B">
              <w:rPr>
                <w:lang w:val="ru-RU"/>
              </w:rPr>
              <w:t>Тестовые задания:</w:t>
            </w:r>
          </w:p>
          <w:p w14:paraId="317C7FB9" w14:textId="05ECA452" w:rsidR="009D5862" w:rsidRPr="00FD1A0B" w:rsidRDefault="009D5862" w:rsidP="00DE3D4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423" w:type="dxa"/>
          </w:tcPr>
          <w:p w14:paraId="103CB081" w14:textId="3E37983E" w:rsidR="009D5862" w:rsidRPr="00FD1A0B" w:rsidRDefault="009D5862" w:rsidP="00FC1ACA">
            <w:pPr>
              <w:jc w:val="center"/>
            </w:pPr>
          </w:p>
        </w:tc>
        <w:tc>
          <w:tcPr>
            <w:tcW w:w="3259" w:type="dxa"/>
            <w:gridSpan w:val="3"/>
          </w:tcPr>
          <w:p w14:paraId="034C059B" w14:textId="5AFC5FC1" w:rsidR="009D5862" w:rsidRPr="00FD1A0B" w:rsidRDefault="00DE3D4A" w:rsidP="00FC1ACA">
            <w:pPr>
              <w:jc w:val="center"/>
            </w:pPr>
            <w:r w:rsidRPr="00FD1A0B">
              <w:t>5</w:t>
            </w:r>
          </w:p>
        </w:tc>
      </w:tr>
      <w:tr w:rsidR="009D5862" w:rsidRPr="00FD1A0B" w14:paraId="61D3CD33" w14:textId="77777777" w:rsidTr="00C232E1">
        <w:trPr>
          <w:trHeight w:val="283"/>
        </w:trPr>
        <w:tc>
          <w:tcPr>
            <w:tcW w:w="2694" w:type="dxa"/>
            <w:vMerge/>
          </w:tcPr>
          <w:p w14:paraId="3D6AFAD5" w14:textId="77777777" w:rsidR="009D5862" w:rsidRPr="00FD1A0B" w:rsidRDefault="009D5862" w:rsidP="00FC1ACA"/>
        </w:tc>
        <w:tc>
          <w:tcPr>
            <w:tcW w:w="7225" w:type="dxa"/>
          </w:tcPr>
          <w:p w14:paraId="77AC1FED" w14:textId="1B35EA96" w:rsidR="00DE3D4A" w:rsidRPr="00FD1A0B" w:rsidRDefault="00AD730B" w:rsidP="00035230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FD1A0B">
              <w:t>задание выполнено</w:t>
            </w:r>
            <w:r w:rsidR="00DE3D4A" w:rsidRPr="00FD1A0B">
              <w:t>, однако</w:t>
            </w:r>
            <w:r w:rsidR="00DB48D7" w:rsidRPr="00FD1A0B">
              <w:t xml:space="preserve"> художественно-графический уровень подачи не </w:t>
            </w:r>
            <w:r w:rsidRPr="00FD1A0B">
              <w:t>соответствует отличной оценки</w:t>
            </w:r>
            <w:r w:rsidR="00DB48D7" w:rsidRPr="00FD1A0B">
              <w:t xml:space="preserve">, </w:t>
            </w:r>
            <w:r w:rsidR="00DE3D4A" w:rsidRPr="00FD1A0B">
              <w:t xml:space="preserve">выводы и рекомендации не всегда оригинальны, есть неточности при </w:t>
            </w:r>
            <w:r w:rsidRPr="00FD1A0B">
              <w:t>выполнении задания</w:t>
            </w:r>
            <w:r w:rsidR="00DE3D4A" w:rsidRPr="00FD1A0B">
              <w:t>;</w:t>
            </w:r>
          </w:p>
          <w:p w14:paraId="2151AEE0" w14:textId="1BC8AF09" w:rsidR="00DE3D4A" w:rsidRPr="00FD1A0B" w:rsidRDefault="00DE3D4A" w:rsidP="00035230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FD1A0B">
              <w:t xml:space="preserve">собран, обобщен и проанализирован необходимый объем профессиональной литературы, но не по всем аспектам исследуемой </w:t>
            </w:r>
            <w:r w:rsidR="00AD730B" w:rsidRPr="00FD1A0B">
              <w:t>проблематики</w:t>
            </w:r>
            <w:r w:rsidRPr="00FD1A0B">
              <w:t xml:space="preserve"> сделаны выводы и обоснованы практические рекомендации;</w:t>
            </w:r>
          </w:p>
          <w:p w14:paraId="55AE90E1" w14:textId="05DE66B5" w:rsidR="00DE3D4A" w:rsidRPr="00FD1A0B" w:rsidRDefault="00DE3D4A" w:rsidP="00035230">
            <w:pPr>
              <w:pStyle w:val="af0"/>
              <w:numPr>
                <w:ilvl w:val="1"/>
                <w:numId w:val="16"/>
              </w:numPr>
              <w:tabs>
                <w:tab w:val="left" w:pos="317"/>
              </w:tabs>
              <w:ind w:left="0" w:firstLine="0"/>
            </w:pPr>
            <w:r w:rsidRPr="00FD1A0B">
              <w:t>при написании и защите работы продемонстрирован: средний уровень сформированности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16820EBA" w14:textId="40CCAEDA" w:rsidR="009D5862" w:rsidRPr="00FD1A0B" w:rsidRDefault="00AD730B" w:rsidP="00035230">
            <w:pPr>
              <w:pStyle w:val="af0"/>
              <w:numPr>
                <w:ilvl w:val="1"/>
                <w:numId w:val="16"/>
              </w:numPr>
              <w:tabs>
                <w:tab w:val="left" w:pos="317"/>
              </w:tabs>
              <w:ind w:left="0" w:firstLine="0"/>
            </w:pPr>
            <w:r w:rsidRPr="00FD1A0B">
              <w:t>работа своевременно выполнена</w:t>
            </w:r>
            <w:r w:rsidR="00DE3D4A" w:rsidRPr="00FD1A0B">
              <w:t xml:space="preserve">, </w:t>
            </w:r>
            <w:r w:rsidRPr="00FD1A0B">
              <w:t xml:space="preserve">но </w:t>
            </w:r>
            <w:r w:rsidR="00DE3D4A" w:rsidRPr="00FD1A0B">
              <w:t>есть отдельные недостатки в ее оформлении;</w:t>
            </w:r>
          </w:p>
        </w:tc>
        <w:tc>
          <w:tcPr>
            <w:tcW w:w="1423" w:type="dxa"/>
          </w:tcPr>
          <w:p w14:paraId="167BA501" w14:textId="7D84B750" w:rsidR="009D5862" w:rsidRPr="00FD1A0B" w:rsidRDefault="009D5862" w:rsidP="00FC1ACA">
            <w:pPr>
              <w:jc w:val="center"/>
            </w:pPr>
          </w:p>
        </w:tc>
        <w:tc>
          <w:tcPr>
            <w:tcW w:w="3259" w:type="dxa"/>
            <w:gridSpan w:val="3"/>
          </w:tcPr>
          <w:p w14:paraId="2075CA04" w14:textId="29123ACB" w:rsidR="009D5862" w:rsidRPr="00FD1A0B" w:rsidRDefault="00DE3D4A" w:rsidP="00FC1ACA">
            <w:pPr>
              <w:jc w:val="center"/>
            </w:pPr>
            <w:r w:rsidRPr="00FD1A0B">
              <w:t>4</w:t>
            </w:r>
          </w:p>
        </w:tc>
      </w:tr>
      <w:tr w:rsidR="009D5862" w:rsidRPr="00FD1A0B" w14:paraId="5C3A08B6" w14:textId="77777777" w:rsidTr="00C232E1">
        <w:trPr>
          <w:trHeight w:val="283"/>
        </w:trPr>
        <w:tc>
          <w:tcPr>
            <w:tcW w:w="2694" w:type="dxa"/>
            <w:vMerge/>
          </w:tcPr>
          <w:p w14:paraId="1573FDE3" w14:textId="77777777" w:rsidR="009D5862" w:rsidRPr="00FD1A0B" w:rsidRDefault="009D5862" w:rsidP="00FC1ACA"/>
        </w:tc>
        <w:tc>
          <w:tcPr>
            <w:tcW w:w="7225" w:type="dxa"/>
          </w:tcPr>
          <w:p w14:paraId="41ED71D7" w14:textId="24198668" w:rsidR="00DE3D4A" w:rsidRPr="00FD1A0B" w:rsidRDefault="00AD730B" w:rsidP="00035230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FD1A0B">
              <w:t>задание выполнено</w:t>
            </w:r>
            <w:r w:rsidR="00DE3D4A" w:rsidRPr="00FD1A0B">
              <w:t xml:space="preserve"> частично, но в основном правильно, допущено поверхностное изложение отдельных вопросов темы;</w:t>
            </w:r>
          </w:p>
          <w:p w14:paraId="4D352876" w14:textId="77777777" w:rsidR="00DE3D4A" w:rsidRPr="00FD1A0B" w:rsidRDefault="00DE3D4A" w:rsidP="00035230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FD1A0B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0B5E0B2A" w14:textId="0ECC6023" w:rsidR="00DE3D4A" w:rsidRPr="00FD1A0B" w:rsidRDefault="00DE3D4A" w:rsidP="00035230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FD1A0B">
              <w:t xml:space="preserve">при </w:t>
            </w:r>
            <w:r w:rsidR="00AD730B" w:rsidRPr="00FD1A0B">
              <w:t>выполнении</w:t>
            </w:r>
            <w:r w:rsidRPr="00FD1A0B">
              <w:t xml:space="preserve"> работы продемонстрирован удовлетворительный уровень сформированности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7E05BBE3" w14:textId="71473A10" w:rsidR="009D5862" w:rsidRPr="00FD1A0B" w:rsidRDefault="00DE3D4A" w:rsidP="00035230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FD1A0B">
              <w:t xml:space="preserve">работа своевременно представлена </w:t>
            </w:r>
            <w:r w:rsidR="00AD730B" w:rsidRPr="00FD1A0B">
              <w:t>для оценивания</w:t>
            </w:r>
            <w:r w:rsidRPr="00FD1A0B">
              <w:t xml:space="preserve">, однако не в </w:t>
            </w:r>
            <w:r w:rsidR="00AD730B" w:rsidRPr="00FD1A0B">
              <w:t>полном объеме по содержанию и</w:t>
            </w:r>
            <w:r w:rsidRPr="00FD1A0B">
              <w:t xml:space="preserve"> оформлению соответствует предъявляемым требованиям;</w:t>
            </w:r>
          </w:p>
        </w:tc>
        <w:tc>
          <w:tcPr>
            <w:tcW w:w="1423" w:type="dxa"/>
          </w:tcPr>
          <w:p w14:paraId="3D05DDF0" w14:textId="122CF499" w:rsidR="009D5862" w:rsidRPr="00FD1A0B" w:rsidRDefault="009D5862" w:rsidP="00FC1ACA">
            <w:pPr>
              <w:jc w:val="center"/>
            </w:pPr>
          </w:p>
        </w:tc>
        <w:tc>
          <w:tcPr>
            <w:tcW w:w="3259" w:type="dxa"/>
            <w:gridSpan w:val="3"/>
          </w:tcPr>
          <w:p w14:paraId="25201E60" w14:textId="25851662" w:rsidR="009D5862" w:rsidRPr="00FD1A0B" w:rsidRDefault="00DE3D4A" w:rsidP="00FC1ACA">
            <w:pPr>
              <w:jc w:val="center"/>
            </w:pPr>
            <w:r w:rsidRPr="00FD1A0B">
              <w:t>3</w:t>
            </w:r>
          </w:p>
        </w:tc>
      </w:tr>
      <w:tr w:rsidR="009D5862" w:rsidRPr="00FD1A0B" w14:paraId="71A7A684" w14:textId="77777777" w:rsidTr="00C232E1">
        <w:trPr>
          <w:trHeight w:val="283"/>
        </w:trPr>
        <w:tc>
          <w:tcPr>
            <w:tcW w:w="2694" w:type="dxa"/>
            <w:vMerge/>
          </w:tcPr>
          <w:p w14:paraId="396D2507" w14:textId="77777777" w:rsidR="009D5862" w:rsidRPr="00FD1A0B" w:rsidRDefault="009D5862" w:rsidP="00FC1ACA"/>
        </w:tc>
        <w:tc>
          <w:tcPr>
            <w:tcW w:w="7225" w:type="dxa"/>
          </w:tcPr>
          <w:p w14:paraId="41AEEEFE" w14:textId="16C2A65A" w:rsidR="00DE3D4A" w:rsidRPr="00FD1A0B" w:rsidRDefault="00DE3D4A" w:rsidP="00035230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FD1A0B">
              <w:t xml:space="preserve">содержание работы не раскрывает тему, вопросы </w:t>
            </w:r>
            <w:r w:rsidR="007729CA" w:rsidRPr="00FD1A0B">
              <w:t xml:space="preserve">решены </w:t>
            </w:r>
            <w:r w:rsidRPr="00FD1A0B">
              <w:t>бессистемно и поверхностно, нет анализа практического материала;</w:t>
            </w:r>
          </w:p>
          <w:p w14:paraId="6F136E6C" w14:textId="77777777" w:rsidR="00DE3D4A" w:rsidRPr="00FD1A0B" w:rsidRDefault="00DE3D4A" w:rsidP="00035230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FD1A0B">
              <w:t>работа не оригинальна, основана на компиляции публикаций по теме;</w:t>
            </w:r>
          </w:p>
          <w:p w14:paraId="57801181" w14:textId="76609695" w:rsidR="00DE3D4A" w:rsidRPr="00FD1A0B" w:rsidRDefault="00DE3D4A" w:rsidP="00035230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FD1A0B">
              <w:t xml:space="preserve">при </w:t>
            </w:r>
            <w:r w:rsidR="007729CA" w:rsidRPr="00FD1A0B">
              <w:t>выполнении практического задания</w:t>
            </w:r>
            <w:r w:rsidRPr="00FD1A0B">
              <w:t xml:space="preserve"> продемонстрирован неудовлетворительный уровень сформированности общепрофессиональных и профессиональных компетенций;</w:t>
            </w:r>
          </w:p>
          <w:p w14:paraId="46D32AD0" w14:textId="67F0DF51" w:rsidR="009D5862" w:rsidRPr="00FD1A0B" w:rsidRDefault="00DE3D4A" w:rsidP="00035230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FD1A0B">
              <w:t xml:space="preserve">работа несвоевременно представлена </w:t>
            </w:r>
            <w:r w:rsidR="007729CA" w:rsidRPr="00FD1A0B">
              <w:t>для оценивания</w:t>
            </w:r>
            <w:r w:rsidRPr="00FD1A0B">
              <w:t>, не в полном объеме по содержанию и оформлению;</w:t>
            </w:r>
          </w:p>
        </w:tc>
        <w:tc>
          <w:tcPr>
            <w:tcW w:w="1423" w:type="dxa"/>
          </w:tcPr>
          <w:p w14:paraId="2E1E5A0F" w14:textId="754FD3F7" w:rsidR="009D5862" w:rsidRPr="00FD1A0B" w:rsidRDefault="009D5862" w:rsidP="00FC1ACA">
            <w:pPr>
              <w:jc w:val="center"/>
            </w:pPr>
          </w:p>
        </w:tc>
        <w:tc>
          <w:tcPr>
            <w:tcW w:w="3259" w:type="dxa"/>
            <w:gridSpan w:val="3"/>
          </w:tcPr>
          <w:p w14:paraId="5D71CBE3" w14:textId="0AEF1B89" w:rsidR="009D5862" w:rsidRPr="00FD1A0B" w:rsidRDefault="00DE3D4A" w:rsidP="00FC1ACA">
            <w:pPr>
              <w:jc w:val="center"/>
            </w:pPr>
            <w:r w:rsidRPr="00FD1A0B">
              <w:t>2</w:t>
            </w:r>
          </w:p>
        </w:tc>
      </w:tr>
      <w:tr w:rsidR="00384A98" w:rsidRPr="00FD1A0B" w14:paraId="64F5845E" w14:textId="77777777" w:rsidTr="00C232E1">
        <w:trPr>
          <w:trHeight w:val="529"/>
        </w:trPr>
        <w:tc>
          <w:tcPr>
            <w:tcW w:w="2694" w:type="dxa"/>
            <w:vMerge w:val="restart"/>
          </w:tcPr>
          <w:p w14:paraId="72A5B182" w14:textId="77777777" w:rsidR="00384A98" w:rsidRPr="00FD1A0B" w:rsidRDefault="00384A98" w:rsidP="00E05F5D">
            <w:pPr>
              <w:pStyle w:val="TableParagraph"/>
              <w:spacing w:before="56"/>
              <w:ind w:left="109"/>
            </w:pPr>
            <w:r w:rsidRPr="00FD1A0B">
              <w:t>Тест</w:t>
            </w:r>
          </w:p>
        </w:tc>
        <w:tc>
          <w:tcPr>
            <w:tcW w:w="7225" w:type="dxa"/>
            <w:vMerge w:val="restart"/>
          </w:tcPr>
          <w:p w14:paraId="5997B70B" w14:textId="77777777" w:rsidR="00384A98" w:rsidRPr="00FD1A0B" w:rsidRDefault="00384A98" w:rsidP="00E05F5D">
            <w:pPr>
              <w:rPr>
                <w:b/>
              </w:rPr>
            </w:pPr>
            <w:r w:rsidRPr="00FD1A0B">
              <w:t>За выполнение каждого тестового задания испытуемому выставляются баллы по 5-ти бальной шкале.</w:t>
            </w:r>
          </w:p>
          <w:p w14:paraId="2C5613B6" w14:textId="77777777" w:rsidR="00384A98" w:rsidRPr="00FD1A0B" w:rsidRDefault="00384A98" w:rsidP="00E05F5D"/>
          <w:p w14:paraId="7D3F0A79" w14:textId="77777777" w:rsidR="00384A98" w:rsidRPr="00FD1A0B" w:rsidRDefault="00384A98" w:rsidP="00E05F5D">
            <w:r w:rsidRPr="00FD1A0B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681D098" w14:textId="77777777" w:rsidR="00384A98" w:rsidRPr="00FD1A0B" w:rsidRDefault="00384A98" w:rsidP="00E05F5D">
            <w:r w:rsidRPr="00FD1A0B">
              <w:t xml:space="preserve">Общая сумма баллов за все правильные ответы составляет наивысший балл, 10 баллов. </w:t>
            </w:r>
          </w:p>
          <w:p w14:paraId="6D2C552C" w14:textId="77777777" w:rsidR="00384A98" w:rsidRPr="00FD1A0B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423" w:type="dxa"/>
            <w:vMerge w:val="restart"/>
          </w:tcPr>
          <w:p w14:paraId="58CC5FDC" w14:textId="77777777" w:rsidR="00384A98" w:rsidRPr="00FD1A0B" w:rsidRDefault="00384A98" w:rsidP="00E05F5D">
            <w:pPr>
              <w:jc w:val="center"/>
            </w:pPr>
          </w:p>
        </w:tc>
        <w:tc>
          <w:tcPr>
            <w:tcW w:w="1132" w:type="dxa"/>
            <w:gridSpan w:val="2"/>
          </w:tcPr>
          <w:p w14:paraId="338663E6" w14:textId="77777777" w:rsidR="00384A98" w:rsidRPr="00FD1A0B" w:rsidRDefault="00384A98" w:rsidP="00384A98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1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2127" w:type="dxa"/>
          </w:tcPr>
          <w:p w14:paraId="45B33463" w14:textId="77777777" w:rsidR="00384A98" w:rsidRPr="00FD1A0B" w:rsidRDefault="00384A98" w:rsidP="00E05F5D">
            <w:pPr>
              <w:rPr>
                <w:color w:val="000000"/>
              </w:rPr>
            </w:pPr>
            <w:r w:rsidRPr="00FD1A0B">
              <w:rPr>
                <w:color w:val="000000"/>
              </w:rPr>
              <w:t>равно или менее- 40%</w:t>
            </w:r>
          </w:p>
          <w:p w14:paraId="06ED9EE6" w14:textId="77777777" w:rsidR="00384A98" w:rsidRPr="00FD1A0B" w:rsidRDefault="00384A98" w:rsidP="00E05F5D">
            <w:pPr>
              <w:jc w:val="center"/>
            </w:pPr>
            <w:r w:rsidRPr="00FD1A0B">
              <w:rPr>
                <w:color w:val="000000"/>
              </w:rPr>
              <w:t xml:space="preserve"> </w:t>
            </w:r>
          </w:p>
        </w:tc>
      </w:tr>
      <w:tr w:rsidR="00384A98" w:rsidRPr="00FD1A0B" w14:paraId="746041D0" w14:textId="77777777" w:rsidTr="00C232E1">
        <w:trPr>
          <w:trHeight w:val="529"/>
        </w:trPr>
        <w:tc>
          <w:tcPr>
            <w:tcW w:w="2694" w:type="dxa"/>
            <w:vMerge/>
          </w:tcPr>
          <w:p w14:paraId="39E3E76F" w14:textId="77777777" w:rsidR="00384A98" w:rsidRPr="00FD1A0B" w:rsidRDefault="00384A98" w:rsidP="00E05F5D">
            <w:pPr>
              <w:pStyle w:val="TableParagraph"/>
              <w:spacing w:before="56"/>
              <w:ind w:left="109"/>
            </w:pPr>
          </w:p>
        </w:tc>
        <w:tc>
          <w:tcPr>
            <w:tcW w:w="7225" w:type="dxa"/>
            <w:vMerge/>
          </w:tcPr>
          <w:p w14:paraId="77326CA1" w14:textId="77777777" w:rsidR="00384A98" w:rsidRPr="00FD1A0B" w:rsidRDefault="00384A98" w:rsidP="00E05F5D"/>
        </w:tc>
        <w:tc>
          <w:tcPr>
            <w:tcW w:w="1423" w:type="dxa"/>
            <w:vMerge/>
          </w:tcPr>
          <w:p w14:paraId="647E5E7D" w14:textId="77777777" w:rsidR="00384A98" w:rsidRPr="00FD1A0B" w:rsidRDefault="00384A98" w:rsidP="00E05F5D">
            <w:pPr>
              <w:jc w:val="center"/>
            </w:pPr>
          </w:p>
        </w:tc>
        <w:tc>
          <w:tcPr>
            <w:tcW w:w="1132" w:type="dxa"/>
            <w:gridSpan w:val="2"/>
          </w:tcPr>
          <w:p w14:paraId="5EFBC0F1" w14:textId="5227F8F0" w:rsidR="00384A98" w:rsidRPr="00FD1A0B" w:rsidRDefault="00384A98" w:rsidP="00384A98">
            <w:pPr>
              <w:jc w:val="center"/>
              <w:rPr>
                <w:color w:val="000000"/>
              </w:rPr>
            </w:pPr>
            <w:r w:rsidRPr="00FD1A0B">
              <w:rPr>
                <w:color w:val="000000"/>
              </w:rPr>
              <w:t>«3»</w:t>
            </w:r>
          </w:p>
        </w:tc>
        <w:tc>
          <w:tcPr>
            <w:tcW w:w="2127" w:type="dxa"/>
          </w:tcPr>
          <w:p w14:paraId="7B25CE17" w14:textId="77777777" w:rsidR="00384A98" w:rsidRPr="00FD1A0B" w:rsidRDefault="00384A98" w:rsidP="00E05F5D">
            <w:pPr>
              <w:rPr>
                <w:color w:val="000000"/>
              </w:rPr>
            </w:pPr>
            <w:r w:rsidRPr="00FD1A0B">
              <w:rPr>
                <w:color w:val="000000"/>
              </w:rPr>
              <w:t>41% - 64%</w:t>
            </w:r>
          </w:p>
        </w:tc>
      </w:tr>
      <w:tr w:rsidR="00384A98" w:rsidRPr="00FD1A0B" w14:paraId="7434DA95" w14:textId="77777777" w:rsidTr="00C232E1">
        <w:trPr>
          <w:trHeight w:val="529"/>
        </w:trPr>
        <w:tc>
          <w:tcPr>
            <w:tcW w:w="2694" w:type="dxa"/>
            <w:vMerge/>
          </w:tcPr>
          <w:p w14:paraId="2BC9B356" w14:textId="77777777" w:rsidR="00384A98" w:rsidRPr="00FD1A0B" w:rsidRDefault="00384A98" w:rsidP="00E05F5D">
            <w:pPr>
              <w:pStyle w:val="TableParagraph"/>
              <w:spacing w:before="56"/>
              <w:ind w:left="109"/>
            </w:pPr>
          </w:p>
        </w:tc>
        <w:tc>
          <w:tcPr>
            <w:tcW w:w="7225" w:type="dxa"/>
            <w:vMerge/>
          </w:tcPr>
          <w:p w14:paraId="73F1BDEF" w14:textId="77777777" w:rsidR="00384A98" w:rsidRPr="00FD1A0B" w:rsidRDefault="00384A98" w:rsidP="00E05F5D"/>
        </w:tc>
        <w:tc>
          <w:tcPr>
            <w:tcW w:w="1423" w:type="dxa"/>
            <w:vMerge/>
          </w:tcPr>
          <w:p w14:paraId="1C1075E8" w14:textId="77777777" w:rsidR="00384A98" w:rsidRPr="00FD1A0B" w:rsidRDefault="00384A98" w:rsidP="00E05F5D">
            <w:pPr>
              <w:jc w:val="center"/>
            </w:pPr>
          </w:p>
        </w:tc>
        <w:tc>
          <w:tcPr>
            <w:tcW w:w="1132" w:type="dxa"/>
            <w:gridSpan w:val="2"/>
          </w:tcPr>
          <w:p w14:paraId="3E881754" w14:textId="77777777" w:rsidR="00384A98" w:rsidRPr="00FD1A0B" w:rsidRDefault="00384A98" w:rsidP="00384A98">
            <w:pPr>
              <w:jc w:val="center"/>
              <w:rPr>
                <w:color w:val="000000"/>
              </w:rPr>
            </w:pPr>
            <w:r w:rsidRPr="00FD1A0B">
              <w:rPr>
                <w:color w:val="000000"/>
              </w:rPr>
              <w:t>«4»</w:t>
            </w:r>
          </w:p>
        </w:tc>
        <w:tc>
          <w:tcPr>
            <w:tcW w:w="2127" w:type="dxa"/>
          </w:tcPr>
          <w:p w14:paraId="05F3C763" w14:textId="77777777" w:rsidR="00384A98" w:rsidRPr="00FD1A0B" w:rsidRDefault="00384A98" w:rsidP="00E05F5D">
            <w:pPr>
              <w:rPr>
                <w:color w:val="000000"/>
              </w:rPr>
            </w:pPr>
            <w:r w:rsidRPr="00FD1A0B">
              <w:rPr>
                <w:color w:val="000000"/>
              </w:rPr>
              <w:t>65% - 84%</w:t>
            </w:r>
          </w:p>
        </w:tc>
      </w:tr>
      <w:tr w:rsidR="00384A98" w:rsidRPr="00FD1A0B" w14:paraId="48F223F2" w14:textId="77777777" w:rsidTr="00C232E1">
        <w:trPr>
          <w:trHeight w:val="529"/>
        </w:trPr>
        <w:tc>
          <w:tcPr>
            <w:tcW w:w="2694" w:type="dxa"/>
            <w:vMerge/>
          </w:tcPr>
          <w:p w14:paraId="2AB27A1F" w14:textId="77777777" w:rsidR="00384A98" w:rsidRPr="00FD1A0B" w:rsidRDefault="00384A98" w:rsidP="00E05F5D">
            <w:pPr>
              <w:pStyle w:val="TableParagraph"/>
              <w:spacing w:before="56"/>
              <w:ind w:left="109"/>
            </w:pPr>
          </w:p>
        </w:tc>
        <w:tc>
          <w:tcPr>
            <w:tcW w:w="7225" w:type="dxa"/>
            <w:vMerge/>
          </w:tcPr>
          <w:p w14:paraId="1C03B1A2" w14:textId="77777777" w:rsidR="00384A98" w:rsidRPr="00FD1A0B" w:rsidRDefault="00384A98" w:rsidP="00E05F5D"/>
        </w:tc>
        <w:tc>
          <w:tcPr>
            <w:tcW w:w="1423" w:type="dxa"/>
            <w:vMerge/>
          </w:tcPr>
          <w:p w14:paraId="54C25A6F" w14:textId="77777777" w:rsidR="00384A98" w:rsidRPr="00FD1A0B" w:rsidRDefault="00384A98" w:rsidP="00E05F5D">
            <w:pPr>
              <w:jc w:val="center"/>
            </w:pPr>
          </w:p>
        </w:tc>
        <w:tc>
          <w:tcPr>
            <w:tcW w:w="1132" w:type="dxa"/>
            <w:gridSpan w:val="2"/>
          </w:tcPr>
          <w:p w14:paraId="3F143236" w14:textId="77777777" w:rsidR="00384A98" w:rsidRPr="00FD1A0B" w:rsidRDefault="00384A98" w:rsidP="00384A98">
            <w:pPr>
              <w:jc w:val="center"/>
              <w:rPr>
                <w:color w:val="000000"/>
              </w:rPr>
            </w:pPr>
            <w:r w:rsidRPr="00FD1A0B">
              <w:rPr>
                <w:color w:val="000000"/>
              </w:rPr>
              <w:t>«5»</w:t>
            </w:r>
          </w:p>
        </w:tc>
        <w:tc>
          <w:tcPr>
            <w:tcW w:w="2127" w:type="dxa"/>
          </w:tcPr>
          <w:p w14:paraId="04D70BF3" w14:textId="77777777" w:rsidR="00384A98" w:rsidRPr="00FD1A0B" w:rsidRDefault="00384A98" w:rsidP="00E05F5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1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% - 100%</w:t>
            </w:r>
          </w:p>
        </w:tc>
      </w:tr>
      <w:tr w:rsidR="00384A98" w:rsidRPr="00FD1A0B" w14:paraId="652566B2" w14:textId="77777777" w:rsidTr="00C232E1">
        <w:trPr>
          <w:trHeight w:val="283"/>
        </w:trPr>
        <w:tc>
          <w:tcPr>
            <w:tcW w:w="2694" w:type="dxa"/>
            <w:vMerge w:val="restart"/>
          </w:tcPr>
          <w:p w14:paraId="0C59DD60" w14:textId="77777777" w:rsidR="00384A98" w:rsidRPr="00FD1A0B" w:rsidRDefault="00384A98" w:rsidP="00E05F5D">
            <w:r w:rsidRPr="00FD1A0B">
              <w:t>Устный опрос</w:t>
            </w:r>
          </w:p>
        </w:tc>
        <w:tc>
          <w:tcPr>
            <w:tcW w:w="7225" w:type="dxa"/>
          </w:tcPr>
          <w:p w14:paraId="6E8E52E9" w14:textId="77777777" w:rsidR="00384A98" w:rsidRPr="00FD1A0B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D1A0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D1A0B">
              <w:rPr>
                <w:spacing w:val="-4"/>
                <w:lang w:val="ru-RU"/>
              </w:rPr>
              <w:t xml:space="preserve">Обучающийся </w:t>
            </w:r>
            <w:r w:rsidRPr="00FD1A0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423" w:type="dxa"/>
          </w:tcPr>
          <w:p w14:paraId="650FA6D5" w14:textId="77777777" w:rsidR="00384A98" w:rsidRPr="00FD1A0B" w:rsidRDefault="00384A98" w:rsidP="00E05F5D">
            <w:pPr>
              <w:jc w:val="center"/>
            </w:pPr>
          </w:p>
        </w:tc>
        <w:tc>
          <w:tcPr>
            <w:tcW w:w="3259" w:type="dxa"/>
            <w:gridSpan w:val="3"/>
          </w:tcPr>
          <w:p w14:paraId="248032B1" w14:textId="77777777" w:rsidR="00384A98" w:rsidRPr="00FD1A0B" w:rsidRDefault="00384A98" w:rsidP="00E05F5D">
            <w:pPr>
              <w:jc w:val="center"/>
            </w:pPr>
            <w:r w:rsidRPr="00FD1A0B">
              <w:t>5</w:t>
            </w:r>
          </w:p>
        </w:tc>
      </w:tr>
      <w:tr w:rsidR="00384A98" w:rsidRPr="00FD1A0B" w14:paraId="56188975" w14:textId="77777777" w:rsidTr="00C232E1">
        <w:trPr>
          <w:trHeight w:val="283"/>
        </w:trPr>
        <w:tc>
          <w:tcPr>
            <w:tcW w:w="2694" w:type="dxa"/>
            <w:vMerge/>
          </w:tcPr>
          <w:p w14:paraId="66E1B5EB" w14:textId="77777777" w:rsidR="00384A98" w:rsidRPr="00FD1A0B" w:rsidRDefault="00384A98" w:rsidP="00E05F5D"/>
        </w:tc>
        <w:tc>
          <w:tcPr>
            <w:tcW w:w="7225" w:type="dxa"/>
          </w:tcPr>
          <w:p w14:paraId="7C0CF0DA" w14:textId="77777777" w:rsidR="00384A98" w:rsidRPr="00FD1A0B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D1A0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D1A0B">
              <w:rPr>
                <w:spacing w:val="-4"/>
                <w:lang w:val="ru-RU"/>
              </w:rPr>
              <w:t xml:space="preserve">Обучающийся </w:t>
            </w:r>
            <w:r w:rsidRPr="00FD1A0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423" w:type="dxa"/>
          </w:tcPr>
          <w:p w14:paraId="1780DE66" w14:textId="77777777" w:rsidR="00384A98" w:rsidRPr="00FD1A0B" w:rsidRDefault="00384A98" w:rsidP="00E05F5D">
            <w:pPr>
              <w:jc w:val="center"/>
            </w:pPr>
          </w:p>
        </w:tc>
        <w:tc>
          <w:tcPr>
            <w:tcW w:w="3259" w:type="dxa"/>
            <w:gridSpan w:val="3"/>
          </w:tcPr>
          <w:p w14:paraId="45E0A4A1" w14:textId="77777777" w:rsidR="00384A98" w:rsidRPr="00FD1A0B" w:rsidRDefault="00384A98" w:rsidP="00E05F5D">
            <w:pPr>
              <w:jc w:val="center"/>
            </w:pPr>
            <w:r w:rsidRPr="00FD1A0B">
              <w:t>4</w:t>
            </w:r>
          </w:p>
        </w:tc>
      </w:tr>
      <w:tr w:rsidR="00384A98" w:rsidRPr="00FD1A0B" w14:paraId="49BE6BDA" w14:textId="77777777" w:rsidTr="00C232E1">
        <w:trPr>
          <w:trHeight w:val="2024"/>
        </w:trPr>
        <w:tc>
          <w:tcPr>
            <w:tcW w:w="2694" w:type="dxa"/>
            <w:vMerge/>
          </w:tcPr>
          <w:p w14:paraId="065E2699" w14:textId="77777777" w:rsidR="00384A98" w:rsidRPr="00FD1A0B" w:rsidRDefault="00384A98" w:rsidP="00E05F5D"/>
        </w:tc>
        <w:tc>
          <w:tcPr>
            <w:tcW w:w="7225" w:type="dxa"/>
          </w:tcPr>
          <w:p w14:paraId="64FB6DEF" w14:textId="77777777" w:rsidR="00384A98" w:rsidRPr="00FD1A0B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D1A0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23" w:type="dxa"/>
          </w:tcPr>
          <w:p w14:paraId="1CB54610" w14:textId="77777777" w:rsidR="00384A98" w:rsidRPr="00FD1A0B" w:rsidRDefault="00384A98" w:rsidP="00E05F5D">
            <w:pPr>
              <w:jc w:val="center"/>
            </w:pPr>
          </w:p>
        </w:tc>
        <w:tc>
          <w:tcPr>
            <w:tcW w:w="3259" w:type="dxa"/>
            <w:gridSpan w:val="3"/>
          </w:tcPr>
          <w:p w14:paraId="714D9E4A" w14:textId="77777777" w:rsidR="00384A98" w:rsidRPr="00FD1A0B" w:rsidRDefault="00384A98" w:rsidP="00E05F5D">
            <w:pPr>
              <w:jc w:val="center"/>
            </w:pPr>
            <w:r w:rsidRPr="00FD1A0B">
              <w:t>3</w:t>
            </w:r>
          </w:p>
        </w:tc>
      </w:tr>
      <w:tr w:rsidR="00384A98" w:rsidRPr="00FD1A0B" w14:paraId="1C46A543" w14:textId="77777777" w:rsidTr="00C232E1">
        <w:trPr>
          <w:trHeight w:val="283"/>
        </w:trPr>
        <w:tc>
          <w:tcPr>
            <w:tcW w:w="2694" w:type="dxa"/>
            <w:vMerge/>
          </w:tcPr>
          <w:p w14:paraId="293C647C" w14:textId="77777777" w:rsidR="00384A98" w:rsidRPr="00FD1A0B" w:rsidRDefault="00384A98" w:rsidP="00E05F5D"/>
        </w:tc>
        <w:tc>
          <w:tcPr>
            <w:tcW w:w="7225" w:type="dxa"/>
          </w:tcPr>
          <w:p w14:paraId="0CE7BE2B" w14:textId="77777777" w:rsidR="00384A98" w:rsidRPr="00FD1A0B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D1A0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23" w:type="dxa"/>
          </w:tcPr>
          <w:p w14:paraId="31773849" w14:textId="77777777" w:rsidR="00384A98" w:rsidRPr="00FD1A0B" w:rsidRDefault="00384A98" w:rsidP="00E05F5D">
            <w:pPr>
              <w:jc w:val="center"/>
            </w:pPr>
          </w:p>
        </w:tc>
        <w:tc>
          <w:tcPr>
            <w:tcW w:w="3259" w:type="dxa"/>
            <w:gridSpan w:val="3"/>
          </w:tcPr>
          <w:p w14:paraId="45B718FE" w14:textId="77777777" w:rsidR="00384A98" w:rsidRPr="00FD1A0B" w:rsidRDefault="00384A98" w:rsidP="00E05F5D">
            <w:pPr>
              <w:jc w:val="center"/>
            </w:pPr>
            <w:r w:rsidRPr="00FD1A0B">
              <w:t>2</w:t>
            </w:r>
          </w:p>
        </w:tc>
      </w:tr>
      <w:tr w:rsidR="00384A98" w:rsidRPr="00FD1A0B" w14:paraId="574A4FEC" w14:textId="77777777" w:rsidTr="00C232E1">
        <w:trPr>
          <w:trHeight w:val="283"/>
        </w:trPr>
        <w:tc>
          <w:tcPr>
            <w:tcW w:w="2694" w:type="dxa"/>
            <w:vMerge/>
          </w:tcPr>
          <w:p w14:paraId="5D3EBEC6" w14:textId="77777777" w:rsidR="00384A98" w:rsidRPr="00FD1A0B" w:rsidRDefault="00384A98" w:rsidP="00E05F5D"/>
        </w:tc>
        <w:tc>
          <w:tcPr>
            <w:tcW w:w="7225" w:type="dxa"/>
          </w:tcPr>
          <w:p w14:paraId="4B299E0D" w14:textId="77777777" w:rsidR="00384A98" w:rsidRPr="00FD1A0B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D1A0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23" w:type="dxa"/>
          </w:tcPr>
          <w:p w14:paraId="16A136B0" w14:textId="77777777" w:rsidR="00384A98" w:rsidRPr="00FD1A0B" w:rsidRDefault="00384A98" w:rsidP="00E05F5D">
            <w:pPr>
              <w:jc w:val="center"/>
            </w:pPr>
          </w:p>
        </w:tc>
        <w:tc>
          <w:tcPr>
            <w:tcW w:w="3259" w:type="dxa"/>
            <w:gridSpan w:val="3"/>
          </w:tcPr>
          <w:p w14:paraId="41BBA8DF" w14:textId="77777777" w:rsidR="00384A98" w:rsidRPr="00FD1A0B" w:rsidRDefault="00384A98" w:rsidP="00E05F5D">
            <w:pPr>
              <w:jc w:val="center"/>
            </w:pPr>
          </w:p>
        </w:tc>
      </w:tr>
      <w:tr w:rsidR="00384A98" w:rsidRPr="00FD1A0B" w14:paraId="6C24C9DB" w14:textId="77777777" w:rsidTr="00C232E1">
        <w:trPr>
          <w:trHeight w:val="283"/>
        </w:trPr>
        <w:tc>
          <w:tcPr>
            <w:tcW w:w="2694" w:type="dxa"/>
            <w:vMerge/>
          </w:tcPr>
          <w:p w14:paraId="58E8F390" w14:textId="77777777" w:rsidR="00384A98" w:rsidRPr="00FD1A0B" w:rsidRDefault="00384A98" w:rsidP="00E05F5D"/>
        </w:tc>
        <w:tc>
          <w:tcPr>
            <w:tcW w:w="7225" w:type="dxa"/>
          </w:tcPr>
          <w:p w14:paraId="7BD4CB8D" w14:textId="77777777" w:rsidR="00384A98" w:rsidRPr="00FD1A0B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D1A0B">
              <w:rPr>
                <w:lang w:val="ru-RU"/>
              </w:rPr>
              <w:t>Не принимал участия устном опросе, отсутствовал на занятиях</w:t>
            </w:r>
          </w:p>
        </w:tc>
        <w:tc>
          <w:tcPr>
            <w:tcW w:w="1423" w:type="dxa"/>
          </w:tcPr>
          <w:p w14:paraId="2D91E42C" w14:textId="77777777" w:rsidR="00384A98" w:rsidRPr="00FD1A0B" w:rsidRDefault="00384A98" w:rsidP="00E05F5D">
            <w:pPr>
              <w:jc w:val="center"/>
            </w:pPr>
          </w:p>
        </w:tc>
        <w:tc>
          <w:tcPr>
            <w:tcW w:w="3259" w:type="dxa"/>
            <w:gridSpan w:val="3"/>
          </w:tcPr>
          <w:p w14:paraId="50EB40E1" w14:textId="77777777" w:rsidR="00384A98" w:rsidRPr="00FD1A0B" w:rsidRDefault="00384A98" w:rsidP="00E05F5D">
            <w:pPr>
              <w:jc w:val="center"/>
            </w:pPr>
          </w:p>
        </w:tc>
      </w:tr>
    </w:tbl>
    <w:p w14:paraId="160DC099" w14:textId="51ECB2C8" w:rsidR="007729CA" w:rsidRPr="00FD1A0B" w:rsidRDefault="007729CA" w:rsidP="007729CA">
      <w:pPr>
        <w:pStyle w:val="af0"/>
        <w:ind w:left="567"/>
        <w:jc w:val="both"/>
      </w:pPr>
      <w:bookmarkStart w:id="29" w:name="_Toc93330980"/>
    </w:p>
    <w:p w14:paraId="09AB681E" w14:textId="623EDABC" w:rsidR="007729CA" w:rsidRPr="00FD1A0B" w:rsidRDefault="007729CA" w:rsidP="007729CA">
      <w:pPr>
        <w:pStyle w:val="2"/>
        <w:rPr>
          <w:iCs w:val="0"/>
        </w:rPr>
      </w:pPr>
      <w:r w:rsidRPr="00FD1A0B">
        <w:rPr>
          <w:iCs w:val="0"/>
        </w:rPr>
        <w:t>Курсовая работа не предусмотрена</w:t>
      </w:r>
    </w:p>
    <w:p w14:paraId="2514F09E" w14:textId="611CBF41" w:rsidR="00C80BE8" w:rsidRPr="00FD1A0B" w:rsidRDefault="00C80BE8" w:rsidP="008E0F9E">
      <w:pPr>
        <w:pStyle w:val="2"/>
        <w:rPr>
          <w:iCs w:val="0"/>
        </w:rPr>
      </w:pPr>
      <w:r w:rsidRPr="00FD1A0B">
        <w:rPr>
          <w:iCs w:val="0"/>
        </w:rPr>
        <w:t xml:space="preserve">Критерии, шкалы оценивания </w:t>
      </w:r>
      <w:r w:rsidR="008E0F9E" w:rsidRPr="00FD1A0B">
        <w:rPr>
          <w:iCs w:val="0"/>
        </w:rPr>
        <w:t>курсовой работы/курсового проекта</w:t>
      </w:r>
      <w:bookmarkEnd w:id="29"/>
      <w:r w:rsidR="00F86A9C" w:rsidRPr="00FD1A0B">
        <w:rPr>
          <w:iCs w:val="0"/>
        </w:rPr>
        <w:t xml:space="preserve">: </w:t>
      </w:r>
      <w:r w:rsidR="00F86A9C" w:rsidRPr="00FD1A0B">
        <w:rPr>
          <w:rFonts w:eastAsiaTheme="minorHAnsi"/>
          <w:iCs w:val="0"/>
          <w:lang w:eastAsia="en-US"/>
        </w:rPr>
        <w:t>курсовая работа не предусмотрена учебным планом</w:t>
      </w:r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6945"/>
        <w:gridCol w:w="1772"/>
        <w:gridCol w:w="1943"/>
      </w:tblGrid>
      <w:tr w:rsidR="00A52143" w:rsidRPr="00FD1A0B" w14:paraId="1925FB00" w14:textId="77777777" w:rsidTr="00C232E1">
        <w:trPr>
          <w:trHeight w:val="754"/>
          <w:tblHeader/>
        </w:trPr>
        <w:tc>
          <w:tcPr>
            <w:tcW w:w="3941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FD1A0B" w:rsidRDefault="00A52143" w:rsidP="00A52143">
            <w:pPr>
              <w:pStyle w:val="TableParagraph"/>
              <w:ind w:left="204" w:right="194" w:firstLine="1"/>
              <w:rPr>
                <w:b/>
                <w:lang w:val="ru-RU"/>
              </w:rPr>
            </w:pPr>
            <w:r w:rsidRPr="00FD1A0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FD1A0B" w:rsidRDefault="00A52143" w:rsidP="00A52143">
            <w:pPr>
              <w:pStyle w:val="TableParagraph"/>
              <w:rPr>
                <w:b/>
                <w:lang w:val="ru-RU"/>
              </w:rPr>
            </w:pPr>
            <w:r w:rsidRPr="00FD1A0B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715" w:type="dxa"/>
            <w:gridSpan w:val="2"/>
            <w:shd w:val="clear" w:color="auto" w:fill="DBE5F1" w:themeFill="accent1" w:themeFillTint="33"/>
          </w:tcPr>
          <w:p w14:paraId="6EB7B84B" w14:textId="03D81A61" w:rsidR="00A52143" w:rsidRPr="00FD1A0B" w:rsidRDefault="00A52143" w:rsidP="00384A98">
            <w:pPr>
              <w:jc w:val="center"/>
              <w:rPr>
                <w:b/>
              </w:rPr>
            </w:pPr>
            <w:r w:rsidRPr="00FD1A0B">
              <w:rPr>
                <w:b/>
              </w:rPr>
              <w:t>Шкалы оценивания</w:t>
            </w:r>
          </w:p>
        </w:tc>
      </w:tr>
      <w:tr w:rsidR="00A52143" w:rsidRPr="00FD1A0B" w14:paraId="1CC7B13D" w14:textId="77777777" w:rsidTr="00C232E1">
        <w:trPr>
          <w:trHeight w:val="754"/>
          <w:tblHeader/>
        </w:trPr>
        <w:tc>
          <w:tcPr>
            <w:tcW w:w="3941" w:type="dxa"/>
            <w:vMerge/>
            <w:shd w:val="clear" w:color="auto" w:fill="DBE5F1" w:themeFill="accent1" w:themeFillTint="33"/>
          </w:tcPr>
          <w:p w14:paraId="611AFC40" w14:textId="75B696B9" w:rsidR="00A52143" w:rsidRPr="00FD1A0B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34C0781" w14:textId="77777777" w:rsidR="00A52143" w:rsidRPr="00FD1A0B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6E406E49" w:rsidR="00A52143" w:rsidRPr="00FD1A0B" w:rsidRDefault="00A52143" w:rsidP="00384A98">
            <w:pPr>
              <w:jc w:val="center"/>
              <w:rPr>
                <w:b/>
              </w:rPr>
            </w:pPr>
            <w:r w:rsidRPr="00FD1A0B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943" w:type="dxa"/>
            <w:shd w:val="clear" w:color="auto" w:fill="DBE5F1" w:themeFill="accent1" w:themeFillTint="33"/>
          </w:tcPr>
          <w:p w14:paraId="0DBCBDBD" w14:textId="77777777" w:rsidR="00A52143" w:rsidRPr="00FD1A0B" w:rsidRDefault="00A52143" w:rsidP="00FC1ACA">
            <w:pPr>
              <w:jc w:val="center"/>
              <w:rPr>
                <w:b/>
              </w:rPr>
            </w:pPr>
            <w:r w:rsidRPr="00FD1A0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0043A7" w:rsidRPr="00FD1A0B" w14:paraId="7E2D3B43" w14:textId="77777777" w:rsidTr="00C232E1">
        <w:trPr>
          <w:trHeight w:val="283"/>
        </w:trPr>
        <w:tc>
          <w:tcPr>
            <w:tcW w:w="3941" w:type="dxa"/>
            <w:vMerge w:val="restart"/>
          </w:tcPr>
          <w:p w14:paraId="59E53FB1" w14:textId="7046C524" w:rsidR="00C80BE8" w:rsidRPr="00FD1A0B" w:rsidRDefault="00C80BE8" w:rsidP="00A32511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722D1162" w14:textId="33A14E49" w:rsidR="00733976" w:rsidRPr="00FD1A0B" w:rsidRDefault="00733976" w:rsidP="00035230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</w:p>
        </w:tc>
        <w:tc>
          <w:tcPr>
            <w:tcW w:w="1772" w:type="dxa"/>
          </w:tcPr>
          <w:p w14:paraId="4600D829" w14:textId="422A6A8F" w:rsidR="00C80BE8" w:rsidRPr="00FD1A0B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2971649A" w14:textId="77777777" w:rsidR="00C80BE8" w:rsidRPr="00FD1A0B" w:rsidRDefault="00C80BE8" w:rsidP="00FC1ACA">
            <w:pPr>
              <w:jc w:val="center"/>
            </w:pPr>
            <w:r w:rsidRPr="00FD1A0B">
              <w:t>5</w:t>
            </w:r>
          </w:p>
        </w:tc>
      </w:tr>
      <w:tr w:rsidR="000043A7" w:rsidRPr="00FD1A0B" w14:paraId="61666393" w14:textId="77777777" w:rsidTr="00C232E1">
        <w:trPr>
          <w:trHeight w:val="283"/>
        </w:trPr>
        <w:tc>
          <w:tcPr>
            <w:tcW w:w="3941" w:type="dxa"/>
            <w:vMerge/>
          </w:tcPr>
          <w:p w14:paraId="284778F2" w14:textId="4193C754" w:rsidR="00C80BE8" w:rsidRPr="00FD1A0B" w:rsidRDefault="00C80BE8" w:rsidP="00FC1ACA"/>
        </w:tc>
        <w:tc>
          <w:tcPr>
            <w:tcW w:w="6945" w:type="dxa"/>
          </w:tcPr>
          <w:p w14:paraId="11BB0B6F" w14:textId="71A0E95A" w:rsidR="000E4102" w:rsidRPr="00FD1A0B" w:rsidRDefault="000E4102" w:rsidP="00035230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</w:p>
        </w:tc>
        <w:tc>
          <w:tcPr>
            <w:tcW w:w="1772" w:type="dxa"/>
          </w:tcPr>
          <w:p w14:paraId="4FB24ECE" w14:textId="6605E412" w:rsidR="00C80BE8" w:rsidRPr="00FD1A0B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0686187F" w14:textId="77777777" w:rsidR="00C80BE8" w:rsidRPr="00FD1A0B" w:rsidRDefault="00C80BE8" w:rsidP="00FC1ACA">
            <w:pPr>
              <w:jc w:val="center"/>
            </w:pPr>
            <w:r w:rsidRPr="00FD1A0B">
              <w:t>4</w:t>
            </w:r>
          </w:p>
        </w:tc>
      </w:tr>
      <w:tr w:rsidR="000043A7" w:rsidRPr="00FD1A0B" w14:paraId="296A8EBE" w14:textId="77777777" w:rsidTr="00C232E1">
        <w:trPr>
          <w:trHeight w:val="283"/>
        </w:trPr>
        <w:tc>
          <w:tcPr>
            <w:tcW w:w="3941" w:type="dxa"/>
            <w:vMerge/>
          </w:tcPr>
          <w:p w14:paraId="3006FB62" w14:textId="3478E83E" w:rsidR="00C80BE8" w:rsidRPr="00FD1A0B" w:rsidRDefault="00C80BE8" w:rsidP="00FC1ACA"/>
        </w:tc>
        <w:tc>
          <w:tcPr>
            <w:tcW w:w="6945" w:type="dxa"/>
          </w:tcPr>
          <w:p w14:paraId="4D28D3E8" w14:textId="06346651" w:rsidR="00421B5F" w:rsidRPr="00FD1A0B" w:rsidRDefault="00421B5F" w:rsidP="00035230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</w:p>
        </w:tc>
        <w:tc>
          <w:tcPr>
            <w:tcW w:w="1772" w:type="dxa"/>
          </w:tcPr>
          <w:p w14:paraId="32565B60" w14:textId="0B0B7942" w:rsidR="00C80BE8" w:rsidRPr="00FD1A0B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35FC4186" w14:textId="77777777" w:rsidR="00C80BE8" w:rsidRPr="00FD1A0B" w:rsidRDefault="00C80BE8" w:rsidP="00FC1ACA">
            <w:pPr>
              <w:jc w:val="center"/>
            </w:pPr>
            <w:r w:rsidRPr="00FD1A0B">
              <w:t>3</w:t>
            </w:r>
          </w:p>
        </w:tc>
      </w:tr>
      <w:tr w:rsidR="000043A7" w:rsidRPr="00FD1A0B" w14:paraId="3608081D" w14:textId="77777777" w:rsidTr="00C232E1">
        <w:trPr>
          <w:trHeight w:val="283"/>
        </w:trPr>
        <w:tc>
          <w:tcPr>
            <w:tcW w:w="3941" w:type="dxa"/>
            <w:vMerge/>
          </w:tcPr>
          <w:p w14:paraId="77F2D96D" w14:textId="19D58E39" w:rsidR="00C80BE8" w:rsidRPr="00FD1A0B" w:rsidRDefault="00C80BE8" w:rsidP="00FC1ACA"/>
        </w:tc>
        <w:tc>
          <w:tcPr>
            <w:tcW w:w="6945" w:type="dxa"/>
          </w:tcPr>
          <w:p w14:paraId="3A8C1299" w14:textId="41D0B685" w:rsidR="00002658" w:rsidRPr="00FD1A0B" w:rsidRDefault="00002658" w:rsidP="00035230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</w:p>
        </w:tc>
        <w:tc>
          <w:tcPr>
            <w:tcW w:w="1772" w:type="dxa"/>
          </w:tcPr>
          <w:p w14:paraId="2AB255EB" w14:textId="52378FF9" w:rsidR="00C80BE8" w:rsidRPr="00FD1A0B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1696E626" w14:textId="77777777" w:rsidR="00C80BE8" w:rsidRPr="00FD1A0B" w:rsidRDefault="00C80BE8" w:rsidP="00FC1ACA">
            <w:pPr>
              <w:jc w:val="center"/>
            </w:pPr>
            <w:r w:rsidRPr="00FD1A0B">
              <w:t>2</w:t>
            </w:r>
          </w:p>
        </w:tc>
      </w:tr>
    </w:tbl>
    <w:p w14:paraId="1A2B4858" w14:textId="77777777" w:rsidR="006D0117" w:rsidRPr="00FD1A0B" w:rsidRDefault="006D0117" w:rsidP="006D0117"/>
    <w:p w14:paraId="5488E4B3" w14:textId="77777777" w:rsidR="0074391A" w:rsidRPr="00FD1A0B" w:rsidRDefault="0074391A" w:rsidP="0074391A"/>
    <w:p w14:paraId="127C694F" w14:textId="77777777" w:rsidR="0074391A" w:rsidRPr="00FD1A0B" w:rsidRDefault="0074391A" w:rsidP="0074391A"/>
    <w:p w14:paraId="259B0817" w14:textId="77777777" w:rsidR="003C57C1" w:rsidRPr="00FD1A0B" w:rsidRDefault="003C57C1" w:rsidP="00936AAE">
      <w:pPr>
        <w:pStyle w:val="1"/>
        <w:rPr>
          <w:rFonts w:eastAsiaTheme="minorEastAsia"/>
          <w:szCs w:val="24"/>
        </w:rPr>
        <w:sectPr w:rsidR="003C57C1" w:rsidRPr="00FD1A0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998AACF" w:rsidR="00936AAE" w:rsidRPr="00FD1A0B" w:rsidRDefault="00721E06" w:rsidP="00721E06">
      <w:pPr>
        <w:pStyle w:val="2"/>
        <w:rPr>
          <w:iCs w:val="0"/>
        </w:rPr>
      </w:pPr>
      <w:r w:rsidRPr="00FD1A0B">
        <w:rPr>
          <w:iCs w:val="0"/>
        </w:rPr>
        <w:t>Систем</w:t>
      </w:r>
      <w:r w:rsidR="00763B96" w:rsidRPr="00FD1A0B">
        <w:rPr>
          <w:iCs w:val="0"/>
        </w:rPr>
        <w:t>а</w:t>
      </w:r>
      <w:r w:rsidRPr="00FD1A0B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FD1A0B" w:rsidRDefault="005D388C" w:rsidP="005D388C">
      <w:pPr>
        <w:ind w:firstLine="709"/>
        <w:rPr>
          <w:rFonts w:eastAsia="MS Mincho"/>
          <w:sz w:val="24"/>
          <w:szCs w:val="24"/>
        </w:rPr>
      </w:pPr>
      <w:r w:rsidRPr="00FD1A0B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FD1A0B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8"/>
        <w:gridCol w:w="2268"/>
        <w:gridCol w:w="3163"/>
      </w:tblGrid>
      <w:tr w:rsidR="00154655" w:rsidRPr="00FD1A0B" w14:paraId="0ACBB369" w14:textId="77777777" w:rsidTr="00C232E1">
        <w:trPr>
          <w:trHeight w:val="340"/>
        </w:trPr>
        <w:tc>
          <w:tcPr>
            <w:tcW w:w="4208" w:type="dxa"/>
            <w:shd w:val="clear" w:color="auto" w:fill="DBE5F1" w:themeFill="accent1" w:themeFillTint="33"/>
          </w:tcPr>
          <w:p w14:paraId="0A3BFAFC" w14:textId="77777777" w:rsidR="00154655" w:rsidRPr="00FD1A0B" w:rsidRDefault="00154655" w:rsidP="005459AF">
            <w:pPr>
              <w:jc w:val="center"/>
              <w:rPr>
                <w:b/>
              </w:rPr>
            </w:pPr>
            <w:r w:rsidRPr="00FD1A0B">
              <w:rPr>
                <w:b/>
                <w:bCs/>
              </w:rPr>
              <w:t>Форма контрол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A183B3D" w14:textId="0B8A7356" w:rsidR="00154655" w:rsidRPr="00FD1A0B" w:rsidRDefault="00154655" w:rsidP="00AF642F">
            <w:pPr>
              <w:jc w:val="center"/>
              <w:rPr>
                <w:b/>
              </w:rPr>
            </w:pPr>
            <w:r w:rsidRPr="00FD1A0B">
              <w:rPr>
                <w:b/>
                <w:bCs/>
              </w:rPr>
              <w:t>100-балльная система</w:t>
            </w:r>
          </w:p>
        </w:tc>
        <w:tc>
          <w:tcPr>
            <w:tcW w:w="3163" w:type="dxa"/>
            <w:shd w:val="clear" w:color="auto" w:fill="DBE5F1" w:themeFill="accent1" w:themeFillTint="33"/>
          </w:tcPr>
          <w:p w14:paraId="4EA554A6" w14:textId="77777777" w:rsidR="00154655" w:rsidRPr="00FD1A0B" w:rsidRDefault="00154655" w:rsidP="005459AF">
            <w:pPr>
              <w:jc w:val="center"/>
              <w:rPr>
                <w:b/>
              </w:rPr>
            </w:pPr>
            <w:r w:rsidRPr="00FD1A0B">
              <w:rPr>
                <w:b/>
                <w:bCs/>
              </w:rPr>
              <w:t>Пятибалльная система</w:t>
            </w:r>
          </w:p>
        </w:tc>
      </w:tr>
      <w:tr w:rsidR="00154655" w:rsidRPr="00FD1A0B" w14:paraId="2C39412C" w14:textId="77777777" w:rsidTr="00C232E1">
        <w:trPr>
          <w:trHeight w:val="286"/>
        </w:trPr>
        <w:tc>
          <w:tcPr>
            <w:tcW w:w="4208" w:type="dxa"/>
          </w:tcPr>
          <w:p w14:paraId="64B36374" w14:textId="1F47366E" w:rsidR="00154655" w:rsidRPr="00FD1A0B" w:rsidRDefault="00154655" w:rsidP="00960B5D">
            <w:pPr>
              <w:rPr>
                <w:bCs/>
              </w:rPr>
            </w:pPr>
            <w:r w:rsidRPr="00FD1A0B">
              <w:rPr>
                <w:bCs/>
              </w:rPr>
              <w:t>Текущий контроль</w:t>
            </w:r>
            <w:r w:rsidR="00960B5D" w:rsidRPr="00FD1A0B">
              <w:t>:</w:t>
            </w:r>
            <w:r w:rsidRPr="00FD1A0B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14:paraId="514408D1" w14:textId="77777777" w:rsidR="00154655" w:rsidRPr="00FD1A0B" w:rsidRDefault="00154655" w:rsidP="005459AF">
            <w:pPr>
              <w:rPr>
                <w:bCs/>
              </w:rPr>
            </w:pPr>
          </w:p>
        </w:tc>
        <w:tc>
          <w:tcPr>
            <w:tcW w:w="3163" w:type="dxa"/>
          </w:tcPr>
          <w:p w14:paraId="3A132D64" w14:textId="77777777" w:rsidR="00154655" w:rsidRPr="00FD1A0B" w:rsidRDefault="00154655" w:rsidP="005459AF">
            <w:pPr>
              <w:rPr>
                <w:bCs/>
              </w:rPr>
            </w:pPr>
          </w:p>
        </w:tc>
      </w:tr>
      <w:tr w:rsidR="00154655" w:rsidRPr="00FD1A0B" w14:paraId="761DB9A2" w14:textId="77777777" w:rsidTr="00C232E1">
        <w:trPr>
          <w:trHeight w:val="286"/>
        </w:trPr>
        <w:tc>
          <w:tcPr>
            <w:tcW w:w="4208" w:type="dxa"/>
          </w:tcPr>
          <w:p w14:paraId="2B85FE57" w14:textId="77777777" w:rsidR="00154655" w:rsidRPr="00FD1A0B" w:rsidRDefault="00154655" w:rsidP="005459AF">
            <w:pPr>
              <w:rPr>
                <w:bCs/>
              </w:rPr>
            </w:pPr>
            <w:r w:rsidRPr="00FD1A0B">
              <w:rPr>
                <w:bCs/>
              </w:rPr>
              <w:t xml:space="preserve"> - опрос</w:t>
            </w:r>
          </w:p>
        </w:tc>
        <w:tc>
          <w:tcPr>
            <w:tcW w:w="2268" w:type="dxa"/>
          </w:tcPr>
          <w:p w14:paraId="64F1F798" w14:textId="0BC36F50" w:rsidR="00154655" w:rsidRPr="00FD1A0B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63" w:type="dxa"/>
            <w:vMerge w:val="restart"/>
          </w:tcPr>
          <w:p w14:paraId="5B2BBA11" w14:textId="77777777" w:rsidR="00154655" w:rsidRPr="00FD1A0B" w:rsidRDefault="00154655" w:rsidP="005D388C">
            <w:pPr>
              <w:jc w:val="center"/>
              <w:rPr>
                <w:bCs/>
              </w:rPr>
            </w:pPr>
            <w:r w:rsidRPr="00FD1A0B">
              <w:rPr>
                <w:bCs/>
              </w:rPr>
              <w:t>5</w:t>
            </w:r>
          </w:p>
          <w:p w14:paraId="378E0B7F" w14:textId="77777777" w:rsidR="00154655" w:rsidRPr="00FD1A0B" w:rsidRDefault="00154655" w:rsidP="005D388C">
            <w:pPr>
              <w:jc w:val="center"/>
              <w:rPr>
                <w:bCs/>
              </w:rPr>
            </w:pPr>
            <w:r w:rsidRPr="00FD1A0B">
              <w:rPr>
                <w:bCs/>
              </w:rPr>
              <w:t>4</w:t>
            </w:r>
          </w:p>
          <w:p w14:paraId="5F5BE180" w14:textId="4A83A866" w:rsidR="00154655" w:rsidRPr="00FD1A0B" w:rsidRDefault="00154655" w:rsidP="005D388C">
            <w:pPr>
              <w:jc w:val="center"/>
              <w:rPr>
                <w:bCs/>
              </w:rPr>
            </w:pPr>
            <w:r w:rsidRPr="00FD1A0B">
              <w:rPr>
                <w:bCs/>
              </w:rPr>
              <w:t>3</w:t>
            </w:r>
          </w:p>
          <w:p w14:paraId="0AEE7763" w14:textId="7D5AA8CB" w:rsidR="00154655" w:rsidRPr="00FD1A0B" w:rsidRDefault="00154655" w:rsidP="005D388C">
            <w:pPr>
              <w:jc w:val="center"/>
              <w:rPr>
                <w:bCs/>
              </w:rPr>
            </w:pPr>
            <w:r w:rsidRPr="00FD1A0B">
              <w:rPr>
                <w:bCs/>
              </w:rPr>
              <w:t>2</w:t>
            </w:r>
          </w:p>
        </w:tc>
      </w:tr>
      <w:tr w:rsidR="00161810" w:rsidRPr="00FD1A0B" w14:paraId="10A68730" w14:textId="77777777" w:rsidTr="00C232E1">
        <w:trPr>
          <w:trHeight w:val="286"/>
        </w:trPr>
        <w:tc>
          <w:tcPr>
            <w:tcW w:w="4208" w:type="dxa"/>
          </w:tcPr>
          <w:p w14:paraId="3C9560D0" w14:textId="75360AD3" w:rsidR="00161810" w:rsidRPr="00FD1A0B" w:rsidRDefault="00161810" w:rsidP="00CF0A33">
            <w:pPr>
              <w:rPr>
                <w:bCs/>
              </w:rPr>
            </w:pPr>
            <w:r w:rsidRPr="00FD1A0B">
              <w:rPr>
                <w:bCs/>
              </w:rPr>
              <w:t xml:space="preserve"> - </w:t>
            </w:r>
            <w:r w:rsidR="00CF0A33" w:rsidRPr="00FD1A0B">
              <w:rPr>
                <w:bCs/>
              </w:rPr>
              <w:t>ИДЗ</w:t>
            </w:r>
          </w:p>
        </w:tc>
        <w:tc>
          <w:tcPr>
            <w:tcW w:w="2268" w:type="dxa"/>
          </w:tcPr>
          <w:p w14:paraId="49AFE9E6" w14:textId="63920110" w:rsidR="00161810" w:rsidRPr="00FD1A0B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163" w:type="dxa"/>
            <w:vMerge/>
          </w:tcPr>
          <w:p w14:paraId="7CACEA54" w14:textId="77777777" w:rsidR="00161810" w:rsidRPr="00FD1A0B" w:rsidRDefault="00161810" w:rsidP="00161810">
            <w:pPr>
              <w:jc w:val="center"/>
              <w:rPr>
                <w:bCs/>
              </w:rPr>
            </w:pPr>
          </w:p>
        </w:tc>
      </w:tr>
      <w:tr w:rsidR="00161810" w:rsidRPr="00FD1A0B" w14:paraId="3D1C65E9" w14:textId="77777777" w:rsidTr="00C232E1">
        <w:trPr>
          <w:trHeight w:val="214"/>
        </w:trPr>
        <w:tc>
          <w:tcPr>
            <w:tcW w:w="4208" w:type="dxa"/>
          </w:tcPr>
          <w:p w14:paraId="6D677EC0" w14:textId="46E4429C" w:rsidR="00161810" w:rsidRPr="00FD1A0B" w:rsidRDefault="00161810" w:rsidP="00161810">
            <w:pPr>
              <w:rPr>
                <w:bCs/>
              </w:rPr>
            </w:pPr>
            <w:r w:rsidRPr="00FD1A0B">
              <w:rPr>
                <w:bCs/>
              </w:rPr>
              <w:t xml:space="preserve"> - практические задания</w:t>
            </w:r>
          </w:p>
        </w:tc>
        <w:tc>
          <w:tcPr>
            <w:tcW w:w="2268" w:type="dxa"/>
          </w:tcPr>
          <w:p w14:paraId="79070DDF" w14:textId="733FBB12" w:rsidR="00161810" w:rsidRPr="00FD1A0B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163" w:type="dxa"/>
            <w:vMerge/>
          </w:tcPr>
          <w:p w14:paraId="1EAC28F0" w14:textId="77777777" w:rsidR="00161810" w:rsidRPr="00FD1A0B" w:rsidRDefault="00161810" w:rsidP="00161810">
            <w:pPr>
              <w:rPr>
                <w:bCs/>
              </w:rPr>
            </w:pPr>
          </w:p>
        </w:tc>
      </w:tr>
      <w:tr w:rsidR="00161810" w:rsidRPr="00FD1A0B" w14:paraId="581AC914" w14:textId="77777777" w:rsidTr="00C232E1">
        <w:trPr>
          <w:trHeight w:val="286"/>
        </w:trPr>
        <w:tc>
          <w:tcPr>
            <w:tcW w:w="4208" w:type="dxa"/>
          </w:tcPr>
          <w:p w14:paraId="057E793C" w14:textId="7C352C80" w:rsidR="00161810" w:rsidRPr="00FD1A0B" w:rsidRDefault="00AF642F" w:rsidP="00161810">
            <w:pPr>
              <w:rPr>
                <w:bCs/>
              </w:rPr>
            </w:pPr>
            <w:r w:rsidRPr="00FD1A0B">
              <w:rPr>
                <w:bCs/>
              </w:rPr>
              <w:t>- тестирование</w:t>
            </w:r>
          </w:p>
        </w:tc>
        <w:tc>
          <w:tcPr>
            <w:tcW w:w="2268" w:type="dxa"/>
          </w:tcPr>
          <w:p w14:paraId="202005C5" w14:textId="6EF88FD5" w:rsidR="00161810" w:rsidRPr="00FD1A0B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163" w:type="dxa"/>
            <w:vMerge/>
          </w:tcPr>
          <w:p w14:paraId="078A112A" w14:textId="77777777" w:rsidR="00161810" w:rsidRPr="00FD1A0B" w:rsidRDefault="00161810" w:rsidP="00161810">
            <w:pPr>
              <w:rPr>
                <w:bCs/>
              </w:rPr>
            </w:pPr>
          </w:p>
        </w:tc>
      </w:tr>
      <w:tr w:rsidR="00161810" w:rsidRPr="00FD1A0B" w14:paraId="0AC5A537" w14:textId="77777777" w:rsidTr="00C232E1">
        <w:trPr>
          <w:trHeight w:val="286"/>
        </w:trPr>
        <w:tc>
          <w:tcPr>
            <w:tcW w:w="4208" w:type="dxa"/>
          </w:tcPr>
          <w:p w14:paraId="16A0DABC" w14:textId="79239BF6" w:rsidR="00161810" w:rsidRPr="00FD1A0B" w:rsidRDefault="00161810" w:rsidP="00161810">
            <w:pPr>
              <w:rPr>
                <w:bCs/>
              </w:rPr>
            </w:pPr>
          </w:p>
        </w:tc>
        <w:tc>
          <w:tcPr>
            <w:tcW w:w="2268" w:type="dxa"/>
          </w:tcPr>
          <w:p w14:paraId="38E141FE" w14:textId="7E7F6A72" w:rsidR="00161810" w:rsidRPr="00FD1A0B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163" w:type="dxa"/>
            <w:vMerge/>
          </w:tcPr>
          <w:p w14:paraId="34AD9101" w14:textId="77777777" w:rsidR="00161810" w:rsidRPr="00FD1A0B" w:rsidRDefault="00161810" w:rsidP="00161810">
            <w:pPr>
              <w:rPr>
                <w:bCs/>
              </w:rPr>
            </w:pPr>
          </w:p>
        </w:tc>
      </w:tr>
      <w:tr w:rsidR="00CF0A33" w:rsidRPr="00FD1A0B" w14:paraId="032A887A" w14:textId="77777777" w:rsidTr="00C232E1">
        <w:trPr>
          <w:trHeight w:val="286"/>
        </w:trPr>
        <w:tc>
          <w:tcPr>
            <w:tcW w:w="4208" w:type="dxa"/>
          </w:tcPr>
          <w:p w14:paraId="5D7E33A6" w14:textId="680A30D3" w:rsidR="00CF0A33" w:rsidRPr="00FD1A0B" w:rsidRDefault="004015CB" w:rsidP="00161810">
            <w:pPr>
              <w:rPr>
                <w:bCs/>
              </w:rPr>
            </w:pPr>
            <w:r w:rsidRPr="00FD1A0B">
              <w:rPr>
                <w:bCs/>
              </w:rPr>
              <w:t>Промежуточный к</w:t>
            </w:r>
            <w:r w:rsidR="00CF0A33" w:rsidRPr="00FD1A0B">
              <w:rPr>
                <w:bCs/>
              </w:rPr>
              <w:t>онтроль:</w:t>
            </w:r>
          </w:p>
        </w:tc>
        <w:tc>
          <w:tcPr>
            <w:tcW w:w="2268" w:type="dxa"/>
          </w:tcPr>
          <w:p w14:paraId="4D9061A9" w14:textId="77777777" w:rsidR="00CF0A33" w:rsidRPr="00FD1A0B" w:rsidRDefault="00CF0A33" w:rsidP="00161810">
            <w:pPr>
              <w:jc w:val="center"/>
              <w:rPr>
                <w:bCs/>
              </w:rPr>
            </w:pPr>
          </w:p>
        </w:tc>
        <w:tc>
          <w:tcPr>
            <w:tcW w:w="3163" w:type="dxa"/>
          </w:tcPr>
          <w:p w14:paraId="36FF81FD" w14:textId="77777777" w:rsidR="00CF0A33" w:rsidRPr="00FD1A0B" w:rsidRDefault="00CF0A33" w:rsidP="00161810">
            <w:pPr>
              <w:rPr>
                <w:bCs/>
              </w:rPr>
            </w:pPr>
          </w:p>
        </w:tc>
      </w:tr>
      <w:tr w:rsidR="00CF0A33" w:rsidRPr="00FD1A0B" w14:paraId="7CE54990" w14:textId="77777777" w:rsidTr="00C232E1">
        <w:trPr>
          <w:trHeight w:val="286"/>
        </w:trPr>
        <w:tc>
          <w:tcPr>
            <w:tcW w:w="4208" w:type="dxa"/>
          </w:tcPr>
          <w:p w14:paraId="41ACDEF8" w14:textId="331EB2E0" w:rsidR="00CF0A33" w:rsidRPr="00FD1A0B" w:rsidRDefault="00CF0A33" w:rsidP="00CF0A33">
            <w:pPr>
              <w:rPr>
                <w:bCs/>
              </w:rPr>
            </w:pPr>
            <w:r w:rsidRPr="00FD1A0B">
              <w:rPr>
                <w:bCs/>
              </w:rPr>
              <w:t xml:space="preserve"> - опрос</w:t>
            </w:r>
          </w:p>
        </w:tc>
        <w:tc>
          <w:tcPr>
            <w:tcW w:w="2268" w:type="dxa"/>
          </w:tcPr>
          <w:p w14:paraId="1FF2B9AC" w14:textId="77777777" w:rsidR="00CF0A33" w:rsidRPr="00FD1A0B" w:rsidRDefault="00CF0A33" w:rsidP="00CF0A33">
            <w:pPr>
              <w:jc w:val="center"/>
              <w:rPr>
                <w:bCs/>
              </w:rPr>
            </w:pPr>
          </w:p>
        </w:tc>
        <w:tc>
          <w:tcPr>
            <w:tcW w:w="3163" w:type="dxa"/>
            <w:vMerge w:val="restart"/>
          </w:tcPr>
          <w:p w14:paraId="7C60C106" w14:textId="77777777" w:rsidR="00CF0A33" w:rsidRPr="00FD1A0B" w:rsidRDefault="00CF0A33" w:rsidP="00CF0A33">
            <w:pPr>
              <w:jc w:val="center"/>
              <w:rPr>
                <w:bCs/>
              </w:rPr>
            </w:pPr>
            <w:r w:rsidRPr="00FD1A0B">
              <w:rPr>
                <w:bCs/>
              </w:rPr>
              <w:t>5</w:t>
            </w:r>
          </w:p>
          <w:p w14:paraId="0FD28A4A" w14:textId="77777777" w:rsidR="00CF0A33" w:rsidRPr="00FD1A0B" w:rsidRDefault="00CF0A33" w:rsidP="00CF0A33">
            <w:pPr>
              <w:jc w:val="center"/>
              <w:rPr>
                <w:bCs/>
              </w:rPr>
            </w:pPr>
            <w:r w:rsidRPr="00FD1A0B">
              <w:rPr>
                <w:bCs/>
              </w:rPr>
              <w:t>4</w:t>
            </w:r>
          </w:p>
          <w:p w14:paraId="125A8D8E" w14:textId="77777777" w:rsidR="00CF0A33" w:rsidRPr="00FD1A0B" w:rsidRDefault="00CF0A33" w:rsidP="00CF0A33">
            <w:pPr>
              <w:jc w:val="center"/>
              <w:rPr>
                <w:bCs/>
              </w:rPr>
            </w:pPr>
            <w:r w:rsidRPr="00FD1A0B">
              <w:rPr>
                <w:bCs/>
              </w:rPr>
              <w:t>3</w:t>
            </w:r>
          </w:p>
          <w:p w14:paraId="33B6498C" w14:textId="77777777" w:rsidR="00CF0A33" w:rsidRPr="00FD1A0B" w:rsidRDefault="00CF0A33" w:rsidP="00CF0A33">
            <w:pPr>
              <w:jc w:val="center"/>
              <w:rPr>
                <w:bCs/>
              </w:rPr>
            </w:pPr>
            <w:r w:rsidRPr="00FD1A0B">
              <w:rPr>
                <w:bCs/>
              </w:rPr>
              <w:t>2</w:t>
            </w:r>
          </w:p>
          <w:p w14:paraId="3DC9AC57" w14:textId="73A24823" w:rsidR="00CF0A33" w:rsidRPr="00FD1A0B" w:rsidRDefault="00CF0A33" w:rsidP="00CF0A33">
            <w:pPr>
              <w:rPr>
                <w:bCs/>
              </w:rPr>
            </w:pPr>
          </w:p>
        </w:tc>
      </w:tr>
      <w:tr w:rsidR="00CF0A33" w:rsidRPr="00FD1A0B" w14:paraId="0A5F0392" w14:textId="77777777" w:rsidTr="00C232E1">
        <w:trPr>
          <w:trHeight w:val="286"/>
        </w:trPr>
        <w:tc>
          <w:tcPr>
            <w:tcW w:w="4208" w:type="dxa"/>
          </w:tcPr>
          <w:p w14:paraId="32833835" w14:textId="3BC11A62" w:rsidR="00CF0A33" w:rsidRPr="00FD1A0B" w:rsidRDefault="00CF0A33" w:rsidP="00CF0A33">
            <w:pPr>
              <w:rPr>
                <w:bCs/>
              </w:rPr>
            </w:pPr>
            <w:r w:rsidRPr="00FD1A0B">
              <w:rPr>
                <w:bCs/>
              </w:rPr>
              <w:t xml:space="preserve"> - ИДЗ</w:t>
            </w:r>
          </w:p>
        </w:tc>
        <w:tc>
          <w:tcPr>
            <w:tcW w:w="2268" w:type="dxa"/>
          </w:tcPr>
          <w:p w14:paraId="6F102ABC" w14:textId="77777777" w:rsidR="00CF0A33" w:rsidRPr="00FD1A0B" w:rsidRDefault="00CF0A33" w:rsidP="00CF0A33">
            <w:pPr>
              <w:jc w:val="center"/>
              <w:rPr>
                <w:bCs/>
              </w:rPr>
            </w:pPr>
          </w:p>
        </w:tc>
        <w:tc>
          <w:tcPr>
            <w:tcW w:w="3163" w:type="dxa"/>
            <w:vMerge/>
          </w:tcPr>
          <w:p w14:paraId="5A445433" w14:textId="77777777" w:rsidR="00CF0A33" w:rsidRPr="00FD1A0B" w:rsidRDefault="00CF0A33" w:rsidP="00CF0A33">
            <w:pPr>
              <w:rPr>
                <w:bCs/>
              </w:rPr>
            </w:pPr>
          </w:p>
        </w:tc>
      </w:tr>
      <w:tr w:rsidR="00CF0A33" w:rsidRPr="00FD1A0B" w14:paraId="0E3FE35A" w14:textId="77777777" w:rsidTr="00C232E1">
        <w:trPr>
          <w:trHeight w:val="286"/>
        </w:trPr>
        <w:tc>
          <w:tcPr>
            <w:tcW w:w="4208" w:type="dxa"/>
          </w:tcPr>
          <w:p w14:paraId="7070FAFD" w14:textId="7A1E07BA" w:rsidR="00CF0A33" w:rsidRPr="00FD1A0B" w:rsidRDefault="00CF0A33" w:rsidP="00CF0A33">
            <w:pPr>
              <w:rPr>
                <w:bCs/>
              </w:rPr>
            </w:pPr>
            <w:r w:rsidRPr="00FD1A0B">
              <w:rPr>
                <w:bCs/>
              </w:rPr>
              <w:t xml:space="preserve"> - практические задания</w:t>
            </w:r>
          </w:p>
        </w:tc>
        <w:tc>
          <w:tcPr>
            <w:tcW w:w="2268" w:type="dxa"/>
          </w:tcPr>
          <w:p w14:paraId="3959A6FC" w14:textId="77777777" w:rsidR="00CF0A33" w:rsidRPr="00FD1A0B" w:rsidRDefault="00CF0A33" w:rsidP="00CF0A33">
            <w:pPr>
              <w:jc w:val="center"/>
              <w:rPr>
                <w:bCs/>
              </w:rPr>
            </w:pPr>
          </w:p>
        </w:tc>
        <w:tc>
          <w:tcPr>
            <w:tcW w:w="3163" w:type="dxa"/>
            <w:vMerge/>
          </w:tcPr>
          <w:p w14:paraId="3F67DAC1" w14:textId="77777777" w:rsidR="00CF0A33" w:rsidRPr="00FD1A0B" w:rsidRDefault="00CF0A33" w:rsidP="00CF0A33">
            <w:pPr>
              <w:rPr>
                <w:bCs/>
              </w:rPr>
            </w:pPr>
          </w:p>
        </w:tc>
      </w:tr>
      <w:tr w:rsidR="00CF0A33" w:rsidRPr="00FD1A0B" w14:paraId="72087E69" w14:textId="77777777" w:rsidTr="00C232E1">
        <w:tc>
          <w:tcPr>
            <w:tcW w:w="4208" w:type="dxa"/>
          </w:tcPr>
          <w:p w14:paraId="1ABFD2B3" w14:textId="77777777" w:rsidR="00CF0A33" w:rsidRPr="00FD1A0B" w:rsidRDefault="00CF0A33" w:rsidP="00CF0A33">
            <w:pPr>
              <w:rPr>
                <w:bCs/>
              </w:rPr>
            </w:pPr>
            <w:r w:rsidRPr="00FD1A0B">
              <w:rPr>
                <w:b/>
              </w:rPr>
              <w:t>Итого за дисциплину</w:t>
            </w:r>
          </w:p>
          <w:p w14:paraId="086B6096" w14:textId="5ACE9118" w:rsidR="00CF0A33" w:rsidRPr="00FD1A0B" w:rsidRDefault="00CF0A33" w:rsidP="00CF0A33">
            <w:pPr>
              <w:rPr>
                <w:bCs/>
              </w:rPr>
            </w:pPr>
            <w:r w:rsidRPr="00FD1A0B">
              <w:rPr>
                <w:bCs/>
              </w:rPr>
              <w:t>Экзамен</w:t>
            </w:r>
          </w:p>
        </w:tc>
        <w:tc>
          <w:tcPr>
            <w:tcW w:w="2268" w:type="dxa"/>
          </w:tcPr>
          <w:p w14:paraId="328ACC9F" w14:textId="50B2C69A" w:rsidR="00CF0A33" w:rsidRPr="00FD1A0B" w:rsidRDefault="00CF0A33" w:rsidP="00CF0A33">
            <w:pPr>
              <w:jc w:val="center"/>
              <w:rPr>
                <w:bCs/>
              </w:rPr>
            </w:pPr>
          </w:p>
        </w:tc>
        <w:tc>
          <w:tcPr>
            <w:tcW w:w="3163" w:type="dxa"/>
            <w:vMerge w:val="restart"/>
          </w:tcPr>
          <w:p w14:paraId="1C3DF963" w14:textId="77777777" w:rsidR="00CF0A33" w:rsidRPr="00FD1A0B" w:rsidRDefault="00CF0A33" w:rsidP="00CF0A33">
            <w:pPr>
              <w:rPr>
                <w:bCs/>
              </w:rPr>
            </w:pPr>
            <w:r w:rsidRPr="00FD1A0B">
              <w:rPr>
                <w:bCs/>
              </w:rPr>
              <w:t>отлично</w:t>
            </w:r>
          </w:p>
          <w:p w14:paraId="1095063D" w14:textId="77777777" w:rsidR="00CF0A33" w:rsidRPr="00FD1A0B" w:rsidRDefault="00CF0A33" w:rsidP="00CF0A33">
            <w:pPr>
              <w:rPr>
                <w:bCs/>
              </w:rPr>
            </w:pPr>
            <w:r w:rsidRPr="00FD1A0B">
              <w:rPr>
                <w:bCs/>
              </w:rPr>
              <w:t>хорошо</w:t>
            </w:r>
          </w:p>
          <w:p w14:paraId="401CF946" w14:textId="77777777" w:rsidR="00CF0A33" w:rsidRPr="00FD1A0B" w:rsidRDefault="00CF0A33" w:rsidP="00CF0A33">
            <w:pPr>
              <w:rPr>
                <w:bCs/>
              </w:rPr>
            </w:pPr>
            <w:r w:rsidRPr="00FD1A0B">
              <w:rPr>
                <w:bCs/>
              </w:rPr>
              <w:t>удовлетворительно</w:t>
            </w:r>
          </w:p>
          <w:p w14:paraId="3293C53A" w14:textId="77777777" w:rsidR="00CF0A33" w:rsidRPr="00FD1A0B" w:rsidRDefault="00CF0A33" w:rsidP="00CF0A33">
            <w:pPr>
              <w:rPr>
                <w:bCs/>
              </w:rPr>
            </w:pPr>
            <w:r w:rsidRPr="00FD1A0B">
              <w:rPr>
                <w:bCs/>
              </w:rPr>
              <w:t>неудовлетворительно</w:t>
            </w:r>
          </w:p>
          <w:p w14:paraId="11D8ABB5" w14:textId="4F946466" w:rsidR="00CF0A33" w:rsidRPr="00FD1A0B" w:rsidRDefault="00CF0A33" w:rsidP="00CF0A33">
            <w:pPr>
              <w:rPr>
                <w:bCs/>
              </w:rPr>
            </w:pPr>
          </w:p>
        </w:tc>
      </w:tr>
      <w:tr w:rsidR="00CF0A33" w:rsidRPr="00FD1A0B" w14:paraId="289CC617" w14:textId="77777777" w:rsidTr="00C232E1">
        <w:tc>
          <w:tcPr>
            <w:tcW w:w="4208" w:type="dxa"/>
          </w:tcPr>
          <w:p w14:paraId="06FE2F46" w14:textId="44A8CCA6" w:rsidR="00CF0A33" w:rsidRPr="00FD1A0B" w:rsidRDefault="00CF0A33" w:rsidP="00CF0A33">
            <w:pPr>
              <w:rPr>
                <w:bCs/>
              </w:rPr>
            </w:pPr>
            <w:r w:rsidRPr="00FD1A0B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14:paraId="1BBCC48D" w14:textId="7579F542" w:rsidR="00CF0A33" w:rsidRPr="00FD1A0B" w:rsidRDefault="00CF0A33" w:rsidP="00CF0A33">
            <w:pPr>
              <w:jc w:val="center"/>
              <w:rPr>
                <w:bCs/>
              </w:rPr>
            </w:pPr>
          </w:p>
        </w:tc>
        <w:tc>
          <w:tcPr>
            <w:tcW w:w="3163" w:type="dxa"/>
            <w:vMerge/>
          </w:tcPr>
          <w:p w14:paraId="33CD08ED" w14:textId="77777777" w:rsidR="00CF0A33" w:rsidRPr="00FD1A0B" w:rsidRDefault="00CF0A33" w:rsidP="00CF0A33">
            <w:pPr>
              <w:rPr>
                <w:bCs/>
              </w:rPr>
            </w:pPr>
          </w:p>
        </w:tc>
      </w:tr>
    </w:tbl>
    <w:p w14:paraId="6DA2A70B" w14:textId="04B87123" w:rsidR="00FF102D" w:rsidRPr="00FD1A0B" w:rsidRDefault="006252E4" w:rsidP="00B3400A">
      <w:pPr>
        <w:pStyle w:val="1"/>
      </w:pPr>
      <w:bookmarkStart w:id="30" w:name="_Toc93330982"/>
      <w:r w:rsidRPr="00FD1A0B">
        <w:t>ОБРАЗОВАТЕЛЬНЫЕ ТЕХНОЛОГИИ</w:t>
      </w:r>
      <w:bookmarkEnd w:id="30"/>
    </w:p>
    <w:p w14:paraId="13EF4583" w14:textId="39B3AEFD" w:rsidR="00FF102D" w:rsidRPr="00FD1A0B" w:rsidRDefault="00FF102D" w:rsidP="00035230">
      <w:pPr>
        <w:pStyle w:val="af0"/>
        <w:numPr>
          <w:ilvl w:val="3"/>
          <w:numId w:val="11"/>
        </w:numPr>
        <w:jc w:val="both"/>
      </w:pPr>
      <w:r w:rsidRPr="00FD1A0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13456CB" w14:textId="77777777" w:rsidR="00AF642F" w:rsidRPr="00FD1A0B" w:rsidRDefault="00FF102D" w:rsidP="00035230">
      <w:pPr>
        <w:pStyle w:val="af0"/>
        <w:numPr>
          <w:ilvl w:val="2"/>
          <w:numId w:val="11"/>
        </w:numPr>
        <w:jc w:val="both"/>
      </w:pPr>
      <w:r w:rsidRPr="00FD1A0B">
        <w:rPr>
          <w:sz w:val="24"/>
          <w:szCs w:val="24"/>
        </w:rPr>
        <w:t>проектная деятельность;</w:t>
      </w:r>
    </w:p>
    <w:p w14:paraId="226207F3" w14:textId="08E83CAD" w:rsidR="00AF642F" w:rsidRPr="00FD1A0B" w:rsidRDefault="00AF642F" w:rsidP="00035230">
      <w:pPr>
        <w:pStyle w:val="af0"/>
        <w:numPr>
          <w:ilvl w:val="2"/>
          <w:numId w:val="11"/>
        </w:numPr>
        <w:jc w:val="both"/>
      </w:pPr>
      <w:r w:rsidRPr="00FD1A0B">
        <w:rPr>
          <w:sz w:val="24"/>
          <w:szCs w:val="24"/>
        </w:rPr>
        <w:t>разбор конкретных ситуаций;</w:t>
      </w:r>
    </w:p>
    <w:p w14:paraId="22BDC1C9" w14:textId="77777777" w:rsidR="00AF642F" w:rsidRPr="00FD1A0B" w:rsidRDefault="00AF642F" w:rsidP="00035230">
      <w:pPr>
        <w:pStyle w:val="af0"/>
        <w:numPr>
          <w:ilvl w:val="2"/>
          <w:numId w:val="11"/>
        </w:numPr>
        <w:jc w:val="both"/>
      </w:pPr>
      <w:r w:rsidRPr="00FD1A0B">
        <w:rPr>
          <w:sz w:val="24"/>
          <w:szCs w:val="24"/>
        </w:rPr>
        <w:t>мозговой штурм;</w:t>
      </w:r>
    </w:p>
    <w:p w14:paraId="633374BB" w14:textId="5B4C8CAD" w:rsidR="00AF642F" w:rsidRPr="00FD1A0B" w:rsidRDefault="00AF642F" w:rsidP="00035230">
      <w:pPr>
        <w:pStyle w:val="af0"/>
        <w:numPr>
          <w:ilvl w:val="2"/>
          <w:numId w:val="11"/>
        </w:numPr>
        <w:jc w:val="both"/>
      </w:pPr>
      <w:r w:rsidRPr="00FD1A0B">
        <w:rPr>
          <w:sz w:val="24"/>
          <w:szCs w:val="24"/>
        </w:rPr>
        <w:t>панельная дискуссия;</w:t>
      </w:r>
    </w:p>
    <w:p w14:paraId="6E1833DA" w14:textId="77777777" w:rsidR="00FF102D" w:rsidRPr="00FD1A0B" w:rsidRDefault="00FF102D" w:rsidP="00035230">
      <w:pPr>
        <w:pStyle w:val="af0"/>
        <w:numPr>
          <w:ilvl w:val="2"/>
          <w:numId w:val="11"/>
        </w:numPr>
        <w:jc w:val="both"/>
      </w:pPr>
      <w:r w:rsidRPr="00FD1A0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D1A0B" w:rsidRDefault="00453DD7" w:rsidP="00035230">
      <w:pPr>
        <w:pStyle w:val="af0"/>
        <w:numPr>
          <w:ilvl w:val="2"/>
          <w:numId w:val="11"/>
        </w:numPr>
        <w:jc w:val="both"/>
      </w:pPr>
      <w:r w:rsidRPr="00FD1A0B">
        <w:rPr>
          <w:sz w:val="24"/>
          <w:szCs w:val="24"/>
        </w:rPr>
        <w:t>дистанционные</w:t>
      </w:r>
      <w:r w:rsidR="002811EB" w:rsidRPr="00FD1A0B">
        <w:rPr>
          <w:sz w:val="24"/>
          <w:szCs w:val="24"/>
        </w:rPr>
        <w:t xml:space="preserve"> образовательные технологии</w:t>
      </w:r>
      <w:r w:rsidR="000C6AAE" w:rsidRPr="00FD1A0B">
        <w:rPr>
          <w:sz w:val="24"/>
          <w:szCs w:val="24"/>
        </w:rPr>
        <w:t>;</w:t>
      </w:r>
    </w:p>
    <w:p w14:paraId="58A7F3BD" w14:textId="0A5C03F1" w:rsidR="00633506" w:rsidRPr="00FD1A0B" w:rsidRDefault="00FF102D" w:rsidP="00035230">
      <w:pPr>
        <w:pStyle w:val="af0"/>
        <w:numPr>
          <w:ilvl w:val="2"/>
          <w:numId w:val="11"/>
        </w:numPr>
        <w:jc w:val="both"/>
      </w:pPr>
      <w:r w:rsidRPr="00FD1A0B">
        <w:rPr>
          <w:color w:val="000000"/>
          <w:sz w:val="24"/>
          <w:szCs w:val="24"/>
        </w:rPr>
        <w:t xml:space="preserve">использование на </w:t>
      </w:r>
      <w:r w:rsidR="00CF0A33" w:rsidRPr="00FD1A0B">
        <w:rPr>
          <w:color w:val="000000"/>
          <w:sz w:val="24"/>
          <w:szCs w:val="24"/>
        </w:rPr>
        <w:t xml:space="preserve">практических </w:t>
      </w:r>
      <w:r w:rsidRPr="00FD1A0B">
        <w:rPr>
          <w:color w:val="000000"/>
          <w:sz w:val="24"/>
          <w:szCs w:val="24"/>
        </w:rPr>
        <w:t>занятиях видеоматериалов и наглядных пособий</w:t>
      </w:r>
      <w:r w:rsidR="001338ED" w:rsidRPr="00FD1A0B">
        <w:rPr>
          <w:sz w:val="24"/>
          <w:szCs w:val="24"/>
        </w:rPr>
        <w:t>;</w:t>
      </w:r>
    </w:p>
    <w:p w14:paraId="54373E55" w14:textId="492E5F6E" w:rsidR="00EF1D7C" w:rsidRPr="00FD1A0B" w:rsidRDefault="00EF1D7C" w:rsidP="00035230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FD1A0B">
        <w:rPr>
          <w:sz w:val="24"/>
          <w:szCs w:val="24"/>
        </w:rPr>
        <w:t>обучение в сотрудничестве (командная, групповая работа);</w:t>
      </w:r>
    </w:p>
    <w:p w14:paraId="1DA0DE67" w14:textId="77777777" w:rsidR="00613B99" w:rsidRPr="00FD1A0B" w:rsidRDefault="00613B99" w:rsidP="00035230">
      <w:pPr>
        <w:pStyle w:val="af0"/>
        <w:numPr>
          <w:ilvl w:val="3"/>
          <w:numId w:val="11"/>
        </w:numPr>
        <w:jc w:val="both"/>
      </w:pPr>
    </w:p>
    <w:p w14:paraId="06A9F463" w14:textId="4C6C0DD2" w:rsidR="006E200E" w:rsidRPr="00FD1A0B" w:rsidRDefault="006252E4" w:rsidP="00B3400A">
      <w:pPr>
        <w:pStyle w:val="1"/>
      </w:pPr>
      <w:bookmarkStart w:id="31" w:name="_Toc93330983"/>
      <w:r w:rsidRPr="00FD1A0B">
        <w:t>ПРАКТИЧЕСКАЯ ПОДГОТОВКА</w:t>
      </w:r>
      <w:bookmarkEnd w:id="31"/>
    </w:p>
    <w:p w14:paraId="07749DA3" w14:textId="3D807C26" w:rsidR="008B3178" w:rsidRPr="00FD1A0B" w:rsidRDefault="00633506" w:rsidP="0003523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D1A0B">
        <w:rPr>
          <w:sz w:val="24"/>
          <w:szCs w:val="24"/>
        </w:rPr>
        <w:t>Практическая подготовка</w:t>
      </w:r>
      <w:r w:rsidR="00494E1D" w:rsidRPr="00FD1A0B">
        <w:rPr>
          <w:sz w:val="24"/>
          <w:szCs w:val="24"/>
        </w:rPr>
        <w:t xml:space="preserve"> в рамках учебной ди</w:t>
      </w:r>
      <w:r w:rsidR="000F330B" w:rsidRPr="00FD1A0B">
        <w:rPr>
          <w:sz w:val="24"/>
          <w:szCs w:val="24"/>
        </w:rPr>
        <w:t xml:space="preserve">сциплины (модуля) реализуется при </w:t>
      </w:r>
      <w:r w:rsidR="000F330B" w:rsidRPr="00FD1A0B">
        <w:rPr>
          <w:rFonts w:eastAsiaTheme="minorHAnsi"/>
          <w:w w:val="105"/>
          <w:sz w:val="24"/>
          <w:szCs w:val="24"/>
        </w:rPr>
        <w:t xml:space="preserve">проведении отдельных занятий </w:t>
      </w:r>
      <w:r w:rsidR="00CF0A33" w:rsidRPr="00FD1A0B">
        <w:rPr>
          <w:rFonts w:eastAsiaTheme="minorHAnsi"/>
          <w:w w:val="105"/>
          <w:sz w:val="24"/>
          <w:szCs w:val="24"/>
        </w:rPr>
        <w:t>практического</w:t>
      </w:r>
      <w:r w:rsidR="000F330B" w:rsidRPr="00FD1A0B">
        <w:rPr>
          <w:rFonts w:eastAsiaTheme="minorHAnsi"/>
          <w:w w:val="105"/>
          <w:sz w:val="24"/>
          <w:szCs w:val="24"/>
        </w:rPr>
        <w:t xml:space="preserve"> типа, которые предусматривают передачу учебной информации обучающимся, необходимой для последующего выполнения </w:t>
      </w:r>
      <w:r w:rsidR="00CF0A33" w:rsidRPr="00FD1A0B">
        <w:rPr>
          <w:rFonts w:eastAsiaTheme="minorHAnsi"/>
          <w:w w:val="105"/>
          <w:sz w:val="24"/>
          <w:szCs w:val="24"/>
        </w:rPr>
        <w:t>творческих заданий и ИДЗ</w:t>
      </w:r>
      <w:r w:rsidR="000F330B" w:rsidRPr="00FD1A0B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90C2C63" w:rsidR="00006674" w:rsidRPr="00FD1A0B" w:rsidRDefault="00006674" w:rsidP="00B3400A">
      <w:pPr>
        <w:pStyle w:val="1"/>
      </w:pPr>
      <w:bookmarkStart w:id="32" w:name="_Toc93330984"/>
      <w:r w:rsidRPr="00FD1A0B">
        <w:t>О</w:t>
      </w:r>
      <w:r w:rsidR="00081DDC" w:rsidRPr="00FD1A0B">
        <w:t>РГАНИЗАЦИЯ</w:t>
      </w:r>
      <w:r w:rsidRPr="00FD1A0B">
        <w:t xml:space="preserve"> ОБРАЗОВАТЕЛЬНОГО ПРОЦЕССА ДЛЯ ЛИЦ С ОГРАНИЧЕННЫМИ ВОЗМОЖНОСТЯМИ ЗДОРОВЬЯ</w:t>
      </w:r>
      <w:bookmarkEnd w:id="32"/>
    </w:p>
    <w:p w14:paraId="5ABC2A00" w14:textId="6393CDCC" w:rsidR="00C713DB" w:rsidRPr="00FD1A0B" w:rsidRDefault="00C713DB" w:rsidP="0003523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FD1A0B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FD1A0B">
        <w:rPr>
          <w:sz w:val="24"/>
          <w:szCs w:val="24"/>
        </w:rPr>
        <w:t>аттестации.</w:t>
      </w:r>
    </w:p>
    <w:p w14:paraId="384AFB5A" w14:textId="2F998948" w:rsidR="00AF515F" w:rsidRPr="00FD1A0B" w:rsidRDefault="00AF515F" w:rsidP="0003523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FD1A0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FD1A0B" w:rsidRDefault="00C23B07" w:rsidP="0003523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FD1A0B">
        <w:rPr>
          <w:sz w:val="24"/>
          <w:szCs w:val="24"/>
        </w:rPr>
        <w:t>У</w:t>
      </w:r>
      <w:r w:rsidR="00C713DB" w:rsidRPr="00FD1A0B">
        <w:rPr>
          <w:sz w:val="24"/>
          <w:szCs w:val="24"/>
        </w:rPr>
        <w:t>чебны</w:t>
      </w:r>
      <w:r w:rsidR="00AA78AC" w:rsidRPr="00FD1A0B">
        <w:rPr>
          <w:sz w:val="24"/>
          <w:szCs w:val="24"/>
        </w:rPr>
        <w:t>е</w:t>
      </w:r>
      <w:r w:rsidR="00513BCC" w:rsidRPr="00FD1A0B">
        <w:rPr>
          <w:sz w:val="24"/>
          <w:szCs w:val="24"/>
        </w:rPr>
        <w:t xml:space="preserve"> и контрольно-</w:t>
      </w:r>
      <w:r w:rsidR="00C713DB" w:rsidRPr="00FD1A0B">
        <w:rPr>
          <w:sz w:val="24"/>
          <w:szCs w:val="24"/>
        </w:rPr>
        <w:t>измерительны</w:t>
      </w:r>
      <w:r w:rsidR="00AA78AC" w:rsidRPr="00FD1A0B">
        <w:rPr>
          <w:sz w:val="24"/>
          <w:szCs w:val="24"/>
        </w:rPr>
        <w:t>е</w:t>
      </w:r>
      <w:r w:rsidR="00C713DB" w:rsidRPr="00FD1A0B">
        <w:rPr>
          <w:sz w:val="24"/>
          <w:szCs w:val="24"/>
        </w:rPr>
        <w:t xml:space="preserve"> материал</w:t>
      </w:r>
      <w:r w:rsidR="00AA78AC" w:rsidRPr="00FD1A0B">
        <w:rPr>
          <w:sz w:val="24"/>
          <w:szCs w:val="24"/>
        </w:rPr>
        <w:t>ы</w:t>
      </w:r>
      <w:r w:rsidR="00C713DB" w:rsidRPr="00FD1A0B">
        <w:rPr>
          <w:sz w:val="24"/>
          <w:szCs w:val="24"/>
        </w:rPr>
        <w:t xml:space="preserve"> </w:t>
      </w:r>
      <w:r w:rsidR="00AA78AC" w:rsidRPr="00FD1A0B">
        <w:rPr>
          <w:sz w:val="24"/>
          <w:szCs w:val="24"/>
        </w:rPr>
        <w:t xml:space="preserve">представляются </w:t>
      </w:r>
      <w:r w:rsidR="00C713DB" w:rsidRPr="00FD1A0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FD1A0B">
        <w:rPr>
          <w:sz w:val="24"/>
          <w:szCs w:val="24"/>
        </w:rPr>
        <w:t xml:space="preserve"> с учетом нозологических групп инвалидов</w:t>
      </w:r>
      <w:r w:rsidR="00970085" w:rsidRPr="00FD1A0B">
        <w:rPr>
          <w:sz w:val="24"/>
          <w:szCs w:val="24"/>
        </w:rPr>
        <w:t>:</w:t>
      </w:r>
    </w:p>
    <w:p w14:paraId="0620C7E0" w14:textId="5D7ABF29" w:rsidR="00C713DB" w:rsidRPr="00FD1A0B" w:rsidRDefault="00970085" w:rsidP="0003523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FD1A0B">
        <w:rPr>
          <w:sz w:val="24"/>
          <w:szCs w:val="24"/>
        </w:rPr>
        <w:t>Д</w:t>
      </w:r>
      <w:r w:rsidR="00C713DB" w:rsidRPr="00FD1A0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FD1A0B" w:rsidRDefault="00C713DB" w:rsidP="0003523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FD1A0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FD1A0B">
        <w:rPr>
          <w:sz w:val="24"/>
          <w:szCs w:val="24"/>
        </w:rPr>
        <w:t xml:space="preserve">проведения текущей и </w:t>
      </w:r>
      <w:r w:rsidRPr="00FD1A0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FD1A0B" w:rsidRDefault="00C713DB" w:rsidP="0003523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FD1A0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FD1A0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FD1A0B" w:rsidRDefault="00006674" w:rsidP="0003523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FD1A0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FD1A0B">
        <w:rPr>
          <w:sz w:val="24"/>
          <w:szCs w:val="24"/>
        </w:rPr>
        <w:t>создаются</w:t>
      </w:r>
      <w:r w:rsidR="0017354A" w:rsidRPr="00FD1A0B">
        <w:rPr>
          <w:sz w:val="24"/>
          <w:szCs w:val="24"/>
        </w:rPr>
        <w:t xml:space="preserve">, при необходимости, </w:t>
      </w:r>
      <w:r w:rsidRPr="00FD1A0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FD1A0B" w:rsidRDefault="007F3D0E" w:rsidP="00B3400A">
      <w:pPr>
        <w:pStyle w:val="1"/>
      </w:pPr>
      <w:bookmarkStart w:id="33" w:name="_Toc93330985"/>
      <w:r w:rsidRPr="00FD1A0B">
        <w:t>МАТЕРИАЛЬНО-ТЕХНИЧЕСКОЕ</w:t>
      </w:r>
      <w:r w:rsidR="00AF0CEE" w:rsidRPr="00FD1A0B">
        <w:t xml:space="preserve"> ОБЕСПЕЧЕНИЕ ДИСЦИПЛИНЫ</w:t>
      </w:r>
      <w:bookmarkEnd w:id="33"/>
    </w:p>
    <w:p w14:paraId="1990826B" w14:textId="0B90401A" w:rsidR="00566E12" w:rsidRPr="00FD1A0B" w:rsidRDefault="00566E12" w:rsidP="000352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997"/>
        <w:gridCol w:w="3579"/>
      </w:tblGrid>
      <w:tr w:rsidR="00566E12" w:rsidRPr="00FD1A0B" w14:paraId="2BA95510" w14:textId="77777777" w:rsidTr="00613B99">
        <w:trPr>
          <w:tblHeader/>
        </w:trPr>
        <w:tc>
          <w:tcPr>
            <w:tcW w:w="6049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FD1A0B" w:rsidRDefault="00566E12" w:rsidP="00314897">
            <w:pPr>
              <w:jc w:val="center"/>
              <w:rPr>
                <w:b/>
              </w:rPr>
            </w:pPr>
            <w:r w:rsidRPr="00FD1A0B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 w:themeFill="accent1" w:themeFillTint="33"/>
            <w:vAlign w:val="center"/>
          </w:tcPr>
          <w:p w14:paraId="4F593093" w14:textId="77777777" w:rsidR="00566E12" w:rsidRPr="00FD1A0B" w:rsidRDefault="00566E12" w:rsidP="00314897">
            <w:pPr>
              <w:jc w:val="center"/>
              <w:rPr>
                <w:b/>
              </w:rPr>
            </w:pPr>
            <w:r w:rsidRPr="00FD1A0B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FD1A0B" w14:paraId="2A7BB4D4" w14:textId="77777777" w:rsidTr="00613B99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7AFB33A" w14:textId="4644A83B" w:rsidR="00566E12" w:rsidRPr="00FD1A0B" w:rsidRDefault="00566E12" w:rsidP="00613B99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D1A0B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613B99" w:rsidRPr="00FD1A0B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566E12" w:rsidRPr="00FD1A0B" w14:paraId="249F8714" w14:textId="77777777" w:rsidTr="00613B99">
        <w:tc>
          <w:tcPr>
            <w:tcW w:w="2052" w:type="dxa"/>
          </w:tcPr>
          <w:p w14:paraId="66D4ED20" w14:textId="62C6EE0E" w:rsidR="00566E12" w:rsidRPr="00FD1A0B" w:rsidRDefault="00566E12" w:rsidP="00CF0A33">
            <w:r w:rsidRPr="00FD1A0B">
              <w:t>Аудитория №</w:t>
            </w:r>
            <w:r w:rsidR="00613B99" w:rsidRPr="00FD1A0B">
              <w:t xml:space="preserve"> </w:t>
            </w:r>
            <w:r w:rsidR="002E782C" w:rsidRPr="00FD1A0B">
              <w:t>556</w:t>
            </w:r>
            <w:r w:rsidR="002E782C">
              <w:t>,</w:t>
            </w:r>
            <w:r w:rsidR="002E782C" w:rsidRPr="00FD1A0B">
              <w:t xml:space="preserve"> 1437</w:t>
            </w:r>
          </w:p>
        </w:tc>
        <w:tc>
          <w:tcPr>
            <w:tcW w:w="3997" w:type="dxa"/>
          </w:tcPr>
          <w:p w14:paraId="1199C2BD" w14:textId="5A8F5A02" w:rsidR="00566E12" w:rsidRPr="00FD1A0B" w:rsidRDefault="002A292E" w:rsidP="00743E5A">
            <w:r w:rsidRPr="00FD1A0B">
              <w:t>У</w:t>
            </w:r>
            <w:r w:rsidR="00566E12" w:rsidRPr="00FD1A0B">
              <w:t xml:space="preserve">чебная аудитория для проведения занятий </w:t>
            </w:r>
            <w:r w:rsidR="00743E5A" w:rsidRPr="00FD1A0B">
              <w:t>с использованием компьютерного и лицензионного программного обеспечения</w:t>
            </w:r>
            <w:r w:rsidR="00566E12" w:rsidRPr="00FD1A0B">
              <w:t xml:space="preserve">, текущего контроля и промежуточной аттестации </w:t>
            </w:r>
            <w:r w:rsidR="00613B99" w:rsidRPr="00FD1A0B">
              <w:t xml:space="preserve">профилей </w:t>
            </w:r>
            <w:r w:rsidR="00566E12" w:rsidRPr="00FD1A0B">
              <w:t>направлени</w:t>
            </w:r>
            <w:r w:rsidR="00613B99" w:rsidRPr="00FD1A0B">
              <w:t>я</w:t>
            </w:r>
            <w:r w:rsidR="00566E12" w:rsidRPr="00FD1A0B">
              <w:t xml:space="preserve"> </w:t>
            </w:r>
            <w:r w:rsidR="00C232E1">
              <w:t>54.03.01 «</w:t>
            </w:r>
            <w:r w:rsidR="00613B99" w:rsidRPr="00FD1A0B">
              <w:t>Дизайн</w:t>
            </w:r>
            <w:r w:rsidR="00020533">
              <w:t>»</w:t>
            </w:r>
          </w:p>
        </w:tc>
        <w:tc>
          <w:tcPr>
            <w:tcW w:w="3579" w:type="dxa"/>
            <w:vAlign w:val="center"/>
          </w:tcPr>
          <w:p w14:paraId="52D08588" w14:textId="1FC5564B" w:rsidR="00566E12" w:rsidRPr="00FD1A0B" w:rsidRDefault="00566E12" w:rsidP="00194CBE">
            <w:pPr>
              <w:rPr>
                <w:b/>
              </w:rPr>
            </w:pPr>
            <w:r w:rsidRPr="00FD1A0B">
              <w:t xml:space="preserve">Комплект учебной мебели, </w:t>
            </w:r>
            <w:r w:rsidR="00194CBE" w:rsidRPr="00FD1A0B">
              <w:t xml:space="preserve">‘экран для </w:t>
            </w:r>
            <w:r w:rsidR="00B4241D" w:rsidRPr="00FD1A0B">
              <w:t>демонстрации</w:t>
            </w:r>
            <w:r w:rsidRPr="00FD1A0B">
              <w:t>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  <w:r w:rsidR="00194CBE" w:rsidRPr="00FD1A0B">
              <w:t xml:space="preserve"> Компьютеры и </w:t>
            </w:r>
            <w:r w:rsidR="00B4241D" w:rsidRPr="00FD1A0B">
              <w:t>периферия</w:t>
            </w:r>
            <w:r w:rsidR="00194CBE" w:rsidRPr="00FD1A0B">
              <w:t xml:space="preserve">, лицензионный пакет программ для изучения </w:t>
            </w:r>
            <w:r w:rsidR="00B4241D" w:rsidRPr="00FD1A0B">
              <w:t>элементов дисциплины</w:t>
            </w:r>
          </w:p>
        </w:tc>
      </w:tr>
    </w:tbl>
    <w:p w14:paraId="623B10A0" w14:textId="7820B36E" w:rsidR="00BD5ED3" w:rsidRPr="00FD1A0B" w:rsidRDefault="00BD5ED3" w:rsidP="000352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Pr="00FD1A0B" w:rsidRDefault="00566E12" w:rsidP="000352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  <w:sectPr w:rsidR="00566E12" w:rsidRPr="00FD1A0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8B4C3D" w:rsidR="007F3D0E" w:rsidRPr="00FD1A0B" w:rsidRDefault="007F3D0E" w:rsidP="00B3400A">
      <w:pPr>
        <w:pStyle w:val="1"/>
      </w:pPr>
      <w:bookmarkStart w:id="34" w:name="_Toc93330986"/>
      <w:r w:rsidRPr="00FD1A0B">
        <w:t>УЧЕБНО-МЕТОДИЧЕСКОЕ И ИНФОРМАЦИОННОЕ ОБЕСПЕЧЕНИЕ УЧЕБНОЙ</w:t>
      </w:r>
      <w:r w:rsidR="004927C8" w:rsidRPr="00FD1A0B">
        <w:t xml:space="preserve"> </w:t>
      </w:r>
      <w:r w:rsidRPr="00FD1A0B">
        <w:t>ДИСЦИПЛИНЫ</w:t>
      </w:r>
      <w:bookmarkEnd w:id="34"/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260"/>
        <w:gridCol w:w="1559"/>
        <w:gridCol w:w="2126"/>
        <w:gridCol w:w="851"/>
        <w:gridCol w:w="3118"/>
        <w:gridCol w:w="993"/>
      </w:tblGrid>
      <w:tr w:rsidR="002E782C" w:rsidRPr="002E782C" w14:paraId="478F5593" w14:textId="77777777" w:rsidTr="002E782C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E782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2E782C">
              <w:rPr>
                <w:b/>
                <w:lang w:eastAsia="ar-SA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E782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2E782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E782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2E782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E782C" w:rsidRDefault="00145166" w:rsidP="00314897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2E782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E782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2E782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E782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2E782C">
              <w:rPr>
                <w:b/>
                <w:bCs/>
                <w:lang w:eastAsia="ar-SA"/>
              </w:rPr>
              <w:t>Год</w:t>
            </w:r>
          </w:p>
          <w:p w14:paraId="42E9DC35" w14:textId="77777777" w:rsidR="00145166" w:rsidRPr="002E782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2E782C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E782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2E782C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E08F709" w14:textId="77777777" w:rsidR="00145166" w:rsidRPr="002E782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2E782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E782C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E782C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E782C" w14:paraId="4CDFE141" w14:textId="77777777" w:rsidTr="002E782C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E782C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E782C" w:rsidRPr="002E782C" w14:paraId="65A737CB" w14:textId="77777777" w:rsidTr="002E78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B078C" w14:textId="59C313A2" w:rsidR="00B4241D" w:rsidRPr="002E782C" w:rsidRDefault="00B4241D" w:rsidP="00B4241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E782C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8D86F7" w14:textId="2BD50140" w:rsidR="00B4241D" w:rsidRPr="002E782C" w:rsidRDefault="00B4241D" w:rsidP="00B4241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E782C">
              <w:t>Миловская Ольга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F63EF" w14:textId="259DAE19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Дизайн архитектуры и интерьеров в 3ds Ma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9961F" w14:textId="2D2CB140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11C58" w14:textId="2698B89F" w:rsidR="00B4241D" w:rsidRPr="002E782C" w:rsidRDefault="00B4241D" w:rsidP="00B4241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E782C">
              <w:t>БХВ-Петербур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594A31" w14:textId="4BEF7378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 xml:space="preserve">201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7FF4B1" w14:textId="77777777" w:rsidR="00B4241D" w:rsidRPr="002E782C" w:rsidRDefault="00B4241D" w:rsidP="00B4241D">
            <w:pPr>
              <w:suppressAutoHyphens/>
              <w:spacing w:line="100" w:lineRule="atLeas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B21AA" w14:textId="42D42FF9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200</w:t>
            </w:r>
          </w:p>
        </w:tc>
      </w:tr>
      <w:tr w:rsidR="002E782C" w:rsidRPr="002E782C" w14:paraId="0B56AA0B" w14:textId="77777777" w:rsidTr="002E78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1CEC6" w14:textId="3C2D95EA" w:rsidR="00B4241D" w:rsidRPr="002E782C" w:rsidRDefault="00B4241D" w:rsidP="00B4241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E782C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C67984" w14:textId="3BDD0B3F" w:rsidR="00B4241D" w:rsidRPr="002E782C" w:rsidRDefault="00B4241D" w:rsidP="00B4241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E782C">
              <w:t>Пекарев Леонид 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05568A" w14:textId="77777777" w:rsidR="00B4241D" w:rsidRPr="002E782C" w:rsidRDefault="00B4241D" w:rsidP="00B4241D">
            <w:pPr>
              <w:jc w:val="both"/>
            </w:pPr>
            <w:r w:rsidRPr="002E782C">
              <w:t>3ds Max для архитекторов и дизайнеров интерьера и</w:t>
            </w:r>
          </w:p>
          <w:p w14:paraId="0D3092E6" w14:textId="29D5C021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ландшаф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804225" w14:textId="08387D38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64EF3" w14:textId="7A288EE7" w:rsidR="00B4241D" w:rsidRPr="002E782C" w:rsidRDefault="00B4241D" w:rsidP="00B4241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E782C">
              <w:t>БХВ-Петербур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F7B06" w14:textId="00FF31A7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 xml:space="preserve">201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DF583D" w14:textId="77777777" w:rsidR="00B4241D" w:rsidRPr="002E782C" w:rsidRDefault="00B4241D" w:rsidP="00B4241D">
            <w:pPr>
              <w:suppressAutoHyphens/>
              <w:spacing w:line="100" w:lineRule="atLeas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90BCE" w14:textId="6DEABDDE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1</w:t>
            </w:r>
          </w:p>
        </w:tc>
      </w:tr>
      <w:tr w:rsidR="002E782C" w:rsidRPr="002E782C" w14:paraId="6C2A711A" w14:textId="77777777" w:rsidTr="002E78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8352C6" w14:textId="59207F5A" w:rsidR="00B4241D" w:rsidRPr="002E782C" w:rsidRDefault="00B4241D" w:rsidP="00B4241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E782C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0B4C52" w14:textId="4EC27590" w:rsidR="00B4241D" w:rsidRPr="002E782C" w:rsidRDefault="00B4241D" w:rsidP="00B4241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E782C">
              <w:t>Плаксин А. 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7BD031" w14:textId="152500C3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E782C">
              <w:t>Mental</w:t>
            </w:r>
            <w:proofErr w:type="spellEnd"/>
            <w:r w:rsidRPr="002E782C">
              <w:t xml:space="preserve"> </w:t>
            </w:r>
            <w:proofErr w:type="spellStart"/>
            <w:r w:rsidRPr="002E782C">
              <w:t>ray</w:t>
            </w:r>
            <w:proofErr w:type="spellEnd"/>
            <w:r w:rsidRPr="002E782C">
              <w:t xml:space="preserve"> / </w:t>
            </w:r>
            <w:proofErr w:type="spellStart"/>
            <w:r w:rsidRPr="002E782C">
              <w:t>iray</w:t>
            </w:r>
            <w:proofErr w:type="spellEnd"/>
            <w:r w:rsidRPr="002E782C">
              <w:t>. Мастерство визуализации в Autodesk 3ds Ma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E9894" w14:textId="479AFE73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60491E" w14:textId="202051CE" w:rsidR="00B4241D" w:rsidRPr="002E782C" w:rsidRDefault="00B4241D" w:rsidP="00B4241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E782C">
              <w:t>ДМК Пре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E1FE8E" w14:textId="12EEFF04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 xml:space="preserve">201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EF74B1" w14:textId="77777777" w:rsidR="00B4241D" w:rsidRPr="002E782C" w:rsidRDefault="00B4241D" w:rsidP="00B4241D">
            <w:pPr>
              <w:suppressAutoHyphens/>
              <w:spacing w:line="100" w:lineRule="atLeas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C5B61" w14:textId="5511C76B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10</w:t>
            </w:r>
          </w:p>
        </w:tc>
      </w:tr>
      <w:tr w:rsidR="002E782C" w:rsidRPr="002E782C" w14:paraId="29DF0B66" w14:textId="77777777" w:rsidTr="002E78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75141" w14:textId="75B9F240" w:rsidR="00B4241D" w:rsidRPr="002E782C" w:rsidRDefault="00B4241D" w:rsidP="00B4241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E782C"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352F29" w14:textId="798F6B1F" w:rsidR="00B4241D" w:rsidRPr="002E782C" w:rsidRDefault="00B4241D" w:rsidP="00B4241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2E782C">
              <w:t>Скрылина</w:t>
            </w:r>
            <w:proofErr w:type="spellEnd"/>
            <w:r w:rsidRPr="002E782C">
              <w:t xml:space="preserve"> Соф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5F1E2B" w14:textId="0E0D776E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Photoshop CS5. Самое необходим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55581" w14:textId="35AB717B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2D5035" w14:textId="77777777" w:rsidR="00B4241D" w:rsidRPr="002E782C" w:rsidRDefault="00B4241D" w:rsidP="00B4241D">
            <w:pPr>
              <w:jc w:val="both"/>
            </w:pPr>
            <w:r w:rsidRPr="002E782C">
              <w:t>БХВ –</w:t>
            </w:r>
          </w:p>
          <w:p w14:paraId="2A7DEF56" w14:textId="1E6AB089" w:rsidR="00B4241D" w:rsidRPr="002E782C" w:rsidRDefault="00B4241D" w:rsidP="00B4241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E782C">
              <w:t>Петербур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375EF" w14:textId="7E0342D8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 xml:space="preserve">201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01FEF" w14:textId="77777777" w:rsidR="00B4241D" w:rsidRPr="002E782C" w:rsidRDefault="00B4241D" w:rsidP="00B4241D">
            <w:pPr>
              <w:suppressAutoHyphens/>
              <w:spacing w:line="100" w:lineRule="atLeas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60EB4" w14:textId="5B44980D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202</w:t>
            </w:r>
          </w:p>
        </w:tc>
      </w:tr>
      <w:tr w:rsidR="002E782C" w:rsidRPr="002E782C" w14:paraId="7D6BE57A" w14:textId="77777777" w:rsidTr="002E78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417C6" w14:textId="5E2858D2" w:rsidR="00B4241D" w:rsidRPr="002E782C" w:rsidRDefault="00B4241D" w:rsidP="00B4241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E782C"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0CB6A" w14:textId="4CE44FF9" w:rsidR="00B4241D" w:rsidRPr="002E782C" w:rsidRDefault="00B4241D" w:rsidP="00B4241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E782C">
              <w:t>Александр Горел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87C19" w14:textId="6DDCDB92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3</w:t>
            </w:r>
            <w:r w:rsidRPr="002E782C">
              <w:rPr>
                <w:lang w:val="en-US"/>
              </w:rPr>
              <w:t xml:space="preserve">ds Max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0D95B6" w14:textId="4CE06141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53DA9" w14:textId="56FFE622" w:rsidR="00B4241D" w:rsidRPr="002E782C" w:rsidRDefault="00B4241D" w:rsidP="00B4241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E782C">
              <w:t>БХВ– Петербур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8B4E5E" w14:textId="322C994B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 xml:space="preserve">2016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4A3B0C" w14:textId="77777777" w:rsidR="00B4241D" w:rsidRPr="002E782C" w:rsidRDefault="00B4241D" w:rsidP="00B4241D">
            <w:pPr>
              <w:suppressAutoHyphens/>
              <w:spacing w:line="100" w:lineRule="atLeas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81F77" w14:textId="19090DC6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98</w:t>
            </w:r>
          </w:p>
        </w:tc>
      </w:tr>
      <w:tr w:rsidR="002E782C" w:rsidRPr="002E782C" w14:paraId="3032F5BC" w14:textId="77777777" w:rsidTr="002E78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FE6255" w14:textId="534284EA" w:rsidR="00B4241D" w:rsidRPr="002E782C" w:rsidRDefault="00284E07" w:rsidP="00B4241D">
            <w:pPr>
              <w:suppressAutoHyphens/>
              <w:spacing w:line="100" w:lineRule="atLeast"/>
              <w:jc w:val="both"/>
            </w:pPr>
            <w:r w:rsidRPr="002E782C"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0F3942" w14:textId="3F272F95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rPr>
                <w:lang w:eastAsia="ar-SA"/>
              </w:rPr>
              <w:t>Титов В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1485C5" w14:textId="5D593C52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t>Компьютерные технологии в науке и образов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CCCE2" w14:textId="436C03C9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2CA650" w14:textId="21DA0260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t>М.: ИД ФОРУМ: ИНФРА-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F504FC" w14:textId="4399D3DF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rPr>
                <w:lang w:eastAsia="ar-SA"/>
              </w:rPr>
              <w:t>2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CCFAAE" w14:textId="77777777" w:rsidR="00B4241D" w:rsidRPr="002E782C" w:rsidRDefault="00B4241D" w:rsidP="00B4241D">
            <w:pPr>
              <w:suppressAutoHyphens/>
              <w:spacing w:line="100" w:lineRule="atLeas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9DBD2" w14:textId="77777777" w:rsidR="00B4241D" w:rsidRPr="002E782C" w:rsidRDefault="00B4241D" w:rsidP="00B4241D">
            <w:pPr>
              <w:suppressAutoHyphens/>
              <w:spacing w:line="100" w:lineRule="atLeast"/>
            </w:pPr>
          </w:p>
        </w:tc>
      </w:tr>
      <w:tr w:rsidR="002E782C" w:rsidRPr="002E782C" w14:paraId="67CB8885" w14:textId="77777777" w:rsidTr="002E78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5AA28D" w14:textId="54930509" w:rsidR="00B4241D" w:rsidRPr="002E782C" w:rsidRDefault="00284E07" w:rsidP="00B4241D">
            <w:pPr>
              <w:suppressAutoHyphens/>
              <w:spacing w:line="100" w:lineRule="atLeast"/>
              <w:jc w:val="both"/>
            </w:pPr>
            <w:r w:rsidRPr="002E782C"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1AFF19" w14:textId="7F61F849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rPr>
                <w:color w:val="000000"/>
                <w:lang w:eastAsia="ar-SA"/>
              </w:rPr>
              <w:t>Евстигнеев Е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B92FEE" w14:textId="6C7F0666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t>Мультимедиа в образов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70B318" w14:textId="602556E3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t>учебный курс и комплек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93A6D1" w14:textId="13832898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t xml:space="preserve">ГОУ ВПО </w:t>
            </w:r>
            <w:proofErr w:type="spellStart"/>
            <w:r w:rsidRPr="002E782C">
              <w:t>СПбГТУРП</w:t>
            </w:r>
            <w:proofErr w:type="spellEnd"/>
            <w:r w:rsidRPr="002E782C">
              <w:t>. - СП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36695" w14:textId="29B918CD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rPr>
                <w:lang w:eastAsia="ar-SA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9322F" w14:textId="77777777" w:rsidR="00B4241D" w:rsidRPr="002E782C" w:rsidRDefault="004402D0" w:rsidP="00B4241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1" w:history="1">
              <w:r w:rsidR="00B4241D" w:rsidRPr="002E782C">
                <w:rPr>
                  <w:rStyle w:val="af3"/>
                </w:rPr>
                <w:t>http://www.znanium.com/</w:t>
              </w:r>
            </w:hyperlink>
          </w:p>
          <w:p w14:paraId="3E3346FC" w14:textId="77777777" w:rsidR="00B4241D" w:rsidRPr="002E782C" w:rsidRDefault="00B4241D" w:rsidP="00B4241D">
            <w:pPr>
              <w:suppressAutoHyphens/>
              <w:spacing w:line="100" w:lineRule="atLeas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6F7C1" w14:textId="77777777" w:rsidR="00B4241D" w:rsidRPr="002E782C" w:rsidRDefault="00B4241D" w:rsidP="00B4241D">
            <w:pPr>
              <w:suppressAutoHyphens/>
              <w:spacing w:line="100" w:lineRule="atLeast"/>
            </w:pPr>
          </w:p>
        </w:tc>
      </w:tr>
      <w:tr w:rsidR="002E782C" w:rsidRPr="002E782C" w14:paraId="465ABBD5" w14:textId="77777777" w:rsidTr="002E78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18AA52" w14:textId="63C12F09" w:rsidR="00B4241D" w:rsidRPr="002E782C" w:rsidRDefault="00284E07" w:rsidP="00B4241D">
            <w:pPr>
              <w:suppressAutoHyphens/>
              <w:spacing w:line="100" w:lineRule="atLeast"/>
              <w:jc w:val="both"/>
            </w:pPr>
            <w:r w:rsidRPr="002E782C"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4AF12A" w14:textId="3F071A61" w:rsidR="00B4241D" w:rsidRPr="002E782C" w:rsidRDefault="00B4241D" w:rsidP="00B4241D">
            <w:pPr>
              <w:suppressAutoHyphens/>
              <w:spacing w:line="100" w:lineRule="atLeast"/>
            </w:pPr>
            <w:proofErr w:type="spellStart"/>
            <w:r w:rsidRPr="002E782C">
              <w:rPr>
                <w:lang w:eastAsia="ar-SA"/>
              </w:rPr>
              <w:t>Мартузина</w:t>
            </w:r>
            <w:proofErr w:type="spellEnd"/>
            <w:r w:rsidRPr="002E782C">
              <w:rPr>
                <w:lang w:eastAsia="ar-SA"/>
              </w:rPr>
              <w:t xml:space="preserve"> А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12CF51" w14:textId="0E8BC4E5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t>Мультимедиа технологии в дизай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A84864" w14:textId="230D4DE0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t>Методические указ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E08BB" w14:textId="50714531" w:rsidR="00B4241D" w:rsidRPr="002E782C" w:rsidRDefault="00B4241D" w:rsidP="00B4241D">
            <w:pPr>
              <w:suppressAutoHyphens/>
              <w:spacing w:line="100" w:lineRule="atLeast"/>
            </w:pPr>
            <w:proofErr w:type="gramStart"/>
            <w:r w:rsidRPr="002E782C">
              <w:t>М.:МГУДТ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1D70F" w14:textId="24785932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rPr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42E38" w14:textId="38029853" w:rsidR="00B4241D" w:rsidRPr="002E782C" w:rsidRDefault="004402D0" w:rsidP="00B4241D">
            <w:pPr>
              <w:suppressAutoHyphens/>
              <w:spacing w:line="100" w:lineRule="atLeast"/>
            </w:pPr>
            <w:hyperlink r:id="rId22" w:history="1">
              <w:r w:rsidR="00B4241D" w:rsidRPr="002E782C">
                <w:rPr>
                  <w:lang w:val="en-US" w:eastAsia="ar-SA"/>
                </w:rPr>
                <w:t>http</w:t>
              </w:r>
              <w:r w:rsidR="00B4241D" w:rsidRPr="002E782C">
                <w:rPr>
                  <w:lang w:eastAsia="ar-SA"/>
                </w:rPr>
                <w:t>://</w:t>
              </w:r>
              <w:proofErr w:type="spellStart"/>
              <w:r w:rsidR="00B4241D" w:rsidRPr="002E782C">
                <w:rPr>
                  <w:lang w:val="en-US" w:eastAsia="ar-SA"/>
                </w:rPr>
                <w:t>znanium</w:t>
              </w:r>
              <w:proofErr w:type="spellEnd"/>
              <w:r w:rsidR="00B4241D" w:rsidRPr="002E782C">
                <w:rPr>
                  <w:lang w:eastAsia="ar-SA"/>
                </w:rPr>
                <w:t>.</w:t>
              </w:r>
              <w:r w:rsidR="00B4241D" w:rsidRPr="002E782C">
                <w:rPr>
                  <w:lang w:val="en-US" w:eastAsia="ar-SA"/>
                </w:rPr>
                <w:t>com</w:t>
              </w:r>
              <w:r w:rsidR="00B4241D" w:rsidRPr="002E782C">
                <w:rPr>
                  <w:lang w:eastAsia="ar-SA"/>
                </w:rPr>
                <w:t>/</w:t>
              </w:r>
              <w:r w:rsidR="00B4241D" w:rsidRPr="002E782C">
                <w:rPr>
                  <w:lang w:val="en-US" w:eastAsia="ar-SA"/>
                </w:rPr>
                <w:t>catalog</w:t>
              </w:r>
              <w:r w:rsidR="00B4241D" w:rsidRPr="002E782C">
                <w:rPr>
                  <w:lang w:eastAsia="ar-SA"/>
                </w:rPr>
                <w:t>/</w:t>
              </w:r>
              <w:r w:rsidR="00B4241D" w:rsidRPr="002E782C">
                <w:rPr>
                  <w:lang w:val="en-US" w:eastAsia="ar-SA"/>
                </w:rPr>
                <w:t>product</w:t>
              </w:r>
              <w:r w:rsidR="00B4241D" w:rsidRPr="002E782C">
                <w:rPr>
                  <w:lang w:eastAsia="ar-SA"/>
                </w:rPr>
                <w:t>/961356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DF709" w14:textId="77777777" w:rsidR="00B4241D" w:rsidRPr="002E782C" w:rsidRDefault="00B4241D" w:rsidP="00B4241D">
            <w:pPr>
              <w:suppressAutoHyphens/>
              <w:spacing w:line="100" w:lineRule="atLeast"/>
            </w:pPr>
          </w:p>
        </w:tc>
      </w:tr>
      <w:tr w:rsidR="002E782C" w:rsidRPr="002E782C" w14:paraId="33AF32C6" w14:textId="77777777" w:rsidTr="002E78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3699C" w14:textId="314BCB1E" w:rsidR="00B4241D" w:rsidRPr="002E782C" w:rsidRDefault="00284E07" w:rsidP="00B4241D">
            <w:pPr>
              <w:suppressAutoHyphens/>
              <w:spacing w:line="100" w:lineRule="atLeast"/>
              <w:jc w:val="both"/>
            </w:pPr>
            <w:r w:rsidRPr="002E782C">
              <w:t>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A77098" w14:textId="569A74BA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rPr>
                <w:lang w:eastAsia="ar-SA"/>
              </w:rPr>
              <w:t>Чурилова Е.Ю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758D9" w14:textId="7E7CF5D5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t>Педагогическое применение мультимедиа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870AC" w14:textId="1AEFECA9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474948" w14:textId="0156C1AD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t>Красноярск.: СФ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D31DFB" w14:textId="77777777" w:rsidR="00B4241D" w:rsidRPr="002E782C" w:rsidRDefault="00B4241D" w:rsidP="00B4241D">
            <w:pPr>
              <w:suppressAutoHyphens/>
              <w:spacing w:line="100" w:lineRule="atLeas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20353" w14:textId="7850B8C0" w:rsidR="00B4241D" w:rsidRPr="002E782C" w:rsidRDefault="004402D0" w:rsidP="00B4241D">
            <w:pPr>
              <w:suppressAutoHyphens/>
              <w:spacing w:line="100" w:lineRule="atLeast"/>
            </w:pPr>
            <w:hyperlink r:id="rId23" w:history="1">
              <w:r w:rsidR="00B4241D" w:rsidRPr="002E782C">
                <w:rPr>
                  <w:rStyle w:val="af3"/>
                </w:rPr>
                <w:t>http://znanium.com/catalog/product/550069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63229" w14:textId="77777777" w:rsidR="00B4241D" w:rsidRPr="002E782C" w:rsidRDefault="00B4241D" w:rsidP="00B4241D">
            <w:pPr>
              <w:suppressAutoHyphens/>
              <w:spacing w:line="100" w:lineRule="atLeast"/>
            </w:pPr>
          </w:p>
        </w:tc>
      </w:tr>
      <w:tr w:rsidR="00B4241D" w:rsidRPr="002E782C" w14:paraId="084B4CEA" w14:textId="77777777" w:rsidTr="002E782C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B4241D" w:rsidRPr="002E782C" w:rsidRDefault="00B4241D" w:rsidP="00B4241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E782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E782C" w:rsidRPr="002E782C" w14:paraId="1F607CBC" w14:textId="77777777" w:rsidTr="002E78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4176C9AA" w:rsidR="00B4241D" w:rsidRPr="002E782C" w:rsidRDefault="00B4241D" w:rsidP="00B4241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E782C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052361BE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E782C">
              <w:t>Аббасов</w:t>
            </w:r>
            <w:proofErr w:type="spellEnd"/>
            <w:r w:rsidRPr="002E782C">
              <w:t xml:space="preserve"> </w:t>
            </w:r>
            <w:proofErr w:type="spellStart"/>
            <w:r w:rsidRPr="002E782C">
              <w:t>Ифтихар</w:t>
            </w:r>
            <w:proofErr w:type="spellEnd"/>
            <w:r w:rsidRPr="002E782C">
              <w:t xml:space="preserve"> </w:t>
            </w:r>
            <w:proofErr w:type="spellStart"/>
            <w:r w:rsidRPr="002E782C">
              <w:t>Балакиши</w:t>
            </w:r>
            <w:proofErr w:type="spellEnd"/>
            <w:r w:rsidRPr="002E782C">
              <w:t xml:space="preserve"> </w:t>
            </w:r>
            <w:proofErr w:type="spellStart"/>
            <w:r w:rsidRPr="002E782C">
              <w:t>оглы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9677A" w14:textId="77777777" w:rsidR="00B4241D" w:rsidRPr="002E782C" w:rsidRDefault="00B4241D" w:rsidP="00B4241D">
            <w:r w:rsidRPr="002E782C">
              <w:t>Компьютерное моделирование в промышленном</w:t>
            </w:r>
          </w:p>
          <w:p w14:paraId="42D096B5" w14:textId="1BB388AB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дизай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518EB753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6B1BD5A0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ДМК Пре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25DF393D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2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57FFA24C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6C7224B7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2</w:t>
            </w:r>
          </w:p>
        </w:tc>
      </w:tr>
      <w:tr w:rsidR="002E782C" w:rsidRPr="002E782C" w14:paraId="40341D49" w14:textId="77777777" w:rsidTr="002E78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511DF1" w14:textId="7FA39207" w:rsidR="00B4241D" w:rsidRPr="002E782C" w:rsidRDefault="00B4241D" w:rsidP="00B4241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E782C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F654DC" w14:textId="41261193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E782C">
              <w:t>Аббасов</w:t>
            </w:r>
            <w:proofErr w:type="spellEnd"/>
            <w:r w:rsidRPr="002E782C">
              <w:t xml:space="preserve"> </w:t>
            </w:r>
            <w:proofErr w:type="spellStart"/>
            <w:r w:rsidRPr="002E782C">
              <w:t>Ифтихар</w:t>
            </w:r>
            <w:proofErr w:type="spellEnd"/>
            <w:r w:rsidRPr="002E782C">
              <w:t xml:space="preserve"> </w:t>
            </w:r>
            <w:proofErr w:type="spellStart"/>
            <w:r w:rsidRPr="002E782C">
              <w:t>Балакиши</w:t>
            </w:r>
            <w:proofErr w:type="spellEnd"/>
            <w:r w:rsidRPr="002E782C">
              <w:t xml:space="preserve"> </w:t>
            </w:r>
            <w:proofErr w:type="spellStart"/>
            <w:r w:rsidRPr="002E782C">
              <w:t>оглы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223924" w14:textId="6C7D1821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Основы трехмерного моделирования в 3DS MA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F6DCEA" w14:textId="1613A121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D7BF" w14:textId="0A191B46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ДМК Пре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B292F5" w14:textId="00380D52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20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C68F0" w14:textId="77777777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2B846" w14:textId="0853D6B0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2</w:t>
            </w:r>
          </w:p>
        </w:tc>
      </w:tr>
      <w:tr w:rsidR="002E782C" w:rsidRPr="002E782C" w14:paraId="04CC7AEF" w14:textId="77777777" w:rsidTr="002E78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A02986" w14:textId="0163C1CF" w:rsidR="00B4241D" w:rsidRPr="002E782C" w:rsidRDefault="00B4241D" w:rsidP="00B4241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E782C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5CD13" w14:textId="6B0ECC75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Глушаков, Сергей Владими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79321C" w14:textId="31C69DCD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Adobe Photoshop CS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843EB4" w14:textId="2BA092EC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Самоуч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6653C2" w14:textId="4A312C38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АСТ МОСК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A8278C" w14:textId="5B7A3AEE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20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01F92E" w14:textId="77777777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132F3" w14:textId="4684019B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2</w:t>
            </w:r>
          </w:p>
        </w:tc>
      </w:tr>
      <w:tr w:rsidR="002E782C" w:rsidRPr="002E782C" w14:paraId="66EEEBAD" w14:textId="77777777" w:rsidTr="002E78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602EA" w14:textId="7B33AD73" w:rsidR="00B4241D" w:rsidRPr="002E782C" w:rsidRDefault="00B4241D" w:rsidP="00B4241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E782C"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AB34E" w14:textId="089211B0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Мэрдок, Кел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DB18C" w14:textId="66BD389E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3ds Max 2009 Библия пользов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10539" w14:textId="043201A2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252D8" w14:textId="0D755D7A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Вильям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0FB1D" w14:textId="6A8FB895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E6EC9" w14:textId="77777777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CFA66" w14:textId="27019EDF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1</w:t>
            </w:r>
          </w:p>
        </w:tc>
      </w:tr>
      <w:tr w:rsidR="002E782C" w:rsidRPr="002E782C" w14:paraId="3C0AC1A8" w14:textId="77777777" w:rsidTr="002E78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DE50E" w14:textId="7441556A" w:rsidR="00B4241D" w:rsidRPr="002E782C" w:rsidRDefault="00284E07" w:rsidP="00B4241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E782C"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79194A" w14:textId="417AA3FB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Шпаков, П.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CBDF22" w14:textId="18F19EBD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. Основы компьютерной граф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3BFE7B" w14:textId="0863883D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E9A6F" w14:textId="6D6E3BE3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E782C">
              <w:t>Сиб</w:t>
            </w:r>
            <w:proofErr w:type="spellEnd"/>
            <w:r w:rsidRPr="002E782C">
              <w:t xml:space="preserve">. </w:t>
            </w:r>
            <w:proofErr w:type="spellStart"/>
            <w:r w:rsidRPr="002E782C">
              <w:t>федер</w:t>
            </w:r>
            <w:proofErr w:type="spellEnd"/>
            <w:r w:rsidRPr="002E782C">
              <w:t>. ун-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9787CA" w14:textId="084A1929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4126C6" w14:textId="0148C67D" w:rsidR="00B4241D" w:rsidRPr="002E782C" w:rsidRDefault="004402D0" w:rsidP="00E70D59">
            <w:hyperlink r:id="rId24" w:history="1">
              <w:r w:rsidR="00B4241D" w:rsidRPr="002E782C">
                <w:rPr>
                  <w:rStyle w:val="af3"/>
                </w:rPr>
                <w:t>http://znanium.com/catalog.php?bookinfo=507976</w:t>
              </w:r>
            </w:hyperlink>
            <w:r w:rsidR="00B4241D" w:rsidRPr="002E782C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96454" w14:textId="10852FB0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1</w:t>
            </w:r>
          </w:p>
        </w:tc>
      </w:tr>
      <w:tr w:rsidR="002E782C" w:rsidRPr="002E782C" w14:paraId="4BA6CC79" w14:textId="77777777" w:rsidTr="002E78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C2632A" w14:textId="753EEBA1" w:rsidR="00B4241D" w:rsidRPr="002E782C" w:rsidRDefault="00284E07" w:rsidP="00B4241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E782C"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634B02" w14:textId="0D7D27A6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САПР-журн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412BE0" w14:textId="1566C753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Статьи, уроки и материалы для специалистов в области СА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CE0EE" w14:textId="6E6912E5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8DD8EA" w14:textId="7711514E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C7434D" w14:textId="6686D5A5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6DC6F3" w14:textId="6C5A4ED1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 xml:space="preserve">: </w:t>
            </w:r>
            <w:hyperlink r:id="rId25" w:history="1">
              <w:r w:rsidRPr="002E782C">
                <w:rPr>
                  <w:rStyle w:val="af3"/>
                </w:rPr>
                <w:t>http://sapr-journal.ru/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3A48" w14:textId="55813EAF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5</w:t>
            </w:r>
          </w:p>
        </w:tc>
      </w:tr>
      <w:tr w:rsidR="002E782C" w:rsidRPr="002E782C" w14:paraId="5E230A4A" w14:textId="77777777" w:rsidTr="002E782C">
        <w:trPr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ADBABC7" w14:textId="7B55DCE1" w:rsidR="00B4241D" w:rsidRPr="002E782C" w:rsidRDefault="00284E07" w:rsidP="00B4241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E782C"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859FAEF" w14:textId="1D0EECA0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E782C">
              <w:t>Лепская</w:t>
            </w:r>
            <w:proofErr w:type="spellEnd"/>
            <w:r w:rsidRPr="002E782C">
              <w:t xml:space="preserve"> Н. 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EFC9697" w14:textId="6098700B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Художник и 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B29EAB0" w14:textId="364D8F11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21D0E85" w14:textId="530F3F7F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E782C">
              <w:t>Когито</w:t>
            </w:r>
            <w:proofErr w:type="spellEnd"/>
            <w:r w:rsidRPr="002E782C">
              <w:t>-Цен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FC2E115" w14:textId="39A3360F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2419129" w14:textId="03E55028" w:rsidR="00B4241D" w:rsidRPr="002E782C" w:rsidRDefault="004402D0" w:rsidP="00B4241D">
            <w:pPr>
              <w:jc w:val="both"/>
            </w:pPr>
            <w:hyperlink r:id="rId26" w:history="1">
              <w:r w:rsidR="00B4241D" w:rsidRPr="002E782C">
                <w:rPr>
                  <w:rStyle w:val="af3"/>
                </w:rPr>
                <w:t>http://www.directmedia.ru/book_145067_hudojnik_i_kompyuter_uchebnoe_posobie/</w:t>
              </w:r>
            </w:hyperlink>
            <w:r w:rsidR="00B4241D" w:rsidRPr="002E782C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99827" w14:textId="77777777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1</w:t>
            </w:r>
          </w:p>
          <w:p w14:paraId="686AA404" w14:textId="2C6F03B5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1</w:t>
            </w:r>
          </w:p>
        </w:tc>
      </w:tr>
      <w:tr w:rsidR="002E782C" w:rsidRPr="002E782C" w14:paraId="7348C99A" w14:textId="77777777" w:rsidTr="002E782C">
        <w:trPr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4CF53BD" w14:textId="41EEA53E" w:rsidR="00B4241D" w:rsidRPr="002E782C" w:rsidRDefault="00284E07" w:rsidP="00B4241D">
            <w:pPr>
              <w:suppressAutoHyphens/>
              <w:spacing w:line="100" w:lineRule="atLeast"/>
              <w:jc w:val="both"/>
            </w:pPr>
            <w:r w:rsidRPr="002E782C"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0CC5A9E" w14:textId="0E644494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t>В.М. Градов, Г.В. Овечкин, П.В. Овечкин, И.В. Руда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ABD3AE3" w14:textId="37A7AB6C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t>Компьютерное модел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888E7FC" w14:textId="366816EA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738A05C" w14:textId="5243F030" w:rsidR="00B4241D" w:rsidRPr="002E782C" w:rsidRDefault="00B4241D" w:rsidP="00B4241D">
            <w:pPr>
              <w:suppressAutoHyphens/>
              <w:spacing w:line="100" w:lineRule="atLeast"/>
            </w:pPr>
            <w:proofErr w:type="gramStart"/>
            <w:r w:rsidRPr="002E782C">
              <w:t>М. :</w:t>
            </w:r>
            <w:proofErr w:type="gramEnd"/>
            <w:r w:rsidRPr="002E782C">
              <w:t xml:space="preserve"> КУР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26CE642" w14:textId="136251D5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rPr>
                <w:lang w:eastAsia="ar-SA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6CA169E" w14:textId="77777777" w:rsidR="00B4241D" w:rsidRPr="002E782C" w:rsidRDefault="00B4241D" w:rsidP="00B4241D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27E6C" w14:textId="77777777" w:rsidR="00B4241D" w:rsidRPr="002E782C" w:rsidRDefault="00B4241D" w:rsidP="00B4241D">
            <w:pPr>
              <w:suppressAutoHyphens/>
              <w:spacing w:line="100" w:lineRule="atLeast"/>
            </w:pPr>
          </w:p>
        </w:tc>
      </w:tr>
      <w:tr w:rsidR="002E782C" w:rsidRPr="002E782C" w14:paraId="49E4DFFB" w14:textId="77777777" w:rsidTr="002E782C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53E6E2C" w14:textId="63D907DB" w:rsidR="00B4241D" w:rsidRPr="002E782C" w:rsidRDefault="00284E07" w:rsidP="00B4241D">
            <w:pPr>
              <w:suppressAutoHyphens/>
              <w:spacing w:line="100" w:lineRule="atLeast"/>
              <w:jc w:val="both"/>
            </w:pPr>
            <w:r w:rsidRPr="002E782C">
              <w:t>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715510C" w14:textId="3DEA1D8A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t>Хворостов Д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7D302A4" w14:textId="597C03B5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t xml:space="preserve">3D </w:t>
            </w:r>
            <w:proofErr w:type="spellStart"/>
            <w:r w:rsidRPr="002E782C">
              <w:t>StudioMax</w:t>
            </w:r>
            <w:proofErr w:type="spellEnd"/>
            <w:r w:rsidRPr="002E782C">
              <w:t xml:space="preserve"> + </w:t>
            </w:r>
            <w:proofErr w:type="spellStart"/>
            <w:r w:rsidRPr="002E782C">
              <w:t>VRay</w:t>
            </w:r>
            <w:proofErr w:type="spellEnd"/>
            <w:r w:rsidRPr="002E782C">
              <w:t>. Проектирование дизайна ср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51919C8" w14:textId="05A72906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EFEDD14" w14:textId="78DD7EBA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t>М.: Фору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27436CA" w14:textId="6453A492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rPr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F6693DD" w14:textId="77777777" w:rsidR="00B4241D" w:rsidRPr="002E782C" w:rsidRDefault="00B4241D" w:rsidP="00B4241D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34CC4" w14:textId="77777777" w:rsidR="00B4241D" w:rsidRPr="002E782C" w:rsidRDefault="00B4241D" w:rsidP="00B4241D">
            <w:pPr>
              <w:suppressAutoHyphens/>
              <w:spacing w:line="100" w:lineRule="atLeast"/>
            </w:pPr>
          </w:p>
        </w:tc>
      </w:tr>
      <w:tr w:rsidR="002E782C" w:rsidRPr="002E782C" w14:paraId="2343B40B" w14:textId="77777777" w:rsidTr="002E782C">
        <w:trPr>
          <w:trHeight w:val="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5561D38" w14:textId="15FF970A" w:rsidR="00B4241D" w:rsidRPr="002E782C" w:rsidRDefault="00284E07" w:rsidP="00B4241D">
            <w:pPr>
              <w:suppressAutoHyphens/>
              <w:spacing w:line="100" w:lineRule="atLeast"/>
              <w:jc w:val="both"/>
            </w:pPr>
            <w:r w:rsidRPr="002E782C">
              <w:t>1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3ABE3A8" w14:textId="77DD70BE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t>Хворостов Д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449769A" w14:textId="053B24F5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t xml:space="preserve">3D </w:t>
            </w:r>
            <w:proofErr w:type="spellStart"/>
            <w:r w:rsidRPr="002E782C">
              <w:t>StudioMax</w:t>
            </w:r>
            <w:proofErr w:type="spellEnd"/>
            <w:r w:rsidRPr="002E782C">
              <w:t xml:space="preserve"> + </w:t>
            </w:r>
            <w:proofErr w:type="spellStart"/>
            <w:r w:rsidRPr="002E782C">
              <w:t>VRay</w:t>
            </w:r>
            <w:proofErr w:type="spellEnd"/>
            <w:r w:rsidRPr="002E782C">
              <w:t>. Проектирование дизайна ср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157D23A" w14:textId="49058F43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128E492" w14:textId="7555E962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t>М.: Фору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8D5854A" w14:textId="7BE751F4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rPr>
                <w:lang w:eastAsia="ar-SA"/>
              </w:rPr>
              <w:t>2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2672FF7" w14:textId="77777777" w:rsidR="00B4241D" w:rsidRPr="002E782C" w:rsidRDefault="00B4241D" w:rsidP="00B4241D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7E687" w14:textId="77777777" w:rsidR="00B4241D" w:rsidRPr="002E782C" w:rsidRDefault="00B4241D" w:rsidP="00B4241D">
            <w:pPr>
              <w:suppressAutoHyphens/>
              <w:spacing w:line="100" w:lineRule="atLeast"/>
            </w:pPr>
          </w:p>
        </w:tc>
      </w:tr>
      <w:tr w:rsidR="002E782C" w:rsidRPr="002E782C" w14:paraId="4F91C621" w14:textId="77777777" w:rsidTr="002E782C">
        <w:trPr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47E1ADC" w14:textId="544A38C9" w:rsidR="00B4241D" w:rsidRPr="002E782C" w:rsidRDefault="00284E07" w:rsidP="00B4241D">
            <w:pPr>
              <w:suppressAutoHyphens/>
              <w:spacing w:line="100" w:lineRule="atLeast"/>
              <w:jc w:val="both"/>
            </w:pPr>
            <w:r w:rsidRPr="002E782C"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4D94BEE" w14:textId="743FF97F" w:rsidR="00B4241D" w:rsidRPr="002E782C" w:rsidRDefault="00B4241D" w:rsidP="00B4241D">
            <w:pPr>
              <w:suppressAutoHyphens/>
              <w:spacing w:line="100" w:lineRule="atLeast"/>
            </w:pPr>
            <w:proofErr w:type="spellStart"/>
            <w:r w:rsidRPr="002E782C">
              <w:t>Галло</w:t>
            </w:r>
            <w:proofErr w:type="spellEnd"/>
            <w:r w:rsidRPr="002E782C">
              <w:t xml:space="preserve"> 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F42B36B" w14:textId="555360B7" w:rsidR="00B4241D" w:rsidRPr="002E782C" w:rsidRDefault="00B4241D" w:rsidP="00B4241D">
            <w:pPr>
              <w:suppressAutoHyphens/>
              <w:spacing w:line="100" w:lineRule="atLeast"/>
            </w:pPr>
            <w:r w:rsidRPr="002E782C">
              <w:t>Презентации в стиле TED: 9 приемов лучших в мире выступ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CE9CE11" w14:textId="7AB235C0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0930C84" w14:textId="21C50ED2" w:rsidR="00B4241D" w:rsidRPr="002E782C" w:rsidRDefault="00B4241D" w:rsidP="00B4241D">
            <w:pPr>
              <w:suppressAutoHyphens/>
              <w:spacing w:line="100" w:lineRule="atLeast"/>
            </w:pPr>
            <w:proofErr w:type="gramStart"/>
            <w:r w:rsidRPr="002E782C">
              <w:t>М.:</w:t>
            </w:r>
            <w:proofErr w:type="spellStart"/>
            <w:r w:rsidRPr="002E782C">
              <w:t>АльпинаПаб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453C91F" w14:textId="1FD662BC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rPr>
                <w:lang w:eastAsia="ar-SA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D576156" w14:textId="7E9694F8" w:rsidR="00B4241D" w:rsidRPr="002E782C" w:rsidRDefault="004402D0" w:rsidP="00B4241D">
            <w:pPr>
              <w:jc w:val="both"/>
            </w:pPr>
            <w:hyperlink r:id="rId27" w:history="1">
              <w:r w:rsidR="00B4241D" w:rsidRPr="002E782C">
                <w:rPr>
                  <w:rStyle w:val="af3"/>
                </w:rPr>
                <w:t>http://znanium.com/catalog/product/916176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DF2A0" w14:textId="77777777" w:rsidR="00B4241D" w:rsidRPr="002E782C" w:rsidRDefault="00B4241D" w:rsidP="00B4241D">
            <w:pPr>
              <w:suppressAutoHyphens/>
              <w:spacing w:line="100" w:lineRule="atLeast"/>
            </w:pPr>
          </w:p>
        </w:tc>
      </w:tr>
      <w:tr w:rsidR="00B4241D" w:rsidRPr="002E782C" w14:paraId="65E92590" w14:textId="77777777" w:rsidTr="002E782C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B4241D" w:rsidRPr="002E782C" w:rsidRDefault="00B4241D" w:rsidP="00B4241D">
            <w:pPr>
              <w:suppressAutoHyphens/>
              <w:spacing w:line="276" w:lineRule="auto"/>
              <w:rPr>
                <w:lang w:eastAsia="en-US"/>
              </w:rPr>
            </w:pPr>
            <w:r w:rsidRPr="002E782C">
              <w:rPr>
                <w:bCs/>
                <w:lang w:eastAsia="en-US"/>
              </w:rPr>
              <w:t>10.3 Методические материалы</w:t>
            </w:r>
            <w:r w:rsidRPr="002E782C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E782C" w:rsidRPr="002E782C" w14:paraId="68618753" w14:textId="77777777" w:rsidTr="002E78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2EA9E" w14:textId="65083A8E" w:rsidR="00B4241D" w:rsidRPr="002E782C" w:rsidRDefault="00B4241D" w:rsidP="00B4241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E782C">
              <w:rPr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DDA3C20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Е. Г. Андреева, И. А. Петросова, М. А. Гусева, Е. А. Чаленк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78416685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Подготовка презентации PowerPo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00706CA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методические указ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289C1A46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2E782C">
              <w:t>М. :</w:t>
            </w:r>
            <w:proofErr w:type="gramEnd"/>
            <w:r w:rsidRPr="002E782C">
              <w:t xml:space="preserve"> РИО 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7A8AD53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rPr>
                <w:lang w:eastAsia="ar-SA"/>
              </w:rPr>
              <w:t>20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6D0E0B9C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 xml:space="preserve">Локальная сеть университета </w:t>
            </w:r>
            <w:proofErr w:type="spellStart"/>
            <w:r w:rsidRPr="002E782C">
              <w:rPr>
                <w:lang w:val="en-US"/>
              </w:rPr>
              <w:t>biblio</w:t>
            </w:r>
            <w:proofErr w:type="spellEnd"/>
            <w:r w:rsidRPr="002E782C">
              <w:t>@</w:t>
            </w:r>
            <w:proofErr w:type="spellStart"/>
            <w:r w:rsidRPr="002E782C">
              <w:rPr>
                <w:lang w:val="en-US"/>
              </w:rPr>
              <w:t>rguk</w:t>
            </w:r>
            <w:proofErr w:type="spellEnd"/>
            <w:r w:rsidRPr="002E782C">
              <w:t>.</w:t>
            </w:r>
            <w:proofErr w:type="spellStart"/>
            <w:r w:rsidRPr="002E782C">
              <w:rPr>
                <w:lang w:val="en-US"/>
              </w:rPr>
              <w:t>ru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65E1B193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E782C" w:rsidRPr="002E782C" w14:paraId="3A5CC898" w14:textId="77777777" w:rsidTr="002E78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9172AB" w14:textId="24C92DA6" w:rsidR="00B4241D" w:rsidRPr="002E782C" w:rsidRDefault="00B4241D" w:rsidP="00B4241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E782C">
              <w:rPr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E8B2BB" w14:textId="4EE0644B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E782C">
              <w:t>Кривобородова</w:t>
            </w:r>
            <w:proofErr w:type="spellEnd"/>
            <w:r w:rsidRPr="002E782C">
              <w:t xml:space="preserve"> Е. Ю., Петросова И. 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1D9B03" w14:textId="11747E92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Создание мультимедийных презент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D07051" w14:textId="3D285B0A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 xml:space="preserve">методические указ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71D667" w14:textId="50396AB8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2E782C">
              <w:t>М. :</w:t>
            </w:r>
            <w:proofErr w:type="gramEnd"/>
            <w:r w:rsidRPr="002E782C">
              <w:t xml:space="preserve"> ИИЦ 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3AF460" w14:textId="45BFF7C0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rPr>
                <w:lang w:eastAsia="ar-SA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BBDE13D" w14:textId="70905198" w:rsidR="00B4241D" w:rsidRPr="002E782C" w:rsidRDefault="00B4241D" w:rsidP="00B4241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E782C">
              <w:t xml:space="preserve">Локальная сеть университета </w:t>
            </w:r>
            <w:proofErr w:type="spellStart"/>
            <w:r w:rsidRPr="002E782C">
              <w:rPr>
                <w:lang w:val="en-US"/>
              </w:rPr>
              <w:t>biblio</w:t>
            </w:r>
            <w:proofErr w:type="spellEnd"/>
            <w:r w:rsidRPr="002E782C">
              <w:t>@</w:t>
            </w:r>
            <w:proofErr w:type="spellStart"/>
            <w:r w:rsidRPr="002E782C">
              <w:rPr>
                <w:lang w:val="en-US"/>
              </w:rPr>
              <w:t>rguk</w:t>
            </w:r>
            <w:proofErr w:type="spellEnd"/>
            <w:r w:rsidRPr="002E782C">
              <w:t>.</w:t>
            </w:r>
            <w:proofErr w:type="spellStart"/>
            <w:r w:rsidRPr="002E782C">
              <w:rPr>
                <w:lang w:val="en-US"/>
              </w:rPr>
              <w:t>ru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46FCCB" w14:textId="5C33DBB9" w:rsidR="00B4241D" w:rsidRPr="002E782C" w:rsidRDefault="00B4241D" w:rsidP="00B4241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2E782C" w:rsidRPr="002E782C" w14:paraId="6FFFBC48" w14:textId="77777777" w:rsidTr="002E78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848B0" w14:textId="24CEAB7C" w:rsidR="00B4241D" w:rsidRPr="002E782C" w:rsidRDefault="00B4241D" w:rsidP="00B4241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E782C">
              <w:rPr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936C4" w14:textId="6B97340B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Трошина Г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6EB33" w14:textId="22B485B4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Трехмерное моделирование и аним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8C81A" w14:textId="027A200A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t>методические указ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14D5D" w14:textId="222BC45A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E782C">
              <w:t>Новосиб</w:t>
            </w:r>
            <w:proofErr w:type="spellEnd"/>
            <w:r w:rsidRPr="002E782C">
              <w:t>.: НГ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199F0" w14:textId="04186454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  <w:r w:rsidRPr="002E782C">
              <w:rPr>
                <w:lang w:eastAsia="ar-SA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62EC" w14:textId="36CD9467" w:rsidR="00B4241D" w:rsidRPr="002E782C" w:rsidRDefault="004402D0" w:rsidP="00B4241D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="00B4241D" w:rsidRPr="002E782C">
                <w:rPr>
                  <w:rStyle w:val="af3"/>
                </w:rPr>
                <w:t>http://znanium.com/catalog/product/54776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E72E" w14:textId="77777777" w:rsidR="00B4241D" w:rsidRPr="002E782C" w:rsidRDefault="00B4241D" w:rsidP="00B4241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FD1A0B" w:rsidRDefault="005B1EAF" w:rsidP="000352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FD1A0B" w:rsidRDefault="00145166" w:rsidP="000352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FD1A0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FD1A0B" w:rsidRDefault="00145166" w:rsidP="002C070F">
      <w:pPr>
        <w:pStyle w:val="1"/>
        <w:rPr>
          <w:rFonts w:eastAsiaTheme="minorEastAsia"/>
        </w:rPr>
      </w:pPr>
      <w:bookmarkStart w:id="35" w:name="_Toc93330987"/>
      <w:r w:rsidRPr="00FD1A0B">
        <w:rPr>
          <w:rFonts w:eastAsia="Arial Unicode MS"/>
        </w:rPr>
        <w:t>ИНФОРМАЦИОННОЕ ОБЕСПЕЧЕНИЕ УЧЕБНОГО ПРОЦЕССА</w:t>
      </w:r>
      <w:bookmarkEnd w:id="35"/>
    </w:p>
    <w:p w14:paraId="33E133A5" w14:textId="77777777" w:rsidR="007F3D0E" w:rsidRPr="00FD1A0B" w:rsidRDefault="007F3D0E" w:rsidP="002C070F">
      <w:pPr>
        <w:pStyle w:val="2"/>
        <w:rPr>
          <w:rFonts w:eastAsiaTheme="minorEastAsia"/>
          <w:iCs w:val="0"/>
        </w:rPr>
      </w:pPr>
      <w:bookmarkStart w:id="36" w:name="_Toc93330988"/>
      <w:r w:rsidRPr="00FD1A0B">
        <w:rPr>
          <w:rFonts w:eastAsia="Arial Unicode MS"/>
          <w:iCs w:val="0"/>
        </w:rPr>
        <w:t>Ресурсы электронной библиотеки,</w:t>
      </w:r>
      <w:r w:rsidR="004927C8" w:rsidRPr="00FD1A0B">
        <w:rPr>
          <w:rFonts w:eastAsia="Arial Unicode MS"/>
          <w:iCs w:val="0"/>
        </w:rPr>
        <w:t xml:space="preserve"> </w:t>
      </w:r>
      <w:r w:rsidRPr="00FD1A0B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FD1A0B">
        <w:rPr>
          <w:rFonts w:eastAsia="Arial Unicode MS"/>
          <w:iCs w:val="0"/>
          <w:lang w:eastAsia="ar-SA"/>
        </w:rPr>
        <w:t xml:space="preserve"> </w:t>
      </w:r>
      <w:r w:rsidR="006E3624" w:rsidRPr="00FD1A0B">
        <w:rPr>
          <w:rFonts w:eastAsia="Arial Unicode MS"/>
          <w:iCs w:val="0"/>
          <w:lang w:eastAsia="ar-SA"/>
        </w:rPr>
        <w:t>профессиональные базы данных</w:t>
      </w:r>
      <w:r w:rsidRPr="00FD1A0B">
        <w:rPr>
          <w:rFonts w:eastAsia="Arial Unicode MS"/>
          <w:iCs w:val="0"/>
          <w:lang w:eastAsia="ar-SA"/>
        </w:rPr>
        <w:t>:</w:t>
      </w:r>
      <w:bookmarkEnd w:id="36"/>
    </w:p>
    <w:p w14:paraId="61870041" w14:textId="2E92740C" w:rsidR="007F3D0E" w:rsidRPr="00FD1A0B" w:rsidRDefault="007F3D0E" w:rsidP="002A292E">
      <w:pPr>
        <w:pStyle w:val="af0"/>
        <w:spacing w:before="120" w:after="120"/>
        <w:ind w:left="709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7"/>
      </w:tblGrid>
      <w:tr w:rsidR="00F35A98" w:rsidRPr="00FD1A0B" w14:paraId="6CD36616" w14:textId="77777777" w:rsidTr="00B5517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FD1A0B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FD1A0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FD1A0B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17" w:type="dxa"/>
            <w:shd w:val="clear" w:color="auto" w:fill="DBE5F1" w:themeFill="accent1" w:themeFillTint="33"/>
          </w:tcPr>
          <w:p w14:paraId="7BAB1E16" w14:textId="77777777" w:rsidR="00F35A98" w:rsidRPr="00FD1A0B" w:rsidRDefault="00F35A98" w:rsidP="00314897">
            <w:pPr>
              <w:rPr>
                <w:b/>
                <w:sz w:val="24"/>
                <w:szCs w:val="24"/>
              </w:rPr>
            </w:pPr>
            <w:r w:rsidRPr="00FD1A0B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FD1A0B" w14:paraId="25B1C1F8" w14:textId="77777777" w:rsidTr="00B5517E">
        <w:trPr>
          <w:trHeight w:val="340"/>
        </w:trPr>
        <w:tc>
          <w:tcPr>
            <w:tcW w:w="851" w:type="dxa"/>
          </w:tcPr>
          <w:p w14:paraId="050042BF" w14:textId="77777777" w:rsidR="00F35A98" w:rsidRPr="00FD1A0B" w:rsidRDefault="00F35A98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6EE9018" w14:textId="7335B719" w:rsidR="00F35A98" w:rsidRPr="00FD1A0B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FD1A0B">
              <w:rPr>
                <w:rFonts w:eastAsia="Arial Unicode MS"/>
                <w:b/>
                <w:lang w:eastAsia="ar-SA"/>
              </w:rPr>
              <w:t xml:space="preserve">ЭБС </w:t>
            </w:r>
            <w:proofErr w:type="spellStart"/>
            <w:r w:rsidRPr="00FD1A0B">
              <w:rPr>
                <w:rFonts w:eastAsia="Arial Unicode MS"/>
                <w:b/>
                <w:lang w:val="en-US" w:eastAsia="ar-SA"/>
              </w:rPr>
              <w:t>Znanium</w:t>
            </w:r>
            <w:proofErr w:type="spellEnd"/>
            <w:r w:rsidRPr="00FD1A0B">
              <w:rPr>
                <w:rFonts w:eastAsia="Arial Unicode MS"/>
                <w:b/>
                <w:lang w:eastAsia="ar-SA"/>
              </w:rPr>
              <w:t>.</w:t>
            </w:r>
            <w:r w:rsidRPr="00FD1A0B">
              <w:rPr>
                <w:rFonts w:eastAsia="Arial Unicode MS"/>
                <w:b/>
                <w:lang w:val="en-US" w:eastAsia="ar-SA"/>
              </w:rPr>
              <w:t>com</w:t>
            </w:r>
            <w:r w:rsidRPr="00FD1A0B">
              <w:rPr>
                <w:rFonts w:eastAsia="Arial Unicode MS"/>
                <w:b/>
                <w:lang w:eastAsia="ar-SA"/>
              </w:rPr>
              <w:t xml:space="preserve">» научно-издательского центра «Инфра-М» </w:t>
            </w:r>
            <w:hyperlink r:id="rId29" w:history="1">
              <w:r w:rsidRPr="00FD1A0B">
                <w:rPr>
                  <w:rFonts w:eastAsia="Arial Unicode MS"/>
                  <w:b/>
                  <w:lang w:val="en-US" w:eastAsia="ar-SA"/>
                </w:rPr>
                <w:t>http</w:t>
              </w:r>
              <w:r w:rsidRPr="00FD1A0B">
                <w:rPr>
                  <w:rFonts w:eastAsia="Arial Unicode MS"/>
                  <w:b/>
                  <w:lang w:eastAsia="ar-SA"/>
                </w:rPr>
                <w:t>://</w:t>
              </w:r>
              <w:proofErr w:type="spellStart"/>
              <w:r w:rsidRPr="00FD1A0B">
                <w:rPr>
                  <w:rFonts w:eastAsia="Arial Unicode MS"/>
                  <w:b/>
                  <w:lang w:val="en-US" w:eastAsia="ar-SA"/>
                </w:rPr>
                <w:t>znanium</w:t>
              </w:r>
              <w:proofErr w:type="spellEnd"/>
              <w:r w:rsidRPr="00FD1A0B">
                <w:rPr>
                  <w:rFonts w:eastAsia="Arial Unicode MS"/>
                  <w:b/>
                  <w:lang w:eastAsia="ar-SA"/>
                </w:rPr>
                <w:t>.</w:t>
              </w:r>
              <w:r w:rsidRPr="00FD1A0B">
                <w:rPr>
                  <w:rFonts w:eastAsia="Arial Unicode MS"/>
                  <w:b/>
                  <w:lang w:val="en-US" w:eastAsia="ar-SA"/>
                </w:rPr>
                <w:t>com</w:t>
              </w:r>
              <w:r w:rsidRPr="00FD1A0B">
                <w:rPr>
                  <w:rFonts w:eastAsia="Arial Unicode MS"/>
                  <w:b/>
                  <w:lang w:eastAsia="ar-SA"/>
                </w:rPr>
                <w:t>/</w:t>
              </w:r>
            </w:hyperlink>
            <w:r w:rsidRPr="00FD1A0B">
              <w:rPr>
                <w:rFonts w:eastAsia="Arial Unicode MS"/>
                <w:b/>
                <w:lang w:eastAsia="ar-SA"/>
              </w:rPr>
              <w:t xml:space="preserve"> </w:t>
            </w:r>
            <w:r w:rsidRPr="00FD1A0B">
              <w:rPr>
                <w:rFonts w:eastAsia="Arial Unicode MS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F35A98" w:rsidRPr="00FD1A0B" w14:paraId="1BA3F0CE" w14:textId="77777777" w:rsidTr="00B5517E">
        <w:trPr>
          <w:trHeight w:val="340"/>
        </w:trPr>
        <w:tc>
          <w:tcPr>
            <w:tcW w:w="851" w:type="dxa"/>
          </w:tcPr>
          <w:p w14:paraId="2F6B16E5" w14:textId="77777777" w:rsidR="00F35A98" w:rsidRPr="00FD1A0B" w:rsidRDefault="00F35A98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CB76E2E" w14:textId="3120F20D" w:rsidR="00F35A98" w:rsidRPr="00FD1A0B" w:rsidRDefault="009E4FA6" w:rsidP="009E4FA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D1A0B">
              <w:rPr>
                <w:b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FD1A0B">
              <w:rPr>
                <w:b/>
                <w:lang w:val="en-US" w:eastAsia="ar-SA"/>
              </w:rPr>
              <w:t>Znanium</w:t>
            </w:r>
            <w:proofErr w:type="spellEnd"/>
            <w:r w:rsidRPr="00FD1A0B">
              <w:rPr>
                <w:b/>
                <w:lang w:eastAsia="ar-SA"/>
              </w:rPr>
              <w:t>.</w:t>
            </w:r>
            <w:r w:rsidRPr="00FD1A0B">
              <w:rPr>
                <w:b/>
                <w:lang w:val="en-US" w:eastAsia="ar-SA"/>
              </w:rPr>
              <w:t>com</w:t>
            </w:r>
            <w:r w:rsidRPr="00FD1A0B">
              <w:rPr>
                <w:b/>
                <w:lang w:eastAsia="ar-SA"/>
              </w:rPr>
              <w:t xml:space="preserve">» </w:t>
            </w:r>
            <w:hyperlink r:id="rId30" w:history="1">
              <w:r w:rsidRPr="00FD1A0B">
                <w:rPr>
                  <w:b/>
                  <w:lang w:val="en-US" w:eastAsia="ar-SA"/>
                </w:rPr>
                <w:t>http</w:t>
              </w:r>
              <w:r w:rsidRPr="00FD1A0B">
                <w:rPr>
                  <w:b/>
                  <w:lang w:eastAsia="ar-SA"/>
                </w:rPr>
                <w:t>://</w:t>
              </w:r>
              <w:proofErr w:type="spellStart"/>
              <w:r w:rsidRPr="00FD1A0B">
                <w:rPr>
                  <w:b/>
                  <w:lang w:val="en-US" w:eastAsia="ar-SA"/>
                </w:rPr>
                <w:t>znanium</w:t>
              </w:r>
              <w:proofErr w:type="spellEnd"/>
              <w:r w:rsidRPr="00FD1A0B">
                <w:rPr>
                  <w:b/>
                  <w:lang w:eastAsia="ar-SA"/>
                </w:rPr>
                <w:t>.</w:t>
              </w:r>
              <w:r w:rsidRPr="00FD1A0B">
                <w:rPr>
                  <w:b/>
                  <w:lang w:val="en-US" w:eastAsia="ar-SA"/>
                </w:rPr>
                <w:t>com</w:t>
              </w:r>
              <w:r w:rsidRPr="00FD1A0B">
                <w:rPr>
                  <w:b/>
                  <w:lang w:eastAsia="ar-SA"/>
                </w:rPr>
                <w:t>/</w:t>
              </w:r>
            </w:hyperlink>
            <w:r w:rsidRPr="00FD1A0B">
              <w:rPr>
                <w:b/>
                <w:lang w:eastAsia="ar-SA"/>
              </w:rPr>
              <w:t xml:space="preserve">  (э</w:t>
            </w:r>
            <w:r w:rsidRPr="00FD1A0B">
              <w:rPr>
                <w:lang w:eastAsia="ar-SA"/>
              </w:rPr>
      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      </w:r>
          </w:p>
        </w:tc>
      </w:tr>
      <w:tr w:rsidR="00F35A98" w:rsidRPr="00FD1A0B" w14:paraId="2625F2CA" w14:textId="77777777" w:rsidTr="00B5517E">
        <w:trPr>
          <w:trHeight w:val="340"/>
        </w:trPr>
        <w:tc>
          <w:tcPr>
            <w:tcW w:w="851" w:type="dxa"/>
          </w:tcPr>
          <w:p w14:paraId="7B59DAE3" w14:textId="77777777" w:rsidR="00F35A98" w:rsidRPr="00FD1A0B" w:rsidRDefault="00F35A98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96C10EA" w14:textId="77777777" w:rsidR="009E4FA6" w:rsidRPr="00FD1A0B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FD1A0B">
              <w:rPr>
                <w:rFonts w:eastAsia="Arial Unicode MS"/>
                <w:b/>
                <w:lang w:eastAsia="ar-SA"/>
              </w:rPr>
              <w:t xml:space="preserve">ООО «ИВИС» </w:t>
            </w:r>
            <w:hyperlink r:id="rId31" w:history="1">
              <w:r w:rsidRPr="00FD1A0B">
                <w:rPr>
                  <w:rFonts w:eastAsia="Arial Unicode MS"/>
                  <w:b/>
                  <w:lang w:eastAsia="ar-SA"/>
                </w:rPr>
                <w:t>https://dlib.eastview.com</w:t>
              </w:r>
            </w:hyperlink>
            <w:r w:rsidRPr="00FD1A0B">
              <w:rPr>
                <w:rFonts w:eastAsia="Arial Unicode MS"/>
                <w:b/>
                <w:lang w:eastAsia="ar-SA"/>
              </w:rPr>
              <w:t xml:space="preserve"> (</w:t>
            </w:r>
            <w:r w:rsidRPr="00FD1A0B">
              <w:rPr>
                <w:rFonts w:eastAsia="Arial Unicode MS"/>
                <w:lang w:eastAsia="ar-SA"/>
              </w:rPr>
              <w:t>электронные версии периодических изданий ООО «ИВИС»);</w:t>
            </w:r>
          </w:p>
          <w:p w14:paraId="47AAD9F9" w14:textId="46CA8950" w:rsidR="00F35A98" w:rsidRPr="00FD1A0B" w:rsidRDefault="00F35A98" w:rsidP="00F35A98">
            <w:pPr>
              <w:ind w:left="34"/>
              <w:rPr>
                <w:sz w:val="24"/>
                <w:szCs w:val="24"/>
              </w:rPr>
            </w:pPr>
          </w:p>
        </w:tc>
      </w:tr>
      <w:tr w:rsidR="00F35A98" w:rsidRPr="00FD1A0B" w14:paraId="180A7AB8" w14:textId="77777777" w:rsidTr="00B5517E">
        <w:trPr>
          <w:trHeight w:val="340"/>
        </w:trPr>
        <w:tc>
          <w:tcPr>
            <w:tcW w:w="851" w:type="dxa"/>
          </w:tcPr>
          <w:p w14:paraId="18DFEEED" w14:textId="77777777" w:rsidR="00F35A98" w:rsidRPr="00FD1A0B" w:rsidRDefault="00F35A98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9079939" w14:textId="77777777" w:rsidR="009E4FA6" w:rsidRPr="00FD1A0B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FD1A0B">
              <w:rPr>
                <w:rFonts w:eastAsia="Arial Unicode MS"/>
                <w:b/>
                <w:lang w:val="en-US" w:eastAsia="ar-SA"/>
              </w:rPr>
              <w:t>Web</w:t>
            </w:r>
            <w:r w:rsidRPr="00FD1A0B">
              <w:rPr>
                <w:rFonts w:eastAsia="Arial Unicode MS"/>
                <w:b/>
                <w:lang w:eastAsia="ar-SA"/>
              </w:rPr>
              <w:t xml:space="preserve"> </w:t>
            </w:r>
            <w:r w:rsidRPr="00FD1A0B">
              <w:rPr>
                <w:rFonts w:eastAsia="Arial Unicode MS"/>
                <w:b/>
                <w:lang w:val="en-US" w:eastAsia="ar-SA"/>
              </w:rPr>
              <w:t>of</w:t>
            </w:r>
            <w:r w:rsidRPr="00FD1A0B">
              <w:rPr>
                <w:rFonts w:eastAsia="Arial Unicode MS"/>
                <w:b/>
                <w:lang w:eastAsia="ar-SA"/>
              </w:rPr>
              <w:t xml:space="preserve"> </w:t>
            </w:r>
            <w:r w:rsidRPr="00FD1A0B">
              <w:rPr>
                <w:rFonts w:eastAsia="Arial Unicode MS"/>
                <w:b/>
                <w:lang w:val="en-US" w:eastAsia="ar-SA"/>
              </w:rPr>
              <w:t>Science</w:t>
            </w:r>
            <w:r w:rsidRPr="00FD1A0B">
              <w:rPr>
                <w:rFonts w:eastAsia="Arial Unicode MS"/>
                <w:b/>
                <w:lang w:eastAsia="ar-SA"/>
              </w:rPr>
              <w:t xml:space="preserve"> </w:t>
            </w:r>
            <w:hyperlink r:id="rId32" w:history="1">
              <w:r w:rsidRPr="00FD1A0B">
                <w:rPr>
                  <w:rFonts w:eastAsia="Arial Unicode MS"/>
                  <w:b/>
                  <w:bCs/>
                  <w:lang w:val="en-US" w:eastAsia="ar-SA"/>
                </w:rPr>
                <w:t>http</w:t>
              </w:r>
              <w:r w:rsidRPr="00FD1A0B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proofErr w:type="spellStart"/>
              <w:r w:rsidRPr="00FD1A0B">
                <w:rPr>
                  <w:rFonts w:eastAsia="Arial Unicode MS"/>
                  <w:b/>
                  <w:bCs/>
                  <w:lang w:val="en-US" w:eastAsia="ar-SA"/>
                </w:rPr>
                <w:t>webofknowledge</w:t>
              </w:r>
              <w:proofErr w:type="spellEnd"/>
              <w:r w:rsidRPr="00FD1A0B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FD1A0B">
                <w:rPr>
                  <w:rFonts w:eastAsia="Arial Unicode MS"/>
                  <w:b/>
                  <w:bCs/>
                  <w:lang w:val="en-US" w:eastAsia="ar-SA"/>
                </w:rPr>
                <w:t>com</w:t>
              </w:r>
              <w:r w:rsidRPr="00FD1A0B">
                <w:rPr>
                  <w:rFonts w:eastAsia="Arial Unicode MS"/>
                  <w:b/>
                  <w:bCs/>
                  <w:lang w:eastAsia="ar-SA"/>
                </w:rPr>
                <w:t>/</w:t>
              </w:r>
            </w:hyperlink>
            <w:r w:rsidRPr="00FD1A0B">
              <w:rPr>
                <w:rFonts w:eastAsia="Arial Unicode MS"/>
                <w:bCs/>
                <w:lang w:eastAsia="ar-SA"/>
              </w:rPr>
              <w:t xml:space="preserve">  (</w:t>
            </w:r>
            <w:r w:rsidRPr="00FD1A0B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  <w:p w14:paraId="61DDAEC5" w14:textId="6302AB2F" w:rsidR="00F35A98" w:rsidRPr="00FD1A0B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9E4FA6" w:rsidRPr="00FD1A0B" w14:paraId="7F9A4085" w14:textId="77777777" w:rsidTr="00B5517E">
        <w:trPr>
          <w:trHeight w:val="340"/>
        </w:trPr>
        <w:tc>
          <w:tcPr>
            <w:tcW w:w="851" w:type="dxa"/>
          </w:tcPr>
          <w:p w14:paraId="3E788312" w14:textId="77777777" w:rsidR="009E4FA6" w:rsidRPr="00FD1A0B" w:rsidRDefault="009E4FA6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30491AEA" w14:textId="53213F02" w:rsidR="009E4FA6" w:rsidRPr="00FD1A0B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FD1A0B">
              <w:rPr>
                <w:rFonts w:eastAsia="Arial Unicode MS"/>
                <w:b/>
                <w:lang w:val="en-US" w:eastAsia="ar-SA"/>
              </w:rPr>
              <w:t>Scopus</w:t>
            </w:r>
            <w:r w:rsidRPr="00FD1A0B">
              <w:rPr>
                <w:rFonts w:eastAsia="Arial Unicode MS"/>
                <w:b/>
                <w:lang w:eastAsia="ar-SA"/>
              </w:rPr>
              <w:t xml:space="preserve"> </w:t>
            </w:r>
            <w:hyperlink r:id="rId33" w:history="1">
              <w:r w:rsidRPr="00FD1A0B">
                <w:rPr>
                  <w:rFonts w:eastAsia="Arial Unicode MS"/>
                  <w:b/>
                  <w:lang w:val="en-US" w:eastAsia="ar-SA"/>
                </w:rPr>
                <w:t>https</w:t>
              </w:r>
              <w:r w:rsidRPr="00FD1A0B">
                <w:rPr>
                  <w:rFonts w:eastAsia="Arial Unicode MS"/>
                  <w:b/>
                  <w:lang w:eastAsia="ar-SA"/>
                </w:rPr>
                <w:t>://</w:t>
              </w:r>
              <w:r w:rsidRPr="00FD1A0B">
                <w:rPr>
                  <w:rFonts w:eastAsia="Arial Unicode MS"/>
                  <w:b/>
                  <w:lang w:val="en-US" w:eastAsia="ar-SA"/>
                </w:rPr>
                <w:t>www</w:t>
              </w:r>
              <w:r w:rsidRPr="00FD1A0B">
                <w:rPr>
                  <w:rFonts w:eastAsia="Arial Unicode MS"/>
                  <w:b/>
                  <w:lang w:eastAsia="ar-SA"/>
                </w:rPr>
                <w:t>.</w:t>
              </w:r>
              <w:proofErr w:type="spellStart"/>
              <w:r w:rsidRPr="00FD1A0B">
                <w:rPr>
                  <w:rFonts w:eastAsia="Arial Unicode MS"/>
                  <w:b/>
                  <w:lang w:val="en-US" w:eastAsia="ar-SA"/>
                </w:rPr>
                <w:t>scopus</w:t>
              </w:r>
              <w:proofErr w:type="spellEnd"/>
              <w:r w:rsidRPr="00FD1A0B">
                <w:rPr>
                  <w:rFonts w:eastAsia="Arial Unicode MS"/>
                  <w:b/>
                  <w:lang w:eastAsia="ar-SA"/>
                </w:rPr>
                <w:t>.</w:t>
              </w:r>
              <w:r w:rsidRPr="00FD1A0B">
                <w:rPr>
                  <w:rFonts w:eastAsia="Arial Unicode MS"/>
                  <w:b/>
                  <w:lang w:val="en-US" w:eastAsia="ar-SA"/>
                </w:rPr>
                <w:t>com</w:t>
              </w:r>
            </w:hyperlink>
            <w:r w:rsidRPr="00FD1A0B">
              <w:rPr>
                <w:rFonts w:eastAsia="Arial Unicode MS"/>
                <w:b/>
                <w:lang w:eastAsia="ar-SA"/>
              </w:rPr>
              <w:t xml:space="preserve">  </w:t>
            </w:r>
            <w:r w:rsidRPr="00FD1A0B">
              <w:rPr>
                <w:rFonts w:eastAsia="Arial Unicode MS"/>
                <w:lang w:eastAsia="ar-SA"/>
              </w:rPr>
              <w:t>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9E4FA6" w:rsidRPr="00FD1A0B" w14:paraId="222B56AC" w14:textId="77777777" w:rsidTr="00B5517E">
        <w:trPr>
          <w:trHeight w:val="340"/>
        </w:trPr>
        <w:tc>
          <w:tcPr>
            <w:tcW w:w="851" w:type="dxa"/>
          </w:tcPr>
          <w:p w14:paraId="4C9B6D46" w14:textId="77777777" w:rsidR="009E4FA6" w:rsidRPr="00FD1A0B" w:rsidRDefault="009E4FA6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1BBF179" w14:textId="55FEEA93" w:rsidR="009E4FA6" w:rsidRPr="00FD1A0B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FD1A0B">
              <w:rPr>
                <w:rFonts w:eastAsia="Arial Unicode MS"/>
                <w:b/>
                <w:bCs/>
                <w:lang w:eastAsia="ar-SA"/>
              </w:rPr>
              <w:t>«</w:t>
            </w:r>
            <w:r w:rsidRPr="00FD1A0B">
              <w:rPr>
                <w:rFonts w:eastAsia="Arial Unicode MS"/>
                <w:b/>
                <w:bCs/>
                <w:lang w:val="sv-SE" w:eastAsia="ar-SA"/>
              </w:rPr>
              <w:t>SpringerNature</w:t>
            </w:r>
            <w:r w:rsidRPr="00FD1A0B">
              <w:rPr>
                <w:rFonts w:eastAsia="Arial Unicode MS"/>
                <w:b/>
                <w:bCs/>
                <w:lang w:eastAsia="ar-SA"/>
              </w:rPr>
              <w:t>»</w:t>
            </w:r>
            <w:r w:rsidRPr="00FD1A0B">
              <w:rPr>
                <w:rFonts w:eastAsia="Arial Unicode MS"/>
                <w:b/>
                <w:lang w:eastAsia="ar-SA"/>
              </w:rPr>
              <w:t xml:space="preserve">  </w:t>
            </w:r>
            <w:hyperlink r:id="rId34" w:history="1">
              <w:r w:rsidRPr="00FD1A0B">
                <w:rPr>
                  <w:rFonts w:eastAsia="Arial Unicode MS"/>
                  <w:b/>
                  <w:bCs/>
                  <w:lang w:val="sv-SE" w:eastAsia="ar-SA"/>
                </w:rPr>
                <w:t>http</w:t>
              </w:r>
              <w:r w:rsidRPr="00FD1A0B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r w:rsidRPr="00FD1A0B">
                <w:rPr>
                  <w:rFonts w:eastAsia="Arial Unicode MS"/>
                  <w:b/>
                  <w:bCs/>
                  <w:lang w:val="sv-SE" w:eastAsia="ar-SA"/>
                </w:rPr>
                <w:t>www</w:t>
              </w:r>
              <w:r w:rsidRPr="00FD1A0B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FD1A0B">
                <w:rPr>
                  <w:rFonts w:eastAsia="Arial Unicode MS"/>
                  <w:b/>
                  <w:bCs/>
                  <w:lang w:val="sv-SE" w:eastAsia="ar-SA"/>
                </w:rPr>
                <w:t>springernature</w:t>
              </w:r>
              <w:r w:rsidRPr="00FD1A0B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FD1A0B">
                <w:rPr>
                  <w:rFonts w:eastAsia="Arial Unicode MS"/>
                  <w:b/>
                  <w:bCs/>
                  <w:lang w:val="sv-SE" w:eastAsia="ar-SA"/>
                </w:rPr>
                <w:t>com</w:t>
              </w:r>
              <w:r w:rsidRPr="00FD1A0B">
                <w:rPr>
                  <w:rFonts w:eastAsia="Arial Unicode MS"/>
                  <w:b/>
                  <w:bCs/>
                  <w:lang w:eastAsia="ar-SA"/>
                </w:rPr>
                <w:t>/</w:t>
              </w:r>
              <w:r w:rsidRPr="00FD1A0B">
                <w:rPr>
                  <w:rFonts w:eastAsia="Arial Unicode MS"/>
                  <w:b/>
                  <w:bCs/>
                  <w:lang w:val="sv-SE" w:eastAsia="ar-SA"/>
                </w:rPr>
                <w:t>gp</w:t>
              </w:r>
              <w:r w:rsidRPr="00FD1A0B">
                <w:rPr>
                  <w:rFonts w:eastAsia="Arial Unicode MS"/>
                  <w:b/>
                  <w:bCs/>
                  <w:lang w:eastAsia="ar-SA"/>
                </w:rPr>
                <w:t>/</w:t>
              </w:r>
              <w:r w:rsidRPr="00FD1A0B">
                <w:rPr>
                  <w:rFonts w:eastAsia="Arial Unicode MS"/>
                  <w:b/>
                  <w:bCs/>
                  <w:lang w:val="sv-SE" w:eastAsia="ar-SA"/>
                </w:rPr>
                <w:t>librarians</w:t>
              </w:r>
            </w:hyperlink>
            <w:r w:rsidRPr="00FD1A0B">
              <w:rPr>
                <w:rFonts w:eastAsia="Arial Unicode MS"/>
                <w:b/>
                <w:lang w:eastAsia="ar-SA"/>
              </w:rPr>
              <w:t xml:space="preserve"> </w:t>
            </w:r>
            <w:r w:rsidRPr="00FD1A0B">
              <w:rPr>
                <w:rFonts w:eastAsia="Arial Unicode M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9E4FA6" w:rsidRPr="00FD1A0B" w14:paraId="669DEB57" w14:textId="77777777" w:rsidTr="00B5517E">
        <w:trPr>
          <w:trHeight w:val="340"/>
        </w:trPr>
        <w:tc>
          <w:tcPr>
            <w:tcW w:w="851" w:type="dxa"/>
          </w:tcPr>
          <w:p w14:paraId="0BACD9AE" w14:textId="77777777" w:rsidR="009E4FA6" w:rsidRPr="00FD1A0B" w:rsidRDefault="009E4FA6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1279579" w14:textId="11AF69C0" w:rsidR="009E4FA6" w:rsidRPr="00FD1A0B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FD1A0B">
              <w:rPr>
                <w:rFonts w:eastAsia="Arial Unicode MS"/>
                <w:b/>
                <w:lang w:eastAsia="ar-SA"/>
              </w:rPr>
              <w:t>Научная электронная библиотека е</w:t>
            </w:r>
            <w:r w:rsidRPr="00FD1A0B">
              <w:rPr>
                <w:rFonts w:eastAsia="Arial Unicode MS"/>
                <w:b/>
                <w:lang w:val="en-US" w:eastAsia="ar-SA"/>
              </w:rPr>
              <w:t>LIBRARY</w:t>
            </w:r>
            <w:r w:rsidRPr="00FD1A0B">
              <w:rPr>
                <w:rFonts w:eastAsia="Arial Unicode MS"/>
                <w:b/>
                <w:lang w:eastAsia="ar-SA"/>
              </w:rPr>
              <w:t>.</w:t>
            </w:r>
            <w:r w:rsidRPr="00FD1A0B">
              <w:rPr>
                <w:rFonts w:eastAsia="Arial Unicode MS"/>
                <w:b/>
                <w:lang w:val="en-US" w:eastAsia="ar-SA"/>
              </w:rPr>
              <w:t>RU</w:t>
            </w:r>
            <w:r w:rsidRPr="00FD1A0B">
              <w:rPr>
                <w:rFonts w:eastAsia="Arial Unicode MS"/>
                <w:b/>
                <w:lang w:eastAsia="ar-SA"/>
              </w:rPr>
              <w:t xml:space="preserve"> </w:t>
            </w:r>
            <w:hyperlink r:id="rId35" w:history="1">
              <w:r w:rsidRPr="00FD1A0B">
                <w:rPr>
                  <w:rFonts w:eastAsia="Arial Unicode MS"/>
                  <w:b/>
                  <w:lang w:eastAsia="ar-SA"/>
                </w:rPr>
                <w:t>https://elibrary.ru</w:t>
              </w:r>
            </w:hyperlink>
            <w:r w:rsidRPr="00FD1A0B">
              <w:rPr>
                <w:rFonts w:eastAsia="Arial Unicode MS"/>
                <w:b/>
                <w:lang w:eastAsia="ar-SA"/>
              </w:rPr>
              <w:t xml:space="preserve">  </w:t>
            </w:r>
            <w:r w:rsidRPr="00FD1A0B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9E4FA6" w:rsidRPr="00FD1A0B" w14:paraId="592F03F3" w14:textId="77777777" w:rsidTr="00B5517E">
        <w:trPr>
          <w:trHeight w:val="340"/>
        </w:trPr>
        <w:tc>
          <w:tcPr>
            <w:tcW w:w="851" w:type="dxa"/>
          </w:tcPr>
          <w:p w14:paraId="62828972" w14:textId="77777777" w:rsidR="009E4FA6" w:rsidRPr="00FD1A0B" w:rsidRDefault="009E4FA6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4DFCFAD" w14:textId="19986857" w:rsidR="009E4FA6" w:rsidRPr="00FD1A0B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FD1A0B">
              <w:rPr>
                <w:rFonts w:eastAsia="Arial Unicode MS"/>
                <w:b/>
                <w:lang w:eastAsia="ar-SA"/>
              </w:rPr>
              <w:t xml:space="preserve">ООО «Национальная электронная библиотека» (НЭБ) </w:t>
            </w:r>
            <w:hyperlink r:id="rId36" w:history="1">
              <w:r w:rsidRPr="00FD1A0B">
                <w:rPr>
                  <w:rFonts w:eastAsia="Arial Unicode MS"/>
                  <w:b/>
                  <w:bCs/>
                  <w:lang w:eastAsia="ar-SA"/>
                </w:rPr>
                <w:t>http://нэб.рф/</w:t>
              </w:r>
            </w:hyperlink>
            <w:r w:rsidRPr="00FD1A0B">
              <w:rPr>
                <w:rFonts w:eastAsia="Arial Unicode MS"/>
                <w:b/>
                <w:lang w:eastAsia="ar-SA"/>
              </w:rPr>
              <w:t xml:space="preserve"> </w:t>
            </w:r>
            <w:r w:rsidRPr="00FD1A0B">
              <w:rPr>
                <w:rFonts w:eastAsia="Arial Unicode MS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9E4FA6" w:rsidRPr="00FD1A0B" w14:paraId="4BA0BC77" w14:textId="77777777" w:rsidTr="00B5517E">
        <w:trPr>
          <w:trHeight w:val="340"/>
        </w:trPr>
        <w:tc>
          <w:tcPr>
            <w:tcW w:w="851" w:type="dxa"/>
          </w:tcPr>
          <w:p w14:paraId="64538E5B" w14:textId="77777777" w:rsidR="009E4FA6" w:rsidRPr="00FD1A0B" w:rsidRDefault="009E4FA6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4892015" w14:textId="1CE443E2" w:rsidR="009E4FA6" w:rsidRPr="00FD1A0B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FD1A0B">
              <w:rPr>
                <w:b/>
                <w:bCs/>
                <w:lang w:eastAsia="ar-SA"/>
              </w:rPr>
              <w:t>«НЭИКОН»</w:t>
            </w:r>
            <w:r w:rsidRPr="00FD1A0B">
              <w:rPr>
                <w:lang w:val="en-US" w:eastAsia="ar-SA"/>
              </w:rPr>
              <w:t> </w:t>
            </w:r>
            <w:r w:rsidRPr="00FD1A0B">
              <w:rPr>
                <w:lang w:eastAsia="ar-SA"/>
              </w:rPr>
              <w:t xml:space="preserve"> </w:t>
            </w:r>
            <w:hyperlink r:id="rId37" w:history="1">
              <w:r w:rsidRPr="00FD1A0B">
                <w:rPr>
                  <w:b/>
                  <w:bCs/>
                  <w:lang w:val="en-US" w:eastAsia="ar-SA"/>
                </w:rPr>
                <w:t>http</w:t>
              </w:r>
              <w:r w:rsidRPr="00FD1A0B">
                <w:rPr>
                  <w:b/>
                  <w:bCs/>
                  <w:lang w:eastAsia="ar-SA"/>
                </w:rPr>
                <w:t>://</w:t>
              </w:r>
              <w:r w:rsidRPr="00FD1A0B">
                <w:rPr>
                  <w:b/>
                  <w:bCs/>
                  <w:lang w:val="en-US" w:eastAsia="ar-SA"/>
                </w:rPr>
                <w:t>www</w:t>
              </w:r>
              <w:r w:rsidRPr="00FD1A0B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FD1A0B">
                <w:rPr>
                  <w:b/>
                  <w:bCs/>
                  <w:lang w:val="en-US" w:eastAsia="ar-SA"/>
                </w:rPr>
                <w:t>neicon</w:t>
              </w:r>
              <w:proofErr w:type="spellEnd"/>
              <w:r w:rsidRPr="00FD1A0B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FD1A0B">
                <w:rPr>
                  <w:b/>
                  <w:bCs/>
                  <w:lang w:val="en-US" w:eastAsia="ar-SA"/>
                </w:rPr>
                <w:t>ru</w:t>
              </w:r>
              <w:proofErr w:type="spellEnd"/>
              <w:r w:rsidRPr="00FD1A0B">
                <w:rPr>
                  <w:b/>
                  <w:bCs/>
                  <w:lang w:eastAsia="ar-SA"/>
                </w:rPr>
                <w:t>/</w:t>
              </w:r>
            </w:hyperlink>
            <w:r w:rsidRPr="00FD1A0B">
              <w:rPr>
                <w:lang w:eastAsia="ar-SA"/>
              </w:rPr>
              <w:t xml:space="preserve"> </w:t>
            </w:r>
            <w:proofErr w:type="gramStart"/>
            <w:r w:rsidRPr="00FD1A0B">
              <w:rPr>
                <w:lang w:eastAsia="ar-SA"/>
              </w:rPr>
              <w:t>( доступ</w:t>
            </w:r>
            <w:proofErr w:type="gramEnd"/>
            <w:r w:rsidRPr="00FD1A0B">
              <w:rPr>
                <w:lang w:eastAsia="ar-SA"/>
              </w:rPr>
      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</w:p>
        </w:tc>
      </w:tr>
      <w:tr w:rsidR="009E4FA6" w:rsidRPr="00FD1A0B" w14:paraId="05D92A5D" w14:textId="77777777" w:rsidTr="00B5517E">
        <w:trPr>
          <w:trHeight w:val="340"/>
        </w:trPr>
        <w:tc>
          <w:tcPr>
            <w:tcW w:w="851" w:type="dxa"/>
          </w:tcPr>
          <w:p w14:paraId="0F73C269" w14:textId="77777777" w:rsidR="009E4FA6" w:rsidRPr="00FD1A0B" w:rsidRDefault="009E4FA6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6F5FC33" w14:textId="64CCDC75" w:rsidR="009E4FA6" w:rsidRPr="00FD1A0B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FD1A0B">
              <w:rPr>
                <w:b/>
                <w:bCs/>
                <w:lang w:eastAsia="ar-SA"/>
              </w:rPr>
              <w:t>«</w:t>
            </w:r>
            <w:proofErr w:type="spellStart"/>
            <w:r w:rsidRPr="00FD1A0B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FD1A0B">
              <w:rPr>
                <w:b/>
                <w:bCs/>
                <w:lang w:eastAsia="ar-SA"/>
              </w:rPr>
              <w:t>.</w:t>
            </w:r>
            <w:r w:rsidRPr="00FD1A0B">
              <w:rPr>
                <w:b/>
                <w:bCs/>
                <w:lang w:val="en-US" w:eastAsia="ar-SA"/>
              </w:rPr>
              <w:t>com</w:t>
            </w:r>
            <w:r w:rsidRPr="00FD1A0B">
              <w:rPr>
                <w:b/>
                <w:bCs/>
                <w:lang w:eastAsia="ar-SA"/>
              </w:rPr>
              <w:t xml:space="preserve"> Обзор СМИ» </w:t>
            </w:r>
            <w:hyperlink r:id="rId38" w:history="1">
              <w:r w:rsidRPr="00FD1A0B">
                <w:rPr>
                  <w:b/>
                  <w:bCs/>
                  <w:lang w:val="en-US" w:eastAsia="ar-SA"/>
                </w:rPr>
                <w:t>http</w:t>
              </w:r>
              <w:r w:rsidRPr="00FD1A0B">
                <w:rPr>
                  <w:b/>
                  <w:bCs/>
                  <w:lang w:eastAsia="ar-SA"/>
                </w:rPr>
                <w:t>://</w:t>
              </w:r>
              <w:r w:rsidRPr="00FD1A0B">
                <w:rPr>
                  <w:b/>
                  <w:bCs/>
                  <w:lang w:val="en-US" w:eastAsia="ar-SA"/>
                </w:rPr>
                <w:t>www</w:t>
              </w:r>
              <w:r w:rsidRPr="00FD1A0B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FD1A0B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FD1A0B">
                <w:rPr>
                  <w:b/>
                  <w:bCs/>
                  <w:lang w:eastAsia="ar-SA"/>
                </w:rPr>
                <w:t>.</w:t>
              </w:r>
              <w:r w:rsidRPr="00FD1A0B">
                <w:rPr>
                  <w:b/>
                  <w:bCs/>
                  <w:lang w:val="en-US" w:eastAsia="ar-SA"/>
                </w:rPr>
                <w:t>com</w:t>
              </w:r>
            </w:hyperlink>
            <w:r w:rsidRPr="00FD1A0B">
              <w:rPr>
                <w:b/>
                <w:bCs/>
                <w:lang w:eastAsia="ar-SA"/>
              </w:rPr>
              <w:t xml:space="preserve"> (</w:t>
            </w:r>
            <w:r w:rsidRPr="00FD1A0B">
              <w:rPr>
                <w:lang w:eastAsia="ar-SA"/>
              </w:rPr>
              <w:t xml:space="preserve">статьи, интервью и др. </w:t>
            </w:r>
            <w:r w:rsidRPr="00FD1A0B">
              <w:rPr>
                <w:bCs/>
                <w:lang w:eastAsia="ar-SA"/>
              </w:rPr>
              <w:t>информагентств и деловой прессы за 15 лет</w:t>
            </w:r>
            <w:r w:rsidRPr="00FD1A0B">
              <w:rPr>
                <w:lang w:eastAsia="ar-SA"/>
              </w:rPr>
              <w:t>)</w:t>
            </w:r>
          </w:p>
        </w:tc>
      </w:tr>
      <w:tr w:rsidR="009E4FA6" w:rsidRPr="00FD1A0B" w14:paraId="6AA9F24F" w14:textId="77777777" w:rsidTr="00B5517E">
        <w:trPr>
          <w:trHeight w:val="340"/>
        </w:trPr>
        <w:tc>
          <w:tcPr>
            <w:tcW w:w="851" w:type="dxa"/>
          </w:tcPr>
          <w:p w14:paraId="1BA34B11" w14:textId="77777777" w:rsidR="009E4FA6" w:rsidRPr="00FD1A0B" w:rsidRDefault="009E4FA6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283859E" w14:textId="71E93775" w:rsidR="009E4FA6" w:rsidRPr="00FD1A0B" w:rsidRDefault="004402D0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9" w:history="1">
              <w:r w:rsidR="009E4FA6" w:rsidRPr="00FD1A0B">
                <w:rPr>
                  <w:u w:val="single"/>
                  <w:lang w:val="en-US" w:eastAsia="ar-SA"/>
                </w:rPr>
                <w:t>http</w:t>
              </w:r>
              <w:r w:rsidR="009E4FA6" w:rsidRPr="00FD1A0B">
                <w:rPr>
                  <w:u w:val="single"/>
                  <w:lang w:eastAsia="ar-SA"/>
                </w:rPr>
                <w:t>://</w:t>
              </w:r>
              <w:r w:rsidR="009E4FA6" w:rsidRPr="00FD1A0B">
                <w:rPr>
                  <w:u w:val="single"/>
                  <w:lang w:val="en-US" w:eastAsia="ar-SA"/>
                </w:rPr>
                <w:t>www</w:t>
              </w:r>
              <w:r w:rsidR="009E4FA6" w:rsidRPr="00FD1A0B">
                <w:rPr>
                  <w:u w:val="single"/>
                  <w:lang w:eastAsia="ar-SA"/>
                </w:rPr>
                <w:t>.</w:t>
              </w:r>
              <w:proofErr w:type="spellStart"/>
              <w:r w:rsidR="009E4FA6" w:rsidRPr="00FD1A0B">
                <w:rPr>
                  <w:u w:val="single"/>
                  <w:lang w:val="en-US" w:eastAsia="ar-SA"/>
                </w:rPr>
                <w:t>gks</w:t>
              </w:r>
              <w:proofErr w:type="spellEnd"/>
              <w:r w:rsidR="009E4FA6" w:rsidRPr="00FD1A0B">
                <w:rPr>
                  <w:u w:val="single"/>
                  <w:lang w:eastAsia="ar-SA"/>
                </w:rPr>
                <w:t>.</w:t>
              </w:r>
              <w:proofErr w:type="spellStart"/>
              <w:r w:rsidR="009E4FA6" w:rsidRPr="00FD1A0B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9E4FA6" w:rsidRPr="00FD1A0B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FD1A0B">
                <w:rPr>
                  <w:u w:val="single"/>
                  <w:lang w:val="en-US" w:eastAsia="ar-SA"/>
                </w:rPr>
                <w:t>wps</w:t>
              </w:r>
              <w:proofErr w:type="spellEnd"/>
              <w:r w:rsidR="009E4FA6" w:rsidRPr="00FD1A0B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FD1A0B">
                <w:rPr>
                  <w:u w:val="single"/>
                  <w:lang w:val="en-US" w:eastAsia="ar-SA"/>
                </w:rPr>
                <w:t>wcm</w:t>
              </w:r>
              <w:proofErr w:type="spellEnd"/>
              <w:r w:rsidR="009E4FA6" w:rsidRPr="00FD1A0B">
                <w:rPr>
                  <w:u w:val="single"/>
                  <w:lang w:eastAsia="ar-SA"/>
                </w:rPr>
                <w:t>/</w:t>
              </w:r>
              <w:r w:rsidR="009E4FA6" w:rsidRPr="00FD1A0B">
                <w:rPr>
                  <w:u w:val="single"/>
                  <w:lang w:val="en-US" w:eastAsia="ar-SA"/>
                </w:rPr>
                <w:t>connect</w:t>
              </w:r>
              <w:r w:rsidR="009E4FA6" w:rsidRPr="00FD1A0B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FD1A0B">
                <w:rPr>
                  <w:u w:val="single"/>
                  <w:lang w:val="en-US" w:eastAsia="ar-SA"/>
                </w:rPr>
                <w:t>rosstat</w:t>
              </w:r>
              <w:proofErr w:type="spellEnd"/>
              <w:r w:rsidR="009E4FA6" w:rsidRPr="00FD1A0B">
                <w:rPr>
                  <w:u w:val="single"/>
                  <w:lang w:eastAsia="ar-SA"/>
                </w:rPr>
                <w:t>_</w:t>
              </w:r>
              <w:r w:rsidR="009E4FA6" w:rsidRPr="00FD1A0B">
                <w:rPr>
                  <w:u w:val="single"/>
                  <w:lang w:val="en-US" w:eastAsia="ar-SA"/>
                </w:rPr>
                <w:t>main</w:t>
              </w:r>
              <w:r w:rsidR="009E4FA6" w:rsidRPr="00FD1A0B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FD1A0B">
                <w:rPr>
                  <w:u w:val="single"/>
                  <w:lang w:val="en-US" w:eastAsia="ar-SA"/>
                </w:rPr>
                <w:t>rosstat</w:t>
              </w:r>
              <w:proofErr w:type="spellEnd"/>
              <w:r w:rsidR="009E4FA6" w:rsidRPr="00FD1A0B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FD1A0B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9E4FA6" w:rsidRPr="00FD1A0B">
                <w:rPr>
                  <w:u w:val="single"/>
                  <w:lang w:eastAsia="ar-SA"/>
                </w:rPr>
                <w:t>/</w:t>
              </w:r>
              <w:r w:rsidR="009E4FA6" w:rsidRPr="00FD1A0B">
                <w:rPr>
                  <w:u w:val="single"/>
                  <w:lang w:val="en-US" w:eastAsia="ar-SA"/>
                </w:rPr>
                <w:t>statistics</w:t>
              </w:r>
              <w:r w:rsidR="009E4FA6" w:rsidRPr="00FD1A0B">
                <w:rPr>
                  <w:u w:val="single"/>
                  <w:lang w:eastAsia="ar-SA"/>
                </w:rPr>
                <w:t>/</w:t>
              </w:r>
              <w:r w:rsidR="009E4FA6" w:rsidRPr="00FD1A0B">
                <w:rPr>
                  <w:u w:val="single"/>
                  <w:lang w:val="en-US" w:eastAsia="ar-SA"/>
                </w:rPr>
                <w:t>databases</w:t>
              </w:r>
              <w:r w:rsidR="009E4FA6" w:rsidRPr="00FD1A0B">
                <w:rPr>
                  <w:u w:val="single"/>
                  <w:lang w:eastAsia="ar-SA"/>
                </w:rPr>
                <w:t>/</w:t>
              </w:r>
            </w:hyperlink>
            <w:r w:rsidR="009E4FA6" w:rsidRPr="00FD1A0B">
              <w:rPr>
                <w:lang w:val="en-US" w:eastAsia="ar-SA"/>
              </w:rPr>
              <w:t> </w:t>
            </w:r>
            <w:r w:rsidR="009E4FA6" w:rsidRPr="00FD1A0B">
              <w:rPr>
                <w:lang w:eastAsia="ar-SA"/>
              </w:rPr>
              <w:t xml:space="preserve">- </w:t>
            </w:r>
            <w:r w:rsidR="009E4FA6" w:rsidRPr="00FD1A0B">
              <w:rPr>
                <w:lang w:val="en-US" w:eastAsia="ar-SA"/>
              </w:rPr>
              <w:t> </w:t>
            </w:r>
            <w:r w:rsidR="009E4FA6" w:rsidRPr="00FD1A0B">
              <w:rPr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9E4FA6" w:rsidRPr="00FD1A0B" w14:paraId="7A81F6B3" w14:textId="77777777" w:rsidTr="00B5517E">
        <w:trPr>
          <w:trHeight w:val="340"/>
        </w:trPr>
        <w:tc>
          <w:tcPr>
            <w:tcW w:w="851" w:type="dxa"/>
          </w:tcPr>
          <w:p w14:paraId="5FD4B524" w14:textId="77777777" w:rsidR="009E4FA6" w:rsidRPr="00FD1A0B" w:rsidRDefault="009E4FA6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E360C47" w14:textId="04E96B9A" w:rsidR="009E4FA6" w:rsidRPr="00FD1A0B" w:rsidRDefault="004402D0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0" w:history="1">
              <w:r w:rsidR="009E4FA6" w:rsidRPr="00FD1A0B">
                <w:rPr>
                  <w:u w:val="single"/>
                  <w:lang w:val="en-US" w:eastAsia="ar-SA"/>
                </w:rPr>
                <w:t>http</w:t>
              </w:r>
              <w:r w:rsidR="009E4FA6" w:rsidRPr="00FD1A0B">
                <w:rPr>
                  <w:u w:val="single"/>
                  <w:lang w:eastAsia="ar-SA"/>
                </w:rPr>
                <w:t>://</w:t>
              </w:r>
              <w:r w:rsidR="009E4FA6" w:rsidRPr="00FD1A0B">
                <w:rPr>
                  <w:u w:val="single"/>
                  <w:lang w:val="en-US" w:eastAsia="ar-SA"/>
                </w:rPr>
                <w:t>inion</w:t>
              </w:r>
              <w:r w:rsidR="009E4FA6" w:rsidRPr="00FD1A0B">
                <w:rPr>
                  <w:u w:val="single"/>
                  <w:lang w:eastAsia="ar-SA"/>
                </w:rPr>
                <w:t>.</w:t>
              </w:r>
              <w:proofErr w:type="spellStart"/>
              <w:r w:rsidR="009E4FA6" w:rsidRPr="00FD1A0B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9E4FA6" w:rsidRPr="00FD1A0B">
                <w:rPr>
                  <w:u w:val="single"/>
                  <w:lang w:eastAsia="ar-SA"/>
                </w:rPr>
                <w:t>/</w:t>
              </w:r>
              <w:r w:rsidR="009E4FA6" w:rsidRPr="00FD1A0B">
                <w:rPr>
                  <w:u w:val="single"/>
                  <w:lang w:val="en-US" w:eastAsia="ar-SA"/>
                </w:rPr>
                <w:t>resources</w:t>
              </w:r>
              <w:r w:rsidR="009E4FA6" w:rsidRPr="00FD1A0B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FD1A0B">
                <w:rPr>
                  <w:u w:val="single"/>
                  <w:lang w:val="en-US" w:eastAsia="ar-SA"/>
                </w:rPr>
                <w:t>bazy</w:t>
              </w:r>
              <w:proofErr w:type="spellEnd"/>
              <w:r w:rsidR="009E4FA6" w:rsidRPr="00FD1A0B">
                <w:rPr>
                  <w:u w:val="single"/>
                  <w:lang w:eastAsia="ar-SA"/>
                </w:rPr>
                <w:t>-</w:t>
              </w:r>
              <w:proofErr w:type="spellStart"/>
              <w:r w:rsidR="009E4FA6" w:rsidRPr="00FD1A0B">
                <w:rPr>
                  <w:u w:val="single"/>
                  <w:lang w:val="en-US" w:eastAsia="ar-SA"/>
                </w:rPr>
                <w:t>dannykh</w:t>
              </w:r>
              <w:proofErr w:type="spellEnd"/>
              <w:r w:rsidR="009E4FA6" w:rsidRPr="00FD1A0B">
                <w:rPr>
                  <w:u w:val="single"/>
                  <w:lang w:eastAsia="ar-SA"/>
                </w:rPr>
                <w:t>-</w:t>
              </w:r>
              <w:r w:rsidR="009E4FA6" w:rsidRPr="00FD1A0B">
                <w:rPr>
                  <w:u w:val="single"/>
                  <w:lang w:val="en-US" w:eastAsia="ar-SA"/>
                </w:rPr>
                <w:t>inion</w:t>
              </w:r>
              <w:r w:rsidR="009E4FA6" w:rsidRPr="00FD1A0B">
                <w:rPr>
                  <w:u w:val="single"/>
                  <w:lang w:eastAsia="ar-SA"/>
                </w:rPr>
                <w:t>-</w:t>
              </w:r>
              <w:r w:rsidR="009E4FA6" w:rsidRPr="00FD1A0B">
                <w:rPr>
                  <w:u w:val="single"/>
                  <w:lang w:val="en-US" w:eastAsia="ar-SA"/>
                </w:rPr>
                <w:t>ran</w:t>
              </w:r>
              <w:r w:rsidR="009E4FA6" w:rsidRPr="00FD1A0B">
                <w:rPr>
                  <w:u w:val="single"/>
                  <w:lang w:eastAsia="ar-SA"/>
                </w:rPr>
                <w:t>/</w:t>
              </w:r>
            </w:hyperlink>
            <w:r w:rsidR="009E4FA6" w:rsidRPr="00FD1A0B">
              <w:rPr>
                <w:lang w:val="en-US" w:eastAsia="ar-SA"/>
              </w:rPr>
              <w:t> </w:t>
            </w:r>
            <w:r w:rsidR="009E4FA6" w:rsidRPr="00FD1A0B">
              <w:rPr>
                <w:lang w:eastAsia="ar-SA"/>
              </w:rPr>
              <w:t xml:space="preserve">- </w:t>
            </w:r>
            <w:r w:rsidR="009E4FA6" w:rsidRPr="00FD1A0B">
              <w:rPr>
                <w:lang w:val="en-US" w:eastAsia="ar-SA"/>
              </w:rPr>
              <w:t> </w:t>
            </w:r>
            <w:r w:rsidR="009E4FA6" w:rsidRPr="00FD1A0B">
              <w:rPr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036C1E" w:rsidRPr="00FD1A0B" w14:paraId="495A9243" w14:textId="77777777" w:rsidTr="00B5517E">
        <w:trPr>
          <w:trHeight w:val="340"/>
        </w:trPr>
        <w:tc>
          <w:tcPr>
            <w:tcW w:w="851" w:type="dxa"/>
          </w:tcPr>
          <w:p w14:paraId="289417B7" w14:textId="77777777" w:rsidR="00036C1E" w:rsidRPr="00FD1A0B" w:rsidRDefault="00036C1E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545E867F" w14:textId="2443B6B7" w:rsidR="00036C1E" w:rsidRPr="00FD1A0B" w:rsidRDefault="004402D0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1" w:history="1">
              <w:r w:rsidR="00036C1E" w:rsidRPr="00FD1A0B">
                <w:rPr>
                  <w:u w:val="single"/>
                  <w:lang w:val="en-US" w:eastAsia="ar-SA"/>
                </w:rPr>
                <w:t>http</w:t>
              </w:r>
              <w:r w:rsidR="00036C1E" w:rsidRPr="00FD1A0B">
                <w:rPr>
                  <w:u w:val="single"/>
                  <w:lang w:eastAsia="ar-SA"/>
                </w:rPr>
                <w:t>://</w:t>
              </w:r>
              <w:r w:rsidR="00036C1E" w:rsidRPr="00FD1A0B">
                <w:rPr>
                  <w:u w:val="single"/>
                  <w:lang w:val="en-US" w:eastAsia="ar-SA"/>
                </w:rPr>
                <w:t>www</w:t>
              </w:r>
              <w:r w:rsidR="00036C1E" w:rsidRPr="00FD1A0B">
                <w:rPr>
                  <w:u w:val="single"/>
                  <w:lang w:eastAsia="ar-SA"/>
                </w:rPr>
                <w:t>.</w:t>
              </w:r>
              <w:proofErr w:type="spellStart"/>
              <w:r w:rsidR="00036C1E" w:rsidRPr="00FD1A0B">
                <w:rPr>
                  <w:u w:val="single"/>
                  <w:lang w:val="en-US" w:eastAsia="ar-SA"/>
                </w:rPr>
                <w:t>scopus</w:t>
              </w:r>
              <w:proofErr w:type="spellEnd"/>
              <w:r w:rsidR="00036C1E" w:rsidRPr="00FD1A0B">
                <w:rPr>
                  <w:u w:val="single"/>
                  <w:lang w:eastAsia="ar-SA"/>
                </w:rPr>
                <w:t>.</w:t>
              </w:r>
              <w:r w:rsidR="00036C1E" w:rsidRPr="00FD1A0B">
                <w:rPr>
                  <w:u w:val="single"/>
                  <w:lang w:val="en-US" w:eastAsia="ar-SA"/>
                </w:rPr>
                <w:t>com</w:t>
              </w:r>
              <w:r w:rsidR="00036C1E" w:rsidRPr="00FD1A0B">
                <w:rPr>
                  <w:u w:val="single"/>
                  <w:lang w:eastAsia="ar-SA"/>
                </w:rPr>
                <w:t>/</w:t>
              </w:r>
            </w:hyperlink>
            <w:r w:rsidR="00036C1E" w:rsidRPr="00FD1A0B">
              <w:rPr>
                <w:lang w:val="en-US" w:eastAsia="ar-SA"/>
              </w:rPr>
              <w:t> </w:t>
            </w:r>
            <w:r w:rsidR="00036C1E" w:rsidRPr="00FD1A0B">
              <w:rPr>
                <w:lang w:eastAsia="ar-SA"/>
              </w:rPr>
              <w:t xml:space="preserve">- реферативная база данных </w:t>
            </w:r>
            <w:r w:rsidR="00036C1E" w:rsidRPr="00FD1A0B">
              <w:rPr>
                <w:lang w:val="en-US" w:eastAsia="ar-SA"/>
              </w:rPr>
              <w:t>Scopus</w:t>
            </w:r>
            <w:r w:rsidR="00036C1E" w:rsidRPr="00FD1A0B">
              <w:rPr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036C1E" w:rsidRPr="00FD1A0B" w14:paraId="651D700B" w14:textId="77777777" w:rsidTr="00B5517E">
        <w:trPr>
          <w:trHeight w:val="340"/>
        </w:trPr>
        <w:tc>
          <w:tcPr>
            <w:tcW w:w="851" w:type="dxa"/>
          </w:tcPr>
          <w:p w14:paraId="003B9F7A" w14:textId="77777777" w:rsidR="00036C1E" w:rsidRPr="00FD1A0B" w:rsidRDefault="00036C1E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A61CDB6" w14:textId="3CCD0659" w:rsidR="00036C1E" w:rsidRPr="00FD1A0B" w:rsidRDefault="004402D0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2" w:history="1">
              <w:r w:rsidR="00036C1E" w:rsidRPr="00FD1A0B">
                <w:rPr>
                  <w:u w:val="single"/>
                  <w:lang w:val="en-US" w:eastAsia="ar-SA"/>
                </w:rPr>
                <w:t>http</w:t>
              </w:r>
              <w:r w:rsidR="00036C1E" w:rsidRPr="00FD1A0B">
                <w:rPr>
                  <w:u w:val="single"/>
                  <w:lang w:eastAsia="ar-SA"/>
                </w:rPr>
                <w:t>://</w:t>
              </w:r>
              <w:proofErr w:type="spellStart"/>
              <w:r w:rsidR="00036C1E" w:rsidRPr="00FD1A0B">
                <w:rPr>
                  <w:u w:val="single"/>
                  <w:lang w:val="en-US" w:eastAsia="ar-SA"/>
                </w:rPr>
                <w:t>elibrary</w:t>
              </w:r>
              <w:proofErr w:type="spellEnd"/>
              <w:r w:rsidR="00036C1E" w:rsidRPr="00FD1A0B">
                <w:rPr>
                  <w:u w:val="single"/>
                  <w:lang w:eastAsia="ar-SA"/>
                </w:rPr>
                <w:t>.</w:t>
              </w:r>
              <w:proofErr w:type="spellStart"/>
              <w:r w:rsidR="00036C1E" w:rsidRPr="00FD1A0B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036C1E" w:rsidRPr="00FD1A0B">
                <w:rPr>
                  <w:u w:val="single"/>
                  <w:lang w:eastAsia="ar-SA"/>
                </w:rPr>
                <w:t>/</w:t>
              </w:r>
              <w:proofErr w:type="spellStart"/>
              <w:r w:rsidR="00036C1E" w:rsidRPr="00FD1A0B">
                <w:rPr>
                  <w:u w:val="single"/>
                  <w:lang w:val="en-US" w:eastAsia="ar-SA"/>
                </w:rPr>
                <w:t>defaultx</w:t>
              </w:r>
              <w:proofErr w:type="spellEnd"/>
              <w:r w:rsidR="00036C1E" w:rsidRPr="00FD1A0B">
                <w:rPr>
                  <w:u w:val="single"/>
                  <w:lang w:eastAsia="ar-SA"/>
                </w:rPr>
                <w:t>.</w:t>
              </w:r>
              <w:r w:rsidR="00036C1E" w:rsidRPr="00FD1A0B">
                <w:rPr>
                  <w:u w:val="single"/>
                  <w:lang w:val="en-US" w:eastAsia="ar-SA"/>
                </w:rPr>
                <w:t>asp</w:t>
              </w:r>
            </w:hyperlink>
            <w:r w:rsidR="00036C1E" w:rsidRPr="00FD1A0B">
              <w:rPr>
                <w:lang w:val="en-US" w:eastAsia="ar-SA"/>
              </w:rPr>
              <w:t> </w:t>
            </w:r>
            <w:r w:rsidR="00036C1E" w:rsidRPr="00FD1A0B">
              <w:rPr>
                <w:lang w:eastAsia="ar-SA"/>
              </w:rPr>
              <w:t xml:space="preserve">- </w:t>
            </w:r>
            <w:r w:rsidR="00036C1E" w:rsidRPr="00FD1A0B">
              <w:rPr>
                <w:lang w:val="en-US" w:eastAsia="ar-SA"/>
              </w:rPr>
              <w:t>  </w:t>
            </w:r>
            <w:r w:rsidR="00036C1E" w:rsidRPr="00FD1A0B">
              <w:rPr>
                <w:lang w:eastAsia="ar-SA"/>
              </w:rPr>
              <w:t>крупнейший российский информационный портал</w:t>
            </w:r>
            <w:r w:rsidR="00036C1E" w:rsidRPr="00FD1A0B">
              <w:rPr>
                <w:lang w:val="en-US" w:eastAsia="ar-SA"/>
              </w:rPr>
              <w:t> </w:t>
            </w:r>
            <w:r w:rsidR="00036C1E" w:rsidRPr="00FD1A0B">
              <w:rPr>
                <w:lang w:eastAsia="ar-SA"/>
              </w:rPr>
              <w:t>электронных журналов и баз данных по всем отраслям наук</w:t>
            </w:r>
          </w:p>
        </w:tc>
      </w:tr>
      <w:tr w:rsidR="00036C1E" w:rsidRPr="00FD1A0B" w14:paraId="08449CD3" w14:textId="77777777" w:rsidTr="00B5517E">
        <w:trPr>
          <w:trHeight w:val="340"/>
        </w:trPr>
        <w:tc>
          <w:tcPr>
            <w:tcW w:w="851" w:type="dxa"/>
          </w:tcPr>
          <w:p w14:paraId="50E8F0CE" w14:textId="77777777" w:rsidR="00036C1E" w:rsidRPr="00FD1A0B" w:rsidRDefault="00036C1E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136AEE4C" w14:textId="7C05211C" w:rsidR="00036C1E" w:rsidRPr="00FD1A0B" w:rsidRDefault="004402D0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3" w:history="1">
              <w:r w:rsidR="00036C1E" w:rsidRPr="00FD1A0B">
                <w:rPr>
                  <w:u w:val="single"/>
                  <w:lang w:val="en-US" w:eastAsia="ar-SA"/>
                </w:rPr>
                <w:t>http</w:t>
              </w:r>
              <w:r w:rsidR="00036C1E" w:rsidRPr="00FD1A0B">
                <w:rPr>
                  <w:u w:val="single"/>
                  <w:lang w:eastAsia="ar-SA"/>
                </w:rPr>
                <w:t>://</w:t>
              </w:r>
              <w:proofErr w:type="spellStart"/>
              <w:r w:rsidR="00036C1E" w:rsidRPr="00FD1A0B">
                <w:rPr>
                  <w:u w:val="single"/>
                  <w:lang w:val="en-US" w:eastAsia="ar-SA"/>
                </w:rPr>
                <w:t>arxiv</w:t>
              </w:r>
              <w:proofErr w:type="spellEnd"/>
              <w:r w:rsidR="00036C1E" w:rsidRPr="00FD1A0B">
                <w:rPr>
                  <w:u w:val="single"/>
                  <w:lang w:eastAsia="ar-SA"/>
                </w:rPr>
                <w:t>.</w:t>
              </w:r>
              <w:r w:rsidR="00036C1E" w:rsidRPr="00FD1A0B">
                <w:rPr>
                  <w:u w:val="single"/>
                  <w:lang w:val="en-US" w:eastAsia="ar-SA"/>
                </w:rPr>
                <w:t>org</w:t>
              </w:r>
            </w:hyperlink>
            <w:r w:rsidR="00036C1E" w:rsidRPr="00FD1A0B">
              <w:rPr>
                <w:lang w:val="en-US" w:eastAsia="ar-SA"/>
              </w:rPr>
              <w:t> </w:t>
            </w:r>
            <w:r w:rsidR="00036C1E" w:rsidRPr="00FD1A0B">
              <w:rPr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036C1E" w:rsidRPr="00FD1A0B" w14:paraId="1C21C400" w14:textId="77777777" w:rsidTr="00B5517E">
        <w:trPr>
          <w:trHeight w:val="340"/>
        </w:trPr>
        <w:tc>
          <w:tcPr>
            <w:tcW w:w="851" w:type="dxa"/>
          </w:tcPr>
          <w:p w14:paraId="52F56410" w14:textId="77777777" w:rsidR="00036C1E" w:rsidRPr="00FD1A0B" w:rsidRDefault="00036C1E" w:rsidP="0003523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B0C90F5" w14:textId="52DCB712" w:rsidR="00036C1E" w:rsidRPr="00FD1A0B" w:rsidRDefault="00036C1E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r w:rsidRPr="00FD1A0B">
              <w:rPr>
                <w:lang w:eastAsia="ar-SA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;</w:t>
            </w:r>
          </w:p>
        </w:tc>
      </w:tr>
    </w:tbl>
    <w:p w14:paraId="753727D9" w14:textId="09F97787" w:rsidR="009E4FA6" w:rsidRPr="00FD1A0B" w:rsidRDefault="009E4FA6"/>
    <w:p w14:paraId="0BCF0D29" w14:textId="2AAC02AA" w:rsidR="009E4FA6" w:rsidRPr="00FD1A0B" w:rsidRDefault="009E4FA6" w:rsidP="009E4FA6">
      <w:pPr>
        <w:tabs>
          <w:tab w:val="right" w:leader="underscore" w:pos="8505"/>
        </w:tabs>
        <w:suppressAutoHyphens/>
        <w:spacing w:line="100" w:lineRule="atLeast"/>
        <w:ind w:firstLine="709"/>
        <w:jc w:val="both"/>
        <w:rPr>
          <w:bCs/>
          <w:spacing w:val="-2"/>
          <w:lang w:eastAsia="ar-SA"/>
        </w:rPr>
      </w:pPr>
    </w:p>
    <w:p w14:paraId="23EF0EF3" w14:textId="77777777" w:rsidR="00E70D59" w:rsidRPr="00FD1A0B" w:rsidRDefault="00E70D59" w:rsidP="009E4FA6">
      <w:pPr>
        <w:tabs>
          <w:tab w:val="right" w:leader="underscore" w:pos="8505"/>
        </w:tabs>
        <w:suppressAutoHyphens/>
        <w:spacing w:line="100" w:lineRule="atLeast"/>
        <w:ind w:firstLine="709"/>
        <w:jc w:val="both"/>
        <w:rPr>
          <w:bCs/>
          <w:spacing w:val="-2"/>
          <w:lang w:eastAsia="ar-SA"/>
        </w:rPr>
      </w:pPr>
    </w:p>
    <w:p w14:paraId="30750BBF" w14:textId="7AD2CAD4" w:rsidR="007F3D0E" w:rsidRPr="00FD1A0B" w:rsidRDefault="007F3D0E" w:rsidP="002C070F">
      <w:pPr>
        <w:pStyle w:val="2"/>
        <w:rPr>
          <w:iCs w:val="0"/>
        </w:rPr>
      </w:pPr>
      <w:bookmarkStart w:id="37" w:name="_Toc93330989"/>
      <w:r w:rsidRPr="00FD1A0B">
        <w:rPr>
          <w:iCs w:val="0"/>
        </w:rPr>
        <w:t>Перечень лицензионного программного обеспечения</w:t>
      </w:r>
      <w:bookmarkEnd w:id="37"/>
      <w:r w:rsidR="004927C8" w:rsidRPr="00FD1A0B">
        <w:rPr>
          <w:iCs w:val="0"/>
        </w:rPr>
        <w:t xml:space="preserve"> </w:t>
      </w:r>
    </w:p>
    <w:p w14:paraId="48A8B732" w14:textId="437AB179" w:rsidR="007F3D0E" w:rsidRPr="00FD1A0B" w:rsidRDefault="007F3D0E" w:rsidP="00035230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208"/>
        <w:gridCol w:w="3864"/>
      </w:tblGrid>
      <w:tr w:rsidR="005338F1" w:rsidRPr="00FD1A0B" w14:paraId="1ACEECEB" w14:textId="77777777" w:rsidTr="002E782C">
        <w:trPr>
          <w:tblHeader/>
        </w:trPr>
        <w:tc>
          <w:tcPr>
            <w:tcW w:w="596" w:type="dxa"/>
            <w:shd w:val="clear" w:color="auto" w:fill="DBE5F1" w:themeFill="accent1" w:themeFillTint="33"/>
            <w:vAlign w:val="center"/>
          </w:tcPr>
          <w:p w14:paraId="5E2646B4" w14:textId="38A31012" w:rsidR="005338F1" w:rsidRPr="00FD1A0B" w:rsidRDefault="005338F1" w:rsidP="002E782C">
            <w:pPr>
              <w:jc w:val="center"/>
              <w:rPr>
                <w:b/>
                <w:sz w:val="24"/>
                <w:szCs w:val="24"/>
              </w:rPr>
            </w:pPr>
            <w:r w:rsidRPr="00FD1A0B">
              <w:rPr>
                <w:b/>
                <w:sz w:val="24"/>
                <w:szCs w:val="24"/>
              </w:rPr>
              <w:t>№</w:t>
            </w:r>
            <w:r w:rsidR="00F71998" w:rsidRPr="00FD1A0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FD1A0B">
              <w:rPr>
                <w:b/>
                <w:sz w:val="24"/>
                <w:szCs w:val="24"/>
              </w:rPr>
              <w:t>п</w:t>
            </w:r>
            <w:r w:rsidRPr="00FD1A0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8" w:type="dxa"/>
            <w:shd w:val="clear" w:color="auto" w:fill="DBE5F1" w:themeFill="accent1" w:themeFillTint="33"/>
          </w:tcPr>
          <w:p w14:paraId="7D734B1E" w14:textId="77777777" w:rsidR="005338F1" w:rsidRPr="00FD1A0B" w:rsidRDefault="005338F1" w:rsidP="00314897">
            <w:pPr>
              <w:rPr>
                <w:b/>
                <w:sz w:val="24"/>
                <w:szCs w:val="24"/>
              </w:rPr>
            </w:pPr>
            <w:r w:rsidRPr="00FD1A0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864" w:type="dxa"/>
            <w:shd w:val="clear" w:color="auto" w:fill="DBE5F1" w:themeFill="accent1" w:themeFillTint="33"/>
          </w:tcPr>
          <w:p w14:paraId="4B15B509" w14:textId="77777777" w:rsidR="005338F1" w:rsidRPr="00FD1A0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FD1A0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FD1A0B" w14:paraId="7CB01A21" w14:textId="77777777" w:rsidTr="002E782C">
        <w:tc>
          <w:tcPr>
            <w:tcW w:w="596" w:type="dxa"/>
            <w:vAlign w:val="center"/>
          </w:tcPr>
          <w:p w14:paraId="0F63B443" w14:textId="2D6BA2DD" w:rsidR="005338F1" w:rsidRPr="00FD1A0B" w:rsidRDefault="005338F1" w:rsidP="002E782C">
            <w:pPr>
              <w:pStyle w:val="af0"/>
              <w:numPr>
                <w:ilvl w:val="0"/>
                <w:numId w:val="10"/>
              </w:numPr>
              <w:ind w:left="170" w:firstLine="0"/>
              <w:jc w:val="center"/>
            </w:pPr>
          </w:p>
        </w:tc>
        <w:tc>
          <w:tcPr>
            <w:tcW w:w="5208" w:type="dxa"/>
          </w:tcPr>
          <w:p w14:paraId="7F072D5A" w14:textId="77777777" w:rsidR="005338F1" w:rsidRPr="00FD1A0B" w:rsidRDefault="005338F1" w:rsidP="00314897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FD1A0B">
              <w:rPr>
                <w:rFonts w:ascii="Times New Roman" w:hAnsi="Times New Roman"/>
                <w:color w:val="000000"/>
                <w:lang w:val="en-US"/>
              </w:rPr>
              <w:t xml:space="preserve">Windows 10 Pro, MS Office 2019 </w:t>
            </w:r>
          </w:p>
        </w:tc>
        <w:tc>
          <w:tcPr>
            <w:tcW w:w="3864" w:type="dxa"/>
          </w:tcPr>
          <w:p w14:paraId="5163CCAE" w14:textId="77777777" w:rsidR="005338F1" w:rsidRPr="00FD1A0B" w:rsidRDefault="005338F1" w:rsidP="005338F1">
            <w:pPr>
              <w:rPr>
                <w:lang w:val="en-US"/>
              </w:rPr>
            </w:pPr>
            <w:r w:rsidRPr="00FD1A0B">
              <w:t>контракт</w:t>
            </w:r>
            <w:r w:rsidRPr="00FD1A0B">
              <w:rPr>
                <w:lang w:val="en-US"/>
              </w:rPr>
              <w:t xml:space="preserve"> № 18-</w:t>
            </w:r>
            <w:r w:rsidRPr="00FD1A0B">
              <w:t>ЭА</w:t>
            </w:r>
            <w:r w:rsidRPr="00FD1A0B">
              <w:rPr>
                <w:lang w:val="en-US"/>
              </w:rPr>
              <w:t xml:space="preserve">-44-19 </w:t>
            </w:r>
            <w:r w:rsidRPr="00FD1A0B">
              <w:t>от</w:t>
            </w:r>
            <w:r w:rsidRPr="00FD1A0B">
              <w:rPr>
                <w:lang w:val="en-US"/>
              </w:rPr>
              <w:t xml:space="preserve"> 20.05.2019</w:t>
            </w:r>
          </w:p>
        </w:tc>
      </w:tr>
      <w:tr w:rsidR="005338F1" w:rsidRPr="00FD1A0B" w14:paraId="639C915F" w14:textId="77777777" w:rsidTr="002E782C">
        <w:tc>
          <w:tcPr>
            <w:tcW w:w="596" w:type="dxa"/>
            <w:vAlign w:val="center"/>
          </w:tcPr>
          <w:p w14:paraId="0AE76BE9" w14:textId="1553BF9F" w:rsidR="005338F1" w:rsidRPr="00FD1A0B" w:rsidRDefault="005338F1" w:rsidP="002E782C">
            <w:pPr>
              <w:pStyle w:val="af0"/>
              <w:numPr>
                <w:ilvl w:val="0"/>
                <w:numId w:val="10"/>
              </w:numPr>
              <w:ind w:left="170" w:firstLine="0"/>
              <w:jc w:val="center"/>
              <w:rPr>
                <w:color w:val="000000"/>
              </w:rPr>
            </w:pPr>
          </w:p>
        </w:tc>
        <w:tc>
          <w:tcPr>
            <w:tcW w:w="5208" w:type="dxa"/>
          </w:tcPr>
          <w:p w14:paraId="6B23904D" w14:textId="77777777" w:rsidR="005338F1" w:rsidRPr="00FD1A0B" w:rsidRDefault="005338F1" w:rsidP="00314897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FD1A0B">
              <w:rPr>
                <w:rFonts w:ascii="Times New Roman" w:hAnsi="Times New Roman"/>
                <w:color w:val="000000"/>
                <w:lang w:val="en-US"/>
              </w:rPr>
              <w:t xml:space="preserve">CorelDRAW Graphics Suite 2018 </w:t>
            </w:r>
          </w:p>
        </w:tc>
        <w:tc>
          <w:tcPr>
            <w:tcW w:w="3864" w:type="dxa"/>
          </w:tcPr>
          <w:p w14:paraId="4E63BED3" w14:textId="77777777" w:rsidR="005338F1" w:rsidRPr="00FD1A0B" w:rsidRDefault="005338F1" w:rsidP="005338F1">
            <w:pPr>
              <w:rPr>
                <w:lang w:val="en-US"/>
              </w:rPr>
            </w:pPr>
            <w:r w:rsidRPr="00FD1A0B">
              <w:t>контракт</w:t>
            </w:r>
            <w:r w:rsidRPr="00FD1A0B">
              <w:rPr>
                <w:lang w:val="en-US"/>
              </w:rPr>
              <w:t xml:space="preserve"> № 18-</w:t>
            </w:r>
            <w:r w:rsidRPr="00FD1A0B">
              <w:t>ЭА</w:t>
            </w:r>
            <w:r w:rsidRPr="00FD1A0B">
              <w:rPr>
                <w:lang w:val="en-US"/>
              </w:rPr>
              <w:t xml:space="preserve">-44-19 </w:t>
            </w:r>
            <w:r w:rsidRPr="00FD1A0B">
              <w:t>от</w:t>
            </w:r>
            <w:r w:rsidRPr="00FD1A0B">
              <w:rPr>
                <w:lang w:val="en-US"/>
              </w:rPr>
              <w:t xml:space="preserve"> 20.05.2019</w:t>
            </w:r>
          </w:p>
        </w:tc>
      </w:tr>
      <w:tr w:rsidR="005338F1" w:rsidRPr="00FD1A0B" w14:paraId="4F10468D" w14:textId="77777777" w:rsidTr="002E782C">
        <w:tc>
          <w:tcPr>
            <w:tcW w:w="596" w:type="dxa"/>
            <w:vAlign w:val="center"/>
          </w:tcPr>
          <w:p w14:paraId="0881D8DC" w14:textId="48EAE73D" w:rsidR="005338F1" w:rsidRPr="00FD1A0B" w:rsidRDefault="005338F1" w:rsidP="002E782C">
            <w:pPr>
              <w:pStyle w:val="af0"/>
              <w:numPr>
                <w:ilvl w:val="0"/>
                <w:numId w:val="10"/>
              </w:numPr>
              <w:ind w:left="170" w:firstLine="0"/>
              <w:jc w:val="center"/>
              <w:rPr>
                <w:color w:val="000000"/>
              </w:rPr>
            </w:pPr>
          </w:p>
        </w:tc>
        <w:tc>
          <w:tcPr>
            <w:tcW w:w="5208" w:type="dxa"/>
          </w:tcPr>
          <w:p w14:paraId="7869203F" w14:textId="77777777" w:rsidR="005338F1" w:rsidRPr="00FD1A0B" w:rsidRDefault="005338F1" w:rsidP="00314897">
            <w:pPr>
              <w:jc w:val="both"/>
              <w:rPr>
                <w:color w:val="000000"/>
                <w:lang w:val="en-US"/>
              </w:rPr>
            </w:pPr>
            <w:r w:rsidRPr="00FD1A0B">
              <w:rPr>
                <w:color w:val="000000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FD1A0B">
              <w:rPr>
                <w:color w:val="000000"/>
              </w:rPr>
              <w:t>и</w:t>
            </w:r>
            <w:r w:rsidRPr="00FD1A0B">
              <w:rPr>
                <w:color w:val="000000"/>
                <w:lang w:val="en-US"/>
              </w:rPr>
              <w:t xml:space="preserve"> </w:t>
            </w:r>
            <w:proofErr w:type="spellStart"/>
            <w:r w:rsidRPr="00FD1A0B">
              <w:rPr>
                <w:color w:val="000000"/>
              </w:rPr>
              <w:t>др</w:t>
            </w:r>
            <w:proofErr w:type="spellEnd"/>
            <w:r w:rsidRPr="00FD1A0B">
              <w:rPr>
                <w:color w:val="000000"/>
                <w:lang w:val="en-US"/>
              </w:rPr>
              <w:t xml:space="preserve">.) </w:t>
            </w:r>
          </w:p>
        </w:tc>
        <w:tc>
          <w:tcPr>
            <w:tcW w:w="3864" w:type="dxa"/>
          </w:tcPr>
          <w:p w14:paraId="74071728" w14:textId="77777777" w:rsidR="005338F1" w:rsidRPr="00FD1A0B" w:rsidRDefault="005338F1" w:rsidP="005338F1">
            <w:pPr>
              <w:rPr>
                <w:lang w:val="en-US"/>
              </w:rPr>
            </w:pPr>
            <w:r w:rsidRPr="00FD1A0B">
              <w:t>контракт</w:t>
            </w:r>
            <w:r w:rsidRPr="00FD1A0B">
              <w:rPr>
                <w:lang w:val="en-US"/>
              </w:rPr>
              <w:t xml:space="preserve"> № 18-</w:t>
            </w:r>
            <w:r w:rsidRPr="00FD1A0B">
              <w:t>ЭА</w:t>
            </w:r>
            <w:r w:rsidRPr="00FD1A0B">
              <w:rPr>
                <w:lang w:val="en-US"/>
              </w:rPr>
              <w:t xml:space="preserve">-44-19 </w:t>
            </w:r>
            <w:r w:rsidRPr="00FD1A0B">
              <w:t>от</w:t>
            </w:r>
            <w:r w:rsidRPr="00FD1A0B">
              <w:rPr>
                <w:lang w:val="en-US"/>
              </w:rPr>
              <w:t xml:space="preserve"> 20.05.2019</w:t>
            </w:r>
          </w:p>
        </w:tc>
      </w:tr>
      <w:tr w:rsidR="005338F1" w:rsidRPr="00FD1A0B" w14:paraId="58BD26EC" w14:textId="77777777" w:rsidTr="002E782C">
        <w:tc>
          <w:tcPr>
            <w:tcW w:w="596" w:type="dxa"/>
            <w:vAlign w:val="center"/>
          </w:tcPr>
          <w:p w14:paraId="3E6F7427" w14:textId="4CE76CBD" w:rsidR="005338F1" w:rsidRPr="00FD1A0B" w:rsidRDefault="00036C1E" w:rsidP="002E782C">
            <w:pPr>
              <w:jc w:val="center"/>
              <w:rPr>
                <w:color w:val="000000"/>
                <w:sz w:val="24"/>
                <w:szCs w:val="24"/>
              </w:rPr>
            </w:pPr>
            <w:r w:rsidRPr="00FD1A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08" w:type="dxa"/>
          </w:tcPr>
          <w:p w14:paraId="54C7C958" w14:textId="0F2DD859" w:rsidR="005338F1" w:rsidRPr="00FD1A0B" w:rsidRDefault="00036C1E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1A0B">
              <w:rPr>
                <w:color w:val="000000"/>
                <w:lang w:val="en-US" w:bidi="ru-RU"/>
              </w:rPr>
              <w:t>Microsoft Office Professional Plus 2010 Russian Academic Open No Level</w:t>
            </w:r>
          </w:p>
        </w:tc>
        <w:tc>
          <w:tcPr>
            <w:tcW w:w="3864" w:type="dxa"/>
          </w:tcPr>
          <w:p w14:paraId="0F841242" w14:textId="14C1A8BB" w:rsidR="005338F1" w:rsidRPr="00FD1A0B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FD1A0B">
              <w:rPr>
                <w:color w:val="000000"/>
                <w:lang w:bidi="ru-RU"/>
              </w:rPr>
              <w:t xml:space="preserve">лицензия №47122150 от 30.06.2010, справка </w:t>
            </w:r>
            <w:r w:rsidRPr="00FD1A0B">
              <w:rPr>
                <w:color w:val="000000"/>
                <w:lang w:val="en-US" w:bidi="ru-RU"/>
              </w:rPr>
              <w:t>Microsoft</w:t>
            </w:r>
            <w:r w:rsidRPr="00FD1A0B">
              <w:rPr>
                <w:color w:val="000000"/>
                <w:lang w:bidi="ru-RU"/>
              </w:rPr>
              <w:t xml:space="preserve"> «Условия использования лицензии»;</w:t>
            </w:r>
          </w:p>
        </w:tc>
      </w:tr>
      <w:tr w:rsidR="00036C1E" w:rsidRPr="00FD1A0B" w14:paraId="58A3DFA7" w14:textId="77777777" w:rsidTr="002E782C">
        <w:tc>
          <w:tcPr>
            <w:tcW w:w="596" w:type="dxa"/>
            <w:vAlign w:val="center"/>
          </w:tcPr>
          <w:p w14:paraId="4ABF567D" w14:textId="31F1A55A" w:rsidR="00036C1E" w:rsidRPr="00FD1A0B" w:rsidRDefault="00036C1E" w:rsidP="002E782C">
            <w:pPr>
              <w:jc w:val="center"/>
              <w:rPr>
                <w:color w:val="000000"/>
                <w:sz w:val="24"/>
                <w:szCs w:val="24"/>
              </w:rPr>
            </w:pPr>
            <w:r w:rsidRPr="00FD1A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08" w:type="dxa"/>
          </w:tcPr>
          <w:p w14:paraId="2965D234" w14:textId="498BA64E" w:rsidR="00036C1E" w:rsidRPr="00FD1A0B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FD1A0B">
              <w:rPr>
                <w:color w:val="000000"/>
                <w:lang w:val="en-US" w:bidi="ru-RU"/>
              </w:rPr>
              <w:t>Dr</w:t>
            </w:r>
            <w:r w:rsidRPr="00FD1A0B">
              <w:rPr>
                <w:color w:val="000000"/>
                <w:lang w:bidi="ru-RU"/>
              </w:rPr>
              <w:t xml:space="preserve">. </w:t>
            </w:r>
            <w:r w:rsidRPr="00FD1A0B">
              <w:rPr>
                <w:color w:val="000000"/>
                <w:lang w:val="en-US" w:bidi="ru-RU"/>
              </w:rPr>
              <w:t>Web</w:t>
            </w:r>
            <w:r w:rsidRPr="00FD1A0B">
              <w:rPr>
                <w:color w:val="000000"/>
                <w:lang w:bidi="ru-RU"/>
              </w:rPr>
              <w:t xml:space="preserve"> </w:t>
            </w:r>
            <w:r w:rsidRPr="00FD1A0B">
              <w:rPr>
                <w:color w:val="000000"/>
                <w:lang w:val="en-US" w:bidi="ru-RU"/>
              </w:rPr>
              <w:t>Desktop</w:t>
            </w:r>
            <w:r w:rsidRPr="00FD1A0B">
              <w:rPr>
                <w:color w:val="000000"/>
                <w:lang w:bidi="ru-RU"/>
              </w:rPr>
              <w:t xml:space="preserve"> </w:t>
            </w:r>
            <w:r w:rsidRPr="00FD1A0B">
              <w:rPr>
                <w:color w:val="000000"/>
                <w:lang w:val="en-US" w:bidi="ru-RU"/>
              </w:rPr>
              <w:t>Security</w:t>
            </w:r>
            <w:r w:rsidRPr="00FD1A0B">
              <w:rPr>
                <w:color w:val="000000"/>
                <w:lang w:bidi="ru-RU"/>
              </w:rPr>
              <w:t xml:space="preserve"> </w:t>
            </w:r>
            <w:r w:rsidRPr="00FD1A0B">
              <w:rPr>
                <w:color w:val="000000"/>
                <w:lang w:val="en-US" w:bidi="ru-RU"/>
              </w:rPr>
              <w:t>Suite</w:t>
            </w:r>
            <w:r w:rsidRPr="00FD1A0B">
              <w:rPr>
                <w:color w:val="000000"/>
                <w:lang w:bidi="ru-RU"/>
              </w:rPr>
              <w:t xml:space="preserve">, Антивирус + Центр управления на 12 мес., артикул </w:t>
            </w:r>
            <w:r w:rsidRPr="00FD1A0B">
              <w:rPr>
                <w:color w:val="000000"/>
                <w:lang w:val="en-US" w:bidi="ru-RU"/>
              </w:rPr>
              <w:t>LBWAC</w:t>
            </w:r>
            <w:r w:rsidRPr="00FD1A0B">
              <w:rPr>
                <w:color w:val="000000"/>
                <w:lang w:bidi="ru-RU"/>
              </w:rPr>
              <w:t>-12</w:t>
            </w:r>
            <w:r w:rsidRPr="00FD1A0B">
              <w:rPr>
                <w:color w:val="000000"/>
                <w:lang w:val="en-US" w:bidi="ru-RU"/>
              </w:rPr>
              <w:t>M</w:t>
            </w:r>
            <w:r w:rsidRPr="00FD1A0B">
              <w:rPr>
                <w:color w:val="000000"/>
                <w:lang w:bidi="ru-RU"/>
              </w:rPr>
              <w:t>-200-</w:t>
            </w:r>
            <w:r w:rsidRPr="00FD1A0B">
              <w:rPr>
                <w:color w:val="000000"/>
                <w:lang w:val="en-US" w:bidi="ru-RU"/>
              </w:rPr>
              <w:t>B</w:t>
            </w:r>
            <w:r w:rsidRPr="00FD1A0B">
              <w:rPr>
                <w:color w:val="000000"/>
                <w:lang w:bidi="ru-RU"/>
              </w:rPr>
              <w:t>1</w:t>
            </w:r>
          </w:p>
        </w:tc>
        <w:tc>
          <w:tcPr>
            <w:tcW w:w="3864" w:type="dxa"/>
          </w:tcPr>
          <w:p w14:paraId="423DD1BC" w14:textId="5E545F9D" w:rsidR="00036C1E" w:rsidRPr="00FD1A0B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FD1A0B">
              <w:rPr>
                <w:color w:val="000000"/>
                <w:lang w:bidi="ru-RU"/>
              </w:rPr>
              <w:t>договор с АО «</w:t>
            </w:r>
            <w:proofErr w:type="spellStart"/>
            <w:r w:rsidRPr="00FD1A0B">
              <w:rPr>
                <w:color w:val="000000"/>
                <w:lang w:bidi="ru-RU"/>
              </w:rPr>
              <w:t>СофтЛайн</w:t>
            </w:r>
            <w:proofErr w:type="spellEnd"/>
            <w:r w:rsidRPr="00FD1A0B">
              <w:rPr>
                <w:color w:val="000000"/>
                <w:lang w:bidi="ru-RU"/>
              </w:rPr>
              <w:t xml:space="preserve"> </w:t>
            </w:r>
            <w:proofErr w:type="gramStart"/>
            <w:r w:rsidRPr="00FD1A0B">
              <w:rPr>
                <w:color w:val="000000"/>
                <w:lang w:bidi="ru-RU"/>
              </w:rPr>
              <w:t>Трейд»  №</w:t>
            </w:r>
            <w:proofErr w:type="gramEnd"/>
            <w:r w:rsidRPr="00FD1A0B">
              <w:rPr>
                <w:color w:val="000000"/>
                <w:lang w:bidi="ru-RU"/>
              </w:rPr>
              <w:t xml:space="preserve"> 219/17-КС от 13.12 2017</w:t>
            </w:r>
          </w:p>
        </w:tc>
      </w:tr>
      <w:tr w:rsidR="00036C1E" w:rsidRPr="00FD1A0B" w14:paraId="1E885F15" w14:textId="77777777" w:rsidTr="002E782C">
        <w:tc>
          <w:tcPr>
            <w:tcW w:w="596" w:type="dxa"/>
            <w:vAlign w:val="center"/>
          </w:tcPr>
          <w:p w14:paraId="1D538ED2" w14:textId="2270504A" w:rsidR="00036C1E" w:rsidRPr="00FD1A0B" w:rsidRDefault="002E782C" w:rsidP="002E78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08" w:type="dxa"/>
          </w:tcPr>
          <w:p w14:paraId="299ACA75" w14:textId="15ABADE7" w:rsidR="00036C1E" w:rsidRPr="00FD1A0B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FD1A0B">
              <w:rPr>
                <w:color w:val="000000"/>
                <w:lang w:val="en-US" w:bidi="ru-RU"/>
              </w:rPr>
              <w:t>Autodesk AutoCAD 2012</w:t>
            </w:r>
          </w:p>
        </w:tc>
        <w:tc>
          <w:tcPr>
            <w:tcW w:w="3864" w:type="dxa"/>
          </w:tcPr>
          <w:p w14:paraId="3255BEE0" w14:textId="7E0C927D" w:rsidR="00036C1E" w:rsidRPr="00FD1A0B" w:rsidRDefault="00036C1E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FD1A0B">
              <w:rPr>
                <w:color w:val="000000"/>
                <w:lang w:val="en-US" w:bidi="ru-RU"/>
              </w:rPr>
              <w:t>лицензия</w:t>
            </w:r>
            <w:proofErr w:type="spellEnd"/>
            <w:r w:rsidRPr="00FD1A0B">
              <w:rPr>
                <w:color w:val="000000"/>
                <w:lang w:val="en-US" w:bidi="ru-RU"/>
              </w:rPr>
              <w:t xml:space="preserve"> №365-63088642, </w:t>
            </w:r>
            <w:proofErr w:type="spellStart"/>
            <w:r w:rsidRPr="00FD1A0B">
              <w:rPr>
                <w:color w:val="000000"/>
                <w:lang w:val="en-US" w:bidi="ru-RU"/>
              </w:rPr>
              <w:t>из</w:t>
            </w:r>
            <w:proofErr w:type="spellEnd"/>
            <w:r w:rsidRPr="00FD1A0B">
              <w:rPr>
                <w:color w:val="000000"/>
                <w:lang w:val="en-US" w:bidi="ru-RU"/>
              </w:rPr>
              <w:t xml:space="preserve"> </w:t>
            </w:r>
            <w:proofErr w:type="spellStart"/>
            <w:r w:rsidRPr="00FD1A0B">
              <w:rPr>
                <w:color w:val="000000"/>
                <w:lang w:val="en-US" w:bidi="ru-RU"/>
              </w:rPr>
              <w:t>комплекта</w:t>
            </w:r>
            <w:proofErr w:type="spellEnd"/>
            <w:r w:rsidRPr="00FD1A0B">
              <w:rPr>
                <w:color w:val="000000"/>
                <w:lang w:val="en-US" w:bidi="ru-RU"/>
              </w:rPr>
              <w:t xml:space="preserve"> Autodesk Education Master Suite 2012 EMS 2012 RU NW Part No: 651D1-205221-1001 Delivery: 7052974574 (</w:t>
            </w:r>
            <w:proofErr w:type="spellStart"/>
            <w:r w:rsidRPr="00FD1A0B">
              <w:rPr>
                <w:color w:val="000000"/>
                <w:lang w:val="en-US" w:bidi="ru-RU"/>
              </w:rPr>
              <w:t>коробочная</w:t>
            </w:r>
            <w:proofErr w:type="spellEnd"/>
            <w:r w:rsidRPr="00FD1A0B">
              <w:rPr>
                <w:color w:val="000000"/>
                <w:lang w:val="en-US" w:bidi="ru-RU"/>
              </w:rPr>
              <w:t xml:space="preserve"> </w:t>
            </w:r>
            <w:proofErr w:type="spellStart"/>
            <w:r w:rsidRPr="00FD1A0B">
              <w:rPr>
                <w:color w:val="000000"/>
                <w:lang w:val="en-US" w:bidi="ru-RU"/>
              </w:rPr>
              <w:t>версия</w:t>
            </w:r>
            <w:proofErr w:type="spellEnd"/>
            <w:r w:rsidRPr="00FD1A0B">
              <w:rPr>
                <w:color w:val="000000"/>
                <w:lang w:val="en-US" w:bidi="ru-RU"/>
              </w:rPr>
              <w:t>)</w:t>
            </w:r>
          </w:p>
        </w:tc>
      </w:tr>
      <w:tr w:rsidR="00036C1E" w:rsidRPr="00FD1A0B" w14:paraId="04F731E8" w14:textId="77777777" w:rsidTr="002E782C">
        <w:tc>
          <w:tcPr>
            <w:tcW w:w="596" w:type="dxa"/>
            <w:vAlign w:val="center"/>
          </w:tcPr>
          <w:p w14:paraId="28EC88C0" w14:textId="49C4E333" w:rsidR="00036C1E" w:rsidRPr="002E782C" w:rsidRDefault="002E782C" w:rsidP="002E78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208" w:type="dxa"/>
          </w:tcPr>
          <w:p w14:paraId="1546E7BF" w14:textId="66139C14" w:rsidR="00036C1E" w:rsidRPr="00FD1A0B" w:rsidRDefault="00036C1E" w:rsidP="00314897">
            <w:pPr>
              <w:jc w:val="both"/>
              <w:rPr>
                <w:color w:val="000000"/>
                <w:lang w:val="en-US" w:bidi="ru-RU"/>
              </w:rPr>
            </w:pPr>
            <w:r w:rsidRPr="00FD1A0B">
              <w:rPr>
                <w:color w:val="000000"/>
                <w:lang w:val="en-US" w:bidi="ru-RU"/>
              </w:rPr>
              <w:t>Adobe Photoshop Extended CS5 12.0 WIN AOO License RU (65049824)</w:t>
            </w:r>
          </w:p>
        </w:tc>
        <w:tc>
          <w:tcPr>
            <w:tcW w:w="3864" w:type="dxa"/>
          </w:tcPr>
          <w:p w14:paraId="5C35547D" w14:textId="5B447B67" w:rsidR="00036C1E" w:rsidRPr="00FD1A0B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FD1A0B">
              <w:rPr>
                <w:color w:val="000000"/>
                <w:lang w:bidi="ru-RU"/>
              </w:rPr>
              <w:t xml:space="preserve">12 лицензий, </w:t>
            </w:r>
            <w:r w:rsidRPr="00FD1A0B">
              <w:rPr>
                <w:color w:val="000000"/>
                <w:lang w:val="en-US" w:bidi="ru-RU"/>
              </w:rPr>
              <w:t>WIN</w:t>
            </w:r>
            <w:r w:rsidRPr="00FD1A0B">
              <w:rPr>
                <w:color w:val="000000"/>
                <w:lang w:bidi="ru-RU"/>
              </w:rPr>
              <w:t xml:space="preserve"> </w:t>
            </w:r>
            <w:r w:rsidRPr="00FD1A0B">
              <w:rPr>
                <w:color w:val="000000"/>
                <w:lang w:val="en-US" w:bidi="ru-RU"/>
              </w:rPr>
              <w:t>S</w:t>
            </w:r>
            <w:r w:rsidRPr="00FD1A0B">
              <w:rPr>
                <w:color w:val="000000"/>
                <w:lang w:bidi="ru-RU"/>
              </w:rPr>
              <w:t>/</w:t>
            </w:r>
            <w:r w:rsidRPr="00FD1A0B">
              <w:rPr>
                <w:color w:val="000000"/>
                <w:lang w:val="en-US" w:bidi="ru-RU"/>
              </w:rPr>
              <w:t>N</w:t>
            </w:r>
            <w:r w:rsidRPr="00FD1A0B">
              <w:rPr>
                <w:color w:val="000000"/>
                <w:lang w:bidi="ru-RU"/>
              </w:rPr>
              <w:t xml:space="preserve"> 1330- 1002-8305-1567-5657-4784, </w:t>
            </w:r>
            <w:r w:rsidRPr="00FD1A0B">
              <w:rPr>
                <w:color w:val="000000"/>
                <w:lang w:val="en-US" w:bidi="ru-RU"/>
              </w:rPr>
              <w:t>Mac</w:t>
            </w:r>
            <w:r w:rsidRPr="00FD1A0B">
              <w:rPr>
                <w:color w:val="000000"/>
                <w:lang w:bidi="ru-RU"/>
              </w:rPr>
              <w:t xml:space="preserve"> </w:t>
            </w:r>
            <w:r w:rsidRPr="00FD1A0B">
              <w:rPr>
                <w:color w:val="000000"/>
                <w:lang w:val="en-US" w:bidi="ru-RU"/>
              </w:rPr>
              <w:t>S</w:t>
            </w:r>
            <w:r w:rsidRPr="00FD1A0B">
              <w:rPr>
                <w:color w:val="000000"/>
                <w:lang w:bidi="ru-RU"/>
              </w:rPr>
              <w:t>/</w:t>
            </w:r>
            <w:r w:rsidRPr="00FD1A0B">
              <w:rPr>
                <w:color w:val="000000"/>
                <w:lang w:val="en-US" w:bidi="ru-RU"/>
              </w:rPr>
              <w:t>N</w:t>
            </w:r>
            <w:r w:rsidRPr="00FD1A0B">
              <w:rPr>
                <w:color w:val="000000"/>
                <w:lang w:bidi="ru-RU"/>
              </w:rPr>
              <w:t xml:space="preserve"> 1330-0007-3057-0518-2393-8504, от 09.12.2010, (копия лицензии)</w:t>
            </w:r>
          </w:p>
        </w:tc>
      </w:tr>
      <w:tr w:rsidR="00284E07" w:rsidRPr="00FD1A0B" w14:paraId="3B39B49E" w14:textId="77777777" w:rsidTr="002E782C">
        <w:tc>
          <w:tcPr>
            <w:tcW w:w="596" w:type="dxa"/>
            <w:vAlign w:val="center"/>
          </w:tcPr>
          <w:p w14:paraId="3FB7EF6E" w14:textId="214CFDD6" w:rsidR="00284E07" w:rsidRPr="00FD1A0B" w:rsidRDefault="002E782C" w:rsidP="002E78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08" w:type="dxa"/>
          </w:tcPr>
          <w:p w14:paraId="0E69328B" w14:textId="24478102" w:rsidR="00284E07" w:rsidRPr="00FD1A0B" w:rsidRDefault="00284E07" w:rsidP="00314897">
            <w:pPr>
              <w:jc w:val="both"/>
              <w:rPr>
                <w:color w:val="000000"/>
                <w:lang w:val="en-US" w:bidi="ru-RU"/>
              </w:rPr>
            </w:pPr>
            <w:r w:rsidRPr="00FD1A0B">
              <w:rPr>
                <w:lang w:val="en-US"/>
              </w:rPr>
              <w:t>Autodesk 3ds Max –</w:t>
            </w:r>
          </w:p>
        </w:tc>
        <w:tc>
          <w:tcPr>
            <w:tcW w:w="3864" w:type="dxa"/>
          </w:tcPr>
          <w:p w14:paraId="74C4C154" w14:textId="019555E7" w:rsidR="00284E07" w:rsidRPr="00FD1A0B" w:rsidRDefault="00284E07" w:rsidP="00314897">
            <w:pPr>
              <w:jc w:val="both"/>
              <w:rPr>
                <w:color w:val="000000"/>
                <w:lang w:bidi="ru-RU"/>
              </w:rPr>
            </w:pPr>
            <w:r w:rsidRPr="00FD1A0B">
              <w:rPr>
                <w:lang w:val="en-US"/>
              </w:rPr>
              <w:t>serial № 562-18123418</w:t>
            </w:r>
          </w:p>
        </w:tc>
      </w:tr>
      <w:tr w:rsidR="00036C1E" w:rsidRPr="00FD1A0B" w14:paraId="02DEEB6C" w14:textId="77777777" w:rsidTr="002E782C">
        <w:tc>
          <w:tcPr>
            <w:tcW w:w="596" w:type="dxa"/>
            <w:vAlign w:val="center"/>
          </w:tcPr>
          <w:p w14:paraId="287D7642" w14:textId="21B2BA35" w:rsidR="00036C1E" w:rsidRPr="002E782C" w:rsidRDefault="002E782C" w:rsidP="002E78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08" w:type="dxa"/>
          </w:tcPr>
          <w:p w14:paraId="702E7959" w14:textId="1DB2F15B" w:rsidR="00036C1E" w:rsidRPr="00FD1A0B" w:rsidRDefault="00036C1E" w:rsidP="00314897">
            <w:pPr>
              <w:jc w:val="both"/>
              <w:rPr>
                <w:color w:val="000000"/>
                <w:lang w:val="en-US" w:bidi="ru-RU"/>
              </w:rPr>
            </w:pPr>
            <w:r w:rsidRPr="00FD1A0B">
              <w:rPr>
                <w:color w:val="000000"/>
                <w:lang w:val="en-US" w:bidi="ru-RU"/>
              </w:rPr>
              <w:t>Adobe Illustrator CS5 15.0 WIN AOO License RU (65061595)</w:t>
            </w:r>
          </w:p>
        </w:tc>
        <w:tc>
          <w:tcPr>
            <w:tcW w:w="3864" w:type="dxa"/>
          </w:tcPr>
          <w:p w14:paraId="41F22E16" w14:textId="5A5D8A4E" w:rsidR="00036C1E" w:rsidRPr="00FD1A0B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FD1A0B">
              <w:rPr>
                <w:color w:val="000000"/>
                <w:lang w:bidi="ru-RU"/>
              </w:rPr>
              <w:t xml:space="preserve">17 лицензий, </w:t>
            </w:r>
            <w:r w:rsidRPr="00FD1A0B">
              <w:rPr>
                <w:color w:val="000000"/>
                <w:lang w:val="en-US" w:bidi="ru-RU"/>
              </w:rPr>
              <w:t>WIN</w:t>
            </w:r>
            <w:r w:rsidRPr="00FD1A0B">
              <w:rPr>
                <w:color w:val="000000"/>
                <w:lang w:bidi="ru-RU"/>
              </w:rPr>
              <w:t xml:space="preserve"> </w:t>
            </w:r>
            <w:r w:rsidRPr="00FD1A0B">
              <w:rPr>
                <w:color w:val="000000"/>
                <w:lang w:val="en-US" w:bidi="ru-RU"/>
              </w:rPr>
              <w:t>S</w:t>
            </w:r>
            <w:r w:rsidRPr="00FD1A0B">
              <w:rPr>
                <w:color w:val="000000"/>
                <w:lang w:bidi="ru-RU"/>
              </w:rPr>
              <w:t>/</w:t>
            </w:r>
            <w:r w:rsidRPr="00FD1A0B">
              <w:rPr>
                <w:color w:val="000000"/>
                <w:lang w:val="en-US" w:bidi="ru-RU"/>
              </w:rPr>
              <w:t>N</w:t>
            </w:r>
            <w:r w:rsidRPr="00FD1A0B">
              <w:rPr>
                <w:color w:val="000000"/>
                <w:lang w:bidi="ru-RU"/>
              </w:rPr>
              <w:t xml:space="preserve"> 1034-1008-8644-9963-7815-0526, </w:t>
            </w:r>
            <w:r w:rsidRPr="00FD1A0B">
              <w:rPr>
                <w:color w:val="000000"/>
                <w:lang w:val="en-US" w:bidi="ru-RU"/>
              </w:rPr>
              <w:t>MAC</w:t>
            </w:r>
            <w:r w:rsidRPr="00FD1A0B">
              <w:rPr>
                <w:color w:val="000000"/>
                <w:lang w:bidi="ru-RU"/>
              </w:rPr>
              <w:t xml:space="preserve"> </w:t>
            </w:r>
            <w:r w:rsidRPr="00FD1A0B">
              <w:rPr>
                <w:color w:val="000000"/>
                <w:lang w:val="en-US" w:bidi="ru-RU"/>
              </w:rPr>
              <w:t>S</w:t>
            </w:r>
            <w:r w:rsidRPr="00FD1A0B">
              <w:rPr>
                <w:color w:val="000000"/>
                <w:lang w:bidi="ru-RU"/>
              </w:rPr>
              <w:t>/</w:t>
            </w:r>
            <w:r w:rsidRPr="00FD1A0B">
              <w:rPr>
                <w:color w:val="000000"/>
                <w:lang w:val="en-US" w:bidi="ru-RU"/>
              </w:rPr>
              <w:t>N</w:t>
            </w:r>
            <w:r w:rsidRPr="00FD1A0B">
              <w:rPr>
                <w:color w:val="000000"/>
                <w:lang w:bidi="ru-RU"/>
              </w:rPr>
              <w:t xml:space="preserve"> 1034- 0000-0738-3015-4154-4614 от 09.12.2010, (копия лицензии)</w:t>
            </w:r>
          </w:p>
        </w:tc>
      </w:tr>
      <w:tr w:rsidR="00036C1E" w:rsidRPr="00FD1A0B" w14:paraId="6D180E43" w14:textId="77777777" w:rsidTr="002E782C">
        <w:tc>
          <w:tcPr>
            <w:tcW w:w="596" w:type="dxa"/>
            <w:vAlign w:val="center"/>
          </w:tcPr>
          <w:p w14:paraId="1BD8AFAF" w14:textId="3588DD5A" w:rsidR="00036C1E" w:rsidRPr="00FD1A0B" w:rsidRDefault="002E782C" w:rsidP="002E78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8" w:type="dxa"/>
          </w:tcPr>
          <w:p w14:paraId="62D895DA" w14:textId="4077FBD5" w:rsidR="00036C1E" w:rsidRPr="00FD1A0B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FD1A0B">
              <w:rPr>
                <w:color w:val="000000"/>
                <w:lang w:val="en-US" w:bidi="ru-RU"/>
              </w:rPr>
              <w:t>Adobe Reader (</w:t>
            </w:r>
            <w:proofErr w:type="spellStart"/>
            <w:r w:rsidRPr="00FD1A0B">
              <w:rPr>
                <w:color w:val="000000"/>
                <w:lang w:val="en-US" w:bidi="ru-RU"/>
              </w:rPr>
              <w:t>свободно</w:t>
            </w:r>
            <w:proofErr w:type="spellEnd"/>
            <w:r w:rsidRPr="00FD1A0B">
              <w:rPr>
                <w:color w:val="000000"/>
                <w:lang w:val="en-US" w:bidi="ru-RU"/>
              </w:rPr>
              <w:t xml:space="preserve"> </w:t>
            </w:r>
            <w:proofErr w:type="spellStart"/>
            <w:r w:rsidRPr="00FD1A0B">
              <w:rPr>
                <w:color w:val="000000"/>
                <w:lang w:val="en-US" w:bidi="ru-RU"/>
              </w:rPr>
              <w:t>распространяемое</w:t>
            </w:r>
            <w:proofErr w:type="spellEnd"/>
            <w:r w:rsidRPr="00FD1A0B">
              <w:rPr>
                <w:color w:val="000000"/>
                <w:lang w:val="en-US" w:bidi="ru-RU"/>
              </w:rPr>
              <w:t>)</w:t>
            </w:r>
          </w:p>
        </w:tc>
        <w:tc>
          <w:tcPr>
            <w:tcW w:w="3864" w:type="dxa"/>
          </w:tcPr>
          <w:p w14:paraId="29F9BEC3" w14:textId="77777777" w:rsidR="00036C1E" w:rsidRPr="00FD1A0B" w:rsidRDefault="00036C1E" w:rsidP="00314897">
            <w:pPr>
              <w:jc w:val="both"/>
              <w:rPr>
                <w:color w:val="000000"/>
                <w:lang w:bidi="ru-RU"/>
              </w:rPr>
            </w:pPr>
          </w:p>
        </w:tc>
      </w:tr>
    </w:tbl>
    <w:p w14:paraId="078AB9BB" w14:textId="77777777" w:rsidR="004E79ED" w:rsidRPr="00FD1A0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FD1A0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CB73CE5" w:rsidR="004925D7" w:rsidRPr="00FD1A0B" w:rsidRDefault="004925D7" w:rsidP="00F5486D">
      <w:pPr>
        <w:pStyle w:val="3"/>
      </w:pPr>
      <w:bookmarkStart w:id="38" w:name="_Toc62039712"/>
      <w:bookmarkStart w:id="39" w:name="_Toc93330990"/>
      <w:r w:rsidRPr="00FD1A0B">
        <w:t>ЛИСТ УЧЕТА ОБНОВЛЕНИЙ РАБОЧЕЙ ПРОГРАММЫ</w:t>
      </w:r>
      <w:bookmarkEnd w:id="38"/>
      <w:r w:rsidRPr="00FD1A0B">
        <w:t xml:space="preserve"> УЧЕБНОЙ ДИСЦИПЛИНЫ</w:t>
      </w:r>
      <w:bookmarkEnd w:id="39"/>
    </w:p>
    <w:p w14:paraId="36EEC007" w14:textId="753D9115" w:rsidR="004925D7" w:rsidRPr="00FD1A0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D1A0B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 __________:</w:t>
      </w:r>
    </w:p>
    <w:p w14:paraId="0049ADE1" w14:textId="77777777" w:rsidR="004925D7" w:rsidRPr="00FD1A0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FD1A0B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FD1A0B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FD1A0B">
              <w:rPr>
                <w:rFonts w:eastAsia="Times New Roman"/>
                <w:b/>
              </w:rPr>
              <w:t xml:space="preserve">№ </w:t>
            </w:r>
            <w:proofErr w:type="spellStart"/>
            <w:r w:rsidRPr="00FD1A0B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FD1A0B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FD1A0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FD1A0B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FD1A0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FD1A0B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FD1A0B">
              <w:rPr>
                <w:rFonts w:eastAsia="Times New Roman"/>
                <w:b/>
              </w:rPr>
              <w:t>кафедры</w:t>
            </w:r>
          </w:p>
        </w:tc>
      </w:tr>
      <w:tr w:rsidR="004925D7" w:rsidRPr="00FD1A0B" w14:paraId="2000BFBA" w14:textId="77777777" w:rsidTr="00B6294E">
        <w:tc>
          <w:tcPr>
            <w:tcW w:w="817" w:type="dxa"/>
          </w:tcPr>
          <w:p w14:paraId="20751E32" w14:textId="77777777" w:rsidR="004925D7" w:rsidRPr="00FD1A0B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FD1A0B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FD1A0B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D1A0B" w14:paraId="2E3871FC" w14:textId="77777777" w:rsidTr="00B6294E">
        <w:tc>
          <w:tcPr>
            <w:tcW w:w="817" w:type="dxa"/>
          </w:tcPr>
          <w:p w14:paraId="57C804E1" w14:textId="77777777" w:rsidR="004925D7" w:rsidRPr="00FD1A0B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FD1A0B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FD1A0B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D1A0B" w14:paraId="48FD6F92" w14:textId="77777777" w:rsidTr="00B6294E">
        <w:tc>
          <w:tcPr>
            <w:tcW w:w="817" w:type="dxa"/>
          </w:tcPr>
          <w:p w14:paraId="467995B5" w14:textId="77777777" w:rsidR="004925D7" w:rsidRPr="00FD1A0B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FD1A0B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FD1A0B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D1A0B" w14:paraId="4D1945C0" w14:textId="77777777" w:rsidTr="00B6294E">
        <w:tc>
          <w:tcPr>
            <w:tcW w:w="817" w:type="dxa"/>
          </w:tcPr>
          <w:p w14:paraId="3DAE0CAE" w14:textId="77777777" w:rsidR="004925D7" w:rsidRPr="00FD1A0B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FD1A0B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FD1A0B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D1A0B" w14:paraId="6804F117" w14:textId="77777777" w:rsidTr="00B6294E">
        <w:tc>
          <w:tcPr>
            <w:tcW w:w="817" w:type="dxa"/>
          </w:tcPr>
          <w:p w14:paraId="5D95B47C" w14:textId="77777777" w:rsidR="004925D7" w:rsidRPr="00FD1A0B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FD1A0B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FD1A0B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82DDB92" w14:textId="77777777" w:rsidR="00C4488B" w:rsidRPr="00FD1A0B" w:rsidRDefault="00C4488B" w:rsidP="00C4488B">
      <w:pPr>
        <w:rPr>
          <w:sz w:val="24"/>
          <w:szCs w:val="24"/>
        </w:rPr>
      </w:pPr>
    </w:p>
    <w:p w14:paraId="424D642E" w14:textId="1812BD7D" w:rsidR="00C4488B" w:rsidRPr="00FD1A0B" w:rsidRDefault="00C4488B" w:rsidP="00C4488B">
      <w:pPr>
        <w:rPr>
          <w:sz w:val="24"/>
          <w:szCs w:val="24"/>
        </w:rPr>
      </w:pPr>
    </w:p>
    <w:p w14:paraId="21FC3363" w14:textId="1F2F90B2" w:rsidR="00CB7E2E" w:rsidRPr="00FD1A0B" w:rsidRDefault="00CB7E2E" w:rsidP="00C4488B">
      <w:pPr>
        <w:rPr>
          <w:sz w:val="24"/>
          <w:szCs w:val="24"/>
        </w:rPr>
      </w:pPr>
    </w:p>
    <w:p w14:paraId="7ECEBB7C" w14:textId="131C40AF" w:rsidR="00CB7E2E" w:rsidRPr="00FD1A0B" w:rsidRDefault="00CB7E2E" w:rsidP="00C4488B">
      <w:pPr>
        <w:rPr>
          <w:sz w:val="24"/>
          <w:szCs w:val="24"/>
        </w:rPr>
      </w:pPr>
    </w:p>
    <w:sectPr w:rsidR="00CB7E2E" w:rsidRPr="00FD1A0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01E1" w14:textId="77777777" w:rsidR="004402D0" w:rsidRDefault="004402D0" w:rsidP="005E3840">
      <w:r>
        <w:separator/>
      </w:r>
    </w:p>
  </w:endnote>
  <w:endnote w:type="continuationSeparator" w:id="0">
    <w:p w14:paraId="6CB14AD9" w14:textId="77777777" w:rsidR="004402D0" w:rsidRDefault="004402D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C04C79" w:rsidRDefault="00C04C79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C04C79" w:rsidRDefault="00C04C7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C04C79" w:rsidRDefault="00C04C79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04C79" w:rsidRDefault="00C04C79">
    <w:pPr>
      <w:pStyle w:val="ae"/>
      <w:jc w:val="right"/>
    </w:pPr>
  </w:p>
  <w:p w14:paraId="3A88830B" w14:textId="77777777" w:rsidR="00C04C79" w:rsidRDefault="00C04C7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C04C79" w:rsidRDefault="00C04C79">
    <w:pPr>
      <w:pStyle w:val="ae"/>
      <w:jc w:val="right"/>
    </w:pPr>
  </w:p>
  <w:p w14:paraId="6BCC62C2" w14:textId="77777777" w:rsidR="00C04C79" w:rsidRPr="000D3988" w:rsidRDefault="00C04C79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04C79" w:rsidRDefault="00C04C7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04C79" w:rsidRDefault="00C04C79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04C79" w:rsidRDefault="00C04C79">
    <w:pPr>
      <w:pStyle w:val="ae"/>
      <w:jc w:val="right"/>
    </w:pPr>
  </w:p>
  <w:p w14:paraId="6C2BFEFB" w14:textId="77777777" w:rsidR="00C04C79" w:rsidRDefault="00C04C79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04C79" w:rsidRDefault="00C04C79">
    <w:pPr>
      <w:pStyle w:val="ae"/>
      <w:jc w:val="right"/>
    </w:pPr>
  </w:p>
  <w:p w14:paraId="1B400B45" w14:textId="77777777" w:rsidR="00C04C79" w:rsidRDefault="00C04C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2F4B" w14:textId="77777777" w:rsidR="004402D0" w:rsidRDefault="004402D0" w:rsidP="005E3840">
      <w:r>
        <w:separator/>
      </w:r>
    </w:p>
  </w:footnote>
  <w:footnote w:type="continuationSeparator" w:id="0">
    <w:p w14:paraId="7D6BC671" w14:textId="77777777" w:rsidR="004402D0" w:rsidRDefault="004402D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7941BB1D" w:rsidR="00C04C79" w:rsidRDefault="00C04C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D4B">
          <w:rPr>
            <w:noProof/>
          </w:rPr>
          <w:t>15</w:t>
        </w:r>
        <w:r>
          <w:fldChar w:fldCharType="end"/>
        </w:r>
      </w:p>
    </w:sdtContent>
  </w:sdt>
  <w:p w14:paraId="34CB0B73" w14:textId="77777777" w:rsidR="00C04C79" w:rsidRDefault="00C04C7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C04C79" w:rsidRDefault="00C04C79">
    <w:pPr>
      <w:pStyle w:val="ac"/>
      <w:jc w:val="center"/>
    </w:pPr>
  </w:p>
  <w:p w14:paraId="128C63B7" w14:textId="77777777" w:rsidR="00C04C79" w:rsidRDefault="00C04C7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A18AF5E" w:rsidR="00C04C79" w:rsidRDefault="00C04C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EED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04C79" w:rsidRDefault="00C04C79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47CE02B" w:rsidR="00C04C79" w:rsidRDefault="00C04C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D4B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C04C79" w:rsidRDefault="00C04C79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712E076" w:rsidR="00C04C79" w:rsidRDefault="00C04C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D4B">
          <w:rPr>
            <w:noProof/>
          </w:rPr>
          <w:t>36</w:t>
        </w:r>
        <w:r>
          <w:fldChar w:fldCharType="end"/>
        </w:r>
      </w:p>
    </w:sdtContent>
  </w:sdt>
  <w:p w14:paraId="445C4615" w14:textId="77777777" w:rsidR="00C04C79" w:rsidRDefault="00C04C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471"/>
        </w:tabs>
        <w:ind w:left="24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471"/>
        </w:tabs>
        <w:ind w:left="9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71"/>
        </w:tabs>
        <w:ind w:left="16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71"/>
        </w:tabs>
        <w:ind w:left="24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71"/>
        </w:tabs>
        <w:ind w:left="31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71"/>
        </w:tabs>
        <w:ind w:left="38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71"/>
        </w:tabs>
        <w:ind w:left="45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71"/>
        </w:tabs>
        <w:ind w:left="52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71"/>
        </w:tabs>
        <w:ind w:left="600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0FE578F7"/>
    <w:multiLevelType w:val="hybridMultilevel"/>
    <w:tmpl w:val="3C14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2D56"/>
    <w:multiLevelType w:val="multilevel"/>
    <w:tmpl w:val="3AB0F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82A72"/>
    <w:multiLevelType w:val="hybridMultilevel"/>
    <w:tmpl w:val="7F94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1A0D"/>
    <w:multiLevelType w:val="hybridMultilevel"/>
    <w:tmpl w:val="1490571A"/>
    <w:lvl w:ilvl="0" w:tplc="0F2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126F3"/>
    <w:multiLevelType w:val="hybridMultilevel"/>
    <w:tmpl w:val="4C28ED5C"/>
    <w:lvl w:ilvl="0" w:tplc="E4CC28E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721C1"/>
    <w:multiLevelType w:val="multilevel"/>
    <w:tmpl w:val="3AB0F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6"/>
  </w:num>
  <w:num w:numId="6">
    <w:abstractNumId w:val="20"/>
  </w:num>
  <w:num w:numId="7">
    <w:abstractNumId w:val="23"/>
  </w:num>
  <w:num w:numId="8">
    <w:abstractNumId w:val="11"/>
  </w:num>
  <w:num w:numId="9">
    <w:abstractNumId w:val="4"/>
  </w:num>
  <w:num w:numId="10">
    <w:abstractNumId w:val="10"/>
  </w:num>
  <w:num w:numId="11">
    <w:abstractNumId w:val="19"/>
  </w:num>
  <w:num w:numId="12">
    <w:abstractNumId w:val="22"/>
  </w:num>
  <w:num w:numId="13">
    <w:abstractNumId w:val="5"/>
  </w:num>
  <w:num w:numId="14">
    <w:abstractNumId w:val="12"/>
  </w:num>
  <w:num w:numId="15">
    <w:abstractNumId w:val="15"/>
  </w:num>
  <w:num w:numId="16">
    <w:abstractNumId w:val="8"/>
  </w:num>
  <w:num w:numId="17">
    <w:abstractNumId w:val="16"/>
  </w:num>
  <w:num w:numId="18">
    <w:abstractNumId w:val="17"/>
  </w:num>
  <w:num w:numId="19">
    <w:abstractNumId w:val="13"/>
  </w:num>
  <w:num w:numId="20">
    <w:abstractNumId w:val="24"/>
  </w:num>
  <w:num w:numId="21">
    <w:abstractNumId w:val="9"/>
  </w:num>
  <w:num w:numId="22">
    <w:abstractNumId w:val="7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0533"/>
    <w:rsid w:val="000213CE"/>
    <w:rsid w:val="00021C27"/>
    <w:rsid w:val="00022A39"/>
    <w:rsid w:val="00024672"/>
    <w:rsid w:val="00030C2B"/>
    <w:rsid w:val="00031E62"/>
    <w:rsid w:val="00034904"/>
    <w:rsid w:val="000350F8"/>
    <w:rsid w:val="00035230"/>
    <w:rsid w:val="0003559F"/>
    <w:rsid w:val="000364EF"/>
    <w:rsid w:val="00036B4A"/>
    <w:rsid w:val="00036C1E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CD0"/>
    <w:rsid w:val="00097B74"/>
    <w:rsid w:val="000A16EA"/>
    <w:rsid w:val="000A17DC"/>
    <w:rsid w:val="000A29D1"/>
    <w:rsid w:val="000A36D9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10174F"/>
    <w:rsid w:val="00102CD2"/>
    <w:rsid w:val="00103BEB"/>
    <w:rsid w:val="00103E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00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4655"/>
    <w:rsid w:val="00155233"/>
    <w:rsid w:val="001556D0"/>
    <w:rsid w:val="00161810"/>
    <w:rsid w:val="0016181F"/>
    <w:rsid w:val="001632F9"/>
    <w:rsid w:val="001646A9"/>
    <w:rsid w:val="0017354A"/>
    <w:rsid w:val="00173A5B"/>
    <w:rsid w:val="00174CDF"/>
    <w:rsid w:val="00175B38"/>
    <w:rsid w:val="0017646F"/>
    <w:rsid w:val="001801ED"/>
    <w:rsid w:val="0018060A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4CBE"/>
    <w:rsid w:val="00194CEE"/>
    <w:rsid w:val="00194DE5"/>
    <w:rsid w:val="001971EC"/>
    <w:rsid w:val="001A2BE5"/>
    <w:rsid w:val="001A31E8"/>
    <w:rsid w:val="001A4376"/>
    <w:rsid w:val="001A5461"/>
    <w:rsid w:val="001A60D0"/>
    <w:rsid w:val="001A68D1"/>
    <w:rsid w:val="001B1AFE"/>
    <w:rsid w:val="001B35E1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3875"/>
    <w:rsid w:val="001E3D8D"/>
    <w:rsid w:val="001F41C5"/>
    <w:rsid w:val="001F5596"/>
    <w:rsid w:val="001F7024"/>
    <w:rsid w:val="001F7908"/>
    <w:rsid w:val="00200CDE"/>
    <w:rsid w:val="0020172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51306"/>
    <w:rsid w:val="00251F7A"/>
    <w:rsid w:val="002534B3"/>
    <w:rsid w:val="00254490"/>
    <w:rsid w:val="00263138"/>
    <w:rsid w:val="0026368C"/>
    <w:rsid w:val="0026603D"/>
    <w:rsid w:val="002677B9"/>
    <w:rsid w:val="00270909"/>
    <w:rsid w:val="00270AFD"/>
    <w:rsid w:val="00273CA3"/>
    <w:rsid w:val="002740F7"/>
    <w:rsid w:val="00276389"/>
    <w:rsid w:val="00276670"/>
    <w:rsid w:val="002811EB"/>
    <w:rsid w:val="00282D88"/>
    <w:rsid w:val="002840F7"/>
    <w:rsid w:val="00284A7E"/>
    <w:rsid w:val="00284E07"/>
    <w:rsid w:val="0028787B"/>
    <w:rsid w:val="00287B9D"/>
    <w:rsid w:val="002915C6"/>
    <w:rsid w:val="00291E8B"/>
    <w:rsid w:val="00292634"/>
    <w:rsid w:val="00292B83"/>
    <w:rsid w:val="002930FA"/>
    <w:rsid w:val="00296AB1"/>
    <w:rsid w:val="002A115C"/>
    <w:rsid w:val="002A159D"/>
    <w:rsid w:val="002A2399"/>
    <w:rsid w:val="002A292E"/>
    <w:rsid w:val="002A584B"/>
    <w:rsid w:val="002B0C84"/>
    <w:rsid w:val="002B3749"/>
    <w:rsid w:val="002B568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C78F8"/>
    <w:rsid w:val="002D00FD"/>
    <w:rsid w:val="002D1213"/>
    <w:rsid w:val="002D1E52"/>
    <w:rsid w:val="002D2B92"/>
    <w:rsid w:val="002D2F1B"/>
    <w:rsid w:val="002D3728"/>
    <w:rsid w:val="002D3AEC"/>
    <w:rsid w:val="002D3B6B"/>
    <w:rsid w:val="002D3EDF"/>
    <w:rsid w:val="002D644C"/>
    <w:rsid w:val="002D7295"/>
    <w:rsid w:val="002E0C1F"/>
    <w:rsid w:val="002E16C0"/>
    <w:rsid w:val="002E29B1"/>
    <w:rsid w:val="002E59BB"/>
    <w:rsid w:val="002E782C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3E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340"/>
    <w:rsid w:val="0031146E"/>
    <w:rsid w:val="003121CF"/>
    <w:rsid w:val="0031220B"/>
    <w:rsid w:val="0031337A"/>
    <w:rsid w:val="00314454"/>
    <w:rsid w:val="00314897"/>
    <w:rsid w:val="00315307"/>
    <w:rsid w:val="00316D63"/>
    <w:rsid w:val="00320B9C"/>
    <w:rsid w:val="003270E2"/>
    <w:rsid w:val="003273B4"/>
    <w:rsid w:val="003301BF"/>
    <w:rsid w:val="0033082A"/>
    <w:rsid w:val="00331237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4B36"/>
    <w:rsid w:val="0036723E"/>
    <w:rsid w:val="00370011"/>
    <w:rsid w:val="00370039"/>
    <w:rsid w:val="00370B92"/>
    <w:rsid w:val="003749B4"/>
    <w:rsid w:val="00375731"/>
    <w:rsid w:val="00375D43"/>
    <w:rsid w:val="0038004D"/>
    <w:rsid w:val="00380189"/>
    <w:rsid w:val="00380BE8"/>
    <w:rsid w:val="00380BF9"/>
    <w:rsid w:val="00382A5D"/>
    <w:rsid w:val="00383545"/>
    <w:rsid w:val="00384970"/>
    <w:rsid w:val="00384A98"/>
    <w:rsid w:val="00385AD6"/>
    <w:rsid w:val="00386236"/>
    <w:rsid w:val="003872CE"/>
    <w:rsid w:val="00387F83"/>
    <w:rsid w:val="0039231D"/>
    <w:rsid w:val="00392CE2"/>
    <w:rsid w:val="00393168"/>
    <w:rsid w:val="00395239"/>
    <w:rsid w:val="003960F8"/>
    <w:rsid w:val="003A19E8"/>
    <w:rsid w:val="003A2C38"/>
    <w:rsid w:val="003A38F4"/>
    <w:rsid w:val="003A3B19"/>
    <w:rsid w:val="003A52E4"/>
    <w:rsid w:val="003A5916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E0956"/>
    <w:rsid w:val="003E1C35"/>
    <w:rsid w:val="003E241B"/>
    <w:rsid w:val="003E4AAD"/>
    <w:rsid w:val="003E5BE2"/>
    <w:rsid w:val="003E76D4"/>
    <w:rsid w:val="003F0EFB"/>
    <w:rsid w:val="003F1654"/>
    <w:rsid w:val="003F2246"/>
    <w:rsid w:val="003F23F5"/>
    <w:rsid w:val="003F2AB4"/>
    <w:rsid w:val="003F2E06"/>
    <w:rsid w:val="003F37A8"/>
    <w:rsid w:val="003F468B"/>
    <w:rsid w:val="003F46A3"/>
    <w:rsid w:val="003F57B2"/>
    <w:rsid w:val="003F633F"/>
    <w:rsid w:val="003F7770"/>
    <w:rsid w:val="004015CB"/>
    <w:rsid w:val="00401A62"/>
    <w:rsid w:val="004021B6"/>
    <w:rsid w:val="00402A5A"/>
    <w:rsid w:val="004031B0"/>
    <w:rsid w:val="00404481"/>
    <w:rsid w:val="0040507E"/>
    <w:rsid w:val="0040589F"/>
    <w:rsid w:val="004075D8"/>
    <w:rsid w:val="00410647"/>
    <w:rsid w:val="00413769"/>
    <w:rsid w:val="00416AA7"/>
    <w:rsid w:val="00416B9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197"/>
    <w:rsid w:val="0043450E"/>
    <w:rsid w:val="00435C89"/>
    <w:rsid w:val="004402D0"/>
    <w:rsid w:val="004429B5"/>
    <w:rsid w:val="00442B02"/>
    <w:rsid w:val="00446766"/>
    <w:rsid w:val="00446CF8"/>
    <w:rsid w:val="00450044"/>
    <w:rsid w:val="0045056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22B"/>
    <w:rsid w:val="004800A7"/>
    <w:rsid w:val="00480763"/>
    <w:rsid w:val="00482483"/>
    <w:rsid w:val="00483338"/>
    <w:rsid w:val="004856A7"/>
    <w:rsid w:val="00485D66"/>
    <w:rsid w:val="004925D7"/>
    <w:rsid w:val="004927C8"/>
    <w:rsid w:val="00494E1D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AF"/>
    <w:rsid w:val="004A7EE7"/>
    <w:rsid w:val="004B0940"/>
    <w:rsid w:val="004B3EAF"/>
    <w:rsid w:val="004B55DF"/>
    <w:rsid w:val="004B6308"/>
    <w:rsid w:val="004C2E89"/>
    <w:rsid w:val="004C4C4C"/>
    <w:rsid w:val="004C4FEF"/>
    <w:rsid w:val="004C67D0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0A25"/>
    <w:rsid w:val="004E1809"/>
    <w:rsid w:val="004E24D8"/>
    <w:rsid w:val="004E2BBD"/>
    <w:rsid w:val="004E4C46"/>
    <w:rsid w:val="004E571E"/>
    <w:rsid w:val="004E66E8"/>
    <w:rsid w:val="004E79ED"/>
    <w:rsid w:val="004F2BBE"/>
    <w:rsid w:val="004F520F"/>
    <w:rsid w:val="004F7C95"/>
    <w:rsid w:val="00503664"/>
    <w:rsid w:val="00503703"/>
    <w:rsid w:val="00504C46"/>
    <w:rsid w:val="00505CD8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2B49"/>
    <w:rsid w:val="00523621"/>
    <w:rsid w:val="00523DB8"/>
    <w:rsid w:val="005265DB"/>
    <w:rsid w:val="00527EFC"/>
    <w:rsid w:val="00530EC4"/>
    <w:rsid w:val="00532A00"/>
    <w:rsid w:val="005331A4"/>
    <w:rsid w:val="005338F1"/>
    <w:rsid w:val="0053391F"/>
    <w:rsid w:val="00534307"/>
    <w:rsid w:val="0053462B"/>
    <w:rsid w:val="005365C8"/>
    <w:rsid w:val="00537358"/>
    <w:rsid w:val="00540114"/>
    <w:rsid w:val="005401CA"/>
    <w:rsid w:val="005459AF"/>
    <w:rsid w:val="00546894"/>
    <w:rsid w:val="005475ED"/>
    <w:rsid w:val="0054770D"/>
    <w:rsid w:val="005509AE"/>
    <w:rsid w:val="00551131"/>
    <w:rsid w:val="00551C8B"/>
    <w:rsid w:val="00552246"/>
    <w:rsid w:val="00554526"/>
    <w:rsid w:val="00554FD4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2D29"/>
    <w:rsid w:val="00577992"/>
    <w:rsid w:val="00580243"/>
    <w:rsid w:val="00580E26"/>
    <w:rsid w:val="005814C4"/>
    <w:rsid w:val="00583159"/>
    <w:rsid w:val="00583448"/>
    <w:rsid w:val="005835C8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17FD"/>
    <w:rsid w:val="005C2175"/>
    <w:rsid w:val="005C6508"/>
    <w:rsid w:val="005C6756"/>
    <w:rsid w:val="005D073F"/>
    <w:rsid w:val="005D086E"/>
    <w:rsid w:val="005D1959"/>
    <w:rsid w:val="005D249D"/>
    <w:rsid w:val="005D2E1B"/>
    <w:rsid w:val="005D388C"/>
    <w:rsid w:val="005D3AA8"/>
    <w:rsid w:val="005D5CC1"/>
    <w:rsid w:val="005D5EF1"/>
    <w:rsid w:val="005D78C1"/>
    <w:rsid w:val="005E0ED9"/>
    <w:rsid w:val="005E2895"/>
    <w:rsid w:val="005E2F23"/>
    <w:rsid w:val="005E3840"/>
    <w:rsid w:val="005E642D"/>
    <w:rsid w:val="005F2A00"/>
    <w:rsid w:val="005F3CE4"/>
    <w:rsid w:val="005F3E0D"/>
    <w:rsid w:val="005F4073"/>
    <w:rsid w:val="005F49E0"/>
    <w:rsid w:val="005F518D"/>
    <w:rsid w:val="005F6FC6"/>
    <w:rsid w:val="0060180E"/>
    <w:rsid w:val="00601A10"/>
    <w:rsid w:val="006031DC"/>
    <w:rsid w:val="0060426D"/>
    <w:rsid w:val="00606D64"/>
    <w:rsid w:val="00610631"/>
    <w:rsid w:val="00610FEC"/>
    <w:rsid w:val="006113AA"/>
    <w:rsid w:val="00613ADB"/>
    <w:rsid w:val="00613B99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2EE1"/>
    <w:rsid w:val="00633506"/>
    <w:rsid w:val="006335DB"/>
    <w:rsid w:val="00640964"/>
    <w:rsid w:val="0064201A"/>
    <w:rsid w:val="006427A9"/>
    <w:rsid w:val="00644062"/>
    <w:rsid w:val="00644DB6"/>
    <w:rsid w:val="00645560"/>
    <w:rsid w:val="006470FB"/>
    <w:rsid w:val="00653623"/>
    <w:rsid w:val="00655AD3"/>
    <w:rsid w:val="00656329"/>
    <w:rsid w:val="0066105B"/>
    <w:rsid w:val="00662B1B"/>
    <w:rsid w:val="00662D30"/>
    <w:rsid w:val="0066571C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C7738"/>
    <w:rsid w:val="006D0117"/>
    <w:rsid w:val="006D510F"/>
    <w:rsid w:val="006D599C"/>
    <w:rsid w:val="006D6D6D"/>
    <w:rsid w:val="006D79CC"/>
    <w:rsid w:val="006E1106"/>
    <w:rsid w:val="006E12B6"/>
    <w:rsid w:val="006E153C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598"/>
    <w:rsid w:val="006F566D"/>
    <w:rsid w:val="006F6ACC"/>
    <w:rsid w:val="006F70F4"/>
    <w:rsid w:val="00702CA9"/>
    <w:rsid w:val="00705C8F"/>
    <w:rsid w:val="00706E49"/>
    <w:rsid w:val="007104E4"/>
    <w:rsid w:val="007119A5"/>
    <w:rsid w:val="00712F7F"/>
    <w:rsid w:val="007133F2"/>
    <w:rsid w:val="00716C87"/>
    <w:rsid w:val="00716E9C"/>
    <w:rsid w:val="007170C6"/>
    <w:rsid w:val="007174F7"/>
    <w:rsid w:val="0071785D"/>
    <w:rsid w:val="007179AF"/>
    <w:rsid w:val="00717C44"/>
    <w:rsid w:val="00717DB3"/>
    <w:rsid w:val="00720D94"/>
    <w:rsid w:val="0072198E"/>
    <w:rsid w:val="00721AD5"/>
    <w:rsid w:val="00721E06"/>
    <w:rsid w:val="00724E04"/>
    <w:rsid w:val="007250B8"/>
    <w:rsid w:val="00726214"/>
    <w:rsid w:val="00730B26"/>
    <w:rsid w:val="00733976"/>
    <w:rsid w:val="00734133"/>
    <w:rsid w:val="007355A9"/>
    <w:rsid w:val="0073577F"/>
    <w:rsid w:val="00737BA0"/>
    <w:rsid w:val="00742BAD"/>
    <w:rsid w:val="0074391A"/>
    <w:rsid w:val="00743CDC"/>
    <w:rsid w:val="00743E5A"/>
    <w:rsid w:val="00744628"/>
    <w:rsid w:val="0074477B"/>
    <w:rsid w:val="00744C1C"/>
    <w:rsid w:val="00746CA7"/>
    <w:rsid w:val="007476A8"/>
    <w:rsid w:val="00747EB9"/>
    <w:rsid w:val="00751505"/>
    <w:rsid w:val="00752C34"/>
    <w:rsid w:val="00756F94"/>
    <w:rsid w:val="0075790B"/>
    <w:rsid w:val="00760AA3"/>
    <w:rsid w:val="00760B8D"/>
    <w:rsid w:val="00763B96"/>
    <w:rsid w:val="00764BAB"/>
    <w:rsid w:val="00764E24"/>
    <w:rsid w:val="00765B5C"/>
    <w:rsid w:val="00766734"/>
    <w:rsid w:val="007668D0"/>
    <w:rsid w:val="00766CB1"/>
    <w:rsid w:val="007709AB"/>
    <w:rsid w:val="007726C4"/>
    <w:rsid w:val="007729CA"/>
    <w:rsid w:val="007737EB"/>
    <w:rsid w:val="00777223"/>
    <w:rsid w:val="007814D9"/>
    <w:rsid w:val="007846E6"/>
    <w:rsid w:val="0079239E"/>
    <w:rsid w:val="007926F1"/>
    <w:rsid w:val="00792EED"/>
    <w:rsid w:val="0079359E"/>
    <w:rsid w:val="00797304"/>
    <w:rsid w:val="00797466"/>
    <w:rsid w:val="00797768"/>
    <w:rsid w:val="00797F00"/>
    <w:rsid w:val="007A21B3"/>
    <w:rsid w:val="007A2F0E"/>
    <w:rsid w:val="007A30C9"/>
    <w:rsid w:val="007A30D3"/>
    <w:rsid w:val="007A460D"/>
    <w:rsid w:val="007A5AAB"/>
    <w:rsid w:val="007B04FD"/>
    <w:rsid w:val="007B10F7"/>
    <w:rsid w:val="007B17AA"/>
    <w:rsid w:val="007B1E0B"/>
    <w:rsid w:val="007B208B"/>
    <w:rsid w:val="007B2EAC"/>
    <w:rsid w:val="007B449A"/>
    <w:rsid w:val="007C0926"/>
    <w:rsid w:val="007C2334"/>
    <w:rsid w:val="007C297E"/>
    <w:rsid w:val="007C3227"/>
    <w:rsid w:val="007C693A"/>
    <w:rsid w:val="007D2876"/>
    <w:rsid w:val="007D4E23"/>
    <w:rsid w:val="007D6C0D"/>
    <w:rsid w:val="007E036E"/>
    <w:rsid w:val="007E0B73"/>
    <w:rsid w:val="007E18CB"/>
    <w:rsid w:val="007E1DAD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6141"/>
    <w:rsid w:val="00807407"/>
    <w:rsid w:val="008079CB"/>
    <w:rsid w:val="00807BB4"/>
    <w:rsid w:val="00807E3D"/>
    <w:rsid w:val="008104CC"/>
    <w:rsid w:val="008105B7"/>
    <w:rsid w:val="00810687"/>
    <w:rsid w:val="00811C2F"/>
    <w:rsid w:val="00812B92"/>
    <w:rsid w:val="00817ACD"/>
    <w:rsid w:val="00821987"/>
    <w:rsid w:val="0082314D"/>
    <w:rsid w:val="008249C3"/>
    <w:rsid w:val="0082635B"/>
    <w:rsid w:val="008266E4"/>
    <w:rsid w:val="00826AC6"/>
    <w:rsid w:val="00827597"/>
    <w:rsid w:val="008277DF"/>
    <w:rsid w:val="00827F79"/>
    <w:rsid w:val="008309E9"/>
    <w:rsid w:val="0083413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7E01"/>
    <w:rsid w:val="0087512E"/>
    <w:rsid w:val="00875471"/>
    <w:rsid w:val="008765A3"/>
    <w:rsid w:val="0088039E"/>
    <w:rsid w:val="00881120"/>
    <w:rsid w:val="008818EB"/>
    <w:rsid w:val="00881E84"/>
    <w:rsid w:val="00882F7C"/>
    <w:rsid w:val="008842E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B0B5A"/>
    <w:rsid w:val="008B3178"/>
    <w:rsid w:val="008B3D5B"/>
    <w:rsid w:val="008B3F7B"/>
    <w:rsid w:val="008B4BE2"/>
    <w:rsid w:val="008B5649"/>
    <w:rsid w:val="008B5954"/>
    <w:rsid w:val="008B76B2"/>
    <w:rsid w:val="008C01B4"/>
    <w:rsid w:val="008C033E"/>
    <w:rsid w:val="008C52CF"/>
    <w:rsid w:val="008C7BA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20D0"/>
    <w:rsid w:val="008F4FEC"/>
    <w:rsid w:val="008F667D"/>
    <w:rsid w:val="008F6748"/>
    <w:rsid w:val="008F7643"/>
    <w:rsid w:val="00900D1F"/>
    <w:rsid w:val="00901646"/>
    <w:rsid w:val="0090205F"/>
    <w:rsid w:val="00902DBC"/>
    <w:rsid w:val="00903668"/>
    <w:rsid w:val="00911D16"/>
    <w:rsid w:val="00912DBB"/>
    <w:rsid w:val="009132ED"/>
    <w:rsid w:val="009135DE"/>
    <w:rsid w:val="00915719"/>
    <w:rsid w:val="009168B4"/>
    <w:rsid w:val="00921E85"/>
    <w:rsid w:val="009225B7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D57"/>
    <w:rsid w:val="00951FC5"/>
    <w:rsid w:val="0095251C"/>
    <w:rsid w:val="009527A3"/>
    <w:rsid w:val="00952C31"/>
    <w:rsid w:val="00955562"/>
    <w:rsid w:val="00955CAD"/>
    <w:rsid w:val="00955D4B"/>
    <w:rsid w:val="00955F11"/>
    <w:rsid w:val="009569E4"/>
    <w:rsid w:val="009600EE"/>
    <w:rsid w:val="0096068D"/>
    <w:rsid w:val="00960934"/>
    <w:rsid w:val="00960B5D"/>
    <w:rsid w:val="00961201"/>
    <w:rsid w:val="00963584"/>
    <w:rsid w:val="009644FD"/>
    <w:rsid w:val="009664F2"/>
    <w:rsid w:val="009679B6"/>
    <w:rsid w:val="00970085"/>
    <w:rsid w:val="0097277E"/>
    <w:rsid w:val="00972F63"/>
    <w:rsid w:val="0097360E"/>
    <w:rsid w:val="00974162"/>
    <w:rsid w:val="00977EA0"/>
    <w:rsid w:val="00977F13"/>
    <w:rsid w:val="009834DC"/>
    <w:rsid w:val="00983793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CE5"/>
    <w:rsid w:val="009B1CC3"/>
    <w:rsid w:val="009B34EA"/>
    <w:rsid w:val="009B50D9"/>
    <w:rsid w:val="009B6950"/>
    <w:rsid w:val="009B73AA"/>
    <w:rsid w:val="009C3B4A"/>
    <w:rsid w:val="009C4994"/>
    <w:rsid w:val="009D4AC2"/>
    <w:rsid w:val="009D52CB"/>
    <w:rsid w:val="009D5424"/>
    <w:rsid w:val="009D5862"/>
    <w:rsid w:val="009D5B25"/>
    <w:rsid w:val="009E1F66"/>
    <w:rsid w:val="009E4FA6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A00E64"/>
    <w:rsid w:val="00A01B79"/>
    <w:rsid w:val="00A044E5"/>
    <w:rsid w:val="00A051CE"/>
    <w:rsid w:val="00A053E6"/>
    <w:rsid w:val="00A067AD"/>
    <w:rsid w:val="00A06CF3"/>
    <w:rsid w:val="00A074B0"/>
    <w:rsid w:val="00A108BB"/>
    <w:rsid w:val="00A12B38"/>
    <w:rsid w:val="00A14CA0"/>
    <w:rsid w:val="00A20C63"/>
    <w:rsid w:val="00A20F54"/>
    <w:rsid w:val="00A2221F"/>
    <w:rsid w:val="00A22B38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03ED"/>
    <w:rsid w:val="00A50C3B"/>
    <w:rsid w:val="00A5132C"/>
    <w:rsid w:val="00A51375"/>
    <w:rsid w:val="00A51F60"/>
    <w:rsid w:val="00A52014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6F4B"/>
    <w:rsid w:val="00A80E2B"/>
    <w:rsid w:val="00A83C03"/>
    <w:rsid w:val="00A86056"/>
    <w:rsid w:val="00A8637E"/>
    <w:rsid w:val="00A86C9C"/>
    <w:rsid w:val="00A86F90"/>
    <w:rsid w:val="00A871D0"/>
    <w:rsid w:val="00A877B4"/>
    <w:rsid w:val="00A91896"/>
    <w:rsid w:val="00A942BC"/>
    <w:rsid w:val="00A965FE"/>
    <w:rsid w:val="00AA120E"/>
    <w:rsid w:val="00AA5AA2"/>
    <w:rsid w:val="00AA78AC"/>
    <w:rsid w:val="00AA7CB0"/>
    <w:rsid w:val="00AB03E0"/>
    <w:rsid w:val="00AB5719"/>
    <w:rsid w:val="00AB5FD8"/>
    <w:rsid w:val="00AC0A0B"/>
    <w:rsid w:val="00AC0F5F"/>
    <w:rsid w:val="00AC187D"/>
    <w:rsid w:val="00AC2BA9"/>
    <w:rsid w:val="00AC3042"/>
    <w:rsid w:val="00AC36C6"/>
    <w:rsid w:val="00AC4E73"/>
    <w:rsid w:val="00AC5614"/>
    <w:rsid w:val="00AC5A72"/>
    <w:rsid w:val="00AC5B22"/>
    <w:rsid w:val="00AC719B"/>
    <w:rsid w:val="00AD2AA9"/>
    <w:rsid w:val="00AD3C5E"/>
    <w:rsid w:val="00AD4178"/>
    <w:rsid w:val="00AD48A8"/>
    <w:rsid w:val="00AD4C1D"/>
    <w:rsid w:val="00AD5B2B"/>
    <w:rsid w:val="00AD63B9"/>
    <w:rsid w:val="00AD730B"/>
    <w:rsid w:val="00AD769F"/>
    <w:rsid w:val="00AD7AA6"/>
    <w:rsid w:val="00AE3FB0"/>
    <w:rsid w:val="00AE4B8E"/>
    <w:rsid w:val="00AE5C0C"/>
    <w:rsid w:val="00AE6017"/>
    <w:rsid w:val="00AE64C4"/>
    <w:rsid w:val="00AE78AB"/>
    <w:rsid w:val="00AF0CEE"/>
    <w:rsid w:val="00AF1934"/>
    <w:rsid w:val="00AF3CD8"/>
    <w:rsid w:val="00AF4E9F"/>
    <w:rsid w:val="00AF515F"/>
    <w:rsid w:val="00AF56AD"/>
    <w:rsid w:val="00AF642F"/>
    <w:rsid w:val="00AF6522"/>
    <w:rsid w:val="00AF6563"/>
    <w:rsid w:val="00AF6BCA"/>
    <w:rsid w:val="00AF7553"/>
    <w:rsid w:val="00B0029D"/>
    <w:rsid w:val="00B00330"/>
    <w:rsid w:val="00B015AC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5DEA"/>
    <w:rsid w:val="00B16CF8"/>
    <w:rsid w:val="00B17428"/>
    <w:rsid w:val="00B177D6"/>
    <w:rsid w:val="00B2527E"/>
    <w:rsid w:val="00B258B7"/>
    <w:rsid w:val="00B30E57"/>
    <w:rsid w:val="00B30EE8"/>
    <w:rsid w:val="00B320DB"/>
    <w:rsid w:val="00B32226"/>
    <w:rsid w:val="00B33875"/>
    <w:rsid w:val="00B3400A"/>
    <w:rsid w:val="00B349F6"/>
    <w:rsid w:val="00B35C45"/>
    <w:rsid w:val="00B36F85"/>
    <w:rsid w:val="00B400BC"/>
    <w:rsid w:val="00B411E3"/>
    <w:rsid w:val="00B4149C"/>
    <w:rsid w:val="00B4241D"/>
    <w:rsid w:val="00B4296A"/>
    <w:rsid w:val="00B42C35"/>
    <w:rsid w:val="00B431BF"/>
    <w:rsid w:val="00B446C9"/>
    <w:rsid w:val="00B44DF5"/>
    <w:rsid w:val="00B45CAE"/>
    <w:rsid w:val="00B45CC3"/>
    <w:rsid w:val="00B46456"/>
    <w:rsid w:val="00B46857"/>
    <w:rsid w:val="00B46C64"/>
    <w:rsid w:val="00B50216"/>
    <w:rsid w:val="00B528A8"/>
    <w:rsid w:val="00B53491"/>
    <w:rsid w:val="00B537E2"/>
    <w:rsid w:val="00B54C56"/>
    <w:rsid w:val="00B54DA1"/>
    <w:rsid w:val="00B5517E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4921"/>
    <w:rsid w:val="00B66418"/>
    <w:rsid w:val="00B73007"/>
    <w:rsid w:val="00B73243"/>
    <w:rsid w:val="00B759FE"/>
    <w:rsid w:val="00B76BFF"/>
    <w:rsid w:val="00B77B12"/>
    <w:rsid w:val="00B80B7C"/>
    <w:rsid w:val="00B84604"/>
    <w:rsid w:val="00B8502B"/>
    <w:rsid w:val="00BA0010"/>
    <w:rsid w:val="00BA1941"/>
    <w:rsid w:val="00BA2B03"/>
    <w:rsid w:val="00BA33EE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2F0A"/>
    <w:rsid w:val="00BE3C73"/>
    <w:rsid w:val="00BE43DE"/>
    <w:rsid w:val="00BE458B"/>
    <w:rsid w:val="00BE7862"/>
    <w:rsid w:val="00BE7AC1"/>
    <w:rsid w:val="00BF0275"/>
    <w:rsid w:val="00BF4693"/>
    <w:rsid w:val="00BF492E"/>
    <w:rsid w:val="00BF7A20"/>
    <w:rsid w:val="00C00C49"/>
    <w:rsid w:val="00C01A46"/>
    <w:rsid w:val="00C01C77"/>
    <w:rsid w:val="00C04758"/>
    <w:rsid w:val="00C04C79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2E1"/>
    <w:rsid w:val="00C239BC"/>
    <w:rsid w:val="00C23B07"/>
    <w:rsid w:val="00C24B50"/>
    <w:rsid w:val="00C24D7B"/>
    <w:rsid w:val="00C258B0"/>
    <w:rsid w:val="00C271F2"/>
    <w:rsid w:val="00C300B1"/>
    <w:rsid w:val="00C305EA"/>
    <w:rsid w:val="00C31048"/>
    <w:rsid w:val="00C32BBD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AF"/>
    <w:rsid w:val="00C713DB"/>
    <w:rsid w:val="00C74C5B"/>
    <w:rsid w:val="00C80A4A"/>
    <w:rsid w:val="00C80BE8"/>
    <w:rsid w:val="00C8423D"/>
    <w:rsid w:val="00C8588B"/>
    <w:rsid w:val="00C87339"/>
    <w:rsid w:val="00C90F71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9EB"/>
    <w:rsid w:val="00CB0B27"/>
    <w:rsid w:val="00CB206E"/>
    <w:rsid w:val="00CB2FBA"/>
    <w:rsid w:val="00CB4BC3"/>
    <w:rsid w:val="00CB5168"/>
    <w:rsid w:val="00CB6782"/>
    <w:rsid w:val="00CB6A20"/>
    <w:rsid w:val="00CB7E2E"/>
    <w:rsid w:val="00CC159B"/>
    <w:rsid w:val="00CC2512"/>
    <w:rsid w:val="00CC291B"/>
    <w:rsid w:val="00CC2C99"/>
    <w:rsid w:val="00CC32F0"/>
    <w:rsid w:val="00CC4C2F"/>
    <w:rsid w:val="00CC63C4"/>
    <w:rsid w:val="00CD151C"/>
    <w:rsid w:val="00CD3266"/>
    <w:rsid w:val="00CD4116"/>
    <w:rsid w:val="00CD4DA8"/>
    <w:rsid w:val="00CD55CA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F04F4"/>
    <w:rsid w:val="00CF0A33"/>
    <w:rsid w:val="00CF54A9"/>
    <w:rsid w:val="00CF5EB6"/>
    <w:rsid w:val="00D00643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BC8"/>
    <w:rsid w:val="00D23872"/>
    <w:rsid w:val="00D23CA5"/>
    <w:rsid w:val="00D23D99"/>
    <w:rsid w:val="00D23F40"/>
    <w:rsid w:val="00D24951"/>
    <w:rsid w:val="00D2615B"/>
    <w:rsid w:val="00D27775"/>
    <w:rsid w:val="00D3089A"/>
    <w:rsid w:val="00D3448A"/>
    <w:rsid w:val="00D34835"/>
    <w:rsid w:val="00D34B49"/>
    <w:rsid w:val="00D3583B"/>
    <w:rsid w:val="00D37B17"/>
    <w:rsid w:val="00D37F52"/>
    <w:rsid w:val="00D4094B"/>
    <w:rsid w:val="00D40D29"/>
    <w:rsid w:val="00D42077"/>
    <w:rsid w:val="00D43D6D"/>
    <w:rsid w:val="00D46C45"/>
    <w:rsid w:val="00D507AE"/>
    <w:rsid w:val="00D508F1"/>
    <w:rsid w:val="00D51402"/>
    <w:rsid w:val="00D51DCA"/>
    <w:rsid w:val="00D54B66"/>
    <w:rsid w:val="00D54F35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0D0"/>
    <w:rsid w:val="00D74406"/>
    <w:rsid w:val="00D74EBF"/>
    <w:rsid w:val="00D754C3"/>
    <w:rsid w:val="00D801DB"/>
    <w:rsid w:val="00D803F5"/>
    <w:rsid w:val="00D80B64"/>
    <w:rsid w:val="00D8132C"/>
    <w:rsid w:val="00D83107"/>
    <w:rsid w:val="00D83311"/>
    <w:rsid w:val="00D83956"/>
    <w:rsid w:val="00D900B5"/>
    <w:rsid w:val="00D93F23"/>
    <w:rsid w:val="00D94484"/>
    <w:rsid w:val="00D94486"/>
    <w:rsid w:val="00D94EF7"/>
    <w:rsid w:val="00D95FC6"/>
    <w:rsid w:val="00D965B9"/>
    <w:rsid w:val="00DA0765"/>
    <w:rsid w:val="00DA07EA"/>
    <w:rsid w:val="00DA08AD"/>
    <w:rsid w:val="00DA212F"/>
    <w:rsid w:val="00DA3317"/>
    <w:rsid w:val="00DA4814"/>
    <w:rsid w:val="00DA732B"/>
    <w:rsid w:val="00DB021B"/>
    <w:rsid w:val="00DB0942"/>
    <w:rsid w:val="00DB48D7"/>
    <w:rsid w:val="00DB5F3F"/>
    <w:rsid w:val="00DB6932"/>
    <w:rsid w:val="00DC08BE"/>
    <w:rsid w:val="00DC1095"/>
    <w:rsid w:val="00DC1EC7"/>
    <w:rsid w:val="00DC26C0"/>
    <w:rsid w:val="00DC3669"/>
    <w:rsid w:val="00DC6FB3"/>
    <w:rsid w:val="00DD089B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15F9"/>
    <w:rsid w:val="00DE200A"/>
    <w:rsid w:val="00DE2818"/>
    <w:rsid w:val="00DE37E0"/>
    <w:rsid w:val="00DE3D4A"/>
    <w:rsid w:val="00DE5CE9"/>
    <w:rsid w:val="00DE6C4A"/>
    <w:rsid w:val="00DE72E7"/>
    <w:rsid w:val="00DF1426"/>
    <w:rsid w:val="00DF3C1E"/>
    <w:rsid w:val="00DF4068"/>
    <w:rsid w:val="00DF759D"/>
    <w:rsid w:val="00E035C2"/>
    <w:rsid w:val="00E03B65"/>
    <w:rsid w:val="00E052D3"/>
    <w:rsid w:val="00E05948"/>
    <w:rsid w:val="00E05F5D"/>
    <w:rsid w:val="00E11A33"/>
    <w:rsid w:val="00E120E9"/>
    <w:rsid w:val="00E12431"/>
    <w:rsid w:val="00E12ECE"/>
    <w:rsid w:val="00E14165"/>
    <w:rsid w:val="00E15B3E"/>
    <w:rsid w:val="00E161EA"/>
    <w:rsid w:val="00E176FF"/>
    <w:rsid w:val="00E17A28"/>
    <w:rsid w:val="00E17A7B"/>
    <w:rsid w:val="00E206C8"/>
    <w:rsid w:val="00E22AF7"/>
    <w:rsid w:val="00E23F2E"/>
    <w:rsid w:val="00E2401A"/>
    <w:rsid w:val="00E301AC"/>
    <w:rsid w:val="00E31742"/>
    <w:rsid w:val="00E33D60"/>
    <w:rsid w:val="00E36EF2"/>
    <w:rsid w:val="00E37619"/>
    <w:rsid w:val="00E40A5B"/>
    <w:rsid w:val="00E40C0A"/>
    <w:rsid w:val="00E42267"/>
    <w:rsid w:val="00E4255C"/>
    <w:rsid w:val="00E435EE"/>
    <w:rsid w:val="00E45306"/>
    <w:rsid w:val="00E52BDC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D59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4E62"/>
    <w:rsid w:val="00EA5D85"/>
    <w:rsid w:val="00EB1D74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EF790A"/>
    <w:rsid w:val="00F001C5"/>
    <w:rsid w:val="00F00C35"/>
    <w:rsid w:val="00F00F3A"/>
    <w:rsid w:val="00F049E9"/>
    <w:rsid w:val="00F062E1"/>
    <w:rsid w:val="00F1088C"/>
    <w:rsid w:val="00F12036"/>
    <w:rsid w:val="00F15802"/>
    <w:rsid w:val="00F165DB"/>
    <w:rsid w:val="00F17917"/>
    <w:rsid w:val="00F2114C"/>
    <w:rsid w:val="00F21C8E"/>
    <w:rsid w:val="00F24448"/>
    <w:rsid w:val="00F2702F"/>
    <w:rsid w:val="00F3025C"/>
    <w:rsid w:val="00F32329"/>
    <w:rsid w:val="00F33B6E"/>
    <w:rsid w:val="00F349F2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EB2"/>
    <w:rsid w:val="00F505AB"/>
    <w:rsid w:val="00F52965"/>
    <w:rsid w:val="00F52A27"/>
    <w:rsid w:val="00F53EFE"/>
    <w:rsid w:val="00F5486D"/>
    <w:rsid w:val="00F5622B"/>
    <w:rsid w:val="00F5678D"/>
    <w:rsid w:val="00F56D00"/>
    <w:rsid w:val="00F57F64"/>
    <w:rsid w:val="00F60511"/>
    <w:rsid w:val="00F61708"/>
    <w:rsid w:val="00F63A74"/>
    <w:rsid w:val="00F6494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164"/>
    <w:rsid w:val="00F80886"/>
    <w:rsid w:val="00F81F44"/>
    <w:rsid w:val="00F824F1"/>
    <w:rsid w:val="00F82D4C"/>
    <w:rsid w:val="00F84DC0"/>
    <w:rsid w:val="00F86A9C"/>
    <w:rsid w:val="00F90077"/>
    <w:rsid w:val="00F90B57"/>
    <w:rsid w:val="00F92287"/>
    <w:rsid w:val="00F934AB"/>
    <w:rsid w:val="00F95A44"/>
    <w:rsid w:val="00F969E8"/>
    <w:rsid w:val="00FA2702"/>
    <w:rsid w:val="00FA2C9F"/>
    <w:rsid w:val="00FA448F"/>
    <w:rsid w:val="00FA5D7D"/>
    <w:rsid w:val="00FA6247"/>
    <w:rsid w:val="00FA66D4"/>
    <w:rsid w:val="00FA6927"/>
    <w:rsid w:val="00FB04A0"/>
    <w:rsid w:val="00FB170E"/>
    <w:rsid w:val="00FB329C"/>
    <w:rsid w:val="00FB3446"/>
    <w:rsid w:val="00FB56B7"/>
    <w:rsid w:val="00FB7A24"/>
    <w:rsid w:val="00FC1ACA"/>
    <w:rsid w:val="00FC24EA"/>
    <w:rsid w:val="00FC4417"/>
    <w:rsid w:val="00FC477E"/>
    <w:rsid w:val="00FC478A"/>
    <w:rsid w:val="00FD0C38"/>
    <w:rsid w:val="00FD1A0B"/>
    <w:rsid w:val="00FD2027"/>
    <w:rsid w:val="00FD2543"/>
    <w:rsid w:val="00FD2C67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C703C6A-A06E-4ABD-88AE-B97F1D88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www.directmedia.ru/book_145067_hudojnik_i_kompyuter_uchebnoe_posobie/" TargetMode="External"/><Relationship Id="rId39" Type="http://schemas.openxmlformats.org/officeDocument/2006/relationships/hyperlink" Target="http://www.gks.ru/wps/wcm/connect/rosstat_main/rosstat/ru/statistics/databases/" TargetMode="External"/><Relationship Id="rId21" Type="http://schemas.openxmlformats.org/officeDocument/2006/relationships/hyperlink" Target="http://www.znanium.com/" TargetMode="External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catalog.php?bookinfo=507976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www.neicon.ru/" TargetMode="External"/><Relationship Id="rId40" Type="http://schemas.openxmlformats.org/officeDocument/2006/relationships/hyperlink" Target="http://inion.ru/resources/bazy-dannykh-inion-ran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catalog/product/550069" TargetMode="External"/><Relationship Id="rId28" Type="http://schemas.openxmlformats.org/officeDocument/2006/relationships/hyperlink" Target="http://znanium.com/catalog/product/547761" TargetMode="External"/><Relationship Id="rId36" Type="http://schemas.openxmlformats.org/officeDocument/2006/relationships/hyperlink" Target="http://&#1085;&#1101;&#1073;.&#1088;&#1092;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s://dlib.eastview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961356" TargetMode="External"/><Relationship Id="rId27" Type="http://schemas.openxmlformats.org/officeDocument/2006/relationships/hyperlink" Target="http://znanium.com/catalog/product/916176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s://elibrary.ru/" TargetMode="External"/><Relationship Id="rId43" Type="http://schemas.openxmlformats.org/officeDocument/2006/relationships/hyperlink" Target="http://arxiv.org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sapr-journal.ru/" TargetMode="External"/><Relationship Id="rId33" Type="http://schemas.openxmlformats.org/officeDocument/2006/relationships/hyperlink" Target="https://www.scopus.com/" TargetMode="External"/><Relationship Id="rId38" Type="http://schemas.openxmlformats.org/officeDocument/2006/relationships/hyperlink" Target="http://www.polpred.com/" TargetMode="External"/><Relationship Id="rId20" Type="http://schemas.openxmlformats.org/officeDocument/2006/relationships/footer" Target="footer7.xml"/><Relationship Id="rId41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EAB8-5468-4D56-8E87-C3906584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46</Pages>
  <Words>10240</Words>
  <Characters>58368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рина Дрынкина</cp:lastModifiedBy>
  <cp:revision>24</cp:revision>
  <cp:lastPrinted>2022-04-18T09:28:00Z</cp:lastPrinted>
  <dcterms:created xsi:type="dcterms:W3CDTF">2022-04-13T08:51:00Z</dcterms:created>
  <dcterms:modified xsi:type="dcterms:W3CDTF">2022-04-18T09:28:00Z</dcterms:modified>
</cp:coreProperties>
</file>